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11F" w:rsidRPr="0015611F" w:rsidRDefault="0015611F" w:rsidP="0015611F">
      <w:pPr>
        <w:spacing w:after="0" w:line="240" w:lineRule="auto"/>
        <w:ind w:left="739" w:right="-20"/>
        <w:jc w:val="center"/>
        <w:rPr>
          <w:rFonts w:ascii="Times New Roman" w:eastAsia="Cambria" w:hAnsi="Times New Roman" w:cs="Times New Roman"/>
          <w:color w:val="000000"/>
          <w:spacing w:val="3"/>
          <w:sz w:val="24"/>
          <w:szCs w:val="24"/>
          <w:lang w:eastAsia="ru-RU"/>
        </w:rPr>
      </w:pPr>
      <w:r w:rsidRPr="0015611F">
        <w:rPr>
          <w:rFonts w:ascii="Times New Roman" w:eastAsia="Cambria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15611F">
        <w:rPr>
          <w:rFonts w:ascii="Times New Roman" w:eastAsia="Cambria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15611F">
        <w:rPr>
          <w:rFonts w:ascii="Times New Roman" w:eastAsia="Cambria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Pr="0015611F">
        <w:rPr>
          <w:rFonts w:ascii="Times New Roman" w:eastAsia="Cambria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о</w:t>
      </w:r>
      <w:r w:rsidRPr="0015611F">
        <w:rPr>
          <w:rFonts w:ascii="Times New Roman" w:eastAsia="Cambria" w:hAnsi="Times New Roman" w:cs="Times New Roman"/>
          <w:b/>
          <w:bCs/>
          <w:color w:val="000000"/>
          <w:sz w:val="24"/>
          <w:szCs w:val="24"/>
          <w:lang w:eastAsia="ru-RU"/>
        </w:rPr>
        <w:t>тации</w:t>
      </w:r>
    </w:p>
    <w:p w:rsidR="0015611F" w:rsidRPr="0015611F" w:rsidRDefault="0015611F" w:rsidP="0015611F">
      <w:pPr>
        <w:spacing w:after="0" w:line="240" w:lineRule="auto"/>
        <w:ind w:left="739" w:right="-20"/>
        <w:jc w:val="center"/>
        <w:rPr>
          <w:rFonts w:ascii="Times New Roman" w:eastAsia="Cambr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611F">
        <w:rPr>
          <w:rFonts w:ascii="Times New Roman" w:eastAsia="Cambria" w:hAnsi="Times New Roman" w:cs="Times New Roman"/>
          <w:b/>
          <w:bCs/>
          <w:color w:val="000000"/>
          <w:sz w:val="24"/>
          <w:szCs w:val="24"/>
          <w:lang w:eastAsia="ru-RU"/>
        </w:rPr>
        <w:t>рабочих</w:t>
      </w:r>
      <w:r w:rsidRPr="0015611F">
        <w:rPr>
          <w:rFonts w:ascii="Times New Roman" w:eastAsia="Cambria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15611F">
        <w:rPr>
          <w:rFonts w:ascii="Times New Roman" w:eastAsia="Cambria" w:hAnsi="Times New Roman" w:cs="Times New Roman"/>
          <w:b/>
          <w:bCs/>
          <w:color w:val="000000"/>
          <w:sz w:val="24"/>
          <w:szCs w:val="24"/>
          <w:lang w:eastAsia="ru-RU"/>
        </w:rPr>
        <w:t>про</w:t>
      </w:r>
      <w:r w:rsidRPr="0015611F">
        <w:rPr>
          <w:rFonts w:ascii="Times New Roman" w:eastAsia="Cambria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г</w:t>
      </w:r>
      <w:r w:rsidRPr="0015611F">
        <w:rPr>
          <w:rFonts w:ascii="Times New Roman" w:eastAsia="Cambria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r w:rsidRPr="0015611F">
        <w:rPr>
          <w:rFonts w:ascii="Times New Roman" w:eastAsia="Cambria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амм</w:t>
      </w:r>
      <w:r w:rsidRPr="0015611F"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611F">
        <w:rPr>
          <w:rFonts w:ascii="Times New Roman" w:eastAsia="Cambria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д</w:t>
      </w:r>
      <w:r w:rsidRPr="0015611F">
        <w:rPr>
          <w:rFonts w:ascii="Times New Roman" w:eastAsia="Cambria" w:hAnsi="Times New Roman" w:cs="Times New Roman"/>
          <w:b/>
          <w:bCs/>
          <w:color w:val="000000"/>
          <w:sz w:val="24"/>
          <w:szCs w:val="24"/>
          <w:lang w:eastAsia="ru-RU"/>
        </w:rPr>
        <w:t>исци</w:t>
      </w:r>
      <w:r w:rsidRPr="0015611F">
        <w:rPr>
          <w:rFonts w:ascii="Times New Roman" w:eastAsia="Cambria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п</w:t>
      </w:r>
      <w:r w:rsidRPr="0015611F">
        <w:rPr>
          <w:rFonts w:ascii="Times New Roman" w:eastAsia="Cambria" w:hAnsi="Times New Roman" w:cs="Times New Roman"/>
          <w:b/>
          <w:bCs/>
          <w:color w:val="000000"/>
          <w:sz w:val="24"/>
          <w:szCs w:val="24"/>
          <w:lang w:eastAsia="ru-RU"/>
        </w:rPr>
        <w:t>л</w:t>
      </w:r>
      <w:r w:rsidRPr="0015611F">
        <w:rPr>
          <w:rFonts w:ascii="Times New Roman" w:eastAsia="Cambria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и</w:t>
      </w:r>
      <w:r w:rsidRPr="0015611F">
        <w:rPr>
          <w:rFonts w:ascii="Times New Roman" w:eastAsia="Cambria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Pr="0015611F">
        <w:rPr>
          <w:rFonts w:ascii="Times New Roman" w:eastAsia="Cambria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15611F">
        <w:rPr>
          <w:rFonts w:ascii="Times New Roman" w:eastAsia="Cambria" w:hAnsi="Times New Roman" w:cs="Times New Roman"/>
          <w:b/>
          <w:bCs/>
          <w:color w:val="000000"/>
          <w:sz w:val="24"/>
          <w:szCs w:val="24"/>
          <w:lang w:eastAsia="ru-RU"/>
        </w:rPr>
        <w:t>(м</w:t>
      </w:r>
      <w:r w:rsidRPr="0015611F">
        <w:rPr>
          <w:rFonts w:ascii="Times New Roman" w:eastAsia="Cambria" w:hAnsi="Times New Roman" w:cs="Times New Roman"/>
          <w:b/>
          <w:bCs/>
          <w:color w:val="000000"/>
          <w:spacing w:val="-13"/>
          <w:sz w:val="24"/>
          <w:szCs w:val="24"/>
          <w:lang w:eastAsia="ru-RU"/>
        </w:rPr>
        <w:t>о</w:t>
      </w:r>
      <w:r w:rsidRPr="0015611F">
        <w:rPr>
          <w:rFonts w:ascii="Times New Roman" w:eastAsia="Cambria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д</w:t>
      </w:r>
      <w:r w:rsidRPr="0015611F">
        <w:rPr>
          <w:rFonts w:ascii="Times New Roman" w:eastAsia="Cambria" w:hAnsi="Times New Roman" w:cs="Times New Roman"/>
          <w:b/>
          <w:bCs/>
          <w:color w:val="000000"/>
          <w:spacing w:val="-23"/>
          <w:sz w:val="24"/>
          <w:szCs w:val="24"/>
          <w:lang w:eastAsia="ru-RU"/>
        </w:rPr>
        <w:t>у</w:t>
      </w:r>
      <w:r w:rsidRPr="0015611F">
        <w:rPr>
          <w:rFonts w:ascii="Times New Roman" w:eastAsia="Cambria" w:hAnsi="Times New Roman" w:cs="Times New Roman"/>
          <w:b/>
          <w:bCs/>
          <w:color w:val="000000"/>
          <w:sz w:val="24"/>
          <w:szCs w:val="24"/>
          <w:lang w:eastAsia="ru-RU"/>
        </w:rPr>
        <w:t>ле</w:t>
      </w:r>
      <w:r w:rsidRPr="0015611F">
        <w:rPr>
          <w:rFonts w:ascii="Times New Roman" w:eastAsia="Cambria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й</w:t>
      </w:r>
      <w:r w:rsidRPr="0015611F">
        <w:rPr>
          <w:rFonts w:ascii="Times New Roman" w:eastAsia="Cambria" w:hAnsi="Times New Roman" w:cs="Times New Roman"/>
          <w:b/>
          <w:bCs/>
          <w:color w:val="000000"/>
          <w:sz w:val="24"/>
          <w:szCs w:val="24"/>
          <w:lang w:eastAsia="ru-RU"/>
        </w:rPr>
        <w:t>) по направлению подготовки 19.03.01 «Биотехнология»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1.Б.</w:t>
      </w:r>
      <w:r w:rsidR="00064D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 «ИНОСТРАННЫЙ ЯЗЫК»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Иностранный язык»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является овладение слушателем системой знаний, умений и навыков, позволяющих ему самостоятельно читать и понимать тексты на иностранном языке, владеть элементарными навыками устной речи, навыками восприятия монологической и диалогической речи и письма,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работать навыки грамматически правильно оформленной речи в устной и письменной форме, подготовить к профессиональной деятельности.</w:t>
      </w:r>
      <w:proofErr w:type="gramEnd"/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Задачи дисциплин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867972" w:rsidRPr="00867972" w:rsidRDefault="00867972" w:rsidP="00867972">
      <w:pPr>
        <w:widowControl w:val="0"/>
        <w:numPr>
          <w:ilvl w:val="0"/>
          <w:numId w:val="5"/>
        </w:numPr>
        <w:tabs>
          <w:tab w:val="left" w:pos="426"/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ка правильной артикуляции английских звуков; </w:t>
      </w:r>
    </w:p>
    <w:p w:rsidR="00867972" w:rsidRPr="00867972" w:rsidRDefault="00867972" w:rsidP="00867972">
      <w:pPr>
        <w:widowControl w:val="0"/>
        <w:numPr>
          <w:ilvl w:val="0"/>
          <w:numId w:val="5"/>
        </w:numPr>
        <w:tabs>
          <w:tab w:val="left" w:pos="426"/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рование навыков </w:t>
      </w:r>
      <w:proofErr w:type="spellStart"/>
      <w:r w:rsidRPr="00867972">
        <w:rPr>
          <w:rFonts w:ascii="Times New Roman" w:eastAsia="Times New Roman" w:hAnsi="Times New Roman" w:cs="Times New Roman"/>
          <w:bCs/>
          <w:sz w:val="24"/>
          <w:szCs w:val="24"/>
        </w:rPr>
        <w:t>аудирования</w:t>
      </w:r>
      <w:proofErr w:type="spellEnd"/>
      <w:r w:rsidRPr="00867972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67972" w:rsidRPr="00867972" w:rsidRDefault="00867972" w:rsidP="00867972">
      <w:pPr>
        <w:widowControl w:val="0"/>
        <w:numPr>
          <w:ilvl w:val="0"/>
          <w:numId w:val="5"/>
        </w:numPr>
        <w:tabs>
          <w:tab w:val="left" w:pos="426"/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витие и совершенствование грамматически правильной речи, соответствующей заданной теме, в форме сообщений; </w:t>
      </w:r>
    </w:p>
    <w:p w:rsidR="00867972" w:rsidRPr="00867972" w:rsidRDefault="00867972" w:rsidP="00867972">
      <w:pPr>
        <w:widowControl w:val="0"/>
        <w:numPr>
          <w:ilvl w:val="0"/>
          <w:numId w:val="5"/>
        </w:numPr>
        <w:tabs>
          <w:tab w:val="left" w:pos="426"/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Cs/>
          <w:sz w:val="24"/>
          <w:szCs w:val="24"/>
        </w:rPr>
        <w:t>формирование умения вести беседу, употребление лексики  и грамматических структур в диалогическом и монологическом общении на бытовую, профессиональную и деловую тематику;</w:t>
      </w:r>
    </w:p>
    <w:p w:rsidR="00867972" w:rsidRPr="00867972" w:rsidRDefault="00867972" w:rsidP="00867972">
      <w:pPr>
        <w:widowControl w:val="0"/>
        <w:numPr>
          <w:ilvl w:val="0"/>
          <w:numId w:val="5"/>
        </w:numPr>
        <w:tabs>
          <w:tab w:val="left" w:pos="426"/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Cs/>
          <w:sz w:val="24"/>
          <w:szCs w:val="24"/>
        </w:rPr>
        <w:t>обучение извлекать основную информацию из устного сообщения и воспроизводить прослушанное сообщение;</w:t>
      </w:r>
    </w:p>
    <w:p w:rsidR="00867972" w:rsidRPr="00867972" w:rsidRDefault="00867972" w:rsidP="00867972">
      <w:pPr>
        <w:widowControl w:val="0"/>
        <w:numPr>
          <w:ilvl w:val="0"/>
          <w:numId w:val="5"/>
        </w:numPr>
        <w:tabs>
          <w:tab w:val="left" w:pos="426"/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Cs/>
          <w:sz w:val="24"/>
          <w:szCs w:val="24"/>
        </w:rPr>
        <w:t>обучение владению грамматическими моделями, знакомство с грамматическими трудностями и их переводом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 результате изучения дисциплины студент должен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867972" w:rsidRPr="00867972" w:rsidRDefault="00867972" w:rsidP="00867972">
      <w:pPr>
        <w:widowControl w:val="0"/>
        <w:numPr>
          <w:ilvl w:val="0"/>
          <w:numId w:val="6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у артикуляции звуков, интонации, акцентуации и ритма нейтральной речи в изучаемом языке;</w:t>
      </w:r>
    </w:p>
    <w:p w:rsidR="00867972" w:rsidRPr="00867972" w:rsidRDefault="00867972" w:rsidP="00867972">
      <w:pPr>
        <w:widowControl w:val="0"/>
        <w:numPr>
          <w:ilvl w:val="0"/>
          <w:numId w:val="6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особенности полного стиля произношения, характерные для сферы профессиональной коммуникации;</w:t>
      </w:r>
    </w:p>
    <w:p w:rsidR="00867972" w:rsidRPr="00867972" w:rsidRDefault="00867972" w:rsidP="00867972">
      <w:pPr>
        <w:widowControl w:val="0"/>
        <w:numPr>
          <w:ilvl w:val="0"/>
          <w:numId w:val="6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транскрипции;</w:t>
      </w:r>
    </w:p>
    <w:p w:rsidR="00867972" w:rsidRPr="00867972" w:rsidRDefault="00867972" w:rsidP="00867972">
      <w:pPr>
        <w:widowControl w:val="0"/>
        <w:numPr>
          <w:ilvl w:val="0"/>
          <w:numId w:val="6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дифференциации лексики по сферам применения (бытовая, терминологическая, общенаучная, официальная и другая); </w:t>
      </w:r>
    </w:p>
    <w:p w:rsidR="00867972" w:rsidRPr="00867972" w:rsidRDefault="00867972" w:rsidP="00867972">
      <w:pPr>
        <w:widowControl w:val="0"/>
        <w:numPr>
          <w:ilvl w:val="0"/>
          <w:numId w:val="6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 свободных и устойчивых словосочетаниях, фразеологических единицах; </w:t>
      </w:r>
    </w:p>
    <w:p w:rsidR="00867972" w:rsidRPr="00867972" w:rsidRDefault="00867972" w:rsidP="00867972">
      <w:pPr>
        <w:widowControl w:val="0"/>
        <w:numPr>
          <w:ilvl w:val="0"/>
          <w:numId w:val="6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б основных способах словообразования;</w:t>
      </w:r>
    </w:p>
    <w:p w:rsidR="00867972" w:rsidRPr="00867972" w:rsidRDefault="00867972" w:rsidP="00867972">
      <w:pPr>
        <w:widowControl w:val="0"/>
        <w:numPr>
          <w:ilvl w:val="0"/>
          <w:numId w:val="6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атические навыки, обеспечивающие коммуникацию общего характера без искажения смысла при письменном и устном общении; </w:t>
      </w:r>
    </w:p>
    <w:p w:rsidR="00867972" w:rsidRPr="00867972" w:rsidRDefault="00867972" w:rsidP="00867972">
      <w:pPr>
        <w:widowControl w:val="0"/>
        <w:numPr>
          <w:ilvl w:val="0"/>
          <w:numId w:val="6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грамматические явления, характерные для профессиональной речи;</w:t>
      </w:r>
    </w:p>
    <w:p w:rsidR="00867972" w:rsidRPr="00867972" w:rsidRDefault="00867972" w:rsidP="00867972">
      <w:pPr>
        <w:widowControl w:val="0"/>
        <w:numPr>
          <w:ilvl w:val="0"/>
          <w:numId w:val="6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б обиходно-литературном, официально-деловом</w:t>
      </w:r>
      <w:r w:rsidR="000E4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м 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ях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иле художественной литературы;</w:t>
      </w:r>
    </w:p>
    <w:p w:rsidR="00867972" w:rsidRPr="00867972" w:rsidRDefault="00867972" w:rsidP="00867972">
      <w:pPr>
        <w:widowControl w:val="0"/>
        <w:numPr>
          <w:ilvl w:val="0"/>
          <w:numId w:val="6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особенности научного стиля; </w:t>
      </w:r>
    </w:p>
    <w:p w:rsidR="00867972" w:rsidRPr="00867972" w:rsidRDefault="00867972" w:rsidP="00867972">
      <w:pPr>
        <w:widowControl w:val="0"/>
        <w:numPr>
          <w:ilvl w:val="0"/>
          <w:numId w:val="6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у и традиции стран изучаемого языка, правила речевого этикета. </w:t>
      </w:r>
    </w:p>
    <w:p w:rsidR="00867972" w:rsidRPr="00867972" w:rsidRDefault="00867972" w:rsidP="00867972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867972" w:rsidRPr="00867972" w:rsidRDefault="00867972" w:rsidP="00867972">
      <w:pPr>
        <w:widowControl w:val="0"/>
        <w:numPr>
          <w:ilvl w:val="0"/>
          <w:numId w:val="6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ь (диалогическая и монологическая речь с использованием наиболее употребительных и относительно простых лексико-грамматических средств в основных коммуникативных ситуациях неофициального и официального общения);</w:t>
      </w:r>
    </w:p>
    <w:p w:rsidR="00867972" w:rsidRPr="00867972" w:rsidRDefault="00867972" w:rsidP="00867972">
      <w:pPr>
        <w:widowControl w:val="0"/>
        <w:numPr>
          <w:ilvl w:val="0"/>
          <w:numId w:val="6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 выступать (устное сообщение, доклад);</w:t>
      </w:r>
    </w:p>
    <w:p w:rsidR="00867972" w:rsidRPr="00867972" w:rsidRDefault="00867972" w:rsidP="00867972">
      <w:pPr>
        <w:widowControl w:val="0"/>
        <w:numPr>
          <w:ilvl w:val="0"/>
          <w:numId w:val="6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диалогическую и монологическую речь в сфере бытовой и профессиональной коммуникации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владеть: </w:t>
      </w:r>
    </w:p>
    <w:p w:rsidR="00867972" w:rsidRPr="00867972" w:rsidRDefault="00867972" w:rsidP="00867972">
      <w:pPr>
        <w:widowControl w:val="0"/>
        <w:numPr>
          <w:ilvl w:val="0"/>
          <w:numId w:val="6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чтения (виды текстов: несложные прагматические тексты и тексты по широкому и узкому профилю специальности);</w:t>
      </w:r>
    </w:p>
    <w:p w:rsidR="00867972" w:rsidRPr="00867972" w:rsidRDefault="00867972" w:rsidP="00867972">
      <w:pPr>
        <w:widowControl w:val="0"/>
        <w:numPr>
          <w:ilvl w:val="0"/>
          <w:numId w:val="6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ми письма (виды речевых произведений: аннотация, реферат, тезисы,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бщения, частное письмо, деловое письмо, биография).</w:t>
      </w:r>
      <w:proofErr w:type="gramEnd"/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остранный язык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едставляет собой дисциплину из базовой части блока Б</w:t>
      </w:r>
      <w:r w:rsidR="00947D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. Профиль подготовки – Биотехнология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SimSun" w:hAnsi="Times New Roman" w:cs="Times New Roman"/>
          <w:sz w:val="24"/>
          <w:szCs w:val="24"/>
          <w:lang w:eastAsia="ru-RU"/>
        </w:rPr>
        <w:t>Языковая подготовка по иностранному языку является неотъемлемой частью профессиональной подготовки и формирования профессионального портрета выпускника современного вуза.</w:t>
      </w:r>
    </w:p>
    <w:p w:rsidR="00867972" w:rsidRPr="004D5AF1" w:rsidRDefault="00867972" w:rsidP="00867972">
      <w:pPr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5 зачетных единиц, </w:t>
      </w:r>
      <w:r w:rsidRPr="004D5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0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: лабораторные занятия, самостоятельная работа (работа с текстами, тестирование, выполнение упражнений,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</w:rPr>
        <w:t>аудирование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</w:rPr>
        <w:t>, освоение лексического минимума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зачет (в первом семестре), экзамен (во втор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должен обладать следующими </w:t>
      </w:r>
      <w:r w:rsidRPr="005D1A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культурными компетенциями (</w:t>
      </w:r>
      <w:proofErr w:type="gramStart"/>
      <w:r w:rsidRPr="005D1A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867972" w:rsidRPr="00867972" w:rsidRDefault="00867972" w:rsidP="00867972">
      <w:pPr>
        <w:widowControl w:val="0"/>
        <w:numPr>
          <w:ilvl w:val="0"/>
          <w:numId w:val="7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пособностью к коммуникации в устной и письменной </w:t>
      </w:r>
      <w:proofErr w:type="gramStart"/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формах</w:t>
      </w:r>
      <w:proofErr w:type="gramEnd"/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 (ОК-5);</w:t>
      </w:r>
    </w:p>
    <w:p w:rsidR="00867972" w:rsidRPr="00867972" w:rsidRDefault="00867972" w:rsidP="00867972">
      <w:pPr>
        <w:widowControl w:val="0"/>
        <w:numPr>
          <w:ilvl w:val="0"/>
          <w:numId w:val="7"/>
        </w:numPr>
        <w:tabs>
          <w:tab w:val="left" w:pos="708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способностью к самоорганизации и самообразованию (ОК-7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одно-коррекционный курс. Грамматика. Существительное. Число. Падеж. Местоимение. Разряды местоимений. Прилагательные. Степени сравнений. </w:t>
      </w:r>
      <w:r w:rsidRPr="00867972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Числительные. Количественные, порядковые. Даты.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гол. Видовременные формы английского глагола (действительный залог). Формы глаголы. Структура предложения. Типы предложений. Оборот </w:t>
      </w:r>
      <w:r w:rsidRPr="008679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re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Pr="008679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ловообразование. Основные суффиксы и префиксы. Неопределенные местоимения </w:t>
      </w:r>
      <w:r w:rsidRPr="008679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me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679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y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679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производные. Сравнительные конструкции.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говорные темы.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овременные формы глагола. Страдательный залог. Наречие. Согласование времен. Употребление местоимений </w:t>
      </w:r>
      <w:r w:rsidRPr="008679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679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e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67972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Усилительная конструкция &lt;</w:t>
      </w:r>
      <w:r w:rsidRPr="00867972">
        <w:rPr>
          <w:rFonts w:ascii="Times New Roman" w:eastAsia="Times New Roman" w:hAnsi="Times New Roman" w:cs="Times New Roman"/>
          <w:bCs/>
          <w:spacing w:val="-5"/>
          <w:sz w:val="24"/>
          <w:szCs w:val="24"/>
          <w:lang w:val="en-US" w:eastAsia="ru-RU"/>
        </w:rPr>
        <w:t>Itis</w:t>
      </w:r>
      <w:r w:rsidRPr="00867972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….</w:t>
      </w:r>
      <w:r w:rsidRPr="00867972">
        <w:rPr>
          <w:rFonts w:ascii="Times New Roman" w:eastAsia="Times New Roman" w:hAnsi="Times New Roman" w:cs="Times New Roman"/>
          <w:bCs/>
          <w:spacing w:val="-5"/>
          <w:sz w:val="24"/>
          <w:szCs w:val="24"/>
          <w:lang w:val="en-US" w:eastAsia="ru-RU"/>
        </w:rPr>
        <w:t>that</w:t>
      </w:r>
      <w:r w:rsidRPr="00867972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&gt;.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альные глаголы и их эквиваленты. Неличные формы глагола. Видовременные формы глагола. Действительный и страдательный залог. Сослагательное наклонение. Основные типы придаточных наклонений. Презентация творческого проекта.</w:t>
      </w:r>
    </w:p>
    <w:p w:rsidR="00867972" w:rsidRPr="00867972" w:rsidRDefault="00867972" w:rsidP="00867972">
      <w:pPr>
        <w:widowControl w:val="0"/>
        <w:tabs>
          <w:tab w:val="left" w:pos="708"/>
        </w:tabs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Б.</w:t>
      </w:r>
      <w:r w:rsidR="00064D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. «ИСТОРИЯ»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ория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ие сущности исторического процесса, формирование у студентов на основе анализа и обобщения достоверного фактического материала представление об основных закономерностях и особенностях исторического развития общества. Ознакомление студентов с основными этапами возникновения и развития государств, эволюции политической системы, экономического и социального развития России, международных отношений, сформировать навыки анализа событий и явлений отечественной истории, усвоении знаний историографического и источниковедческого характера. </w:t>
      </w:r>
    </w:p>
    <w:p w:rsidR="00867972" w:rsidRPr="00867972" w:rsidRDefault="00867972" w:rsidP="0086797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97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дачи дисциплины</w:t>
      </w:r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:rsidR="00867972" w:rsidRPr="00867972" w:rsidRDefault="00867972" w:rsidP="00867972">
      <w:pPr>
        <w:widowControl w:val="0"/>
        <w:numPr>
          <w:ilvl w:val="0"/>
          <w:numId w:val="8"/>
        </w:numPr>
        <w:tabs>
          <w:tab w:val="left" w:pos="708"/>
        </w:tabs>
        <w:autoSpaceDE w:val="0"/>
        <w:autoSpaceDN w:val="0"/>
        <w:adjustRightInd w:val="0"/>
        <w:spacing w:after="9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ть студентам представление о месте и роли истории России в мировом историческом процессе, характерных черт, общего и особенного в историческом развитии России на различных этапах мировой истории; </w:t>
      </w:r>
    </w:p>
    <w:p w:rsidR="00867972" w:rsidRPr="00867972" w:rsidRDefault="00867972" w:rsidP="00867972">
      <w:pPr>
        <w:widowControl w:val="0"/>
        <w:numPr>
          <w:ilvl w:val="0"/>
          <w:numId w:val="8"/>
        </w:numPr>
        <w:tabs>
          <w:tab w:val="left" w:pos="708"/>
        </w:tabs>
        <w:autoSpaceDE w:val="0"/>
        <w:autoSpaceDN w:val="0"/>
        <w:adjustRightInd w:val="0"/>
        <w:spacing w:after="9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знакомить с историей этногенеза восточных славян и этнокультурных процессов восточном </w:t>
      </w:r>
      <w:proofErr w:type="gramStart"/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>славянстве</w:t>
      </w:r>
      <w:proofErr w:type="gramEnd"/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истории древнерусского государства, характером его взаимодействия с западными, восточными и степными соседями; </w:t>
      </w:r>
    </w:p>
    <w:p w:rsidR="00867972" w:rsidRPr="00867972" w:rsidRDefault="00867972" w:rsidP="00867972">
      <w:pPr>
        <w:widowControl w:val="0"/>
        <w:numPr>
          <w:ilvl w:val="0"/>
          <w:numId w:val="8"/>
        </w:numPr>
        <w:tabs>
          <w:tab w:val="left" w:pos="708"/>
        </w:tabs>
        <w:autoSpaceDE w:val="0"/>
        <w:autoSpaceDN w:val="0"/>
        <w:adjustRightInd w:val="0"/>
        <w:spacing w:after="9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сторию русских земель эпохи Средневековья, историей феодальной раздробленности на Руси, возвышение Москвы, проце</w:t>
      </w:r>
      <w:proofErr w:type="gramStart"/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>сс скл</w:t>
      </w:r>
      <w:proofErr w:type="gramEnd"/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дывания и развития </w:t>
      </w:r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централизованного российского государства, историю социально-экономического, политического и культурного развития России в эпоху Нового времени; </w:t>
      </w:r>
    </w:p>
    <w:p w:rsidR="00867972" w:rsidRPr="00867972" w:rsidRDefault="00867972" w:rsidP="00867972">
      <w:pPr>
        <w:widowControl w:val="0"/>
        <w:numPr>
          <w:ilvl w:val="0"/>
          <w:numId w:val="8"/>
        </w:numPr>
        <w:tabs>
          <w:tab w:val="left" w:pos="708"/>
        </w:tabs>
        <w:autoSpaceDE w:val="0"/>
        <w:autoSpaceDN w:val="0"/>
        <w:adjustRightInd w:val="0"/>
        <w:spacing w:after="9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учить историю России XIX-начала XX века, эпоху дореформенной и пореформенной России, эпоху развития российского капитализма; </w:t>
      </w:r>
    </w:p>
    <w:p w:rsidR="00867972" w:rsidRPr="00867972" w:rsidRDefault="00867972" w:rsidP="00867972">
      <w:pPr>
        <w:widowControl w:val="0"/>
        <w:numPr>
          <w:ilvl w:val="0"/>
          <w:numId w:val="8"/>
        </w:numPr>
        <w:tabs>
          <w:tab w:val="left" w:pos="708"/>
        </w:tabs>
        <w:autoSpaceDE w:val="0"/>
        <w:autoSpaceDN w:val="0"/>
        <w:adjustRightInd w:val="0"/>
        <w:spacing w:after="9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учить историю России XX века, историю революционных событий 1905 и 1917 годов, историю гражданской войны, историю Советского государства, противоречия общественного и духовного развития, характер взаимодействия в нем и в обществе, триумфов и трагедий Советской эпохи; </w:t>
      </w:r>
    </w:p>
    <w:p w:rsidR="00867972" w:rsidRPr="00867972" w:rsidRDefault="00867972" w:rsidP="00867972">
      <w:pPr>
        <w:widowControl w:val="0"/>
        <w:numPr>
          <w:ilvl w:val="0"/>
          <w:numId w:val="8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оружить студентов знанием истории современной России и становлением гражданского общества. 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изучения дисциплины студент должен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867972" w:rsidRPr="00867972" w:rsidRDefault="00867972" w:rsidP="00867972">
      <w:pPr>
        <w:widowControl w:val="0"/>
        <w:numPr>
          <w:ilvl w:val="0"/>
          <w:numId w:val="9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у истории как науки, основные этапы развития отечественной историографии, методы исследования истории, связь истории с другими научными дисциплинам, базовые термины и понятия исторической науки;</w:t>
      </w:r>
    </w:p>
    <w:p w:rsidR="00867972" w:rsidRPr="00867972" w:rsidRDefault="00867972" w:rsidP="00867972">
      <w:pPr>
        <w:widowControl w:val="0"/>
        <w:numPr>
          <w:ilvl w:val="0"/>
          <w:numId w:val="9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я основных этапов отечественной истории с древнейших времен и до наших дней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867972" w:rsidRPr="00867972" w:rsidRDefault="00867972" w:rsidP="00867972">
      <w:pPr>
        <w:widowControl w:val="0"/>
        <w:numPr>
          <w:ilvl w:val="0"/>
          <w:numId w:val="9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я по истории для ориентации в современных вопросах социально-экономической и политической жизни страны;</w:t>
      </w:r>
    </w:p>
    <w:p w:rsidR="00867972" w:rsidRPr="00867972" w:rsidRDefault="00867972" w:rsidP="00867972">
      <w:pPr>
        <w:widowControl w:val="0"/>
        <w:numPr>
          <w:ilvl w:val="0"/>
          <w:numId w:val="9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 взаимосвязь российской и мировой истории, понимать место и роль своей страны в истории человечества и в современном мире;</w:t>
      </w:r>
    </w:p>
    <w:p w:rsidR="00867972" w:rsidRPr="00867972" w:rsidRDefault="00867972" w:rsidP="00867972">
      <w:pPr>
        <w:widowControl w:val="0"/>
        <w:numPr>
          <w:ilvl w:val="0"/>
          <w:numId w:val="9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 многомерность исторического процесса и альтернативность научных подходов к его изучению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ть:</w:t>
      </w:r>
    </w:p>
    <w:p w:rsidR="00867972" w:rsidRPr="00867972" w:rsidRDefault="00867972" w:rsidP="00867972">
      <w:pPr>
        <w:widowControl w:val="0"/>
        <w:numPr>
          <w:ilvl w:val="0"/>
          <w:numId w:val="9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анализа исторических источников;</w:t>
      </w:r>
    </w:p>
    <w:p w:rsidR="00867972" w:rsidRPr="00867972" w:rsidRDefault="00867972" w:rsidP="00867972">
      <w:pPr>
        <w:widowControl w:val="0"/>
        <w:numPr>
          <w:ilvl w:val="0"/>
          <w:numId w:val="9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ми поиска, критического восприятия, анализа и оценки источников информации; </w:t>
      </w:r>
    </w:p>
    <w:p w:rsidR="00867972" w:rsidRPr="00867972" w:rsidRDefault="00867972" w:rsidP="00867972">
      <w:pPr>
        <w:widowControl w:val="0"/>
        <w:numPr>
          <w:ilvl w:val="0"/>
          <w:numId w:val="9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ми ведения дискуссии, полемики, диалога, устной и письменной аргументации, публичной речи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ория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носится к базовой части дисциплин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.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своения дисциплины «История» студенты используют знания, умения и виды деятельности, сформированные в процессе изучения предмет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ория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предыдущем уровне образования. </w:t>
      </w:r>
    </w:p>
    <w:p w:rsidR="00867972" w:rsidRPr="00867972" w:rsidRDefault="00867972" w:rsidP="00867972">
      <w:pPr>
        <w:tabs>
          <w:tab w:val="left" w:pos="708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zh-CN"/>
        </w:rPr>
        <w:t>Курс истории логически связан с блоком преподаваемых гуманитарных дисциплин «Философия». Дисциплины дают представление об историческом развитии теоретической правовой и философской мысли, как западной, так и отечественной. В силу этого, понимание истории будет облегчено полученными знаниями об историческом контексте развития западной цивилизации. Кроме того, материал курса является необходимой базой для лучшего освоения других предметов гуманитарного цикла, читаемых в последующих учебных модулях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ом значение курса можно охарактеризовать как базовое для последующего преподавания цикла гуманитарных дисциплин.</w:t>
      </w:r>
    </w:p>
    <w:p w:rsidR="00867972" w:rsidRPr="004D5AF1" w:rsidRDefault="00867972" w:rsidP="00867972">
      <w:pPr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3 зачетные единицы, </w:t>
      </w:r>
      <w:r w:rsidRPr="004D5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8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учебной работы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ции, практические, семинарские занятия, самостоятельная работа (изучение теоретического курса, конспект источников, рефераты).</w:t>
      </w:r>
      <w:proofErr w:type="gramEnd"/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 с оценкой (в третье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4F327C" w:rsidRPr="004F327C" w:rsidRDefault="00867972" w:rsidP="004F327C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должен обладать следующими </w:t>
      </w:r>
      <w:r w:rsidRPr="005D1A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</w:t>
      </w:r>
      <w:r w:rsidR="004F327C" w:rsidRPr="005D1A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культурными компетенциями (</w:t>
      </w:r>
      <w:proofErr w:type="gramStart"/>
      <w:r w:rsidR="004F327C" w:rsidRPr="005D1A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</w:t>
      </w:r>
      <w:proofErr w:type="gramEnd"/>
      <w:r w:rsidR="004F327C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4F327C" w:rsidRDefault="004F327C" w:rsidP="004F327C">
      <w:pPr>
        <w:widowControl w:val="0"/>
        <w:numPr>
          <w:ilvl w:val="0"/>
          <w:numId w:val="10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4F327C"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  <w:lang w:eastAsia="ru-RU"/>
        </w:rPr>
        <w:lastRenderedPageBreak/>
        <w:t>способностью использовать основы философских знаний для формирования мировоззренческой позиции (ОК-1);</w:t>
      </w:r>
    </w:p>
    <w:p w:rsidR="00867972" w:rsidRPr="00867972" w:rsidRDefault="004F327C" w:rsidP="00867972">
      <w:pPr>
        <w:widowControl w:val="0"/>
        <w:numPr>
          <w:ilvl w:val="0"/>
          <w:numId w:val="10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анализировать основные этапы и закономерности исторического развития общества для формирования гражданской позиции (ОК-2)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тория России в период древности и средневековья. Истоки и основные типы цивилизаций в древности. Средневековье. Русские земли в средние века. Московское государство в XIV-XVII вв. История России в Новое и Новейшее время. Новое время. Индустриальная эпоха. Россия в Новое время. Развитие России в XVIII-XIX в. XX век в истории мировой цивилизации: мировые войны, глобализация. Россия и мир </w:t>
      </w:r>
      <w:proofErr w:type="gramStart"/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чале</w:t>
      </w:r>
      <w:proofErr w:type="gramEnd"/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XX в. Россия в условиях мировой войны и общенационального кризиса. Революционный процесс в России. Советский период в истории России. Россия в 1990-е гг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Б.</w:t>
      </w:r>
      <w:r w:rsidR="00064D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 «ЭКОНОМИКА»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ономика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вляется формирование у студентов на основе освоения базовых понятий экономики системного представления в области экономики, научного экономического мировоззрения, умения анализировать экономические ситуации на разных уровнях поведения хозяйственных субъектов в условиях рыночной экономики, формирование умения принимать обоснованные решения по поводу экономических проблем, связанных с их будущей профессиональной деятельностью, подготовка к изучению конкретных экономических, историко-экономических, информационно-аналитических наук;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е студентом знаний об экономической жизни общества, о методах и инструментах ее изучения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1"/>
        </w:num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867972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дать теоретические знания об основных экономических закономерностях их проявлениях; </w:t>
      </w:r>
    </w:p>
    <w:p w:rsidR="00867972" w:rsidRPr="00867972" w:rsidRDefault="00867972" w:rsidP="00867972">
      <w:pPr>
        <w:widowControl w:val="0"/>
        <w:numPr>
          <w:ilvl w:val="0"/>
          <w:numId w:val="11"/>
        </w:num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867972">
        <w:rPr>
          <w:rFonts w:ascii="Times New Roman" w:eastAsia="Calibri" w:hAnsi="Times New Roman" w:cs="Times New Roman"/>
          <w:spacing w:val="-1"/>
          <w:sz w:val="24"/>
          <w:szCs w:val="24"/>
        </w:rPr>
        <w:t>познакомить с методами сбора и анализа экономической информации;</w:t>
      </w:r>
    </w:p>
    <w:p w:rsidR="00867972" w:rsidRPr="00867972" w:rsidRDefault="00867972" w:rsidP="00867972">
      <w:pPr>
        <w:widowControl w:val="0"/>
        <w:numPr>
          <w:ilvl w:val="0"/>
          <w:numId w:val="11"/>
        </w:num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867972">
        <w:rPr>
          <w:rFonts w:ascii="Times New Roman" w:eastAsia="Calibri" w:hAnsi="Times New Roman" w:cs="Times New Roman"/>
          <w:spacing w:val="-1"/>
          <w:sz w:val="24"/>
          <w:szCs w:val="24"/>
        </w:rPr>
        <w:t>выработать умение анализировать складывающуюся экономическую ситуацию на микро</w:t>
      </w:r>
      <w:r w:rsidR="005D1A62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867972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- и макроуровнях экономики; </w:t>
      </w:r>
    </w:p>
    <w:p w:rsidR="00867972" w:rsidRPr="00867972" w:rsidRDefault="00867972" w:rsidP="00867972">
      <w:pPr>
        <w:widowControl w:val="0"/>
        <w:numPr>
          <w:ilvl w:val="0"/>
          <w:numId w:val="11"/>
        </w:num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867972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сформировать представление о современных проблемах экономики и путях их решения; </w:t>
      </w:r>
    </w:p>
    <w:p w:rsidR="00867972" w:rsidRPr="00867972" w:rsidRDefault="00867972" w:rsidP="00867972">
      <w:pPr>
        <w:widowControl w:val="0"/>
        <w:numPr>
          <w:ilvl w:val="0"/>
          <w:numId w:val="11"/>
        </w:num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867972">
        <w:rPr>
          <w:rFonts w:ascii="Times New Roman" w:eastAsia="Calibri" w:hAnsi="Times New Roman" w:cs="Times New Roman"/>
          <w:spacing w:val="-1"/>
          <w:sz w:val="24"/>
          <w:szCs w:val="24"/>
        </w:rPr>
        <w:t>развить навыки профессиональной деятельности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изучения дисциплины студент должен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867972" w:rsidRPr="00867972" w:rsidRDefault="00867972" w:rsidP="00867972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и категории экономической науки;</w:t>
      </w:r>
    </w:p>
    <w:p w:rsidR="00867972" w:rsidRPr="00867972" w:rsidRDefault="00867972" w:rsidP="00867972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и место экономической теории в системе экономических знаний, методы познания экономических процессов;</w:t>
      </w:r>
    </w:p>
    <w:p w:rsidR="00867972" w:rsidRPr="00867972" w:rsidRDefault="00867972" w:rsidP="00867972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главных направлений и школ экономической теории, принципы технологического выбора в экономике, политические и социально-культурные факторы, воздействующие на экономику;</w:t>
      </w:r>
    </w:p>
    <w:p w:rsidR="00867972" w:rsidRPr="00867972" w:rsidRDefault="00867972" w:rsidP="00867972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у национальных счетов и основные макроэкономические показатели национальной экономики;</w:t>
      </w:r>
    </w:p>
    <w:p w:rsidR="00867972" w:rsidRPr="00867972" w:rsidRDefault="00867972" w:rsidP="00867972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закономерности функционирования экономической системы;</w:t>
      </w:r>
    </w:p>
    <w:p w:rsidR="00867972" w:rsidRPr="00867972" w:rsidRDefault="00867972" w:rsidP="00867972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циклического развития рыночной экономики и ее нестабильности;</w:t>
      </w:r>
    </w:p>
    <w:p w:rsidR="00867972" w:rsidRPr="00867972" w:rsidRDefault="00867972" w:rsidP="00867972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тенденции в развитии экономической теории;</w:t>
      </w:r>
    </w:p>
    <w:p w:rsidR="00867972" w:rsidRPr="00867972" w:rsidRDefault="00867972" w:rsidP="00867972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и методы государственного регулирования экономики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867972" w:rsidRPr="00867972" w:rsidRDefault="00867972" w:rsidP="00867972">
      <w:pPr>
        <w:widowControl w:val="0"/>
        <w:numPr>
          <w:ilvl w:val="0"/>
          <w:numId w:val="13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именять понятийно-категориальный аппарат и методы экономической науки в профессиональной деятельности;</w:t>
      </w:r>
    </w:p>
    <w:p w:rsidR="00867972" w:rsidRPr="00867972" w:rsidRDefault="00867972" w:rsidP="00867972">
      <w:pPr>
        <w:widowControl w:val="0"/>
        <w:numPr>
          <w:ilvl w:val="0"/>
          <w:numId w:val="13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риентироваться в основных проблемах рыночной экономики;</w:t>
      </w:r>
    </w:p>
    <w:p w:rsidR="00867972" w:rsidRPr="00867972" w:rsidRDefault="00867972" w:rsidP="00867972">
      <w:pPr>
        <w:widowControl w:val="0"/>
        <w:numPr>
          <w:ilvl w:val="0"/>
          <w:numId w:val="13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рогнозировать на основе стандартных теоретических моделей поведение экономических агентов, развитие </w:t>
      </w:r>
      <w:proofErr w:type="gramStart"/>
      <w:r w:rsidRPr="008679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экономических процессов</w:t>
      </w:r>
      <w:proofErr w:type="gramEnd"/>
      <w:r w:rsidRPr="008679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и явлений, на микро</w:t>
      </w:r>
      <w:r w:rsidR="005D1A6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- и </w:t>
      </w: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lastRenderedPageBreak/>
        <w:t>макроуровне;</w:t>
      </w:r>
    </w:p>
    <w:p w:rsidR="00867972" w:rsidRPr="00867972" w:rsidRDefault="00867972" w:rsidP="00867972">
      <w:pPr>
        <w:widowControl w:val="0"/>
        <w:numPr>
          <w:ilvl w:val="0"/>
          <w:numId w:val="13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именять базовые микроэкономические модели для анализа рыночной конъюнктуры и поведения домашних хозяйств и фирм, потребителей и производителей;</w:t>
      </w:r>
    </w:p>
    <w:p w:rsidR="00867972" w:rsidRPr="00867972" w:rsidRDefault="00867972" w:rsidP="00867972">
      <w:pPr>
        <w:widowControl w:val="0"/>
        <w:numPr>
          <w:ilvl w:val="0"/>
          <w:numId w:val="13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ыполнять необходимые экономические расчеты и решать типичные задачи, строить простейшие графики, анализировать и содержательно интерпретировать полученные результаты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ть:</w:t>
      </w:r>
    </w:p>
    <w:p w:rsidR="00867972" w:rsidRPr="00867972" w:rsidRDefault="00867972" w:rsidP="00867972">
      <w:pPr>
        <w:widowControl w:val="0"/>
        <w:numPr>
          <w:ilvl w:val="0"/>
          <w:numId w:val="14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сновными экономическими категориями и понятиями;</w:t>
      </w:r>
    </w:p>
    <w:p w:rsidR="00867972" w:rsidRPr="00867972" w:rsidRDefault="00867972" w:rsidP="00867972">
      <w:pPr>
        <w:widowControl w:val="0"/>
        <w:numPr>
          <w:ilvl w:val="0"/>
          <w:numId w:val="14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сновными концепциями, объясняющими проблемы выбора и принятия решений на микро - и макроуровнях;</w:t>
      </w:r>
    </w:p>
    <w:p w:rsidR="00867972" w:rsidRPr="00867972" w:rsidRDefault="00867972" w:rsidP="00867972">
      <w:pPr>
        <w:widowControl w:val="0"/>
        <w:numPr>
          <w:ilvl w:val="0"/>
          <w:numId w:val="14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етодами и инструментами экономического анализа;</w:t>
      </w:r>
    </w:p>
    <w:p w:rsidR="00867972" w:rsidRPr="00867972" w:rsidRDefault="00867972" w:rsidP="00867972">
      <w:pPr>
        <w:widowControl w:val="0"/>
        <w:numPr>
          <w:ilvl w:val="0"/>
          <w:numId w:val="14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выками работы с учебной и научной литературой.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ономика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носится к дисциплинам базов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.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зучения дисциплины необходимы знания, умения и компетенции, полученные студентами в общеобразовательном учебном заведении.</w:t>
      </w:r>
    </w:p>
    <w:p w:rsidR="00867972" w:rsidRPr="004D5AF1" w:rsidRDefault="00867972" w:rsidP="0086797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4 зачетные единицы, </w:t>
      </w:r>
      <w:r w:rsidRPr="004D5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4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учебной работы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ции, практические занятия (проведение тренингов по специально разработанной проблематике с использованием экономических и управленческих задач образования, самостоятельная работа (изучение теоретического курса, конспект источников, рефераты).</w:t>
      </w:r>
      <w:proofErr w:type="gramEnd"/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 (в третье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должен обладать следующими </w:t>
      </w:r>
      <w:r w:rsidRPr="005D1A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культурными компетенциями (</w:t>
      </w:r>
      <w:proofErr w:type="gramStart"/>
      <w:r w:rsidRPr="005D1A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E90CDB" w:rsidRDefault="00867972" w:rsidP="00E90CDB">
      <w:pPr>
        <w:widowControl w:val="0"/>
        <w:tabs>
          <w:tab w:val="left" w:pos="708"/>
        </w:tabs>
        <w:spacing w:after="0" w:line="240" w:lineRule="auto"/>
        <w:ind w:left="720"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90CDB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спользовать основы экономических знаний в различных сферах деятельности (ОК-3);</w:t>
      </w:r>
      <w:r w:rsidR="00E90CDB" w:rsidRPr="00E90CD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</w:p>
    <w:p w:rsidR="00E90CDB" w:rsidRDefault="00E90CDB" w:rsidP="00E90CDB">
      <w:pPr>
        <w:widowControl w:val="0"/>
        <w:tabs>
          <w:tab w:val="left" w:pos="708"/>
        </w:tabs>
        <w:spacing w:after="0" w:line="240" w:lineRule="auto"/>
        <w:ind w:left="720"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 </w:t>
      </w:r>
      <w:r w:rsidRPr="00E90CD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офессиональными компетенциями (ПК</w:t>
      </w:r>
      <w:r w:rsidRPr="00E90CDB">
        <w:rPr>
          <w:rFonts w:ascii="Times New Roman" w:eastAsia="Times New Roman" w:hAnsi="Times New Roman" w:cs="Times New Roman"/>
          <w:spacing w:val="-4"/>
          <w:sz w:val="24"/>
          <w:szCs w:val="24"/>
        </w:rPr>
        <w:t>):</w:t>
      </w:r>
    </w:p>
    <w:p w:rsidR="00E90CDB" w:rsidRPr="00E90CDB" w:rsidRDefault="00E90CDB" w:rsidP="00E90CDB">
      <w:pPr>
        <w:pStyle w:val="afa"/>
        <w:widowControl w:val="0"/>
        <w:numPr>
          <w:ilvl w:val="0"/>
          <w:numId w:val="15"/>
        </w:numPr>
        <w:ind w:right="20"/>
        <w:rPr>
          <w:rFonts w:ascii="Times New Roman" w:eastAsia="Times New Roman" w:hAnsi="Times New Roman"/>
          <w:spacing w:val="-4"/>
          <w:sz w:val="24"/>
          <w:szCs w:val="24"/>
        </w:rPr>
      </w:pPr>
      <w:r w:rsidRPr="00E90CDB">
        <w:rPr>
          <w:rFonts w:ascii="Times New Roman" w:eastAsia="Times New Roman" w:hAnsi="Times New Roman"/>
          <w:spacing w:val="-4"/>
          <w:sz w:val="24"/>
          <w:szCs w:val="24"/>
        </w:rPr>
        <w:t>готовностью к реализации системы менеджмента качества биотехнологической продукции в соответствии с требованиями российских и международных стандартов качества (ПК-6);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tabs>
          <w:tab w:val="num" w:pos="0"/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и метод экономической теории. Собственность и рыночная экономика. Рынок. Теория спроса и предложения. Теория монополии и конкуренции. Теория издержек производства. Ценообразование на факторы производства. Заработная плата и трудовые отношения. Национальная экономика: цели и измерение результатов. Государственное регулирование экономики. Структурная инвестиционная политика. Финансовая система и основы фискальной политики. Фирма. Формы организации бизнеса. Инфляция. Система антиинфляционных мер. Денежно-кредитная система. Социальная политика государства.</w:t>
      </w:r>
    </w:p>
    <w:p w:rsidR="00867972" w:rsidRPr="00867972" w:rsidRDefault="00867972" w:rsidP="00867972">
      <w:pPr>
        <w:widowControl w:val="0"/>
        <w:tabs>
          <w:tab w:val="left" w:pos="708"/>
        </w:tabs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Б.</w:t>
      </w:r>
      <w:r w:rsidR="00064D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 «ПРАВОВЕДЕНИЕ»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оведе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вляется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овладение студентами знаниями в области права, выработке позитивного отношения к нему, в рассмотрении права как социальной реальности, выработанной человеческой цивилизацией и наполненной идеями гуманизма, добра и справедливости, усвоение и практическое применение студентами основных положений общей теории права, а также российского публичного и частного права. 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Задачи дисциплины:</w:t>
      </w:r>
    </w:p>
    <w:p w:rsidR="00867972" w:rsidRPr="00867972" w:rsidRDefault="00867972" w:rsidP="00867972">
      <w:pPr>
        <w:widowControl w:val="0"/>
        <w:numPr>
          <w:ilvl w:val="0"/>
          <w:numId w:val="16"/>
        </w:numPr>
        <w:tabs>
          <w:tab w:val="left" w:pos="708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рассмотрение права как социальной реальности, выработанной человеческой цивилизацией и наполненной идеями гуманизма, добра и справедливости;</w:t>
      </w:r>
    </w:p>
    <w:p w:rsidR="00867972" w:rsidRPr="00867972" w:rsidRDefault="00867972" w:rsidP="00867972">
      <w:pPr>
        <w:widowControl w:val="0"/>
        <w:numPr>
          <w:ilvl w:val="1"/>
          <w:numId w:val="16"/>
        </w:numPr>
        <w:tabs>
          <w:tab w:val="left" w:pos="708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lastRenderedPageBreak/>
        <w:t>усвоение и практическое применение студентами основных положений общей теории права, а также российского публичного и частного права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изучения дисциплины студент должен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867972" w:rsidRPr="00867972" w:rsidRDefault="00867972" w:rsidP="00867972">
      <w:pPr>
        <w:widowControl w:val="0"/>
        <w:numPr>
          <w:ilvl w:val="0"/>
          <w:numId w:val="17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нципы и нормы ведущих отраслей российского права;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867972" w:rsidRPr="00867972" w:rsidRDefault="00867972" w:rsidP="00867972">
      <w:pPr>
        <w:widowControl w:val="0"/>
        <w:numPr>
          <w:ilvl w:val="0"/>
          <w:numId w:val="18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истеме и источниках отраслей права; применять нормативную базу для решения правовых задач в сфере будущей профессиональной деятельности;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:</w:t>
      </w:r>
    </w:p>
    <w:p w:rsidR="00867972" w:rsidRPr="00867972" w:rsidRDefault="00867972" w:rsidP="00867972">
      <w:pPr>
        <w:widowControl w:val="0"/>
        <w:numPr>
          <w:ilvl w:val="0"/>
          <w:numId w:val="19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правового самообразования, пользования правовыми информационными системами и ресурсами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с дисциплины Б</w:t>
      </w:r>
      <w:proofErr w:type="gramStart"/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Б.4. «</w:t>
      </w:r>
      <w:r w:rsidRPr="008679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авоведение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относится к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м базов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. Для изучения дисциплины необходимы компетенции, сформированные у обучающихся в результате обучения в средней общеобразовательной школе и в результате освоения дисциплины «Обществознание». Студенты должны иметь хорошие представления о понятии и видах норм права, системе, источниках права и его делении на публичное и частное.</w:t>
      </w:r>
    </w:p>
    <w:p w:rsidR="00867972" w:rsidRPr="00867972" w:rsidRDefault="00867972" w:rsidP="00867972">
      <w:pPr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емкость дисциплины составляет 4 зачетные единицы</w:t>
      </w:r>
      <w:r w:rsidRPr="004D5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144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 лекции; семинарские, практические занятия (изучение периодических изданий, научной литературы, изучение нормативно-правовых актов по изучаемым темам; самостоятельная работа студентов (изучение теоретического курса, работа с периодическими изданиями и справочной литературой, подготовка конспектов, написание рефератов и др.).</w:t>
      </w:r>
      <w:proofErr w:type="gramEnd"/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рованный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зачет (во втор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должен обладать следующими </w:t>
      </w:r>
      <w:r w:rsidRPr="00284E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культурными компетенциями (</w:t>
      </w:r>
      <w:proofErr w:type="gramStart"/>
      <w:r w:rsidRPr="00284E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867972" w:rsidRPr="00867972" w:rsidRDefault="00867972" w:rsidP="00867972">
      <w:pPr>
        <w:widowControl w:val="0"/>
        <w:numPr>
          <w:ilvl w:val="0"/>
          <w:numId w:val="20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спользовать основы правовых знаний в различных сферах деятельности (ОК-4);</w:t>
      </w:r>
    </w:p>
    <w:p w:rsidR="00867972" w:rsidRPr="00867972" w:rsidRDefault="00867972" w:rsidP="00867972">
      <w:pPr>
        <w:widowControl w:val="0"/>
        <w:numPr>
          <w:ilvl w:val="0"/>
          <w:numId w:val="20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работать в команде, толерантно воспринимая социальные и культурные различия (ОК-6);</w:t>
      </w:r>
    </w:p>
    <w:p w:rsidR="00867972" w:rsidRPr="00867972" w:rsidRDefault="00867972" w:rsidP="00867972">
      <w:pPr>
        <w:widowControl w:val="0"/>
        <w:numPr>
          <w:ilvl w:val="0"/>
          <w:numId w:val="20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способностью к самоорганизации и самообразованию (ОК-7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Структура и содержание предмета социологии, особенности современного теоретического, эмпирического и прикладного социологического знания. Основные этапы развития социологической мысли и современных направлениях социологической теории, об обществе как социальной реальности и целостной саморегулирующейся социокультурной системе, о механизмах и формах социальных изменений, социальных институтах, обеспечивающих воспроизводство общественных отношений, о </w:t>
      </w: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оциальных группах и общностях, о личности как социальном субъекте.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Социальные явления и процессы в контексте целостного, системного понимания общества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Б.</w:t>
      </w:r>
      <w:r w:rsidR="00064D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 «</w:t>
      </w:r>
      <w:r w:rsidRPr="00867972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>философия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лософия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вляется расширение интеллектуального горизонта и развитии гуманитарного стиля мышления студентов; изучение ими истории мировой и отечественной философии в ее развитии с древности до современности; приобщение их к мировому опыту философского осмысления и анализа проблем природы, общества, человека, познания, культуры.</w:t>
      </w:r>
    </w:p>
    <w:p w:rsidR="00867972" w:rsidRPr="00867972" w:rsidRDefault="00867972" w:rsidP="0086797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97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дачи дисциплины</w:t>
      </w:r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:rsidR="00867972" w:rsidRPr="00867972" w:rsidRDefault="00867972" w:rsidP="00867972">
      <w:pPr>
        <w:widowControl w:val="0"/>
        <w:numPr>
          <w:ilvl w:val="0"/>
          <w:numId w:val="21"/>
        </w:numPr>
        <w:tabs>
          <w:tab w:val="left" w:pos="708"/>
        </w:tabs>
        <w:autoSpaceDE w:val="0"/>
        <w:autoSpaceDN w:val="0"/>
        <w:adjustRightInd w:val="0"/>
        <w:spacing w:after="9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витие навыков критического восприятия и оценки источников информации; </w:t>
      </w:r>
    </w:p>
    <w:p w:rsidR="00867972" w:rsidRPr="00867972" w:rsidRDefault="00867972" w:rsidP="00867972">
      <w:pPr>
        <w:widowControl w:val="0"/>
        <w:numPr>
          <w:ilvl w:val="0"/>
          <w:numId w:val="21"/>
        </w:numPr>
        <w:tabs>
          <w:tab w:val="left" w:pos="708"/>
        </w:tabs>
        <w:autoSpaceDE w:val="0"/>
        <w:autoSpaceDN w:val="0"/>
        <w:adjustRightInd w:val="0"/>
        <w:spacing w:after="9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умение логично формулировать, излагать и аргументированно отстаивать собственное видение проблем и способов их разрешения; </w:t>
      </w:r>
    </w:p>
    <w:p w:rsidR="00867972" w:rsidRPr="00867972" w:rsidRDefault="00867972" w:rsidP="00867972">
      <w:pPr>
        <w:widowControl w:val="0"/>
        <w:numPr>
          <w:ilvl w:val="0"/>
          <w:numId w:val="21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>овладение приемами ведения дискуссии, полемики, диалога.</w:t>
      </w:r>
    </w:p>
    <w:p w:rsidR="00867972" w:rsidRPr="00867972" w:rsidRDefault="00867972" w:rsidP="00867972">
      <w:pPr>
        <w:widowControl w:val="0"/>
        <w:tabs>
          <w:tab w:val="left" w:pos="708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изучения дисциплины студент должен</w:t>
      </w:r>
    </w:p>
    <w:p w:rsidR="00867972" w:rsidRPr="00867972" w:rsidRDefault="00867972" w:rsidP="00867972">
      <w:pPr>
        <w:widowControl w:val="0"/>
        <w:tabs>
          <w:tab w:val="left" w:pos="708"/>
        </w:tabs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867972" w:rsidRPr="00867972" w:rsidRDefault="00867972" w:rsidP="00867972">
      <w:pPr>
        <w:widowControl w:val="0"/>
        <w:numPr>
          <w:ilvl w:val="0"/>
          <w:numId w:val="22"/>
        </w:numPr>
        <w:tabs>
          <w:tab w:val="left" w:pos="708"/>
        </w:tabs>
        <w:suppressAutoHyphens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фику философии как способа познания и духовного освоения мира;</w:t>
      </w:r>
    </w:p>
    <w:p w:rsidR="00867972" w:rsidRPr="00867972" w:rsidRDefault="00867972" w:rsidP="00867972">
      <w:pPr>
        <w:widowControl w:val="0"/>
        <w:numPr>
          <w:ilvl w:val="0"/>
          <w:numId w:val="22"/>
        </w:numPr>
        <w:tabs>
          <w:tab w:val="left" w:pos="708"/>
        </w:tabs>
        <w:suppressAutoHyphens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разделы современного философского знания и исторические типы философии;</w:t>
      </w:r>
    </w:p>
    <w:p w:rsidR="00867972" w:rsidRPr="00867972" w:rsidRDefault="00867972" w:rsidP="00867972">
      <w:pPr>
        <w:widowControl w:val="0"/>
        <w:numPr>
          <w:ilvl w:val="0"/>
          <w:numId w:val="22"/>
        </w:numPr>
        <w:tabs>
          <w:tab w:val="left" w:pos="708"/>
        </w:tabs>
        <w:suppressAutoHyphens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лософские проблемы и методы исследования;</w:t>
      </w:r>
    </w:p>
    <w:p w:rsidR="00867972" w:rsidRPr="00867972" w:rsidRDefault="00867972" w:rsidP="00867972">
      <w:pPr>
        <w:widowControl w:val="0"/>
        <w:numPr>
          <w:ilvl w:val="0"/>
          <w:numId w:val="22"/>
        </w:numPr>
        <w:tabs>
          <w:tab w:val="left" w:pos="708"/>
        </w:tabs>
        <w:suppressAutoHyphens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язь философии с другими научными дисциплинами.</w:t>
      </w:r>
    </w:p>
    <w:p w:rsidR="00867972" w:rsidRPr="00867972" w:rsidRDefault="00867972" w:rsidP="00867972">
      <w:pPr>
        <w:widowControl w:val="0"/>
        <w:tabs>
          <w:tab w:val="left" w:pos="708"/>
        </w:tabs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867972" w:rsidRPr="00867972" w:rsidRDefault="00867972" w:rsidP="00867972">
      <w:pPr>
        <w:widowControl w:val="0"/>
        <w:numPr>
          <w:ilvl w:val="0"/>
          <w:numId w:val="22"/>
        </w:numPr>
        <w:tabs>
          <w:tab w:val="left" w:pos="708"/>
        </w:tabs>
        <w:suppressAutoHyphens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огично формулировать, </w:t>
      </w:r>
      <w:proofErr w:type="gramStart"/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лагать и аргументировано</w:t>
      </w:r>
      <w:proofErr w:type="gramEnd"/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стаивать собственное видение проблем и способов их разрешения; </w:t>
      </w:r>
    </w:p>
    <w:p w:rsidR="00867972" w:rsidRPr="00867972" w:rsidRDefault="00867972" w:rsidP="00867972">
      <w:pPr>
        <w:widowControl w:val="0"/>
        <w:numPr>
          <w:ilvl w:val="0"/>
          <w:numId w:val="22"/>
        </w:numPr>
        <w:tabs>
          <w:tab w:val="left" w:pos="708"/>
        </w:tabs>
        <w:suppressAutoHyphens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ьзовать положения и категории философии для оценивания и анализа различных социальных тенденций, фактов и явлений; </w:t>
      </w:r>
    </w:p>
    <w:p w:rsidR="00867972" w:rsidRPr="00867972" w:rsidRDefault="00867972" w:rsidP="00867972">
      <w:pPr>
        <w:widowControl w:val="0"/>
        <w:numPr>
          <w:ilvl w:val="0"/>
          <w:numId w:val="22"/>
        </w:numPr>
        <w:tabs>
          <w:tab w:val="left" w:pos="708"/>
        </w:tabs>
        <w:suppressAutoHyphens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ьзовать в практической жизни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ские и общенаучные методы мышления и исследования; демонстрировать способность и готовность к диалогу по проблемам общественного и мировоззренческого характера, способность к рефлексии;</w:t>
      </w:r>
    </w:p>
    <w:p w:rsidR="00867972" w:rsidRPr="00867972" w:rsidRDefault="00867972" w:rsidP="00867972">
      <w:pPr>
        <w:widowControl w:val="0"/>
        <w:numPr>
          <w:ilvl w:val="0"/>
          <w:numId w:val="22"/>
        </w:numPr>
        <w:tabs>
          <w:tab w:val="left" w:pos="708"/>
        </w:tabs>
        <w:suppressAutoHyphens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ереход от эмпирического к теоретическому уровню анализа; определять объект и предмет исследования; формулировать проблему, цель, задачи и выводы исследования.</w:t>
      </w:r>
    </w:p>
    <w:p w:rsidR="00867972" w:rsidRPr="00867972" w:rsidRDefault="00867972" w:rsidP="00867972">
      <w:pPr>
        <w:widowControl w:val="0"/>
        <w:tabs>
          <w:tab w:val="left" w:pos="708"/>
        </w:tabs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ть:</w:t>
      </w:r>
    </w:p>
    <w:p w:rsidR="00867972" w:rsidRPr="00867972" w:rsidRDefault="00867972" w:rsidP="00867972">
      <w:pPr>
        <w:widowControl w:val="0"/>
        <w:numPr>
          <w:ilvl w:val="0"/>
          <w:numId w:val="23"/>
        </w:numPr>
        <w:tabs>
          <w:tab w:val="left" w:pos="708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выками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а и интерпретации текстов, имеющих философское содержание; </w:t>
      </w:r>
    </w:p>
    <w:p w:rsidR="00867972" w:rsidRPr="00867972" w:rsidRDefault="00867972" w:rsidP="00867972">
      <w:pPr>
        <w:widowControl w:val="0"/>
        <w:numPr>
          <w:ilvl w:val="0"/>
          <w:numId w:val="23"/>
        </w:numPr>
        <w:tabs>
          <w:tab w:val="left" w:pos="708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выками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а, критического восприятия, анализа и оценки источников информации; </w:t>
      </w:r>
    </w:p>
    <w:p w:rsidR="00867972" w:rsidRPr="00867972" w:rsidRDefault="00867972" w:rsidP="00867972">
      <w:pPr>
        <w:widowControl w:val="0"/>
        <w:numPr>
          <w:ilvl w:val="0"/>
          <w:numId w:val="23"/>
        </w:numPr>
        <w:tabs>
          <w:tab w:val="left" w:pos="708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ёмами ведения дискуссии, полемики, диалога, устной и письменной аргументации, публичной речи; </w:t>
      </w:r>
    </w:p>
    <w:p w:rsidR="00867972" w:rsidRPr="00867972" w:rsidRDefault="00867972" w:rsidP="00867972">
      <w:pPr>
        <w:widowControl w:val="0"/>
        <w:numPr>
          <w:ilvl w:val="0"/>
          <w:numId w:val="23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навыками критического анализа научных работ; системного подхода к анализу научных проблем; формально-логического определения понятий;</w:t>
      </w:r>
    </w:p>
    <w:p w:rsidR="00867972" w:rsidRPr="00867972" w:rsidRDefault="00867972" w:rsidP="00867972">
      <w:pPr>
        <w:widowControl w:val="0"/>
        <w:numPr>
          <w:ilvl w:val="0"/>
          <w:numId w:val="23"/>
        </w:numPr>
        <w:tabs>
          <w:tab w:val="left" w:pos="708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навыками аргументации и объяснения научных суждений; рефлексивного познания; научных дискуссий.</w:t>
      </w:r>
    </w:p>
    <w:p w:rsidR="00867972" w:rsidRPr="00867972" w:rsidRDefault="00867972" w:rsidP="00867972">
      <w:pPr>
        <w:widowControl w:val="0"/>
        <w:numPr>
          <w:ilvl w:val="0"/>
          <w:numId w:val="23"/>
        </w:numPr>
        <w:tabs>
          <w:tab w:val="left" w:pos="708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ми принципами и приёмами философского познания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лософия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носится к дисциплинам базов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иотехнология. 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воения дисциплины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лософия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» студенты используют знания, умения и виды деятельности, сформированные в процессе изучения учебных предметов «История» и «Обществознание» основной образовательной программы среднего (полного) общего образования.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 дисциплины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лософия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еобходимо для дальнейшего 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студентов по дисциплинам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 «Социология», «Политология», «Этика» и др.</w:t>
      </w:r>
    </w:p>
    <w:p w:rsidR="00867972" w:rsidRPr="00867972" w:rsidRDefault="00867972" w:rsidP="00867972">
      <w:pPr>
        <w:tabs>
          <w:tab w:val="left" w:pos="708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zh-CN"/>
        </w:rPr>
        <w:t>Курс «</w:t>
      </w:r>
      <w:r w:rsidRPr="00867972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Философия</w:t>
      </w:r>
      <w:r w:rsidRPr="00867972">
        <w:rPr>
          <w:rFonts w:ascii="Times New Roman" w:eastAsia="Calibri" w:hAnsi="Times New Roman" w:cs="Times New Roman"/>
          <w:sz w:val="24"/>
          <w:szCs w:val="24"/>
          <w:lang w:eastAsia="zh-CN"/>
        </w:rPr>
        <w:t>» логически связан с блоком преподаваемых гуманитарных дисциплин «История». Дисциплины дают представление об историческом развитии теоретической правовой и философской мысли, как западной, так и отечественной. В силу этого, понимание философии будет облегчено полученными знаниями об историческом контексте развития западной и восточной цивилизации. Кроме того, материал курса является необходимой базой для лучшего освоения других предметов гуманитарного цикла, читаемых в последующих учебных модулях.</w:t>
      </w:r>
    </w:p>
    <w:p w:rsidR="00867972" w:rsidRPr="00867972" w:rsidRDefault="00867972" w:rsidP="00867972">
      <w:pPr>
        <w:widowControl w:val="0"/>
        <w:tabs>
          <w:tab w:val="left" w:pos="708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position w:val="32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целом значение курса можно охарактеризовать как базовое для последующего преподавания цикла гуманитарных дисциплин.</w:t>
      </w:r>
    </w:p>
    <w:p w:rsidR="00867972" w:rsidRPr="004D5AF1" w:rsidRDefault="00867972" w:rsidP="00867972">
      <w:pPr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емкость дисциплины составляет 4 зачетные единицы</w:t>
      </w:r>
      <w:r w:rsidRPr="004D5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144 час.</w:t>
      </w:r>
    </w:p>
    <w:p w:rsidR="00867972" w:rsidRPr="00867972" w:rsidRDefault="00867972" w:rsidP="00867972">
      <w:pPr>
        <w:widowControl w:val="0"/>
        <w:tabs>
          <w:tab w:val="left" w:pos="708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лекции, практические занятия, семинарские занятия, самостоятельная работа (изучение теоретического курса, написание письменных работ,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упповой творческий проект).</w:t>
      </w:r>
    </w:p>
    <w:p w:rsidR="00867972" w:rsidRPr="00867972" w:rsidRDefault="00867972" w:rsidP="00867972">
      <w:pPr>
        <w:widowControl w:val="0"/>
        <w:tabs>
          <w:tab w:val="left" w:pos="708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 с оценкой (в третье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708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должен обладать следующими </w:t>
      </w:r>
      <w:r w:rsidRPr="00284E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культурными компетенциями (</w:t>
      </w:r>
      <w:proofErr w:type="gramStart"/>
      <w:r w:rsidRPr="00284E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867972" w:rsidRPr="00867972" w:rsidRDefault="00867972" w:rsidP="00867972">
      <w:pPr>
        <w:widowControl w:val="0"/>
        <w:numPr>
          <w:ilvl w:val="0"/>
          <w:numId w:val="24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спользовать основы философских знаний для формирования мировоззренческой позиции (ОК-1);</w:t>
      </w:r>
    </w:p>
    <w:p w:rsidR="00867972" w:rsidRPr="00867972" w:rsidRDefault="00867972" w:rsidP="00867972">
      <w:pPr>
        <w:widowControl w:val="0"/>
        <w:numPr>
          <w:ilvl w:val="0"/>
          <w:numId w:val="24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анализировать основные этапы и закономерности исторического развития общества для формирования гражданской позиции (ОК-2);</w:t>
      </w:r>
    </w:p>
    <w:p w:rsidR="00867972" w:rsidRPr="00867972" w:rsidRDefault="00867972" w:rsidP="00867972">
      <w:pPr>
        <w:widowControl w:val="0"/>
        <w:numPr>
          <w:ilvl w:val="0"/>
          <w:numId w:val="24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работать в команде, толерантно воспринимая социальные и культурные различия (ОК-6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tabs>
          <w:tab w:val="left" w:pos="708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торические формы философского мировоззрения. Возникновение и развитие философии Древнего Востока и Античного мира. Философия Средневековья и основные философские ориентации Возрождения. </w:t>
      </w:r>
      <w:proofErr w:type="gramStart"/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адно-европейская</w:t>
      </w:r>
      <w:proofErr w:type="gramEnd"/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илософия (XVII-XVIII вв.). Немецкая философия XIX в. Трансцендентальный идеализм И.</w:t>
      </w:r>
      <w:r w:rsidR="00284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нта. Неклассическая философия. Основные направления западной философии второй половины Х</w:t>
      </w:r>
      <w:proofErr w:type="gramStart"/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</w:t>
      </w:r>
      <w:proofErr w:type="gramEnd"/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-ХХ вв. Развитие русской и российской философии. Теоретическая философия: основные понятия и проблемы. Онтология: проблема бытия в философии. Сознание и самосознание. Теория познания: основные проблемы и концепции. Философская антропология. </w:t>
      </w:r>
      <w:r w:rsidRPr="00867972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Социальная онтология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iCs/>
          <w:smallCaps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iCs/>
          <w:smallCaps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iCs/>
          <w:smallCaps/>
          <w:sz w:val="24"/>
          <w:szCs w:val="24"/>
          <w:u w:val="single"/>
          <w:lang w:eastAsia="ru-RU"/>
        </w:rPr>
        <w:t>.Б.</w:t>
      </w:r>
      <w:r w:rsidR="00064DEE">
        <w:rPr>
          <w:rFonts w:ascii="Times New Roman" w:eastAsia="Times New Roman" w:hAnsi="Times New Roman" w:cs="Times New Roman"/>
          <w:b/>
          <w:iCs/>
          <w:smallCaps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iCs/>
          <w:smallCaps/>
          <w:sz w:val="24"/>
          <w:szCs w:val="24"/>
          <w:u w:val="single"/>
          <w:lang w:eastAsia="ru-RU"/>
        </w:rPr>
        <w:t>6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</w:t>
      </w:r>
      <w:r w:rsidRPr="00867972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>математика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</w:p>
    <w:p w:rsidR="00867972" w:rsidRPr="00867972" w:rsidRDefault="00867972" w:rsidP="00867972">
      <w:pPr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матика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вляется овладение системой математических знаний, приобретение запаса конкретных сведений и овладение определенными умениями и навыками, усвоение понятий, необходимых для взаимосвязи с понятиями других наук, формирование определенных систем взглядов на окружающий мир, умение решать задачи с прикладной направленностью, развитие таких важных качеств личности как аккуратность, потребность к дальнейшему самообразованию, к творческому поиску, развитие способностей, необходимых для использования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а математического моделирования.</w:t>
      </w:r>
    </w:p>
    <w:p w:rsidR="00867972" w:rsidRPr="00867972" w:rsidRDefault="00867972" w:rsidP="00867972">
      <w:pPr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5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86797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формирование теоретической базы посредством знакомства студентов с основными разделами математики, местом и ролью математики в системе научных дисциплин, с основами математического моделирования, алгоритмизации и решения экономических задач;</w:t>
      </w:r>
    </w:p>
    <w:p w:rsidR="00867972" w:rsidRPr="00867972" w:rsidRDefault="00867972" w:rsidP="00867972">
      <w:pPr>
        <w:widowControl w:val="0"/>
        <w:numPr>
          <w:ilvl w:val="0"/>
          <w:numId w:val="25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86797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формирование конкретных практических навыков пользования современными программными средствами, использования компьютерных технологий в решении профессиональных задач и в образовательном процессе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изучения дисциплины студент долже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867972" w:rsidRPr="00867972" w:rsidRDefault="00867972" w:rsidP="00867972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867972" w:rsidRPr="00867972" w:rsidRDefault="00867972" w:rsidP="00867972">
      <w:pPr>
        <w:widowControl w:val="0"/>
        <w:numPr>
          <w:ilvl w:val="0"/>
          <w:numId w:val="26"/>
        </w:numPr>
        <w:tabs>
          <w:tab w:val="left" w:pos="360"/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и методы математического анализа, аналитической геометрии, линейной алгебры, дифференциального и интегрального исчисления, теории дифференциальных уравнений и элементов теории уравнений математической физики, теории вероятностей и математической статистики;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7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анализ функций, решать основные задачи теории вероятности и математической статистики;</w:t>
      </w:r>
    </w:p>
    <w:p w:rsidR="00867972" w:rsidRPr="00867972" w:rsidRDefault="00867972" w:rsidP="00867972">
      <w:pPr>
        <w:widowControl w:val="0"/>
        <w:numPr>
          <w:ilvl w:val="0"/>
          <w:numId w:val="27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уравнения и системы дифференциальных уравнений применительно к реальным процессам;</w:t>
      </w:r>
    </w:p>
    <w:p w:rsidR="00867972" w:rsidRPr="00867972" w:rsidRDefault="00867972" w:rsidP="00867972">
      <w:pPr>
        <w:widowControl w:val="0"/>
        <w:numPr>
          <w:ilvl w:val="0"/>
          <w:numId w:val="27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аналитические и численные методы решения алгебраических и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ыкновенных дифференциальных уравнений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:</w:t>
      </w:r>
    </w:p>
    <w:p w:rsidR="00867972" w:rsidRPr="00867972" w:rsidRDefault="00867972" w:rsidP="00867972">
      <w:pPr>
        <w:widowControl w:val="0"/>
        <w:numPr>
          <w:ilvl w:val="0"/>
          <w:numId w:val="28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ами математического анализа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тематика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67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ится к дисциплинам базовой части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иотехнология.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воения дисциплины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матика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» студенты используют знания, умения, навыки, сформированные в процессе изучения дисциплин в среднем общеобразовательном учреждении. Освоение дисциплины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матика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является необходимой базой для дисциплин вариативной части профессионального цикла. </w:t>
      </w:r>
    </w:p>
    <w:p w:rsidR="00867972" w:rsidRPr="00867972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6 зачетные единицы, </w:t>
      </w:r>
      <w:r w:rsidRPr="004D5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6 час.</w:t>
      </w:r>
    </w:p>
    <w:p w:rsidR="00867972" w:rsidRPr="00867972" w:rsidRDefault="00867972" w:rsidP="00867972">
      <w:pPr>
        <w:widowControl w:val="0"/>
        <w:tabs>
          <w:tab w:val="left" w:pos="0"/>
          <w:tab w:val="lef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лекции; практические, самостоятельная работа. </w:t>
      </w:r>
    </w:p>
    <w:p w:rsidR="00867972" w:rsidRPr="00867972" w:rsidRDefault="00867972" w:rsidP="00867972">
      <w:pPr>
        <w:widowControl w:val="0"/>
        <w:tabs>
          <w:tab w:val="left" w:pos="0"/>
          <w:tab w:val="lef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 (в первом и во втором семестрах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284E53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должен обладать следующими </w:t>
      </w:r>
      <w:r w:rsidRPr="00284E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профессиональными компетенциями (ОПК):</w:t>
      </w:r>
    </w:p>
    <w:p w:rsidR="00867972" w:rsidRPr="00867972" w:rsidRDefault="00867972" w:rsidP="00867972">
      <w:pPr>
        <w:widowControl w:val="0"/>
        <w:numPr>
          <w:ilvl w:val="0"/>
          <w:numId w:val="29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 (ОПК-1);</w:t>
      </w:r>
    </w:p>
    <w:p w:rsidR="00867972" w:rsidRPr="00867972" w:rsidRDefault="00867972" w:rsidP="00867972">
      <w:pPr>
        <w:widowControl w:val="0"/>
        <w:numPr>
          <w:ilvl w:val="0"/>
          <w:numId w:val="29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 готовностью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 (ОПК-2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тическая геометрия и линейная алгебра. Матрицы и определители. Векторы. Прямая и плоскость. Кривые и поверхности второго порядка. Системы линейных уравнений. Введение в математический анализ. Последовательность. Предел. Дифференциальное и интегральное исчисление. Дифференциальное исчисление функций одной переменной. Интегральное исчисление функций нескольких переменных. Дифференциальное и интегральное исчисление функции нескольких переменных. Дифференциальное исчисление функций нескольких переменных. Интегральное исчисление функций нескольких переменных. </w:t>
      </w:r>
      <w:r w:rsidRPr="008679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кторный анализ и элементы теории поля.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ar-SA"/>
        </w:rPr>
        <w:t>Дифференциальные уравнения. Обыкновенные дифференциальные уравнения. Уравнения в частных производных. Вероятность и статистика. Теорий вероятностей. Математическая статистика. Математические методы решения профессиональных задач. Математические методы и модели в биологии.</w:t>
      </w:r>
    </w:p>
    <w:p w:rsidR="00867972" w:rsidRPr="00867972" w:rsidRDefault="00867972" w:rsidP="00867972">
      <w:pPr>
        <w:widowControl w:val="0"/>
        <w:tabs>
          <w:tab w:val="left" w:pos="708"/>
        </w:tabs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Б.</w:t>
      </w:r>
      <w:r w:rsidR="00064D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 «ИНФОРМАТИКА»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тика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является формирование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й о теоретических основах </w:t>
      </w:r>
      <w:bookmarkStart w:id="0" w:name="YANDEX_7"/>
      <w:bookmarkEnd w:id="0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и, приобретение практических навыков переработки информации при решении задач по профилю будущей специальности, обучение разным технологиям  получения и реализации программ на языке высокого уровня, обучение способам применения основных видов информационных технологий, раскрытие сущности процессов, происходящих в технических и программных средствах реализации информационных технологиях.</w:t>
      </w:r>
      <w:proofErr w:type="gramEnd"/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Задачи дисциплины:</w:t>
      </w:r>
    </w:p>
    <w:p w:rsidR="00867972" w:rsidRPr="00867972" w:rsidRDefault="00867972" w:rsidP="00867972">
      <w:pPr>
        <w:widowControl w:val="0"/>
        <w:numPr>
          <w:ilvl w:val="0"/>
          <w:numId w:val="30"/>
        </w:numPr>
        <w:tabs>
          <w:tab w:val="left" w:pos="708"/>
        </w:tabs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закрепление, расширение и углубление теоретических знаний об информации, информационных технологиях, информационных системах;</w:t>
      </w:r>
    </w:p>
    <w:p w:rsidR="00867972" w:rsidRPr="00867972" w:rsidRDefault="00867972" w:rsidP="00867972">
      <w:pPr>
        <w:widowControl w:val="0"/>
        <w:numPr>
          <w:ilvl w:val="0"/>
          <w:numId w:val="30"/>
        </w:numPr>
        <w:tabs>
          <w:tab w:val="left" w:pos="708"/>
        </w:tabs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знакомство с решением задач с помощью ПК, инструментами вычислений и анализа данных, защитой данных;</w:t>
      </w:r>
    </w:p>
    <w:p w:rsidR="00867972" w:rsidRPr="00867972" w:rsidRDefault="00867972" w:rsidP="00867972">
      <w:pPr>
        <w:widowControl w:val="0"/>
        <w:numPr>
          <w:ilvl w:val="0"/>
          <w:numId w:val="30"/>
        </w:numPr>
        <w:tabs>
          <w:tab w:val="left" w:pos="708"/>
        </w:tabs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овладение навыками и практическими приемами работы с электронными </w:t>
      </w:r>
      <w:r w:rsidRPr="00867972">
        <w:rPr>
          <w:rFonts w:ascii="Times New Roman" w:eastAsia="Calibri" w:hAnsi="Times New Roman" w:cs="Times New Roman"/>
          <w:sz w:val="24"/>
          <w:szCs w:val="24"/>
        </w:rPr>
        <w:lastRenderedPageBreak/>
        <w:t>документами, приёмами работы с ЭТ и базами данных, с поисковыми системами сети Интернет;</w:t>
      </w:r>
    </w:p>
    <w:p w:rsidR="00867972" w:rsidRPr="00867972" w:rsidRDefault="00867972" w:rsidP="00867972">
      <w:pPr>
        <w:widowControl w:val="0"/>
        <w:numPr>
          <w:ilvl w:val="0"/>
          <w:numId w:val="30"/>
        </w:numPr>
        <w:tabs>
          <w:tab w:val="left" w:pos="708"/>
        </w:tabs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формирование представлений об информационном обществе, информационной безопасности, методах защиты информации. 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 результате изучения дисциплины студент должен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867972" w:rsidRPr="00867972" w:rsidRDefault="00867972" w:rsidP="00867972">
      <w:pPr>
        <w:widowControl w:val="0"/>
        <w:numPr>
          <w:ilvl w:val="0"/>
          <w:numId w:val="31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роль информатики в современных условиях; </w:t>
      </w:r>
    </w:p>
    <w:p w:rsidR="00867972" w:rsidRPr="00867972" w:rsidRDefault="00867972" w:rsidP="00867972">
      <w:pPr>
        <w:widowControl w:val="0"/>
        <w:numPr>
          <w:ilvl w:val="0"/>
          <w:numId w:val="31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техническое оснащение современного офиса;</w:t>
      </w:r>
    </w:p>
    <w:p w:rsidR="00867972" w:rsidRPr="00867972" w:rsidRDefault="00867972" w:rsidP="00867972">
      <w:pPr>
        <w:widowControl w:val="0"/>
        <w:numPr>
          <w:ilvl w:val="0"/>
          <w:numId w:val="31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классификацию информационных систем;</w:t>
      </w:r>
    </w:p>
    <w:p w:rsidR="00867972" w:rsidRPr="00867972" w:rsidRDefault="00867972" w:rsidP="00867972">
      <w:pPr>
        <w:widowControl w:val="0"/>
        <w:numPr>
          <w:ilvl w:val="0"/>
          <w:numId w:val="31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назначение и виды информационных моделей;</w:t>
      </w:r>
    </w:p>
    <w:p w:rsidR="00867972" w:rsidRPr="00867972" w:rsidRDefault="00867972" w:rsidP="00867972">
      <w:pPr>
        <w:widowControl w:val="0"/>
        <w:numPr>
          <w:ilvl w:val="0"/>
          <w:numId w:val="31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назначение и функции операционной системы;</w:t>
      </w:r>
    </w:p>
    <w:p w:rsidR="00867972" w:rsidRPr="00867972" w:rsidRDefault="00867972" w:rsidP="00867972">
      <w:pPr>
        <w:widowControl w:val="0"/>
        <w:numPr>
          <w:ilvl w:val="0"/>
          <w:numId w:val="31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назначение и функции прикладных программ;</w:t>
      </w:r>
    </w:p>
    <w:p w:rsidR="00867972" w:rsidRPr="00867972" w:rsidRDefault="00867972" w:rsidP="00867972">
      <w:pPr>
        <w:widowControl w:val="0"/>
        <w:numPr>
          <w:ilvl w:val="0"/>
          <w:numId w:val="31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возможности сетевых технологий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867972" w:rsidRPr="00867972" w:rsidRDefault="00867972" w:rsidP="00867972">
      <w:pPr>
        <w:widowControl w:val="0"/>
        <w:numPr>
          <w:ilvl w:val="0"/>
          <w:numId w:val="32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пользоваться современными программными продуктами для работы:</w:t>
      </w:r>
    </w:p>
    <w:p w:rsidR="00867972" w:rsidRPr="00867972" w:rsidRDefault="00867972" w:rsidP="00867972">
      <w:pPr>
        <w:widowControl w:val="0"/>
        <w:numPr>
          <w:ilvl w:val="0"/>
          <w:numId w:val="32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на  компьютере и при подключении его к локальной сети, к сети Интернет;</w:t>
      </w:r>
    </w:p>
    <w:p w:rsidR="00867972" w:rsidRPr="00867972" w:rsidRDefault="00867972" w:rsidP="00867972">
      <w:pPr>
        <w:widowControl w:val="0"/>
        <w:numPr>
          <w:ilvl w:val="0"/>
          <w:numId w:val="32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с документами и текстами;</w:t>
      </w:r>
    </w:p>
    <w:p w:rsidR="00867972" w:rsidRPr="00867972" w:rsidRDefault="00867972" w:rsidP="00867972">
      <w:pPr>
        <w:widowControl w:val="0"/>
        <w:numPr>
          <w:ilvl w:val="0"/>
          <w:numId w:val="32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с данными, представленными в табличной форме;</w:t>
      </w:r>
    </w:p>
    <w:p w:rsidR="00867972" w:rsidRPr="00867972" w:rsidRDefault="00867972" w:rsidP="00867972">
      <w:pPr>
        <w:widowControl w:val="0"/>
        <w:numPr>
          <w:ilvl w:val="0"/>
          <w:numId w:val="32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с базами данных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владеть: </w:t>
      </w:r>
    </w:p>
    <w:p w:rsidR="00867972" w:rsidRPr="00867972" w:rsidRDefault="00867972" w:rsidP="00867972">
      <w:pPr>
        <w:widowControl w:val="0"/>
        <w:numPr>
          <w:ilvl w:val="0"/>
          <w:numId w:val="33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навыками и практическими приемами работы с электронными документами;</w:t>
      </w:r>
    </w:p>
    <w:p w:rsidR="00867972" w:rsidRPr="00867972" w:rsidRDefault="00867972" w:rsidP="00867972">
      <w:pPr>
        <w:widowControl w:val="0"/>
        <w:numPr>
          <w:ilvl w:val="0"/>
          <w:numId w:val="33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способами математических расчётов в табличных документах;</w:t>
      </w:r>
    </w:p>
    <w:p w:rsidR="00867972" w:rsidRPr="00867972" w:rsidRDefault="00867972" w:rsidP="00867972">
      <w:pPr>
        <w:widowControl w:val="0"/>
        <w:numPr>
          <w:ilvl w:val="0"/>
          <w:numId w:val="33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приёмами работы с базами данных;</w:t>
      </w:r>
    </w:p>
    <w:p w:rsidR="00867972" w:rsidRPr="00867972" w:rsidRDefault="00867972" w:rsidP="00867972">
      <w:pPr>
        <w:widowControl w:val="0"/>
        <w:numPr>
          <w:ilvl w:val="0"/>
          <w:numId w:val="33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навыками работы с поисковыми системами сети Интернет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нформатика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носится к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базовой части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циплин блока Б</w:t>
      </w:r>
      <w:proofErr w:type="gramStart"/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направлению 19.03.01 Биотехнология. 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воения дисциплины студент использует знания, умения навыки, сформированные в процессе изучения предметов «Математика» и «Информатика» в общеобразовательной школе. Основные положения дисциплины должны быть использованы в дальнейшем при изучении дисциплин вариативной части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данной дисциплины является основой для прохождения практики, презентаций, подготовки к итоговой государственной аттестации.</w:t>
      </w:r>
    </w:p>
    <w:p w:rsidR="00867972" w:rsidRPr="004D5AF1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емкость дисциплины составляет 8 зачетных единиц</w:t>
      </w:r>
      <w:r w:rsidRPr="004D5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288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учебной работы: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ции, лабораторные занятия, самостоятельная работа (изучение теоретического курса, тестирование, решение задач, презентация).</w:t>
      </w:r>
      <w:proofErr w:type="gramEnd"/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и формы промежуточной аттестации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 экзамен (в первом и во втором семестрах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должен обладать следующими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</w:t>
      </w:r>
      <w:r w:rsidR="000440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ессиональными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мпетенциями (О</w:t>
      </w:r>
      <w:r w:rsidR="000440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):</w:t>
      </w:r>
    </w:p>
    <w:p w:rsidR="00867972" w:rsidRPr="00867972" w:rsidRDefault="00867972" w:rsidP="00867972">
      <w:pPr>
        <w:widowControl w:val="0"/>
        <w:numPr>
          <w:ilvl w:val="0"/>
          <w:numId w:val="34"/>
        </w:numPr>
        <w:tabs>
          <w:tab w:val="left" w:pos="708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Calibri" w:hAnsi="Times New Roman" w:cs="Times New Roman"/>
          <w:spacing w:val="-4"/>
          <w:sz w:val="24"/>
          <w:szCs w:val="24"/>
        </w:rPr>
        <w:t>способностью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 (ОПК-1);</w:t>
      </w:r>
    </w:p>
    <w:p w:rsidR="00867972" w:rsidRPr="00867972" w:rsidRDefault="00867972" w:rsidP="00867972">
      <w:pPr>
        <w:widowControl w:val="0"/>
        <w:numPr>
          <w:ilvl w:val="0"/>
          <w:numId w:val="34"/>
        </w:numPr>
        <w:tabs>
          <w:tab w:val="left" w:pos="708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Calibri" w:hAnsi="Times New Roman" w:cs="Times New Roman"/>
          <w:spacing w:val="-4"/>
          <w:sz w:val="24"/>
          <w:szCs w:val="24"/>
        </w:rPr>
        <w:t>способностью понимать значения информации в развитии современного информационного общества, сознанием опасности и угрозы, возникающей в этом процессе, способностью соблюдать основные требования информационной безопасности, в том числе защиты государственной тайны (ОПК-4);</w:t>
      </w:r>
    </w:p>
    <w:p w:rsidR="00867972" w:rsidRPr="00867972" w:rsidRDefault="00867972" w:rsidP="00867972">
      <w:pPr>
        <w:widowControl w:val="0"/>
        <w:numPr>
          <w:ilvl w:val="0"/>
          <w:numId w:val="34"/>
        </w:numPr>
        <w:tabs>
          <w:tab w:val="left" w:pos="708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Calibri" w:hAnsi="Times New Roman" w:cs="Times New Roman"/>
          <w:spacing w:val="-4"/>
          <w:sz w:val="24"/>
          <w:szCs w:val="24"/>
        </w:rPr>
        <w:t>владением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 (ОПК-5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раткое содержание: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нформации. Общая характеристика процессов сбора, передачи, обработки и накопления информации. Технические и программные средства реализации информационных процессов. Модели решения функциональных и вычислительных задач. Алгоритмизация и программирование. Языки программирования высокого уровня. Программное обеспечение и технологии программирования. Базы данных. Локальные и глобальные сети ЭВМ. Основы защиты информации и сведений, составляющих государственную тайну. Методы защиты информации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spacing w:before="240"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Б.</w:t>
      </w:r>
      <w:r w:rsidR="00064D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 «ФИЗИКА»</w:t>
      </w:r>
    </w:p>
    <w:p w:rsidR="00867972" w:rsidRPr="00867972" w:rsidRDefault="00867972" w:rsidP="00867972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Физика»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является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наний об основных физических явлениях и законах, выявление сущности теории и методов физики, их взаимосвязь с природой; ознакомление с современным состоянием и концепциями физической науки и техники; раскрытие сущности физических проблем и применение физического аппарата для их решения,  раскрытие области применения физики  на практике и в технике.</w:t>
      </w:r>
      <w:proofErr w:type="gramEnd"/>
    </w:p>
    <w:p w:rsidR="00867972" w:rsidRPr="00867972" w:rsidRDefault="00867972" w:rsidP="00867972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Задачи дисциплины:</w:t>
      </w:r>
    </w:p>
    <w:p w:rsidR="00867972" w:rsidRPr="00867972" w:rsidRDefault="00867972" w:rsidP="00867972">
      <w:pPr>
        <w:widowControl w:val="0"/>
        <w:numPr>
          <w:ilvl w:val="0"/>
          <w:numId w:val="35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представление о современных проблемах развития физики и техники, ее взаимодействии с другими науками и практикой;</w:t>
      </w:r>
    </w:p>
    <w:p w:rsidR="00867972" w:rsidRPr="00867972" w:rsidRDefault="00867972" w:rsidP="00867972">
      <w:pPr>
        <w:widowControl w:val="0"/>
        <w:numPr>
          <w:ilvl w:val="0"/>
          <w:numId w:val="35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навыки  использования физических методов исследования; </w:t>
      </w:r>
    </w:p>
    <w:p w:rsidR="00867972" w:rsidRPr="00867972" w:rsidRDefault="00867972" w:rsidP="00867972">
      <w:pPr>
        <w:widowControl w:val="0"/>
        <w:numPr>
          <w:ilvl w:val="0"/>
          <w:numId w:val="35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вышать культуру восприятия физической картины мира, развивать навыки физического мышления;</w:t>
      </w:r>
    </w:p>
    <w:p w:rsidR="00867972" w:rsidRPr="00867972" w:rsidRDefault="00867972" w:rsidP="00867972">
      <w:pPr>
        <w:widowControl w:val="0"/>
        <w:numPr>
          <w:ilvl w:val="0"/>
          <w:numId w:val="35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звивать основы  физического моделирования для решения инженерных задач;</w:t>
      </w:r>
    </w:p>
    <w:p w:rsidR="00867972" w:rsidRPr="00867972" w:rsidRDefault="00867972" w:rsidP="00867972">
      <w:pPr>
        <w:widowControl w:val="0"/>
        <w:numPr>
          <w:ilvl w:val="0"/>
          <w:numId w:val="36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основ математического моделирования экономических процессов; </w:t>
      </w:r>
    </w:p>
    <w:p w:rsidR="00867972" w:rsidRPr="00867972" w:rsidRDefault="00867972" w:rsidP="00867972">
      <w:pPr>
        <w:widowControl w:val="0"/>
        <w:numPr>
          <w:ilvl w:val="0"/>
          <w:numId w:val="36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выбора и обоснования необходимых математических методов, используемых для решения поставленных задач;</w:t>
      </w:r>
    </w:p>
    <w:p w:rsidR="00867972" w:rsidRPr="00284E53" w:rsidRDefault="00867972" w:rsidP="00867972">
      <w:pPr>
        <w:widowControl w:val="0"/>
        <w:numPr>
          <w:ilvl w:val="0"/>
          <w:numId w:val="36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использования математических методов и математических программ для решения практических задач;</w:t>
      </w:r>
    </w:p>
    <w:p w:rsidR="00867972" w:rsidRPr="00867972" w:rsidRDefault="00867972" w:rsidP="00867972">
      <w:pPr>
        <w:widowControl w:val="0"/>
        <w:numPr>
          <w:ilvl w:val="0"/>
          <w:numId w:val="36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математического мышления и повышение математической культуры у студента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 результате изучения дисциплины студент должен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867972" w:rsidRPr="00867972" w:rsidRDefault="00867972" w:rsidP="00867972">
      <w:pPr>
        <w:widowControl w:val="0"/>
        <w:numPr>
          <w:ilvl w:val="0"/>
          <w:numId w:val="37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сновные физические явления и основные законы физики; границы их применимости, применение законов в важнейших практических приложениях;</w:t>
      </w:r>
    </w:p>
    <w:p w:rsidR="00867972" w:rsidRPr="00867972" w:rsidRDefault="00867972" w:rsidP="00867972">
      <w:pPr>
        <w:widowControl w:val="0"/>
        <w:numPr>
          <w:ilvl w:val="0"/>
          <w:numId w:val="37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сновные физические величины и физические константы, их определение, смысл, способы и единицы их измерения;</w:t>
      </w:r>
    </w:p>
    <w:p w:rsidR="00867972" w:rsidRPr="00867972" w:rsidRDefault="00867972" w:rsidP="00867972">
      <w:pPr>
        <w:widowControl w:val="0"/>
        <w:numPr>
          <w:ilvl w:val="0"/>
          <w:numId w:val="37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фундаментальные физические опыты и их роль в развитии науки;</w:t>
      </w:r>
    </w:p>
    <w:p w:rsidR="00867972" w:rsidRPr="00867972" w:rsidRDefault="00867972" w:rsidP="00867972">
      <w:pPr>
        <w:widowControl w:val="0"/>
        <w:numPr>
          <w:ilvl w:val="0"/>
          <w:numId w:val="37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 принципы действия важнейших физических приборов;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867972" w:rsidRPr="00867972" w:rsidRDefault="00867972" w:rsidP="00867972">
      <w:pPr>
        <w:widowControl w:val="0"/>
        <w:numPr>
          <w:ilvl w:val="0"/>
          <w:numId w:val="38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бъяснить основные наблюдаемые природные и техногенные явления и эффекты с позиций фундаментальных физических взаимодействий;</w:t>
      </w:r>
    </w:p>
    <w:p w:rsidR="00867972" w:rsidRPr="00867972" w:rsidRDefault="00867972" w:rsidP="00867972">
      <w:pPr>
        <w:widowControl w:val="0"/>
        <w:numPr>
          <w:ilvl w:val="0"/>
          <w:numId w:val="38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указать, какие законы описывают данное явление или эффект;</w:t>
      </w:r>
    </w:p>
    <w:p w:rsidR="00867972" w:rsidRPr="00867972" w:rsidRDefault="00867972" w:rsidP="00867972">
      <w:pPr>
        <w:widowControl w:val="0"/>
        <w:numPr>
          <w:ilvl w:val="0"/>
          <w:numId w:val="38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истолковывать смысл физических величин и понятий;</w:t>
      </w:r>
    </w:p>
    <w:p w:rsidR="00867972" w:rsidRPr="00867972" w:rsidRDefault="00867972" w:rsidP="00867972">
      <w:pPr>
        <w:widowControl w:val="0"/>
        <w:numPr>
          <w:ilvl w:val="0"/>
          <w:numId w:val="38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записывать уравнения для физических величин в системе СИ;</w:t>
      </w:r>
    </w:p>
    <w:p w:rsidR="00867972" w:rsidRPr="00867972" w:rsidRDefault="00867972" w:rsidP="00867972">
      <w:pPr>
        <w:widowControl w:val="0"/>
        <w:numPr>
          <w:ilvl w:val="0"/>
          <w:numId w:val="38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работать с приборами и оборудованием современной физической лаборатории;</w:t>
      </w:r>
    </w:p>
    <w:p w:rsidR="00867972" w:rsidRPr="00867972" w:rsidRDefault="00867972" w:rsidP="00867972">
      <w:pPr>
        <w:widowControl w:val="0"/>
        <w:numPr>
          <w:ilvl w:val="0"/>
          <w:numId w:val="38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использовать различные методики физических измерений и обработки экспериментальных данных;</w:t>
      </w:r>
    </w:p>
    <w:p w:rsidR="00867972" w:rsidRPr="00867972" w:rsidRDefault="00867972" w:rsidP="00867972">
      <w:pPr>
        <w:widowControl w:val="0"/>
        <w:numPr>
          <w:ilvl w:val="0"/>
          <w:numId w:val="38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использовать методы адекватного физического и математического моделирования, а также применять методы физико-математического анализа к решению конкретных естественнонаучных и технических проблем;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владеть: </w:t>
      </w:r>
    </w:p>
    <w:p w:rsidR="00867972" w:rsidRPr="00867972" w:rsidRDefault="00867972" w:rsidP="00867972">
      <w:pPr>
        <w:widowControl w:val="0"/>
        <w:numPr>
          <w:ilvl w:val="0"/>
          <w:numId w:val="39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lastRenderedPageBreak/>
        <w:t>использованием основных общефизических законов и принципов в важнейших практических приложениях;</w:t>
      </w:r>
    </w:p>
    <w:p w:rsidR="00867972" w:rsidRPr="00867972" w:rsidRDefault="00867972" w:rsidP="00867972">
      <w:pPr>
        <w:widowControl w:val="0"/>
        <w:numPr>
          <w:ilvl w:val="0"/>
          <w:numId w:val="39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применением основных методов физико-математического анализа для решения естественнонаучных задач;</w:t>
      </w:r>
    </w:p>
    <w:p w:rsidR="00867972" w:rsidRPr="00867972" w:rsidRDefault="00867972" w:rsidP="00867972">
      <w:pPr>
        <w:widowControl w:val="0"/>
        <w:numPr>
          <w:ilvl w:val="0"/>
          <w:numId w:val="39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правильной эксплуатацией основных приборов и оборудования современной физической лаборатории;</w:t>
      </w:r>
    </w:p>
    <w:p w:rsidR="00867972" w:rsidRPr="00867972" w:rsidRDefault="00867972" w:rsidP="00867972">
      <w:pPr>
        <w:widowControl w:val="0"/>
        <w:numPr>
          <w:ilvl w:val="0"/>
          <w:numId w:val="39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способностью обработки и интерпретирования результатов эксперимента;</w:t>
      </w:r>
    </w:p>
    <w:p w:rsidR="00867972" w:rsidRPr="00867972" w:rsidRDefault="00867972" w:rsidP="00867972">
      <w:pPr>
        <w:widowControl w:val="0"/>
        <w:numPr>
          <w:ilvl w:val="0"/>
          <w:numId w:val="39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использованием методов физического моделирования в производственной практике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Физика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» представляет собой дисциплину базовой части</w:t>
      </w:r>
      <w:r w:rsidRPr="0086797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блока Б</w:t>
      </w:r>
      <w:proofErr w:type="gramStart"/>
      <w:r w:rsidRPr="00867972">
        <w:rPr>
          <w:rFonts w:ascii="Times New Roman" w:eastAsia="Times New Roman" w:hAnsi="Times New Roman" w:cs="Times New Roman"/>
          <w:snapToGrid w:val="0"/>
          <w:sz w:val="24"/>
          <w:szCs w:val="24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SimSun" w:hAnsi="Times New Roman" w:cs="Times New Roman"/>
          <w:sz w:val="24"/>
          <w:szCs w:val="24"/>
          <w:lang w:eastAsia="ru-RU"/>
        </w:rPr>
        <w:t>Подготовка по дисциплине «</w:t>
      </w:r>
      <w:r w:rsidRPr="00867972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Физика</w:t>
      </w:r>
      <w:r w:rsidRPr="00867972">
        <w:rPr>
          <w:rFonts w:ascii="Times New Roman" w:eastAsia="SimSun" w:hAnsi="Times New Roman" w:cs="Times New Roman"/>
          <w:sz w:val="24"/>
          <w:szCs w:val="24"/>
          <w:lang w:eastAsia="ru-RU"/>
        </w:rPr>
        <w:t>» является неотъемлемой частью профессиональной подготовки и формирования профессионального портрета выпускника современного вуза.</w:t>
      </w:r>
    </w:p>
    <w:p w:rsidR="00867972" w:rsidRPr="00867972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8 зачетных единиц, </w:t>
      </w:r>
      <w:r w:rsidRPr="004D5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8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: лекции, практические, самостоятельная работа (решение задач, тестирование, выполнение упражнений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экзамен (в первом и втором семестрах).</w:t>
      </w:r>
    </w:p>
    <w:p w:rsid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4F327C" w:rsidRPr="00867972" w:rsidRDefault="004F327C" w:rsidP="004F327C">
      <w:pPr>
        <w:widowControl w:val="0"/>
        <w:tabs>
          <w:tab w:val="left" w:pos="708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должен обладать следующими </w:t>
      </w:r>
      <w:r w:rsidRPr="004F32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культурными компетенциями (</w:t>
      </w:r>
      <w:proofErr w:type="gramStart"/>
      <w:r w:rsidRPr="004F32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4F327C" w:rsidRPr="004F327C" w:rsidRDefault="004F327C" w:rsidP="004F327C">
      <w:pPr>
        <w:pStyle w:val="afa"/>
        <w:widowControl w:val="0"/>
        <w:numPr>
          <w:ilvl w:val="0"/>
          <w:numId w:val="40"/>
        </w:numPr>
        <w:ind w:right="23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</w:pPr>
      <w:r w:rsidRPr="004F327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способностью использовать основы философских знаний для формирования мировоззренческой позиции (ОК-1);</w:t>
      </w:r>
    </w:p>
    <w:p w:rsidR="004F327C" w:rsidRPr="004F327C" w:rsidRDefault="004F327C" w:rsidP="004F327C">
      <w:pPr>
        <w:pStyle w:val="afa"/>
        <w:widowControl w:val="0"/>
        <w:shd w:val="clear" w:color="auto" w:fill="FFFFFF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27C">
        <w:rPr>
          <w:rFonts w:ascii="Times New Roman" w:eastAsia="Times New Roman" w:hAnsi="Times New Roman"/>
          <w:sz w:val="24"/>
          <w:szCs w:val="24"/>
          <w:lang w:eastAsia="ru-RU"/>
        </w:rPr>
        <w:t xml:space="preserve">Выпускник должен обладать следующими </w:t>
      </w:r>
      <w:r w:rsidRPr="004F327C">
        <w:rPr>
          <w:rFonts w:ascii="Times New Roman" w:eastAsia="Times New Roman" w:hAnsi="Times New Roman"/>
          <w:i/>
          <w:sz w:val="24"/>
          <w:szCs w:val="24"/>
          <w:lang w:eastAsia="ru-RU"/>
        </w:rPr>
        <w:t>общепрофессиональными компетенциями (ОПК)</w:t>
      </w:r>
      <w:r w:rsidRPr="004F327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F327C" w:rsidRPr="004F327C" w:rsidRDefault="004F327C" w:rsidP="004F327C">
      <w:pPr>
        <w:pStyle w:val="afa"/>
        <w:numPr>
          <w:ilvl w:val="0"/>
          <w:numId w:val="41"/>
        </w:numPr>
        <w:rPr>
          <w:rFonts w:ascii="Times New Roman" w:eastAsia="Times New Roman" w:hAnsi="Times New Roman"/>
          <w:spacing w:val="-4"/>
          <w:sz w:val="24"/>
          <w:szCs w:val="24"/>
        </w:rPr>
      </w:pPr>
      <w:r w:rsidRPr="004F327C">
        <w:rPr>
          <w:rFonts w:ascii="Times New Roman" w:eastAsia="Times New Roman" w:hAnsi="Times New Roman"/>
          <w:spacing w:val="-4"/>
          <w:sz w:val="24"/>
          <w:szCs w:val="24"/>
        </w:rPr>
        <w:t>способностью использовать знания о современной физической картине мира, пространственно-временных закономерностях, строении вещества для понимания окружающего мира и явлений природы (ОПК-3)</w:t>
      </w:r>
      <w:r>
        <w:rPr>
          <w:rFonts w:ascii="Times New Roman" w:eastAsia="Times New Roman" w:hAnsi="Times New Roman"/>
          <w:spacing w:val="-4"/>
          <w:sz w:val="24"/>
          <w:szCs w:val="24"/>
        </w:rPr>
        <w:t>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ие основы механики.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инематика. Динамика материальной точки и твердого тела.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лятивистская механика. Колебания и волны. Гармонические колебания. Молекулярная физика и термодинамика. Молекулярно-кинетическая теория. Процессы в газе. Термодинамика. Электричество и магнетизм. Электрическое поле в вакууме и веществе. Проводники в электрическом поле. Постоянный электрический ток. Магнитное поле в вакууме и веществе. Электромагнитная индукция. Электрические колебания. Оптика. Геометрическая и волновая оптика. Квантовая оптика. Атомная и ядерная физика. Ядерная модель атома. Атомное ядро. Элементарные частицы. </w:t>
      </w:r>
    </w:p>
    <w:p w:rsidR="00867972" w:rsidRPr="00867972" w:rsidRDefault="00867972" w:rsidP="00867972">
      <w:pPr>
        <w:widowControl w:val="0"/>
        <w:tabs>
          <w:tab w:val="left" w:pos="708"/>
        </w:tabs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Б.</w:t>
      </w:r>
      <w:r w:rsidR="00064D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 «ЭКОЛОГИЯ»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ология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является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, понятий, знаний о фундаментальных законах классической и современной экологии и навыков применения в профессиональной деятельности методов экологических исследований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42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изучение закономерностей гармоничного взаимодействия природы и общества;</w:t>
      </w:r>
    </w:p>
    <w:p w:rsidR="00867972" w:rsidRPr="00867972" w:rsidRDefault="00867972" w:rsidP="00867972">
      <w:pPr>
        <w:widowControl w:val="0"/>
        <w:numPr>
          <w:ilvl w:val="0"/>
          <w:numId w:val="42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изучение общих фундаментальных свойств живых систем;</w:t>
      </w:r>
    </w:p>
    <w:p w:rsidR="00867972" w:rsidRPr="00867972" w:rsidRDefault="00867972" w:rsidP="00867972">
      <w:pPr>
        <w:widowControl w:val="0"/>
        <w:numPr>
          <w:ilvl w:val="0"/>
          <w:numId w:val="42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содержания вновь разрабатываемых экологических механизмов природопользования и природоохранной системы в современных условиях рыночной экономики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изучения дисциплины студент должен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знать: </w:t>
      </w:r>
    </w:p>
    <w:p w:rsidR="00867972" w:rsidRPr="00867972" w:rsidRDefault="00867972" w:rsidP="00867972">
      <w:pPr>
        <w:widowControl w:val="0"/>
        <w:numPr>
          <w:ilvl w:val="0"/>
          <w:numId w:val="43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основные закономерности функционирования биосферы и человека; глобальные проблемы окружающей среды и экологические принципы рационального использования природных ресурсов, технических средств и технологий; </w:t>
      </w:r>
    </w:p>
    <w:p w:rsidR="00867972" w:rsidRPr="00867972" w:rsidRDefault="00867972" w:rsidP="00867972">
      <w:pPr>
        <w:widowControl w:val="0"/>
        <w:numPr>
          <w:ilvl w:val="0"/>
          <w:numId w:val="43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основные экологических теорий, позволяющие описать явления в природе, и пределы применимости этих теорий для решения современных и перспективных технологических задач; </w:t>
      </w:r>
    </w:p>
    <w:p w:rsidR="00867972" w:rsidRPr="00867972" w:rsidRDefault="00867972" w:rsidP="00867972">
      <w:pPr>
        <w:widowControl w:val="0"/>
        <w:numPr>
          <w:ilvl w:val="0"/>
          <w:numId w:val="43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особенности функционирования </w:t>
      </w:r>
      <w:proofErr w:type="spellStart"/>
      <w:r w:rsidRPr="00867972">
        <w:rPr>
          <w:rFonts w:ascii="Times New Roman" w:eastAsia="Calibri" w:hAnsi="Times New Roman" w:cs="Times New Roman"/>
          <w:sz w:val="24"/>
          <w:szCs w:val="24"/>
        </w:rPr>
        <w:t>агроэкосистем</w:t>
      </w:r>
      <w:proofErr w:type="spellEnd"/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 и экологические основы рационального использования природно-ресурсного потенциала сельскохозяйственного производства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меть: </w:t>
      </w:r>
    </w:p>
    <w:p w:rsidR="00867972" w:rsidRPr="00867972" w:rsidRDefault="00867972" w:rsidP="00867972">
      <w:pPr>
        <w:widowControl w:val="0"/>
        <w:numPr>
          <w:ilvl w:val="0"/>
          <w:numId w:val="44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применять экологические законы в сельскохозяйственном производстве; </w:t>
      </w:r>
    </w:p>
    <w:p w:rsidR="00867972" w:rsidRPr="00867972" w:rsidRDefault="00867972" w:rsidP="00867972">
      <w:pPr>
        <w:widowControl w:val="0"/>
        <w:numPr>
          <w:ilvl w:val="0"/>
          <w:numId w:val="44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использовать методы математического анализа для прогноза негативного воздействия агропромышленного производства на окружающую среду, живые организмы и человека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ть:</w:t>
      </w:r>
    </w:p>
    <w:p w:rsidR="00867972" w:rsidRPr="00867972" w:rsidRDefault="00867972" w:rsidP="00867972">
      <w:pPr>
        <w:widowControl w:val="0"/>
        <w:numPr>
          <w:ilvl w:val="0"/>
          <w:numId w:val="45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методами лабораторных исследований; </w:t>
      </w:r>
      <w:r w:rsidRPr="00867972">
        <w:rPr>
          <w:rFonts w:ascii="Times New Roman" w:eastAsia="Calibri" w:hAnsi="Times New Roman" w:cs="Times New Roman"/>
          <w:bCs/>
          <w:sz w:val="24"/>
          <w:szCs w:val="24"/>
        </w:rPr>
        <w:t xml:space="preserve">опытом </w:t>
      </w: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приобретения необходимой информации с целью повышения квалификации и расширения профессионального кругозора; способностью оценивать технические средства и технологии с учетом экологических последствий их применения. </w:t>
      </w:r>
    </w:p>
    <w:p w:rsidR="00867972" w:rsidRPr="00867972" w:rsidRDefault="00867972" w:rsidP="00867972">
      <w:pPr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ология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носится к базовой части дисциплин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19.03.01 - Биотехнология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воения дисциплины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ология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туденты используют знания, умения и виды деятельности, сформированные в процессе изучения предметов «История биологических учений», «Общая биология», «Теория эволюции» на предыдущем уровне образования. 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ология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логически связан с блоком преподаваемых дисциплин «Региональные ресурсы», «Биологическая безопасность продуктов питания». Дисциплина дает представление о биосфере и взаимоотношениях организма и среды, экосистемах и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экосистемах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уговоротах веще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в пр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де, взаимоотношениях организма и среды, антропогенном воздействии на природу, глобальных и региональных, отраслевых проблемах окружающей среды и способах их решения, методах охраны окружающей среды, экологических принципах рационального использования природных ресурсов и др.</w:t>
      </w:r>
    </w:p>
    <w:p w:rsidR="00867972" w:rsidRPr="004D5AF1" w:rsidRDefault="00867972" w:rsidP="00867972">
      <w:pPr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емкость дисциплины составляет 5 зачетных единиц</w:t>
      </w:r>
      <w:r w:rsidRPr="004D5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180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учебной работы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ции, практические, семинарские занятия, самостоятельная работа (изучение теоретического курса, конспект источников, рефераты).</w:t>
      </w:r>
      <w:proofErr w:type="gramEnd"/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 (в перв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Default="00867972" w:rsidP="00450869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должен обладать следующими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</w:t>
      </w:r>
      <w:r w:rsidR="004508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льтурными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мпетенциями (</w:t>
      </w:r>
      <w:proofErr w:type="gramStart"/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</w:t>
      </w:r>
      <w:proofErr w:type="gramEnd"/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:</w:t>
      </w:r>
    </w:p>
    <w:p w:rsidR="00450869" w:rsidRPr="00450869" w:rsidRDefault="00450869" w:rsidP="00450869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  <w:lang w:eastAsia="ru-RU"/>
        </w:rPr>
        <w:tab/>
      </w:r>
      <w:r w:rsidRPr="0045086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 (ОК-9).</w:t>
      </w:r>
    </w:p>
    <w:p w:rsidR="00450869" w:rsidRDefault="00450869" w:rsidP="00450869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профессиональными компетенциями (ОПК):</w:t>
      </w:r>
    </w:p>
    <w:p w:rsidR="00867972" w:rsidRPr="00867972" w:rsidRDefault="00867972" w:rsidP="00867972">
      <w:pPr>
        <w:widowControl w:val="0"/>
        <w:numPr>
          <w:ilvl w:val="0"/>
          <w:numId w:val="46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спользовать знания о современной физической картине мира, пространственно-временных закономерностях, строении вещества для понимания окружающего мира и явлений природы (ОПК-3);</w:t>
      </w:r>
    </w:p>
    <w:p w:rsidR="00867972" w:rsidRPr="00867972" w:rsidRDefault="00867972" w:rsidP="00450869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  <w:lang w:eastAsia="ru-RU"/>
        </w:rPr>
      </w:pPr>
      <w:r w:rsidRPr="00867972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и </w:t>
      </w:r>
      <w:r w:rsidRPr="0086797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  <w:lang w:eastAsia="ru-RU"/>
        </w:rPr>
        <w:t>профессиональными компетенциями (ПК)</w:t>
      </w:r>
      <w:r w:rsidRPr="00867972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47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готовностью оценивать технические средства и технологии с учетом экологических последствий их применения (ПК-3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tabs>
          <w:tab w:val="num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Экология как старейшая наука. Основные термины, понятия и законы дисциплины. Основные процессы развития биосферы. Структура и разнообразие экологических систем. Загрязнение окружающей среды. Проблема отходов антропогенной деятельности. Глобальные и региональные экологические проблемы современности. Методы рационального природопользования. Масштабы потребления природных ресурсов.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генное загрязнение атмосферы и гидросферы. </w:t>
      </w:r>
      <w:r w:rsidRPr="008679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тоды очистки промышленных выбросов, сбросов в окружающую среду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spacing w:before="240"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Б.10 «ОБЩАЯ И НЕОРГАНИЧЕСКАЯ ХИМИЯ»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Общая и неорганическая химия»</w:t>
      </w:r>
      <w:r w:rsidR="00284E5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формирование знаний о веществе, формах его существования, превращениях вещества; развитие мышления, формирование творческого мировоззрения; применение новых технологий и способов получения экологически чистых продуктов химического производства, пути решения экологических проблем; раскрытие сущности процессов, происходящих в природе и взаимосвязь технического прогресса в области химии с природой.</w:t>
      </w:r>
      <w:proofErr w:type="gramEnd"/>
    </w:p>
    <w:p w:rsidR="00867972" w:rsidRPr="00867972" w:rsidRDefault="00867972" w:rsidP="00867972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48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дать представление об «Общей и неорганической химии» как о науке, входящие в целостную систему естественных отраслевых наук; об её предмете и объектах исследований, направлениях развития, методологических и теоретических основах;</w:t>
      </w:r>
    </w:p>
    <w:p w:rsidR="00867972" w:rsidRPr="00867972" w:rsidRDefault="00867972" w:rsidP="00867972">
      <w:pPr>
        <w:widowControl w:val="0"/>
        <w:numPr>
          <w:ilvl w:val="0"/>
          <w:numId w:val="48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показать многообразие химических веществ, их классификацию, способы получения, о пути превращения химических соединений и явления, сопровождающие эти превращения; генетическую связь между классами соединений, их применение и физиологическое значение; взаимосвязь и взаимные переходы физической, химической и биологической форм движения материи;</w:t>
      </w:r>
    </w:p>
    <w:p w:rsidR="00867972" w:rsidRPr="00867972" w:rsidRDefault="00867972" w:rsidP="00867972">
      <w:pPr>
        <w:widowControl w:val="0"/>
        <w:numPr>
          <w:ilvl w:val="0"/>
          <w:numId w:val="48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научить пользоваться основными химическими понятиями и химическими законами общей и неорганической химии;</w:t>
      </w:r>
    </w:p>
    <w:p w:rsidR="00867972" w:rsidRPr="00867972" w:rsidRDefault="00867972" w:rsidP="00867972">
      <w:pPr>
        <w:widowControl w:val="0"/>
        <w:numPr>
          <w:ilvl w:val="0"/>
          <w:numId w:val="48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отработать практические умения и навыки при выполнении лабораторных работ по исследованию качественного и количественного состава веществ;</w:t>
      </w:r>
    </w:p>
    <w:p w:rsidR="00867972" w:rsidRPr="00867972" w:rsidRDefault="00867972" w:rsidP="00867972">
      <w:pPr>
        <w:widowControl w:val="0"/>
        <w:numPr>
          <w:ilvl w:val="0"/>
          <w:numId w:val="48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познакомить студентов с современными химическими, физико-химическими и физическими методами анализа;</w:t>
      </w:r>
    </w:p>
    <w:p w:rsidR="00867972" w:rsidRPr="00867972" w:rsidRDefault="00867972" w:rsidP="00867972">
      <w:pPr>
        <w:widowControl w:val="0"/>
        <w:numPr>
          <w:ilvl w:val="0"/>
          <w:numId w:val="48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воспитать убежденность в позитивной роли химии в жизни современного общества, необходимости химически грамотного отношения к своему здоровью и окружающей среде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 результате изучения дисциплины студент должен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867972" w:rsidRPr="00867972" w:rsidRDefault="00867972" w:rsidP="00867972">
      <w:pPr>
        <w:widowControl w:val="0"/>
        <w:numPr>
          <w:ilvl w:val="0"/>
          <w:numId w:val="49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атома и закономерности периодической системы элементов;</w:t>
      </w:r>
    </w:p>
    <w:p w:rsidR="00867972" w:rsidRPr="00867972" w:rsidRDefault="00867972" w:rsidP="00867972">
      <w:pPr>
        <w:widowControl w:val="0"/>
        <w:numPr>
          <w:ilvl w:val="0"/>
          <w:numId w:val="49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и химической связи и строение вещества;</w:t>
      </w:r>
    </w:p>
    <w:p w:rsidR="00867972" w:rsidRPr="00867972" w:rsidRDefault="00867972" w:rsidP="00867972">
      <w:pPr>
        <w:widowControl w:val="0"/>
        <w:numPr>
          <w:ilvl w:val="0"/>
          <w:numId w:val="49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веществ в различных физических состояниях;</w:t>
      </w:r>
    </w:p>
    <w:p w:rsidR="00867972" w:rsidRPr="00867972" w:rsidRDefault="00867972" w:rsidP="00867972">
      <w:pPr>
        <w:widowControl w:val="0"/>
        <w:numPr>
          <w:ilvl w:val="0"/>
          <w:numId w:val="49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закономерности протекания химического процесса;</w:t>
      </w:r>
    </w:p>
    <w:p w:rsidR="00867972" w:rsidRPr="00867972" w:rsidRDefault="00867972" w:rsidP="00867972">
      <w:pPr>
        <w:widowControl w:val="0"/>
        <w:numPr>
          <w:ilvl w:val="0"/>
          <w:numId w:val="49"/>
        </w:numPr>
        <w:tabs>
          <w:tab w:val="left" w:pos="708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свойства растворов, кислотно-основные и </w:t>
      </w:r>
      <w:proofErr w:type="spellStart"/>
      <w:r w:rsidRPr="00867972">
        <w:rPr>
          <w:rFonts w:ascii="Times New Roman" w:eastAsia="Calibri" w:hAnsi="Times New Roman" w:cs="Times New Roman"/>
          <w:sz w:val="24"/>
          <w:szCs w:val="24"/>
        </w:rPr>
        <w:t>окислительно</w:t>
      </w:r>
      <w:proofErr w:type="spellEnd"/>
      <w:r w:rsidRPr="00867972">
        <w:rPr>
          <w:rFonts w:ascii="Times New Roman" w:eastAsia="Calibri" w:hAnsi="Times New Roman" w:cs="Times New Roman"/>
          <w:sz w:val="24"/>
          <w:szCs w:val="24"/>
        </w:rPr>
        <w:t>-восстановительные процессы;</w:t>
      </w:r>
    </w:p>
    <w:p w:rsidR="00867972" w:rsidRPr="00867972" w:rsidRDefault="00867972" w:rsidP="00867972">
      <w:pPr>
        <w:widowControl w:val="0"/>
        <w:numPr>
          <w:ilvl w:val="0"/>
          <w:numId w:val="49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химические свойства простых веществ и соединений элементов групп периодической системы;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867972" w:rsidRPr="00867972" w:rsidRDefault="00867972" w:rsidP="00867972">
      <w:pPr>
        <w:widowControl w:val="0"/>
        <w:numPr>
          <w:ilvl w:val="0"/>
          <w:numId w:val="50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тавить и решать задачи по химическому эксперименту;</w:t>
      </w:r>
    </w:p>
    <w:p w:rsidR="00867972" w:rsidRPr="00867972" w:rsidRDefault="00867972" w:rsidP="00867972">
      <w:pPr>
        <w:widowControl w:val="0"/>
        <w:numPr>
          <w:ilvl w:val="0"/>
          <w:numId w:val="50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ть условия и анализировать последствия протекания химических процессов;</w:t>
      </w:r>
    </w:p>
    <w:p w:rsidR="00867972" w:rsidRPr="00867972" w:rsidRDefault="00867972" w:rsidP="00867972">
      <w:pPr>
        <w:widowControl w:val="0"/>
        <w:numPr>
          <w:ilvl w:val="0"/>
          <w:numId w:val="50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ывать роль технического прогресса с охраной окружающей среды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владеть: </w:t>
      </w:r>
    </w:p>
    <w:p w:rsidR="00867972" w:rsidRPr="00867972" w:rsidRDefault="00867972" w:rsidP="00867972">
      <w:pPr>
        <w:widowControl w:val="0"/>
        <w:numPr>
          <w:ilvl w:val="0"/>
          <w:numId w:val="51"/>
        </w:numPr>
        <w:tabs>
          <w:tab w:val="left" w:pos="708"/>
        </w:tabs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знаниями основных законов и теорий химии, а так же навыками практической работы в химической лаборатории;</w:t>
      </w:r>
    </w:p>
    <w:p w:rsidR="00867972" w:rsidRPr="00867972" w:rsidRDefault="00867972" w:rsidP="00867972">
      <w:pPr>
        <w:widowControl w:val="0"/>
        <w:numPr>
          <w:ilvl w:val="0"/>
          <w:numId w:val="51"/>
        </w:numPr>
        <w:tabs>
          <w:tab w:val="left" w:pos="708"/>
        </w:tabs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lastRenderedPageBreak/>
        <w:t>навыками сбора, анализа и обработки данных экспериментальной и теоретической работ при выполнении курсовых и дипломных работ, а так же отчетов по преддипломной практике в сфере химического производства;</w:t>
      </w:r>
    </w:p>
    <w:p w:rsidR="00867972" w:rsidRPr="00867972" w:rsidRDefault="00867972" w:rsidP="00867972">
      <w:pPr>
        <w:widowControl w:val="0"/>
        <w:numPr>
          <w:ilvl w:val="0"/>
          <w:numId w:val="51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методами экологического обеспечения производства и инженерной защиты окружающей среды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ая и неорганическая химия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» представляет собой дисциплину базов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ая и неорганическая химия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» базируется на предварительном усвоении студентами материала дисциплин естественнонаучного и математического циклов (биология, физика, математика, и др.) и опирается на освоенные при изучении данных дисциплин знания и умения.</w:t>
      </w:r>
    </w:p>
    <w:p w:rsidR="00867972" w:rsidRPr="004D5AF1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8 зачетных единиц, </w:t>
      </w:r>
      <w:r w:rsidRPr="004D5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8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: лабораторные занятия, самостоятельная работа (работа с текстами, тестирование, решение задач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экзамен (в первом и во втором семестрах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должен обладать следующими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профессиональными компетенциями (ОПК)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52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спользовать знания о современной физической картине мира, пространственно-временных закономерностях, строении вещества для понимания окружающего мира и явлений природы (ОПК-3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онятия и законы химии. Периодическая система и строение атомов элементов. Химическая связь; ковалентная связь, метод валентных связей, гибридизация, метод молекулярных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биталей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онная связь. Химическая связь в комплексных соединениях. 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ение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а в конденсированном состоянии.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воры. Способы выражения концентраций. Идеальные и неидеальные растворы, активность, растворы электролитов. Равновесия в растворах.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литическое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овесие. Гидролиз солей.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тельно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становительные реакции. Скорость химических реакций. Основные закономерности химических реакций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spacing w:before="240"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Б.11 «ОРГАНИЧЕСКАЯ ХИМИЯ»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Органическая химия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формирование системных знаний теоретических основ органической химии для решения бакалаврами на их основе профессиональных задач; формирование системы знаний о методах синтеза, физических и химических свойствах углеводородов; приобретение практических навыков по получению, выделению, очистке и идентификации органических веществ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:</w:t>
      </w:r>
    </w:p>
    <w:p w:rsidR="00867972" w:rsidRPr="00867972" w:rsidRDefault="00867972" w:rsidP="00867972">
      <w:pPr>
        <w:widowControl w:val="0"/>
        <w:numPr>
          <w:ilvl w:val="0"/>
          <w:numId w:val="53"/>
        </w:numPr>
        <w:tabs>
          <w:tab w:val="left" w:pos="708"/>
        </w:tabs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студентов современные представления об «Органической химии» как о химической науке, входящей в целостную систему естественных отраслевых наук;</w:t>
      </w:r>
    </w:p>
    <w:p w:rsidR="00867972" w:rsidRPr="00867972" w:rsidRDefault="00867972" w:rsidP="00867972">
      <w:pPr>
        <w:widowControl w:val="0"/>
        <w:numPr>
          <w:ilvl w:val="0"/>
          <w:numId w:val="53"/>
        </w:numPr>
        <w:tabs>
          <w:tab w:val="left" w:pos="708"/>
        </w:tabs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ь многообразие органических соединений, их классификацию, структуру и пространственную организацию, способы получения, физические и химические свойства, генетическую связь между классами соединений, их применение и физиологическое значение; </w:t>
      </w:r>
    </w:p>
    <w:p w:rsidR="00867972" w:rsidRPr="00867972" w:rsidRDefault="00867972" w:rsidP="00867972">
      <w:pPr>
        <w:widowControl w:val="0"/>
        <w:numPr>
          <w:ilvl w:val="0"/>
          <w:numId w:val="53"/>
        </w:numPr>
        <w:tabs>
          <w:tab w:val="left" w:pos="708"/>
        </w:tabs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пользоваться основными химическими понятиями и химическими законами органической химии;</w:t>
      </w:r>
    </w:p>
    <w:p w:rsidR="00867972" w:rsidRPr="00867972" w:rsidRDefault="00867972" w:rsidP="00867972">
      <w:pPr>
        <w:widowControl w:val="0"/>
        <w:numPr>
          <w:ilvl w:val="0"/>
          <w:numId w:val="53"/>
        </w:numPr>
        <w:tabs>
          <w:tab w:val="left" w:pos="708"/>
        </w:tabs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ать практические умения и навыки при выполнении лабораторных работ по исследованию состава и синтеза органических соединений;</w:t>
      </w:r>
    </w:p>
    <w:p w:rsidR="00867972" w:rsidRPr="00867972" w:rsidRDefault="00867972" w:rsidP="00867972">
      <w:pPr>
        <w:widowControl w:val="0"/>
        <w:numPr>
          <w:ilvl w:val="0"/>
          <w:numId w:val="53"/>
        </w:numPr>
        <w:tabs>
          <w:tab w:val="left" w:pos="708"/>
        </w:tabs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студентов с основными методами синтеза и биосинтеза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иополимеров; компонентами пищевых продуктов; с химическими превращениями, происходящими с пищевым сырьем и готовыми продуктами в процессе хранения и переработки; идентификации важнейших природных органических соединений; с основами рационального и диетического питания.</w:t>
      </w:r>
    </w:p>
    <w:p w:rsidR="00867972" w:rsidRPr="00867972" w:rsidRDefault="00867972" w:rsidP="00867972">
      <w:pPr>
        <w:widowControl w:val="0"/>
        <w:numPr>
          <w:ilvl w:val="0"/>
          <w:numId w:val="53"/>
        </w:numPr>
        <w:tabs>
          <w:tab w:val="left" w:pos="708"/>
        </w:tabs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базу необходимых знаний для их использования в области биотехнологии. 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 результате изучения дисциплины студент должен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867972" w:rsidRPr="00867972" w:rsidRDefault="00867972" w:rsidP="00867972">
      <w:pPr>
        <w:widowControl w:val="0"/>
        <w:numPr>
          <w:ilvl w:val="0"/>
          <w:numId w:val="54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 классификации и номенклатуру органических соединений; </w:t>
      </w:r>
    </w:p>
    <w:p w:rsidR="00867972" w:rsidRPr="00867972" w:rsidRDefault="00867972" w:rsidP="00867972">
      <w:pPr>
        <w:widowControl w:val="0"/>
        <w:numPr>
          <w:ilvl w:val="0"/>
          <w:numId w:val="54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органических соединений;</w:t>
      </w:r>
    </w:p>
    <w:p w:rsidR="00867972" w:rsidRPr="00867972" w:rsidRDefault="00867972" w:rsidP="00867972">
      <w:pPr>
        <w:widowControl w:val="0"/>
        <w:numPr>
          <w:ilvl w:val="0"/>
          <w:numId w:val="54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ю органических реакций;</w:t>
      </w:r>
    </w:p>
    <w:p w:rsidR="00867972" w:rsidRPr="00867972" w:rsidRDefault="00867972" w:rsidP="00867972">
      <w:pPr>
        <w:widowControl w:val="0"/>
        <w:numPr>
          <w:ilvl w:val="0"/>
          <w:numId w:val="54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 и физические свойства углеводородов и их функциональных производных;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867972" w:rsidRPr="00867972" w:rsidRDefault="00867972" w:rsidP="00867972">
      <w:pPr>
        <w:widowControl w:val="0"/>
        <w:numPr>
          <w:ilvl w:val="0"/>
          <w:numId w:val="55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синтез и анализ органического соединения с использованием химических и физико-химических методов анализа;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владеть: </w:t>
      </w:r>
    </w:p>
    <w:p w:rsidR="00867972" w:rsidRPr="00867972" w:rsidRDefault="00867972" w:rsidP="00867972">
      <w:pPr>
        <w:widowControl w:val="0"/>
        <w:numPr>
          <w:ilvl w:val="0"/>
          <w:numId w:val="55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экспериментальными методами получения, очистки и определения физико-химических свойств органических соединений;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ганическая химия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» представляет собой дисциплину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иотехнология. 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ческая химия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» базируется на предварительном усвоении студентами материала дисциплин естественнонаучного и математического циклов (биология, физика, математика, неорганическая химия и др.) и опирается на освоенные при изучении данных дисциплин знания и умения.</w:t>
      </w:r>
    </w:p>
    <w:p w:rsidR="00867972" w:rsidRPr="004D5AF1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емкость дисциплины составляет 8 зачетных единиц</w:t>
      </w:r>
      <w:r w:rsidRPr="004D5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288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: лекции, лабораторные занятия, самостоятельная работа (работа с текстами, тестирование, решение задач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экзамен (в третьем и в четвертом семестрах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должен обладать следующими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профессиональными компетенциями (ОПК):</w:t>
      </w:r>
    </w:p>
    <w:p w:rsidR="00867972" w:rsidRPr="00867972" w:rsidRDefault="00867972" w:rsidP="00867972">
      <w:pPr>
        <w:widowControl w:val="0"/>
        <w:numPr>
          <w:ilvl w:val="0"/>
          <w:numId w:val="56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спользовать знания о современной физической картине мира, пространственно-временных закономерностях, строении вещества для понимания окружающего мира и явлений природы (ОПК-3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фикация, строение и номенклатура органических соединений. Классификация органических реакций. Скорость химических реакций и химическое равновесие. Механизмы химических реакций. Катализ органических реакций.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аны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оалканы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ены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ины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адиены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роматические соединения. 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огенопроизводные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еводородов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Б.12 «ХИМИЯ БИОЛОГИЧЕСКИ АКТИВНЫХ ВЕЩЕСТВ»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ы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имия биологически активных веществ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формирование знаний о биологически активных веществах, формах его существования, превращениях вещества; развитие мышления, формирование творческого мировоззрения; применение новых технологий и способов получения антибиотиков и ферментов, пути решения экологических проблем; раскрытие сущности процессов, происходящих в природе и взаимосвязь технического прогресса в области химии с природой.</w:t>
      </w:r>
      <w:proofErr w:type="gramEnd"/>
    </w:p>
    <w:p w:rsidR="00867972" w:rsidRPr="00867972" w:rsidRDefault="00867972" w:rsidP="00867972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56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изучение принципов классификации и номенклатуры органических соединений; строения органических соединений; </w:t>
      </w:r>
    </w:p>
    <w:p w:rsidR="00867972" w:rsidRPr="00867972" w:rsidRDefault="00867972" w:rsidP="00867972">
      <w:pPr>
        <w:widowControl w:val="0"/>
        <w:numPr>
          <w:ilvl w:val="0"/>
          <w:numId w:val="56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учение классификации органических реакций; </w:t>
      </w:r>
    </w:p>
    <w:p w:rsidR="00867972" w:rsidRPr="00867972" w:rsidRDefault="00867972" w:rsidP="00867972">
      <w:pPr>
        <w:widowControl w:val="0"/>
        <w:numPr>
          <w:ilvl w:val="0"/>
          <w:numId w:val="56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учение свойств основных классов органических соединений; </w:t>
      </w:r>
    </w:p>
    <w:p w:rsidR="00867972" w:rsidRPr="00867972" w:rsidRDefault="00867972" w:rsidP="00867972">
      <w:pPr>
        <w:widowControl w:val="0"/>
        <w:numPr>
          <w:ilvl w:val="0"/>
          <w:numId w:val="56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владение основными методами синтеза органических соединений; </w:t>
      </w:r>
    </w:p>
    <w:p w:rsidR="00867972" w:rsidRPr="00867972" w:rsidRDefault="00867972" w:rsidP="00867972">
      <w:pPr>
        <w:widowControl w:val="0"/>
        <w:numPr>
          <w:ilvl w:val="0"/>
          <w:numId w:val="56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учение структуры и пространственной организации белков, нуклеиновых кислот, углеводов, липидов, низкомолекулярных биорегуляторов и антибиотиков; </w:t>
      </w:r>
    </w:p>
    <w:p w:rsidR="00867972" w:rsidRPr="00867972" w:rsidRDefault="00867972" w:rsidP="00867972">
      <w:pPr>
        <w:widowControl w:val="0"/>
        <w:numPr>
          <w:ilvl w:val="0"/>
          <w:numId w:val="56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нализ, химический синтез и биосинтез биополимеров; </w:t>
      </w:r>
    </w:p>
    <w:p w:rsidR="00867972" w:rsidRPr="00867972" w:rsidRDefault="00867972" w:rsidP="00867972">
      <w:pPr>
        <w:widowControl w:val="0"/>
        <w:numPr>
          <w:ilvl w:val="0"/>
          <w:numId w:val="56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знакомление с ферментативным катализом, ферментами, антителами, структурными белками. 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 результате изучения дисциплины студент должен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867972" w:rsidRPr="00867972" w:rsidRDefault="00867972" w:rsidP="00867972">
      <w:pPr>
        <w:widowControl w:val="0"/>
        <w:numPr>
          <w:ilvl w:val="0"/>
          <w:numId w:val="57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972">
        <w:rPr>
          <w:rFonts w:ascii="Times New Roman" w:eastAsia="TimesNewRomanPSMT" w:hAnsi="Times New Roman" w:cs="Times New Roman"/>
          <w:sz w:val="24"/>
          <w:szCs w:val="24"/>
        </w:rPr>
        <w:t>структуру и пространственную организацию белков, нуклеиновых кислот, углеводов, липидов, низкомолекулярных биорегуляторов и антибиотиков;</w:t>
      </w:r>
    </w:p>
    <w:p w:rsidR="00867972" w:rsidRPr="00867972" w:rsidRDefault="00867972" w:rsidP="00867972">
      <w:pPr>
        <w:widowControl w:val="0"/>
        <w:numPr>
          <w:ilvl w:val="0"/>
          <w:numId w:val="57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972">
        <w:rPr>
          <w:rFonts w:ascii="Times New Roman" w:eastAsia="TimesNewRomanPSMT" w:hAnsi="Times New Roman" w:cs="Times New Roman"/>
          <w:sz w:val="24"/>
          <w:szCs w:val="24"/>
        </w:rPr>
        <w:t>анализ, химический синтез и биосинтез биополимеров, ферментативный катализ, понятия о ферментах, антителах и структурных белках;</w:t>
      </w:r>
    </w:p>
    <w:p w:rsidR="00867972" w:rsidRPr="00867972" w:rsidRDefault="00867972" w:rsidP="00867972">
      <w:pPr>
        <w:widowControl w:val="0"/>
        <w:numPr>
          <w:ilvl w:val="0"/>
          <w:numId w:val="57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химические свойства биологически активных веществ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867972" w:rsidRPr="00867972" w:rsidRDefault="00867972" w:rsidP="00867972">
      <w:pPr>
        <w:widowControl w:val="0"/>
        <w:numPr>
          <w:ilvl w:val="0"/>
          <w:numId w:val="58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972">
        <w:rPr>
          <w:rFonts w:ascii="Times New Roman" w:eastAsia="TimesNewRomanPSMT" w:hAnsi="Times New Roman" w:cs="Times New Roman"/>
          <w:sz w:val="24"/>
          <w:szCs w:val="24"/>
        </w:rPr>
        <w:t>осуществлять синтез органических веществ по заданной методике;</w:t>
      </w:r>
    </w:p>
    <w:p w:rsidR="00867972" w:rsidRPr="00867972" w:rsidRDefault="00867972" w:rsidP="00867972">
      <w:pPr>
        <w:widowControl w:val="0"/>
        <w:numPr>
          <w:ilvl w:val="0"/>
          <w:numId w:val="58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972">
        <w:rPr>
          <w:rFonts w:ascii="Times New Roman" w:eastAsia="TimesNewRomanPSMT" w:hAnsi="Times New Roman" w:cs="Times New Roman"/>
          <w:sz w:val="24"/>
          <w:szCs w:val="24"/>
        </w:rPr>
        <w:t>осуществлять очистку и идентификацию органических соединений;</w:t>
      </w:r>
    </w:p>
    <w:p w:rsidR="00867972" w:rsidRPr="00867972" w:rsidRDefault="00867972" w:rsidP="00867972">
      <w:pPr>
        <w:widowControl w:val="0"/>
        <w:numPr>
          <w:ilvl w:val="0"/>
          <w:numId w:val="58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972">
        <w:rPr>
          <w:rFonts w:ascii="Times New Roman" w:eastAsia="TimesNewRomanPSMT" w:hAnsi="Times New Roman" w:cs="Times New Roman"/>
          <w:sz w:val="24"/>
          <w:szCs w:val="24"/>
        </w:rPr>
        <w:t>определять важнейшие физические характеристики органических соединений;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владеть: </w:t>
      </w:r>
    </w:p>
    <w:p w:rsidR="00867972" w:rsidRPr="00867972" w:rsidRDefault="00867972" w:rsidP="00867972">
      <w:pPr>
        <w:widowControl w:val="0"/>
        <w:numPr>
          <w:ilvl w:val="0"/>
          <w:numId w:val="59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972">
        <w:rPr>
          <w:rFonts w:ascii="Times New Roman" w:eastAsia="TimesNewRomanPSMT" w:hAnsi="Times New Roman" w:cs="Times New Roman"/>
          <w:sz w:val="24"/>
          <w:szCs w:val="24"/>
        </w:rPr>
        <w:t>методами исследования физико-химических свойств биологически активных веществ;</w:t>
      </w:r>
    </w:p>
    <w:p w:rsidR="00867972" w:rsidRPr="00867972" w:rsidRDefault="00867972" w:rsidP="00867972">
      <w:pPr>
        <w:widowControl w:val="0"/>
        <w:numPr>
          <w:ilvl w:val="0"/>
          <w:numId w:val="59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972">
        <w:rPr>
          <w:rFonts w:ascii="Times New Roman" w:eastAsia="TimesNewRomanPSMT" w:hAnsi="Times New Roman" w:cs="Times New Roman"/>
          <w:sz w:val="24"/>
          <w:szCs w:val="24"/>
        </w:rPr>
        <w:t>приемами определения структуры биологически активных соединений на основе их физико-химических характеристик.</w:t>
      </w:r>
    </w:p>
    <w:p w:rsidR="00867972" w:rsidRPr="00867972" w:rsidRDefault="00867972" w:rsidP="00867972">
      <w:pPr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имия биологически активных веществ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дисциплину базов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имия биологически активных веществ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руется на предварительном усвоении студентами материала дисциплин естественнонаучного и математического циклов «Общая и неорганическая химия», «Основы биологии и микробиология», «Органическая химия», «Физическая химия» и опирается на освоенные при изучении данных дисциплин знания и умения.</w:t>
      </w:r>
      <w:proofErr w:type="gramEnd"/>
    </w:p>
    <w:p w:rsidR="00867972" w:rsidRPr="004D5AF1" w:rsidRDefault="00867972" w:rsidP="00867972">
      <w:pPr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</w:t>
      </w:r>
      <w:r w:rsidRPr="004D5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ляет 3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четны</w:t>
      </w:r>
      <w:r w:rsidRPr="00867972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е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5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ицы, 108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: лекции, лабораторные занятия, самостоятельная работа (работа с текстами, тестирование, решение задач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экзамен (в </w:t>
      </w:r>
      <w:r w:rsidRPr="004D5AF1">
        <w:rPr>
          <w:rFonts w:ascii="Times New Roman" w:eastAsia="Times New Roman" w:hAnsi="Times New Roman" w:cs="Times New Roman"/>
          <w:sz w:val="24"/>
          <w:szCs w:val="24"/>
        </w:rPr>
        <w:t>шестом с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должен обладать следующими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профессиональными компетенциями (ОПК):</w:t>
      </w:r>
    </w:p>
    <w:p w:rsidR="00867972" w:rsidRPr="00867972" w:rsidRDefault="00867972" w:rsidP="00867972">
      <w:pPr>
        <w:widowControl w:val="0"/>
        <w:numPr>
          <w:ilvl w:val="0"/>
          <w:numId w:val="60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 готовностью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 (ОПК-2).</w:t>
      </w:r>
    </w:p>
    <w:p w:rsidR="00867972" w:rsidRPr="00867972" w:rsidRDefault="00867972" w:rsidP="00867972">
      <w:pPr>
        <w:widowControl w:val="0"/>
        <w:numPr>
          <w:ilvl w:val="0"/>
          <w:numId w:val="60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спользовать знания о современной физической картине мира, пространственно-временных закономерностях, строении вещества для понимания окружающего мира и явлений природы (ОПК-3);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в химию биологически активных веществ.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еоизометрия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67972">
        <w:rPr>
          <w:rFonts w:ascii="Times New Roman" w:eastAsia="TimesNewRoman+2+1,Bold" w:hAnsi="Times New Roman" w:cs="Times New Roman"/>
          <w:bCs/>
          <w:sz w:val="24"/>
          <w:szCs w:val="24"/>
          <w:lang w:eastAsia="ru-RU"/>
        </w:rPr>
        <w:t xml:space="preserve">Углеводы. Классификация углеводов. Химические свойства.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ные полисахариды. Моносахариды. Дисахариды. Полисахариды. Липиды.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мыляемые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пиды.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иды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мыляемые липиды. Аминокислоты. Классификация. Химические свойства. Пептиды. Стереохимия пептидов. Синтез пептидов. Белки. Биологические функции белков. Структурные белки. Ферменты. Структура ферментов. Ферментативный анализ. Антибиотики и антитела. Гетероциклические органические соединения. Основания пиримидинового и пуринового ряда. 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членные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гетероциклы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вумя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гетероатомами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денсированные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гетероциклы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ндол,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фины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урины. Их производные. Нуклеиновые кислоты. Нуклеозиды. Нуклеотиды. Свойства нуклеотидов. Витамины. Классификация, отличия жир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дорастворимых витаминов. Водорастворимые витамины. Жирорастворимые витамины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Б.13 «ФИЗИЧЕСКАЯ ХИМИЯ»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Физическая химия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формирование у студентов современных представлений о физической химии, о взаимосвязи и взаимных переходах физической и химической форм движения материи; освещение современных проблем развития физической химии, ее взаимодействия с другими науками и хозяйственной практикой; ознакомление студентов с общими законами физико-химических процессов как теоретической основы современных технологий, формирование научного мировоззрения бакалавра, владеющего знаниями в области теории химических процессов и знакомого с основными методами физико-химического эксперимента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61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ть необходимые знания о прогнозировании направления и пределах самопроизвольного протекания любого химико-технологического процесса в зависимости от условий системы; </w:t>
      </w:r>
    </w:p>
    <w:p w:rsidR="00867972" w:rsidRPr="00867972" w:rsidRDefault="00867972" w:rsidP="00867972">
      <w:pPr>
        <w:widowControl w:val="0"/>
        <w:numPr>
          <w:ilvl w:val="0"/>
          <w:numId w:val="61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>показать основные направления современной физической химии; значение физической химии, её взаимосвязь с другими</w:t>
      </w: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 науками </w:t>
      </w:r>
    </w:p>
    <w:p w:rsidR="00867972" w:rsidRPr="00867972" w:rsidRDefault="00867972" w:rsidP="00867972">
      <w:pPr>
        <w:widowControl w:val="0"/>
        <w:numPr>
          <w:ilvl w:val="0"/>
          <w:numId w:val="61"/>
        </w:numPr>
        <w:tabs>
          <w:tab w:val="left" w:pos="0"/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научить работе с методической литературой и нормативной документацией; проведению термодинамических и кинетических расчетов различных физико-химических процессов;</w:t>
      </w:r>
    </w:p>
    <w:p w:rsidR="00867972" w:rsidRPr="00867972" w:rsidRDefault="00867972" w:rsidP="00867972">
      <w:pPr>
        <w:widowControl w:val="0"/>
        <w:numPr>
          <w:ilvl w:val="0"/>
          <w:numId w:val="61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познакомить с фундаментальными законами и понятиями физической химии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 результате изучения дисциплины студент должен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867972" w:rsidRPr="00867972" w:rsidRDefault="00867972" w:rsidP="00867972">
      <w:pPr>
        <w:widowControl w:val="0"/>
        <w:numPr>
          <w:ilvl w:val="0"/>
          <w:numId w:val="62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ложения физической теории химических процессов и пути их использования на практике;</w:t>
      </w:r>
    </w:p>
    <w:p w:rsidR="00867972" w:rsidRPr="00867972" w:rsidRDefault="00867972" w:rsidP="00867972">
      <w:pPr>
        <w:widowControl w:val="0"/>
        <w:numPr>
          <w:ilvl w:val="0"/>
          <w:numId w:val="62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кономерности протекания химических процессов и характеристики равновесного состояния, методы описания химических равновесий в растворах электролитов;</w:t>
      </w:r>
    </w:p>
    <w:p w:rsidR="00867972" w:rsidRPr="00867972" w:rsidRDefault="00867972" w:rsidP="00867972">
      <w:pPr>
        <w:widowControl w:val="0"/>
        <w:numPr>
          <w:ilvl w:val="0"/>
          <w:numId w:val="62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химической термодинамики и основные уравнения химической термодинамики;</w:t>
      </w:r>
    </w:p>
    <w:p w:rsidR="00867972" w:rsidRPr="00867972" w:rsidRDefault="00867972" w:rsidP="00867972">
      <w:pPr>
        <w:widowControl w:val="0"/>
        <w:numPr>
          <w:ilvl w:val="0"/>
          <w:numId w:val="62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термодинамического описания химических и фазовых равновесий в многокомпонентных системах;</w:t>
      </w:r>
    </w:p>
    <w:p w:rsidR="00867972" w:rsidRPr="00867972" w:rsidRDefault="00867972" w:rsidP="00867972">
      <w:pPr>
        <w:widowControl w:val="0"/>
        <w:numPr>
          <w:ilvl w:val="0"/>
          <w:numId w:val="62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электрохимии;</w:t>
      </w:r>
    </w:p>
    <w:p w:rsidR="00867972" w:rsidRPr="00867972" w:rsidRDefault="00867972" w:rsidP="00867972">
      <w:pPr>
        <w:widowControl w:val="0"/>
        <w:numPr>
          <w:ilvl w:val="0"/>
          <w:numId w:val="62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динамику растворов электролитов и электрохимических систем;</w:t>
      </w:r>
    </w:p>
    <w:p w:rsidR="00867972" w:rsidRPr="00867972" w:rsidRDefault="00867972" w:rsidP="00867972">
      <w:pPr>
        <w:widowControl w:val="0"/>
        <w:numPr>
          <w:ilvl w:val="0"/>
          <w:numId w:val="62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авнения формальной кинетики и кинетики сложных, цепных, гетерогенных и фотохимических реакций; основные теории гомогенного, гетерогенного и ферментативного катализа; </w:t>
      </w:r>
    </w:p>
    <w:p w:rsidR="00867972" w:rsidRPr="00867972" w:rsidRDefault="00867972" w:rsidP="00867972">
      <w:pPr>
        <w:widowControl w:val="0"/>
        <w:numPr>
          <w:ilvl w:val="0"/>
          <w:numId w:val="62"/>
        </w:numPr>
        <w:tabs>
          <w:tab w:val="left" w:pos="708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данные о новейших открытиях и достижениях в области физической химии и перспективах их использования в химической технологии;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867972" w:rsidRPr="00867972" w:rsidRDefault="00867972" w:rsidP="00867972">
      <w:pPr>
        <w:widowControl w:val="0"/>
        <w:numPr>
          <w:ilvl w:val="0"/>
          <w:numId w:val="63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расчеты и делать выводы о возможности протекания химических реакций;</w:t>
      </w:r>
    </w:p>
    <w:p w:rsidR="00867972" w:rsidRPr="00867972" w:rsidRDefault="00867972" w:rsidP="00867972">
      <w:pPr>
        <w:widowControl w:val="0"/>
        <w:numPr>
          <w:ilvl w:val="0"/>
          <w:numId w:val="63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овать влияние различных факторов на равновесие в химических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акциях;</w:t>
      </w:r>
    </w:p>
    <w:p w:rsidR="00867972" w:rsidRPr="00867972" w:rsidRDefault="00867972" w:rsidP="00867972">
      <w:pPr>
        <w:widowControl w:val="0"/>
        <w:numPr>
          <w:ilvl w:val="0"/>
          <w:numId w:val="63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ть теплоты реакций, константы равновесия, химические потенциалы;</w:t>
      </w:r>
    </w:p>
    <w:p w:rsidR="00867972" w:rsidRPr="00867972" w:rsidRDefault="00867972" w:rsidP="00867972">
      <w:pPr>
        <w:widowControl w:val="0"/>
        <w:numPr>
          <w:ilvl w:val="0"/>
          <w:numId w:val="63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аправленность процесса в заданных начальных условиях;</w:t>
      </w:r>
    </w:p>
    <w:p w:rsidR="00867972" w:rsidRPr="00867972" w:rsidRDefault="00867972" w:rsidP="00867972">
      <w:pPr>
        <w:widowControl w:val="0"/>
        <w:numPr>
          <w:ilvl w:val="0"/>
          <w:numId w:val="63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корректно оценивать результаты расчетов и физико-химического анализа, их достоверность и надежность;</w:t>
      </w:r>
    </w:p>
    <w:p w:rsidR="00867972" w:rsidRPr="00867972" w:rsidRDefault="00867972" w:rsidP="00867972">
      <w:pPr>
        <w:widowControl w:val="0"/>
        <w:numPr>
          <w:ilvl w:val="0"/>
          <w:numId w:val="63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прикладным программным обеспечением при решении конкретных задач;</w:t>
      </w:r>
    </w:p>
    <w:p w:rsidR="00867972" w:rsidRPr="00867972" w:rsidRDefault="00867972" w:rsidP="00867972">
      <w:pPr>
        <w:widowControl w:val="0"/>
        <w:numPr>
          <w:ilvl w:val="0"/>
          <w:numId w:val="63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границы областей устойчивости фаз в однокомпонентных и бинарных системах;</w:t>
      </w:r>
    </w:p>
    <w:p w:rsidR="00867972" w:rsidRPr="00867972" w:rsidRDefault="00867972" w:rsidP="00867972">
      <w:pPr>
        <w:widowControl w:val="0"/>
        <w:numPr>
          <w:ilvl w:val="0"/>
          <w:numId w:val="63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аправленность процесса в заданных начальных условиях;</w:t>
      </w:r>
    </w:p>
    <w:p w:rsidR="00867972" w:rsidRPr="00867972" w:rsidRDefault="00867972" w:rsidP="00867972">
      <w:pPr>
        <w:widowControl w:val="0"/>
        <w:numPr>
          <w:ilvl w:val="0"/>
          <w:numId w:val="63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влияние температуры на скорость процесса;</w:t>
      </w:r>
    </w:p>
    <w:p w:rsidR="00867972" w:rsidRPr="00867972" w:rsidRDefault="00867972" w:rsidP="00867972">
      <w:pPr>
        <w:widowControl w:val="0"/>
        <w:numPr>
          <w:ilvl w:val="0"/>
          <w:numId w:val="63"/>
        </w:numPr>
        <w:tabs>
          <w:tab w:val="left" w:pos="708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физико-химические свойства растворов электролитов методами кондуктометрии и потенциометрии;</w:t>
      </w:r>
    </w:p>
    <w:p w:rsidR="00867972" w:rsidRPr="00867972" w:rsidRDefault="00867972" w:rsidP="00867972">
      <w:pPr>
        <w:widowControl w:val="0"/>
        <w:numPr>
          <w:ilvl w:val="0"/>
          <w:numId w:val="63"/>
        </w:numPr>
        <w:tabs>
          <w:tab w:val="left" w:pos="708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обобщать и обрабатывать экспериментальную информацию;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владеть: </w:t>
      </w:r>
    </w:p>
    <w:p w:rsidR="00867972" w:rsidRPr="00867972" w:rsidRDefault="00867972" w:rsidP="00867972">
      <w:pPr>
        <w:widowControl w:val="0"/>
        <w:numPr>
          <w:ilvl w:val="0"/>
          <w:numId w:val="64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вычисления тепловых эффектов химических реакций при заданной температуре в условиях постоянства давления или объема;</w:t>
      </w:r>
    </w:p>
    <w:p w:rsidR="00867972" w:rsidRPr="00867972" w:rsidRDefault="00867972" w:rsidP="00867972">
      <w:pPr>
        <w:widowControl w:val="0"/>
        <w:numPr>
          <w:ilvl w:val="0"/>
          <w:numId w:val="64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вычисления констант равновесия химических реакций при заданной температуре;</w:t>
      </w:r>
    </w:p>
    <w:p w:rsidR="00867972" w:rsidRPr="00867972" w:rsidRDefault="00867972" w:rsidP="00867972">
      <w:pPr>
        <w:widowControl w:val="0"/>
        <w:numPr>
          <w:ilvl w:val="0"/>
          <w:numId w:val="64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расчета давления насыщенного пара над индивидуальным веществом, состава сосуществующих фаз в двухкомпонентных системах;</w:t>
      </w:r>
    </w:p>
    <w:p w:rsidR="00867972" w:rsidRPr="00867972" w:rsidRDefault="00867972" w:rsidP="00867972">
      <w:pPr>
        <w:widowControl w:val="0"/>
        <w:numPr>
          <w:ilvl w:val="0"/>
          <w:numId w:val="64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способами отбора научной информации;</w:t>
      </w:r>
    </w:p>
    <w:p w:rsidR="00867972" w:rsidRPr="00867972" w:rsidRDefault="00867972" w:rsidP="00867972">
      <w:pPr>
        <w:widowControl w:val="0"/>
        <w:numPr>
          <w:ilvl w:val="0"/>
          <w:numId w:val="64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методами проведения расчетов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Физи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ская химия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» представляет собой дисциплину базов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зическая химия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» базируется на предварительном усвоении студентами материала дисциплин естественнонаучного и математического циклов (биология, физика, математика, органическая, физическая химия и др.) и опирается на освоенные при изучении данных дисциплин знания и умения.</w:t>
      </w:r>
      <w:proofErr w:type="gramEnd"/>
    </w:p>
    <w:p w:rsidR="00867972" w:rsidRPr="004D5AF1" w:rsidRDefault="00867972" w:rsidP="00867972">
      <w:pPr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8 зачетных единиц, </w:t>
      </w:r>
      <w:r w:rsidRPr="004D5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8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D5AF1">
        <w:rPr>
          <w:rFonts w:ascii="Times New Roman" w:eastAsia="Times New Roman" w:hAnsi="Times New Roman" w:cs="Times New Roman"/>
          <w:sz w:val="24"/>
          <w:szCs w:val="24"/>
        </w:rPr>
        <w:t xml:space="preserve">лекции,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лабораторные занятия, самостоятельная работа (работа с текстами, тестирование, решение задач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FA7A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 с оценкой</w:t>
      </w:r>
      <w:r w:rsidRPr="00FA7AB4">
        <w:rPr>
          <w:rFonts w:ascii="Times New Roman" w:eastAsia="Times New Roman" w:hAnsi="Times New Roman" w:cs="Times New Roman"/>
          <w:sz w:val="24"/>
          <w:szCs w:val="24"/>
        </w:rPr>
        <w:t xml:space="preserve"> (в третьем семестре)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, экзамен (в четвертом и в пятом семестрах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должен обладать следующими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профессиональными компетенциями (ОПК)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65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 готовностью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 (ОПК-2);</w:t>
      </w:r>
    </w:p>
    <w:p w:rsidR="00867972" w:rsidRPr="00867972" w:rsidRDefault="00867972" w:rsidP="00867972">
      <w:pPr>
        <w:widowControl w:val="0"/>
        <w:numPr>
          <w:ilvl w:val="0"/>
          <w:numId w:val="65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спользовать знания о современной физической картине мира, пространственно-временных закономерностях, строении вещества для понимания окружающего мира и явлений природы (ОПК-3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. Предмет физической химии. Основы химической термодинамики. Химическое равновесие. Фазовые  равновесия и растворы. Химическая кинетика и катализ. Электрохимия.</w:t>
      </w:r>
    </w:p>
    <w:p w:rsidR="00867972" w:rsidRPr="00867972" w:rsidRDefault="00A46A24" w:rsidP="00867972">
      <w:pPr>
        <w:widowControl w:val="0"/>
        <w:tabs>
          <w:tab w:val="left" w:pos="708"/>
        </w:tabs>
        <w:autoSpaceDE w:val="0"/>
        <w:spacing w:before="240"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="00867972"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="00867972"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Б.14 «ОБЩАЯ БИОЛОГИЯ И МИКРОБИОЛОГИЯ»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ы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Общая биология и микробиология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знаний о биологических процессах, протекающих в живой природе, формах микроорганизмов; развитие мышления, формирование творческого мировоззрения; применение новых технологий культивирования микроорганизмов, пути решения экологических проблем; раскрытие сущности процессов анаэробиоза.</w:t>
      </w:r>
    </w:p>
    <w:p w:rsidR="00867972" w:rsidRPr="00867972" w:rsidRDefault="00867972" w:rsidP="00867972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66"/>
        </w:numPr>
        <w:tabs>
          <w:tab w:val="left" w:pos="708"/>
        </w:tabs>
        <w:spacing w:after="0" w:line="240" w:lineRule="auto"/>
        <w:ind w:left="278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дать студентам основные знания и навыки по формированию и развитию живых существ;</w:t>
      </w:r>
    </w:p>
    <w:p w:rsidR="00867972" w:rsidRPr="00867972" w:rsidRDefault="00867972" w:rsidP="00867972">
      <w:pPr>
        <w:widowControl w:val="0"/>
        <w:numPr>
          <w:ilvl w:val="0"/>
          <w:numId w:val="66"/>
        </w:numPr>
        <w:tabs>
          <w:tab w:val="left" w:pos="708"/>
        </w:tabs>
        <w:spacing w:after="0" w:line="240" w:lineRule="auto"/>
        <w:ind w:left="278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показать связь между биологическими и микробиологическими особенностями живых существ и их эколого-географическим распространением;</w:t>
      </w:r>
    </w:p>
    <w:p w:rsidR="00867972" w:rsidRPr="00867972" w:rsidRDefault="00867972" w:rsidP="00867972">
      <w:pPr>
        <w:widowControl w:val="0"/>
        <w:numPr>
          <w:ilvl w:val="0"/>
          <w:numId w:val="66"/>
        </w:numPr>
        <w:tabs>
          <w:tab w:val="left" w:pos="708"/>
        </w:tabs>
        <w:spacing w:after="0" w:line="240" w:lineRule="auto"/>
        <w:ind w:left="278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ть у студентов общебиологические представления о взаимосвязи процессов, протекающих в живой и не живой природе;</w:t>
      </w:r>
    </w:p>
    <w:p w:rsidR="00867972" w:rsidRPr="00867972" w:rsidRDefault="00867972" w:rsidP="00867972">
      <w:pPr>
        <w:widowControl w:val="0"/>
        <w:numPr>
          <w:ilvl w:val="0"/>
          <w:numId w:val="66"/>
        </w:numPr>
        <w:tabs>
          <w:tab w:val="left" w:pos="708"/>
        </w:tabs>
        <w:spacing w:after="0" w:line="240" w:lineRule="auto"/>
        <w:ind w:left="278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дать представления об основных путях использования микробиологических объектов в хозяйственной деятельности человека;</w:t>
      </w:r>
    </w:p>
    <w:p w:rsidR="00867972" w:rsidRPr="00867972" w:rsidRDefault="00867972" w:rsidP="00867972">
      <w:pPr>
        <w:widowControl w:val="0"/>
        <w:numPr>
          <w:ilvl w:val="0"/>
          <w:numId w:val="66"/>
        </w:numPr>
        <w:tabs>
          <w:tab w:val="left" w:pos="708"/>
        </w:tabs>
        <w:spacing w:after="0" w:line="240" w:lineRule="auto"/>
        <w:ind w:left="278" w:hanging="35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ть общебиологические и микробиологические базисные знания по теории и практике биотехнологии с целью их более осознанного применения в практической деятельности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 результате изучения дисциплины студент  должен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867972" w:rsidRPr="00867972" w:rsidRDefault="00867972" w:rsidP="00867972">
      <w:pPr>
        <w:widowControl w:val="0"/>
        <w:numPr>
          <w:ilvl w:val="0"/>
          <w:numId w:val="67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живых организмов;</w:t>
      </w:r>
    </w:p>
    <w:p w:rsidR="00867972" w:rsidRPr="00867972" w:rsidRDefault="00867972" w:rsidP="00867972">
      <w:pPr>
        <w:widowControl w:val="0"/>
        <w:numPr>
          <w:ilvl w:val="0"/>
          <w:numId w:val="67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и возникновения жизни на Земле;</w:t>
      </w:r>
    </w:p>
    <w:p w:rsidR="00867972" w:rsidRPr="00867972" w:rsidRDefault="00867972" w:rsidP="00867972">
      <w:pPr>
        <w:widowControl w:val="0"/>
        <w:numPr>
          <w:ilvl w:val="0"/>
          <w:numId w:val="67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микроорганизмов исходя из потребностей современной биотехнологии;</w:t>
      </w:r>
    </w:p>
    <w:p w:rsidR="00867972" w:rsidRPr="00867972" w:rsidRDefault="00867972" w:rsidP="00867972">
      <w:pPr>
        <w:widowControl w:val="0"/>
        <w:numPr>
          <w:ilvl w:val="0"/>
          <w:numId w:val="67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закономерности аэробных и анаэробных процессов;</w:t>
      </w:r>
    </w:p>
    <w:p w:rsidR="00867972" w:rsidRPr="00867972" w:rsidRDefault="00867972" w:rsidP="00867972">
      <w:pPr>
        <w:widowControl w:val="0"/>
        <w:numPr>
          <w:ilvl w:val="0"/>
          <w:numId w:val="67"/>
        </w:numPr>
        <w:tabs>
          <w:tab w:val="left" w:pos="708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свойства вирусов и </w:t>
      </w:r>
      <w:proofErr w:type="spellStart"/>
      <w:r w:rsidRPr="00867972">
        <w:rPr>
          <w:rFonts w:ascii="Times New Roman" w:eastAsia="Calibri" w:hAnsi="Times New Roman" w:cs="Times New Roman"/>
          <w:sz w:val="24"/>
          <w:szCs w:val="24"/>
        </w:rPr>
        <w:t>прионов</w:t>
      </w:r>
      <w:proofErr w:type="spellEnd"/>
      <w:r w:rsidRPr="0086797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67972" w:rsidRPr="00867972" w:rsidRDefault="00867972" w:rsidP="00867972">
      <w:pPr>
        <w:widowControl w:val="0"/>
        <w:numPr>
          <w:ilvl w:val="0"/>
          <w:numId w:val="67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методы определения чувствительности микроорганизмов к антибиотикам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867972" w:rsidRPr="00867972" w:rsidRDefault="00867972" w:rsidP="00867972">
      <w:pPr>
        <w:widowControl w:val="0"/>
        <w:numPr>
          <w:ilvl w:val="0"/>
          <w:numId w:val="68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тавить и решать задачи по биологическому эксперименту;</w:t>
      </w:r>
    </w:p>
    <w:p w:rsidR="00867972" w:rsidRPr="00867972" w:rsidRDefault="00867972" w:rsidP="00867972">
      <w:pPr>
        <w:widowControl w:val="0"/>
        <w:numPr>
          <w:ilvl w:val="0"/>
          <w:numId w:val="68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проводить посевы культур микроорганизмов;</w:t>
      </w:r>
    </w:p>
    <w:p w:rsidR="00867972" w:rsidRPr="00867972" w:rsidRDefault="00867972" w:rsidP="00867972">
      <w:pPr>
        <w:widowControl w:val="0"/>
        <w:numPr>
          <w:ilvl w:val="0"/>
          <w:numId w:val="68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ывать роль технического прогресса с охраной окружающей среды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владеть: </w:t>
      </w:r>
    </w:p>
    <w:p w:rsidR="00867972" w:rsidRPr="00867972" w:rsidRDefault="00867972" w:rsidP="00867972">
      <w:pPr>
        <w:widowControl w:val="0"/>
        <w:numPr>
          <w:ilvl w:val="0"/>
          <w:numId w:val="69"/>
        </w:numPr>
        <w:tabs>
          <w:tab w:val="left" w:pos="708"/>
        </w:tabs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знаниями основных методов культивирования микроорганизмов, а так же навыками практической работы в микробиологической лаборатории;</w:t>
      </w:r>
    </w:p>
    <w:p w:rsidR="00867972" w:rsidRPr="00867972" w:rsidRDefault="00867972" w:rsidP="00867972">
      <w:pPr>
        <w:widowControl w:val="0"/>
        <w:numPr>
          <w:ilvl w:val="0"/>
          <w:numId w:val="69"/>
        </w:numPr>
        <w:tabs>
          <w:tab w:val="left" w:pos="708"/>
        </w:tabs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навыками сбора, анализа и обработки данных экспериментальной и теоретической работ при выполнении курсовых и дипломных работ, а так же отчетов по преддипломной практике в сфере микробиологического производства;</w:t>
      </w:r>
    </w:p>
    <w:p w:rsidR="00867972" w:rsidRPr="00867972" w:rsidRDefault="00867972" w:rsidP="00867972">
      <w:pPr>
        <w:widowControl w:val="0"/>
        <w:numPr>
          <w:ilvl w:val="0"/>
          <w:numId w:val="69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методами экологического обеспечения производства и инженерной защиты окружающей среды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бщая биология и микробиология»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дисциплину из базов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.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Общая биология и микробиология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руется на предварительном усвоении студентами материала дисциплин математического и естественнонаучного цикла (химия, биология, физика, математика, и др.) и опирается на освоенные при изучении данных дисциплин знания и умения.</w:t>
      </w:r>
    </w:p>
    <w:p w:rsidR="00867972" w:rsidRPr="00FA7AB4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6 зачетных единиц, </w:t>
      </w:r>
      <w:r w:rsidRPr="00FA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6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A7AB4">
        <w:rPr>
          <w:rFonts w:ascii="Times New Roman" w:eastAsia="Times New Roman" w:hAnsi="Times New Roman" w:cs="Times New Roman"/>
          <w:sz w:val="24"/>
          <w:szCs w:val="24"/>
        </w:rPr>
        <w:t>лекции,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лабораторные занятия, самостоятельная работа (работа с текстами, тестирование, решение задач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экзамен (в третьем семестре).</w:t>
      </w:r>
    </w:p>
    <w:p w:rsid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450869" w:rsidRDefault="00450869" w:rsidP="00450869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должен обладать следующими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льтурными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мпетенциями (</w:t>
      </w:r>
      <w:proofErr w:type="gramStart"/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</w:t>
      </w:r>
      <w:proofErr w:type="gramEnd"/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:</w:t>
      </w:r>
    </w:p>
    <w:p w:rsidR="00284E53" w:rsidRPr="00284E53" w:rsidRDefault="00284E53" w:rsidP="00867972">
      <w:pPr>
        <w:widowControl w:val="0"/>
        <w:numPr>
          <w:ilvl w:val="0"/>
          <w:numId w:val="70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45086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пособностью использовать основы философских знаний для формирования мировоззренческой позиции (ОК-1);</w:t>
      </w:r>
    </w:p>
    <w:p w:rsidR="00284E53" w:rsidRPr="00284E53" w:rsidRDefault="00284E53" w:rsidP="00284E53">
      <w:pPr>
        <w:pStyle w:val="afa"/>
        <w:widowControl w:val="0"/>
        <w:tabs>
          <w:tab w:val="left" w:pos="426"/>
        </w:tabs>
        <w:autoSpaceDE w:val="0"/>
        <w:autoSpaceDN w:val="0"/>
        <w:ind w:left="743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E5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 </w:t>
      </w:r>
      <w:r w:rsidRPr="00284E53">
        <w:rPr>
          <w:rFonts w:ascii="Times New Roman" w:eastAsia="Times New Roman" w:hAnsi="Times New Roman"/>
          <w:i/>
          <w:sz w:val="24"/>
          <w:szCs w:val="24"/>
          <w:lang w:eastAsia="ru-RU"/>
        </w:rPr>
        <w:t>общепрофессиональными компетенциями (ОПК)</w:t>
      </w:r>
      <w:r w:rsidRPr="00284E5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70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 готовностью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 (ОПК-2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1. Живые системы и их организации.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етка - элементарная биологическая система. Обмен веществ и преобразование энергии в клетке.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изненный цикл клетки. </w:t>
      </w:r>
      <w:r w:rsidRPr="0086797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Раздел 2. Живые системы и их свойства. Размножение и индивидуальное развитие организмов. Основы генетики и селекции. Раздел 3. Система живой природы. Общая характеристика. Систематические группы высших растений.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4. Морфология и систематика микроорганизмов.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и задачи микробиологии. Морфология бактерий.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5. Действие экологических факторов на микроорганизмы. </w:t>
      </w:r>
      <w:r w:rsidRPr="0086797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Физические и химические факторы, оценка их воздействия на микроорганизмы. Рост микроорганизмов в зависимости от влажности среды. Раздел 6. Экология микроорганизмов. Биосфера как среда обитания микроорганизмов. Микрофлора воды. Микрофлора почвы. Взаимоотношения микроорганизмов между собой. Раздел 7. Физиология микроорганизмов. Понятие об обмене веществ (метаболизме) у микроорганизмов. Конструктивные процессы. Энергетические процессы. Спиртовое брожение, вызываемое дрожжами и бактериями.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8. Культивирование микроорганизмов. Чистые культуры микроорганизмов. Непрерывное культивирование микроорганизмов, его основной принцип. Раздел 9. Основы генетики микроорганизмов. Понятие о наследственности и изменчивости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Б.15 «ПРИКЛАДНАЯ МЕХАНИКА»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кладная механика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формирование научного мировоззрения на основе знания особенностей физических явлений, воспитание навыков решения прикладных задач, и т.д. Большое внимание уделяется теоретическому материалу и выполнению расчетно-графических работ. 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71"/>
        </w:numPr>
        <w:tabs>
          <w:tab w:val="left" w:pos="708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теории статики, изучающей условия равновесия тел под действием сил; </w:t>
      </w:r>
    </w:p>
    <w:p w:rsidR="00867972" w:rsidRPr="00867972" w:rsidRDefault="00867972" w:rsidP="00867972">
      <w:pPr>
        <w:widowControl w:val="0"/>
        <w:numPr>
          <w:ilvl w:val="0"/>
          <w:numId w:val="71"/>
        </w:numPr>
        <w:tabs>
          <w:tab w:val="left" w:pos="708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ь студентам минимальный необходимый объем теоретических знаний и практических навыков, используемых в расчетах на прочность, а также в вопросах статики, кинематики и динамики; </w:t>
      </w:r>
    </w:p>
    <w:p w:rsidR="00867972" w:rsidRPr="00867972" w:rsidRDefault="00867972" w:rsidP="00867972">
      <w:pPr>
        <w:widowControl w:val="0"/>
        <w:numPr>
          <w:ilvl w:val="0"/>
          <w:numId w:val="71"/>
        </w:numPr>
        <w:tabs>
          <w:tab w:val="left" w:pos="708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ать у студентов определенной методики выполнения простых инженерных расчетов;</w:t>
      </w:r>
    </w:p>
    <w:p w:rsidR="00867972" w:rsidRPr="00867972" w:rsidRDefault="00867972" w:rsidP="00867972">
      <w:pPr>
        <w:widowControl w:val="0"/>
        <w:numPr>
          <w:ilvl w:val="0"/>
          <w:numId w:val="71"/>
        </w:numPr>
        <w:tabs>
          <w:tab w:val="left" w:pos="708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 студентов с концептуальными основами законов и закономерностей всех процессов;</w:t>
      </w:r>
    </w:p>
    <w:p w:rsidR="00867972" w:rsidRPr="00867972" w:rsidRDefault="00867972" w:rsidP="00867972">
      <w:pPr>
        <w:widowControl w:val="0"/>
        <w:numPr>
          <w:ilvl w:val="0"/>
          <w:numId w:val="71"/>
        </w:numPr>
        <w:tabs>
          <w:tab w:val="left" w:pos="708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ь наиболее важные сведения, которые позволят выработать у студентов навыки выполнения простых инженерных расчетов путем изучения примеров и самостоятельного решения задач. 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 результате изучения дисциплины студент должен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867972" w:rsidRPr="00867972" w:rsidRDefault="00867972" w:rsidP="00867972">
      <w:pPr>
        <w:widowControl w:val="0"/>
        <w:numPr>
          <w:ilvl w:val="0"/>
          <w:numId w:val="72"/>
        </w:numPr>
        <w:tabs>
          <w:tab w:val="left" w:pos="708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ы физики, уметь работать с диаграммами и графиками; </w:t>
      </w:r>
    </w:p>
    <w:p w:rsidR="00867972" w:rsidRPr="00867972" w:rsidRDefault="00867972" w:rsidP="00867972">
      <w:pPr>
        <w:widowControl w:val="0"/>
        <w:numPr>
          <w:ilvl w:val="0"/>
          <w:numId w:val="72"/>
        </w:numPr>
        <w:tabs>
          <w:tab w:val="left" w:pos="708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сновные задачи кинематики, статики и динамики;</w:t>
      </w:r>
    </w:p>
    <w:p w:rsidR="00867972" w:rsidRPr="00867972" w:rsidRDefault="00867972" w:rsidP="00867972">
      <w:pPr>
        <w:widowControl w:val="0"/>
        <w:numPr>
          <w:ilvl w:val="0"/>
          <w:numId w:val="72"/>
        </w:numPr>
        <w:tabs>
          <w:tab w:val="left" w:pos="708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законы, методы и приемы технического черчения и инженерной графики;</w:t>
      </w:r>
    </w:p>
    <w:p w:rsidR="00867972" w:rsidRPr="00867972" w:rsidRDefault="00867972" w:rsidP="00867972">
      <w:pPr>
        <w:widowControl w:val="0"/>
        <w:numPr>
          <w:ilvl w:val="0"/>
          <w:numId w:val="72"/>
        </w:numPr>
        <w:tabs>
          <w:tab w:val="left" w:pos="708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и определения, теоретические основы расчета параллелограмм сил;</w:t>
      </w:r>
    </w:p>
    <w:p w:rsidR="00867972" w:rsidRPr="00867972" w:rsidRDefault="00867972" w:rsidP="00867972">
      <w:pPr>
        <w:widowControl w:val="0"/>
        <w:numPr>
          <w:ilvl w:val="0"/>
          <w:numId w:val="72"/>
        </w:numPr>
        <w:tabs>
          <w:tab w:val="left" w:pos="708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и периоды производственного обучения;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867972" w:rsidRPr="00867972" w:rsidRDefault="00867972" w:rsidP="00867972">
      <w:pPr>
        <w:widowControl w:val="0"/>
        <w:numPr>
          <w:ilvl w:val="1"/>
          <w:numId w:val="72"/>
        </w:numPr>
        <w:tabs>
          <w:tab w:val="left" w:pos="708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ть прикладные задачи;</w:t>
      </w:r>
    </w:p>
    <w:p w:rsidR="00867972" w:rsidRPr="00867972" w:rsidRDefault="00867972" w:rsidP="00867972">
      <w:pPr>
        <w:widowControl w:val="0"/>
        <w:numPr>
          <w:ilvl w:val="0"/>
          <w:numId w:val="72"/>
        </w:numPr>
        <w:tabs>
          <w:tab w:val="left" w:pos="708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экономическое и экологическое обоснование технологических решений;</w:t>
      </w:r>
    </w:p>
    <w:p w:rsidR="00867972" w:rsidRPr="00867972" w:rsidRDefault="00867972" w:rsidP="00867972">
      <w:pPr>
        <w:widowControl w:val="0"/>
        <w:numPr>
          <w:ilvl w:val="0"/>
          <w:numId w:val="72"/>
        </w:numPr>
        <w:tabs>
          <w:tab w:val="left" w:pos="708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вычислительную технику при решении технических задач, при проектировании, моделировании и производстве изделий, а также при организации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бного процесса;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владеть: </w:t>
      </w:r>
    </w:p>
    <w:p w:rsidR="00867972" w:rsidRPr="00867972" w:rsidRDefault="00867972" w:rsidP="00867972">
      <w:pPr>
        <w:widowControl w:val="0"/>
        <w:numPr>
          <w:ilvl w:val="1"/>
          <w:numId w:val="72"/>
        </w:numPr>
        <w:tabs>
          <w:tab w:val="left" w:pos="708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ми построения графического материала</w:t>
      </w:r>
    </w:p>
    <w:p w:rsidR="00867972" w:rsidRPr="00867972" w:rsidRDefault="00867972" w:rsidP="00867972">
      <w:pPr>
        <w:widowControl w:val="0"/>
        <w:numPr>
          <w:ilvl w:val="0"/>
          <w:numId w:val="72"/>
        </w:numPr>
        <w:tabs>
          <w:tab w:val="left" w:pos="708"/>
          <w:tab w:val="left" w:pos="9072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ми работы с различного рода источниками информации, (аудио, видео и др.);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кладная механика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едставляет собой дисциплину базов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.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Прикладная механика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базируется на предварительном усвоении студентами материала дисциплин естественнонаучного и математического циклов «Физика», «Математика», «Информатика» 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объеме программы средней общеобразовательной школы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пирается на освоенные при изучении данных дисциплин знания и умения.</w:t>
      </w:r>
      <w:proofErr w:type="gramEnd"/>
    </w:p>
    <w:p w:rsidR="00867972" w:rsidRPr="00FA7AB4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3 зачетные единицы, </w:t>
      </w:r>
      <w:r w:rsidRPr="00FA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8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: лабораторные занятия, самостоятельная работа (работа с текстами, тестирование, решение задач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экзамен (в </w:t>
      </w:r>
      <w:r w:rsidRPr="00FA7AB4">
        <w:rPr>
          <w:rFonts w:ascii="Times New Roman" w:eastAsia="Times New Roman" w:hAnsi="Times New Roman" w:cs="Times New Roman"/>
          <w:sz w:val="24"/>
          <w:szCs w:val="24"/>
        </w:rPr>
        <w:t xml:space="preserve">пятом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426"/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должен обладать следующими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</w:t>
      </w:r>
      <w:r w:rsidR="002B41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льтурными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мпетенциями (</w:t>
      </w:r>
      <w:proofErr w:type="gramStart"/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</w:t>
      </w:r>
      <w:proofErr w:type="gramEnd"/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:</w:t>
      </w:r>
    </w:p>
    <w:p w:rsidR="00867972" w:rsidRPr="00867972" w:rsidRDefault="00867972" w:rsidP="00867972">
      <w:pPr>
        <w:widowControl w:val="0"/>
        <w:numPr>
          <w:ilvl w:val="0"/>
          <w:numId w:val="73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работать в команде, толерантно воспринимая социальные и культурные различия (ОК-6);</w:t>
      </w:r>
    </w:p>
    <w:p w:rsidR="00867972" w:rsidRDefault="00867972" w:rsidP="00867972">
      <w:pPr>
        <w:widowControl w:val="0"/>
        <w:numPr>
          <w:ilvl w:val="0"/>
          <w:numId w:val="73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пособностью к самоорганизации и самообразованию (ОК-7); </w:t>
      </w:r>
    </w:p>
    <w:p w:rsidR="002B411F" w:rsidRPr="002B411F" w:rsidRDefault="002B411F" w:rsidP="002B411F">
      <w:pPr>
        <w:widowControl w:val="0"/>
        <w:tabs>
          <w:tab w:val="left" w:pos="708"/>
        </w:tabs>
        <w:spacing w:after="0" w:line="240" w:lineRule="auto"/>
        <w:ind w:left="743" w:right="20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 </w:t>
      </w:r>
      <w:r w:rsidRPr="002B411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офессиональными компетенциями (ПК):</w:t>
      </w:r>
    </w:p>
    <w:p w:rsidR="00867972" w:rsidRPr="00867972" w:rsidRDefault="00867972" w:rsidP="00867972">
      <w:pPr>
        <w:widowControl w:val="0"/>
        <w:numPr>
          <w:ilvl w:val="0"/>
          <w:numId w:val="73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готовностью использовать современные информационные технологии в своей профессиональной области, в том числе базы данных и пакеты прикладных программ (ПК-11)</w:t>
      </w:r>
      <w:r w:rsidR="00C86E6E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противление материалов. </w:t>
      </w:r>
      <w:r w:rsidRPr="008679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сновы сопротивления материалов.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щие сведения. </w:t>
      </w:r>
      <w:r w:rsidRPr="00867972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 xml:space="preserve">Расчеты на прочность и жесткость. </w:t>
      </w:r>
      <w:r w:rsidRPr="008679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ы машиноведения.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али машин. 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инематический анализ механизмов.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ние в кинематических парах. КПД. Передаточные механизмы. 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убчатые передачи. Фрикционные механизмы и ременные передачи. Цепные передачи.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али машин. 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алы и оси. Соединения. </w:t>
      </w:r>
      <w:r w:rsidRPr="0086797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онструирование механизмов, узлов и деталей. Порядок конструирования.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Б.16 «ЭЛЕКТРОТЕХНИКА И ЭЛЕКТРОНИКА»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ы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лектротехника и электроника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формирование знаний о теории и практическом применении электрических и магнитных явлений, о принципах производства и совершенствования электрических приборов; обучение технологии получения, распределения, контроля, преобразования и использования электрической энергии; обучение способам применения различных электротехнических устройств, машин, измерительных приборов и электронной аппаратуры; раскрытие сущности процессов, происходящих в электрических и магнитных полях, электромагнитных устройствах, электрических машинах и электронных приборах.</w:t>
      </w:r>
    </w:p>
    <w:p w:rsidR="00867972" w:rsidRPr="00867972" w:rsidRDefault="00867972" w:rsidP="00867972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73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изучение и усвоение методов расчета электрических цепей и электрических и магнитных полей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 результате изучения дисциплины студент должен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867972" w:rsidRPr="00867972" w:rsidRDefault="00867972" w:rsidP="00867972">
      <w:pPr>
        <w:widowControl w:val="0"/>
        <w:numPr>
          <w:ilvl w:val="0"/>
          <w:numId w:val="74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сновные понятия и законы электрических и магнитных полей;</w:t>
      </w:r>
    </w:p>
    <w:p w:rsidR="00867972" w:rsidRPr="00867972" w:rsidRDefault="00867972" w:rsidP="00867972">
      <w:pPr>
        <w:widowControl w:val="0"/>
        <w:numPr>
          <w:ilvl w:val="0"/>
          <w:numId w:val="74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методы анализа цепей постоянного и переменного токов;</w:t>
      </w:r>
    </w:p>
    <w:p w:rsidR="00867972" w:rsidRPr="00867972" w:rsidRDefault="00867972" w:rsidP="00867972">
      <w:pPr>
        <w:widowControl w:val="0"/>
        <w:numPr>
          <w:ilvl w:val="0"/>
          <w:numId w:val="74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принцип работы электромагнитных устройств, трансформаторов, электрических </w:t>
      </w:r>
      <w:r w:rsidRPr="00867972">
        <w:rPr>
          <w:rFonts w:ascii="Times New Roman" w:eastAsia="Calibri" w:hAnsi="Times New Roman" w:cs="Times New Roman"/>
          <w:sz w:val="24"/>
          <w:szCs w:val="24"/>
        </w:rPr>
        <w:lastRenderedPageBreak/>
        <w:t>машин, источников питания, электронных приборов;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867972" w:rsidRPr="00867972" w:rsidRDefault="00867972" w:rsidP="00867972">
      <w:pPr>
        <w:widowControl w:val="0"/>
        <w:numPr>
          <w:ilvl w:val="0"/>
          <w:numId w:val="75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выбирать необходимые электрические устройства и машины применительно к конкретной задаче;</w:t>
      </w:r>
    </w:p>
    <w:p w:rsidR="00867972" w:rsidRPr="00867972" w:rsidRDefault="00867972" w:rsidP="00867972">
      <w:pPr>
        <w:widowControl w:val="0"/>
        <w:numPr>
          <w:ilvl w:val="0"/>
          <w:numId w:val="75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проводить электрические измерения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владеть: </w:t>
      </w:r>
    </w:p>
    <w:p w:rsidR="00867972" w:rsidRPr="00867972" w:rsidRDefault="00867972" w:rsidP="00867972">
      <w:pPr>
        <w:widowControl w:val="0"/>
        <w:numPr>
          <w:ilvl w:val="0"/>
          <w:numId w:val="76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методами расчета электрических цепей;</w:t>
      </w:r>
    </w:p>
    <w:p w:rsidR="00867972" w:rsidRPr="00867972" w:rsidRDefault="00867972" w:rsidP="00867972">
      <w:pPr>
        <w:widowControl w:val="0"/>
        <w:numPr>
          <w:ilvl w:val="0"/>
          <w:numId w:val="76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методами проведения электрических измерений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лектротехника и электроника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дисциплину из базов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лектротехника и электроника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руется на предварительном усвоении студентами материала дисциплин естественнонаучного и математического циклов (химия, физика, математика, и др.) и опирается на освоенные при изучении данных дисциплин знания и умения.</w:t>
      </w:r>
    </w:p>
    <w:p w:rsidR="00867972" w:rsidRPr="00FA7AB4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3 зачетные единицы, </w:t>
      </w:r>
      <w:r w:rsidRPr="00FA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8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A7AB4">
        <w:rPr>
          <w:rFonts w:ascii="Times New Roman" w:eastAsia="Times New Roman" w:hAnsi="Times New Roman" w:cs="Times New Roman"/>
          <w:sz w:val="24"/>
          <w:szCs w:val="24"/>
        </w:rPr>
        <w:t xml:space="preserve">лекции,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лабораторные занятия, самостоятельная работа (работа с текстами, тестирование, решение задач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экзамен (в четверт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426"/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 должен обладать следующими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профессиональными компетенциями (ОПК):</w:t>
      </w:r>
    </w:p>
    <w:p w:rsidR="00867972" w:rsidRPr="00867972" w:rsidRDefault="00867972" w:rsidP="00867972">
      <w:pPr>
        <w:widowControl w:val="0"/>
        <w:numPr>
          <w:ilvl w:val="0"/>
          <w:numId w:val="73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 готовностью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 (ОПК-2).</w:t>
      </w:r>
    </w:p>
    <w:p w:rsidR="00867972" w:rsidRPr="00867972" w:rsidRDefault="00867972" w:rsidP="00C86E6E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и </w:t>
      </w:r>
      <w:r w:rsidRPr="0086797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  <w:lang w:eastAsia="ru-RU"/>
        </w:rPr>
        <w:t>профессиональными компетенциями (ПК)</w:t>
      </w:r>
      <w:r w:rsidRPr="00867972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77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осуществлять технологический процесс в соответствии с регламентом и использовать технические средства для измерения основных параметров биотехнологических процессов, свойств сырья и продукции (ПК-1);</w:t>
      </w:r>
    </w:p>
    <w:p w:rsidR="00867972" w:rsidRPr="00867972" w:rsidRDefault="00867972" w:rsidP="00867972">
      <w:pPr>
        <w:widowControl w:val="0"/>
        <w:numPr>
          <w:ilvl w:val="0"/>
          <w:numId w:val="77"/>
        </w:numPr>
        <w:tabs>
          <w:tab w:val="left" w:pos="426"/>
          <w:tab w:val="left" w:pos="708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способностью обеспечивать выполнение правил техники безопасности, производственной санитарии, пожарной безопасности и охраны труда (ПК-4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ие цепи постоянного тока. Электрические цепи переменного тока. Трехфазные цепи. Магнитные цепи, электромагнитные устройства. Трансформаторы. Электрические измерения. Основы электроники.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spacing w:before="240"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Б.17 «БЕЗОПАСНОСТЬ ЖИЗНЕДЕЯТЕЛЬНОСТИ»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ы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Безопасность жизнедеятельности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формирование знаний о безопасности биотехнологических процессов, видах чрезвычайных ситуаций; развитие мышления, формирование творческого мировоззрения; применение новых технологий защиты персонала от негативного влияния внешней и внутренней среды, пути решения экологических проблем; раскрытие 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и процессов влияния негативных факторов производства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рганизм человека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78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у студента теоретические знания и практические навыки, необходимые для: идентификации негативных факторов среды обитания, естественного, техногенного и антропогенного происхождения;</w:t>
      </w:r>
    </w:p>
    <w:p w:rsidR="00867972" w:rsidRPr="00867972" w:rsidRDefault="00867972" w:rsidP="00867972">
      <w:pPr>
        <w:widowControl w:val="0"/>
        <w:numPr>
          <w:ilvl w:val="0"/>
          <w:numId w:val="78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ь выпускникам области применения профессиональных знаний для минимизации негативных экологических последствий, обеспечения безопасности и улучшения условий труда в сфере своей профессиональной деятельности;</w:t>
      </w:r>
    </w:p>
    <w:p w:rsidR="00867972" w:rsidRPr="00867972" w:rsidRDefault="00867972" w:rsidP="00867972">
      <w:pPr>
        <w:widowControl w:val="0"/>
        <w:numPr>
          <w:ilvl w:val="0"/>
          <w:numId w:val="78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ь принимать решения по защите персонала и населения от возможных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ледствий аварий, катастроф, стихийных бедствий и применения современных средств поражения, а также принятия мер по ликвидации их последствий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 результате изучения дисциплины студент должен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867972" w:rsidRPr="00867972" w:rsidRDefault="00867972" w:rsidP="00867972">
      <w:pPr>
        <w:widowControl w:val="0"/>
        <w:numPr>
          <w:ilvl w:val="0"/>
          <w:numId w:val="79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защитных сооружений;</w:t>
      </w:r>
    </w:p>
    <w:p w:rsidR="00867972" w:rsidRPr="00867972" w:rsidRDefault="00867972" w:rsidP="00867972">
      <w:pPr>
        <w:widowControl w:val="0"/>
        <w:numPr>
          <w:ilvl w:val="0"/>
          <w:numId w:val="79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и негативного влияния факторов внешней и производственной среды на живые организмы;</w:t>
      </w:r>
    </w:p>
    <w:p w:rsidR="00867972" w:rsidRPr="00867972" w:rsidRDefault="00867972" w:rsidP="00867972">
      <w:pPr>
        <w:widowControl w:val="0"/>
        <w:numPr>
          <w:ilvl w:val="0"/>
          <w:numId w:val="79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ю чрезвычайных ситуаций;</w:t>
      </w:r>
    </w:p>
    <w:p w:rsidR="00867972" w:rsidRPr="00867972" w:rsidRDefault="00867972" w:rsidP="00867972">
      <w:pPr>
        <w:widowControl w:val="0"/>
        <w:numPr>
          <w:ilvl w:val="0"/>
          <w:numId w:val="79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закономерности воздействия химических веществ на организм человека;</w:t>
      </w:r>
    </w:p>
    <w:p w:rsidR="00867972" w:rsidRPr="00867972" w:rsidRDefault="00867972" w:rsidP="00867972">
      <w:pPr>
        <w:widowControl w:val="0"/>
        <w:numPr>
          <w:ilvl w:val="0"/>
          <w:numId w:val="79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закономерности воздействия биологических веществ на организм человека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867972" w:rsidRPr="00867972" w:rsidRDefault="00867972" w:rsidP="00867972">
      <w:pPr>
        <w:widowControl w:val="0"/>
        <w:numPr>
          <w:ilvl w:val="0"/>
          <w:numId w:val="80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тавить и решать задачи по снижению уровня техногенного загрязнения;</w:t>
      </w:r>
    </w:p>
    <w:p w:rsidR="00867972" w:rsidRPr="00867972" w:rsidRDefault="00867972" w:rsidP="00867972">
      <w:pPr>
        <w:widowControl w:val="0"/>
        <w:numPr>
          <w:ilvl w:val="0"/>
          <w:numId w:val="80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проводить расчет эвакуационных процессов;</w:t>
      </w:r>
    </w:p>
    <w:p w:rsidR="00867972" w:rsidRPr="00867972" w:rsidRDefault="00867972" w:rsidP="00867972">
      <w:pPr>
        <w:widowControl w:val="0"/>
        <w:numPr>
          <w:ilvl w:val="0"/>
          <w:numId w:val="80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ывать роль технического прогресса с охраной окружающей среды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владеть: </w:t>
      </w:r>
    </w:p>
    <w:p w:rsidR="00867972" w:rsidRPr="00867972" w:rsidRDefault="00867972" w:rsidP="00867972">
      <w:pPr>
        <w:widowControl w:val="0"/>
        <w:numPr>
          <w:ilvl w:val="0"/>
          <w:numId w:val="81"/>
        </w:numPr>
        <w:tabs>
          <w:tab w:val="left" w:pos="708"/>
        </w:tabs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знаниями основных методов индивидуальной и коллективной защиты, а также навыками практической работы в биотехнологической лаборатории;</w:t>
      </w:r>
    </w:p>
    <w:p w:rsidR="00867972" w:rsidRPr="00867972" w:rsidRDefault="00867972" w:rsidP="00867972">
      <w:pPr>
        <w:widowControl w:val="0"/>
        <w:numPr>
          <w:ilvl w:val="0"/>
          <w:numId w:val="81"/>
        </w:numPr>
        <w:tabs>
          <w:tab w:val="left" w:pos="708"/>
        </w:tabs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навыками сбора, анализа и обработки данных экспериментальной и теоретической работ при выполнении курсовых и дипломных работ, а так же отчетов по преддипломной практике в сфере защиты производства.</w:t>
      </w:r>
    </w:p>
    <w:p w:rsidR="00867972" w:rsidRPr="00867972" w:rsidRDefault="00867972" w:rsidP="00867972">
      <w:pPr>
        <w:widowControl w:val="0"/>
        <w:numPr>
          <w:ilvl w:val="0"/>
          <w:numId w:val="81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методами экологического обеспечения производства и инженерной защиты окружающей среды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Безопасность жизнедеятельности»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представляет собой дисциплину базов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.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Безопасность жизнедеятельности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руется на предварительном усвоении студентами материала дисциплин естественнонаучного и математического циклов (химия, биология, физика, математика, и др.) и опирается на освоенные при изучении данных дисциплин знания и умения.</w:t>
      </w:r>
    </w:p>
    <w:p w:rsidR="00867972" w:rsidRPr="00FA7AB4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3 зачетные единицы, </w:t>
      </w:r>
      <w:r w:rsidRPr="00FA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8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: лекции, практические занятия, самостоятельная работа (работа с текстами, тестирование, решение задач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дифференцированный зачет (в четверт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должен обладать следующими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культурными компетенциями (</w:t>
      </w:r>
      <w:proofErr w:type="gramStart"/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</w:t>
      </w:r>
      <w:proofErr w:type="gramEnd"/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82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работать в команде, толерантно воспринимая социальные и культурные различия (ОК-6);</w:t>
      </w:r>
    </w:p>
    <w:p w:rsidR="00867972" w:rsidRDefault="00867972" w:rsidP="00867972">
      <w:pPr>
        <w:widowControl w:val="0"/>
        <w:numPr>
          <w:ilvl w:val="0"/>
          <w:numId w:val="82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 (ОК-9)</w:t>
      </w:r>
      <w:r w:rsidR="002B411F">
        <w:rPr>
          <w:rFonts w:ascii="Times New Roman" w:eastAsia="Times New Roman" w:hAnsi="Times New Roman" w:cs="Times New Roman"/>
          <w:spacing w:val="-4"/>
          <w:sz w:val="24"/>
          <w:szCs w:val="24"/>
        </w:rPr>
        <w:t>;</w:t>
      </w:r>
    </w:p>
    <w:p w:rsidR="002B411F" w:rsidRPr="00867972" w:rsidRDefault="002B411F" w:rsidP="002B411F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профессиональными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мпетенциями (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)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82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владением основными методами защиты производственного персонала и населения от возможных последствий аварий, катастроф, стихийных бедствий (ОПК-6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  <w:t xml:space="preserve">Модуль 1. Введение в безопасность. Цель, задачи, содержание курса. Основные понятия и определения. Характерные системы «Человек-среда обитания». Безопасность. Аксиомы безопасности жизнедеятельности. Модуль 2. Управление БЖД. Правовые и нормативно-технические основы обеспечения БЖД. Охрана труда на производстве. Модуль 3. Человек и </w:t>
      </w:r>
      <w:proofErr w:type="spellStart"/>
      <w:r w:rsidRPr="00867972"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  <w:t>техносфера</w:t>
      </w:r>
      <w:proofErr w:type="spellEnd"/>
      <w:r w:rsidRPr="00867972"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  <w:t>.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972"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  <w:t xml:space="preserve">Человек и негативные факторы </w:t>
      </w:r>
      <w:proofErr w:type="spellStart"/>
      <w:r w:rsidRPr="00867972"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  <w:t>техносферы</w:t>
      </w:r>
      <w:proofErr w:type="spellEnd"/>
      <w:r w:rsidRPr="00867972"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  <w:t>.</w:t>
      </w:r>
      <w:r w:rsidR="00C86E6E"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  <w:t xml:space="preserve"> </w:t>
      </w:r>
      <w:r w:rsidRPr="00867972"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  <w:t xml:space="preserve">Опасности </w:t>
      </w:r>
      <w:r w:rsidRPr="00867972"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  <w:lastRenderedPageBreak/>
        <w:t>и надежность технических систем в промышленности.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972"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  <w:t xml:space="preserve">Защита от опасностей технических систем и технологий. </w:t>
      </w:r>
      <w:proofErr w:type="gramStart"/>
      <w:r w:rsidRPr="00867972"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  <w:t>Защита, работающих от вредных веществ, лучистой энергии, шума, вибрации.</w:t>
      </w:r>
      <w:proofErr w:type="gramEnd"/>
      <w:r w:rsidRPr="00867972"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  <w:t xml:space="preserve"> Электробезопасность. Пожарная безопасность. Производственная санитария и гигиена труда. Комфортные условия труда. Модуль 4. Безопасность жизнедеятельности в чрезвычайных ситуациях. Чрезвычайные ситуации. Защита населения и территорий от негативных факторов ЧС. Основные правила оказания первой медицинской помощи пострадавшим от несчастного случая на производстве и при ЧС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Б.18 «ПРОЦЕССЫ И АППАРАТЫ БИОТЕХНОЛОГИИ»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ы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Процессы и аппараты биотехнологии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формирование знаний о теоретических основах процессов химической и биотехнологии и конструкциях аппаратов для их проведения, обучение технологии получения конечного результата – выбора оптимальных режимных параметров протекающих процессов и расчета основных размеров соответствующих аппаратов, обучение способам применения полученных знаний для решения практических задач, раскрытие сущности процессов, происходящих в промышленных аппаратах. </w:t>
      </w:r>
      <w:proofErr w:type="gramEnd"/>
    </w:p>
    <w:p w:rsidR="00867972" w:rsidRPr="00867972" w:rsidRDefault="00867972" w:rsidP="00867972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Задачи дисциплины</w:t>
      </w:r>
      <w:r w:rsidRPr="00867972">
        <w:rPr>
          <w:rFonts w:ascii="Times New Roman" w:eastAsia="Times New Roman" w:hAnsi="Times New Roman" w:cs="Times New Roman"/>
          <w:snapToGrid w:val="0"/>
          <w:sz w:val="24"/>
          <w:szCs w:val="24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83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подготовка специалистов, владеющих системой знаний о важнейших процессах и аппаратах </w:t>
      </w:r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>биотехнологии</w:t>
      </w:r>
      <w:r w:rsidRPr="00867972">
        <w:rPr>
          <w:rFonts w:ascii="Times New Roman" w:eastAsia="Calibri" w:hAnsi="Times New Roman" w:cs="Times New Roman"/>
          <w:sz w:val="24"/>
          <w:szCs w:val="24"/>
        </w:rPr>
        <w:t>, умеющих классифицировать процессы;</w:t>
      </w:r>
    </w:p>
    <w:p w:rsidR="00867972" w:rsidRPr="00867972" w:rsidRDefault="00867972" w:rsidP="00867972">
      <w:pPr>
        <w:widowControl w:val="0"/>
        <w:numPr>
          <w:ilvl w:val="0"/>
          <w:numId w:val="83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знающих об областях применения тех или иных процессов и аппаратов, имеющих навыки расчета гидродинамических, </w:t>
      </w:r>
      <w:proofErr w:type="spellStart"/>
      <w:r w:rsidRPr="00867972">
        <w:rPr>
          <w:rFonts w:ascii="Times New Roman" w:eastAsia="Calibri" w:hAnsi="Times New Roman" w:cs="Times New Roman"/>
          <w:sz w:val="24"/>
          <w:szCs w:val="24"/>
        </w:rPr>
        <w:t>массо</w:t>
      </w:r>
      <w:proofErr w:type="spellEnd"/>
      <w:r w:rsidR="00C86E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7972">
        <w:rPr>
          <w:rFonts w:ascii="Times New Roman" w:eastAsia="Calibri" w:hAnsi="Times New Roman" w:cs="Times New Roman"/>
          <w:sz w:val="24"/>
          <w:szCs w:val="24"/>
        </w:rPr>
        <w:t>- и теплообменных процессов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 результате изучения дисциплины студент должен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867972" w:rsidRPr="00867972" w:rsidRDefault="00867972" w:rsidP="00867972">
      <w:pPr>
        <w:widowControl w:val="0"/>
        <w:numPr>
          <w:ilvl w:val="0"/>
          <w:numId w:val="84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основных приборов и аппаратов, используемых при производстве биологически активных веществ;</w:t>
      </w:r>
    </w:p>
    <w:p w:rsidR="00867972" w:rsidRPr="00867972" w:rsidRDefault="00867972" w:rsidP="00867972">
      <w:pPr>
        <w:widowControl w:val="0"/>
        <w:numPr>
          <w:ilvl w:val="0"/>
          <w:numId w:val="84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и электропроводности и строение вещества;</w:t>
      </w:r>
    </w:p>
    <w:p w:rsidR="00867972" w:rsidRPr="00867972" w:rsidRDefault="00867972" w:rsidP="00867972">
      <w:pPr>
        <w:widowControl w:val="0"/>
        <w:numPr>
          <w:ilvl w:val="0"/>
          <w:numId w:val="84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электронов в различных физических состояниях;</w:t>
      </w:r>
    </w:p>
    <w:p w:rsidR="00867972" w:rsidRPr="00867972" w:rsidRDefault="00867972" w:rsidP="00867972">
      <w:pPr>
        <w:widowControl w:val="0"/>
        <w:numPr>
          <w:ilvl w:val="0"/>
          <w:numId w:val="84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закономерности получения антибиотиков и ферментов;</w:t>
      </w:r>
    </w:p>
    <w:p w:rsidR="00867972" w:rsidRPr="00867972" w:rsidRDefault="00867972" w:rsidP="00867972">
      <w:pPr>
        <w:widowControl w:val="0"/>
        <w:numPr>
          <w:ilvl w:val="0"/>
          <w:numId w:val="84"/>
        </w:numPr>
        <w:tabs>
          <w:tab w:val="left" w:pos="708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свойства проводников и полупроводников;</w:t>
      </w:r>
    </w:p>
    <w:p w:rsidR="00867972" w:rsidRPr="00867972" w:rsidRDefault="00867972" w:rsidP="00867972">
      <w:pPr>
        <w:widowControl w:val="0"/>
        <w:numPr>
          <w:ilvl w:val="0"/>
          <w:numId w:val="84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собенности коррозии металлов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867972" w:rsidRPr="00867972" w:rsidRDefault="00867972" w:rsidP="00867972">
      <w:pPr>
        <w:widowControl w:val="0"/>
        <w:numPr>
          <w:ilvl w:val="0"/>
          <w:numId w:val="85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тавить и решать задачи по биотехнологическому эксперименту;</w:t>
      </w:r>
    </w:p>
    <w:p w:rsidR="00867972" w:rsidRPr="00867972" w:rsidRDefault="00867972" w:rsidP="00867972">
      <w:pPr>
        <w:widowControl w:val="0"/>
        <w:numPr>
          <w:ilvl w:val="0"/>
          <w:numId w:val="85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ть условия конструирования биотехнологических аппаратов;</w:t>
      </w:r>
    </w:p>
    <w:p w:rsidR="00867972" w:rsidRPr="00867972" w:rsidRDefault="00867972" w:rsidP="00867972">
      <w:pPr>
        <w:widowControl w:val="0"/>
        <w:numPr>
          <w:ilvl w:val="0"/>
          <w:numId w:val="85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ывать роль технического прогресса с охраной окружающей среды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владеть: </w:t>
      </w:r>
    </w:p>
    <w:p w:rsidR="00867972" w:rsidRPr="00867972" w:rsidRDefault="00867972" w:rsidP="00867972">
      <w:pPr>
        <w:widowControl w:val="0"/>
        <w:numPr>
          <w:ilvl w:val="0"/>
          <w:numId w:val="86"/>
        </w:numPr>
        <w:tabs>
          <w:tab w:val="left" w:pos="708"/>
        </w:tabs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знаниями основных законов и теорий электромеханики и электроники, а так же навыками практической работы в биотехнологической лаборатории;</w:t>
      </w:r>
    </w:p>
    <w:p w:rsidR="00867972" w:rsidRPr="00867972" w:rsidRDefault="00867972" w:rsidP="00867972">
      <w:pPr>
        <w:widowControl w:val="0"/>
        <w:numPr>
          <w:ilvl w:val="0"/>
          <w:numId w:val="86"/>
        </w:numPr>
        <w:tabs>
          <w:tab w:val="left" w:pos="708"/>
        </w:tabs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навыками сбора, анализа и обработки данных экспериментальной и теоретической работ при выполнении курсовых и дипломных работ, а так же отчетов по преддипломной практике в сфере приборного обеспечения биотехнологических процессов.</w:t>
      </w:r>
    </w:p>
    <w:p w:rsidR="00867972" w:rsidRPr="00867972" w:rsidRDefault="00867972" w:rsidP="00867972">
      <w:pPr>
        <w:widowControl w:val="0"/>
        <w:numPr>
          <w:ilvl w:val="0"/>
          <w:numId w:val="86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методами экологического обеспечения производства и инженерной защиты окружающей среды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Процессы и аппараты биотехнологии»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представляет собой дисциплину базов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.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Процессы и аппараты биотехнологии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руется на предварительном усвоении студентами материала дисциплин естественнонаучного и математического циклов (химия, физика, математика, и др.) и опирается на освоенные при изучении данных дисциплин знания и умения.</w:t>
      </w:r>
    </w:p>
    <w:p w:rsidR="00867972" w:rsidRPr="00FA7AB4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6 зачетных единиц, </w:t>
      </w:r>
      <w:r w:rsidRPr="00FA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6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A7AB4">
        <w:rPr>
          <w:rFonts w:ascii="Times New Roman" w:eastAsia="Times New Roman" w:hAnsi="Times New Roman" w:cs="Times New Roman"/>
          <w:sz w:val="24"/>
          <w:szCs w:val="24"/>
        </w:rPr>
        <w:t xml:space="preserve">лекции,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лабораторные занятия, самостоятельная работа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lastRenderedPageBreak/>
        <w:t>(работа с текстами, тестирование, решение задач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дифференцированный зачет (в седьмом семестре), экзамен (в восьм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426"/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должен обладать следующими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ессиональными компетенциями (ПК)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87"/>
        </w:numPr>
        <w:tabs>
          <w:tab w:val="left" w:pos="708"/>
        </w:tabs>
        <w:spacing w:after="0" w:line="240" w:lineRule="auto"/>
        <w:ind w:left="709" w:right="20" w:hanging="283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к реализации и управлению биотехнологическими процессами (ПК-2)</w:t>
      </w:r>
      <w:r w:rsidR="00C86E6E">
        <w:rPr>
          <w:rFonts w:ascii="Times New Roman" w:eastAsia="Times New Roman" w:hAnsi="Times New Roman" w:cs="Times New Roman"/>
          <w:spacing w:val="-4"/>
          <w:sz w:val="24"/>
          <w:szCs w:val="24"/>
        </w:rPr>
        <w:t>;</w:t>
      </w:r>
    </w:p>
    <w:p w:rsidR="00867972" w:rsidRPr="00867972" w:rsidRDefault="00867972" w:rsidP="00867972">
      <w:pPr>
        <w:widowControl w:val="0"/>
        <w:numPr>
          <w:ilvl w:val="0"/>
          <w:numId w:val="87"/>
        </w:numPr>
        <w:tabs>
          <w:tab w:val="left" w:pos="708"/>
        </w:tabs>
        <w:spacing w:after="0" w:line="240" w:lineRule="auto"/>
        <w:ind w:left="709" w:right="20" w:hanging="283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готовностью использовать современные информационные технологии в своей профессиональной области, в том числе базы данных и пакеты прикладных программ (ПК-11)</w:t>
      </w:r>
      <w:r w:rsidR="00C86E6E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1 (Модуль 1). </w:t>
      </w:r>
      <w:r w:rsidRPr="00867972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Основные закономерности процессов и общие принципы расчета аппаратов химической технологии. </w:t>
      </w:r>
      <w:r w:rsidRPr="0086797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Теория явлений переноса в сплошных средах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67972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Основные методы исследования процессов и аппаратов химической технологии.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2 (Модуль 2).</w:t>
      </w:r>
      <w:r w:rsidRPr="00867972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 Основы технической гидравлики. Гидростатика. </w:t>
      </w:r>
      <w:r w:rsidRPr="0086797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идродинамика. </w:t>
      </w:r>
      <w:r w:rsidRPr="00867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ижение тела в сплошной среде. </w:t>
      </w:r>
      <w:r w:rsidRPr="00867972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Течение жидкостей через неподвижные зернистые и пористые перегородки. Перемещение жидкостей. Сжатие и перемещение газов. Раздел 3 (модуль 3). Гидромеханические процессы и аппараты. </w:t>
      </w:r>
      <w:r w:rsidRPr="0086797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Классификация и характеристика гетерогенных систем. Процесс отстаивания. Фильтрование. </w:t>
      </w:r>
      <w:r w:rsidRPr="00867972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Осаждение в поле центробежных сил. </w:t>
      </w:r>
      <w:r w:rsidRPr="0086797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еремешивание в жидкой среде. </w:t>
      </w:r>
      <w:r w:rsidRPr="00867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4 (Модуль 4). Тепловые процессы и аппараты. </w:t>
      </w:r>
      <w:r w:rsidRPr="008679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Теплопередача в химической аппаратуре. </w:t>
      </w:r>
      <w:r w:rsidRPr="00867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ы выпаривания. Раздел 5 (Модуль</w:t>
      </w:r>
      <w:r w:rsidRPr="00867972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 5). </w:t>
      </w:r>
      <w:proofErr w:type="spellStart"/>
      <w:r w:rsidRPr="00867972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>Массопередача</w:t>
      </w:r>
      <w:proofErr w:type="spellEnd"/>
      <w:r w:rsidRPr="00867972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. Основы </w:t>
      </w:r>
      <w:proofErr w:type="spellStart"/>
      <w:r w:rsidRPr="00867972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>массопередачи</w:t>
      </w:r>
      <w:proofErr w:type="spellEnd"/>
      <w:r w:rsidRPr="00867972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. </w:t>
      </w:r>
      <w:proofErr w:type="spellStart"/>
      <w:r w:rsidRPr="0086797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Массопередача</w:t>
      </w:r>
      <w:proofErr w:type="spellEnd"/>
      <w:r w:rsidRPr="0086797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в системах с твердой фазой. </w:t>
      </w:r>
      <w:r w:rsidRPr="00867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6 (Модуль</w:t>
      </w:r>
      <w:r w:rsidRPr="00867972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 6). Массообменные процессы и аппараты.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сорбция. </w:t>
      </w:r>
      <w:r w:rsidRPr="00867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тилляция и ректификация. </w:t>
      </w:r>
      <w:r w:rsidRPr="00867972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Экстракция из растворов.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сорбция газов и растворенных веществ. </w:t>
      </w:r>
      <w:r w:rsidRPr="00867972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Сушка. </w:t>
      </w:r>
      <w:r w:rsidRPr="00867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трагирование и растворение.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бранные процессы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Б.19 «ФИЗИЧЕСКАЯ КУЛЬТУРА»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Физическая культура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профессиональной деятельности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дисциплины:</w:t>
      </w:r>
    </w:p>
    <w:p w:rsidR="00867972" w:rsidRPr="00867972" w:rsidRDefault="00867972" w:rsidP="00867972">
      <w:pPr>
        <w:widowControl w:val="0"/>
        <w:numPr>
          <w:ilvl w:val="0"/>
          <w:numId w:val="88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социальной значимости физической культуры и её роли в развитии личности и подготовке к профессиональной деятельности;</w:t>
      </w:r>
    </w:p>
    <w:p w:rsidR="00867972" w:rsidRPr="00867972" w:rsidRDefault="00867972" w:rsidP="00867972">
      <w:pPr>
        <w:widowControl w:val="0"/>
        <w:numPr>
          <w:ilvl w:val="0"/>
          <w:numId w:val="88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научно-биологических, педагогических и практических основ физической культуры и здорового образа жизни;</w:t>
      </w:r>
    </w:p>
    <w:p w:rsidR="00867972" w:rsidRPr="00867972" w:rsidRDefault="00867972" w:rsidP="00867972">
      <w:pPr>
        <w:widowControl w:val="0"/>
        <w:numPr>
          <w:ilvl w:val="0"/>
          <w:numId w:val="88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 физическими упражнениями и спортом;</w:t>
      </w:r>
    </w:p>
    <w:p w:rsidR="00867972" w:rsidRPr="00867972" w:rsidRDefault="00867972" w:rsidP="00867972">
      <w:pPr>
        <w:widowControl w:val="0"/>
        <w:numPr>
          <w:ilvl w:val="0"/>
          <w:numId w:val="88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 и спорте;</w:t>
      </w:r>
    </w:p>
    <w:p w:rsidR="00867972" w:rsidRPr="00867972" w:rsidRDefault="00867972" w:rsidP="00867972">
      <w:pPr>
        <w:widowControl w:val="0"/>
        <w:numPr>
          <w:ilvl w:val="0"/>
          <w:numId w:val="88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личного опыта повышения двигательных и функциональных возможностей, обеспечение общей и профессионально-прикладной физической подготовленности к будущей профессии и быту; </w:t>
      </w:r>
    </w:p>
    <w:p w:rsidR="00867972" w:rsidRPr="00867972" w:rsidRDefault="00867972" w:rsidP="00867972">
      <w:pPr>
        <w:widowControl w:val="0"/>
        <w:numPr>
          <w:ilvl w:val="0"/>
          <w:numId w:val="88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основы для творческого и методически обоснованного использования  физкультурно-спортивной деятельности в целях последующих жизненных и профессиональных достижений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 результате изучения дисциплины студент должен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нать:</w:t>
      </w:r>
    </w:p>
    <w:p w:rsidR="00867972" w:rsidRPr="00867972" w:rsidRDefault="00867972" w:rsidP="00867972">
      <w:pPr>
        <w:widowControl w:val="0"/>
        <w:numPr>
          <w:ilvl w:val="0"/>
          <w:numId w:val="89"/>
        </w:numPr>
        <w:shd w:val="clear" w:color="auto" w:fill="FFFFFF"/>
        <w:tabs>
          <w:tab w:val="left" w:pos="708"/>
        </w:tabs>
        <w:spacing w:after="0" w:line="240" w:lineRule="auto"/>
        <w:ind w:left="426" w:right="-55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роль и значение физической культуры в структуре своей профессиональной деятельности;</w:t>
      </w:r>
    </w:p>
    <w:p w:rsidR="00867972" w:rsidRPr="00867972" w:rsidRDefault="00867972" w:rsidP="00867972">
      <w:pPr>
        <w:widowControl w:val="0"/>
        <w:numPr>
          <w:ilvl w:val="0"/>
          <w:numId w:val="89"/>
        </w:numPr>
        <w:shd w:val="clear" w:color="auto" w:fill="FFFFFF"/>
        <w:tabs>
          <w:tab w:val="num" w:pos="643"/>
          <w:tab w:val="left" w:pos="708"/>
        </w:tabs>
        <w:spacing w:after="0" w:line="240" w:lineRule="auto"/>
        <w:ind w:left="426" w:right="-55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редства и методы развития физических качеств и обучения технике жизненно важных движений;</w:t>
      </w:r>
    </w:p>
    <w:p w:rsidR="00867972" w:rsidRPr="00867972" w:rsidRDefault="00867972" w:rsidP="00867972">
      <w:pPr>
        <w:widowControl w:val="0"/>
        <w:numPr>
          <w:ilvl w:val="0"/>
          <w:numId w:val="89"/>
        </w:numPr>
        <w:shd w:val="clear" w:color="auto" w:fill="FFFFFF"/>
        <w:tabs>
          <w:tab w:val="left" w:pos="708"/>
        </w:tabs>
        <w:spacing w:after="0" w:line="240" w:lineRule="auto"/>
        <w:ind w:left="426" w:right="-55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научно-биологические и практические основы физической культуры и здорового образа жизни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867972" w:rsidRPr="00867972" w:rsidRDefault="00867972" w:rsidP="00867972">
      <w:pPr>
        <w:widowControl w:val="0"/>
        <w:numPr>
          <w:ilvl w:val="0"/>
          <w:numId w:val="90"/>
        </w:numPr>
        <w:shd w:val="clear" w:color="auto" w:fill="FFFFFF"/>
        <w:tabs>
          <w:tab w:val="left" w:pos="708"/>
        </w:tabs>
        <w:spacing w:after="0" w:line="240" w:lineRule="auto"/>
        <w:ind w:left="426" w:right="-55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простейшими методиками для самоконтроля за состоянием здоровья, уровнем физической подготовленности; </w:t>
      </w:r>
    </w:p>
    <w:p w:rsidR="00867972" w:rsidRPr="00867972" w:rsidRDefault="00867972" w:rsidP="00867972">
      <w:pPr>
        <w:widowControl w:val="0"/>
        <w:numPr>
          <w:ilvl w:val="0"/>
          <w:numId w:val="90"/>
        </w:numPr>
        <w:shd w:val="clear" w:color="auto" w:fill="FFFFFF"/>
        <w:tabs>
          <w:tab w:val="left" w:pos="708"/>
        </w:tabs>
        <w:spacing w:after="0" w:line="240" w:lineRule="auto"/>
        <w:ind w:left="426" w:right="-55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подбирать и выполнять комплексы физических упражнений для развития физических качеств;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numPr>
          <w:ilvl w:val="0"/>
          <w:numId w:val="90"/>
        </w:numPr>
        <w:shd w:val="clear" w:color="auto" w:fill="FFFFFF"/>
        <w:tabs>
          <w:tab w:val="left" w:pos="708"/>
        </w:tabs>
        <w:spacing w:after="0" w:line="240" w:lineRule="auto"/>
        <w:ind w:left="426" w:right="-55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й практических умений и навыков, обеспечивающих сохранение и укрепление здоровья, развитие и совершенствование психофизических способностей и качеств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зическая культура»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дисциплину из базов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.</w:t>
      </w:r>
    </w:p>
    <w:p w:rsidR="00867972" w:rsidRPr="00867972" w:rsidRDefault="00867972" w:rsidP="00867972">
      <w:pPr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зическая культура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» базируется на предварительной физической подготовке в общеобразовательных учреждениях.</w:t>
      </w:r>
    </w:p>
    <w:p w:rsidR="00867972" w:rsidRPr="00FA7AB4" w:rsidRDefault="00867972" w:rsidP="00867972">
      <w:pPr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</w:t>
      </w:r>
      <w:r w:rsidR="00FA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четны</w:t>
      </w:r>
      <w:r w:rsidRPr="00FA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Pr="00867972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 xml:space="preserve"> 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иц</w:t>
      </w:r>
      <w:r w:rsidRPr="00FA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72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A7AB4">
        <w:rPr>
          <w:rFonts w:ascii="Times New Roman" w:eastAsia="Times New Roman" w:hAnsi="Times New Roman" w:cs="Times New Roman"/>
          <w:sz w:val="24"/>
          <w:szCs w:val="24"/>
        </w:rPr>
        <w:t>лекции, практические занятия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, занятия в спортивном зале, сдача нормативов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зачет (в </w:t>
      </w:r>
      <w:r w:rsidRPr="00FA7AB4">
        <w:rPr>
          <w:rFonts w:ascii="Times New Roman" w:eastAsia="Times New Roman" w:hAnsi="Times New Roman" w:cs="Times New Roman"/>
          <w:sz w:val="24"/>
          <w:szCs w:val="24"/>
        </w:rPr>
        <w:t>шестом</w:t>
      </w:r>
      <w:r w:rsidRPr="00867972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1201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ыпускник должен обладать следующими </w:t>
      </w:r>
      <w:r w:rsidRPr="0086797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 xml:space="preserve">общекультурными компетенциями </w:t>
      </w:r>
      <w:r w:rsidRPr="00867972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(</w:t>
      </w:r>
      <w:proofErr w:type="gramStart"/>
      <w:r w:rsidRPr="00867972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ОК</w:t>
      </w:r>
      <w:proofErr w:type="gramEnd"/>
      <w:r w:rsidRPr="00867972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)</w:t>
      </w: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91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использовать методы и средства физической культуры для обеспечения полноценной социальной и профессиональной деятельности (ОК-8);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аздел 1. </w:t>
      </w:r>
      <w:r w:rsidRPr="00867972">
        <w:rPr>
          <w:rFonts w:ascii="Times New Roman" w:eastAsia="Calibri" w:hAnsi="Times New Roman" w:cs="Times New Roman"/>
          <w:sz w:val="24"/>
          <w:szCs w:val="24"/>
        </w:rPr>
        <w:t>Методико-практические занятия (МПЗ). Физическая культура в профессиональной подготовке студентов и социокультурное развитие личности студента.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циально-биологические основы адаптации организма человека к физической и умственной деятельности, факторам среды обитания. </w:t>
      </w: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Методика проведения производственной гимнастики с учетом заданных условий и характера труда. Средства и методы мышечной релаксации в спорте. Основы методики самомассажа. Оценка двигательной активности и суточных энергетических затрат. </w:t>
      </w:r>
      <w:r w:rsidRPr="008679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аздел 2. 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о-тренировочные занятия (УТЗ). </w:t>
      </w:r>
      <w:r w:rsidRPr="008679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Легкая атлетика. Волейбол. Футбол. </w:t>
      </w:r>
      <w:proofErr w:type="spellStart"/>
      <w:r w:rsidRPr="008679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утзал</w:t>
      </w:r>
      <w:proofErr w:type="spellEnd"/>
      <w:r w:rsidRPr="008679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 Подвижные игры. Гимнастика. Комплексные занятия.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Б.20 «ГЕНЕТИЧЕСКАЯ ИНЖЕНЕРИЯ»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Генетическая инженерия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изучение сущности теории и практики, современных концепций, методологий и методов генной инженерии, новых актуальных проблем и направлений прогресса генной инженерии; </w:t>
      </w:r>
      <w:r w:rsidRPr="00867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пределении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ей применения достижений на практике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92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знакомить студентов с современными парадигмами и концепциями генетики;</w:t>
      </w:r>
    </w:p>
    <w:p w:rsidR="00867972" w:rsidRPr="00867972" w:rsidRDefault="00867972" w:rsidP="00867972">
      <w:pPr>
        <w:widowControl w:val="0"/>
        <w:numPr>
          <w:ilvl w:val="0"/>
          <w:numId w:val="92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ить сущность теории и методологии генетического создания новых растений и животных; </w:t>
      </w:r>
    </w:p>
    <w:p w:rsidR="00867972" w:rsidRPr="00867972" w:rsidRDefault="00867972" w:rsidP="00867972">
      <w:pPr>
        <w:widowControl w:val="0"/>
        <w:numPr>
          <w:ilvl w:val="0"/>
          <w:numId w:val="92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ыть сущность генетического создания новых растений и животных и возможных путей их решения; </w:t>
      </w:r>
    </w:p>
    <w:p w:rsidR="00867972" w:rsidRPr="00867972" w:rsidRDefault="00867972" w:rsidP="00867972">
      <w:pPr>
        <w:widowControl w:val="0"/>
        <w:numPr>
          <w:ilvl w:val="0"/>
          <w:numId w:val="92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области применения биохимических, биологических, генетических, физиологических  знаний на практике;</w:t>
      </w:r>
    </w:p>
    <w:p w:rsidR="00867972" w:rsidRPr="00867972" w:rsidRDefault="00867972" w:rsidP="00867972">
      <w:pPr>
        <w:widowControl w:val="0"/>
        <w:numPr>
          <w:ilvl w:val="0"/>
          <w:numId w:val="92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готовить выпускников к восприятию новых актуальных  проблем и направлений дальнейшего развития селекции.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курса студент должен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93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истоки генной инженерии, уровни открытий и их взаимосвязь с историей биотехнологии, периодизацию истории генной инженерии; </w:t>
      </w:r>
    </w:p>
    <w:p w:rsidR="00867972" w:rsidRPr="00867972" w:rsidRDefault="00867972" w:rsidP="00867972">
      <w:pPr>
        <w:widowControl w:val="0"/>
        <w:numPr>
          <w:ilvl w:val="0"/>
          <w:numId w:val="93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историю научных идей, формирование и развитие основных методологических положений генной инженерии; </w:t>
      </w:r>
    </w:p>
    <w:p w:rsidR="00867972" w:rsidRPr="00867972" w:rsidRDefault="00867972" w:rsidP="00867972">
      <w:pPr>
        <w:widowControl w:val="0"/>
        <w:numPr>
          <w:ilvl w:val="0"/>
          <w:numId w:val="93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развитие российской генной инженерии на современном этапе; 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94"/>
        </w:numPr>
        <w:shd w:val="clear" w:color="auto" w:fill="FFFFFF"/>
        <w:tabs>
          <w:tab w:val="left" w:pos="284"/>
          <w:tab w:val="left" w:pos="708"/>
        </w:tabs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kern w:val="28"/>
          <w:sz w:val="24"/>
          <w:szCs w:val="24"/>
        </w:rPr>
      </w:pPr>
      <w:r w:rsidRPr="00867972">
        <w:rPr>
          <w:rFonts w:ascii="Times New Roman" w:eastAsia="Calibri" w:hAnsi="Times New Roman" w:cs="Times New Roman"/>
          <w:bCs/>
          <w:kern w:val="28"/>
          <w:sz w:val="24"/>
          <w:szCs w:val="24"/>
        </w:rPr>
        <w:t>анализировать особенности почвенно-климатических условий и на научной основе оценивать правильность выбора и размещения возделываемых культур в севообороте на конкретной территории или в хозяйстве;</w:t>
      </w:r>
    </w:p>
    <w:p w:rsidR="00867972" w:rsidRPr="00867972" w:rsidRDefault="00867972" w:rsidP="00867972">
      <w:pPr>
        <w:widowControl w:val="0"/>
        <w:numPr>
          <w:ilvl w:val="0"/>
          <w:numId w:val="94"/>
        </w:numPr>
        <w:shd w:val="clear" w:color="auto" w:fill="FFFFFF"/>
        <w:tabs>
          <w:tab w:val="left" w:pos="284"/>
          <w:tab w:val="left" w:pos="708"/>
        </w:tabs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kern w:val="28"/>
          <w:sz w:val="24"/>
          <w:szCs w:val="24"/>
        </w:rPr>
      </w:pPr>
      <w:r w:rsidRPr="00867972">
        <w:rPr>
          <w:rFonts w:ascii="Times New Roman" w:eastAsia="Calibri" w:hAnsi="Times New Roman" w:cs="Times New Roman"/>
          <w:bCs/>
          <w:kern w:val="28"/>
          <w:sz w:val="24"/>
          <w:szCs w:val="24"/>
        </w:rPr>
        <w:t>уметь прогнозировать возможные уровни продуктивности сельскохозяйственных культур и животных при различных технологиях возделывания, с учетом их биологических особенностей;</w:t>
      </w:r>
    </w:p>
    <w:p w:rsidR="00867972" w:rsidRPr="00867972" w:rsidRDefault="00867972" w:rsidP="00867972">
      <w:pPr>
        <w:widowControl w:val="0"/>
        <w:numPr>
          <w:ilvl w:val="0"/>
          <w:numId w:val="94"/>
        </w:numPr>
        <w:shd w:val="clear" w:color="auto" w:fill="FFFFFF"/>
        <w:tabs>
          <w:tab w:val="left" w:pos="284"/>
          <w:tab w:val="left" w:pos="708"/>
        </w:tabs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kern w:val="28"/>
          <w:sz w:val="24"/>
          <w:szCs w:val="24"/>
        </w:rPr>
      </w:pPr>
      <w:r w:rsidRPr="00867972">
        <w:rPr>
          <w:rFonts w:ascii="Times New Roman" w:eastAsia="Calibri" w:hAnsi="Times New Roman" w:cs="Times New Roman"/>
          <w:kern w:val="28"/>
          <w:sz w:val="24"/>
          <w:szCs w:val="24"/>
        </w:rPr>
        <w:t>по морфологическим признакам устанавливать природу воздействия продуктов генетической инженерии;</w:t>
      </w:r>
    </w:p>
    <w:p w:rsidR="00867972" w:rsidRPr="00867972" w:rsidRDefault="00867972" w:rsidP="00867972">
      <w:pPr>
        <w:widowControl w:val="0"/>
        <w:numPr>
          <w:ilvl w:val="0"/>
          <w:numId w:val="94"/>
        </w:numPr>
        <w:shd w:val="clear" w:color="auto" w:fill="FFFFFF"/>
        <w:tabs>
          <w:tab w:val="left" w:pos="284"/>
          <w:tab w:val="left" w:pos="708"/>
        </w:tabs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kern w:val="28"/>
          <w:sz w:val="24"/>
          <w:szCs w:val="24"/>
        </w:rPr>
      </w:pPr>
      <w:r w:rsidRPr="00867972">
        <w:rPr>
          <w:rFonts w:ascii="Times New Roman" w:eastAsia="Calibri" w:hAnsi="Times New Roman" w:cs="Times New Roman"/>
          <w:bCs/>
          <w:kern w:val="28"/>
          <w:sz w:val="24"/>
          <w:szCs w:val="24"/>
        </w:rPr>
        <w:t>используя знания о закономерностях роста и развития различных видов сельскохозяйственных растений, составлять технологические схемы возделывания растений для обеспечения высокого урожая и качества продукции;</w:t>
      </w:r>
    </w:p>
    <w:p w:rsidR="00867972" w:rsidRPr="00867972" w:rsidRDefault="00867972" w:rsidP="00867972">
      <w:pPr>
        <w:widowControl w:val="0"/>
        <w:numPr>
          <w:ilvl w:val="0"/>
          <w:numId w:val="94"/>
        </w:numPr>
        <w:shd w:val="clear" w:color="auto" w:fill="FFFFFF"/>
        <w:tabs>
          <w:tab w:val="left" w:pos="284"/>
          <w:tab w:val="left" w:pos="708"/>
        </w:tabs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kern w:val="28"/>
          <w:sz w:val="24"/>
          <w:szCs w:val="24"/>
        </w:rPr>
      </w:pPr>
      <w:r w:rsidRPr="00867972">
        <w:rPr>
          <w:rFonts w:ascii="Times New Roman" w:eastAsia="Calibri" w:hAnsi="Times New Roman" w:cs="Times New Roman"/>
          <w:bCs/>
          <w:kern w:val="28"/>
          <w:sz w:val="24"/>
          <w:szCs w:val="24"/>
        </w:rPr>
        <w:t>определять целесообразность использования химических, биологических систем защиты растений и животных от болезней и вредителей, ядохимикатов для борьбы с сорной растительностью в посевах различных культур с обязательным соблюдением требований по охране окружающей среды и обеспечения получения экологически чистой продукции;</w:t>
      </w:r>
    </w:p>
    <w:p w:rsidR="00867972" w:rsidRPr="00867972" w:rsidRDefault="00867972" w:rsidP="00867972">
      <w:pPr>
        <w:widowControl w:val="0"/>
        <w:numPr>
          <w:ilvl w:val="0"/>
          <w:numId w:val="94"/>
        </w:numPr>
        <w:shd w:val="clear" w:color="auto" w:fill="FFFFFF"/>
        <w:tabs>
          <w:tab w:val="left" w:pos="284"/>
          <w:tab w:val="left" w:pos="708"/>
        </w:tabs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kern w:val="28"/>
          <w:sz w:val="24"/>
          <w:szCs w:val="24"/>
        </w:rPr>
      </w:pPr>
      <w:r w:rsidRPr="00867972">
        <w:rPr>
          <w:rFonts w:ascii="Times New Roman" w:eastAsia="Calibri" w:hAnsi="Times New Roman" w:cs="Times New Roman"/>
          <w:kern w:val="28"/>
          <w:sz w:val="24"/>
          <w:szCs w:val="24"/>
        </w:rPr>
        <w:t>учитывать стандарты и нормативы, регламентирующие разведение растений и животных, качественные показатели товарной сельскохозяйственной продукции.</w:t>
      </w:r>
    </w:p>
    <w:p w:rsidR="00867972" w:rsidRPr="00867972" w:rsidRDefault="00867972" w:rsidP="00867972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numPr>
          <w:ilvl w:val="0"/>
          <w:numId w:val="95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методами генетической инженерии;</w:t>
      </w:r>
    </w:p>
    <w:p w:rsidR="00867972" w:rsidRPr="00867972" w:rsidRDefault="00867972" w:rsidP="00867972">
      <w:pPr>
        <w:widowControl w:val="0"/>
        <w:numPr>
          <w:ilvl w:val="0"/>
          <w:numId w:val="95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методикой лабораторных исследований;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Генетическая инженерия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дисциплину базовой части блока Б1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Генетическая инженерия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» базируется на изучении дисциплин естественнонаучного и математического циклов (биология, генетики, основы биохимии и молекулярной биологии) и опирается на освоенные при изучении данных дисциплин знания и умения.</w:t>
      </w:r>
    </w:p>
    <w:p w:rsidR="00867972" w:rsidRPr="00867972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3 зачетных единиц, </w:t>
      </w:r>
      <w:r w:rsidRPr="00FA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8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: лекции,  практические занятия, семинары, контрольная работа, тесты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FA7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рованный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зачет (в пят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2B411F" w:rsidRDefault="00867972" w:rsidP="00867972">
      <w:pPr>
        <w:widowControl w:val="0"/>
        <w:tabs>
          <w:tab w:val="left" w:pos="1201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ыпускник должен обладать следующими </w:t>
      </w:r>
      <w:r w:rsidRPr="002B411F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общепрофессиональными компетенциями (ОПК):</w:t>
      </w:r>
    </w:p>
    <w:p w:rsidR="00867972" w:rsidRPr="00867972" w:rsidRDefault="00867972" w:rsidP="00867972">
      <w:pPr>
        <w:widowControl w:val="0"/>
        <w:numPr>
          <w:ilvl w:val="0"/>
          <w:numId w:val="91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 готовностью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 (ОПК-2);</w:t>
      </w:r>
    </w:p>
    <w:p w:rsidR="00867972" w:rsidRPr="00867972" w:rsidRDefault="00867972" w:rsidP="00867972">
      <w:pPr>
        <w:widowControl w:val="0"/>
        <w:numPr>
          <w:ilvl w:val="0"/>
          <w:numId w:val="91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пособностью понимать значения информации в развитии современного информационного общества, сознанием опасности и угрозы, возникающей в этом </w:t>
      </w: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>процессе, способностью соблюдать основные требования информационной безопасности, в том числе защиты государственной тайны (ОПК-4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торальные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растений и животных. Повышение продуктивности белков. </w:t>
      </w:r>
      <w:r w:rsidRPr="0086797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нструирование штаммов продуцентов.</w:t>
      </w:r>
      <w:r w:rsidR="00C86E6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86797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Белковая инженерия. </w:t>
      </w:r>
      <w:proofErr w:type="spellStart"/>
      <w:r w:rsidRPr="0086797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енноинженерые</w:t>
      </w:r>
      <w:proofErr w:type="spellEnd"/>
      <w:r w:rsidRPr="0086797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истемы. </w:t>
      </w:r>
      <w:proofErr w:type="spellStart"/>
      <w:r w:rsidRPr="0086797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екторальные</w:t>
      </w:r>
      <w:proofErr w:type="spellEnd"/>
      <w:r w:rsidRPr="0086797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истемы. Генетическая  инженерия культуры клеток. </w:t>
      </w:r>
      <w:proofErr w:type="spellStart"/>
      <w:r w:rsidRPr="0086797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рансгенные</w:t>
      </w:r>
      <w:proofErr w:type="spellEnd"/>
      <w:r w:rsidRPr="0086797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растения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proofErr w:type="spellStart"/>
      <w:r w:rsidRPr="0086797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рансгенные</w:t>
      </w:r>
      <w:proofErr w:type="spellEnd"/>
      <w:r w:rsidRPr="0086797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животные.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Б.21 «ТЕОРЕТИЧЕСКИЕ ОСНОВЫ БИОТЕХНОЛОГИИ»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етические основы биотехнологии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формирование у студентов представлений об основных принципах организации и функционирования биотехнологических систем и процессов; ознакомление студентов с основными закономерностями роста и развития живых клеток в технических системах; получение знаний по методам культивирования биологических агентов (объектов); раскрытие функций биохимических превращений утилизации субстратов в живых системах для клеточного обмена.</w:t>
      </w:r>
      <w:proofErr w:type="gramEnd"/>
    </w:p>
    <w:p w:rsidR="00867972" w:rsidRPr="00867972" w:rsidRDefault="00867972" w:rsidP="00867972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35"/>
        </w:numPr>
        <w:tabs>
          <w:tab w:val="left" w:pos="708"/>
          <w:tab w:val="num" w:pos="1134"/>
        </w:tabs>
        <w:autoSpaceDN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студентов современных представлений о биотехнологии как целостной системе естественных отраслевых (покомпонентных) наук, структуре современной биотехнологии, ее предмете и объекте исследований, методологических и теоретических основах. </w:t>
      </w:r>
    </w:p>
    <w:p w:rsidR="00867972" w:rsidRPr="00867972" w:rsidRDefault="00867972" w:rsidP="00867972">
      <w:pPr>
        <w:widowControl w:val="0"/>
        <w:numPr>
          <w:ilvl w:val="0"/>
          <w:numId w:val="35"/>
        </w:numPr>
        <w:tabs>
          <w:tab w:val="left" w:pos="708"/>
          <w:tab w:val="num" w:pos="1134"/>
        </w:tabs>
        <w:autoSpaceDN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ение современных проблем развития биотехнологии, ее взаимодействия с другими науками и хозяйственной практикой.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курса студент должен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96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методы культивирования микроорганизмов;</w:t>
      </w:r>
    </w:p>
    <w:p w:rsidR="00867972" w:rsidRPr="00867972" w:rsidRDefault="00867972" w:rsidP="00867972">
      <w:pPr>
        <w:widowControl w:val="0"/>
        <w:numPr>
          <w:ilvl w:val="0"/>
          <w:numId w:val="96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основные закономерности и показатели роста микробных культур в периодических, непрерывных и </w:t>
      </w:r>
      <w:proofErr w:type="spellStart"/>
      <w:r w:rsidRPr="00867972">
        <w:rPr>
          <w:rFonts w:ascii="Times New Roman" w:eastAsia="Calibri" w:hAnsi="Times New Roman" w:cs="Times New Roman"/>
          <w:sz w:val="24"/>
          <w:szCs w:val="24"/>
        </w:rPr>
        <w:t>полунепрерывных</w:t>
      </w:r>
      <w:proofErr w:type="spellEnd"/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 условиях культивирования;</w:t>
      </w:r>
    </w:p>
    <w:p w:rsidR="00867972" w:rsidRPr="00867972" w:rsidRDefault="00867972" w:rsidP="00867972">
      <w:pPr>
        <w:widowControl w:val="0"/>
        <w:numPr>
          <w:ilvl w:val="0"/>
          <w:numId w:val="96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характерные особенности метаболизма различных субстратов в живых клетках и пути регуляции их биосинтеза целевых продуктов метаболизма;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97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применять полученные знания для анализа конкретных биотехнологических процессов;</w:t>
      </w:r>
    </w:p>
    <w:p w:rsidR="00867972" w:rsidRPr="00867972" w:rsidRDefault="00867972" w:rsidP="00867972">
      <w:pPr>
        <w:widowControl w:val="0"/>
        <w:numPr>
          <w:ilvl w:val="0"/>
          <w:numId w:val="97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производить расчет параметров роста микробных культур, а также основных показателей процесса культивирования;</w:t>
      </w:r>
    </w:p>
    <w:p w:rsidR="00867972" w:rsidRPr="00867972" w:rsidRDefault="00867972" w:rsidP="00867972">
      <w:pPr>
        <w:widowControl w:val="0"/>
        <w:numPr>
          <w:ilvl w:val="0"/>
          <w:numId w:val="97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формировать оптимальные условия культивирования для обеспечения максимального выхода целевого продукта.</w:t>
      </w:r>
    </w:p>
    <w:p w:rsidR="00867972" w:rsidRPr="00867972" w:rsidRDefault="00867972" w:rsidP="00867972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numPr>
          <w:ilvl w:val="0"/>
          <w:numId w:val="98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методиками культивирования микроорганизмов;</w:t>
      </w:r>
    </w:p>
    <w:p w:rsidR="00867972" w:rsidRPr="00867972" w:rsidRDefault="00867972" w:rsidP="00867972">
      <w:pPr>
        <w:widowControl w:val="0"/>
        <w:numPr>
          <w:ilvl w:val="0"/>
          <w:numId w:val="98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сновными приемами анализа эффективности биотехнологических процессов;</w:t>
      </w:r>
    </w:p>
    <w:p w:rsidR="00867972" w:rsidRPr="00867972" w:rsidRDefault="00867972" w:rsidP="00867972">
      <w:pPr>
        <w:widowControl w:val="0"/>
        <w:numPr>
          <w:ilvl w:val="0"/>
          <w:numId w:val="98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методами регулирования и оптимизации биотехнических систем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Теоретические основы биотехнологии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дисциплину базов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Теоретические основы биотехнологии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» базируется на изучении дисциплин естественнонаучного и математического циклов (биология, генетическая инженерия, клеточная инженерия, основы биохимии и молекулярной биологии) и опирается на освоенные при изучении данных дисциплин знания и умения.</w:t>
      </w:r>
      <w:proofErr w:type="gramEnd"/>
    </w:p>
    <w:p w:rsidR="00867972" w:rsidRPr="00867972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6 зачетных единиц, </w:t>
      </w:r>
      <w:r w:rsidRPr="00FA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6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: лекции, лабораторные занятия, семинары, контрольная работа, тесты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амен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(в седьмом и восьмом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lastRenderedPageBreak/>
        <w:t>семестрах).</w:t>
      </w:r>
    </w:p>
    <w:p w:rsid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AB5D41" w:rsidRPr="00AB5D41" w:rsidRDefault="00AB5D41" w:rsidP="00AB5D41">
      <w:pPr>
        <w:widowControl w:val="0"/>
        <w:tabs>
          <w:tab w:val="left" w:pos="1201"/>
        </w:tabs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ыпускник должен обладать следующими </w:t>
      </w:r>
      <w:r w:rsidRPr="00AB5D41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обще</w:t>
      </w:r>
      <w:r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культурными</w:t>
      </w:r>
      <w:r w:rsidRPr="00AB5D41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 xml:space="preserve"> компетенциями (</w:t>
      </w:r>
      <w:proofErr w:type="gramStart"/>
      <w:r w:rsidRPr="00AB5D41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ОК</w:t>
      </w:r>
      <w:proofErr w:type="gramEnd"/>
      <w:r w:rsidRPr="00AB5D41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):</w:t>
      </w:r>
    </w:p>
    <w:p w:rsidR="00867972" w:rsidRDefault="00867972" w:rsidP="00867972">
      <w:pPr>
        <w:widowControl w:val="0"/>
        <w:numPr>
          <w:ilvl w:val="0"/>
          <w:numId w:val="99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пособностью к самоорганизации и самообразованию (ОК-7); </w:t>
      </w:r>
    </w:p>
    <w:p w:rsidR="00AB5D41" w:rsidRPr="00AB5D41" w:rsidRDefault="00AB5D41" w:rsidP="00AB5D41">
      <w:pPr>
        <w:pStyle w:val="afa"/>
        <w:widowControl w:val="0"/>
        <w:tabs>
          <w:tab w:val="left" w:pos="1201"/>
        </w:tabs>
        <w:ind w:left="743" w:right="23" w:firstLine="0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AB5D4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и </w:t>
      </w:r>
      <w:r w:rsidRPr="00AB5D41">
        <w:rPr>
          <w:rFonts w:ascii="Times New Roman" w:eastAsia="Times New Roman" w:hAnsi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общепрофессиональными компетенциями (ОПК):</w:t>
      </w:r>
      <w:r w:rsidRPr="00AB5D4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</w:p>
    <w:p w:rsidR="00867972" w:rsidRPr="00867972" w:rsidRDefault="00867972" w:rsidP="00867972">
      <w:pPr>
        <w:widowControl w:val="0"/>
        <w:numPr>
          <w:ilvl w:val="0"/>
          <w:numId w:val="99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 (ОПК-1);</w:t>
      </w:r>
    </w:p>
    <w:p w:rsidR="00867972" w:rsidRPr="00867972" w:rsidRDefault="00867972" w:rsidP="00867972">
      <w:pPr>
        <w:widowControl w:val="0"/>
        <w:numPr>
          <w:ilvl w:val="0"/>
          <w:numId w:val="99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 готовностью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 (ОПК-2)</w:t>
      </w:r>
      <w:r w:rsidR="00F44C6D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ь 1. Стехиометрия и энергетика метаболических превращений. Кинетика роста микроорганизмов и образования продуктов метаболизма. Модели роста и образования продуктов. Влияние состава питательных сред и условий культивирования на рост и образование продуктов. Методы культивирования. Регулирование и оптимизация культивирования. </w:t>
      </w:r>
      <w:r w:rsidRPr="0086797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одуль 2. Кинетика процессов утилизации субстрата, образования продуктов метаболизма и биомассы в культурах клеток.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т микроорганизмов на углеводных средах, спиртах, органических кислотах, углеводородах, С</w:t>
      </w:r>
      <w:proofErr w:type="gramStart"/>
      <w:r w:rsidRPr="00867972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соединениях. </w:t>
      </w:r>
      <w:proofErr w:type="gramStart"/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авленный синтез первичных и вторичных метаболитов: спиртов, органических кислот, антибиотиков, витаминов, аминокислот, липидов, </w:t>
      </w:r>
      <w:proofErr w:type="spellStart"/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зополисахаридов</w:t>
      </w:r>
      <w:proofErr w:type="spellEnd"/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ферментов.</w:t>
      </w:r>
      <w:proofErr w:type="gramEnd"/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Б.22 «ОСНОВЫ БИОХИМИИ И МОЛЕКУЛЯРНОЙ БИОЛОГИИ»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Основы биохимии и молекулярной биологии»</w:t>
      </w:r>
      <w:r w:rsidR="00FA7AB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знакомление с теоретическими основами биологически важных соединений, взаимосвязей между их структурой и функциями в клетке и живом организме, а также закрепление практических навыков при работе в биохимической лаборатории с органическими соединениями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00"/>
        </w:numPr>
        <w:tabs>
          <w:tab w:val="left" w:pos="708"/>
        </w:tabs>
        <w:spacing w:after="0" w:line="240" w:lineRule="auto"/>
        <w:ind w:right="-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своение студентами теоретических основ биохимии и формирование знаний о значимости биологически важных соединений, входящих в состав живых организмов; изучение состава, строения на клеточном и молекулярном уровне способствуют понятию технологических процессов пищевой технологии, перерабатывающей биологическое сырье;</w:t>
      </w:r>
    </w:p>
    <w:p w:rsidR="00867972" w:rsidRPr="00867972" w:rsidRDefault="00867972" w:rsidP="00867972">
      <w:pPr>
        <w:widowControl w:val="0"/>
        <w:numPr>
          <w:ilvl w:val="0"/>
          <w:numId w:val="100"/>
        </w:numPr>
        <w:tabs>
          <w:tab w:val="left" w:pos="708"/>
        </w:tabs>
        <w:spacing w:after="0" w:line="240" w:lineRule="auto"/>
        <w:ind w:right="-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расширение и углубление общей теоретической химической и биологической подготовки студентов;</w:t>
      </w:r>
    </w:p>
    <w:p w:rsidR="00867972" w:rsidRPr="00867972" w:rsidRDefault="00867972" w:rsidP="00867972">
      <w:pPr>
        <w:widowControl w:val="0"/>
        <w:numPr>
          <w:ilvl w:val="0"/>
          <w:numId w:val="100"/>
        </w:numPr>
        <w:tabs>
          <w:tab w:val="left" w:pos="708"/>
        </w:tabs>
        <w:spacing w:after="0" w:line="240" w:lineRule="auto"/>
        <w:ind w:right="-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развитие научного мировоззрения, химико-биологического и логического мышления. </w:t>
      </w:r>
    </w:p>
    <w:p w:rsidR="00867972" w:rsidRPr="00867972" w:rsidRDefault="00867972" w:rsidP="00867972">
      <w:pPr>
        <w:widowControl w:val="0"/>
        <w:numPr>
          <w:ilvl w:val="0"/>
          <w:numId w:val="100"/>
        </w:numPr>
        <w:tabs>
          <w:tab w:val="left" w:pos="708"/>
        </w:tabs>
        <w:spacing w:after="0" w:line="240" w:lineRule="auto"/>
        <w:ind w:right="-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владение приемами и навыками биохимических экспериментов.</w:t>
      </w:r>
    </w:p>
    <w:p w:rsidR="00867972" w:rsidRPr="00867972" w:rsidRDefault="00867972" w:rsidP="00867972">
      <w:pPr>
        <w:widowControl w:val="0"/>
        <w:numPr>
          <w:ilvl w:val="0"/>
          <w:numId w:val="100"/>
        </w:numPr>
        <w:tabs>
          <w:tab w:val="left" w:pos="708"/>
        </w:tabs>
        <w:spacing w:after="0" w:line="240" w:lineRule="auto"/>
        <w:ind w:right="-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свещение современных проблем развития биохимии, ее взаимодействие с другими науками и хозяйственной практикой.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курса студент должен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01"/>
        </w:numPr>
        <w:tabs>
          <w:tab w:val="num" w:pos="284"/>
          <w:tab w:val="left" w:pos="708"/>
        </w:tabs>
        <w:spacing w:after="0" w:line="240" w:lineRule="auto"/>
        <w:ind w:right="75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химическую организацию, строение и функции клетки эукариот и прокариот;</w:t>
      </w:r>
    </w:p>
    <w:p w:rsidR="00867972" w:rsidRPr="00867972" w:rsidRDefault="00867972" w:rsidP="00867972">
      <w:pPr>
        <w:widowControl w:val="0"/>
        <w:numPr>
          <w:ilvl w:val="0"/>
          <w:numId w:val="101"/>
        </w:numPr>
        <w:tabs>
          <w:tab w:val="num" w:pos="284"/>
          <w:tab w:val="left" w:pos="708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строение, состав и физиологическую роль клеточной стенки и цитоплазматической мембраны; внутриклеточные органеллы;</w:t>
      </w:r>
    </w:p>
    <w:p w:rsidR="00867972" w:rsidRPr="00867972" w:rsidRDefault="00867972" w:rsidP="00867972">
      <w:pPr>
        <w:widowControl w:val="0"/>
        <w:numPr>
          <w:ilvl w:val="0"/>
          <w:numId w:val="101"/>
        </w:numPr>
        <w:tabs>
          <w:tab w:val="num" w:pos="284"/>
          <w:tab w:val="left" w:pos="708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принципы биоэнергетики; пути и механизмы преобразования энергии в живых системах; аэробные и анаэробные </w:t>
      </w:r>
      <w:proofErr w:type="spellStart"/>
      <w:r w:rsidRPr="00867972">
        <w:rPr>
          <w:rFonts w:ascii="Times New Roman" w:eastAsia="Calibri" w:hAnsi="Times New Roman" w:cs="Times New Roman"/>
          <w:sz w:val="24"/>
          <w:szCs w:val="24"/>
        </w:rPr>
        <w:t>окислительно</w:t>
      </w:r>
      <w:proofErr w:type="spellEnd"/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-восстановительные процессы; фотосинтез и хемосинтез; </w:t>
      </w:r>
    </w:p>
    <w:p w:rsidR="00867972" w:rsidRPr="00867972" w:rsidRDefault="00867972" w:rsidP="00867972">
      <w:pPr>
        <w:widowControl w:val="0"/>
        <w:numPr>
          <w:ilvl w:val="0"/>
          <w:numId w:val="101"/>
        </w:numPr>
        <w:tabs>
          <w:tab w:val="num" w:pos="284"/>
          <w:tab w:val="left" w:pos="708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67972">
        <w:rPr>
          <w:rFonts w:ascii="Times New Roman" w:eastAsia="Calibri" w:hAnsi="Times New Roman" w:cs="Times New Roman"/>
          <w:sz w:val="24"/>
          <w:szCs w:val="24"/>
        </w:rPr>
        <w:t>азотфиксацию</w:t>
      </w:r>
      <w:proofErr w:type="spellEnd"/>
      <w:r w:rsidRPr="00867972">
        <w:rPr>
          <w:rFonts w:ascii="Times New Roman" w:eastAsia="Calibri" w:hAnsi="Times New Roman" w:cs="Times New Roman"/>
          <w:sz w:val="24"/>
          <w:szCs w:val="24"/>
        </w:rPr>
        <w:t>; биосинтез веще</w:t>
      </w:r>
      <w:proofErr w:type="gramStart"/>
      <w:r w:rsidRPr="00867972">
        <w:rPr>
          <w:rFonts w:ascii="Times New Roman" w:eastAsia="Calibri" w:hAnsi="Times New Roman" w:cs="Times New Roman"/>
          <w:sz w:val="24"/>
          <w:szCs w:val="24"/>
        </w:rPr>
        <w:t>ств в кл</w:t>
      </w:r>
      <w:proofErr w:type="gramEnd"/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етках; организацию биосинтетических </w:t>
      </w:r>
      <w:r w:rsidRPr="00867972">
        <w:rPr>
          <w:rFonts w:ascii="Times New Roman" w:eastAsia="Calibri" w:hAnsi="Times New Roman" w:cs="Times New Roman"/>
          <w:sz w:val="24"/>
          <w:szCs w:val="24"/>
        </w:rPr>
        <w:lastRenderedPageBreak/>
        <w:t>процессов в клетках эукариот и прокариот; вторичные метаболиты; транспорт субстратов и продуктов, основные механизмы, организация и регуляция транспортных процессов; молекулярные механизмы передачи генетической информации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02"/>
        </w:numPr>
        <w:tabs>
          <w:tab w:val="left" w:pos="360"/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биохимической литературой, справочниками;</w:t>
      </w:r>
    </w:p>
    <w:p w:rsidR="00867972" w:rsidRPr="00867972" w:rsidRDefault="00867972" w:rsidP="00867972">
      <w:pPr>
        <w:widowControl w:val="0"/>
        <w:numPr>
          <w:ilvl w:val="0"/>
          <w:numId w:val="102"/>
        </w:numPr>
        <w:tabs>
          <w:tab w:val="left" w:pos="360"/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ально определять содержание отдельных биоорганических веществ в образцах;</w:t>
      </w:r>
    </w:p>
    <w:p w:rsidR="00867972" w:rsidRPr="00867972" w:rsidRDefault="00867972" w:rsidP="00867972">
      <w:pPr>
        <w:widowControl w:val="0"/>
        <w:numPr>
          <w:ilvl w:val="0"/>
          <w:numId w:val="102"/>
        </w:numPr>
        <w:tabs>
          <w:tab w:val="left" w:pos="360"/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методы разделения биоорганических веществ;</w:t>
      </w:r>
    </w:p>
    <w:p w:rsidR="00867972" w:rsidRPr="00867972" w:rsidRDefault="00867972" w:rsidP="00867972">
      <w:pPr>
        <w:widowControl w:val="0"/>
        <w:numPr>
          <w:ilvl w:val="0"/>
          <w:numId w:val="102"/>
        </w:numPr>
        <w:tabs>
          <w:tab w:val="num" w:pos="284"/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применять биохимические методы для исследования пищевого сырья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numPr>
          <w:ilvl w:val="0"/>
          <w:numId w:val="103"/>
        </w:numPr>
        <w:tabs>
          <w:tab w:val="num" w:pos="284"/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теоретическими основами понимания природы биохимических процессов в организме;</w:t>
      </w:r>
    </w:p>
    <w:p w:rsidR="00867972" w:rsidRPr="00867972" w:rsidRDefault="00867972" w:rsidP="00867972">
      <w:pPr>
        <w:widowControl w:val="0"/>
        <w:numPr>
          <w:ilvl w:val="0"/>
          <w:numId w:val="103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ми основами понимания механизмов работы ферментов в разных условиях;</w:t>
      </w:r>
    </w:p>
    <w:p w:rsidR="00867972" w:rsidRPr="00867972" w:rsidRDefault="00867972" w:rsidP="00867972">
      <w:pPr>
        <w:widowControl w:val="0"/>
        <w:numPr>
          <w:ilvl w:val="0"/>
          <w:numId w:val="103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химическими методами определения отдельных биологических веществ.</w:t>
      </w:r>
    </w:p>
    <w:p w:rsidR="00867972" w:rsidRPr="00867972" w:rsidRDefault="00867972" w:rsidP="00867972">
      <w:pPr>
        <w:widowControl w:val="0"/>
        <w:numPr>
          <w:ilvl w:val="0"/>
          <w:numId w:val="103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ескими основами организации и оптимизации процессов с применением микроорганизмов и ферментов. 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Основы биохимии и молекулярной биологии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дисциплину базов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Основы биохимии и молекулярной биологии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» базируется на изучении дисциплин естественнонаучного и математического циклов (биология, физика, математика, органическая, физическая химия и др.) и опирается на освоенные при изучении данных дисциплин знания и умения.</w:t>
      </w:r>
      <w:proofErr w:type="gramEnd"/>
    </w:p>
    <w:p w:rsidR="00867972" w:rsidRPr="00FA7AB4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5 зачетных единиц, </w:t>
      </w:r>
      <w:r w:rsidRPr="00FA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0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: лекции, лабораторные занятия, семинары, контрольная работа, тесты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экзамен (в </w:t>
      </w:r>
      <w:r w:rsidRPr="00FA7AB4">
        <w:rPr>
          <w:rFonts w:ascii="Times New Roman" w:eastAsia="Times New Roman" w:hAnsi="Times New Roman" w:cs="Times New Roman"/>
          <w:sz w:val="24"/>
          <w:szCs w:val="24"/>
        </w:rPr>
        <w:t xml:space="preserve">пятом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1201"/>
        </w:tabs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ыпускник должен обладать следующими</w:t>
      </w:r>
      <w:r w:rsidRPr="00867972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Pr="0086797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общекультурными компетенциями (ОПК)</w:t>
      </w:r>
      <w:r w:rsidRPr="00867972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04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 (ОПК-1);</w:t>
      </w:r>
    </w:p>
    <w:p w:rsidR="00867972" w:rsidRDefault="00867972" w:rsidP="00867972">
      <w:pPr>
        <w:widowControl w:val="0"/>
        <w:numPr>
          <w:ilvl w:val="0"/>
          <w:numId w:val="104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 готовностью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 (ОПК-2);</w:t>
      </w:r>
    </w:p>
    <w:p w:rsidR="00F44C6D" w:rsidRPr="00867972" w:rsidRDefault="00F44C6D" w:rsidP="00F44C6D">
      <w:pPr>
        <w:widowControl w:val="0"/>
        <w:numPr>
          <w:ilvl w:val="0"/>
          <w:numId w:val="104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F44C6D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спользовать знания о современной физической картине мира, пространственно-временных закономерностях, строении вещества для понимания окружающего мира и явлений природы (ОПК-3)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мическая организация, строение и функции клетки эукариотов и прокариотов. Строение, состав и физиологическая роль клеточной стенки и цитоплазматической мембраны. Внутриклеточные органеллы.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е классы </w:t>
      </w:r>
      <w:proofErr w:type="spellStart"/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молекул</w:t>
      </w:r>
      <w:proofErr w:type="spellEnd"/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белки, нуклеиновые кислоты, липиды, углеводы), их биологические функции в клетке.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екулярные механизмы передачи генетической информации.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уктура биологических мембран.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 биоэнергетики. Пути и механизмы преобразования энергии в живых системах. Аэробные и анаэробные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тельно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осстановительные процессы. Фотосинтез и хемосинтез.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тфиксация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. Биосинтез веще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в кл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ках. Организация биосинтетических процессов в клетках эукариот и прокариот. Вторичные метаболиты. Транспорт субстратов и продуктов, основные механизмы, организация и регуляция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анспортных процессов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Б.23 «ИНЖЕНЕРНАЯ ГРАФИКА»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Инженерная графика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формирование знаний о методах проецирования, о закономерностях изображения пространственных объектов на плоском чертеже, о правилах оформления конструкторской документации; развитие способностей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нно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слить; приобретение навыков выполнения и чтения чертежей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numPr>
          <w:ilvl w:val="0"/>
          <w:numId w:val="105"/>
        </w:numPr>
        <w:tabs>
          <w:tab w:val="left" w:pos="708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знакомить студентов с правилами выполнения чертежей;</w:t>
      </w:r>
    </w:p>
    <w:p w:rsidR="00867972" w:rsidRPr="00867972" w:rsidRDefault="00867972" w:rsidP="00867972">
      <w:pPr>
        <w:widowControl w:val="0"/>
        <w:numPr>
          <w:ilvl w:val="0"/>
          <w:numId w:val="105"/>
        </w:numPr>
        <w:tabs>
          <w:tab w:val="left" w:pos="708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показать аксонометрические проекции деталей;</w:t>
      </w:r>
    </w:p>
    <w:p w:rsidR="00867972" w:rsidRPr="00867972" w:rsidRDefault="00867972" w:rsidP="00867972">
      <w:pPr>
        <w:widowControl w:val="0"/>
        <w:numPr>
          <w:ilvl w:val="0"/>
          <w:numId w:val="105"/>
        </w:numPr>
        <w:tabs>
          <w:tab w:val="left" w:pos="708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научить выполнению эскизов деталей машин, соединений деталей, сборочных единиц.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курса студент должен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06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тандарты </w:t>
      </w:r>
      <w:r w:rsidRPr="00867972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ЕСКД и СПДС</w:t>
      </w: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867972" w:rsidRPr="00867972" w:rsidRDefault="00867972" w:rsidP="00867972">
      <w:pPr>
        <w:widowControl w:val="0"/>
        <w:numPr>
          <w:ilvl w:val="0"/>
          <w:numId w:val="106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конструкторскую документацию; </w:t>
      </w:r>
    </w:p>
    <w:p w:rsidR="00867972" w:rsidRPr="00867972" w:rsidRDefault="00867972" w:rsidP="00867972">
      <w:pPr>
        <w:widowControl w:val="0"/>
        <w:numPr>
          <w:ilvl w:val="0"/>
          <w:numId w:val="106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графические методы решения технических задач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07"/>
        </w:numPr>
        <w:shd w:val="clear" w:color="auto" w:fill="FFFFFF"/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 w:rsidRPr="00867972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выполнять чертежи в соответствии со стандартами </w:t>
      </w:r>
      <w:r w:rsidRPr="00867972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ЕСКД и СПДС (учитывая специфику обучения), включая ис</w:t>
      </w:r>
      <w:r w:rsidRPr="00867972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softHyphen/>
      </w:r>
      <w:r w:rsidRPr="00867972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пользование вычислительной техники при создании чертежей;</w:t>
      </w:r>
    </w:p>
    <w:p w:rsidR="00867972" w:rsidRPr="00867972" w:rsidRDefault="00867972" w:rsidP="00867972">
      <w:pPr>
        <w:widowControl w:val="0"/>
        <w:numPr>
          <w:ilvl w:val="0"/>
          <w:numId w:val="107"/>
        </w:numPr>
        <w:shd w:val="clear" w:color="auto" w:fill="FFFFFF"/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 w:rsidRPr="00867972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делать съемку эскизов деталей и их измерений; </w:t>
      </w:r>
    </w:p>
    <w:p w:rsidR="00867972" w:rsidRPr="00867972" w:rsidRDefault="00867972" w:rsidP="00867972">
      <w:pPr>
        <w:widowControl w:val="0"/>
        <w:numPr>
          <w:ilvl w:val="0"/>
          <w:numId w:val="107"/>
        </w:numPr>
        <w:shd w:val="clear" w:color="auto" w:fill="FFFFFF"/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 w:rsidRPr="00867972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наносить размеры с учетом основных положений кон</w:t>
      </w:r>
      <w:r w:rsidRPr="00867972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струирования и технологии;</w:t>
      </w:r>
    </w:p>
    <w:p w:rsidR="00867972" w:rsidRPr="00867972" w:rsidRDefault="00867972" w:rsidP="00867972">
      <w:pPr>
        <w:widowControl w:val="0"/>
        <w:numPr>
          <w:ilvl w:val="0"/>
          <w:numId w:val="107"/>
        </w:numPr>
        <w:shd w:val="clear" w:color="auto" w:fill="FFFFFF"/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</w:pPr>
      <w:r w:rsidRPr="00867972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выполнять и читать изображение предметов, маши</w:t>
      </w:r>
      <w:r w:rsidRPr="00867972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ностроительных и общих строительных чертежей зданий и со</w:t>
      </w:r>
      <w:r w:rsidRPr="00867972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оружений на основе метода прямоугольного проецирования, </w:t>
      </w:r>
      <w:r w:rsidRPr="00867972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а также отдельных видов схем;</w:t>
      </w:r>
    </w:p>
    <w:p w:rsidR="00867972" w:rsidRPr="00867972" w:rsidRDefault="00867972" w:rsidP="00867972">
      <w:pPr>
        <w:widowControl w:val="0"/>
        <w:numPr>
          <w:ilvl w:val="0"/>
          <w:numId w:val="107"/>
        </w:numPr>
        <w:shd w:val="clear" w:color="auto" w:fill="FFFFFF"/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  <w:t>пользоваться стандартными и справочными материалами.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9B1C94">
      <w:pPr>
        <w:widowControl w:val="0"/>
        <w:numPr>
          <w:ilvl w:val="0"/>
          <w:numId w:val="108"/>
        </w:numPr>
        <w:tabs>
          <w:tab w:val="left" w:pos="426"/>
          <w:tab w:val="left" w:pos="708"/>
        </w:tabs>
        <w:spacing w:after="0" w:line="240" w:lineRule="auto"/>
        <w:ind w:hanging="69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решением конструкторских и технологических задач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Инженерная графика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дисциплину базов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.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Инженерная графика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» базируется на изучении дисциплин естественнонаучного и математического циклов (математика, рисование, геометрия, черчение, информатика) в объеме программы средней общеобразовательной школы.</w:t>
      </w:r>
    </w:p>
    <w:p w:rsidR="00867972" w:rsidRPr="00867972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</w:t>
      </w:r>
      <w:r w:rsidRPr="00FA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четных единиц, </w:t>
      </w:r>
      <w:r w:rsidRPr="00FA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0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: лекции, практические занятия, семинары, контрольная работа, тесты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рованный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зачет (в перв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1201"/>
        </w:tabs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ыпускник должен обладать следующими </w:t>
      </w:r>
      <w:r w:rsidRPr="0086797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общекультурными компетенциями (</w:t>
      </w:r>
      <w:proofErr w:type="gramStart"/>
      <w:r w:rsidRPr="0086797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ОК</w:t>
      </w:r>
      <w:proofErr w:type="gramEnd"/>
      <w:r w:rsidRPr="0086797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)</w:t>
      </w:r>
      <w:r w:rsidRPr="00867972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09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работать в команде, толерантно воспринимая социальные и культурные различия (ОК-6);</w:t>
      </w:r>
    </w:p>
    <w:p w:rsidR="00867972" w:rsidRPr="00867972" w:rsidRDefault="00867972" w:rsidP="00867972">
      <w:pPr>
        <w:widowControl w:val="0"/>
        <w:numPr>
          <w:ilvl w:val="0"/>
          <w:numId w:val="109"/>
        </w:numPr>
        <w:tabs>
          <w:tab w:val="left" w:pos="708"/>
          <w:tab w:val="left" w:pos="120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к самоорганизации и самообразованию (ОК-7);</w:t>
      </w:r>
    </w:p>
    <w:p w:rsidR="00867972" w:rsidRPr="00867972" w:rsidRDefault="00867972" w:rsidP="00B31A31">
      <w:pPr>
        <w:widowControl w:val="0"/>
        <w:tabs>
          <w:tab w:val="left" w:pos="1201"/>
        </w:tabs>
        <w:spacing w:after="0" w:line="240" w:lineRule="auto"/>
        <w:ind w:right="23" w:firstLine="709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</w:rPr>
        <w:t xml:space="preserve">и </w:t>
      </w:r>
      <w:r w:rsidRPr="0086797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общепрофессиональными компетенциями (ОПК)</w:t>
      </w:r>
      <w:r w:rsidRPr="00867972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10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 (ОПК-1);</w:t>
      </w:r>
    </w:p>
    <w:p w:rsidR="00867972" w:rsidRPr="00867972" w:rsidRDefault="00867972" w:rsidP="00867972">
      <w:pPr>
        <w:widowControl w:val="0"/>
        <w:numPr>
          <w:ilvl w:val="0"/>
          <w:numId w:val="110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ладением основными методами, способами и средствами получения, хранения, переработки информации, навыками работы с компьютером как средством </w:t>
      </w: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>управления информацией (ОПК-5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дуль 1.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правила выполнения чертежей. Оформление чертежей. Элементы геометрии деталей. Изображения, надписи, обозначения. Аксонометрические проекции деталей.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дуль 2. Чертежи деталей.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жения и обозначения элементов деталей. Изображение и обозначение резьбы. </w:t>
      </w:r>
      <w:r w:rsidRPr="008679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бочие чертежи деталей.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эскизов деталей машин. Модуль 3. Чертежи соединений деталей. Изображение сборочных единиц. </w:t>
      </w:r>
      <w:r w:rsidRPr="008679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Чертежи сборочные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</w:t>
      </w:r>
      <w:r w:rsidR="00B15F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 «ОСНОВЫ АГРОНОМИИ»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Основы агрономии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выявление сущности теории и методологии агрономической науки, взаимосвязь с историей науки. Ознакомление студентов с современными парадигмами и концепциями научных исследований в агрономии, раскрытие сущности агрономических проблем и возможных путей их решения, подготовка выпускников к восприятию новых актуальных проблем и направлений дальнейшего развития научных исследований в агрономии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11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 студентов с современными парадигмами и концепциями агрономии;</w:t>
      </w:r>
    </w:p>
    <w:p w:rsidR="00867972" w:rsidRPr="00867972" w:rsidRDefault="00867972" w:rsidP="00867972">
      <w:pPr>
        <w:widowControl w:val="0"/>
        <w:numPr>
          <w:ilvl w:val="0"/>
          <w:numId w:val="111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ить сущность теории и методологии агрономической науки, их взаимосвязь с историей науки; </w:t>
      </w:r>
    </w:p>
    <w:p w:rsidR="00867972" w:rsidRPr="00867972" w:rsidRDefault="00867972" w:rsidP="00867972">
      <w:pPr>
        <w:widowControl w:val="0"/>
        <w:numPr>
          <w:ilvl w:val="0"/>
          <w:numId w:val="111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ыть сущность проблем агрономии и возможные пути их решения; </w:t>
      </w:r>
    </w:p>
    <w:p w:rsidR="00867972" w:rsidRPr="00867972" w:rsidRDefault="00867972" w:rsidP="00867972">
      <w:pPr>
        <w:widowControl w:val="0"/>
        <w:numPr>
          <w:ilvl w:val="0"/>
          <w:numId w:val="111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ь области применения биохимических, биологических, генетических, физических знаний на практике; </w:t>
      </w:r>
    </w:p>
    <w:p w:rsidR="00867972" w:rsidRPr="00867972" w:rsidRDefault="00867972" w:rsidP="00867972">
      <w:pPr>
        <w:widowControl w:val="0"/>
        <w:numPr>
          <w:ilvl w:val="0"/>
          <w:numId w:val="111"/>
        </w:numPr>
        <w:shd w:val="clear" w:color="auto" w:fill="FFFFFF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выпускников к восприятию новых актуальных проблем и направлений дальнейшего развития научных исследований в агрономии.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курса студент должен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12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67972">
        <w:rPr>
          <w:rFonts w:ascii="Times New Roman" w:eastAsia="Calibri" w:hAnsi="Times New Roman" w:cs="Times New Roman"/>
          <w:bCs/>
          <w:sz w:val="24"/>
          <w:szCs w:val="24"/>
        </w:rPr>
        <w:t>историю развития агрономии и земледелия, вклад выдающихся ученых в становление науки;</w:t>
      </w:r>
    </w:p>
    <w:p w:rsidR="00867972" w:rsidRPr="00867972" w:rsidRDefault="00867972" w:rsidP="00867972">
      <w:pPr>
        <w:widowControl w:val="0"/>
        <w:numPr>
          <w:ilvl w:val="0"/>
          <w:numId w:val="112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67972">
        <w:rPr>
          <w:rFonts w:ascii="Times New Roman" w:eastAsia="Calibri" w:hAnsi="Times New Roman" w:cs="Times New Roman"/>
          <w:bCs/>
          <w:sz w:val="24"/>
          <w:szCs w:val="24"/>
        </w:rPr>
        <w:t>особенности агрономии как базы сельскохозяйственного производства;</w:t>
      </w:r>
    </w:p>
    <w:p w:rsidR="00867972" w:rsidRPr="00867972" w:rsidRDefault="00867972" w:rsidP="00867972">
      <w:pPr>
        <w:widowControl w:val="0"/>
        <w:numPr>
          <w:ilvl w:val="0"/>
          <w:numId w:val="112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67972">
        <w:rPr>
          <w:rFonts w:ascii="Times New Roman" w:eastAsia="Calibri" w:hAnsi="Times New Roman" w:cs="Times New Roman"/>
          <w:bCs/>
          <w:sz w:val="24"/>
          <w:szCs w:val="24"/>
        </w:rPr>
        <w:t>факторы роста и развития культурных растений;</w:t>
      </w:r>
    </w:p>
    <w:p w:rsidR="00867972" w:rsidRPr="00867972" w:rsidRDefault="00867972" w:rsidP="00867972">
      <w:pPr>
        <w:widowControl w:val="0"/>
        <w:numPr>
          <w:ilvl w:val="0"/>
          <w:numId w:val="112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bCs/>
          <w:sz w:val="24"/>
          <w:szCs w:val="24"/>
        </w:rPr>
        <w:t>содержание основных элементов технологических карт выращивания растений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13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67972">
        <w:rPr>
          <w:rFonts w:ascii="Times New Roman" w:eastAsia="Calibri" w:hAnsi="Times New Roman" w:cs="Times New Roman"/>
          <w:bCs/>
          <w:sz w:val="24"/>
          <w:szCs w:val="24"/>
        </w:rPr>
        <w:t>составлять технологические карты выращивания растений и делать соответствующие расчеты;</w:t>
      </w:r>
    </w:p>
    <w:p w:rsidR="00867972" w:rsidRPr="00867972" w:rsidRDefault="00867972" w:rsidP="00867972">
      <w:pPr>
        <w:widowControl w:val="0"/>
        <w:numPr>
          <w:ilvl w:val="0"/>
          <w:numId w:val="113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67972">
        <w:rPr>
          <w:rFonts w:ascii="Times New Roman" w:eastAsia="Calibri" w:hAnsi="Times New Roman" w:cs="Times New Roman"/>
          <w:bCs/>
          <w:sz w:val="24"/>
          <w:szCs w:val="24"/>
        </w:rPr>
        <w:t>делать расчеты по программированию урожая сельскохозяйственных культур в зависимости от почвенно-климатических условий</w:t>
      </w:r>
    </w:p>
    <w:p w:rsidR="00867972" w:rsidRPr="00867972" w:rsidRDefault="00867972" w:rsidP="00867972">
      <w:pPr>
        <w:widowControl w:val="0"/>
        <w:numPr>
          <w:ilvl w:val="0"/>
          <w:numId w:val="113"/>
        </w:numPr>
        <w:shd w:val="clear" w:color="auto" w:fill="FFFFFF"/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kern w:val="28"/>
          <w:sz w:val="24"/>
          <w:szCs w:val="24"/>
        </w:rPr>
      </w:pPr>
      <w:r w:rsidRPr="00867972">
        <w:rPr>
          <w:rFonts w:ascii="Times New Roman" w:eastAsia="Calibri" w:hAnsi="Times New Roman" w:cs="Times New Roman"/>
          <w:bCs/>
          <w:kern w:val="28"/>
          <w:sz w:val="24"/>
          <w:szCs w:val="24"/>
        </w:rPr>
        <w:t xml:space="preserve">анализировать особенности почвенно-климатических условий и на научной основе оценивать правильность выбора и размещения возделываемых культур в севообороте на конкретной территории или в хозяйстве; </w:t>
      </w:r>
    </w:p>
    <w:p w:rsidR="00867972" w:rsidRPr="00867972" w:rsidRDefault="00867972" w:rsidP="00867972">
      <w:pPr>
        <w:widowControl w:val="0"/>
        <w:numPr>
          <w:ilvl w:val="0"/>
          <w:numId w:val="113"/>
        </w:numPr>
        <w:shd w:val="clear" w:color="auto" w:fill="FFFFFF"/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kern w:val="28"/>
          <w:sz w:val="24"/>
          <w:szCs w:val="24"/>
        </w:rPr>
      </w:pPr>
      <w:r w:rsidRPr="00867972">
        <w:rPr>
          <w:rFonts w:ascii="Times New Roman" w:eastAsia="Calibri" w:hAnsi="Times New Roman" w:cs="Times New Roman"/>
          <w:bCs/>
          <w:kern w:val="28"/>
          <w:sz w:val="24"/>
          <w:szCs w:val="24"/>
        </w:rPr>
        <w:t>определять целесообразность использования химических, биологических систем защиты растений от болезней и вредителей, ядохимикатов для борьбы с сорной растительностью в посевах различных культур с обязательным соблюдением требований по охране окружающей среды и обеспечения получения экологически чистой продукции;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ладеть: </w:t>
      </w:r>
    </w:p>
    <w:p w:rsidR="00867972" w:rsidRPr="00867972" w:rsidRDefault="00867972" w:rsidP="00867972">
      <w:pPr>
        <w:widowControl w:val="0"/>
        <w:numPr>
          <w:ilvl w:val="0"/>
          <w:numId w:val="114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67972">
        <w:rPr>
          <w:rFonts w:ascii="Times New Roman" w:eastAsia="Calibri" w:hAnsi="Times New Roman" w:cs="Times New Roman"/>
          <w:bCs/>
          <w:sz w:val="24"/>
          <w:szCs w:val="24"/>
        </w:rPr>
        <w:t>приемами регулирования факторов жизни растений;</w:t>
      </w:r>
    </w:p>
    <w:p w:rsidR="00867972" w:rsidRPr="00867972" w:rsidRDefault="00867972" w:rsidP="00867972">
      <w:pPr>
        <w:widowControl w:val="0"/>
        <w:numPr>
          <w:ilvl w:val="0"/>
          <w:numId w:val="114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67972">
        <w:rPr>
          <w:rFonts w:ascii="Times New Roman" w:eastAsia="Calibri" w:hAnsi="Times New Roman" w:cs="Times New Roman"/>
          <w:bCs/>
          <w:sz w:val="24"/>
          <w:szCs w:val="24"/>
        </w:rPr>
        <w:t>методами агрономических исследований и оценки качества продукции растениеводства.</w:t>
      </w:r>
    </w:p>
    <w:p w:rsidR="00867972" w:rsidRPr="00867972" w:rsidRDefault="00867972" w:rsidP="00867972">
      <w:pPr>
        <w:widowControl w:val="0"/>
        <w:numPr>
          <w:ilvl w:val="0"/>
          <w:numId w:val="114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лекции, практические, лабораторные занятия, самостоятельная работа (изучение теоретического курса, конспект источников, рефераты).</w:t>
      </w:r>
    </w:p>
    <w:p w:rsidR="00867972" w:rsidRPr="00867972" w:rsidRDefault="00867972" w:rsidP="00867972">
      <w:pPr>
        <w:widowControl w:val="0"/>
        <w:numPr>
          <w:ilvl w:val="0"/>
          <w:numId w:val="114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знаниями по особенностям возделывания, оптимальным агроклиматическим </w:t>
      </w:r>
      <w:r w:rsidRPr="00867972">
        <w:rPr>
          <w:rFonts w:ascii="Times New Roman" w:eastAsia="Calibri" w:hAnsi="Times New Roman" w:cs="Times New Roman"/>
          <w:sz w:val="24"/>
          <w:szCs w:val="24"/>
        </w:rPr>
        <w:lastRenderedPageBreak/>
        <w:t>условиям и технологиям выращивания основных сельскохозяйственных культур, возделываемых в Ленинградской области и Северо-Западном регионе.</w:t>
      </w:r>
    </w:p>
    <w:p w:rsidR="00867972" w:rsidRPr="00867972" w:rsidRDefault="00867972" w:rsidP="00867972">
      <w:pPr>
        <w:widowControl w:val="0"/>
        <w:tabs>
          <w:tab w:val="left" w:pos="733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Основы агрономии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дисциплину вариативн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.</w:t>
      </w:r>
    </w:p>
    <w:p w:rsidR="00867972" w:rsidRPr="00867972" w:rsidRDefault="00867972" w:rsidP="00867972">
      <w:pPr>
        <w:tabs>
          <w:tab w:val="left" w:pos="708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zh-CN"/>
        </w:rPr>
        <w:t>Дисциплина «</w:t>
      </w:r>
      <w:r w:rsidRPr="00867972">
        <w:rPr>
          <w:rFonts w:ascii="Times New Roman" w:eastAsia="Calibri" w:hAnsi="Times New Roman" w:cs="Times New Roman"/>
          <w:i/>
          <w:sz w:val="24"/>
          <w:szCs w:val="24"/>
        </w:rPr>
        <w:t>Основы агрономии</w:t>
      </w:r>
      <w:r w:rsidRPr="00867972">
        <w:rPr>
          <w:rFonts w:ascii="Times New Roman" w:eastAsia="Calibri" w:hAnsi="Times New Roman" w:cs="Times New Roman"/>
          <w:sz w:val="24"/>
          <w:szCs w:val="24"/>
          <w:lang w:eastAsia="zh-CN"/>
        </w:rPr>
        <w:t>» базируется на изучении дисциплин естественнонаучного и математического циклов, студенты используют знания, умения и виды деятельности, сформированные в процессе изучения предметов «</w:t>
      </w:r>
      <w:r w:rsidR="006B3343">
        <w:rPr>
          <w:rFonts w:ascii="Times New Roman" w:eastAsia="Calibri" w:hAnsi="Times New Roman" w:cs="Times New Roman"/>
          <w:sz w:val="24"/>
          <w:szCs w:val="24"/>
          <w:lang w:eastAsia="zh-CN"/>
        </w:rPr>
        <w:t>О</w:t>
      </w:r>
      <w:r w:rsidRPr="00867972">
        <w:rPr>
          <w:rFonts w:ascii="Times New Roman" w:eastAsia="Calibri" w:hAnsi="Times New Roman" w:cs="Times New Roman"/>
          <w:sz w:val="24"/>
          <w:szCs w:val="24"/>
          <w:lang w:eastAsia="zh-CN"/>
        </w:rPr>
        <w:t>снов</w:t>
      </w:r>
      <w:r w:rsidR="006B3343">
        <w:rPr>
          <w:rFonts w:ascii="Times New Roman" w:eastAsia="Calibri" w:hAnsi="Times New Roman" w:cs="Times New Roman"/>
          <w:sz w:val="24"/>
          <w:szCs w:val="24"/>
          <w:lang w:eastAsia="zh-CN"/>
        </w:rPr>
        <w:t>ы</w:t>
      </w:r>
      <w:r w:rsidRPr="0086797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агро</w:t>
      </w:r>
      <w:r w:rsidR="006B3343">
        <w:rPr>
          <w:rFonts w:ascii="Times New Roman" w:eastAsia="Calibri" w:hAnsi="Times New Roman" w:cs="Times New Roman"/>
          <w:sz w:val="24"/>
          <w:szCs w:val="24"/>
          <w:lang w:eastAsia="zh-CN"/>
        </w:rPr>
        <w:t>номии</w:t>
      </w:r>
      <w:r w:rsidRPr="00867972">
        <w:rPr>
          <w:rFonts w:ascii="Times New Roman" w:eastAsia="Calibri" w:hAnsi="Times New Roman" w:cs="Times New Roman"/>
          <w:sz w:val="24"/>
          <w:szCs w:val="24"/>
          <w:lang w:eastAsia="zh-CN"/>
        </w:rPr>
        <w:t>», «Экология», «Общая биология</w:t>
      </w:r>
      <w:r w:rsidR="006B334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и микробиология</w:t>
      </w:r>
      <w:r w:rsidRPr="0086797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», на предыдущем уровне образования. </w:t>
      </w:r>
    </w:p>
    <w:p w:rsidR="00867972" w:rsidRPr="00867972" w:rsidRDefault="00867972" w:rsidP="00867972">
      <w:pPr>
        <w:tabs>
          <w:tab w:val="left" w:pos="708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Дисциплина дает представление об историческом развитии агрономической науки, основных составляющих компонентов агрономии: севооборотах, плодородии почвы, требованиях различных групп культурных растений к условиям выращивания и возможностях их регулирования, мелиорации и орошении, защите растений и др. </w:t>
      </w:r>
    </w:p>
    <w:p w:rsidR="00867972" w:rsidRPr="00867972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5 зачетных единиц, </w:t>
      </w:r>
      <w:r w:rsidRPr="00FA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0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, лабораторные занятия, самостоятельная работа (изучение теоретического курса, конспект источников, рефераты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экзамен (в шест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должен обладать следующими </w:t>
      </w:r>
      <w:r w:rsidRPr="0086797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  <w:lang w:eastAsia="ru-RU"/>
        </w:rPr>
        <w:t>общепрофессиональными компетенциями (ОПК)</w:t>
      </w:r>
      <w:r w:rsidRPr="00867972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  <w:lang w:eastAsia="ru-RU"/>
        </w:rPr>
        <w:t>:</w:t>
      </w:r>
    </w:p>
    <w:p w:rsidR="00867972" w:rsidRDefault="00867972" w:rsidP="00867972">
      <w:pPr>
        <w:widowControl w:val="0"/>
        <w:numPr>
          <w:ilvl w:val="0"/>
          <w:numId w:val="115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 готовностью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 (ОПК-2);</w:t>
      </w:r>
    </w:p>
    <w:p w:rsidR="00F44C6D" w:rsidRPr="00F44C6D" w:rsidRDefault="00F44C6D" w:rsidP="00F44C6D">
      <w:pPr>
        <w:widowControl w:val="0"/>
        <w:tabs>
          <w:tab w:val="left" w:pos="708"/>
        </w:tabs>
        <w:spacing w:after="0" w:line="240" w:lineRule="auto"/>
        <w:ind w:left="743" w:right="20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 </w:t>
      </w:r>
      <w:r w:rsidRPr="00F44C6D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офессиональными компетенциями (ПК):</w:t>
      </w:r>
    </w:p>
    <w:p w:rsidR="00F44C6D" w:rsidRPr="00867972" w:rsidRDefault="00F44C6D" w:rsidP="00F44C6D">
      <w:pPr>
        <w:widowControl w:val="0"/>
        <w:numPr>
          <w:ilvl w:val="0"/>
          <w:numId w:val="115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F44C6D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организовывать работу исполнителей, находить и принимать управленческие решения в области организации и нормировании труда (ПК-5)</w:t>
      </w:r>
      <w:r w:rsidR="00AA257D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1.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биологии и агротехники зерновых и зернобобовых культур. Сельскохозяйственные культуры, их видовой состав. Зерновые культуры. Хлеба 1 и </w:t>
      </w:r>
      <w:r w:rsidRPr="008679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. Зернобобовые культуры. Раздел 2.Картофель. Возделывание картофеля. Раздел 3. Кормовые корнеплоды. Выращивание кормовых корнеплодов. Раздел 4. Кормовые травы и естественные кормовые угодья. Многолетние травы. Раздел 5.Масличные культуры. Продовольственное и техническое значение масличных культур. Раздел 6. Прядильные культуры. Выращивание прядильных культур. 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spacing w:before="240"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</w:t>
      </w:r>
      <w:r w:rsidR="00B15F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 «СЕЛЕКЦИЯ РАСТЕНИЙ»</w:t>
      </w:r>
    </w:p>
    <w:p w:rsidR="00867972" w:rsidRPr="00867972" w:rsidRDefault="00867972" w:rsidP="00AA257D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Селекция растений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выявление сущности теории и методологии селекции растений; ознакомление студентов с современными концепциями селекции растений; применение селекции растений на практике; получение основных знаний по организации и технике селекционного процесса; изучение основные этапы развития и направления селекционной работы; подготовка  выпускников к восприятию новых актуальных проблем и направлений дальнейшего прогресса селекционных работ.</w:t>
      </w:r>
      <w:proofErr w:type="gramEnd"/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:</w:t>
      </w:r>
    </w:p>
    <w:p w:rsidR="00867972" w:rsidRPr="00867972" w:rsidRDefault="00867972" w:rsidP="00867972">
      <w:pPr>
        <w:widowControl w:val="0"/>
        <w:numPr>
          <w:ilvl w:val="0"/>
          <w:numId w:val="116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студентов современные представления о селекции растений как целостной системе естественных отраслевых (покомпонентных) наук;</w:t>
      </w:r>
    </w:p>
    <w:p w:rsidR="00867972" w:rsidRPr="00867972" w:rsidRDefault="00867972" w:rsidP="00867972">
      <w:pPr>
        <w:widowControl w:val="0"/>
        <w:numPr>
          <w:ilvl w:val="0"/>
          <w:numId w:val="116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выпускников к восприятию новых актуальных проблем и направлений дальнейшего развития селекции растений.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курса студент должен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17"/>
        </w:numPr>
        <w:tabs>
          <w:tab w:val="num" w:pos="0"/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стоки классической селекции. Уровни открытий и их взаимосвязь с историей селекции. Периодизацию истории селекционной науки; </w:t>
      </w:r>
    </w:p>
    <w:p w:rsidR="00867972" w:rsidRPr="00867972" w:rsidRDefault="00867972" w:rsidP="00867972">
      <w:pPr>
        <w:widowControl w:val="0"/>
        <w:numPr>
          <w:ilvl w:val="0"/>
          <w:numId w:val="117"/>
        </w:numPr>
        <w:tabs>
          <w:tab w:val="num" w:pos="0"/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историю научных идей, формирование и развитие основных методологических положений  селекции; </w:t>
      </w:r>
    </w:p>
    <w:p w:rsidR="00867972" w:rsidRPr="00867972" w:rsidRDefault="00867972" w:rsidP="00867972">
      <w:pPr>
        <w:widowControl w:val="0"/>
        <w:numPr>
          <w:ilvl w:val="0"/>
          <w:numId w:val="117"/>
        </w:numPr>
        <w:tabs>
          <w:tab w:val="num" w:pos="0"/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персоналии селекции науки;</w:t>
      </w:r>
    </w:p>
    <w:p w:rsidR="00867972" w:rsidRPr="00867972" w:rsidRDefault="00867972" w:rsidP="00867972">
      <w:pPr>
        <w:widowControl w:val="0"/>
        <w:numPr>
          <w:ilvl w:val="0"/>
          <w:numId w:val="117"/>
        </w:numPr>
        <w:tabs>
          <w:tab w:val="num" w:pos="0"/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научные школы в России и за рубежом;</w:t>
      </w:r>
    </w:p>
    <w:p w:rsidR="00867972" w:rsidRPr="00867972" w:rsidRDefault="00867972" w:rsidP="00867972">
      <w:pPr>
        <w:widowControl w:val="0"/>
        <w:numPr>
          <w:ilvl w:val="0"/>
          <w:numId w:val="117"/>
        </w:numPr>
        <w:tabs>
          <w:tab w:val="num" w:pos="0"/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развитие российской селекции на современном этапе. 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18"/>
        </w:numPr>
        <w:tabs>
          <w:tab w:val="num" w:pos="0"/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вести поиск информации по проблеме исследования;</w:t>
      </w:r>
    </w:p>
    <w:p w:rsidR="00867972" w:rsidRPr="00867972" w:rsidRDefault="00867972" w:rsidP="00867972">
      <w:pPr>
        <w:widowControl w:val="0"/>
        <w:numPr>
          <w:ilvl w:val="0"/>
          <w:numId w:val="118"/>
        </w:numPr>
        <w:tabs>
          <w:tab w:val="num" w:pos="0"/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составлять программу научного исследования;</w:t>
      </w:r>
    </w:p>
    <w:p w:rsidR="00867972" w:rsidRPr="00867972" w:rsidRDefault="00867972" w:rsidP="00867972">
      <w:pPr>
        <w:widowControl w:val="0"/>
        <w:numPr>
          <w:ilvl w:val="0"/>
          <w:numId w:val="118"/>
        </w:numPr>
        <w:tabs>
          <w:tab w:val="num" w:pos="0"/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выбирать и разрабатывать методику исследования;</w:t>
      </w:r>
    </w:p>
    <w:p w:rsidR="00867972" w:rsidRPr="00867972" w:rsidRDefault="00867972" w:rsidP="00867972">
      <w:pPr>
        <w:widowControl w:val="0"/>
        <w:numPr>
          <w:ilvl w:val="0"/>
          <w:numId w:val="118"/>
        </w:numPr>
        <w:tabs>
          <w:tab w:val="num" w:pos="0"/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анализировать и обобщать полученные данные;</w:t>
      </w:r>
    </w:p>
    <w:p w:rsidR="00867972" w:rsidRPr="00867972" w:rsidRDefault="00867972" w:rsidP="00867972">
      <w:pPr>
        <w:widowControl w:val="0"/>
        <w:numPr>
          <w:ilvl w:val="0"/>
          <w:numId w:val="118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результаты исследования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ладеть: </w:t>
      </w:r>
    </w:p>
    <w:p w:rsidR="00867972" w:rsidRPr="00867972" w:rsidRDefault="00867972" w:rsidP="00867972">
      <w:pPr>
        <w:widowControl w:val="0"/>
        <w:numPr>
          <w:ilvl w:val="0"/>
          <w:numId w:val="119"/>
        </w:numPr>
        <w:tabs>
          <w:tab w:val="num" w:pos="0"/>
          <w:tab w:val="left" w:pos="708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 способами отбора научной информации;</w:t>
      </w:r>
    </w:p>
    <w:p w:rsidR="00867972" w:rsidRPr="00867972" w:rsidRDefault="00867972" w:rsidP="00867972">
      <w:pPr>
        <w:widowControl w:val="0"/>
        <w:numPr>
          <w:ilvl w:val="0"/>
          <w:numId w:val="119"/>
        </w:numPr>
        <w:tabs>
          <w:tab w:val="num" w:pos="0"/>
          <w:tab w:val="left" w:pos="708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 методами  биотехнологических исследований;</w:t>
      </w:r>
    </w:p>
    <w:p w:rsidR="00867972" w:rsidRPr="00867972" w:rsidRDefault="00867972" w:rsidP="00867972">
      <w:pPr>
        <w:widowControl w:val="0"/>
        <w:numPr>
          <w:ilvl w:val="0"/>
          <w:numId w:val="119"/>
        </w:numPr>
        <w:tabs>
          <w:tab w:val="num" w:pos="0"/>
          <w:tab w:val="left" w:pos="708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методикой лабораторных исследований;</w:t>
      </w:r>
    </w:p>
    <w:p w:rsidR="00867972" w:rsidRPr="00867972" w:rsidRDefault="00867972" w:rsidP="00867972">
      <w:pPr>
        <w:widowControl w:val="0"/>
        <w:numPr>
          <w:ilvl w:val="0"/>
          <w:numId w:val="119"/>
        </w:numPr>
        <w:tabs>
          <w:tab w:val="num" w:pos="0"/>
          <w:tab w:val="left" w:pos="708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 навыками создания научного исследования и оформления результатов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Селекция растений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дисциплину вариативной части 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.</w:t>
      </w:r>
    </w:p>
    <w:p w:rsidR="00867972" w:rsidRPr="00867972" w:rsidRDefault="00867972" w:rsidP="00867972">
      <w:pPr>
        <w:tabs>
          <w:tab w:val="left" w:pos="708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zh-CN"/>
        </w:rPr>
        <w:t>Дисциплина «</w:t>
      </w:r>
      <w:r w:rsidRPr="00867972">
        <w:rPr>
          <w:rFonts w:ascii="Times New Roman" w:eastAsia="Calibri" w:hAnsi="Times New Roman" w:cs="Times New Roman"/>
          <w:i/>
          <w:sz w:val="24"/>
          <w:szCs w:val="24"/>
        </w:rPr>
        <w:t>Селекция растений</w:t>
      </w:r>
      <w:r w:rsidRPr="00867972">
        <w:rPr>
          <w:rFonts w:ascii="Times New Roman" w:eastAsia="Calibri" w:hAnsi="Times New Roman" w:cs="Times New Roman"/>
          <w:sz w:val="24"/>
          <w:szCs w:val="24"/>
          <w:lang w:eastAsia="zh-CN"/>
        </w:rPr>
        <w:t>» базируется на изучении дисциплин естественнонаучного и математического циклов, студенты используют знания, умения и виды деятельности, сформированные в процессе изучения предметов «</w:t>
      </w:r>
      <w:r w:rsidR="00AA257D">
        <w:rPr>
          <w:rFonts w:ascii="Times New Roman" w:eastAsia="Calibri" w:hAnsi="Times New Roman" w:cs="Times New Roman"/>
          <w:sz w:val="24"/>
          <w:szCs w:val="24"/>
          <w:lang w:eastAsia="zh-CN"/>
        </w:rPr>
        <w:t>О</w:t>
      </w:r>
      <w:r w:rsidRPr="00867972">
        <w:rPr>
          <w:rFonts w:ascii="Times New Roman" w:eastAsia="Calibri" w:hAnsi="Times New Roman" w:cs="Times New Roman"/>
          <w:sz w:val="24"/>
          <w:szCs w:val="24"/>
          <w:lang w:eastAsia="zh-CN"/>
        </w:rPr>
        <w:t>снов</w:t>
      </w:r>
      <w:r w:rsidR="00AA257D">
        <w:rPr>
          <w:rFonts w:ascii="Times New Roman" w:eastAsia="Calibri" w:hAnsi="Times New Roman" w:cs="Times New Roman"/>
          <w:sz w:val="24"/>
          <w:szCs w:val="24"/>
          <w:lang w:eastAsia="zh-CN"/>
        </w:rPr>
        <w:t>ы</w:t>
      </w:r>
      <w:r w:rsidRPr="0086797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агро</w:t>
      </w:r>
      <w:r w:rsidR="00AA257D">
        <w:rPr>
          <w:rFonts w:ascii="Times New Roman" w:eastAsia="Calibri" w:hAnsi="Times New Roman" w:cs="Times New Roman"/>
          <w:sz w:val="24"/>
          <w:szCs w:val="24"/>
          <w:lang w:eastAsia="zh-CN"/>
        </w:rPr>
        <w:t>но</w:t>
      </w:r>
      <w:r w:rsidRPr="00867972">
        <w:rPr>
          <w:rFonts w:ascii="Times New Roman" w:eastAsia="Calibri" w:hAnsi="Times New Roman" w:cs="Times New Roman"/>
          <w:sz w:val="24"/>
          <w:szCs w:val="24"/>
          <w:lang w:eastAsia="zh-CN"/>
        </w:rPr>
        <w:t>мии», «Экология», «Генетика растений», «Общая биология</w:t>
      </w:r>
      <w:r w:rsidR="00AA257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и микробиология</w:t>
      </w:r>
      <w:r w:rsidRPr="0086797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», «Семеноводство», на предыдущем уровне образования. </w:t>
      </w:r>
    </w:p>
    <w:p w:rsidR="00867972" w:rsidRPr="00FA7AB4" w:rsidRDefault="00867972" w:rsidP="00867972">
      <w:pPr>
        <w:widowControl w:val="0"/>
        <w:tabs>
          <w:tab w:val="left" w:pos="26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Т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доемкость дисциплины составляет 6 зачетных единиц, </w:t>
      </w:r>
      <w:r w:rsidRPr="00FA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6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, лабораторные занятия, самостоятельная работа (изучение теоретического курса, конспект источников, рефераты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экзамен (в четверт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E61BDB" w:rsidRDefault="00867972" w:rsidP="00867972">
      <w:pPr>
        <w:widowControl w:val="0"/>
        <w:tabs>
          <w:tab w:val="left" w:pos="1201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ыпускник должен обладать следующими </w:t>
      </w:r>
      <w:r w:rsidRPr="00E61BDB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общепрофессиональными компетенциями (ОПК):</w:t>
      </w:r>
    </w:p>
    <w:p w:rsidR="00867972" w:rsidRDefault="00867972" w:rsidP="00867972">
      <w:pPr>
        <w:widowControl w:val="0"/>
        <w:numPr>
          <w:ilvl w:val="0"/>
          <w:numId w:val="120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 готовностью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 (ОПК-2);</w:t>
      </w:r>
    </w:p>
    <w:p w:rsidR="00E61BDB" w:rsidRDefault="00E61BDB" w:rsidP="00867972">
      <w:pPr>
        <w:widowControl w:val="0"/>
        <w:numPr>
          <w:ilvl w:val="0"/>
          <w:numId w:val="120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 </w:t>
      </w:r>
      <w:r w:rsidRPr="00E61BD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офессиональными компетенциями (ПК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):</w:t>
      </w:r>
    </w:p>
    <w:p w:rsidR="00E61BDB" w:rsidRPr="00867972" w:rsidRDefault="00E61BDB" w:rsidP="00E61BDB">
      <w:pPr>
        <w:widowControl w:val="0"/>
        <w:numPr>
          <w:ilvl w:val="0"/>
          <w:numId w:val="120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61BDB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работать с научно-технической информацией, использовать российский и международный опыт в проф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сиональной деятельности (ПК-8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кция растений, ее связь с другими науками. Учение о сорте и исходном материале в селекции растений. Получение гибридов сельскохозяйственных растений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ы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ножения селекционного материала. Государственное испытание. Достижения селекционной работы зерновых. Методы селекции картофеля. Искусственный отбор в селекции многолетних трав.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spacing w:before="240"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</w:t>
      </w:r>
      <w:r w:rsidR="00B15F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 «ПРИКЛАДНАЯ БИОТЕХНОЛОГИЯ»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кладная биотехнология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выявление сущности теории и методологии биотехнологической науки, их взаимосвязь с историей науки. Ознакомление студентов с современными парадигмами и концепциями биотехнологии, раскрытие сущности биотехнологических проблем и возможных путей их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ения, подготовка выпускников к восприятию новых актуальных проблем и направлений дальнейшего развития биотехнологии, показать области применения биохимических, биологических, генетических, физических  знаний на практике.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:</w:t>
      </w:r>
    </w:p>
    <w:p w:rsidR="00867972" w:rsidRPr="00867972" w:rsidRDefault="00867972" w:rsidP="00867972">
      <w:pPr>
        <w:widowControl w:val="0"/>
        <w:numPr>
          <w:ilvl w:val="0"/>
          <w:numId w:val="35"/>
        </w:numPr>
        <w:tabs>
          <w:tab w:val="num" w:pos="709"/>
        </w:tabs>
        <w:autoSpaceDN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студентов современных представлений о биотехнологии как целостной системе естественных отраслевых (покомпонентных) наук, структуре современной биотехнологии, ее предмете и объекте исследований, методологических и теоретических основах</w:t>
      </w:r>
      <w:r w:rsidR="00B373E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7972" w:rsidRPr="00867972" w:rsidRDefault="00867972" w:rsidP="00867972">
      <w:pPr>
        <w:widowControl w:val="0"/>
        <w:numPr>
          <w:ilvl w:val="0"/>
          <w:numId w:val="35"/>
        </w:numPr>
        <w:tabs>
          <w:tab w:val="num" w:pos="709"/>
        </w:tabs>
        <w:autoSpaceDN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ение современных проблем развития биотехнологии, ее взаимодействия с другими науками и хозяйственной практикой.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курса студент должен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21"/>
        </w:numPr>
        <w:tabs>
          <w:tab w:val="num" w:pos="0"/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истоки классической биотехнологии. Уровни открытий и их взаимосвязь с историей биотехнологии. Периодизацию истории биотехнологической науки; </w:t>
      </w:r>
    </w:p>
    <w:p w:rsidR="00867972" w:rsidRPr="00867972" w:rsidRDefault="00867972" w:rsidP="00867972">
      <w:pPr>
        <w:widowControl w:val="0"/>
        <w:numPr>
          <w:ilvl w:val="0"/>
          <w:numId w:val="121"/>
        </w:numPr>
        <w:tabs>
          <w:tab w:val="num" w:pos="0"/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историю научных идей, формирование и развитие основных методологических положений  биотехнологии; </w:t>
      </w:r>
    </w:p>
    <w:p w:rsidR="00867972" w:rsidRPr="00867972" w:rsidRDefault="00867972" w:rsidP="00867972">
      <w:pPr>
        <w:widowControl w:val="0"/>
        <w:numPr>
          <w:ilvl w:val="0"/>
          <w:numId w:val="121"/>
        </w:numPr>
        <w:tabs>
          <w:tab w:val="num" w:pos="0"/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персоналии биотехнологической науки;</w:t>
      </w:r>
    </w:p>
    <w:p w:rsidR="00867972" w:rsidRPr="00867972" w:rsidRDefault="00867972" w:rsidP="00867972">
      <w:pPr>
        <w:widowControl w:val="0"/>
        <w:numPr>
          <w:ilvl w:val="0"/>
          <w:numId w:val="121"/>
        </w:numPr>
        <w:tabs>
          <w:tab w:val="num" w:pos="0"/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научные школы в России и за рубежом;</w:t>
      </w:r>
    </w:p>
    <w:p w:rsidR="00867972" w:rsidRPr="00867972" w:rsidRDefault="00867972" w:rsidP="00867972">
      <w:pPr>
        <w:widowControl w:val="0"/>
        <w:numPr>
          <w:ilvl w:val="0"/>
          <w:numId w:val="121"/>
        </w:numPr>
        <w:tabs>
          <w:tab w:val="num" w:pos="0"/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развитие российской биотехнологии на современном этапе. 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22"/>
        </w:numPr>
        <w:tabs>
          <w:tab w:val="num" w:pos="0"/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вести поиск информации по проблеме исследования;</w:t>
      </w:r>
    </w:p>
    <w:p w:rsidR="00867972" w:rsidRPr="00867972" w:rsidRDefault="00867972" w:rsidP="00867972">
      <w:pPr>
        <w:widowControl w:val="0"/>
        <w:numPr>
          <w:ilvl w:val="0"/>
          <w:numId w:val="122"/>
        </w:numPr>
        <w:tabs>
          <w:tab w:val="num" w:pos="0"/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составлять программу научного исследования;</w:t>
      </w:r>
    </w:p>
    <w:p w:rsidR="00867972" w:rsidRPr="00867972" w:rsidRDefault="00867972" w:rsidP="00867972">
      <w:pPr>
        <w:widowControl w:val="0"/>
        <w:numPr>
          <w:ilvl w:val="0"/>
          <w:numId w:val="122"/>
        </w:numPr>
        <w:tabs>
          <w:tab w:val="num" w:pos="0"/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выбирать и разрабатывать методику исследования;</w:t>
      </w:r>
    </w:p>
    <w:p w:rsidR="00867972" w:rsidRPr="00867972" w:rsidRDefault="00867972" w:rsidP="00867972">
      <w:pPr>
        <w:widowControl w:val="0"/>
        <w:numPr>
          <w:ilvl w:val="0"/>
          <w:numId w:val="122"/>
        </w:numPr>
        <w:tabs>
          <w:tab w:val="num" w:pos="0"/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анализировать и обобщать полученные данные;</w:t>
      </w:r>
    </w:p>
    <w:p w:rsidR="00867972" w:rsidRPr="00867972" w:rsidRDefault="00867972" w:rsidP="00867972">
      <w:pPr>
        <w:widowControl w:val="0"/>
        <w:numPr>
          <w:ilvl w:val="0"/>
          <w:numId w:val="122"/>
        </w:numPr>
        <w:tabs>
          <w:tab w:val="num" w:pos="0"/>
          <w:tab w:val="left" w:pos="708"/>
          <w:tab w:val="left" w:pos="637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формлять результаты исследования.</w:t>
      </w:r>
      <w:r w:rsidRPr="00867972">
        <w:rPr>
          <w:rFonts w:ascii="Times New Roman" w:eastAsia="Calibri" w:hAnsi="Times New Roman" w:cs="Times New Roman"/>
          <w:sz w:val="24"/>
          <w:szCs w:val="24"/>
        </w:rPr>
        <w:tab/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ладеть: </w:t>
      </w:r>
    </w:p>
    <w:p w:rsidR="00867972" w:rsidRPr="00867972" w:rsidRDefault="00867972" w:rsidP="00867972">
      <w:pPr>
        <w:widowControl w:val="0"/>
        <w:numPr>
          <w:ilvl w:val="0"/>
          <w:numId w:val="123"/>
        </w:numPr>
        <w:tabs>
          <w:tab w:val="num" w:pos="0"/>
          <w:tab w:val="left" w:pos="708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способами отбора научной информации;</w:t>
      </w:r>
    </w:p>
    <w:p w:rsidR="00867972" w:rsidRPr="00867972" w:rsidRDefault="00867972" w:rsidP="00867972">
      <w:pPr>
        <w:widowControl w:val="0"/>
        <w:numPr>
          <w:ilvl w:val="0"/>
          <w:numId w:val="123"/>
        </w:numPr>
        <w:tabs>
          <w:tab w:val="num" w:pos="0"/>
          <w:tab w:val="left" w:pos="708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методами  биотехнологических исследований;</w:t>
      </w:r>
    </w:p>
    <w:p w:rsidR="00867972" w:rsidRPr="00867972" w:rsidRDefault="00867972" w:rsidP="00867972">
      <w:pPr>
        <w:widowControl w:val="0"/>
        <w:numPr>
          <w:ilvl w:val="0"/>
          <w:numId w:val="123"/>
        </w:numPr>
        <w:tabs>
          <w:tab w:val="num" w:pos="0"/>
          <w:tab w:val="left" w:pos="708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методикой лабораторных исследований;</w:t>
      </w:r>
    </w:p>
    <w:p w:rsidR="00867972" w:rsidRPr="00867972" w:rsidRDefault="00867972" w:rsidP="00867972">
      <w:pPr>
        <w:widowControl w:val="0"/>
        <w:numPr>
          <w:ilvl w:val="0"/>
          <w:numId w:val="123"/>
        </w:numPr>
        <w:tabs>
          <w:tab w:val="num" w:pos="0"/>
          <w:tab w:val="left" w:pos="708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навыками создания научного исследования и оформления результатов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Прикладная биотехнология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дисциплину вариативной части</w:t>
      </w:r>
      <w:r w:rsidRPr="0086797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блока 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.</w:t>
      </w:r>
    </w:p>
    <w:p w:rsidR="00867972" w:rsidRPr="00867972" w:rsidRDefault="00867972" w:rsidP="00867972">
      <w:pPr>
        <w:tabs>
          <w:tab w:val="left" w:pos="708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zh-CN"/>
        </w:rPr>
        <w:t>Дисциплина «</w:t>
      </w:r>
      <w:r w:rsidRPr="00867972">
        <w:rPr>
          <w:rFonts w:ascii="Times New Roman" w:eastAsia="Calibri" w:hAnsi="Times New Roman" w:cs="Times New Roman"/>
          <w:i/>
          <w:sz w:val="24"/>
          <w:szCs w:val="24"/>
        </w:rPr>
        <w:t>Прикладная биотехнология</w:t>
      </w:r>
      <w:r w:rsidRPr="0086797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» базируется на изучении дисциплин естественнонаучного и математического циклов, студенты используют знания, умения и виды деятельности, сформированные в процессе изучения предметов «Основы биохимии и молекулярной биологии», «Теоретические основы биотехнологии», «Общая биология», «Общая биология и микробиология», на предыдущем уровне образования. </w:t>
      </w:r>
    </w:p>
    <w:p w:rsidR="00867972" w:rsidRPr="00867972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3 зачетные единицы, </w:t>
      </w:r>
      <w:r w:rsidRPr="00FA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8 час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, лабораторные занятия, самостоятельная работа (изучение теоретического курса, конспект источников, рефераты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рованный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зачет (в седьм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Default="00867972" w:rsidP="00867972">
      <w:pPr>
        <w:widowControl w:val="0"/>
        <w:tabs>
          <w:tab w:val="left" w:pos="1201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ыпускник должен обладать следующими </w:t>
      </w:r>
      <w:r w:rsidRPr="008150F0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профессиональными компетенциями (ПК</w:t>
      </w:r>
      <w:r w:rsidRPr="00867972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</w:rPr>
        <w:t>):</w:t>
      </w:r>
    </w:p>
    <w:p w:rsidR="008150F0" w:rsidRDefault="008150F0" w:rsidP="008150F0">
      <w:pPr>
        <w:widowControl w:val="0"/>
        <w:numPr>
          <w:ilvl w:val="0"/>
          <w:numId w:val="120"/>
        </w:numPr>
        <w:tabs>
          <w:tab w:val="left" w:pos="708"/>
          <w:tab w:val="left" w:pos="120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  <w:lang w:eastAsia="ru-RU"/>
        </w:rPr>
      </w:pPr>
      <w:r w:rsidRPr="008150F0">
        <w:rPr>
          <w:rFonts w:ascii="Times New Roman" w:eastAsia="Calibri" w:hAnsi="Times New Roman" w:cs="Times New Roman"/>
          <w:bCs/>
          <w:spacing w:val="-4"/>
          <w:sz w:val="24"/>
          <w:szCs w:val="24"/>
          <w:lang w:eastAsia="ru-RU"/>
        </w:rPr>
        <w:t>способностью систематизировать и обобщать информацию по использованию ресурсов предприятия (ПК-7);</w:t>
      </w:r>
    </w:p>
    <w:p w:rsidR="00867972" w:rsidRDefault="00867972" w:rsidP="008150F0">
      <w:pPr>
        <w:widowControl w:val="0"/>
        <w:numPr>
          <w:ilvl w:val="0"/>
          <w:numId w:val="120"/>
        </w:numPr>
        <w:tabs>
          <w:tab w:val="left" w:pos="708"/>
          <w:tab w:val="left" w:pos="120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bCs/>
          <w:spacing w:val="-4"/>
          <w:sz w:val="24"/>
          <w:szCs w:val="24"/>
          <w:lang w:eastAsia="ru-RU"/>
        </w:rPr>
        <w:t>способностью работать с научно-технической информацией, использовать российский и международный опыт в профессиональной деятельности (ПК-8);</w:t>
      </w:r>
    </w:p>
    <w:p w:rsidR="00867972" w:rsidRPr="00867972" w:rsidRDefault="00867972" w:rsidP="00867972">
      <w:pPr>
        <w:widowControl w:val="0"/>
        <w:numPr>
          <w:ilvl w:val="0"/>
          <w:numId w:val="120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79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ладением основными методами и приемами проведения экспериментальных исследований в своей профессиональной области; способностью проводить стандартные и сертификационные испытания сырья, готовой продукции и </w:t>
      </w:r>
      <w:r w:rsidRPr="008679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технологических процессов (ПК-9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биопрепаратов с помощью культуры клеток и тканей.</w:t>
      </w:r>
      <w:r w:rsidR="00B37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тез вторичных метаболитов с использованием культуры клеток и тканей. </w:t>
      </w:r>
      <w:r w:rsidRPr="0086797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Биоинженерия. Накопление вторичных метаболитов в культуре клеток и тканей. Размножение растений с помощью культуры клеток и тканей растений. Размножение хозяйственно - значимых растений </w:t>
      </w:r>
      <w:r w:rsidRPr="00867972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in</w:t>
      </w:r>
      <w:r w:rsidR="00B373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867972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vitro</w:t>
      </w:r>
      <w:r w:rsidRPr="0086797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 Поддержание и хранение клеток растений в условиях низких температур. Хранение растительной ткани. Методы </w:t>
      </w:r>
      <w:r w:rsidRPr="00867972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in</w:t>
      </w:r>
      <w:r w:rsidR="00B373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867972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vitro</w:t>
      </w:r>
      <w:r w:rsidRPr="0086797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для сохранения генофонда растений. Генетическая трансформация посредством соматической гибридизации. Генетическая инженерия растений.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spacing w:before="240"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</w:t>
      </w:r>
      <w:r w:rsidR="00B15F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 «ОБЩАЯ ХИМИЧЕСКАЯ ТЕХНОЛОГИЯ»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Общая химическая технология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формирование навыков для решения задач технологии применительно к промышленному производству, расчета элементов химического оборудования и использования результатов в профессиональной деятельности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right="38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24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структуру современного химического производства и его технологических компонентов;</w:t>
      </w:r>
    </w:p>
    <w:p w:rsidR="00867972" w:rsidRPr="00867972" w:rsidRDefault="00867972" w:rsidP="00867972">
      <w:pPr>
        <w:widowControl w:val="0"/>
        <w:numPr>
          <w:ilvl w:val="0"/>
          <w:numId w:val="124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ь принципы оптимизации параметров химико-технологических процессов;</w:t>
      </w:r>
    </w:p>
    <w:p w:rsidR="00867972" w:rsidRPr="00867972" w:rsidRDefault="00867972" w:rsidP="00867972">
      <w:pPr>
        <w:widowControl w:val="0"/>
        <w:numPr>
          <w:ilvl w:val="0"/>
          <w:numId w:val="124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ть особенности инновационных технологий, применяемых в химической промышленности.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курса студент должен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25"/>
        </w:numPr>
        <w:tabs>
          <w:tab w:val="left" w:pos="708"/>
        </w:tabs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основы расчета химического оборудования, основы химического производства и источники сырья, принципы построения и анализа химико-технологических схем; 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26"/>
        </w:numPr>
        <w:tabs>
          <w:tab w:val="left" w:pos="708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вычисления по уравнениям химических реакций;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ладеть: </w:t>
      </w:r>
    </w:p>
    <w:p w:rsidR="00867972" w:rsidRPr="00867972" w:rsidRDefault="00867972" w:rsidP="00867972">
      <w:pPr>
        <w:widowControl w:val="0"/>
        <w:numPr>
          <w:ilvl w:val="0"/>
          <w:numId w:val="127"/>
        </w:numPr>
        <w:tabs>
          <w:tab w:val="left" w:pos="708"/>
        </w:tabs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ми методами и приемами использования закономерностей химических, физических и технологических наук для решения задач технологии применительно к массовому промышленному производству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Общая химическая технология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дисциплину вариативн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.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Общая химическая технология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» базируется на изучении дисциплин естественнонаучного и математического циклов, студенты используют знания, умения и виды деятельности, сформированные в процессе изучения предметов «Математика»; «Физика»; «Общая и неорганическая химия»; «Органическая химия»; «Физическая химия»; «Экология».</w:t>
      </w:r>
    </w:p>
    <w:p w:rsidR="00867972" w:rsidRPr="00867972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4 зачетные единицы, </w:t>
      </w:r>
      <w:r w:rsidRPr="00FA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4 час.</w:t>
      </w:r>
    </w:p>
    <w:p w:rsidR="00867972" w:rsidRPr="00FA7AB4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и, лабораторные занятия, самостоятельная работа (изучение теоретического курса, конспект источников, рефераты), </w:t>
      </w:r>
      <w:r w:rsidRPr="00FA7A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е курсовой работы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экзамен (в шестом семестре), выполнение курсовой работы (в шест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1201"/>
        </w:tabs>
        <w:spacing w:after="0" w:line="240" w:lineRule="auto"/>
        <w:ind w:right="23" w:firstLine="709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ыпускник должен обладать следующими </w:t>
      </w:r>
      <w:r w:rsidRPr="00FE134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профессиональными компетенциями (ПК</w:t>
      </w:r>
      <w:r w:rsidRPr="00867972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</w:rPr>
        <w:t>):</w:t>
      </w:r>
    </w:p>
    <w:p w:rsidR="00FE1342" w:rsidRPr="00FE1342" w:rsidRDefault="00FE1342" w:rsidP="00FE1342">
      <w:pPr>
        <w:widowControl w:val="0"/>
        <w:numPr>
          <w:ilvl w:val="0"/>
          <w:numId w:val="128"/>
        </w:numPr>
        <w:tabs>
          <w:tab w:val="left" w:pos="708"/>
          <w:tab w:val="left" w:pos="120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  <w:lang w:eastAsia="ru-RU"/>
        </w:rPr>
      </w:pPr>
      <w:r w:rsidRPr="00FE134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осуществлять технологический процесс в соответствии с регламентом и использовать технические средства для измерения основных параметров биотехнологических процессов, свойств сырья и продукции (ПК-1);</w:t>
      </w:r>
    </w:p>
    <w:p w:rsidR="00FE1342" w:rsidRPr="00FE1342" w:rsidRDefault="00FE1342" w:rsidP="00FE1342">
      <w:pPr>
        <w:widowControl w:val="0"/>
        <w:numPr>
          <w:ilvl w:val="0"/>
          <w:numId w:val="128"/>
        </w:numPr>
        <w:tabs>
          <w:tab w:val="left" w:pos="708"/>
          <w:tab w:val="left" w:pos="120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  <w:lang w:eastAsia="ru-RU"/>
        </w:rPr>
      </w:pPr>
      <w:r w:rsidRPr="00FE1342">
        <w:rPr>
          <w:rFonts w:ascii="Times New Roman" w:hAnsi="Times New Roman" w:cs="Times New Roman"/>
          <w:sz w:val="24"/>
          <w:szCs w:val="24"/>
        </w:rPr>
        <w:lastRenderedPageBreak/>
        <w:t xml:space="preserve">способностью обеспечивать выполнение правил техники безопасности, производственной санитарии, пожарной безопасности и охраны труда (ПК-4); </w:t>
      </w:r>
    </w:p>
    <w:p w:rsidR="00FE1342" w:rsidRPr="00FE1342" w:rsidRDefault="00FE1342" w:rsidP="00FE1342">
      <w:pPr>
        <w:widowControl w:val="0"/>
        <w:numPr>
          <w:ilvl w:val="0"/>
          <w:numId w:val="128"/>
        </w:numPr>
        <w:tabs>
          <w:tab w:val="left" w:pos="708"/>
          <w:tab w:val="left" w:pos="120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  <w:lang w:eastAsia="ru-RU"/>
        </w:rPr>
      </w:pPr>
      <w:r w:rsidRPr="00FE134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работать с научно-технической информацией, использовать российский и международный опыт в профессиональной деятельности (ПК-8)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1 (Модуль 1</w:t>
      </w:r>
      <w:r w:rsidRPr="008679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.</w:t>
      </w:r>
      <w:r w:rsidRPr="00867972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 Основные начала химической технологии. </w:t>
      </w:r>
      <w:r w:rsidRPr="0086797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Химическая технология как наука, ее задачи. </w:t>
      </w:r>
      <w:r w:rsidRPr="00867972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Основные технологические понятия. Основные компоненты химического производства. Химическое сырье. Энергия в химическом производстве.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2. (Модуль 2)</w:t>
      </w:r>
      <w:r w:rsidR="00B373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67972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Типы химико-технологических процессов. Химические процессы (ХП). Общие закономерности. Гомогенные химические процессы (ХП). Гетерогенные химические процессы. Промышленный катализ. Раздел 3.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Модуль 3).</w:t>
      </w:r>
      <w:r w:rsidRPr="00867972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 Принципы создания реакционных аппаратов. Химические реакторы. Изотермические процессы в химических реакторах. Неизотермические процессы в химических реакторах. Раздел 4.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B373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уль 4)</w:t>
      </w:r>
      <w:r w:rsidR="00B373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ажнейшие группы химических производств. Технология неорганических веществ. Переработка углеродсодержащего сырья. Технология основного органического синтеза. Технология высокомолекулярных соединений. </w:t>
      </w:r>
      <w:r w:rsidRPr="00867972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>Экологические проблемы химического производства.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spacing w:before="240"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</w:t>
      </w:r>
      <w:r w:rsidR="00B15F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 «ТЕХНИЧЕСКАЯ ТЕРМОДИНАМИКА И ТЕПЛОТЕХНИКА»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Техническая термодинамика и теплотехника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: </w:t>
      </w:r>
      <w:r w:rsidRPr="00867972">
        <w:rPr>
          <w:rFonts w:ascii="Times New Roman" w:eastAsia="TimesNewRomanPSMT" w:hAnsi="Times New Roman" w:cs="Times New Roman"/>
          <w:sz w:val="24"/>
          <w:szCs w:val="24"/>
          <w:lang w:eastAsia="ru-RU"/>
        </w:rPr>
        <w:t>обеспечение теоретической подготовки и фундаментальной базы студентов в понимании сущности основных термодинамических процессов и законов для идеальных и реальных газов и паров, протекающих в аппаратах и машинах соответствующих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972">
        <w:rPr>
          <w:rFonts w:ascii="Times New Roman" w:eastAsia="TimesNewRomanPSMT" w:hAnsi="Times New Roman" w:cs="Times New Roman"/>
          <w:sz w:val="24"/>
          <w:szCs w:val="24"/>
          <w:lang w:eastAsia="ru-RU"/>
        </w:rPr>
        <w:t>производств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right="38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:</w:t>
      </w:r>
    </w:p>
    <w:p w:rsidR="00867972" w:rsidRPr="00867972" w:rsidRDefault="00867972" w:rsidP="00867972">
      <w:pPr>
        <w:widowControl w:val="0"/>
        <w:numPr>
          <w:ilvl w:val="0"/>
          <w:numId w:val="129"/>
        </w:numPr>
        <w:tabs>
          <w:tab w:val="left" w:pos="708"/>
        </w:tabs>
        <w:spacing w:after="0" w:line="240" w:lineRule="auto"/>
        <w:ind w:right="3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рассмотреть структуру современного химического производства и его технологических компонентов;</w:t>
      </w:r>
    </w:p>
    <w:p w:rsidR="00867972" w:rsidRPr="00867972" w:rsidRDefault="00867972" w:rsidP="00867972">
      <w:pPr>
        <w:widowControl w:val="0"/>
        <w:numPr>
          <w:ilvl w:val="0"/>
          <w:numId w:val="129"/>
        </w:numPr>
        <w:tabs>
          <w:tab w:val="left" w:pos="708"/>
        </w:tabs>
        <w:spacing w:after="0" w:line="240" w:lineRule="auto"/>
        <w:ind w:right="3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раскрыть принципы оптимизации параметров химико-технологических процессов;</w:t>
      </w:r>
    </w:p>
    <w:p w:rsidR="00867972" w:rsidRPr="00867972" w:rsidRDefault="00867972" w:rsidP="00867972">
      <w:pPr>
        <w:widowControl w:val="0"/>
        <w:numPr>
          <w:ilvl w:val="0"/>
          <w:numId w:val="129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ть особенности инновационных технологий, применяемых в химической промышленности.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курса студент должен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30"/>
        </w:numPr>
        <w:tabs>
          <w:tab w:val="left" w:pos="708"/>
        </w:tabs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сновные термодинамические параметры рабочего тела;</w:t>
      </w:r>
    </w:p>
    <w:p w:rsidR="00867972" w:rsidRPr="00867972" w:rsidRDefault="00867972" w:rsidP="00867972">
      <w:pPr>
        <w:widowControl w:val="0"/>
        <w:numPr>
          <w:ilvl w:val="0"/>
          <w:numId w:val="130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972">
        <w:rPr>
          <w:rFonts w:ascii="Times New Roman" w:eastAsia="TimesNewRomanPSMT" w:hAnsi="Times New Roman" w:cs="Times New Roman"/>
          <w:sz w:val="24"/>
          <w:szCs w:val="24"/>
        </w:rPr>
        <w:t>расчетные зависимости к процессам истечения идеального и реального газа;</w:t>
      </w:r>
    </w:p>
    <w:p w:rsidR="00867972" w:rsidRPr="00867972" w:rsidRDefault="00867972" w:rsidP="00867972">
      <w:pPr>
        <w:widowControl w:val="0"/>
        <w:numPr>
          <w:ilvl w:val="0"/>
          <w:numId w:val="130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972">
        <w:rPr>
          <w:rFonts w:ascii="Times New Roman" w:eastAsia="TimesNewRomanPSMT" w:hAnsi="Times New Roman" w:cs="Times New Roman"/>
          <w:sz w:val="24"/>
          <w:szCs w:val="24"/>
        </w:rPr>
        <w:t xml:space="preserve"> термодинамические процессы, связанные с определением параметров водяного пара в диаграммах (</w:t>
      </w:r>
      <w:proofErr w:type="spellStart"/>
      <w:r w:rsidRPr="00867972">
        <w:rPr>
          <w:rFonts w:ascii="Times New Roman" w:eastAsia="TimesNewRomanPSMT" w:hAnsi="Times New Roman" w:cs="Times New Roman"/>
          <w:i/>
          <w:iCs/>
          <w:sz w:val="24"/>
          <w:szCs w:val="24"/>
        </w:rPr>
        <w:t>pV</w:t>
      </w:r>
      <w:proofErr w:type="spellEnd"/>
      <w:r w:rsidRPr="00867972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867972">
        <w:rPr>
          <w:rFonts w:ascii="Times New Roman" w:eastAsia="TimesNewRomanPSMT" w:hAnsi="Times New Roman" w:cs="Times New Roman"/>
          <w:i/>
          <w:iCs/>
          <w:sz w:val="24"/>
          <w:szCs w:val="24"/>
        </w:rPr>
        <w:t>TS</w:t>
      </w:r>
      <w:r w:rsidRPr="00867972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867972">
        <w:rPr>
          <w:rFonts w:ascii="Times New Roman" w:eastAsia="TimesNewRomanPSMT" w:hAnsi="Times New Roman" w:cs="Times New Roman"/>
          <w:i/>
          <w:iCs/>
          <w:sz w:val="24"/>
          <w:szCs w:val="24"/>
        </w:rPr>
        <w:t>iS</w:t>
      </w:r>
      <w:proofErr w:type="spellEnd"/>
      <w:r w:rsidRPr="00867972">
        <w:rPr>
          <w:rFonts w:ascii="Times New Roman" w:eastAsia="TimesNewRomanPSMT" w:hAnsi="Times New Roman" w:cs="Times New Roman"/>
          <w:sz w:val="24"/>
          <w:szCs w:val="24"/>
        </w:rPr>
        <w:t>);</w:t>
      </w:r>
    </w:p>
    <w:p w:rsidR="00867972" w:rsidRPr="00867972" w:rsidRDefault="00867972" w:rsidP="00867972">
      <w:pPr>
        <w:widowControl w:val="0"/>
        <w:numPr>
          <w:ilvl w:val="0"/>
          <w:numId w:val="130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972">
        <w:rPr>
          <w:rFonts w:ascii="Times New Roman" w:eastAsia="TimesNewRomanPSMT" w:hAnsi="Times New Roman" w:cs="Times New Roman"/>
          <w:sz w:val="24"/>
          <w:szCs w:val="24"/>
        </w:rPr>
        <w:t>законы стационарной теплопроводности в различных твердых телах;</w:t>
      </w:r>
    </w:p>
    <w:p w:rsidR="00867972" w:rsidRPr="00867972" w:rsidRDefault="00867972" w:rsidP="00867972">
      <w:pPr>
        <w:widowControl w:val="0"/>
        <w:numPr>
          <w:ilvl w:val="0"/>
          <w:numId w:val="130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972">
        <w:rPr>
          <w:rFonts w:ascii="Times New Roman" w:eastAsia="TimesNewRomanPSMT" w:hAnsi="Times New Roman" w:cs="Times New Roman"/>
          <w:sz w:val="24"/>
          <w:szCs w:val="24"/>
        </w:rPr>
        <w:t>законы конвективного теплообмена применительно к жидкостям, газам без изменения агрегатного состояния и применительно к процессам кипения и конденсации;</w:t>
      </w:r>
    </w:p>
    <w:p w:rsidR="00867972" w:rsidRPr="00867972" w:rsidRDefault="00867972" w:rsidP="00867972">
      <w:pPr>
        <w:widowControl w:val="0"/>
        <w:numPr>
          <w:ilvl w:val="0"/>
          <w:numId w:val="130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972">
        <w:rPr>
          <w:rFonts w:ascii="Times New Roman" w:eastAsia="TimesNewRomanPSMT" w:hAnsi="Times New Roman" w:cs="Times New Roman"/>
          <w:sz w:val="24"/>
          <w:szCs w:val="24"/>
        </w:rPr>
        <w:t>законы лучистого теплообмена и их практическое применение;</w:t>
      </w:r>
    </w:p>
    <w:p w:rsidR="00867972" w:rsidRPr="00867972" w:rsidRDefault="00867972" w:rsidP="00867972">
      <w:pPr>
        <w:widowControl w:val="0"/>
        <w:numPr>
          <w:ilvl w:val="0"/>
          <w:numId w:val="130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972">
        <w:rPr>
          <w:rFonts w:ascii="Times New Roman" w:eastAsia="TimesNewRomanPSMT" w:hAnsi="Times New Roman" w:cs="Times New Roman"/>
          <w:sz w:val="24"/>
          <w:szCs w:val="24"/>
        </w:rPr>
        <w:t>уравнения теплопередачи через различные твердые поверхности;</w:t>
      </w:r>
    </w:p>
    <w:p w:rsidR="00867972" w:rsidRPr="00867972" w:rsidRDefault="00867972" w:rsidP="00867972">
      <w:pPr>
        <w:widowControl w:val="0"/>
        <w:numPr>
          <w:ilvl w:val="0"/>
          <w:numId w:val="130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972">
        <w:rPr>
          <w:rFonts w:ascii="Times New Roman" w:eastAsia="TimesNewRomanPSMT" w:hAnsi="Times New Roman" w:cs="Times New Roman"/>
          <w:sz w:val="24"/>
          <w:szCs w:val="24"/>
        </w:rPr>
        <w:t>уравнения теплового баланса, теплоотдачи и теплопередачи при расчете тепло-</w:t>
      </w:r>
    </w:p>
    <w:p w:rsidR="00867972" w:rsidRPr="00867972" w:rsidRDefault="00867972" w:rsidP="008629FA">
      <w:pPr>
        <w:widowControl w:val="0"/>
        <w:tabs>
          <w:tab w:val="left" w:pos="708"/>
        </w:tabs>
        <w:adjustRightInd w:val="0"/>
        <w:spacing w:after="0" w:line="240" w:lineRule="auto"/>
        <w:ind w:left="720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972">
        <w:rPr>
          <w:rFonts w:ascii="Times New Roman" w:eastAsia="TimesNewRomanPSMT" w:hAnsi="Times New Roman" w:cs="Times New Roman"/>
          <w:sz w:val="24"/>
          <w:szCs w:val="24"/>
        </w:rPr>
        <w:t xml:space="preserve">обменных аппаратов; </w:t>
      </w:r>
    </w:p>
    <w:p w:rsidR="00867972" w:rsidRPr="00867972" w:rsidRDefault="00867972" w:rsidP="00867972">
      <w:pPr>
        <w:widowControl w:val="0"/>
        <w:numPr>
          <w:ilvl w:val="0"/>
          <w:numId w:val="130"/>
        </w:numPr>
        <w:tabs>
          <w:tab w:val="left" w:pos="708"/>
        </w:tabs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TimesNewRomanPSMT" w:hAnsi="Times New Roman" w:cs="Times New Roman"/>
          <w:sz w:val="24"/>
          <w:szCs w:val="24"/>
        </w:rPr>
        <w:t>виды теплообмена в твердых, жидких и газообразных телах;</w:t>
      </w:r>
    </w:p>
    <w:p w:rsidR="00867972" w:rsidRPr="00867972" w:rsidRDefault="00867972" w:rsidP="0086797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31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972">
        <w:rPr>
          <w:rFonts w:ascii="Times New Roman" w:eastAsia="TimesNewRomanPSMT" w:hAnsi="Times New Roman" w:cs="Times New Roman"/>
          <w:sz w:val="24"/>
          <w:szCs w:val="24"/>
        </w:rPr>
        <w:t>составлять и рассчитывать газовые смеси;</w:t>
      </w:r>
    </w:p>
    <w:p w:rsidR="00867972" w:rsidRPr="00867972" w:rsidRDefault="00867972" w:rsidP="00867972">
      <w:pPr>
        <w:widowControl w:val="0"/>
        <w:numPr>
          <w:ilvl w:val="0"/>
          <w:numId w:val="131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972">
        <w:rPr>
          <w:rFonts w:ascii="Times New Roman" w:eastAsia="TimesNewRomanPSMT" w:hAnsi="Times New Roman" w:cs="Times New Roman"/>
          <w:sz w:val="24"/>
          <w:szCs w:val="24"/>
        </w:rPr>
        <w:t>вычислять теплоемкость рабочих тел и газовых смесей;</w:t>
      </w:r>
    </w:p>
    <w:p w:rsidR="00867972" w:rsidRPr="00867972" w:rsidRDefault="00867972" w:rsidP="00867972">
      <w:pPr>
        <w:widowControl w:val="0"/>
        <w:numPr>
          <w:ilvl w:val="0"/>
          <w:numId w:val="131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972">
        <w:rPr>
          <w:rFonts w:ascii="Times New Roman" w:eastAsia="TimesNewRomanPSMT" w:hAnsi="Times New Roman" w:cs="Times New Roman"/>
          <w:sz w:val="24"/>
          <w:szCs w:val="24"/>
        </w:rPr>
        <w:t>использовать выражения первого закона термодинамики к различным циклам тепловых машин и холодильных установок;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ладеть: </w:t>
      </w:r>
    </w:p>
    <w:p w:rsidR="00867972" w:rsidRPr="00867972" w:rsidRDefault="00867972" w:rsidP="00867972">
      <w:pPr>
        <w:widowControl w:val="0"/>
        <w:numPr>
          <w:ilvl w:val="0"/>
          <w:numId w:val="132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7972">
        <w:rPr>
          <w:rFonts w:ascii="Times New Roman" w:eastAsia="TimesNewRomanPSMT" w:hAnsi="Times New Roman" w:cs="Times New Roman"/>
          <w:sz w:val="24"/>
          <w:szCs w:val="24"/>
        </w:rPr>
        <w:lastRenderedPageBreak/>
        <w:t>расчетными зависимостями для различных видов теплообмена, которые имеют место практически во всех технологических процессах и аппаратах.</w:t>
      </w:r>
    </w:p>
    <w:p w:rsidR="00867972" w:rsidRPr="00867972" w:rsidRDefault="00867972" w:rsidP="00867972">
      <w:pPr>
        <w:widowControl w:val="0"/>
        <w:tabs>
          <w:tab w:val="left" w:pos="79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Техническая термодинамика и теплотехника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дисциплину вариативн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цикла 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.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Техническая термодинамика и теплотехника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» базируется на изучении дисциплин естественнонаучного и математического циклов, студенты используют знания, умения и виды деятельности, сформированные в процессе изучения предметов «Математика»; «Физика»; Химия».</w:t>
      </w:r>
    </w:p>
    <w:p w:rsidR="00867972" w:rsidRPr="00867972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5 зачетных единиц, </w:t>
      </w:r>
      <w:r w:rsidRPr="00FA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0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, лабораторные, практические занятия, самостоятельная работа (изучение теоретического курса, конспект источников, рефераты).</w:t>
      </w:r>
      <w:proofErr w:type="gramEnd"/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зачет (в четвертом семестре), экзамен (в пят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1201"/>
        </w:tabs>
        <w:spacing w:after="0" w:line="240" w:lineRule="auto"/>
        <w:ind w:right="23" w:firstLine="709"/>
        <w:jc w:val="both"/>
        <w:rPr>
          <w:rFonts w:ascii="Times New Roman" w:eastAsia="Calibri" w:hAnsi="Times New Roman" w:cs="Times New Roman"/>
          <w:bCs/>
          <w:i/>
          <w:spacing w:val="-4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ыпускник должен обладать следующими </w:t>
      </w:r>
      <w:r w:rsidRPr="00EA52BE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профессиональные компетенции (ПК</w:t>
      </w:r>
      <w:r w:rsidRPr="00867972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</w:rPr>
        <w:t>):</w:t>
      </w:r>
    </w:p>
    <w:p w:rsidR="00867972" w:rsidRDefault="00867972" w:rsidP="00867972">
      <w:pPr>
        <w:widowControl w:val="0"/>
        <w:numPr>
          <w:ilvl w:val="0"/>
          <w:numId w:val="133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к реализации и управлению биотехнологическими процессами (ПК-2).</w:t>
      </w:r>
    </w:p>
    <w:p w:rsidR="00EA52BE" w:rsidRPr="00EA52BE" w:rsidRDefault="00EA52BE" w:rsidP="00867972">
      <w:pPr>
        <w:widowControl w:val="0"/>
        <w:numPr>
          <w:ilvl w:val="0"/>
          <w:numId w:val="133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A52BE">
        <w:rPr>
          <w:rFonts w:ascii="Times New Roman" w:hAnsi="Times New Roman" w:cs="Times New Roman"/>
          <w:sz w:val="24"/>
          <w:szCs w:val="24"/>
        </w:rPr>
        <w:t>способностью обеспечивать выполнение правил техники безопасности, производственной санитарии, пожарной безопасности и охраны труда (ПК-4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NewRomanPSMT" w:hAnsi="Times New Roman" w:cs="Times New Roman"/>
          <w:sz w:val="24"/>
          <w:szCs w:val="24"/>
          <w:lang w:eastAsia="ru-RU"/>
        </w:rPr>
        <w:t>Содержание дисциплины охватывает круг вопросов, связанных со знанием общих теоретических закономерностей термодинамики и теплопередачи, основных принципов и теоретических положений расчета типовых теплоиспользующих аппаратов, их конструкций и принципа работы, принципов анализа эффективности использования энергетических ресурсов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</w:t>
      </w:r>
      <w:r w:rsidR="00B15F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 «ХИМИЯ ПИЩИ»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Химия пищи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формирование у студентов современных представлений о составе пищевых продуктов, необходимых человеку, об основных технологических процессах и трансформации, происходящей с пищевыми продуктами и химическими веществами, входящими в состав пищи, об основах рационального питания и качестве пищевых продуктов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right="38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:</w:t>
      </w:r>
    </w:p>
    <w:p w:rsidR="00867972" w:rsidRPr="00867972" w:rsidRDefault="00867972" w:rsidP="00867972">
      <w:pPr>
        <w:widowControl w:val="0"/>
        <w:numPr>
          <w:ilvl w:val="0"/>
          <w:numId w:val="133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структуру современного химического производства и его технологических компонентов;</w:t>
      </w:r>
    </w:p>
    <w:p w:rsidR="00867972" w:rsidRPr="00867972" w:rsidRDefault="00867972" w:rsidP="00867972">
      <w:pPr>
        <w:widowControl w:val="0"/>
        <w:numPr>
          <w:ilvl w:val="0"/>
          <w:numId w:val="133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ь принципы оптимизации параметров химико-технологических процессов;</w:t>
      </w:r>
    </w:p>
    <w:p w:rsidR="00867972" w:rsidRPr="00867972" w:rsidRDefault="00867972" w:rsidP="00867972">
      <w:pPr>
        <w:widowControl w:val="0"/>
        <w:numPr>
          <w:ilvl w:val="0"/>
          <w:numId w:val="133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ть особенности инновационных технологий, применяемых в химической промышленности.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курса студент должен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34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867972">
        <w:rPr>
          <w:rFonts w:ascii="Times New Roman" w:eastAsia="HiddenHorzOCR" w:hAnsi="Times New Roman" w:cs="Times New Roman"/>
          <w:sz w:val="24"/>
          <w:szCs w:val="24"/>
        </w:rPr>
        <w:t>основные компоненты пищевых продуктов, их пищевую ценность и превращения в основных технологических процессах;</w:t>
      </w:r>
    </w:p>
    <w:p w:rsidR="00867972" w:rsidRPr="00867972" w:rsidRDefault="00867972" w:rsidP="00867972">
      <w:pPr>
        <w:widowControl w:val="0"/>
        <w:numPr>
          <w:ilvl w:val="0"/>
          <w:numId w:val="134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867972">
        <w:rPr>
          <w:rFonts w:ascii="Times New Roman" w:eastAsia="HiddenHorzOCR" w:hAnsi="Times New Roman" w:cs="Times New Roman"/>
          <w:sz w:val="24"/>
          <w:szCs w:val="24"/>
        </w:rPr>
        <w:t>пищевые добавки, разрешенные к применению;</w:t>
      </w:r>
    </w:p>
    <w:p w:rsidR="00867972" w:rsidRPr="00867972" w:rsidRDefault="00867972" w:rsidP="00867972">
      <w:pPr>
        <w:widowControl w:val="0"/>
        <w:numPr>
          <w:ilvl w:val="0"/>
          <w:numId w:val="134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867972">
        <w:rPr>
          <w:rFonts w:ascii="Times New Roman" w:eastAsia="HiddenHorzOCR" w:hAnsi="Times New Roman" w:cs="Times New Roman"/>
          <w:sz w:val="24"/>
          <w:szCs w:val="24"/>
        </w:rPr>
        <w:t xml:space="preserve">основные природные </w:t>
      </w:r>
      <w:proofErr w:type="spellStart"/>
      <w:r w:rsidRPr="00867972">
        <w:rPr>
          <w:rFonts w:ascii="Times New Roman" w:eastAsia="HiddenHorzOCR" w:hAnsi="Times New Roman" w:cs="Times New Roman"/>
          <w:sz w:val="24"/>
          <w:szCs w:val="24"/>
        </w:rPr>
        <w:t>токсиканты</w:t>
      </w:r>
      <w:proofErr w:type="spellEnd"/>
      <w:r w:rsidRPr="00867972">
        <w:rPr>
          <w:rFonts w:ascii="Times New Roman" w:eastAsia="HiddenHorzOCR" w:hAnsi="Times New Roman" w:cs="Times New Roman"/>
          <w:sz w:val="24"/>
          <w:szCs w:val="24"/>
        </w:rPr>
        <w:t xml:space="preserve"> и загрязнители;</w:t>
      </w:r>
    </w:p>
    <w:p w:rsidR="00867972" w:rsidRPr="00867972" w:rsidRDefault="00867972" w:rsidP="0086797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35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применять методы качественного и количественного анализа для определения  основных компонентов пищи;</w:t>
      </w:r>
    </w:p>
    <w:p w:rsidR="00867972" w:rsidRPr="00867972" w:rsidRDefault="00867972" w:rsidP="00867972">
      <w:pPr>
        <w:widowControl w:val="0"/>
        <w:tabs>
          <w:tab w:val="left" w:pos="708"/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ть:</w:t>
      </w:r>
    </w:p>
    <w:p w:rsidR="00867972" w:rsidRPr="00867972" w:rsidRDefault="00867972" w:rsidP="00867972">
      <w:pPr>
        <w:widowControl w:val="0"/>
        <w:numPr>
          <w:ilvl w:val="0"/>
          <w:numId w:val="136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методами эксперимента, выделения, очистки органических веществ и определения их физических констант;</w:t>
      </w:r>
    </w:p>
    <w:p w:rsidR="00867972" w:rsidRPr="00867972" w:rsidRDefault="00867972" w:rsidP="00867972">
      <w:pPr>
        <w:widowControl w:val="0"/>
        <w:numPr>
          <w:ilvl w:val="0"/>
          <w:numId w:val="136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навыками по определению группового химического состава  компонентов пищи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lastRenderedPageBreak/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Химия пищи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дисциплину вариативн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.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Химия пищи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» базируется на изучении дисциплин естественнонаучного и математического циклов, студенты используют знания, умения и виды деятельности, сформированные в процессе изучения предметов «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и неорганическая химия», «Органическая химия», «Основы биохимии и молекулярной биологии», «Физическая химия», «Аналитическая химия», «Общая биология и микробиология»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7972" w:rsidRPr="00FA7AB4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емкость дисциплины составляет 7 зачетных единиц</w:t>
      </w:r>
      <w:r w:rsidRPr="00FA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252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, лабораторные занятия, самостоятельная работа (изучение теоретического курса, конспект источников, рефераты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FA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фференцированный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зачет (в </w:t>
      </w:r>
      <w:r w:rsidRPr="00FA7AB4">
        <w:rPr>
          <w:rFonts w:ascii="Times New Roman" w:eastAsia="Times New Roman" w:hAnsi="Times New Roman" w:cs="Times New Roman"/>
          <w:sz w:val="24"/>
          <w:szCs w:val="24"/>
        </w:rPr>
        <w:t>седьмом</w:t>
      </w:r>
      <w:r w:rsidRPr="00867972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семестре), экзамен (в </w:t>
      </w:r>
      <w:r w:rsidRPr="00FA7AB4">
        <w:rPr>
          <w:rFonts w:ascii="Times New Roman" w:eastAsia="Times New Roman" w:hAnsi="Times New Roman" w:cs="Times New Roman"/>
          <w:sz w:val="24"/>
          <w:szCs w:val="24"/>
        </w:rPr>
        <w:t xml:space="preserve">восьмом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1201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ыпускник должен обладать следующими </w:t>
      </w:r>
      <w:r w:rsidRPr="0086797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профессиональными компетенциями (ПК)</w:t>
      </w:r>
      <w:r w:rsidRPr="00867972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37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систематизировать и обобщать информацию по использованию ресурсов предприятия (ПК-7);</w:t>
      </w:r>
    </w:p>
    <w:p w:rsidR="00867972" w:rsidRPr="00867972" w:rsidRDefault="00867972" w:rsidP="00867972">
      <w:pPr>
        <w:widowControl w:val="0"/>
        <w:numPr>
          <w:ilvl w:val="0"/>
          <w:numId w:val="137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работать с научно-технической информацией, использовать российский и международный опыт в профессиональной деятельности (ПК-8);</w:t>
      </w:r>
    </w:p>
    <w:p w:rsidR="00867972" w:rsidRPr="00867972" w:rsidRDefault="00867972" w:rsidP="00867972">
      <w:pPr>
        <w:widowControl w:val="0"/>
        <w:numPr>
          <w:ilvl w:val="0"/>
          <w:numId w:val="137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владением основными методами и приемами проведения экспериментальных исследований в своей профессиональной области;</w:t>
      </w:r>
    </w:p>
    <w:p w:rsidR="00867972" w:rsidRPr="00867972" w:rsidRDefault="00867972" w:rsidP="00867972">
      <w:pPr>
        <w:widowControl w:val="0"/>
        <w:numPr>
          <w:ilvl w:val="0"/>
          <w:numId w:val="137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проводить стандартные и сертификационные испытания сырья, готовой продукции и технологических процессов (ПК-9);</w:t>
      </w:r>
    </w:p>
    <w:p w:rsidR="00867972" w:rsidRPr="00867972" w:rsidRDefault="00867972" w:rsidP="00867972">
      <w:pPr>
        <w:widowControl w:val="0"/>
        <w:numPr>
          <w:ilvl w:val="0"/>
          <w:numId w:val="137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владением планирования эксперимента, обработки и представления полученных результатов (ПК-10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1. Основные химические вещества пищи.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ки, липиды, углеводы, витамины, минеральные вещества, вода.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2. Пищевые добавки и ингредиенты. </w:t>
      </w:r>
      <w:r w:rsidRPr="0086797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Разнообразные группы добавок к пище.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3. Сырьевая база пищевой промышленности. Растительное сырье, животное сырье, сырье мирового океана, создание искусственной пищи, зерновые продукты. </w:t>
      </w:r>
      <w:r w:rsidRPr="00867972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Макаронные и кондитерские изделия, сахар. Масла и жиры. Овощи, фрукты, ягоды, бродильные производства, напитки. Молоко и молочные продукты, мясные и рыбные продукты.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4. Пищевой рацион и рациональное питание. </w:t>
      </w:r>
      <w:r w:rsidRPr="00867972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Составление пищевого рациона человека.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spacing w:before="240"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</w:t>
      </w:r>
      <w:r w:rsidR="00B15F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 «СИСТЕМЫ УПРАВЛЕНИЯ БИОТЕХНОЛОГИЧЕСКИМ ПРОЦЕССОМ»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Системы управления биотехнологическим процессом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формирование у обучающихся знаний, умений и приобретение опыта в области автоматизации технологических процессов (принцип функционирования контрольно-измерительной аппаратуры для измерения технологических параметров управляемого процесса, организация управления технологическими процессами с помощью микропроцессорной техники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right="38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:</w:t>
      </w:r>
    </w:p>
    <w:p w:rsidR="00867972" w:rsidRPr="00867972" w:rsidRDefault="00867972" w:rsidP="00867972">
      <w:pPr>
        <w:widowControl w:val="0"/>
        <w:numPr>
          <w:ilvl w:val="0"/>
          <w:numId w:val="138"/>
        </w:numPr>
        <w:tabs>
          <w:tab w:val="left" w:pos="708"/>
        </w:tabs>
        <w:spacing w:after="0" w:line="240" w:lineRule="auto"/>
        <w:ind w:right="3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изучить элементы метрологии и техники измерения;</w:t>
      </w:r>
    </w:p>
    <w:p w:rsidR="00867972" w:rsidRPr="00867972" w:rsidRDefault="00867972" w:rsidP="00867972">
      <w:pPr>
        <w:widowControl w:val="0"/>
        <w:numPr>
          <w:ilvl w:val="0"/>
          <w:numId w:val="138"/>
        </w:numPr>
        <w:tabs>
          <w:tab w:val="left" w:pos="708"/>
        </w:tabs>
        <w:spacing w:after="0" w:line="240" w:lineRule="auto"/>
        <w:ind w:right="3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изучить средства автоматического контроля технологических параметров;</w:t>
      </w:r>
    </w:p>
    <w:p w:rsidR="00867972" w:rsidRPr="00867972" w:rsidRDefault="00867972" w:rsidP="00867972">
      <w:pPr>
        <w:widowControl w:val="0"/>
        <w:numPr>
          <w:ilvl w:val="0"/>
          <w:numId w:val="138"/>
        </w:numPr>
        <w:tabs>
          <w:tab w:val="left" w:pos="708"/>
        </w:tabs>
        <w:spacing w:after="0" w:line="240" w:lineRule="auto"/>
        <w:ind w:right="38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рассмотреть средства автоматического регулирования и управления технологических параметров.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курса студент должен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39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основные понятия теории управления технологическими процессами; </w:t>
      </w:r>
    </w:p>
    <w:p w:rsidR="00867972" w:rsidRPr="00867972" w:rsidRDefault="00867972" w:rsidP="00867972">
      <w:pPr>
        <w:widowControl w:val="0"/>
        <w:numPr>
          <w:ilvl w:val="0"/>
          <w:numId w:val="139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статические и динамические характеристики объектов и звеньев управления; </w:t>
      </w:r>
    </w:p>
    <w:p w:rsidR="00867972" w:rsidRPr="00867972" w:rsidRDefault="00867972" w:rsidP="00867972">
      <w:pPr>
        <w:widowControl w:val="0"/>
        <w:numPr>
          <w:ilvl w:val="0"/>
          <w:numId w:val="139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lastRenderedPageBreak/>
        <w:t>основные виды систем автоматического регулирования и законы управления;</w:t>
      </w:r>
    </w:p>
    <w:p w:rsidR="00867972" w:rsidRPr="00867972" w:rsidRDefault="00867972" w:rsidP="00867972">
      <w:pPr>
        <w:widowControl w:val="0"/>
        <w:numPr>
          <w:ilvl w:val="0"/>
          <w:numId w:val="139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типовые системы автоматического управления в химической промышленности;</w:t>
      </w:r>
    </w:p>
    <w:p w:rsidR="00867972" w:rsidRPr="00867972" w:rsidRDefault="00867972" w:rsidP="00867972">
      <w:pPr>
        <w:widowControl w:val="0"/>
        <w:numPr>
          <w:ilvl w:val="0"/>
          <w:numId w:val="139"/>
        </w:numPr>
        <w:tabs>
          <w:tab w:val="left" w:pos="708"/>
        </w:tabs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методы и средства диагностики и контроля основных технологических процессов;</w:t>
      </w:r>
    </w:p>
    <w:p w:rsidR="00867972" w:rsidRPr="00867972" w:rsidRDefault="00867972" w:rsidP="0086797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40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пределять основные статические и динамические характеристики объектов;</w:t>
      </w:r>
    </w:p>
    <w:p w:rsidR="00867972" w:rsidRPr="00867972" w:rsidRDefault="00867972" w:rsidP="00867972">
      <w:pPr>
        <w:widowControl w:val="0"/>
        <w:numPr>
          <w:ilvl w:val="0"/>
          <w:numId w:val="140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выбирать рациональную систему регулирования технологического процесса;</w:t>
      </w:r>
    </w:p>
    <w:p w:rsidR="00867972" w:rsidRPr="00867972" w:rsidRDefault="00867972" w:rsidP="00867972">
      <w:pPr>
        <w:widowControl w:val="0"/>
        <w:numPr>
          <w:ilvl w:val="0"/>
          <w:numId w:val="140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выбирать конкретные типы приборов для диагностики химико-технологического процесса.</w:t>
      </w:r>
    </w:p>
    <w:p w:rsidR="00867972" w:rsidRPr="00867972" w:rsidRDefault="00867972" w:rsidP="00867972">
      <w:pPr>
        <w:widowControl w:val="0"/>
        <w:tabs>
          <w:tab w:val="left" w:pos="708"/>
          <w:tab w:val="left" w:pos="5625"/>
        </w:tabs>
        <w:autoSpaceDE w:val="0"/>
        <w:autoSpaceDN w:val="0"/>
        <w:adjustRightInd w:val="0"/>
        <w:spacing w:after="0" w:line="240" w:lineRule="auto"/>
        <w:ind w:firstLine="4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ладеть: 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867972" w:rsidRPr="00867972" w:rsidRDefault="00867972" w:rsidP="00867972">
      <w:pPr>
        <w:widowControl w:val="0"/>
        <w:numPr>
          <w:ilvl w:val="0"/>
          <w:numId w:val="141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методами управления и регулирования химико-технологических процессов.</w:t>
      </w:r>
    </w:p>
    <w:p w:rsidR="00867972" w:rsidRPr="00867972" w:rsidRDefault="00867972" w:rsidP="00867972">
      <w:pPr>
        <w:widowControl w:val="0"/>
        <w:tabs>
          <w:tab w:val="left" w:pos="457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стемы управления биотехнологическим процессом»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вариативн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.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Системы управления биотехнологическим процессом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» базируется на изучении дисциплин математического и естественнонаучного циклов, студенты используют знания, умения и виды деятельности, сформированные в процессе изучения предметов «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биотехнология», «Процессы и аппараты биотехнологических производств», «Общая химическая технология»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7972" w:rsidRPr="00867972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емкость дисциплины составляет 7 зачетных единиц</w:t>
      </w:r>
      <w:r w:rsidRPr="00FA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252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, лабораторные занятия, самостоятельная работа (изучение теоретического курса, конспект источников, рефераты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рованный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зачет (в седьмом семестре), экзамен (в восьм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1201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ыпускник должен обладать следующими </w:t>
      </w:r>
      <w:r w:rsidRPr="0086797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профессиональными компетенциями (ПК)</w:t>
      </w:r>
      <w:r w:rsidRPr="00867972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42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осуществлять технологический процесс в соответствии с регламентом и использовать технические средства для измерения основных параметров биотехнологических процессов, свойств сырья и продукции (ПК-1);</w:t>
      </w:r>
    </w:p>
    <w:p w:rsidR="00867972" w:rsidRPr="00867972" w:rsidRDefault="00867972" w:rsidP="00867972">
      <w:pPr>
        <w:widowControl w:val="0"/>
        <w:numPr>
          <w:ilvl w:val="0"/>
          <w:numId w:val="142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к реализации и управлению биотехнологическими процессами (ПК-2);</w:t>
      </w:r>
    </w:p>
    <w:p w:rsidR="00867972" w:rsidRPr="00867972" w:rsidRDefault="00867972" w:rsidP="00867972">
      <w:pPr>
        <w:widowControl w:val="0"/>
        <w:numPr>
          <w:ilvl w:val="0"/>
          <w:numId w:val="142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готовностью оценивать технические средства и технологии с учетом экологических последствий их применения (ПК-3);</w:t>
      </w:r>
    </w:p>
    <w:p w:rsidR="00867972" w:rsidRPr="00867972" w:rsidRDefault="00867972" w:rsidP="00867972">
      <w:pPr>
        <w:widowControl w:val="0"/>
        <w:numPr>
          <w:ilvl w:val="0"/>
          <w:numId w:val="142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организовывать работу исполнителей, находить и принимать управленческие решения в области организации и нормировании труда (ПК-5);</w:t>
      </w:r>
    </w:p>
    <w:p w:rsidR="00867972" w:rsidRPr="00867972" w:rsidRDefault="00867972" w:rsidP="00867972">
      <w:pPr>
        <w:widowControl w:val="0"/>
        <w:numPr>
          <w:ilvl w:val="0"/>
          <w:numId w:val="142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систематизировать и обобщать информацию по использованию ресурсов предприятия (ПК-7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NewRomanPSMT" w:hAnsi="Times New Roman" w:cs="Times New Roman"/>
          <w:sz w:val="24"/>
          <w:szCs w:val="24"/>
          <w:lang w:eastAsia="ru-RU"/>
        </w:rPr>
        <w:t>Основы теории автоматического управления (декомпозиция систем управления, статические и динамические характеристики объектов и звеньев управления, передаточные функции, типовые динамические звенья систем управления). Системы автоматического регулирования, статические и динамические характеристики объектов управления, переходные процессы, запаздывание и устойчивость систем регулирования, основные законы управления, релейное регулирование. Диагностика биотехнологического процесса, методы и средства диагностики, государственная система приборов, контроль основных технологических параметров. Основы проектирования автоматических систем управления; типовые системы автоматического управления в биохимической промышленности.</w:t>
      </w:r>
    </w:p>
    <w:p w:rsidR="00867972" w:rsidRPr="00867972" w:rsidRDefault="00B15FF6" w:rsidP="00867972">
      <w:pPr>
        <w:widowControl w:val="0"/>
        <w:tabs>
          <w:tab w:val="left" w:pos="3822"/>
        </w:tabs>
        <w:autoSpaceDE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0</w:t>
      </w:r>
      <w:r w:rsidR="00867972"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 «КЛЕТОЧНАЯ ИНЖЕНЕРИЯ»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леточная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инженерия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изучение концепций, методологий и методов клеточной инженерии, в идентификации и раскрытии научных и практических проблем и возможных путей их решения; в подготовке выпускников к восприятию новых актуальных проблем и направлений дальнейшего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гресса клеточной инженерии; </w:t>
      </w:r>
      <w:r w:rsidRPr="00867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пределении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ей применения достижений биоинженерии на практике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right="38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:</w:t>
      </w:r>
    </w:p>
    <w:p w:rsidR="00867972" w:rsidRPr="00867972" w:rsidRDefault="00867972" w:rsidP="00867972">
      <w:pPr>
        <w:widowControl w:val="0"/>
        <w:numPr>
          <w:ilvl w:val="0"/>
          <w:numId w:val="143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формирование у студентов современных представлений об интеграции фундаментальных и отраслевых биологических наук как механизме единой системы знаний, о структуре современной клеточной инженерии, ее предмете и объекте исследований, методологических и теоретических основах; </w:t>
      </w:r>
    </w:p>
    <w:p w:rsidR="00867972" w:rsidRPr="00867972" w:rsidRDefault="00867972" w:rsidP="00867972">
      <w:pPr>
        <w:widowControl w:val="0"/>
        <w:numPr>
          <w:ilvl w:val="0"/>
          <w:numId w:val="143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свещение современных проблем развития клеточной инженерии, ее взаимодействия с другими науками и хозяйственной практикой;</w:t>
      </w:r>
    </w:p>
    <w:p w:rsidR="00867972" w:rsidRPr="00867972" w:rsidRDefault="00867972" w:rsidP="00867972">
      <w:pPr>
        <w:widowControl w:val="0"/>
        <w:numPr>
          <w:ilvl w:val="0"/>
          <w:numId w:val="143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закрепление, расширение и углубление теоретических знаний о молекулярных и клеточных механизмах наследственных признаков прокариот и эукариот;</w:t>
      </w:r>
    </w:p>
    <w:p w:rsidR="00867972" w:rsidRPr="00867972" w:rsidRDefault="00867972" w:rsidP="00867972">
      <w:pPr>
        <w:widowControl w:val="0"/>
        <w:numPr>
          <w:ilvl w:val="0"/>
          <w:numId w:val="143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познание возможности управления наследственным аппаратом;</w:t>
      </w:r>
    </w:p>
    <w:p w:rsidR="00867972" w:rsidRPr="00867972" w:rsidRDefault="00867972" w:rsidP="00867972">
      <w:pPr>
        <w:widowControl w:val="0"/>
        <w:numPr>
          <w:ilvl w:val="0"/>
          <w:numId w:val="143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изучение разработанных методов получения химерных молекул ДНК, клеток и организмов;</w:t>
      </w:r>
    </w:p>
    <w:p w:rsidR="00867972" w:rsidRPr="00867972" w:rsidRDefault="00867972" w:rsidP="00867972">
      <w:pPr>
        <w:widowControl w:val="0"/>
        <w:numPr>
          <w:ilvl w:val="0"/>
          <w:numId w:val="143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владение приёмами анализа результатов инженерных разработок в данной области;</w:t>
      </w:r>
    </w:p>
    <w:p w:rsidR="00867972" w:rsidRPr="00867972" w:rsidRDefault="00867972" w:rsidP="00867972">
      <w:pPr>
        <w:widowControl w:val="0"/>
        <w:numPr>
          <w:ilvl w:val="0"/>
          <w:numId w:val="143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обучение прогнозированию в </w:t>
      </w:r>
      <w:r w:rsidR="008629FA">
        <w:rPr>
          <w:rFonts w:ascii="Times New Roman" w:eastAsia="Calibri" w:hAnsi="Times New Roman" w:cs="Times New Roman"/>
          <w:sz w:val="24"/>
          <w:szCs w:val="24"/>
        </w:rPr>
        <w:t>к</w:t>
      </w:r>
      <w:r w:rsidRPr="00867972">
        <w:rPr>
          <w:rFonts w:ascii="Times New Roman" w:eastAsia="Calibri" w:hAnsi="Times New Roman" w:cs="Times New Roman"/>
          <w:sz w:val="24"/>
          <w:szCs w:val="24"/>
        </w:rPr>
        <w:t>леточной инженерии перспективных направлений и их характера.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курса студент должен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44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основные понятия теории управления технологическими процессами; </w:t>
      </w:r>
    </w:p>
    <w:p w:rsidR="00867972" w:rsidRPr="00867972" w:rsidRDefault="00867972" w:rsidP="00867972">
      <w:pPr>
        <w:widowControl w:val="0"/>
        <w:numPr>
          <w:ilvl w:val="0"/>
          <w:numId w:val="144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статические и динамические характеристики объектов и звеньев управления; </w:t>
      </w:r>
    </w:p>
    <w:p w:rsidR="00867972" w:rsidRPr="00867972" w:rsidRDefault="00867972" w:rsidP="00867972">
      <w:pPr>
        <w:widowControl w:val="0"/>
        <w:numPr>
          <w:ilvl w:val="0"/>
          <w:numId w:val="144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сновные виды систем автоматического регулирования и законы управления;</w:t>
      </w:r>
    </w:p>
    <w:p w:rsidR="00867972" w:rsidRPr="00867972" w:rsidRDefault="00867972" w:rsidP="00867972">
      <w:pPr>
        <w:widowControl w:val="0"/>
        <w:numPr>
          <w:ilvl w:val="0"/>
          <w:numId w:val="144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типовые системы автоматического управления в химической промышленности;</w:t>
      </w:r>
    </w:p>
    <w:p w:rsidR="00867972" w:rsidRPr="00867972" w:rsidRDefault="00867972" w:rsidP="00867972">
      <w:pPr>
        <w:widowControl w:val="0"/>
        <w:numPr>
          <w:ilvl w:val="0"/>
          <w:numId w:val="144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методы и средства диагностики и контроля основных технологических процессов;</w:t>
      </w:r>
    </w:p>
    <w:p w:rsidR="00867972" w:rsidRPr="00867972" w:rsidRDefault="00867972" w:rsidP="0086797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45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пределять основные статические и динамические характеристики объектов;</w:t>
      </w:r>
    </w:p>
    <w:p w:rsidR="00867972" w:rsidRPr="00867972" w:rsidRDefault="00867972" w:rsidP="00867972">
      <w:pPr>
        <w:widowControl w:val="0"/>
        <w:numPr>
          <w:ilvl w:val="0"/>
          <w:numId w:val="145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выбирать рациональную систему регулирования технологического процесса;</w:t>
      </w:r>
    </w:p>
    <w:p w:rsidR="00867972" w:rsidRPr="00867972" w:rsidRDefault="00867972" w:rsidP="00867972">
      <w:pPr>
        <w:widowControl w:val="0"/>
        <w:numPr>
          <w:ilvl w:val="0"/>
          <w:numId w:val="145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выбирать конкретные типы приборов для диагностики химико-технологического процесса;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ладеть: </w:t>
      </w:r>
    </w:p>
    <w:p w:rsidR="00867972" w:rsidRPr="00867972" w:rsidRDefault="00867972" w:rsidP="00867972">
      <w:pPr>
        <w:widowControl w:val="0"/>
        <w:numPr>
          <w:ilvl w:val="0"/>
          <w:numId w:val="146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методами управления и регулирования химико-технологических процессов.</w:t>
      </w:r>
    </w:p>
    <w:p w:rsidR="00867972" w:rsidRPr="00867972" w:rsidRDefault="00867972" w:rsidP="00867972">
      <w:pPr>
        <w:widowControl w:val="0"/>
        <w:tabs>
          <w:tab w:val="left" w:pos="457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</w:t>
      </w:r>
      <w:r w:rsidR="00272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леточная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инженерия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дисциплину вариативн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.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леточная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инженерия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» базируется на изучении дисциплин математического и естественнонаучного циклов, студенты используют знания, умения и виды деятельности, сформированные в процессе изучения предметов «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ая биотехнология»,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щая биология и микробиология»; «Генетика растений»; «Основы биохимии и молекулярной биологии»; «Физическая химия»; «Селекция растений»; «Семеноводство»; «Экология»; «Физиология растений»; «Безопасность жизнедеятельности»; «Теоретические основы биотехнологии»; «Основы животноводства»;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иологическая безопасность продуктов питания»; «Пищевая биотехнология».</w:t>
      </w:r>
    </w:p>
    <w:p w:rsidR="00867972" w:rsidRPr="00FA7AB4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7 зачетных единиц, </w:t>
      </w:r>
      <w:r w:rsidRPr="00FA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2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, лабораторные занятия, самостоятельная работа (изучение теоретического курса, конспект источников, рефераты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экзамен (в шестом и седьмом семестрах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должен обладать следующими </w:t>
      </w:r>
      <w:r w:rsidRPr="0086797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  <w:lang w:eastAsia="ru-RU"/>
        </w:rPr>
        <w:t>профессиональными компетенциями (ПК)</w:t>
      </w:r>
      <w:r w:rsidRPr="00867972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  <w:lang w:eastAsia="ru-RU"/>
        </w:rPr>
        <w:t>:</w:t>
      </w:r>
    </w:p>
    <w:p w:rsidR="00A62F7B" w:rsidRDefault="00A62F7B" w:rsidP="00A62F7B">
      <w:pPr>
        <w:widowControl w:val="0"/>
        <w:numPr>
          <w:ilvl w:val="0"/>
          <w:numId w:val="147"/>
        </w:numPr>
        <w:tabs>
          <w:tab w:val="left" w:pos="708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A62F7B"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>способностью работать с научно-технической информацией, использовать российский и международный опыт в профессиональной деятельности (ПК-8);</w:t>
      </w:r>
    </w:p>
    <w:p w:rsidR="00867972" w:rsidRPr="00867972" w:rsidRDefault="00867972" w:rsidP="00A62F7B">
      <w:pPr>
        <w:widowControl w:val="0"/>
        <w:numPr>
          <w:ilvl w:val="0"/>
          <w:numId w:val="147"/>
        </w:numPr>
        <w:tabs>
          <w:tab w:val="left" w:pos="708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проводить стандартные и сертификационные испытания сырья, готовой продукции и технологических процессов (ПК-9);</w:t>
      </w:r>
    </w:p>
    <w:p w:rsidR="00867972" w:rsidRPr="00867972" w:rsidRDefault="00867972" w:rsidP="00867972">
      <w:pPr>
        <w:widowControl w:val="0"/>
        <w:numPr>
          <w:ilvl w:val="0"/>
          <w:numId w:val="147"/>
        </w:numPr>
        <w:tabs>
          <w:tab w:val="left" w:pos="708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владением планирования эксперимента, обработки и представления полученных результатов (ПК-10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характеристика клеточной инженерии. Роль фундаментальных и прикладных исследований в развитии клеточной инженерии. Цитология – наука о клетках. Особенности мутагенеза и селекции мутантов </w:t>
      </w:r>
      <w:r w:rsidRPr="008679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r w:rsidR="00272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9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tro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аклональная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чивость. Теоретические основы клеточной инженерии. Основные разделы клеточной инженерии.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офиллдефектные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танты. Устойчивость к лекарственным препаратам. Устойчивость к аминокислотам и их аналогам. Устойчивость к антиметаболитам синтеза и утилизации нуклеиновых кислот. Устойчивость к гербицидам. Устойчивость к стрессовым факторам. Устойчивость к болезнетворным факторам. Получение растений, устойчивых к другим селективным воздействиям.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spacing w:before="240"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</w:t>
      </w:r>
      <w:r w:rsidR="00B15F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 «ПРОЕКТИРОВАНИЕ БИОТЕХНОЛОГИЧЕСКИХ ПРЕДПРИЯТИЙ»</w:t>
      </w:r>
    </w:p>
    <w:p w:rsidR="00C20FAE" w:rsidRPr="00C20FAE" w:rsidRDefault="00867972" w:rsidP="00A417C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ектирование биотехнологических </w:t>
      </w:r>
      <w:r w:rsidR="00A417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дприятий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="00C20FAE" w:rsidRPr="00C20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компетенции обучающегося в области проектирования </w:t>
      </w:r>
      <w:r w:rsidR="00A417C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20FAE" w:rsidRPr="00C20FA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одств биотехнологической промышленности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right="38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:</w:t>
      </w:r>
    </w:p>
    <w:p w:rsidR="00C20FAE" w:rsidRPr="00C20FAE" w:rsidRDefault="00C20FAE" w:rsidP="00C20FAE">
      <w:pPr>
        <w:widowControl w:val="0"/>
        <w:numPr>
          <w:ilvl w:val="0"/>
          <w:numId w:val="148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FAE">
        <w:rPr>
          <w:rFonts w:ascii="Times New Roman" w:eastAsia="Calibri" w:hAnsi="Times New Roman" w:cs="Times New Roman"/>
          <w:sz w:val="24"/>
          <w:szCs w:val="24"/>
        </w:rPr>
        <w:t xml:space="preserve">рассмотреть основные этапы проектирования биотехнологических производств; </w:t>
      </w:r>
    </w:p>
    <w:p w:rsidR="00C20FAE" w:rsidRPr="00C20FAE" w:rsidRDefault="00C20FAE" w:rsidP="00C20FAE">
      <w:pPr>
        <w:widowControl w:val="0"/>
        <w:numPr>
          <w:ilvl w:val="0"/>
          <w:numId w:val="148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FAE">
        <w:rPr>
          <w:rFonts w:ascii="Times New Roman" w:eastAsia="Calibri" w:hAnsi="Times New Roman" w:cs="Times New Roman"/>
          <w:sz w:val="24"/>
          <w:szCs w:val="24"/>
        </w:rPr>
        <w:t>рассмотреть виды и состав проектной документации, выполняемой на разных этапах проектирования;</w:t>
      </w:r>
    </w:p>
    <w:p w:rsidR="00C20FAE" w:rsidRPr="00C20FAE" w:rsidRDefault="00C20FAE" w:rsidP="00C20FAE">
      <w:pPr>
        <w:widowControl w:val="0"/>
        <w:numPr>
          <w:ilvl w:val="0"/>
          <w:numId w:val="148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FAE">
        <w:rPr>
          <w:rFonts w:ascii="Times New Roman" w:eastAsia="Calibri" w:hAnsi="Times New Roman" w:cs="Times New Roman"/>
          <w:sz w:val="24"/>
          <w:szCs w:val="24"/>
        </w:rPr>
        <w:t>раскрыть принципы расчёта, конструирования и привязки типовых проектов биотехнологии;</w:t>
      </w:r>
    </w:p>
    <w:p w:rsidR="00C20FAE" w:rsidRPr="00C20FAE" w:rsidRDefault="00C20FAE" w:rsidP="00C20FAE">
      <w:pPr>
        <w:widowControl w:val="0"/>
        <w:numPr>
          <w:ilvl w:val="0"/>
          <w:numId w:val="148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FAE">
        <w:rPr>
          <w:rFonts w:ascii="Times New Roman" w:eastAsia="Calibri" w:hAnsi="Times New Roman" w:cs="Times New Roman"/>
          <w:sz w:val="24"/>
          <w:szCs w:val="24"/>
        </w:rPr>
        <w:t xml:space="preserve">раскрыть особенности строительного проектирования сооружений; </w:t>
      </w:r>
    </w:p>
    <w:p w:rsidR="00C20FAE" w:rsidRPr="00C20FAE" w:rsidRDefault="00C20FAE" w:rsidP="00C20FAE">
      <w:pPr>
        <w:widowControl w:val="0"/>
        <w:numPr>
          <w:ilvl w:val="0"/>
          <w:numId w:val="148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FAE">
        <w:rPr>
          <w:rFonts w:ascii="Times New Roman" w:eastAsia="Calibri" w:hAnsi="Times New Roman" w:cs="Times New Roman"/>
          <w:sz w:val="24"/>
          <w:szCs w:val="24"/>
        </w:rPr>
        <w:t xml:space="preserve">предоставить </w:t>
      </w:r>
      <w:proofErr w:type="gramStart"/>
      <w:r w:rsidRPr="00C20FAE">
        <w:rPr>
          <w:rFonts w:ascii="Times New Roman" w:eastAsia="Calibri" w:hAnsi="Times New Roman" w:cs="Times New Roman"/>
          <w:sz w:val="24"/>
          <w:szCs w:val="24"/>
        </w:rPr>
        <w:t>обучающимся</w:t>
      </w:r>
      <w:proofErr w:type="gramEnd"/>
      <w:r w:rsidRPr="00C20FAE">
        <w:rPr>
          <w:rFonts w:ascii="Times New Roman" w:eastAsia="Calibri" w:hAnsi="Times New Roman" w:cs="Times New Roman"/>
          <w:sz w:val="24"/>
          <w:szCs w:val="24"/>
        </w:rPr>
        <w:t xml:space="preserve"> возможности для формирования умений и навыков работы с нормативно-правовой документацией в области проектирования. </w:t>
      </w:r>
    </w:p>
    <w:p w:rsidR="00867972" w:rsidRPr="00867972" w:rsidRDefault="00867972" w:rsidP="00867972">
      <w:pPr>
        <w:widowControl w:val="0"/>
        <w:numPr>
          <w:ilvl w:val="0"/>
          <w:numId w:val="148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изучить оборудование для сушки продуктов биосинтеза, методы расчета.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курса студент должен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49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основные понятия теории управления технологическими процессами; </w:t>
      </w:r>
    </w:p>
    <w:p w:rsidR="00867972" w:rsidRPr="00867972" w:rsidRDefault="00867972" w:rsidP="00867972">
      <w:pPr>
        <w:widowControl w:val="0"/>
        <w:numPr>
          <w:ilvl w:val="0"/>
          <w:numId w:val="149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статические и динамические характеристики объектов и звеньев управления; </w:t>
      </w:r>
    </w:p>
    <w:p w:rsidR="00867972" w:rsidRPr="00867972" w:rsidRDefault="00867972" w:rsidP="00867972">
      <w:pPr>
        <w:widowControl w:val="0"/>
        <w:numPr>
          <w:ilvl w:val="0"/>
          <w:numId w:val="149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сновные виды систем автоматического регулирования и законы управления;</w:t>
      </w:r>
    </w:p>
    <w:p w:rsidR="00867972" w:rsidRPr="00867972" w:rsidRDefault="00867972" w:rsidP="00867972">
      <w:pPr>
        <w:widowControl w:val="0"/>
        <w:numPr>
          <w:ilvl w:val="0"/>
          <w:numId w:val="149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типовые системы автоматического управления в химической промышленности;</w:t>
      </w:r>
    </w:p>
    <w:p w:rsidR="00867972" w:rsidRPr="00867972" w:rsidRDefault="00867972" w:rsidP="00867972">
      <w:pPr>
        <w:widowControl w:val="0"/>
        <w:numPr>
          <w:ilvl w:val="0"/>
          <w:numId w:val="149"/>
        </w:numPr>
        <w:tabs>
          <w:tab w:val="left" w:pos="708"/>
        </w:tabs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методы и средства диагностики и контроля основных технологических процессов;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50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пределять основные статические и динамические характеристики объектов;</w:t>
      </w:r>
    </w:p>
    <w:p w:rsidR="00867972" w:rsidRPr="00867972" w:rsidRDefault="00867972" w:rsidP="00867972">
      <w:pPr>
        <w:widowControl w:val="0"/>
        <w:numPr>
          <w:ilvl w:val="0"/>
          <w:numId w:val="150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выбирать рациональную систему регулирования технологического процесса;</w:t>
      </w:r>
    </w:p>
    <w:p w:rsidR="00867972" w:rsidRPr="00867972" w:rsidRDefault="00867972" w:rsidP="00867972">
      <w:pPr>
        <w:widowControl w:val="0"/>
        <w:numPr>
          <w:ilvl w:val="0"/>
          <w:numId w:val="150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выбирать конкретные типы приборов для диагностики химико-технологического процесса;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ладеть: </w:t>
      </w:r>
    </w:p>
    <w:p w:rsidR="00867972" w:rsidRPr="00867972" w:rsidRDefault="00867972" w:rsidP="00867972">
      <w:pPr>
        <w:widowControl w:val="0"/>
        <w:numPr>
          <w:ilvl w:val="0"/>
          <w:numId w:val="151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методами управления и регулирования химико-технологических процессов.</w:t>
      </w:r>
    </w:p>
    <w:p w:rsidR="00867972" w:rsidRPr="00867972" w:rsidRDefault="00867972" w:rsidP="00867972">
      <w:pPr>
        <w:widowControl w:val="0"/>
        <w:tabs>
          <w:tab w:val="left" w:pos="457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ирование биотехнологических предприятий»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обязательную дисциплину вариативной части профессионального цикла 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ирование биотехнологических предприятий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базируется на изучении дисциплин математического и естественнонаучного циклов, студенты используют знания, умения и виды деятельности, сформированные в процессе изучения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метов «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ая биотехнология»,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щая биология и микробиология»; «Генетика растений»; «Физическая химия»; «Семеноводство»; «Экология»; «Физиология растений»; «Безопасность жизнедеятельности»; «Теоретические основы биотехнологии»; «Основы животноводства»; «Биологическая безопасность продуктов питания»; «Пищевая биотехнология».</w:t>
      </w:r>
      <w:proofErr w:type="gramEnd"/>
    </w:p>
    <w:p w:rsidR="00867972" w:rsidRPr="00FA7AB4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емкость дисциплины составляет 7 зачетных единиц</w:t>
      </w:r>
      <w:r w:rsidRPr="00FA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252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, лабораторные занятия, самостоятельная работа (изучение теоретического курса, конспект источников, рефераты), написание курсовой работы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рованный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зачет (в шестом семестре), экзамен (в седьмом семестре), </w:t>
      </w:r>
      <w:r w:rsidR="00C937FE" w:rsidRPr="00867972">
        <w:rPr>
          <w:rFonts w:ascii="Times New Roman" w:eastAsia="Times New Roman" w:hAnsi="Times New Roman" w:cs="Times New Roman"/>
          <w:sz w:val="24"/>
          <w:szCs w:val="24"/>
        </w:rPr>
        <w:t xml:space="preserve">выполнение курсовой работы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(в седьмом семестре).</w:t>
      </w:r>
    </w:p>
    <w:p w:rsid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0B1322" w:rsidRPr="00867972" w:rsidRDefault="000B1322" w:rsidP="000B132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должен обладать следующими </w:t>
      </w:r>
      <w:r w:rsidRPr="0086797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  <w:lang w:eastAsia="ru-RU"/>
        </w:rPr>
        <w:t>обще</w:t>
      </w:r>
      <w:r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  <w:lang w:eastAsia="ru-RU"/>
        </w:rPr>
        <w:t>культурными</w:t>
      </w:r>
      <w:r w:rsidRPr="0086797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компетенциями (</w:t>
      </w:r>
      <w:proofErr w:type="gramStart"/>
      <w:r w:rsidRPr="0086797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  <w:lang w:eastAsia="ru-RU"/>
        </w:rPr>
        <w:t>ОК</w:t>
      </w:r>
      <w:proofErr w:type="gramEnd"/>
      <w:r w:rsidRPr="0086797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  <w:lang w:eastAsia="ru-RU"/>
        </w:rPr>
        <w:t>)</w:t>
      </w:r>
      <w:r w:rsidRPr="00867972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  <w:lang w:eastAsia="ru-RU"/>
        </w:rPr>
        <w:t>:</w:t>
      </w:r>
    </w:p>
    <w:p w:rsidR="000B1322" w:rsidRPr="000B1322" w:rsidRDefault="000B1322" w:rsidP="000B1322">
      <w:pPr>
        <w:widowControl w:val="0"/>
        <w:numPr>
          <w:ilvl w:val="0"/>
          <w:numId w:val="152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B132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спользовать основы экономических знаний в различных сферах деятельности (ОК-3);</w:t>
      </w:r>
    </w:p>
    <w:p w:rsidR="000B1322" w:rsidRDefault="000B1322" w:rsidP="000B1322">
      <w:pPr>
        <w:widowControl w:val="0"/>
        <w:numPr>
          <w:ilvl w:val="0"/>
          <w:numId w:val="152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B132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спользовать основы правовых знаний в различных сферах деятельности (ОК-4);</w:t>
      </w:r>
    </w:p>
    <w:p w:rsidR="000B1322" w:rsidRPr="000B1322" w:rsidRDefault="000B1322" w:rsidP="00FB1550">
      <w:pPr>
        <w:pStyle w:val="afa"/>
        <w:widowControl w:val="0"/>
        <w:ind w:left="743" w:firstLine="0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shd w:val="clear" w:color="auto" w:fill="FFFFFF"/>
          <w:lang w:eastAsia="ru-RU"/>
        </w:rPr>
      </w:pPr>
      <w:r w:rsidRPr="000B1322">
        <w:rPr>
          <w:rFonts w:ascii="Times New Roman" w:eastAsia="Times New Roman" w:hAnsi="Times New Roman"/>
          <w:sz w:val="24"/>
          <w:szCs w:val="24"/>
          <w:lang w:eastAsia="ru-RU"/>
        </w:rPr>
        <w:t xml:space="preserve">Выпускник должен обладать следующими </w:t>
      </w:r>
      <w:r w:rsidRPr="000B1322">
        <w:rPr>
          <w:rFonts w:ascii="Times New Roman" w:eastAsia="Times New Roman" w:hAnsi="Times New Roman"/>
          <w:bCs/>
          <w:i/>
          <w:color w:val="000000"/>
          <w:spacing w:val="-4"/>
          <w:sz w:val="24"/>
          <w:szCs w:val="24"/>
          <w:shd w:val="clear" w:color="auto" w:fill="FFFFFF"/>
          <w:lang w:eastAsia="ru-RU"/>
        </w:rPr>
        <w:t>общепрофессиональными компетенциями (ОПК)</w:t>
      </w:r>
      <w:r w:rsidRPr="000B1322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shd w:val="clear" w:color="auto" w:fill="FFFFFF"/>
          <w:lang w:eastAsia="ru-RU"/>
        </w:rPr>
        <w:t>:</w:t>
      </w:r>
    </w:p>
    <w:p w:rsidR="00867972" w:rsidRDefault="00867972" w:rsidP="000B1322">
      <w:pPr>
        <w:widowControl w:val="0"/>
        <w:numPr>
          <w:ilvl w:val="0"/>
          <w:numId w:val="152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понимать значения информации в развитии современного информационного общества, сознанием опасности и угрозы, возникающей в этом процессе, способностью соблюдать основные требования информационной безопасности, в том числе защиты государственной тайны (ОПК-4);</w:t>
      </w:r>
    </w:p>
    <w:p w:rsidR="00867972" w:rsidRPr="00867972" w:rsidRDefault="00867972" w:rsidP="00FB1550">
      <w:pPr>
        <w:widowControl w:val="0"/>
        <w:tabs>
          <w:tab w:val="left" w:pos="1201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</w:rPr>
        <w:t xml:space="preserve">и </w:t>
      </w:r>
      <w:r w:rsidRPr="0086797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профессиональными компетенциями (ПК)</w:t>
      </w:r>
      <w:r w:rsidRPr="00867972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52"/>
        </w:numPr>
        <w:tabs>
          <w:tab w:val="left" w:pos="708"/>
          <w:tab w:val="left" w:pos="120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систематизировать и обобщать информацию по использованию ресурсов предприятия (ПК-7)</w:t>
      </w:r>
      <w:r w:rsidR="000B1322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Методология технологического проектирования. Проектирование стадий вспомогательных работ для проведения биосинтеза. Проектирование периодического биосинтеза в стерильных условиях. Проектирование стадий выделения и очистки продуктов биосинтеза. Проектирование других биотехнологических процессов. Проектирование процессов биосинтеза с целью получения биомассы. Проектирование процессов непрерывного биосинтеза в нестерильных условиях. Проектирование процессов выращивания культур растительных клеток. Проектирование процессов выращивания культур животных клеток. Проектирование процессов получения вакцин. Проектирование процессов получения сывороток. Проектирование процессов выращивания культур микроорганизмов-симбионтов. Проектирование </w:t>
      </w:r>
      <w:proofErr w:type="spellStart"/>
      <w:r w:rsidRPr="00867972">
        <w:rPr>
          <w:rFonts w:ascii="Times New Roman" w:eastAsia="TimesNewRomanPSMT" w:hAnsi="Times New Roman" w:cs="Times New Roman"/>
          <w:sz w:val="24"/>
          <w:szCs w:val="24"/>
          <w:lang w:eastAsia="ru-RU"/>
        </w:rPr>
        <w:t>биокаталитических</w:t>
      </w:r>
      <w:proofErr w:type="spellEnd"/>
      <w:r w:rsidRPr="0086797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процессов с применением растворимых ферментов. Проектирование </w:t>
      </w:r>
      <w:proofErr w:type="spellStart"/>
      <w:r w:rsidRPr="00867972">
        <w:rPr>
          <w:rFonts w:ascii="Times New Roman" w:eastAsia="TimesNewRomanPSMT" w:hAnsi="Times New Roman" w:cs="Times New Roman"/>
          <w:sz w:val="24"/>
          <w:szCs w:val="24"/>
          <w:lang w:eastAsia="ru-RU"/>
        </w:rPr>
        <w:t>биокаталитических</w:t>
      </w:r>
      <w:proofErr w:type="spellEnd"/>
      <w:r w:rsidRPr="0086797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процессов с применением иммобилизованных ферментов.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spacing w:before="240"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10 «МИКРОКЛОНАЛЬНОЕ РАЗМНОЖЕНИЕ»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кроклональное размножение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изучение концепций, методологий и методов клеточной инженерии, в идентификации и раскрытии научных и практических проблем и возможных путей их решения; в подготовке выпускников к восприятию новых актуальных проблем и направлений дальнейшего прогресса клеточной инженерии; </w:t>
      </w:r>
      <w:r w:rsidRPr="00867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пределении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ей применения достижений биоинженерии на практике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right="38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:</w:t>
      </w:r>
    </w:p>
    <w:p w:rsidR="00867972" w:rsidRPr="00867972" w:rsidRDefault="00867972" w:rsidP="00867972">
      <w:pPr>
        <w:widowControl w:val="0"/>
        <w:numPr>
          <w:ilvl w:val="0"/>
          <w:numId w:val="153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области применения биохимических, биологических, генетических, физиологических знаний на практике;</w:t>
      </w:r>
    </w:p>
    <w:p w:rsidR="00867972" w:rsidRPr="00867972" w:rsidRDefault="00867972" w:rsidP="00867972">
      <w:pPr>
        <w:widowControl w:val="0"/>
        <w:numPr>
          <w:ilvl w:val="0"/>
          <w:numId w:val="153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освещение современных проблем развития микроклонального размножения, </w:t>
      </w:r>
      <w:r w:rsidRPr="00867972">
        <w:rPr>
          <w:rFonts w:ascii="Times New Roman" w:eastAsia="Calibri" w:hAnsi="Times New Roman" w:cs="Times New Roman"/>
          <w:sz w:val="24"/>
          <w:szCs w:val="24"/>
        </w:rPr>
        <w:lastRenderedPageBreak/>
        <w:t>взаимодействия с другими науками и хозяйственной практикой;</w:t>
      </w:r>
    </w:p>
    <w:p w:rsidR="00867972" w:rsidRPr="00867972" w:rsidRDefault="00867972" w:rsidP="00867972">
      <w:pPr>
        <w:widowControl w:val="0"/>
        <w:numPr>
          <w:ilvl w:val="0"/>
          <w:numId w:val="153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закрепление, расширение и углубление теоретических знаний о молекулярных и клеточных механизмах наследственных признаков прокариот и эукариот;</w:t>
      </w:r>
    </w:p>
    <w:p w:rsidR="00867972" w:rsidRPr="00867972" w:rsidRDefault="00867972" w:rsidP="00867972">
      <w:pPr>
        <w:widowControl w:val="0"/>
        <w:numPr>
          <w:ilvl w:val="0"/>
          <w:numId w:val="153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владение приёмами анализа результатов инженерных разработок в данной области;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курса студент должен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54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виды размножения растений;</w:t>
      </w:r>
    </w:p>
    <w:p w:rsidR="00867972" w:rsidRPr="00867972" w:rsidRDefault="00867972" w:rsidP="00867972">
      <w:pPr>
        <w:widowControl w:val="0"/>
        <w:numPr>
          <w:ilvl w:val="0"/>
          <w:numId w:val="154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67972">
        <w:rPr>
          <w:rFonts w:ascii="Times New Roman" w:eastAsia="Calibri" w:hAnsi="Times New Roman" w:cs="Times New Roman"/>
          <w:bCs/>
          <w:sz w:val="24"/>
          <w:szCs w:val="24"/>
        </w:rPr>
        <w:t xml:space="preserve">возникновение </w:t>
      </w:r>
      <w:proofErr w:type="spellStart"/>
      <w:r w:rsidRPr="00867972">
        <w:rPr>
          <w:rFonts w:ascii="Times New Roman" w:eastAsia="Calibri" w:hAnsi="Times New Roman" w:cs="Times New Roman"/>
          <w:bCs/>
          <w:sz w:val="24"/>
          <w:szCs w:val="24"/>
        </w:rPr>
        <w:t>гаплоидов</w:t>
      </w:r>
      <w:proofErr w:type="spellEnd"/>
      <w:r w:rsidRPr="00867972">
        <w:rPr>
          <w:rFonts w:ascii="Times New Roman" w:eastAsia="Calibri" w:hAnsi="Times New Roman" w:cs="Times New Roman"/>
          <w:bCs/>
          <w:sz w:val="24"/>
          <w:szCs w:val="24"/>
        </w:rPr>
        <w:t xml:space="preserve"> с помощью </w:t>
      </w:r>
      <w:proofErr w:type="spellStart"/>
      <w:r w:rsidRPr="00867972">
        <w:rPr>
          <w:rFonts w:ascii="Times New Roman" w:eastAsia="Calibri" w:hAnsi="Times New Roman" w:cs="Times New Roman"/>
          <w:bCs/>
          <w:sz w:val="24"/>
          <w:szCs w:val="24"/>
        </w:rPr>
        <w:t>гаплопродюсера</w:t>
      </w:r>
      <w:proofErr w:type="spellEnd"/>
      <w:r w:rsidRPr="00867972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867972" w:rsidRPr="00867972" w:rsidRDefault="00867972" w:rsidP="00867972">
      <w:pPr>
        <w:widowControl w:val="0"/>
        <w:numPr>
          <w:ilvl w:val="0"/>
          <w:numId w:val="154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bCs/>
          <w:sz w:val="24"/>
          <w:szCs w:val="24"/>
        </w:rPr>
        <w:t xml:space="preserve">методы оздоровление растительных культур; </w:t>
      </w:r>
    </w:p>
    <w:p w:rsidR="00867972" w:rsidRPr="00867972" w:rsidRDefault="00867972" w:rsidP="0086797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55"/>
        </w:numPr>
        <w:tabs>
          <w:tab w:val="left" w:pos="708"/>
        </w:tabs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67972">
        <w:rPr>
          <w:rFonts w:ascii="Times New Roman" w:eastAsia="Calibri" w:hAnsi="Times New Roman" w:cs="Times New Roman"/>
          <w:bCs/>
          <w:sz w:val="24"/>
          <w:szCs w:val="24"/>
        </w:rPr>
        <w:t>использовать псевдогамии, андрогенез, гиногенез;</w:t>
      </w:r>
    </w:p>
    <w:p w:rsidR="00867972" w:rsidRPr="00867972" w:rsidRDefault="00867972" w:rsidP="00867972">
      <w:pPr>
        <w:widowControl w:val="0"/>
        <w:numPr>
          <w:ilvl w:val="0"/>
          <w:numId w:val="155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bCs/>
          <w:sz w:val="24"/>
          <w:szCs w:val="24"/>
        </w:rPr>
        <w:t>оздоровлять цветочные культуры; картофель, многолетние культуры, древесные культуры;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ладеть: </w:t>
      </w:r>
    </w:p>
    <w:p w:rsidR="00867972" w:rsidRPr="00867972" w:rsidRDefault="00867972" w:rsidP="00867972">
      <w:pPr>
        <w:widowControl w:val="0"/>
        <w:numPr>
          <w:ilvl w:val="0"/>
          <w:numId w:val="156"/>
        </w:numPr>
        <w:tabs>
          <w:tab w:val="left" w:pos="708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67972">
        <w:rPr>
          <w:rFonts w:ascii="Times New Roman" w:eastAsia="Calibri" w:hAnsi="Times New Roman" w:cs="Times New Roman"/>
          <w:bCs/>
          <w:sz w:val="24"/>
          <w:szCs w:val="24"/>
        </w:rPr>
        <w:t xml:space="preserve">стерилизацией </w:t>
      </w:r>
      <w:proofErr w:type="spellStart"/>
      <w:r w:rsidRPr="00867972">
        <w:rPr>
          <w:rFonts w:ascii="Times New Roman" w:eastAsia="Calibri" w:hAnsi="Times New Roman" w:cs="Times New Roman"/>
          <w:bCs/>
          <w:sz w:val="24"/>
          <w:szCs w:val="24"/>
        </w:rPr>
        <w:t>эксплантов</w:t>
      </w:r>
      <w:proofErr w:type="spellEnd"/>
      <w:r w:rsidRPr="00867972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867972" w:rsidRPr="00867972" w:rsidRDefault="00867972" w:rsidP="00867972">
      <w:pPr>
        <w:widowControl w:val="0"/>
        <w:numPr>
          <w:ilvl w:val="0"/>
          <w:numId w:val="156"/>
        </w:numPr>
        <w:tabs>
          <w:tab w:val="left" w:pos="708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67972">
        <w:rPr>
          <w:rFonts w:ascii="Times New Roman" w:eastAsia="Calibri" w:hAnsi="Times New Roman" w:cs="Times New Roman"/>
          <w:bCs/>
          <w:sz w:val="24"/>
          <w:szCs w:val="24"/>
        </w:rPr>
        <w:t xml:space="preserve">методикой приготовления питательных сред; </w:t>
      </w:r>
    </w:p>
    <w:p w:rsidR="00867972" w:rsidRPr="00867972" w:rsidRDefault="00867972" w:rsidP="00867972">
      <w:pPr>
        <w:widowControl w:val="0"/>
        <w:numPr>
          <w:ilvl w:val="0"/>
          <w:numId w:val="156"/>
        </w:numPr>
        <w:tabs>
          <w:tab w:val="left" w:pos="708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67972">
        <w:rPr>
          <w:rFonts w:ascii="Times New Roman" w:eastAsia="Calibri" w:hAnsi="Times New Roman" w:cs="Times New Roman"/>
          <w:bCs/>
          <w:sz w:val="24"/>
          <w:szCs w:val="24"/>
        </w:rPr>
        <w:t>режимами культивирования.</w:t>
      </w:r>
    </w:p>
    <w:p w:rsidR="00867972" w:rsidRPr="00867972" w:rsidRDefault="00867972" w:rsidP="00867972">
      <w:pPr>
        <w:widowControl w:val="0"/>
        <w:tabs>
          <w:tab w:val="left" w:pos="457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кроклональное размножение»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дисциплину вариативн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.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кроклональное размноже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» базируется на изучении дисциплин математического и естественнонаучного циклов, студенты используют знания, умения и виды деятельности, сформированные в процессе изучения предметов «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ая биотехнология»,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щая биология и микробиология»; «Генетика растений»; «</w:t>
      </w:r>
      <w:r w:rsidR="00272FF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б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иохими</w:t>
      </w:r>
      <w:r w:rsidR="00272FF5">
        <w:rPr>
          <w:rFonts w:ascii="Times New Roman" w:eastAsia="Times New Roman" w:hAnsi="Times New Roman" w:cs="Times New Roman"/>
          <w:sz w:val="24"/>
          <w:szCs w:val="24"/>
          <w:lang w:eastAsia="ru-RU"/>
        </w:rPr>
        <w:t>и и молекулярной биологии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»; «Селекция растений»; «Физиология растений»; «Теоретические основы биотехнологии».</w:t>
      </w:r>
    </w:p>
    <w:p w:rsidR="00867972" w:rsidRPr="00A16723" w:rsidRDefault="00867972" w:rsidP="00867972">
      <w:pPr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2 зачетные единицы, </w:t>
      </w:r>
      <w:r w:rsidRPr="00A16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, практические занятия, самостоятельная работа (изучение теоретического курса, конспект источников, рефераты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и формы промежуточной аттестации: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зачет (в третье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1201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ыпускник должен обладать следующими </w:t>
      </w:r>
      <w:r w:rsidRPr="0086797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профессиональными компетенциями (ПК)</w:t>
      </w:r>
      <w:r w:rsidRPr="00867972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57"/>
        </w:numPr>
        <w:tabs>
          <w:tab w:val="left" w:pos="708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работать с научно-технической информацией, использовать российский и международный опыт в профессиональной деятельности (ПК-8);</w:t>
      </w:r>
    </w:p>
    <w:p w:rsidR="00867972" w:rsidRPr="00867972" w:rsidRDefault="00867972" w:rsidP="00867972">
      <w:pPr>
        <w:widowControl w:val="0"/>
        <w:numPr>
          <w:ilvl w:val="0"/>
          <w:numId w:val="157"/>
        </w:numPr>
        <w:tabs>
          <w:tab w:val="left" w:pos="708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проводить стандартные и сертификационные испытания сырья, готовой продукции и технологических процессов (ПК-9);</w:t>
      </w:r>
    </w:p>
    <w:p w:rsidR="00867972" w:rsidRPr="00867972" w:rsidRDefault="00867972" w:rsidP="00867972">
      <w:pPr>
        <w:widowControl w:val="0"/>
        <w:numPr>
          <w:ilvl w:val="0"/>
          <w:numId w:val="157"/>
        </w:numPr>
        <w:tabs>
          <w:tab w:val="left" w:pos="708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владением планирования эксперимента, обработки и представления полученных результатов (ПК-10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кроклональное размножение растений. Возникновение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плоидов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6797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лонирование картофеля. Клонирование декоративных культур.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spacing w:before="240"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11 «АНАЛИТИЧЕСКАЯ ХИМИЯ»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алитическая химия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развитие навыков работы с реактивами, химической посудой, аналитическими приборами; в формировании у студентов современных представлений об аналитической химии, её предмете и объекте исследований, методологических и теоретических основах; освещении современных проблем развития аналитической химии, ее взаимодействии с другими науками и хозяйственной практикой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right="38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:</w:t>
      </w:r>
    </w:p>
    <w:p w:rsidR="00867972" w:rsidRPr="00867972" w:rsidRDefault="00867972" w:rsidP="00867972">
      <w:pPr>
        <w:widowControl w:val="0"/>
        <w:numPr>
          <w:ilvl w:val="0"/>
          <w:numId w:val="158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дать представление об аналитической химии и физико-химических методах </w:t>
      </w:r>
      <w:r w:rsidRPr="00867972">
        <w:rPr>
          <w:rFonts w:ascii="Times New Roman" w:eastAsia="Calibri" w:hAnsi="Times New Roman" w:cs="Times New Roman"/>
          <w:sz w:val="24"/>
          <w:szCs w:val="24"/>
        </w:rPr>
        <w:lastRenderedPageBreak/>
        <w:t>анализа;</w:t>
      </w:r>
    </w:p>
    <w:p w:rsidR="00867972" w:rsidRPr="00867972" w:rsidRDefault="00867972" w:rsidP="00867972">
      <w:pPr>
        <w:widowControl w:val="0"/>
        <w:numPr>
          <w:ilvl w:val="0"/>
          <w:numId w:val="158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показать практическое применение аналитических и физико-химических методов на производстве, в лабораториях с целью контроля сырья, материалов, качества и безопасности продукции;</w:t>
      </w:r>
    </w:p>
    <w:p w:rsidR="00867972" w:rsidRPr="00867972" w:rsidRDefault="00867972" w:rsidP="00867972">
      <w:pPr>
        <w:widowControl w:val="0"/>
        <w:numPr>
          <w:ilvl w:val="0"/>
          <w:numId w:val="158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научить работе с методической литературой и нормативной документацией </w:t>
      </w:r>
    </w:p>
    <w:p w:rsidR="00867972" w:rsidRPr="00867972" w:rsidRDefault="00867972" w:rsidP="00867972">
      <w:pPr>
        <w:widowControl w:val="0"/>
        <w:numPr>
          <w:ilvl w:val="0"/>
          <w:numId w:val="158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тработать технику безопасности при работе в лаборатории; способы приготовления растворов, реактивов; приемы работы с лабораторной посудой, оборудованием;</w:t>
      </w:r>
    </w:p>
    <w:p w:rsidR="00867972" w:rsidRPr="00867972" w:rsidRDefault="00867972" w:rsidP="00867972">
      <w:pPr>
        <w:widowControl w:val="0"/>
        <w:numPr>
          <w:ilvl w:val="0"/>
          <w:numId w:val="158"/>
        </w:numPr>
        <w:tabs>
          <w:tab w:val="left" w:pos="708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</w:t>
      </w:r>
      <w:r w:rsidRPr="00867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ов с современными химическими и физико-химическими методами анализа, аналитическими приборами.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курса студент должен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59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элементный, молекулярный, фазовый анализ;</w:t>
      </w:r>
    </w:p>
    <w:p w:rsidR="00867972" w:rsidRPr="00867972" w:rsidRDefault="00867972" w:rsidP="00867972">
      <w:pPr>
        <w:widowControl w:val="0"/>
        <w:numPr>
          <w:ilvl w:val="0"/>
          <w:numId w:val="159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качественный химический анализ;</w:t>
      </w:r>
    </w:p>
    <w:p w:rsidR="00867972" w:rsidRPr="00867972" w:rsidRDefault="00867972" w:rsidP="00867972">
      <w:pPr>
        <w:widowControl w:val="0"/>
        <w:numPr>
          <w:ilvl w:val="0"/>
          <w:numId w:val="159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методы количественного химического анализа (гравиметрический анализ, титриметрический анализ; </w:t>
      </w:r>
    </w:p>
    <w:p w:rsidR="00867972" w:rsidRPr="00867972" w:rsidRDefault="00867972" w:rsidP="00867972">
      <w:pPr>
        <w:widowControl w:val="0"/>
        <w:numPr>
          <w:ilvl w:val="0"/>
          <w:numId w:val="159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кислотно-основное, </w:t>
      </w:r>
      <w:proofErr w:type="spellStart"/>
      <w:r w:rsidRPr="00867972">
        <w:rPr>
          <w:rFonts w:ascii="Times New Roman" w:eastAsia="Calibri" w:hAnsi="Times New Roman" w:cs="Times New Roman"/>
          <w:sz w:val="24"/>
          <w:szCs w:val="24"/>
        </w:rPr>
        <w:t>окислительно</w:t>
      </w:r>
      <w:proofErr w:type="spellEnd"/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-восстановительное, </w:t>
      </w:r>
      <w:proofErr w:type="spellStart"/>
      <w:r w:rsidRPr="00867972">
        <w:rPr>
          <w:rFonts w:ascii="Times New Roman" w:eastAsia="Calibri" w:hAnsi="Times New Roman" w:cs="Times New Roman"/>
          <w:sz w:val="24"/>
          <w:szCs w:val="24"/>
        </w:rPr>
        <w:t>осадительное</w:t>
      </w:r>
      <w:proofErr w:type="spellEnd"/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867972">
        <w:rPr>
          <w:rFonts w:ascii="Times New Roman" w:eastAsia="Calibri" w:hAnsi="Times New Roman" w:cs="Times New Roman"/>
          <w:sz w:val="24"/>
          <w:szCs w:val="24"/>
        </w:rPr>
        <w:t>комплексометрическое</w:t>
      </w:r>
      <w:proofErr w:type="spellEnd"/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 титрование);</w:t>
      </w:r>
      <w:proofErr w:type="gramEnd"/>
    </w:p>
    <w:p w:rsidR="00867972" w:rsidRPr="00867972" w:rsidRDefault="00867972" w:rsidP="00867972">
      <w:pPr>
        <w:widowControl w:val="0"/>
        <w:numPr>
          <w:ilvl w:val="0"/>
          <w:numId w:val="159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методы разделения и концентрирования веществ;</w:t>
      </w:r>
    </w:p>
    <w:p w:rsidR="00867972" w:rsidRPr="00867972" w:rsidRDefault="00867972" w:rsidP="0086797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60"/>
        </w:numPr>
        <w:tabs>
          <w:tab w:val="left" w:pos="708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выполнить основные аналитические операции: взвешивание, растворение навески, приготовление растворов точной концентрации, а также правильно работать с мерными колбами, пипетками, бюретками; уметь титровать, разбавлять растворы, устанавливать концентрацию </w:t>
      </w:r>
      <w:proofErr w:type="spellStart"/>
      <w:r w:rsidRPr="00867972">
        <w:rPr>
          <w:rFonts w:ascii="Times New Roman" w:eastAsia="Calibri" w:hAnsi="Times New Roman" w:cs="Times New Roman"/>
          <w:sz w:val="24"/>
          <w:szCs w:val="24"/>
        </w:rPr>
        <w:t>титрантов</w:t>
      </w:r>
      <w:proofErr w:type="spellEnd"/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 и проводить соответствующие расчеты. </w:t>
      </w:r>
    </w:p>
    <w:p w:rsidR="00867972" w:rsidRPr="00867972" w:rsidRDefault="00867972" w:rsidP="00867972">
      <w:pPr>
        <w:widowControl w:val="0"/>
        <w:numPr>
          <w:ilvl w:val="0"/>
          <w:numId w:val="160"/>
        </w:numPr>
        <w:tabs>
          <w:tab w:val="left" w:pos="708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выбрать оптимальный метод анализа в зависимости от объекта и поставленной задачи, а также обосновать свой выбор; </w:t>
      </w:r>
    </w:p>
    <w:p w:rsidR="00867972" w:rsidRPr="00867972" w:rsidRDefault="00867972" w:rsidP="00867972">
      <w:pPr>
        <w:widowControl w:val="0"/>
        <w:numPr>
          <w:ilvl w:val="0"/>
          <w:numId w:val="160"/>
        </w:numPr>
        <w:tabs>
          <w:tab w:val="left" w:pos="708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экспериментально выполнить аналитическое определение;</w:t>
      </w:r>
    </w:p>
    <w:p w:rsidR="00867972" w:rsidRPr="00867972" w:rsidRDefault="00867972" w:rsidP="00867972">
      <w:pPr>
        <w:widowControl w:val="0"/>
        <w:numPr>
          <w:ilvl w:val="0"/>
          <w:numId w:val="160"/>
        </w:numPr>
        <w:tabs>
          <w:tab w:val="left" w:pos="708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провести математическую обработку результатов анализа, вычислить погрешность определения и критически оценить свои результаты, сопоставив ее с погрешностью использованного метода;</w:t>
      </w:r>
    </w:p>
    <w:p w:rsidR="00867972" w:rsidRPr="00867972" w:rsidRDefault="00867972" w:rsidP="00867972">
      <w:pPr>
        <w:widowControl w:val="0"/>
        <w:numPr>
          <w:ilvl w:val="0"/>
          <w:numId w:val="160"/>
        </w:numPr>
        <w:tabs>
          <w:tab w:val="left" w:pos="708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использовать полученные знания для решения практических (производственных) задач;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ладеть: </w:t>
      </w:r>
    </w:p>
    <w:p w:rsidR="00867972" w:rsidRPr="00867972" w:rsidRDefault="00867972" w:rsidP="00867972">
      <w:pPr>
        <w:widowControl w:val="0"/>
        <w:numPr>
          <w:ilvl w:val="0"/>
          <w:numId w:val="161"/>
        </w:numPr>
        <w:tabs>
          <w:tab w:val="left" w:pos="708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навыками экспериментального выполнения основных операций химического анализа;</w:t>
      </w:r>
    </w:p>
    <w:p w:rsidR="00867972" w:rsidRPr="00867972" w:rsidRDefault="00867972" w:rsidP="00867972">
      <w:pPr>
        <w:widowControl w:val="0"/>
        <w:numPr>
          <w:ilvl w:val="0"/>
          <w:numId w:val="161"/>
        </w:numPr>
        <w:tabs>
          <w:tab w:val="left" w:pos="708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навыками экспериментального выполнения аналитического определения в рамках конкретной разновидности химического анализа, а также проведения соответствующих расчетов в рамках данного анализа;</w:t>
      </w:r>
    </w:p>
    <w:p w:rsidR="00867972" w:rsidRPr="00867972" w:rsidRDefault="00867972" w:rsidP="00867972">
      <w:pPr>
        <w:widowControl w:val="0"/>
        <w:numPr>
          <w:ilvl w:val="0"/>
          <w:numId w:val="161"/>
        </w:numPr>
        <w:tabs>
          <w:tab w:val="left" w:pos="708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навыками самостоятельной работы с литературой для поиска информации об отдельных определениях, понятиях, терминах и справочных данных аналитической химии, необходимых для решения тех или иных задач анализа в химической технологии.</w:t>
      </w:r>
    </w:p>
    <w:p w:rsidR="00867972" w:rsidRPr="00867972" w:rsidRDefault="00867972" w:rsidP="00867972">
      <w:pPr>
        <w:widowControl w:val="0"/>
        <w:tabs>
          <w:tab w:val="left" w:pos="457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алитическая химия»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дисциплину вариативн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.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алитическая химия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» базируется на изучении дисциплин математического и естественнонаучного циклов, студенты используют знания, умения и виды деятельности, сформированные в процессе изучения предметов «М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ематика», «Физика», «Химия неорганическая», «Органическая химия», «Информатика»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7972" w:rsidRPr="00A16723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3 зачетные единицы, </w:t>
      </w:r>
      <w:r w:rsidRPr="00A16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8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, практические занятия, самостоятельная работа (изучение теоретического курса, конспект источников, рефераты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иды и формы промежуточной аттестации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: зачет (в шест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1201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ыпускник должен обладать следующими </w:t>
      </w:r>
      <w:r w:rsidRPr="00867972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обще</w:t>
      </w:r>
      <w:r w:rsidRPr="0086797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профессиональными компетенциями (ОПК):</w:t>
      </w:r>
    </w:p>
    <w:p w:rsidR="00867972" w:rsidRPr="00867972" w:rsidRDefault="00867972" w:rsidP="00867972">
      <w:pPr>
        <w:widowControl w:val="0"/>
        <w:numPr>
          <w:ilvl w:val="0"/>
          <w:numId w:val="162"/>
        </w:numPr>
        <w:tabs>
          <w:tab w:val="left" w:pos="708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 готовностью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 (ОПК-2)</w:t>
      </w:r>
      <w:r w:rsidR="00C76A53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обнаружения и идентификации. Элементный, молекулярный, фазовый анализ. Методы выделения, разделения и концентрирования веществ. Гравиметрический анализ. Титриметрический анализ. Кислотно-основное титрование.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тельно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осстановительное титрование.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адительное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трование.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ометрическое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трование. Предмет и методы физико-химических методов анализа. Оптические методы анализа.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матографические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анализа. Электрохимические методы анализа.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spacing w:before="240"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12 «ОБЩАЯ БИОТЕХНОЛОГИЯ»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ая биотехнология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формирование знаний об основных объектах биотехнологии и их использовании для создания нужных человеку продуктов; обучение технологии получения первичных и вторичных продуктов метаболизма; обучение способам культивирования микроорганизмов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right="38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:</w:t>
      </w:r>
    </w:p>
    <w:p w:rsidR="00867972" w:rsidRPr="00867972" w:rsidRDefault="00867972" w:rsidP="00867972">
      <w:pPr>
        <w:widowControl w:val="0"/>
        <w:numPr>
          <w:ilvl w:val="0"/>
          <w:numId w:val="163"/>
        </w:numPr>
        <w:tabs>
          <w:tab w:val="left" w:pos="708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студентов современных представлений о биотехнологии как целостной системе естественных отраслевых (покомпонентных) наук, структуре современной биотехнологии, ее предмете и объекте исследований, методологических и теоретических основах;</w:t>
      </w:r>
    </w:p>
    <w:p w:rsidR="00867972" w:rsidRPr="00867972" w:rsidRDefault="00867972" w:rsidP="00867972">
      <w:pPr>
        <w:widowControl w:val="0"/>
        <w:numPr>
          <w:ilvl w:val="0"/>
          <w:numId w:val="163"/>
        </w:numPr>
        <w:tabs>
          <w:tab w:val="left" w:pos="708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ение современных проблем развития биотехнологии, ее взаимодействия с другими науками и хозяйственной практикой.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курса студент должен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64"/>
        </w:numPr>
        <w:tabs>
          <w:tab w:val="left" w:pos="708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сновные принципы организации биотехнологического производства, его иерархическую структуру, методы оценки эффективности производства; принципиальную схему биотехнологического производства; экономические критерии оптимизации производства; особенности моделирования, масштабирования и оптимизации биотехнологических схем и процессов;</w:t>
      </w:r>
    </w:p>
    <w:p w:rsidR="00867972" w:rsidRPr="00867972" w:rsidRDefault="00867972" w:rsidP="00867972">
      <w:pPr>
        <w:widowControl w:val="0"/>
        <w:numPr>
          <w:ilvl w:val="0"/>
          <w:numId w:val="164"/>
        </w:numPr>
        <w:tabs>
          <w:tab w:val="left" w:pos="708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сновы биотехнологии, основные биообъекты и методы работы с ними;</w:t>
      </w:r>
    </w:p>
    <w:p w:rsidR="00867972" w:rsidRPr="00867972" w:rsidRDefault="00867972" w:rsidP="00867972">
      <w:pPr>
        <w:widowControl w:val="0"/>
        <w:numPr>
          <w:ilvl w:val="0"/>
          <w:numId w:val="164"/>
        </w:numPr>
        <w:tabs>
          <w:tab w:val="left" w:pos="708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биохимические, химические и физико-химические процессы, протекающие в </w:t>
      </w:r>
      <w:proofErr w:type="spellStart"/>
      <w:r w:rsidRPr="00867972">
        <w:rPr>
          <w:rFonts w:ascii="Times New Roman" w:eastAsia="Calibri" w:hAnsi="Times New Roman" w:cs="Times New Roman"/>
          <w:sz w:val="24"/>
          <w:szCs w:val="24"/>
        </w:rPr>
        <w:t>биореакторах</w:t>
      </w:r>
      <w:proofErr w:type="spellEnd"/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 и на стадиях переработки, связанных с выделением и очисткой целевого продукта;</w:t>
      </w:r>
    </w:p>
    <w:p w:rsidR="00867972" w:rsidRPr="00867972" w:rsidRDefault="00867972" w:rsidP="00867972">
      <w:pPr>
        <w:widowControl w:val="0"/>
        <w:numPr>
          <w:ilvl w:val="0"/>
          <w:numId w:val="164"/>
        </w:numPr>
        <w:tabs>
          <w:tab w:val="left" w:pos="708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закономерности кинетики роста микроорганизмов и образования продуктов метаболизма; модели роста и образования продуктов; методы культивирования;</w:t>
      </w:r>
    </w:p>
    <w:p w:rsidR="00867972" w:rsidRPr="00867972" w:rsidRDefault="00867972" w:rsidP="00867972">
      <w:pPr>
        <w:widowControl w:val="0"/>
        <w:numPr>
          <w:ilvl w:val="0"/>
          <w:numId w:val="164"/>
        </w:numPr>
        <w:tabs>
          <w:tab w:val="left" w:pos="708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сновы энзимологии, методы иммобилизации ферментов и клеток;</w:t>
      </w:r>
    </w:p>
    <w:p w:rsidR="00867972" w:rsidRPr="00867972" w:rsidRDefault="00867972" w:rsidP="00867972">
      <w:pPr>
        <w:widowControl w:val="0"/>
        <w:numPr>
          <w:ilvl w:val="0"/>
          <w:numId w:val="164"/>
        </w:numPr>
        <w:tabs>
          <w:tab w:val="left" w:pos="708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важнейшие производства промышленной, медицинской, сельскохозяйственной, экологической биотехнологии.</w:t>
      </w:r>
    </w:p>
    <w:p w:rsidR="00867972" w:rsidRPr="00867972" w:rsidRDefault="00867972" w:rsidP="0086797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65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выбирать рациональную схему биотехнологического производства заданного продукта, оценивать технологическую эффективность производства;</w:t>
      </w:r>
    </w:p>
    <w:p w:rsidR="00867972" w:rsidRPr="00867972" w:rsidRDefault="00867972" w:rsidP="00867972">
      <w:pPr>
        <w:widowControl w:val="0"/>
        <w:numPr>
          <w:ilvl w:val="0"/>
          <w:numId w:val="165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выбирать ферментационное и вспомогательное оборудование, выбирать режим его стерилизации;</w:t>
      </w:r>
    </w:p>
    <w:p w:rsidR="00867972" w:rsidRPr="00867972" w:rsidRDefault="00867972" w:rsidP="00867972">
      <w:pPr>
        <w:widowControl w:val="0"/>
        <w:numPr>
          <w:ilvl w:val="0"/>
          <w:numId w:val="165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грамотно интерпретировать полученные результаты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ладеть: </w:t>
      </w:r>
    </w:p>
    <w:p w:rsidR="00867972" w:rsidRPr="00867972" w:rsidRDefault="00867972" w:rsidP="00867972">
      <w:pPr>
        <w:widowControl w:val="0"/>
        <w:numPr>
          <w:ilvl w:val="0"/>
          <w:numId w:val="166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методами расчета основных параметров биотехнологических процессов;</w:t>
      </w:r>
    </w:p>
    <w:p w:rsidR="00867972" w:rsidRPr="00867972" w:rsidRDefault="00867972" w:rsidP="00867972">
      <w:pPr>
        <w:widowControl w:val="0"/>
        <w:numPr>
          <w:ilvl w:val="0"/>
          <w:numId w:val="166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lastRenderedPageBreak/>
        <w:t>методами очистки и стерилизации воздуха, конструирования и стерилизации питательных сред;</w:t>
      </w:r>
    </w:p>
    <w:p w:rsidR="00867972" w:rsidRPr="00867972" w:rsidRDefault="00867972" w:rsidP="00867972">
      <w:pPr>
        <w:widowControl w:val="0"/>
        <w:numPr>
          <w:ilvl w:val="0"/>
          <w:numId w:val="166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методами проведения стандартных испытаний по определению показателей физико-химических свойств сырья и продукции;</w:t>
      </w:r>
    </w:p>
    <w:p w:rsidR="00867972" w:rsidRPr="00867972" w:rsidRDefault="00867972" w:rsidP="00867972">
      <w:pPr>
        <w:widowControl w:val="0"/>
        <w:numPr>
          <w:ilvl w:val="0"/>
          <w:numId w:val="166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методами технического контроля по соблюдению технологической дисциплины в условиях действующего биотехнологического производства;</w:t>
      </w:r>
    </w:p>
    <w:p w:rsidR="00867972" w:rsidRPr="00867972" w:rsidRDefault="00867972" w:rsidP="00867972">
      <w:pPr>
        <w:widowControl w:val="0"/>
        <w:numPr>
          <w:ilvl w:val="0"/>
          <w:numId w:val="166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навыками экспериментального исследования сложного технологического процесса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ая биотехнология»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дисциплину вариативн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ая биотехнология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» базируется на изучении дисциплин математического и естественнонаучного циклов, студенты используют знания, умения и виды деятельности, сформированные в процессе изучения предметов «М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ематика», «Физика», «</w:t>
      </w:r>
      <w:r w:rsidR="00C76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ая и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рганическая</w:t>
      </w:r>
      <w:r w:rsidR="00C76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имия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«Органическая химия», «Основы биохимии и молекулярной биологии», «Теоретические основы биотехнологии»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7972" w:rsidRPr="00867972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7 зачетных единиц, </w:t>
      </w:r>
      <w:r w:rsidRPr="00A16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2 час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, лабораторные занятия, самостоятельная работа (изучение теоретического курса, конспект источников, рефераты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рованный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зачет (в шестом семестре), зачет (в седьмом семестре), экзамен (в восьм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1201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ыпускник должен обладать следующими </w:t>
      </w:r>
      <w:r w:rsidRPr="0086797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профессиональными компетенциями (ПК):</w:t>
      </w:r>
    </w:p>
    <w:p w:rsidR="00867972" w:rsidRPr="00867972" w:rsidRDefault="00867972" w:rsidP="00867972">
      <w:pPr>
        <w:widowControl w:val="0"/>
        <w:numPr>
          <w:ilvl w:val="0"/>
          <w:numId w:val="167"/>
        </w:numPr>
        <w:tabs>
          <w:tab w:val="left" w:pos="708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осуществлять технологический процесс в соответствии с регламентом и использовать технические средства для измерения основных параметров биотехнологических процессов, свойств сырья и продукции (ПК-1);</w:t>
      </w:r>
    </w:p>
    <w:p w:rsidR="00867972" w:rsidRPr="00867972" w:rsidRDefault="00867972" w:rsidP="00867972">
      <w:pPr>
        <w:widowControl w:val="0"/>
        <w:numPr>
          <w:ilvl w:val="0"/>
          <w:numId w:val="167"/>
        </w:numPr>
        <w:tabs>
          <w:tab w:val="left" w:pos="708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к реализации и управлению биотехнологическими процессами (ПК-2);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е состояние и перспективы развития биотехнологии. Получение внеклеточных</w:t>
      </w:r>
      <w:r w:rsidR="00C76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нутриклеточных продуктов биосинтеза и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трансформации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аборатории и на производстве. </w:t>
      </w:r>
      <w:r w:rsidRPr="0086797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ммобилизованные системы в биотехнологии. Методы конструирования продуцентов БАВ. Селекция, метод рекомбинантных ДНК. </w:t>
      </w:r>
      <w:proofErr w:type="spellStart"/>
      <w:r w:rsidRPr="0086797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ибридомная</w:t>
      </w:r>
      <w:proofErr w:type="spellEnd"/>
      <w:r w:rsidRPr="0086797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технология. Типовые схемы выделения, очистки и тестирования биологически активных веществ. Технологические приемы и аппаратурное оформление процессов культивирования, поддержания асептических условий, обеспечения тепло и </w:t>
      </w:r>
      <w:proofErr w:type="spellStart"/>
      <w:r w:rsidRPr="0086797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ассобмена</w:t>
      </w:r>
      <w:proofErr w:type="spellEnd"/>
      <w:r w:rsidRPr="0086797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надежности процесса. Охрана окружающей среды, безопасных условий окружающей среды, контроля. Типовые схемы процессов получения биомассы, аминокислот, ферментов, антибиотиков, биопрепаратов, переработки органических отходов, очистки сточных и газовых выбросов. Особенности используемого сырья. Основные технические характеристики и потребительские свойства продуктов, безопасных условий эксплуатации. Пищевая биотехнология. Медицинская биотехнология. Сельскохозяйственная биотехнология.</w:t>
      </w:r>
    </w:p>
    <w:p w:rsidR="00867972" w:rsidRPr="00867972" w:rsidRDefault="00867972" w:rsidP="00867972">
      <w:pPr>
        <w:widowControl w:val="0"/>
        <w:tabs>
          <w:tab w:val="left" w:pos="708"/>
        </w:tabs>
        <w:spacing w:before="240"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B15F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13. «ОСНОВЫ НАУЧНЫХ ИССЛЕДОВАНИЙ»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сциплины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сновы научных исследований»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сущности теории и методологии естествознания, взаимосвязь с историей науки. Ознакомление студентов</w:t>
      </w:r>
      <w:r w:rsidR="00C76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временными парадигмами и концепциями научных исследований в естествознании, раскрытие сущности современных научных проблем в агропромышленной сфере и возможных путей их решения, подготовка выпускников к восприятию новых актуальных проблем и направлений дальнейшего развития научных исследований в агропромышленной сфере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right="38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:</w:t>
      </w:r>
    </w:p>
    <w:p w:rsidR="00867972" w:rsidRPr="00867972" w:rsidRDefault="00867972" w:rsidP="00867972">
      <w:pPr>
        <w:widowControl w:val="0"/>
        <w:numPr>
          <w:ilvl w:val="0"/>
          <w:numId w:val="168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студентов современных представлений об агрономии как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целостной системе естественных отраслевых (покомпонентных) наук, структуре современной агрономии, ее предмете и объекте исследований, методологических и теоретических основах; </w:t>
      </w:r>
    </w:p>
    <w:p w:rsidR="00867972" w:rsidRPr="00867972" w:rsidRDefault="00867972" w:rsidP="00867972">
      <w:pPr>
        <w:widowControl w:val="0"/>
        <w:numPr>
          <w:ilvl w:val="0"/>
          <w:numId w:val="168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ение современных проблем развития агрономии, ее взаимодействия с другими науками и хозяйственной практикой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изучения дисциплины студент должен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нать: </w:t>
      </w:r>
    </w:p>
    <w:p w:rsidR="00867972" w:rsidRPr="00867972" w:rsidRDefault="00867972" w:rsidP="00867972">
      <w:pPr>
        <w:widowControl w:val="0"/>
        <w:numPr>
          <w:ilvl w:val="0"/>
          <w:numId w:val="169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сновные методы, способы и средства получения, хранения и переработки информации; основные законы естественнонаучных дисциплин;</w:t>
      </w:r>
    </w:p>
    <w:p w:rsidR="00867972" w:rsidRPr="00867972" w:rsidRDefault="00867972" w:rsidP="00867972">
      <w:pPr>
        <w:widowControl w:val="0"/>
        <w:numPr>
          <w:ilvl w:val="0"/>
          <w:numId w:val="169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инструментарий для решения задач исследовательского характера в сфере профессиональной деятельности; </w:t>
      </w:r>
    </w:p>
    <w:p w:rsidR="00867972" w:rsidRPr="00867972" w:rsidRDefault="00867972" w:rsidP="00867972">
      <w:pPr>
        <w:widowControl w:val="0"/>
        <w:numPr>
          <w:ilvl w:val="0"/>
          <w:numId w:val="169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основное программное обеспечение для качественного исследования и анализа различной информации; основы методологии научного исследования, включая метод анализа и построения научных теорий; </w:t>
      </w:r>
    </w:p>
    <w:p w:rsidR="00867972" w:rsidRPr="00867972" w:rsidRDefault="00867972" w:rsidP="00867972">
      <w:pPr>
        <w:widowControl w:val="0"/>
        <w:numPr>
          <w:ilvl w:val="0"/>
          <w:numId w:val="169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методы проверки, подтверждения и опровержения научных гипотез и теорий; системный метод исследования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меть: </w:t>
      </w:r>
    </w:p>
    <w:p w:rsidR="00867972" w:rsidRPr="00867972" w:rsidRDefault="00867972" w:rsidP="00867972">
      <w:pPr>
        <w:widowControl w:val="0"/>
        <w:numPr>
          <w:ilvl w:val="0"/>
          <w:numId w:val="170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применять компьютер как средство работы с информацией; </w:t>
      </w:r>
    </w:p>
    <w:p w:rsidR="00867972" w:rsidRPr="00867972" w:rsidRDefault="00867972" w:rsidP="00867972">
      <w:pPr>
        <w:widowControl w:val="0"/>
        <w:numPr>
          <w:ilvl w:val="0"/>
          <w:numId w:val="170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применять теоретические и экспериментальные исследования; использовать имеющиеся знания в своей профессиональной деятельности; </w:t>
      </w:r>
    </w:p>
    <w:p w:rsidR="00867972" w:rsidRPr="00867972" w:rsidRDefault="00867972" w:rsidP="00867972">
      <w:pPr>
        <w:widowControl w:val="0"/>
        <w:numPr>
          <w:ilvl w:val="0"/>
          <w:numId w:val="170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использовать методы исследовательской деятельности на основе изучения научно-технической информации; </w:t>
      </w:r>
    </w:p>
    <w:p w:rsidR="00867972" w:rsidRPr="00867972" w:rsidRDefault="00867972" w:rsidP="00867972">
      <w:pPr>
        <w:widowControl w:val="0"/>
        <w:numPr>
          <w:ilvl w:val="0"/>
          <w:numId w:val="170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существлять поиск и выбор инновационных решений отечественного и зарубежного опыта в сфере производства и переработки сельскохозяйственной продукции; использовать методы вариационной статистики в исследовательской работе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ладеть: </w:t>
      </w:r>
    </w:p>
    <w:p w:rsidR="00867972" w:rsidRPr="00867972" w:rsidRDefault="00867972" w:rsidP="00867972">
      <w:pPr>
        <w:widowControl w:val="0"/>
        <w:numPr>
          <w:ilvl w:val="0"/>
          <w:numId w:val="171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67972">
        <w:rPr>
          <w:rFonts w:ascii="Times New Roman" w:eastAsia="Calibri" w:hAnsi="Times New Roman" w:cs="Times New Roman"/>
          <w:bCs/>
          <w:sz w:val="24"/>
          <w:szCs w:val="24"/>
        </w:rPr>
        <w:t xml:space="preserve">опытом </w:t>
      </w: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приобретения необходимой информации с целью повышения квалификации и расширения профессионального кругозора; </w:t>
      </w:r>
    </w:p>
    <w:p w:rsidR="00867972" w:rsidRPr="00867972" w:rsidRDefault="00867972" w:rsidP="00867972">
      <w:pPr>
        <w:widowControl w:val="0"/>
        <w:numPr>
          <w:ilvl w:val="0"/>
          <w:numId w:val="171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способностью планировать, проводить, анализировать результаты экспериментальных исследований; </w:t>
      </w:r>
    </w:p>
    <w:p w:rsidR="00867972" w:rsidRPr="00867972" w:rsidRDefault="00867972" w:rsidP="00867972">
      <w:pPr>
        <w:widowControl w:val="0"/>
        <w:numPr>
          <w:ilvl w:val="0"/>
          <w:numId w:val="171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методологией оформления научных результатов (в виде статей, тезисов, докладов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ы научных исследований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относится к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вариативн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19.03.01 Биотехнология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освоения дисциплины студенты используют знания, умения и виды деятельности, сформированные в процессе изучения предметов «История биологических учений», «Экология», «Общая биология</w:t>
      </w:r>
      <w:r w:rsidR="00C76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биология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Теория эволюции» на предыдущем уровне образования. </w:t>
      </w:r>
    </w:p>
    <w:p w:rsidR="00867972" w:rsidRPr="00867972" w:rsidRDefault="00867972" w:rsidP="00867972">
      <w:pPr>
        <w:tabs>
          <w:tab w:val="left" w:pos="708"/>
        </w:tabs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zh-CN"/>
        </w:rPr>
        <w:t>Курс «</w:t>
      </w:r>
      <w:r w:rsidRPr="00867972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Основы научных исследований</w:t>
      </w:r>
      <w:r w:rsidRPr="00867972">
        <w:rPr>
          <w:rFonts w:ascii="Times New Roman" w:eastAsia="Calibri" w:hAnsi="Times New Roman" w:cs="Times New Roman"/>
          <w:sz w:val="24"/>
          <w:szCs w:val="24"/>
          <w:lang w:eastAsia="zh-CN"/>
        </w:rPr>
        <w:t>» логически связан с блоком преподаваемых дисциплин «Селекция растений», «Семеноводство». Дисциплина дает представление о методологии научных исследований, сущности и видах теоретического и эмпирического уровня познания и их применения в агропромышленной сфере, современных парадигмах и концепциях научных исследований, инструментарии решения задач исследовательского характера в сфере профессиональной деятельности и др.</w:t>
      </w:r>
    </w:p>
    <w:p w:rsidR="00867972" w:rsidRPr="00A16723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3 зачетные единицы, </w:t>
      </w:r>
      <w:r w:rsidRPr="00A16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8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учебной работы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ции, практические, семинарские занятия, самостоятельная работа (изучение теоретического курса, конспект источников, рефераты).</w:t>
      </w:r>
      <w:proofErr w:type="gramEnd"/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ый зачет (в седьмом семестре).</w:t>
      </w:r>
    </w:p>
    <w:p w:rsid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522B07" w:rsidRPr="00867972" w:rsidRDefault="00522B07" w:rsidP="00522B07">
      <w:pPr>
        <w:widowControl w:val="0"/>
        <w:tabs>
          <w:tab w:val="left" w:pos="708"/>
        </w:tabs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должен обладать следующими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льтурными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мпетенциями (</w:t>
      </w:r>
      <w:proofErr w:type="gramStart"/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</w:t>
      </w:r>
      <w:proofErr w:type="gramEnd"/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:</w:t>
      </w:r>
    </w:p>
    <w:p w:rsidR="00522B07" w:rsidRDefault="00522B07" w:rsidP="00522B07">
      <w:pPr>
        <w:pStyle w:val="37"/>
        <w:shd w:val="clear" w:color="auto" w:fill="auto"/>
        <w:spacing w:after="0" w:line="240" w:lineRule="auto"/>
        <w:ind w:left="23" w:right="23" w:firstLine="69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522B07">
        <w:rPr>
          <w:sz w:val="24"/>
          <w:szCs w:val="24"/>
        </w:rPr>
        <w:t>способностью использовать основы философских знаний для формирования мировоззренческой позиции (ОК-1);</w:t>
      </w:r>
    </w:p>
    <w:p w:rsidR="00522B07" w:rsidRPr="00522B07" w:rsidRDefault="00522B07" w:rsidP="00522B07">
      <w:pPr>
        <w:pStyle w:val="37"/>
        <w:shd w:val="clear" w:color="auto" w:fill="auto"/>
        <w:spacing w:after="0" w:line="240" w:lineRule="auto"/>
        <w:ind w:left="23" w:right="23" w:firstLine="69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2B07">
        <w:rPr>
          <w:color w:val="000000"/>
          <w:sz w:val="24"/>
          <w:szCs w:val="24"/>
        </w:rPr>
        <w:t>способностью использовать основы экономических знаний в различных сферах деятельности (ОК-3);</w:t>
      </w:r>
    </w:p>
    <w:p w:rsidR="00522B07" w:rsidRPr="00522B07" w:rsidRDefault="00522B07" w:rsidP="00D47552">
      <w:pPr>
        <w:pStyle w:val="afa"/>
        <w:widowControl w:val="0"/>
        <w:autoSpaceDE w:val="0"/>
        <w:ind w:left="743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B07">
        <w:rPr>
          <w:rFonts w:ascii="Times New Roman" w:eastAsia="Times New Roman" w:hAnsi="Times New Roman"/>
          <w:sz w:val="24"/>
          <w:szCs w:val="24"/>
          <w:lang w:eastAsia="ru-RU"/>
        </w:rPr>
        <w:t xml:space="preserve">Выпускник должен обладать следующими </w:t>
      </w:r>
      <w:r w:rsidRPr="00522B07">
        <w:rPr>
          <w:rFonts w:ascii="Times New Roman" w:eastAsia="Times New Roman" w:hAnsi="Times New Roman"/>
          <w:i/>
          <w:sz w:val="24"/>
          <w:szCs w:val="24"/>
          <w:lang w:eastAsia="ru-RU"/>
        </w:rPr>
        <w:t>общепрофессиональными компетенциями (ОПК):</w:t>
      </w:r>
    </w:p>
    <w:p w:rsidR="00522B07" w:rsidRPr="00522B07" w:rsidRDefault="00522B07" w:rsidP="00522B07">
      <w:pPr>
        <w:widowControl w:val="0"/>
        <w:numPr>
          <w:ilvl w:val="0"/>
          <w:numId w:val="172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522B07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 (ОПК-1);</w:t>
      </w:r>
    </w:p>
    <w:p w:rsidR="00522B07" w:rsidRDefault="00522B07" w:rsidP="00522B07">
      <w:pPr>
        <w:widowControl w:val="0"/>
        <w:numPr>
          <w:ilvl w:val="0"/>
          <w:numId w:val="172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522B07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 готовностью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 (ОПК-2);</w:t>
      </w:r>
    </w:p>
    <w:p w:rsidR="00867972" w:rsidRPr="00867972" w:rsidRDefault="00867972" w:rsidP="00522B07">
      <w:pPr>
        <w:widowControl w:val="0"/>
        <w:tabs>
          <w:tab w:val="left" w:pos="708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фессиональными </w:t>
      </w:r>
      <w:r w:rsidR="00D475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мпетенциями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К):</w:t>
      </w:r>
    </w:p>
    <w:p w:rsidR="00522B07" w:rsidRDefault="00522B07" w:rsidP="00522B07">
      <w:pPr>
        <w:widowControl w:val="0"/>
        <w:numPr>
          <w:ilvl w:val="0"/>
          <w:numId w:val="172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522B07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проводить стандартные и сертификационные испытания сырья, готовой продукции и технологических процессов (ПК-9);</w:t>
      </w:r>
    </w:p>
    <w:p w:rsidR="00867972" w:rsidRDefault="00867972" w:rsidP="00522B07">
      <w:pPr>
        <w:widowControl w:val="0"/>
        <w:numPr>
          <w:ilvl w:val="0"/>
          <w:numId w:val="172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владением планирования эксперимента, обработки и представления полученных результатов (ПК-10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агрономических исследования: основные понятия и классификация методов исследования. Основные элементы методики полевого опыта. Планирование сельскохозяйственного эксперимента, наблюдений и учетов в опыте. Техника закладки и проведения полевых опытов. Документация и отчет. Применение статистических методов анализа. Корреляция и регрессия.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spacing w:before="240"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14 «ГЕНЕТИКА РАСТЕНИЙ»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Генетика растений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: ознакомление студентов с теоретическими основами наследственности и изменчивости растений, закрепление теоретических знаний при выполнении лабораторных (практических) и самостоятельных работ. Самостоятельные работы предусматривают формирование у студентов умение решать генетические задачи, закреплять знания по общей генетике, цитогенетике, популяционной генетике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right="38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:</w:t>
      </w:r>
    </w:p>
    <w:p w:rsidR="00867972" w:rsidRPr="00867972" w:rsidRDefault="00867972" w:rsidP="00867972">
      <w:pPr>
        <w:widowControl w:val="0"/>
        <w:numPr>
          <w:ilvl w:val="0"/>
          <w:numId w:val="173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хранение наследственной информации (изучение материальных структур клетки);</w:t>
      </w:r>
    </w:p>
    <w:p w:rsidR="00867972" w:rsidRPr="00867972" w:rsidRDefault="00867972" w:rsidP="00867972">
      <w:pPr>
        <w:widowControl w:val="0"/>
        <w:numPr>
          <w:ilvl w:val="0"/>
          <w:numId w:val="173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механизмы передачи генетической информации из поколения в поколение;</w:t>
      </w:r>
    </w:p>
    <w:p w:rsidR="00867972" w:rsidRPr="00867972" w:rsidRDefault="00867972" w:rsidP="00867972">
      <w:pPr>
        <w:widowControl w:val="0"/>
        <w:numPr>
          <w:ilvl w:val="0"/>
          <w:numId w:val="173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реализация наследственной информации (изучение механизмов становления признаков в онтогенезе под контролем генов и влиянием условий внешней среды);</w:t>
      </w:r>
    </w:p>
    <w:p w:rsidR="00867972" w:rsidRPr="00867972" w:rsidRDefault="00867972" w:rsidP="00867972">
      <w:pPr>
        <w:widowControl w:val="0"/>
        <w:numPr>
          <w:ilvl w:val="0"/>
          <w:numId w:val="173"/>
        </w:numPr>
        <w:tabs>
          <w:tab w:val="left" w:pos="708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изменение генетической информации.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курса студент должен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74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сущность физиологических процессов, протекающих в растительном организме, закономерности роста и развития;</w:t>
      </w:r>
    </w:p>
    <w:p w:rsidR="00867972" w:rsidRPr="00867972" w:rsidRDefault="00867972" w:rsidP="00867972">
      <w:pPr>
        <w:widowControl w:val="0"/>
        <w:numPr>
          <w:ilvl w:val="0"/>
          <w:numId w:val="174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цитологические, молекулярные, цитоплазматические основы наследственности</w:t>
      </w:r>
      <w:r w:rsidR="0081330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67972" w:rsidRPr="00867972" w:rsidRDefault="00867972" w:rsidP="00867972">
      <w:pPr>
        <w:widowControl w:val="0"/>
        <w:numPr>
          <w:ilvl w:val="0"/>
          <w:numId w:val="174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хромосомную теорию наследственности, гибридизацию, инбридинг, гетерозис, клеточную и генную инженерию, генетически модифицированные сорта сельскохозяйственных культур;</w:t>
      </w:r>
    </w:p>
    <w:p w:rsidR="00867972" w:rsidRPr="00867972" w:rsidRDefault="00867972" w:rsidP="00867972">
      <w:pPr>
        <w:widowControl w:val="0"/>
        <w:numPr>
          <w:ilvl w:val="0"/>
          <w:numId w:val="174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применение статистических методов анализа результатов опыта, основные законы</w:t>
      </w:r>
    </w:p>
    <w:p w:rsidR="00867972" w:rsidRPr="00867972" w:rsidRDefault="00867972" w:rsidP="0081330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наследственности и закономерности наследования признаков;</w:t>
      </w:r>
    </w:p>
    <w:p w:rsidR="00867972" w:rsidRPr="00867972" w:rsidRDefault="00867972" w:rsidP="00867972">
      <w:pPr>
        <w:widowControl w:val="0"/>
        <w:numPr>
          <w:ilvl w:val="0"/>
          <w:numId w:val="174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основы </w:t>
      </w:r>
      <w:proofErr w:type="gramStart"/>
      <w:r w:rsidRPr="00867972">
        <w:rPr>
          <w:rFonts w:ascii="Times New Roman" w:eastAsia="Calibri" w:hAnsi="Times New Roman" w:cs="Times New Roman"/>
          <w:sz w:val="24"/>
          <w:szCs w:val="24"/>
        </w:rPr>
        <w:t>генетического</w:t>
      </w:r>
      <w:proofErr w:type="gramEnd"/>
      <w:r w:rsidRPr="00867972">
        <w:rPr>
          <w:rFonts w:ascii="Times New Roman" w:eastAsia="Calibri" w:hAnsi="Times New Roman" w:cs="Times New Roman"/>
          <w:sz w:val="24"/>
          <w:szCs w:val="24"/>
        </w:rPr>
        <w:t>, цитологического, популяционного и биометрического</w:t>
      </w:r>
    </w:p>
    <w:p w:rsidR="00867972" w:rsidRPr="00867972" w:rsidRDefault="00867972" w:rsidP="0081330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анализов и их использование в практической деятельности;</w:t>
      </w:r>
    </w:p>
    <w:p w:rsidR="00867972" w:rsidRPr="00867972" w:rsidRDefault="00867972" w:rsidP="0086797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75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пределять физиологическое состояние растений по морфологическим признакам;</w:t>
      </w:r>
    </w:p>
    <w:p w:rsidR="00867972" w:rsidRPr="00867972" w:rsidRDefault="00867972" w:rsidP="00867972">
      <w:pPr>
        <w:widowControl w:val="0"/>
        <w:numPr>
          <w:ilvl w:val="0"/>
          <w:numId w:val="175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lastRenderedPageBreak/>
        <w:t>применять основные методы исследования и проводить статистическую обработку</w:t>
      </w:r>
    </w:p>
    <w:p w:rsidR="00867972" w:rsidRPr="00867972" w:rsidRDefault="00867972" w:rsidP="00867972">
      <w:pPr>
        <w:widowControl w:val="0"/>
        <w:numPr>
          <w:ilvl w:val="0"/>
          <w:numId w:val="175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результатов экспериментов;</w:t>
      </w:r>
    </w:p>
    <w:p w:rsidR="00867972" w:rsidRPr="00867972" w:rsidRDefault="00867972" w:rsidP="00867972">
      <w:pPr>
        <w:widowControl w:val="0"/>
        <w:numPr>
          <w:ilvl w:val="0"/>
          <w:numId w:val="175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интерпретировать полученные результаты применительно к конкретной ситуации и</w:t>
      </w:r>
    </w:p>
    <w:p w:rsidR="00867972" w:rsidRPr="00867972" w:rsidRDefault="00867972" w:rsidP="00867972">
      <w:pPr>
        <w:widowControl w:val="0"/>
        <w:numPr>
          <w:ilvl w:val="0"/>
          <w:numId w:val="175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использовать их в практической деятельности; 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ладеть: </w:t>
      </w:r>
    </w:p>
    <w:p w:rsidR="00867972" w:rsidRPr="00867972" w:rsidRDefault="00867972" w:rsidP="00867972">
      <w:pPr>
        <w:widowControl w:val="0"/>
        <w:numPr>
          <w:ilvl w:val="0"/>
          <w:numId w:val="176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практическими навыками постановки и решения общих и частных задач генетики</w:t>
      </w:r>
    </w:p>
    <w:p w:rsidR="00867972" w:rsidRPr="00867972" w:rsidRDefault="00867972" w:rsidP="0081330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сельскохозяйственных видов растений, а также обоснованного прогнозирования</w:t>
      </w:r>
    </w:p>
    <w:p w:rsidR="00867972" w:rsidRPr="00867972" w:rsidRDefault="00867972" w:rsidP="0081330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эффективности использования генетических подходов;</w:t>
      </w:r>
    </w:p>
    <w:p w:rsidR="00867972" w:rsidRPr="00867972" w:rsidRDefault="00867972" w:rsidP="00867972">
      <w:pPr>
        <w:widowControl w:val="0"/>
        <w:numPr>
          <w:ilvl w:val="0"/>
          <w:numId w:val="176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методами самостоятельного изучения новейших достижений науки и техники </w:t>
      </w:r>
      <w:proofErr w:type="gramStart"/>
      <w:r w:rsidRPr="00867972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</w:p>
    <w:p w:rsidR="00867972" w:rsidRPr="00867972" w:rsidRDefault="00867972" w:rsidP="0081330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бласти общей и частной генетики;</w:t>
      </w:r>
    </w:p>
    <w:p w:rsidR="00867972" w:rsidRPr="00867972" w:rsidRDefault="00867972" w:rsidP="00867972">
      <w:pPr>
        <w:widowControl w:val="0"/>
        <w:numPr>
          <w:ilvl w:val="0"/>
          <w:numId w:val="176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способами оценок эффективности использования разных молекулярно-генетических</w:t>
      </w:r>
    </w:p>
    <w:p w:rsidR="00867972" w:rsidRPr="00867972" w:rsidRDefault="00867972" w:rsidP="00867972">
      <w:pPr>
        <w:widowControl w:val="0"/>
        <w:numPr>
          <w:ilvl w:val="0"/>
          <w:numId w:val="176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методов для решения конкретных задач, возникающих в селекционной работе.</w:t>
      </w:r>
    </w:p>
    <w:p w:rsidR="00867972" w:rsidRPr="00867972" w:rsidRDefault="00867972" w:rsidP="00867972">
      <w:pPr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Генетика растений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дисциплину вариативн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.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Генетика растений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базируется на изучении дисциплин математического и естественнонаучного циклов, студенты используют знания, умения и виды деятельности, сформированные в процессе изучения предметов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сновы биохимии и молекулярной биологии», «Общая биология и микробиология»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7972" w:rsidRPr="00A16723" w:rsidRDefault="00867972" w:rsidP="00867972">
      <w:pPr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2 зачетные единицы, </w:t>
      </w:r>
      <w:r w:rsidRPr="00A16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, лабораторные занятия, самостоятельная работа (изучение теоретического курса, конспект источников, рефераты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зачет (в третье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должен обладать следующими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профессиональными компетенциями (ОПК)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77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 готовностью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 (ОПК-2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, этапы развития и методы генетики. Закономерности наследования признаков при внутривидовой гибридизации, хромосомная теория наследственности, наследственная и ненаследственная изменчивость, молекулярные основы наследственности, значение популяционной и экологической генетики в селекции растений. Митоз. Митотическая активность. Кариотипы культурных растений. Гибридологический анализ при моно</w:t>
      </w:r>
      <w:r w:rsidR="008133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и </w:t>
      </w:r>
      <w:proofErr w:type="spellStart"/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дигибридном</w:t>
      </w:r>
      <w:proofErr w:type="spellEnd"/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крещивании, при анализирующих, возвратных и реципрокных скрещиваниях, при взаимодействии генов (плейотропия), комплементарное действие генов. Наследование количественных признаков у растений. Цитоплазматическая наследственность. ЦМС, ее практическое использование. </w:t>
      </w:r>
      <w:proofErr w:type="spellStart"/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Модификационная</w:t>
      </w:r>
      <w:proofErr w:type="spellEnd"/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менчивость. Полиплоидия. Инбредное вырождение и гетерозис. Отдаленная гибридизация. Генетические процессы в популяциях. Понятие о популяциях. Закон Харди-</w:t>
      </w:r>
      <w:proofErr w:type="spellStart"/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Вайнберга</w:t>
      </w:r>
      <w:proofErr w:type="spellEnd"/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Работы С.С. </w:t>
      </w:r>
      <w:proofErr w:type="spellStart"/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Четверикова</w:t>
      </w:r>
      <w:proofErr w:type="spellEnd"/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ообразование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</w:t>
      </w:r>
      <w:r w:rsidR="00286CF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5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</w:t>
      </w:r>
      <w:r w:rsidR="00B15FF6"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ИЗИЧЕСК</w:t>
      </w:r>
      <w:r w:rsidR="00B15F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Я</w:t>
      </w:r>
      <w:r w:rsidR="00B15FF6"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КУЛЬТУР</w:t>
      </w:r>
      <w:r w:rsidR="00B15F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 И СПОРТ (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ЭЛЕКТИВН</w:t>
      </w:r>
      <w:r w:rsidR="00B15F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Я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B15F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ИСЦИПЛИНА)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813301" w:rsidRPr="00813301">
        <w:rPr>
          <w:rFonts w:ascii="Times New Roman" w:eastAsia="Times New Roman" w:hAnsi="Times New Roman" w:cs="Times New Roman"/>
          <w:i/>
          <w:sz w:val="24"/>
          <w:szCs w:val="24"/>
        </w:rPr>
        <w:t>Ф</w:t>
      </w:r>
      <w:r w:rsidR="00813301" w:rsidRPr="00867972">
        <w:rPr>
          <w:rFonts w:ascii="Times New Roman" w:eastAsia="Times New Roman" w:hAnsi="Times New Roman" w:cs="Times New Roman"/>
          <w:i/>
          <w:sz w:val="24"/>
          <w:szCs w:val="24"/>
        </w:rPr>
        <w:t>изическ</w:t>
      </w:r>
      <w:r w:rsidR="00813301">
        <w:rPr>
          <w:rFonts w:ascii="Times New Roman" w:eastAsia="Times New Roman" w:hAnsi="Times New Roman" w:cs="Times New Roman"/>
          <w:i/>
          <w:sz w:val="24"/>
          <w:szCs w:val="24"/>
        </w:rPr>
        <w:t>ая</w:t>
      </w:r>
      <w:r w:rsidR="00813301"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 культур</w:t>
      </w:r>
      <w:r w:rsidR="00813301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813301"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13301">
        <w:rPr>
          <w:rFonts w:ascii="Times New Roman" w:eastAsia="Times New Roman" w:hAnsi="Times New Roman" w:cs="Times New Roman"/>
          <w:i/>
          <w:sz w:val="24"/>
          <w:szCs w:val="24"/>
        </w:rPr>
        <w:t>и спорт (э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лективн</w:t>
      </w:r>
      <w:r w:rsidR="00813301">
        <w:rPr>
          <w:rFonts w:ascii="Times New Roman" w:eastAsia="Times New Roman" w:hAnsi="Times New Roman" w:cs="Times New Roman"/>
          <w:i/>
          <w:sz w:val="24"/>
          <w:szCs w:val="24"/>
        </w:rPr>
        <w:t>ая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13301">
        <w:rPr>
          <w:rFonts w:ascii="Times New Roman" w:eastAsia="Times New Roman" w:hAnsi="Times New Roman" w:cs="Times New Roman"/>
          <w:i/>
          <w:sz w:val="24"/>
          <w:szCs w:val="24"/>
        </w:rPr>
        <w:t>дисциплина)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формирование способности направленного использования разнообразных средств физической культуры и спорта, владение специальными знаниями, практическими умениями и навыками, обеспечивающими сохранение и укрепление здоровья, коррекцию имеющихся отклонений в функциональном состоянии организма, совершенствование психофизических способностей, профессионально значимых качеств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обходимых в будущей профессиональной деятельности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дисциплины:</w:t>
      </w:r>
    </w:p>
    <w:p w:rsidR="00867972" w:rsidRPr="00867972" w:rsidRDefault="00867972" w:rsidP="00867972">
      <w:pPr>
        <w:widowControl w:val="0"/>
        <w:numPr>
          <w:ilvl w:val="0"/>
          <w:numId w:val="88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истемой специальных знаний, практических умений и навыков, обеспечивающих сохранение и укрепление здоровья, формирование компенсаторных процессов, коррекцию имеющихся отклонений в состоянии здоровья, психическое благополучие, развитие и совершенствование психофизических способностей, формирование профессионально значимых качеств и свойств личности;</w:t>
      </w:r>
    </w:p>
    <w:p w:rsidR="00867972" w:rsidRPr="00867972" w:rsidRDefault="00867972" w:rsidP="00867972">
      <w:pPr>
        <w:widowControl w:val="0"/>
        <w:numPr>
          <w:ilvl w:val="0"/>
          <w:numId w:val="88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ние адаптации организма к воздействию умственных и физических нагрузок, расширению функциональных возможностей физиологических систем, повышению сопротивляемости защитных сил организма;</w:t>
      </w:r>
    </w:p>
    <w:p w:rsidR="00867972" w:rsidRPr="00867972" w:rsidRDefault="00867972" w:rsidP="00867972">
      <w:pPr>
        <w:widowControl w:val="0"/>
        <w:numPr>
          <w:ilvl w:val="0"/>
          <w:numId w:val="88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методикой формирования и выполнения комплекса упражнений оздоровительной направленности для самостоятельных занятий, способами самоконтроля при выполнении физических нагрузок различного характера, правилами личной гигиены, рационального режима труда и отдых;</w:t>
      </w:r>
    </w:p>
    <w:p w:rsidR="00813301" w:rsidRDefault="00867972" w:rsidP="00867972">
      <w:pPr>
        <w:widowControl w:val="0"/>
        <w:numPr>
          <w:ilvl w:val="0"/>
          <w:numId w:val="88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студентов основной группы к сдаче ном Всероссийского комплекса «Готов к труду и обороне»; </w:t>
      </w:r>
    </w:p>
    <w:p w:rsidR="00867972" w:rsidRPr="00867972" w:rsidRDefault="00867972" w:rsidP="00867972">
      <w:pPr>
        <w:widowControl w:val="0"/>
        <w:numPr>
          <w:ilvl w:val="0"/>
          <w:numId w:val="88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студентов в активную деятельность по освоению ценностей физической культуры и приобретение опыта ее использования во всестороннем развитии личности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 результате изучения дисциплины студент должен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867972" w:rsidRPr="00867972" w:rsidRDefault="00867972" w:rsidP="00867972">
      <w:pPr>
        <w:widowControl w:val="0"/>
        <w:numPr>
          <w:ilvl w:val="0"/>
          <w:numId w:val="88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физической культуры в формировании общей культуры личности приобщения к общечеловеческим ценностям и здоровому образу жизни, укреплении здоровья человека, профилактике вредных привычек, ведении здорового образа жизни средствами физической культуры в процессе физкультурно-спортивных занятий;</w:t>
      </w:r>
    </w:p>
    <w:p w:rsidR="00867972" w:rsidRPr="00867972" w:rsidRDefault="00867972" w:rsidP="00867972">
      <w:pPr>
        <w:widowControl w:val="0"/>
        <w:numPr>
          <w:ilvl w:val="0"/>
          <w:numId w:val="88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е основы биологии, физиологии, теории и методики педагогики и практики физической культуры и здорового образа жизни;</w:t>
      </w:r>
    </w:p>
    <w:p w:rsidR="00867972" w:rsidRPr="00867972" w:rsidRDefault="00867972" w:rsidP="00867972">
      <w:pPr>
        <w:widowControl w:val="0"/>
        <w:numPr>
          <w:ilvl w:val="0"/>
          <w:numId w:val="88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направленность различных систем физических упражнений, их оздоровительную и развивающую эффективность;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867972" w:rsidRPr="00867972" w:rsidRDefault="00867972" w:rsidP="0081330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ывать индивидуальные особенности физического, гендерного возрастного и психического развития занимающихся и применять их во время регулярных занятий физическими упражнениями;</w:t>
      </w:r>
    </w:p>
    <w:p w:rsidR="00867972" w:rsidRPr="00867972" w:rsidRDefault="00867972" w:rsidP="00813301">
      <w:pPr>
        <w:widowControl w:val="0"/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самостоятельные занятия физическими упражнениями с общей развивающей, профессионально-прикладной и оздоровительно-корригирующей направленностью;</w:t>
      </w:r>
    </w:p>
    <w:p w:rsidR="00867972" w:rsidRPr="00867972" w:rsidRDefault="00867972" w:rsidP="0081330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ставлять индивидуальные комплексы физических упражнений с различной направленностью;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: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7972" w:rsidRPr="00867972" w:rsidRDefault="00867972" w:rsidP="0081330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мплексом упражнений, направленных на укрепление здоровья, обучение двигательным действиям и развитие физических качеств;</w:t>
      </w:r>
    </w:p>
    <w:p w:rsidR="00867972" w:rsidRPr="00867972" w:rsidRDefault="00867972" w:rsidP="0081330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собами определения дозировки физической нагрузки и направленности физических упражнений;</w:t>
      </w:r>
    </w:p>
    <w:p w:rsidR="00867972" w:rsidRPr="00867972" w:rsidRDefault="00867972" w:rsidP="0081330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емами страховки и способами оказания первой помощи во время занятий физическими упражнениями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</w:t>
      </w:r>
      <w:r w:rsidR="00EA1BEA" w:rsidRPr="0086797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A1BEA" w:rsidRPr="00813301">
        <w:rPr>
          <w:rFonts w:ascii="Times New Roman" w:eastAsia="Times New Roman" w:hAnsi="Times New Roman" w:cs="Times New Roman"/>
          <w:i/>
          <w:sz w:val="24"/>
          <w:szCs w:val="24"/>
        </w:rPr>
        <w:t>Ф</w:t>
      </w:r>
      <w:r w:rsidR="00EA1BEA" w:rsidRPr="00867972">
        <w:rPr>
          <w:rFonts w:ascii="Times New Roman" w:eastAsia="Times New Roman" w:hAnsi="Times New Roman" w:cs="Times New Roman"/>
          <w:i/>
          <w:sz w:val="24"/>
          <w:szCs w:val="24"/>
        </w:rPr>
        <w:t>изическ</w:t>
      </w:r>
      <w:r w:rsidR="00EA1BEA">
        <w:rPr>
          <w:rFonts w:ascii="Times New Roman" w:eastAsia="Times New Roman" w:hAnsi="Times New Roman" w:cs="Times New Roman"/>
          <w:i/>
          <w:sz w:val="24"/>
          <w:szCs w:val="24"/>
        </w:rPr>
        <w:t>ая</w:t>
      </w:r>
      <w:r w:rsidR="00EA1BEA"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 культур</w:t>
      </w:r>
      <w:r w:rsidR="00EA1BEA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EA1BEA"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A1BEA">
        <w:rPr>
          <w:rFonts w:ascii="Times New Roman" w:eastAsia="Times New Roman" w:hAnsi="Times New Roman" w:cs="Times New Roman"/>
          <w:i/>
          <w:sz w:val="24"/>
          <w:szCs w:val="24"/>
        </w:rPr>
        <w:t>и спорт (э</w:t>
      </w:r>
      <w:r w:rsidR="00EA1BEA" w:rsidRPr="00867972">
        <w:rPr>
          <w:rFonts w:ascii="Times New Roman" w:eastAsia="Times New Roman" w:hAnsi="Times New Roman" w:cs="Times New Roman"/>
          <w:i/>
          <w:sz w:val="24"/>
          <w:szCs w:val="24"/>
        </w:rPr>
        <w:t>лективн</w:t>
      </w:r>
      <w:r w:rsidR="00EA1BEA">
        <w:rPr>
          <w:rFonts w:ascii="Times New Roman" w:eastAsia="Times New Roman" w:hAnsi="Times New Roman" w:cs="Times New Roman"/>
          <w:i/>
          <w:sz w:val="24"/>
          <w:szCs w:val="24"/>
        </w:rPr>
        <w:t>ая</w:t>
      </w:r>
      <w:r w:rsidR="00EA1BEA"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A1BEA">
        <w:rPr>
          <w:rFonts w:ascii="Times New Roman" w:eastAsia="Times New Roman" w:hAnsi="Times New Roman" w:cs="Times New Roman"/>
          <w:i/>
          <w:sz w:val="24"/>
          <w:szCs w:val="24"/>
        </w:rPr>
        <w:t>дисциплина)</w:t>
      </w:r>
      <w:r w:rsidR="00EA1BEA" w:rsidRPr="00867972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="00EA1BEA"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собой дисциплину из базов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.</w:t>
      </w:r>
    </w:p>
    <w:p w:rsidR="00867972" w:rsidRPr="00867972" w:rsidRDefault="00867972" w:rsidP="00867972">
      <w:pPr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</w:t>
      </w:r>
      <w:r w:rsidR="00EA1BEA" w:rsidRPr="0086797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A1BEA" w:rsidRPr="00813301">
        <w:rPr>
          <w:rFonts w:ascii="Times New Roman" w:eastAsia="Times New Roman" w:hAnsi="Times New Roman" w:cs="Times New Roman"/>
          <w:i/>
          <w:sz w:val="24"/>
          <w:szCs w:val="24"/>
        </w:rPr>
        <w:t>Ф</w:t>
      </w:r>
      <w:r w:rsidR="00EA1BEA" w:rsidRPr="00867972">
        <w:rPr>
          <w:rFonts w:ascii="Times New Roman" w:eastAsia="Times New Roman" w:hAnsi="Times New Roman" w:cs="Times New Roman"/>
          <w:i/>
          <w:sz w:val="24"/>
          <w:szCs w:val="24"/>
        </w:rPr>
        <w:t>изическ</w:t>
      </w:r>
      <w:r w:rsidR="00EA1BEA">
        <w:rPr>
          <w:rFonts w:ascii="Times New Roman" w:eastAsia="Times New Roman" w:hAnsi="Times New Roman" w:cs="Times New Roman"/>
          <w:i/>
          <w:sz w:val="24"/>
          <w:szCs w:val="24"/>
        </w:rPr>
        <w:t>ая</w:t>
      </w:r>
      <w:r w:rsidR="00EA1BEA"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 культур</w:t>
      </w:r>
      <w:r w:rsidR="00EA1BEA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EA1BEA"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A1BEA">
        <w:rPr>
          <w:rFonts w:ascii="Times New Roman" w:eastAsia="Times New Roman" w:hAnsi="Times New Roman" w:cs="Times New Roman"/>
          <w:i/>
          <w:sz w:val="24"/>
          <w:szCs w:val="24"/>
        </w:rPr>
        <w:t>и спорт (э</w:t>
      </w:r>
      <w:r w:rsidR="00EA1BEA" w:rsidRPr="00867972">
        <w:rPr>
          <w:rFonts w:ascii="Times New Roman" w:eastAsia="Times New Roman" w:hAnsi="Times New Roman" w:cs="Times New Roman"/>
          <w:i/>
          <w:sz w:val="24"/>
          <w:szCs w:val="24"/>
        </w:rPr>
        <w:t>лективн</w:t>
      </w:r>
      <w:r w:rsidR="00EA1BEA">
        <w:rPr>
          <w:rFonts w:ascii="Times New Roman" w:eastAsia="Times New Roman" w:hAnsi="Times New Roman" w:cs="Times New Roman"/>
          <w:i/>
          <w:sz w:val="24"/>
          <w:szCs w:val="24"/>
        </w:rPr>
        <w:t>ая</w:t>
      </w:r>
      <w:r w:rsidR="00EA1BEA"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A1BEA">
        <w:rPr>
          <w:rFonts w:ascii="Times New Roman" w:eastAsia="Times New Roman" w:hAnsi="Times New Roman" w:cs="Times New Roman"/>
          <w:i/>
          <w:sz w:val="24"/>
          <w:szCs w:val="24"/>
        </w:rPr>
        <w:t>дисциплина)</w:t>
      </w:r>
      <w:r w:rsidR="00EA1BEA" w:rsidRPr="00867972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="00EA1BEA"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ируется на знания и умения и навыки, сформированные в ходе освоения школьной программы по дисциплине «Физическая культура». После изучения дисциплины обучающиеся смогут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ть сформированные компетенции для организации самостоятельных занятий физической культурой и спортом с целью оздоровления организма и физического совершенствования.</w:t>
      </w:r>
    </w:p>
    <w:p w:rsidR="00867972" w:rsidRPr="00867972" w:rsidRDefault="00867972" w:rsidP="00867972">
      <w:pPr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емкость дисциплины составляет 9 зачетны</w:t>
      </w:r>
      <w:r w:rsidRPr="00A16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 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иц, 328</w:t>
      </w:r>
      <w:r w:rsidRPr="00867972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 xml:space="preserve"> 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: практические занятия, занятия в спортивном зале, сдача нормативов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зачет (в первом - шестом</w:t>
      </w:r>
      <w:r w:rsidRPr="00867972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семестрах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1201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ыпускник должен обладать следующими </w:t>
      </w:r>
      <w:r w:rsidRPr="0086797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 xml:space="preserve">общекультурными компетенциями </w:t>
      </w:r>
      <w:r w:rsidRPr="00867972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(</w:t>
      </w:r>
      <w:proofErr w:type="gramStart"/>
      <w:r w:rsidRPr="00867972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ОК</w:t>
      </w:r>
      <w:proofErr w:type="gramEnd"/>
      <w:r w:rsidRPr="00867972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)</w:t>
      </w: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91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использовать методы и средства физической культуры для обеспечения полноценной социальной и профессиональной деятельности (ОК-8)</w:t>
      </w:r>
      <w:r w:rsidR="00EA1BEA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о-практические занятия.</w:t>
      </w: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 Учебно-тренировочные занятия.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EA1BEA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гкая атлетика. Профессионально-прикладная подготовка (атлетическая гимнастика, гиревое двоеборье, комплексно-силовые упражнения). Спортивные игры (мини-футбол, баскетбол, настольный теннис, волейбол, бадминтон).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spacing w:before="240"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ДВ.</w:t>
      </w:r>
      <w:r w:rsidR="00286CF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.</w:t>
      </w:r>
      <w:r w:rsidR="00286CF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 «СОЦИОЛОГИЯ»</w:t>
      </w:r>
    </w:p>
    <w:p w:rsidR="00867972" w:rsidRPr="00867972" w:rsidRDefault="00867972" w:rsidP="00867972">
      <w:pPr>
        <w:widowControl w:val="0"/>
        <w:shd w:val="clear" w:color="auto" w:fill="FFFFFF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ы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«Социология»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является формирование у </w:t>
      </w:r>
      <w:r w:rsidRPr="00867972">
        <w:rPr>
          <w:rFonts w:ascii="Times New Roman" w:eastAsia="Calibri" w:hAnsi="Times New Roman" w:cs="Times New Roman"/>
          <w:sz w:val="24"/>
          <w:szCs w:val="24"/>
        </w:rPr>
        <w:t>студентов основ социологических знаний, многообразие научных социологических направлений, школ, концепций, способствовать подготовке широко образованных, творчески и критически мыслящих специалистов, способных к анализу сложных социальных проблем современности и социальному прогнозированию.</w:t>
      </w:r>
    </w:p>
    <w:p w:rsidR="00867972" w:rsidRPr="00867972" w:rsidRDefault="00867972" w:rsidP="00867972">
      <w:pPr>
        <w:widowControl w:val="0"/>
        <w:shd w:val="clear" w:color="auto" w:fill="FFFFFF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b/>
          <w:sz w:val="24"/>
          <w:szCs w:val="24"/>
        </w:rPr>
        <w:t>Задачи дисциплины</w:t>
      </w:r>
      <w:r w:rsidRPr="0086797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78"/>
        </w:numPr>
        <w:tabs>
          <w:tab w:val="left" w:pos="708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структуру и содержание предмета социологии, особенности современного теоретического, эмпирического и прикладного социологического знания;</w:t>
      </w:r>
    </w:p>
    <w:p w:rsidR="00867972" w:rsidRPr="00867972" w:rsidRDefault="00867972" w:rsidP="00867972">
      <w:pPr>
        <w:widowControl w:val="0"/>
        <w:numPr>
          <w:ilvl w:val="0"/>
          <w:numId w:val="178"/>
        </w:numPr>
        <w:tabs>
          <w:tab w:val="left" w:pos="708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ь представление об основных этапах развития социологической мысли и современных направлениях социологической теории, об обществе как социальной реальности и целостной саморегулирующейся социокультурной системе, о механизмах и формах социальных изменений,  социальных институтах, обеспечивающих воспроизводство общественных отношений, о </w:t>
      </w: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оциальных группах и общностях, о личности как социальном субъекте; </w:t>
      </w:r>
    </w:p>
    <w:p w:rsidR="00867972" w:rsidRPr="00867972" w:rsidRDefault="00867972" w:rsidP="00867972">
      <w:pPr>
        <w:widowControl w:val="0"/>
        <w:numPr>
          <w:ilvl w:val="0"/>
          <w:numId w:val="178"/>
        </w:numPr>
        <w:tabs>
          <w:tab w:val="left" w:pos="708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социальные явления и процессы в контексте целостного, системного понимания общества;</w:t>
      </w:r>
    </w:p>
    <w:p w:rsidR="00867972" w:rsidRPr="00867972" w:rsidRDefault="00867972" w:rsidP="00867972">
      <w:pPr>
        <w:widowControl w:val="0"/>
        <w:numPr>
          <w:ilvl w:val="0"/>
          <w:numId w:val="178"/>
        </w:numPr>
        <w:tabs>
          <w:tab w:val="left" w:pos="708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ь представление об основах методологии и методики социологического исследования.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курса студент должен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79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понятийно-категориальный аппарат, методологию, структуру социологии;</w:t>
      </w:r>
    </w:p>
    <w:p w:rsidR="00867972" w:rsidRPr="00867972" w:rsidRDefault="00867972" w:rsidP="00867972">
      <w:pPr>
        <w:widowControl w:val="0"/>
        <w:numPr>
          <w:ilvl w:val="0"/>
          <w:numId w:val="179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понимать её место в системе социальных наук;</w:t>
      </w:r>
    </w:p>
    <w:p w:rsidR="00867972" w:rsidRPr="00867972" w:rsidRDefault="00867972" w:rsidP="00867972">
      <w:pPr>
        <w:widowControl w:val="0"/>
        <w:numPr>
          <w:ilvl w:val="0"/>
          <w:numId w:val="179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нать основные этапы развития социологической мысли и современные направления социологической теории; </w:t>
      </w:r>
    </w:p>
    <w:p w:rsidR="00867972" w:rsidRPr="00867972" w:rsidRDefault="00867972" w:rsidP="00867972">
      <w:pPr>
        <w:widowControl w:val="0"/>
        <w:numPr>
          <w:ilvl w:val="0"/>
          <w:numId w:val="179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посылки функционирования и воспроизводства общественного целого; </w:t>
      </w:r>
    </w:p>
    <w:p w:rsidR="00867972" w:rsidRPr="00867972" w:rsidRDefault="00867972" w:rsidP="00867972">
      <w:pPr>
        <w:widowControl w:val="0"/>
        <w:numPr>
          <w:ilvl w:val="0"/>
          <w:numId w:val="179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этапы культурно-исторического развития обществ; механизмы и формы социальных изменений;</w:t>
      </w:r>
    </w:p>
    <w:p w:rsidR="00867972" w:rsidRPr="00867972" w:rsidRDefault="00867972" w:rsidP="00867972">
      <w:pPr>
        <w:widowControl w:val="0"/>
        <w:numPr>
          <w:ilvl w:val="0"/>
          <w:numId w:val="179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методы социологического изучения современного общества.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меть:</w:t>
      </w:r>
    </w:p>
    <w:p w:rsidR="00867972" w:rsidRPr="00867972" w:rsidRDefault="00867972" w:rsidP="00867972">
      <w:pPr>
        <w:widowControl w:val="0"/>
        <w:numPr>
          <w:ilvl w:val="0"/>
          <w:numId w:val="180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применять терминологию социологии для описания и характеристики современных социальных явления и процессов;</w:t>
      </w:r>
    </w:p>
    <w:p w:rsidR="00867972" w:rsidRPr="00867972" w:rsidRDefault="00867972" w:rsidP="00867972">
      <w:pPr>
        <w:widowControl w:val="0"/>
        <w:numPr>
          <w:ilvl w:val="0"/>
          <w:numId w:val="180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нализировать основные проблемы стратификации российского общества, возникновение классов, причины бедности и неравенства, взаимоотношений 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оциальных групп, общностей, этносов;</w:t>
      </w:r>
    </w:p>
    <w:p w:rsidR="00867972" w:rsidRPr="00867972" w:rsidRDefault="00867972" w:rsidP="00867972">
      <w:pPr>
        <w:widowControl w:val="0"/>
        <w:numPr>
          <w:ilvl w:val="0"/>
          <w:numId w:val="180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зовать групповую динамику и особенности межличностных отношений в группах;</w:t>
      </w:r>
    </w:p>
    <w:p w:rsidR="00867972" w:rsidRPr="00867972" w:rsidRDefault="00867972" w:rsidP="00867972">
      <w:pPr>
        <w:widowControl w:val="0"/>
        <w:numPr>
          <w:ilvl w:val="0"/>
          <w:numId w:val="180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поставлять различные подходы к анализу личности и социального поведения личности в обществе; </w:t>
      </w:r>
    </w:p>
    <w:p w:rsidR="00867972" w:rsidRPr="00867972" w:rsidRDefault="00867972" w:rsidP="00867972">
      <w:pPr>
        <w:widowControl w:val="0"/>
        <w:numPr>
          <w:ilvl w:val="0"/>
          <w:numId w:val="180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применять социологические методы в контексте эмпирического исследования современного общества.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ладеть:</w:t>
      </w:r>
    </w:p>
    <w:p w:rsidR="00867972" w:rsidRPr="00867972" w:rsidRDefault="00867972" w:rsidP="00867972">
      <w:pPr>
        <w:widowControl w:val="0"/>
        <w:numPr>
          <w:ilvl w:val="0"/>
          <w:numId w:val="181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навыками социологического анализа актуальных событий и процессов, происходящих в обществе, а также особенностей межличностных отношений в группах;</w:t>
      </w:r>
    </w:p>
    <w:p w:rsidR="00867972" w:rsidRPr="00867972" w:rsidRDefault="00867972" w:rsidP="00867972">
      <w:pPr>
        <w:widowControl w:val="0"/>
        <w:numPr>
          <w:ilvl w:val="0"/>
          <w:numId w:val="181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способностью применять различные теоретические подходы к анализу современного общества;</w:t>
      </w:r>
    </w:p>
    <w:p w:rsidR="00867972" w:rsidRPr="00867972" w:rsidRDefault="00867972" w:rsidP="00867972">
      <w:pPr>
        <w:widowControl w:val="0"/>
        <w:numPr>
          <w:ilvl w:val="0"/>
          <w:numId w:val="181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емами ведения полемики по социальным проблемам современного общества; </w:t>
      </w:r>
    </w:p>
    <w:p w:rsidR="00867972" w:rsidRPr="00867972" w:rsidRDefault="00867972" w:rsidP="00867972">
      <w:pPr>
        <w:widowControl w:val="0"/>
        <w:numPr>
          <w:ilvl w:val="0"/>
          <w:numId w:val="181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способностью к пониманию значения гуманистических ценностей для сохранения и развития современной цивилизации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867972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«Социология»</w:t>
      </w:r>
      <w:r w:rsidRPr="008679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ходит в вариативную часть дисциплин по выбору Блока Б</w:t>
      </w:r>
      <w:proofErr w:type="gramStart"/>
      <w:r w:rsidRPr="008679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</w:t>
      </w:r>
      <w:proofErr w:type="gramEnd"/>
      <w:r w:rsidRPr="008679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о направлению 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19.03.01 - Биотехнология</w:t>
      </w:r>
      <w:r w:rsidRPr="008679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; имеет междисциплинарные связи со следующими изучаемыми курсами: «История», «Философия», «Культурология», «Политология».</w:t>
      </w:r>
    </w:p>
    <w:p w:rsidR="00867972" w:rsidRPr="00A16723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емкость дисциплины составляет 2 зачетные единицы</w:t>
      </w:r>
      <w:r w:rsidRPr="00A16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72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: лекции, практические занятия, семинары, контрольная работа, тесты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зачет (в четверт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должен обладать следующими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культурными компетенциями (</w:t>
      </w:r>
      <w:proofErr w:type="gramStart"/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</w:t>
      </w:r>
      <w:proofErr w:type="gramEnd"/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:</w:t>
      </w:r>
    </w:p>
    <w:p w:rsidR="00220A1D" w:rsidRDefault="00220A1D" w:rsidP="00220A1D">
      <w:pPr>
        <w:widowControl w:val="0"/>
        <w:numPr>
          <w:ilvl w:val="0"/>
          <w:numId w:val="182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анализировать основные этапы и закономерности исторического развития общества для формирования гражданской позиции (ОК-2);</w:t>
      </w:r>
    </w:p>
    <w:p w:rsidR="00867972" w:rsidRPr="00867972" w:rsidRDefault="00867972" w:rsidP="00220A1D">
      <w:pPr>
        <w:widowControl w:val="0"/>
        <w:numPr>
          <w:ilvl w:val="0"/>
          <w:numId w:val="182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работать в команде, толерантно воспринимая социальные и культурные различия (ОК-6)</w:t>
      </w:r>
      <w:r w:rsidR="004D02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Социология как наука. История социологической мысли. Современное понимание общества. Социальное неравенство, социальная стратификация и социальная мобильность. 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ультура в общественной системе. </w:t>
      </w: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Социология личности. Социальный контроль и </w:t>
      </w:r>
      <w:proofErr w:type="spellStart"/>
      <w:r w:rsidRPr="00867972">
        <w:rPr>
          <w:rFonts w:ascii="Times New Roman" w:eastAsia="Calibri" w:hAnsi="Times New Roman" w:cs="Times New Roman"/>
          <w:sz w:val="24"/>
          <w:szCs w:val="24"/>
        </w:rPr>
        <w:t>девиантное</w:t>
      </w:r>
      <w:proofErr w:type="spellEnd"/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 поведение. Социальные группы, общности и организации. Территориально-поселенческие и этнические общности. Социальные институты. Социология семьи. Социальное взаимодействие и социальное управление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ДВ.</w:t>
      </w:r>
      <w:r w:rsidR="00286CF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1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286CF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2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ПОЛИТОЛОГИЯ»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Calibri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Calibri" w:hAnsi="Times New Roman" w:cs="Times New Roman"/>
          <w:b/>
          <w:sz w:val="24"/>
          <w:szCs w:val="24"/>
        </w:rPr>
        <w:t xml:space="preserve">ы </w:t>
      </w:r>
      <w:r w:rsidRPr="00867972">
        <w:rPr>
          <w:rFonts w:ascii="Times New Roman" w:eastAsia="Calibri" w:hAnsi="Times New Roman" w:cs="Times New Roman"/>
          <w:i/>
          <w:sz w:val="24"/>
          <w:szCs w:val="24"/>
        </w:rPr>
        <w:t>«Политология»</w:t>
      </w: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 является формирование у студентов гражданской культуры, способности к самостоятельному анализу и осмыслению политических явлений и процессов, повышение уровня гуманитарной подготовки на основе овладения знаниями, отражающими предметное поле политологии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7972">
        <w:rPr>
          <w:rFonts w:ascii="Times New Roman" w:eastAsia="Calibri" w:hAnsi="Times New Roman" w:cs="Times New Roman"/>
          <w:b/>
          <w:sz w:val="24"/>
          <w:szCs w:val="24"/>
        </w:rPr>
        <w:t>Задачи дисциплины:</w:t>
      </w:r>
    </w:p>
    <w:p w:rsidR="00867972" w:rsidRPr="00867972" w:rsidRDefault="00867972" w:rsidP="00867972">
      <w:pPr>
        <w:widowControl w:val="0"/>
        <w:numPr>
          <w:ilvl w:val="0"/>
          <w:numId w:val="183"/>
        </w:numPr>
        <w:tabs>
          <w:tab w:val="left" w:pos="708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онятийным аппаратом политической науки;</w:t>
      </w:r>
    </w:p>
    <w:p w:rsidR="00867972" w:rsidRPr="00867972" w:rsidRDefault="00867972" w:rsidP="00867972">
      <w:pPr>
        <w:widowControl w:val="0"/>
        <w:numPr>
          <w:ilvl w:val="0"/>
          <w:numId w:val="183"/>
        </w:numPr>
        <w:tabs>
          <w:tab w:val="left" w:pos="708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воение теоретических и прикладных основ политологии, достижений отечественных и зарубежных исследователей; </w:t>
      </w:r>
    </w:p>
    <w:p w:rsidR="00867972" w:rsidRPr="00867972" w:rsidRDefault="00867972" w:rsidP="00867972">
      <w:pPr>
        <w:widowControl w:val="0"/>
        <w:numPr>
          <w:ilvl w:val="0"/>
          <w:numId w:val="183"/>
        </w:numPr>
        <w:tabs>
          <w:tab w:val="left" w:pos="708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редставлений о политических системах и режимах, о месте человека в политических процессах; </w:t>
      </w:r>
    </w:p>
    <w:p w:rsidR="00867972" w:rsidRPr="00867972" w:rsidRDefault="00867972" w:rsidP="00867972">
      <w:pPr>
        <w:widowControl w:val="0"/>
        <w:numPr>
          <w:ilvl w:val="0"/>
          <w:numId w:val="183"/>
        </w:numPr>
        <w:tabs>
          <w:tab w:val="left" w:pos="708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навыка анализа политических явлений и процессов; </w:t>
      </w:r>
    </w:p>
    <w:p w:rsidR="00867972" w:rsidRPr="00867972" w:rsidRDefault="00867972" w:rsidP="00867972">
      <w:pPr>
        <w:widowControl w:val="0"/>
        <w:numPr>
          <w:ilvl w:val="0"/>
          <w:numId w:val="183"/>
        </w:numPr>
        <w:tabs>
          <w:tab w:val="left" w:pos="708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витие навыков самостоятельной оценки и осмысления политической информации; </w:t>
      </w:r>
    </w:p>
    <w:p w:rsidR="00867972" w:rsidRPr="00867972" w:rsidRDefault="00867972" w:rsidP="00867972">
      <w:pPr>
        <w:widowControl w:val="0"/>
        <w:numPr>
          <w:ilvl w:val="0"/>
          <w:numId w:val="183"/>
        </w:numPr>
        <w:tabs>
          <w:tab w:val="left" w:pos="708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 представления о сущности демократии, ее ценностях, институтах и процедурах.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курса студент должен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84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нятийно-категориальный аппарат, структуру политической науки, её место в системе общественных наук; </w:t>
      </w:r>
    </w:p>
    <w:p w:rsidR="00867972" w:rsidRPr="00867972" w:rsidRDefault="00867972" w:rsidP="00867972">
      <w:pPr>
        <w:widowControl w:val="0"/>
        <w:numPr>
          <w:ilvl w:val="0"/>
          <w:numId w:val="184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торию политических учений; </w:t>
      </w:r>
    </w:p>
    <w:p w:rsidR="00867972" w:rsidRPr="00867972" w:rsidRDefault="00867972" w:rsidP="00867972">
      <w:pPr>
        <w:widowControl w:val="0"/>
        <w:numPr>
          <w:ilvl w:val="0"/>
          <w:numId w:val="184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разновидности политических систем и режимов;</w:t>
      </w:r>
    </w:p>
    <w:p w:rsidR="00867972" w:rsidRPr="00867972" w:rsidRDefault="00867972" w:rsidP="00867972">
      <w:pPr>
        <w:widowControl w:val="0"/>
        <w:numPr>
          <w:ilvl w:val="0"/>
          <w:numId w:val="184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орию политической власти и властных отношений, государства как основного института политической власти; </w:t>
      </w:r>
    </w:p>
    <w:p w:rsidR="00867972" w:rsidRPr="00867972" w:rsidRDefault="00867972" w:rsidP="00867972">
      <w:pPr>
        <w:widowControl w:val="0"/>
        <w:numPr>
          <w:ilvl w:val="0"/>
          <w:numId w:val="184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ущность гражданского общества и его структуру, понимать механизм взаимодействия гражданского общества и государства; </w:t>
      </w:r>
    </w:p>
    <w:p w:rsidR="00867972" w:rsidRPr="00867972" w:rsidRDefault="00867972" w:rsidP="00867972">
      <w:pPr>
        <w:widowControl w:val="0"/>
        <w:numPr>
          <w:ilvl w:val="0"/>
          <w:numId w:val="184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роль и значение политических партий в жизни гражданского общества;</w:t>
      </w:r>
    </w:p>
    <w:p w:rsidR="00867972" w:rsidRPr="00867972" w:rsidRDefault="00867972" w:rsidP="00867972">
      <w:pPr>
        <w:widowControl w:val="0"/>
        <w:numPr>
          <w:ilvl w:val="0"/>
          <w:numId w:val="184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особы управления и урегулирования политических конфликтов; </w:t>
      </w:r>
    </w:p>
    <w:p w:rsidR="00867972" w:rsidRPr="00867972" w:rsidRDefault="00867972" w:rsidP="00867972">
      <w:pPr>
        <w:widowControl w:val="0"/>
        <w:numPr>
          <w:ilvl w:val="0"/>
          <w:numId w:val="184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сущность и конкретные проявления международных отношений.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меть:</w:t>
      </w:r>
    </w:p>
    <w:p w:rsidR="00867972" w:rsidRPr="00867972" w:rsidRDefault="00867972" w:rsidP="00867972">
      <w:pPr>
        <w:widowControl w:val="0"/>
        <w:numPr>
          <w:ilvl w:val="0"/>
          <w:numId w:val="185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огически мыслить, вести политические дискуссии; </w:t>
      </w:r>
    </w:p>
    <w:p w:rsidR="00867972" w:rsidRPr="00867972" w:rsidRDefault="00867972" w:rsidP="00867972">
      <w:pPr>
        <w:widowControl w:val="0"/>
        <w:numPr>
          <w:ilvl w:val="0"/>
          <w:numId w:val="185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улировать и отстаивать собственную позицию по различным политическим вопросам; </w:t>
      </w:r>
    </w:p>
    <w:p w:rsidR="00867972" w:rsidRPr="00867972" w:rsidRDefault="00867972" w:rsidP="00867972">
      <w:pPr>
        <w:widowControl w:val="0"/>
        <w:numPr>
          <w:ilvl w:val="0"/>
          <w:numId w:val="185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поставлять политические системы и режимы, определять их специфику; </w:t>
      </w:r>
    </w:p>
    <w:p w:rsidR="00867972" w:rsidRPr="00867972" w:rsidRDefault="00867972" w:rsidP="00867972">
      <w:pPr>
        <w:widowControl w:val="0"/>
        <w:numPr>
          <w:ilvl w:val="0"/>
          <w:numId w:val="185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бираться в особенностях политического процесса; </w:t>
      </w:r>
    </w:p>
    <w:p w:rsidR="00867972" w:rsidRPr="00867972" w:rsidRDefault="00867972" w:rsidP="00867972">
      <w:pPr>
        <w:widowControl w:val="0"/>
        <w:numPr>
          <w:ilvl w:val="0"/>
          <w:numId w:val="185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мостоятельно анализировать тенденции мирового политического развития; </w:t>
      </w:r>
    </w:p>
    <w:p w:rsidR="00867972" w:rsidRPr="00867972" w:rsidRDefault="00867972" w:rsidP="00867972">
      <w:pPr>
        <w:widowControl w:val="0"/>
        <w:numPr>
          <w:ilvl w:val="0"/>
          <w:numId w:val="185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применять категории политологии в ходе анализа политических систем конкретных государств, прежде всего, современной России.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ладеть:</w:t>
      </w:r>
    </w:p>
    <w:p w:rsidR="00867972" w:rsidRPr="00867972" w:rsidRDefault="00867972" w:rsidP="00867972">
      <w:pPr>
        <w:widowControl w:val="0"/>
        <w:numPr>
          <w:ilvl w:val="0"/>
          <w:numId w:val="186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выками поиска и анализа различных источников политической информации; </w:t>
      </w:r>
    </w:p>
    <w:p w:rsidR="00867972" w:rsidRPr="00867972" w:rsidRDefault="00867972" w:rsidP="00867972">
      <w:pPr>
        <w:widowControl w:val="0"/>
        <w:numPr>
          <w:ilvl w:val="0"/>
          <w:numId w:val="186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емами  ведения полемики по политическим проблемам; готовностью толерантно воспринимать политические, этнические и культурные различия; </w:t>
      </w:r>
    </w:p>
    <w:p w:rsidR="00867972" w:rsidRPr="00867972" w:rsidRDefault="00867972" w:rsidP="00867972">
      <w:pPr>
        <w:widowControl w:val="0"/>
        <w:numPr>
          <w:ilvl w:val="0"/>
          <w:numId w:val="186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способностью к пониманию значения гуманистических ценностей для сохранения и развития современной цивилизации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Pr="00867972">
        <w:rPr>
          <w:rFonts w:ascii="Times New Roman" w:eastAsia="Calibri" w:hAnsi="Times New Roman" w:cs="Times New Roman"/>
          <w:bCs/>
          <w:i/>
          <w:sz w:val="24"/>
          <w:szCs w:val="24"/>
        </w:rPr>
        <w:t>«Политология»</w:t>
      </w:r>
      <w:r w:rsidRPr="00867972">
        <w:rPr>
          <w:rFonts w:ascii="Times New Roman" w:eastAsia="Calibri" w:hAnsi="Times New Roman" w:cs="Times New Roman"/>
          <w:bCs/>
          <w:sz w:val="24"/>
          <w:szCs w:val="24"/>
        </w:rPr>
        <w:t xml:space="preserve"> входит в дисциплины по выбору вариативной части блока Б</w:t>
      </w:r>
      <w:proofErr w:type="gramStart"/>
      <w:r w:rsidRPr="00867972">
        <w:rPr>
          <w:rFonts w:ascii="Times New Roman" w:eastAsia="Calibri" w:hAnsi="Times New Roman" w:cs="Times New Roman"/>
          <w:bCs/>
          <w:sz w:val="24"/>
          <w:szCs w:val="24"/>
        </w:rPr>
        <w:t>1</w:t>
      </w:r>
      <w:proofErr w:type="gramEnd"/>
      <w:r w:rsidRPr="00867972">
        <w:rPr>
          <w:rFonts w:ascii="Times New Roman" w:eastAsia="Calibri" w:hAnsi="Times New Roman" w:cs="Times New Roman"/>
          <w:bCs/>
          <w:sz w:val="24"/>
          <w:szCs w:val="24"/>
        </w:rPr>
        <w:t xml:space="preserve"> по направлению </w:t>
      </w:r>
      <w:r w:rsidRPr="00867972">
        <w:rPr>
          <w:rFonts w:ascii="Times New Roman" w:eastAsia="Calibri" w:hAnsi="Times New Roman" w:cs="Times New Roman"/>
          <w:sz w:val="24"/>
          <w:szCs w:val="24"/>
        </w:rPr>
        <w:t>19.03.01 - Биотехнология</w:t>
      </w:r>
      <w:r w:rsidRPr="00867972">
        <w:rPr>
          <w:rFonts w:ascii="Times New Roman" w:eastAsia="Calibri" w:hAnsi="Times New Roman" w:cs="Times New Roman"/>
          <w:bCs/>
          <w:sz w:val="24"/>
          <w:szCs w:val="24"/>
        </w:rPr>
        <w:t>; имеет междисциплинарные связи со следующими изучаемыми курсами: «История», «Философия», «Социология», «Культурология».</w:t>
      </w:r>
    </w:p>
    <w:p w:rsidR="00867972" w:rsidRPr="00A16723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2 зачетные единицы, </w:t>
      </w:r>
      <w:r w:rsidRPr="00A16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 час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: лекции, практические занятия, семинары, тесты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зачет (в четверт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1201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ыпускник должен обладать следующими </w:t>
      </w:r>
      <w:r w:rsidRPr="0086797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общекультурными компетенциями (</w:t>
      </w:r>
      <w:proofErr w:type="gramStart"/>
      <w:r w:rsidRPr="0086797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ОК</w:t>
      </w:r>
      <w:proofErr w:type="gramEnd"/>
      <w:r w:rsidRPr="0086797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):</w:t>
      </w:r>
    </w:p>
    <w:p w:rsidR="00EF0570" w:rsidRDefault="00EF0570" w:rsidP="00EF0570">
      <w:pPr>
        <w:widowControl w:val="0"/>
        <w:numPr>
          <w:ilvl w:val="0"/>
          <w:numId w:val="187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F0570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спользовать основы философских знаний для формирования мировоззренческой позиции (ОК-1);</w:t>
      </w:r>
    </w:p>
    <w:p w:rsidR="00867972" w:rsidRPr="00867972" w:rsidRDefault="00867972" w:rsidP="00EF0570">
      <w:pPr>
        <w:widowControl w:val="0"/>
        <w:numPr>
          <w:ilvl w:val="0"/>
          <w:numId w:val="187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анализировать основные этапы и закономерности исторического развития общества для формирования гражданской позиции (ОК-2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Политология как наука. История политической мысли. 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ласть и властные отношения в обществе. </w:t>
      </w: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Политическая система общества. Государство как политический институт. Политический режим. 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итические элиты и лидерство. </w:t>
      </w: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Политические партии и партийные системы. Политическое сознание и политическая культура. 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итические отношения и политическое поведение. </w:t>
      </w:r>
      <w:r w:rsidRPr="00867972">
        <w:rPr>
          <w:rFonts w:ascii="Times New Roman" w:eastAsia="Calibri" w:hAnsi="Times New Roman" w:cs="Times New Roman"/>
          <w:sz w:val="24"/>
          <w:szCs w:val="24"/>
        </w:rPr>
        <w:t>Мировая политика и международные отношения.</w:t>
      </w:r>
    </w:p>
    <w:p w:rsidR="00867972" w:rsidRPr="00867972" w:rsidRDefault="00867972" w:rsidP="00867972">
      <w:pPr>
        <w:widowControl w:val="0"/>
        <w:tabs>
          <w:tab w:val="left" w:pos="708"/>
        </w:tabs>
        <w:spacing w:before="240"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ДВ.</w:t>
      </w:r>
      <w:r w:rsidR="00254C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.</w:t>
      </w:r>
      <w:r w:rsidR="00254C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 «ТЕОРИЯ ЭВОЛЮЦИИ»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Теория эволюции»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является формирование у с</w:t>
      </w:r>
      <w:r w:rsidRPr="00867972">
        <w:rPr>
          <w:rFonts w:ascii="Times New Roman" w:eastAsia="Calibri" w:hAnsi="Times New Roman" w:cs="Times New Roman"/>
          <w:sz w:val="24"/>
          <w:szCs w:val="24"/>
        </w:rPr>
        <w:t>тудентов знаний по вопросам эволюционной теории. Без учета результатов эволюции уже невозможно работать в ряде областей биологии, а использование эволюционного подхода необходимо любому биологу. Далеко не всякий биолог занимается изучением закономерностей эволюции, но каждый неизбежно сталкивается с результатами их действия. Необходимо показать студентам, что эволюционная теория не только общебиологическая теория, но в значительной степени и мировоззренческая система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:</w:t>
      </w:r>
    </w:p>
    <w:p w:rsidR="00867972" w:rsidRPr="00867972" w:rsidRDefault="00867972" w:rsidP="00867972">
      <w:pPr>
        <w:widowControl w:val="0"/>
        <w:numPr>
          <w:ilvl w:val="0"/>
          <w:numId w:val="188"/>
        </w:numPr>
        <w:tabs>
          <w:tab w:val="left" w:pos="708"/>
          <w:tab w:val="left" w:pos="9180"/>
        </w:tabs>
        <w:spacing w:after="0" w:line="240" w:lineRule="auto"/>
        <w:ind w:right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дать студентам основные знания по направлениям, движущим силам и закономерностям эволюции;</w:t>
      </w:r>
    </w:p>
    <w:p w:rsidR="00867972" w:rsidRPr="00867972" w:rsidRDefault="00867972" w:rsidP="00867972">
      <w:pPr>
        <w:widowControl w:val="0"/>
        <w:numPr>
          <w:ilvl w:val="0"/>
          <w:numId w:val="188"/>
        </w:numPr>
        <w:tabs>
          <w:tab w:val="left" w:pos="708"/>
          <w:tab w:val="left" w:pos="9180"/>
        </w:tabs>
        <w:spacing w:after="0" w:line="240" w:lineRule="auto"/>
        <w:ind w:right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показать развитие эволюционных идей;</w:t>
      </w:r>
    </w:p>
    <w:p w:rsidR="00867972" w:rsidRPr="00867972" w:rsidRDefault="00867972" w:rsidP="00867972">
      <w:pPr>
        <w:widowControl w:val="0"/>
        <w:numPr>
          <w:ilvl w:val="0"/>
          <w:numId w:val="188"/>
        </w:numPr>
        <w:tabs>
          <w:tab w:val="left" w:pos="708"/>
          <w:tab w:val="left" w:pos="9180"/>
        </w:tabs>
        <w:spacing w:after="0" w:line="240" w:lineRule="auto"/>
        <w:ind w:right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дать студентам необходимые сведения и общие положения об организации, возникновении и основных этапах эволюции жизни на Земле;</w:t>
      </w:r>
    </w:p>
    <w:p w:rsidR="00867972" w:rsidRPr="00867972" w:rsidRDefault="00867972" w:rsidP="00867972">
      <w:pPr>
        <w:widowControl w:val="0"/>
        <w:numPr>
          <w:ilvl w:val="0"/>
          <w:numId w:val="188"/>
        </w:numPr>
        <w:tabs>
          <w:tab w:val="left" w:pos="708"/>
          <w:tab w:val="left" w:pos="9180"/>
        </w:tabs>
        <w:spacing w:after="0" w:line="240" w:lineRule="auto"/>
        <w:ind w:right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рассмотреть основные доказательства эволюции и методы ее изучения;</w:t>
      </w:r>
    </w:p>
    <w:p w:rsidR="00867972" w:rsidRPr="00867972" w:rsidRDefault="00867972" w:rsidP="00867972">
      <w:pPr>
        <w:widowControl w:val="0"/>
        <w:numPr>
          <w:ilvl w:val="0"/>
          <w:numId w:val="188"/>
        </w:numPr>
        <w:tabs>
          <w:tab w:val="left" w:pos="708"/>
          <w:tab w:val="left" w:pos="9180"/>
        </w:tabs>
        <w:spacing w:after="0" w:line="240" w:lineRule="auto"/>
        <w:ind w:right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дать представления о единице, материале, факторе эволюции;</w:t>
      </w:r>
    </w:p>
    <w:p w:rsidR="00867972" w:rsidRPr="00867972" w:rsidRDefault="00867972" w:rsidP="00867972">
      <w:pPr>
        <w:widowControl w:val="0"/>
        <w:numPr>
          <w:ilvl w:val="0"/>
          <w:numId w:val="188"/>
        </w:numPr>
        <w:tabs>
          <w:tab w:val="left" w:pos="708"/>
          <w:tab w:val="left" w:pos="9180"/>
        </w:tabs>
        <w:spacing w:after="0" w:line="240" w:lineRule="auto"/>
        <w:ind w:right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сформировать у студентов знания по проблеме антропогенеза.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курса студент должен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89"/>
        </w:numPr>
        <w:tabs>
          <w:tab w:val="num" w:pos="0"/>
          <w:tab w:val="left" w:pos="708"/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основные положения биологических теорий: синтетической теории эволюции, теории антропогенеза; учения о путях и направлениях эволюции; </w:t>
      </w:r>
    </w:p>
    <w:p w:rsidR="00867972" w:rsidRPr="00867972" w:rsidRDefault="00867972" w:rsidP="00867972">
      <w:pPr>
        <w:widowControl w:val="0"/>
        <w:numPr>
          <w:ilvl w:val="0"/>
          <w:numId w:val="189"/>
        </w:numPr>
        <w:tabs>
          <w:tab w:val="num" w:pos="0"/>
          <w:tab w:val="left" w:pos="708"/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сущность законов: зародышевого сходства, биогенетического; гипотез: сущности и происхождения жизни, происхождения человека;</w:t>
      </w:r>
    </w:p>
    <w:p w:rsidR="00867972" w:rsidRPr="00867972" w:rsidRDefault="00867972" w:rsidP="00867972">
      <w:pPr>
        <w:widowControl w:val="0"/>
        <w:numPr>
          <w:ilvl w:val="0"/>
          <w:numId w:val="189"/>
        </w:numPr>
        <w:tabs>
          <w:tab w:val="num" w:pos="0"/>
          <w:tab w:val="left" w:pos="708"/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сущность биологических процессов и явлений: </w:t>
      </w:r>
    </w:p>
    <w:p w:rsidR="00867972" w:rsidRPr="00867972" w:rsidRDefault="00867972" w:rsidP="00867972">
      <w:pPr>
        <w:widowControl w:val="0"/>
        <w:numPr>
          <w:ilvl w:val="0"/>
          <w:numId w:val="189"/>
        </w:numPr>
        <w:tabs>
          <w:tab w:val="num" w:pos="0"/>
          <w:tab w:val="left" w:pos="708"/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действие искусственного и, движущего и стабилизирующего отбора, географическое и экологическое видообразование, влияние элементарных факторов эволюции на генофонд популяции, формирование приспособленности к среде обитания, эволюции биосферы;</w:t>
      </w:r>
    </w:p>
    <w:p w:rsidR="00867972" w:rsidRPr="00867972" w:rsidRDefault="00867972" w:rsidP="00867972">
      <w:pPr>
        <w:widowControl w:val="0"/>
        <w:numPr>
          <w:ilvl w:val="0"/>
          <w:numId w:val="189"/>
        </w:numPr>
        <w:tabs>
          <w:tab w:val="num" w:pos="0"/>
          <w:tab w:val="left" w:pos="708"/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современную биологическую терминологию и символику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90"/>
        </w:numPr>
        <w:tabs>
          <w:tab w:val="num" w:pos="0"/>
          <w:tab w:val="left" w:pos="708"/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объяснять: роль биологических теорий, идей, принципов, гипотез в формировании современной естественной картины мира, научного мировоззрения; </w:t>
      </w:r>
    </w:p>
    <w:p w:rsidR="00867972" w:rsidRPr="00867972" w:rsidRDefault="00867972" w:rsidP="00867972">
      <w:pPr>
        <w:widowControl w:val="0"/>
        <w:numPr>
          <w:ilvl w:val="0"/>
          <w:numId w:val="190"/>
        </w:numPr>
        <w:tabs>
          <w:tab w:val="num" w:pos="0"/>
          <w:tab w:val="left" w:pos="708"/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единство живой и неживой природы, родство живых организмов, используя биологические теории, законы и правила; причины эволюции видов, человека, биосферы, единства человеческих рас;</w:t>
      </w:r>
    </w:p>
    <w:p w:rsidR="00867972" w:rsidRPr="00867972" w:rsidRDefault="00867972" w:rsidP="00867972">
      <w:pPr>
        <w:widowControl w:val="0"/>
        <w:numPr>
          <w:ilvl w:val="0"/>
          <w:numId w:val="190"/>
        </w:numPr>
        <w:tabs>
          <w:tab w:val="num" w:pos="0"/>
          <w:tab w:val="left" w:pos="708"/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устанавливать взаимосвязи движущих сил эволюции, путей и направлений эволюции;</w:t>
      </w:r>
    </w:p>
    <w:p w:rsidR="00867972" w:rsidRPr="00867972" w:rsidRDefault="00867972" w:rsidP="00867972">
      <w:pPr>
        <w:widowControl w:val="0"/>
        <w:numPr>
          <w:ilvl w:val="0"/>
          <w:numId w:val="190"/>
        </w:numPr>
        <w:tabs>
          <w:tab w:val="num" w:pos="0"/>
          <w:tab w:val="left" w:pos="708"/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писывать особей вида по морфологическому критерию;</w:t>
      </w:r>
    </w:p>
    <w:p w:rsidR="00867972" w:rsidRPr="00867972" w:rsidRDefault="00867972" w:rsidP="00867972">
      <w:pPr>
        <w:widowControl w:val="0"/>
        <w:numPr>
          <w:ilvl w:val="0"/>
          <w:numId w:val="190"/>
        </w:numPr>
        <w:tabs>
          <w:tab w:val="num" w:pos="0"/>
          <w:tab w:val="left" w:pos="708"/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выявлять приспособления организмов к среде обитания, ароморфозы и идиоадаптации у растений и животных;</w:t>
      </w:r>
    </w:p>
    <w:p w:rsidR="00867972" w:rsidRPr="004D02B9" w:rsidRDefault="00867972" w:rsidP="00867972">
      <w:pPr>
        <w:widowControl w:val="0"/>
        <w:numPr>
          <w:ilvl w:val="0"/>
          <w:numId w:val="190"/>
        </w:numPr>
        <w:tabs>
          <w:tab w:val="num" w:pos="0"/>
          <w:tab w:val="left" w:pos="708"/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2B9">
        <w:rPr>
          <w:rFonts w:ascii="Times New Roman" w:eastAsia="Calibri" w:hAnsi="Times New Roman" w:cs="Times New Roman"/>
          <w:sz w:val="24"/>
          <w:szCs w:val="24"/>
        </w:rPr>
        <w:t>сравнивать формы естественного отбора; естественный и искусственный отбор; способы видообразования; макро</w:t>
      </w:r>
      <w:r w:rsidR="004D02B9" w:rsidRPr="004D02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02B9">
        <w:rPr>
          <w:rFonts w:ascii="Times New Roman" w:eastAsia="Calibri" w:hAnsi="Times New Roman" w:cs="Times New Roman"/>
          <w:sz w:val="24"/>
          <w:szCs w:val="24"/>
        </w:rPr>
        <w:t xml:space="preserve">- и </w:t>
      </w:r>
      <w:proofErr w:type="spellStart"/>
      <w:r w:rsidRPr="004D02B9">
        <w:rPr>
          <w:rFonts w:ascii="Times New Roman" w:eastAsia="Calibri" w:hAnsi="Times New Roman" w:cs="Times New Roman"/>
          <w:sz w:val="24"/>
          <w:szCs w:val="24"/>
        </w:rPr>
        <w:t>микроэволюцию</w:t>
      </w:r>
      <w:proofErr w:type="spellEnd"/>
      <w:r w:rsidRPr="004D02B9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867972" w:rsidRPr="00867972" w:rsidRDefault="00867972" w:rsidP="00867972">
      <w:pPr>
        <w:widowControl w:val="0"/>
        <w:numPr>
          <w:ilvl w:val="0"/>
          <w:numId w:val="190"/>
        </w:numPr>
        <w:tabs>
          <w:tab w:val="num" w:pos="0"/>
          <w:tab w:val="left" w:pos="708"/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пути и направления эволюции и делать выводы на основе сравнения;</w:t>
      </w:r>
    </w:p>
    <w:p w:rsidR="00867972" w:rsidRPr="00867972" w:rsidRDefault="00867972" w:rsidP="00867972">
      <w:pPr>
        <w:widowControl w:val="0"/>
        <w:numPr>
          <w:ilvl w:val="0"/>
          <w:numId w:val="190"/>
        </w:numPr>
        <w:tabs>
          <w:tab w:val="num" w:pos="0"/>
          <w:tab w:val="left" w:pos="708"/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анализировать и оценивать различные гипотезы сущности жизни, происхождения жизни и человека, человеческих рас;</w:t>
      </w:r>
    </w:p>
    <w:p w:rsidR="00867972" w:rsidRPr="00867972" w:rsidRDefault="00867972" w:rsidP="00867972">
      <w:pPr>
        <w:widowControl w:val="0"/>
        <w:numPr>
          <w:ilvl w:val="0"/>
          <w:numId w:val="190"/>
        </w:numPr>
        <w:tabs>
          <w:tab w:val="num" w:pos="0"/>
          <w:tab w:val="left" w:pos="708"/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существлять самостоятельный поиск биологической информации в различных источниках и применять ее в собственных исследованиях;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numPr>
          <w:ilvl w:val="0"/>
          <w:numId w:val="191"/>
        </w:numPr>
        <w:tabs>
          <w:tab w:val="num" w:pos="0"/>
          <w:tab w:val="left" w:pos="708"/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способами отбора биологической информации; </w:t>
      </w:r>
    </w:p>
    <w:p w:rsidR="00867972" w:rsidRPr="00867972" w:rsidRDefault="00867972" w:rsidP="00867972">
      <w:pPr>
        <w:widowControl w:val="0"/>
        <w:numPr>
          <w:ilvl w:val="0"/>
          <w:numId w:val="191"/>
        </w:numPr>
        <w:tabs>
          <w:tab w:val="num" w:pos="0"/>
          <w:tab w:val="left" w:pos="708"/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методами научного исследования;</w:t>
      </w:r>
    </w:p>
    <w:p w:rsidR="00867972" w:rsidRPr="00867972" w:rsidRDefault="00867972" w:rsidP="00867972">
      <w:pPr>
        <w:widowControl w:val="0"/>
        <w:numPr>
          <w:ilvl w:val="0"/>
          <w:numId w:val="191"/>
        </w:numPr>
        <w:tabs>
          <w:tab w:val="num" w:pos="0"/>
          <w:tab w:val="left" w:pos="708"/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моделированием биологических явлений;</w:t>
      </w:r>
    </w:p>
    <w:p w:rsidR="00867972" w:rsidRPr="00867972" w:rsidRDefault="00867972" w:rsidP="00867972">
      <w:pPr>
        <w:widowControl w:val="0"/>
        <w:numPr>
          <w:ilvl w:val="0"/>
          <w:numId w:val="191"/>
        </w:numPr>
        <w:tabs>
          <w:tab w:val="num" w:pos="0"/>
          <w:tab w:val="left" w:pos="708"/>
          <w:tab w:val="left" w:pos="49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решением познавательных задач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ия эволюции»  </w:t>
      </w:r>
      <w:r w:rsidRPr="008679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ходит в вариативную часть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исциплин по выбору</w:t>
      </w:r>
      <w:r w:rsidRPr="008679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блока Б</w:t>
      </w:r>
      <w:proofErr w:type="gramStart"/>
      <w:r w:rsidRPr="008679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</w:t>
      </w:r>
      <w:proofErr w:type="gramEnd"/>
      <w:r w:rsidRPr="008679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о направлению 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19.03.01 - Биотехнология</w:t>
      </w:r>
      <w:r w:rsidRPr="008679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; имеет междисциплинарные связи со следующими изучаемыми курсами: «Общая биология и микробиология», «Генетика и разведение животных», «Генетика растений».</w:t>
      </w:r>
    </w:p>
    <w:p w:rsidR="00867972" w:rsidRPr="00A16723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2 зачетные единицы, </w:t>
      </w:r>
      <w:r w:rsidRPr="00A16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 час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: лекции, практические занятия, семинары, тесты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зачет (в перв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1201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ыпускник должен обладать </w:t>
      </w:r>
      <w:r w:rsidRPr="00867972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следующими </w:t>
      </w:r>
      <w:r w:rsidRPr="0086797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обще</w:t>
      </w:r>
      <w:r w:rsidR="00EF0570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культурными</w:t>
      </w:r>
      <w:r w:rsidRPr="0086797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 xml:space="preserve"> компетенциями (</w:t>
      </w:r>
      <w:proofErr w:type="gramStart"/>
      <w:r w:rsidRPr="0086797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ОК</w:t>
      </w:r>
      <w:proofErr w:type="gramEnd"/>
      <w:r w:rsidRPr="0086797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):</w:t>
      </w:r>
    </w:p>
    <w:p w:rsidR="00EF0570" w:rsidRPr="00EF0570" w:rsidRDefault="00EF0570" w:rsidP="00EF0570">
      <w:pPr>
        <w:widowControl w:val="0"/>
        <w:numPr>
          <w:ilvl w:val="0"/>
          <w:numId w:val="192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F0570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спользовать основы философских знаний для формирования мировоззренческой позиции (ОК-1);</w:t>
      </w:r>
    </w:p>
    <w:p w:rsidR="00EF0570" w:rsidRDefault="00EF0570" w:rsidP="00EF0570">
      <w:pPr>
        <w:widowControl w:val="0"/>
        <w:numPr>
          <w:ilvl w:val="0"/>
          <w:numId w:val="192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F0570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анализировать основные этапы и закономерности исторического развития общества для формирования гражданской позиции (ОК-2)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Раздел 1. 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тория эволюционного учения. Современное определение эволюции. История развития эволюционных идей. Создание теории эволюции Ч. Дарвином. </w:t>
      </w:r>
      <w:r w:rsidRPr="00867972">
        <w:rPr>
          <w:rFonts w:ascii="Times New Roman" w:eastAsia="Calibri" w:hAnsi="Times New Roman" w:cs="Times New Roman"/>
          <w:bCs/>
          <w:sz w:val="24"/>
          <w:szCs w:val="24"/>
        </w:rPr>
        <w:t>Раздел 2. Макро</w:t>
      </w:r>
      <w:r w:rsidR="004D02B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67972">
        <w:rPr>
          <w:rFonts w:ascii="Times New Roman" w:eastAsia="Calibri" w:hAnsi="Times New Roman" w:cs="Times New Roman"/>
          <w:bCs/>
          <w:sz w:val="24"/>
          <w:szCs w:val="24"/>
        </w:rPr>
        <w:t xml:space="preserve">- и </w:t>
      </w:r>
      <w:proofErr w:type="spellStart"/>
      <w:r w:rsidRPr="00867972">
        <w:rPr>
          <w:rFonts w:ascii="Times New Roman" w:eastAsia="Calibri" w:hAnsi="Times New Roman" w:cs="Times New Roman"/>
          <w:bCs/>
          <w:sz w:val="24"/>
          <w:szCs w:val="24"/>
        </w:rPr>
        <w:t>микроэволюция</w:t>
      </w:r>
      <w:proofErr w:type="spellEnd"/>
      <w:r w:rsidRPr="00867972">
        <w:rPr>
          <w:rFonts w:ascii="Times New Roman" w:eastAsia="Calibri" w:hAnsi="Times New Roman" w:cs="Times New Roman"/>
          <w:bCs/>
          <w:sz w:val="24"/>
          <w:szCs w:val="24"/>
        </w:rPr>
        <w:t xml:space="preserve">. Учение о </w:t>
      </w:r>
      <w:proofErr w:type="spellStart"/>
      <w:r w:rsidRPr="00867972">
        <w:rPr>
          <w:rFonts w:ascii="Times New Roman" w:eastAsia="Calibri" w:hAnsi="Times New Roman" w:cs="Times New Roman"/>
          <w:bCs/>
          <w:sz w:val="24"/>
          <w:szCs w:val="24"/>
        </w:rPr>
        <w:t>микроэволюции</w:t>
      </w:r>
      <w:proofErr w:type="spellEnd"/>
      <w:r w:rsidRPr="00867972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Проблемы макроэволюции. Доказательства эволюции и методы ее изучения. </w:t>
      </w:r>
      <w:r w:rsidRPr="00867972">
        <w:rPr>
          <w:rFonts w:ascii="Times New Roman" w:eastAsia="Calibri" w:hAnsi="Times New Roman" w:cs="Times New Roman"/>
          <w:bCs/>
          <w:sz w:val="24"/>
          <w:szCs w:val="24"/>
        </w:rPr>
        <w:t xml:space="preserve">Эволюция жизни на Земле. </w:t>
      </w:r>
      <w:r w:rsidRPr="00867972">
        <w:rPr>
          <w:rFonts w:ascii="Times New Roman" w:eastAsia="Calibri" w:hAnsi="Times New Roman" w:cs="Times New Roman"/>
          <w:sz w:val="24"/>
          <w:szCs w:val="24"/>
        </w:rPr>
        <w:t>Антропогенез. Проблемы теории эволюции. Значение эволюционного учения.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spacing w:before="240"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ДВ.</w:t>
      </w:r>
      <w:r w:rsidR="00254C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.</w:t>
      </w:r>
      <w:r w:rsidR="00254C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 «ЭТИКА И ЭСТЕТИКА»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Этика и эстетика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86797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у студентов понимания этики и эстетики; ознакомление с нравственным опытом человечества, с историей становления эстетики и ее основными проблемами; актуализация значимости этической и эстетической рефлексии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right="38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:</w:t>
      </w:r>
    </w:p>
    <w:p w:rsidR="00867972" w:rsidRPr="00867972" w:rsidRDefault="00867972" w:rsidP="00867972">
      <w:pPr>
        <w:widowControl w:val="0"/>
        <w:numPr>
          <w:ilvl w:val="0"/>
          <w:numId w:val="193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изучить историю этических учений;</w:t>
      </w:r>
    </w:p>
    <w:p w:rsidR="00867972" w:rsidRPr="00867972" w:rsidRDefault="00867972" w:rsidP="00867972">
      <w:pPr>
        <w:widowControl w:val="0"/>
        <w:numPr>
          <w:ilvl w:val="0"/>
          <w:numId w:val="193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изучить этикет деловых и служебных отношений;</w:t>
      </w:r>
    </w:p>
    <w:p w:rsidR="00867972" w:rsidRPr="00867972" w:rsidRDefault="00867972" w:rsidP="00867972">
      <w:pPr>
        <w:widowControl w:val="0"/>
        <w:numPr>
          <w:ilvl w:val="0"/>
          <w:numId w:val="193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изучить предмет и категории эстетики.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курса студент должен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94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972">
        <w:rPr>
          <w:rFonts w:ascii="Times New Roman" w:eastAsia="TimesNewRomanPSMT" w:hAnsi="Times New Roman" w:cs="Times New Roman"/>
          <w:sz w:val="24"/>
          <w:szCs w:val="24"/>
        </w:rPr>
        <w:t>о сущности этики и эстетики, предмете их изучения,</w:t>
      </w:r>
    </w:p>
    <w:p w:rsidR="00867972" w:rsidRPr="00867972" w:rsidRDefault="00867972" w:rsidP="00867972">
      <w:pPr>
        <w:widowControl w:val="0"/>
        <w:numPr>
          <w:ilvl w:val="0"/>
          <w:numId w:val="194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972">
        <w:rPr>
          <w:rFonts w:ascii="Times New Roman" w:eastAsia="TimesNewRomanPSMT" w:hAnsi="Times New Roman" w:cs="Times New Roman"/>
          <w:sz w:val="24"/>
          <w:szCs w:val="24"/>
        </w:rPr>
        <w:t>об основных этических и эстетических категориях;</w:t>
      </w:r>
    </w:p>
    <w:p w:rsidR="00867972" w:rsidRPr="00867972" w:rsidRDefault="00867972" w:rsidP="00867972">
      <w:pPr>
        <w:widowControl w:val="0"/>
        <w:numPr>
          <w:ilvl w:val="0"/>
          <w:numId w:val="194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972">
        <w:rPr>
          <w:rFonts w:ascii="Times New Roman" w:eastAsia="TimesNewRomanPSMT" w:hAnsi="Times New Roman" w:cs="Times New Roman"/>
          <w:sz w:val="24"/>
          <w:szCs w:val="24"/>
        </w:rPr>
        <w:t xml:space="preserve">этапы становления этики и эстетики; </w:t>
      </w:r>
    </w:p>
    <w:p w:rsidR="00867972" w:rsidRPr="00867972" w:rsidRDefault="00867972" w:rsidP="00867972">
      <w:pPr>
        <w:widowControl w:val="0"/>
        <w:numPr>
          <w:ilvl w:val="0"/>
          <w:numId w:val="194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972">
        <w:rPr>
          <w:rFonts w:ascii="Times New Roman" w:eastAsia="TimesNewRomanPSMT" w:hAnsi="Times New Roman" w:cs="Times New Roman"/>
          <w:sz w:val="24"/>
          <w:szCs w:val="24"/>
        </w:rPr>
        <w:t xml:space="preserve">фундаментальные понятия и принципы, составляющие основу </w:t>
      </w:r>
      <w:proofErr w:type="gramStart"/>
      <w:r w:rsidRPr="00867972">
        <w:rPr>
          <w:rFonts w:ascii="Times New Roman" w:eastAsia="TimesNewRomanPSMT" w:hAnsi="Times New Roman" w:cs="Times New Roman"/>
          <w:sz w:val="24"/>
          <w:szCs w:val="24"/>
        </w:rPr>
        <w:t>этических</w:t>
      </w:r>
      <w:proofErr w:type="gramEnd"/>
      <w:r w:rsidRPr="00867972">
        <w:rPr>
          <w:rFonts w:ascii="Times New Roman" w:eastAsia="TimesNewRomanPSMT" w:hAnsi="Times New Roman" w:cs="Times New Roman"/>
          <w:sz w:val="24"/>
          <w:szCs w:val="24"/>
        </w:rPr>
        <w:t xml:space="preserve"> и</w:t>
      </w:r>
    </w:p>
    <w:p w:rsidR="00867972" w:rsidRPr="00867972" w:rsidRDefault="00867972" w:rsidP="004D02B9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972">
        <w:rPr>
          <w:rFonts w:ascii="Times New Roman" w:eastAsia="TimesNewRomanPSMT" w:hAnsi="Times New Roman" w:cs="Times New Roman"/>
          <w:sz w:val="24"/>
          <w:szCs w:val="24"/>
        </w:rPr>
        <w:t>эстетических концепций;</w:t>
      </w:r>
    </w:p>
    <w:p w:rsidR="00867972" w:rsidRPr="00867972" w:rsidRDefault="00867972" w:rsidP="00867972">
      <w:pPr>
        <w:widowControl w:val="0"/>
        <w:numPr>
          <w:ilvl w:val="0"/>
          <w:numId w:val="194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972">
        <w:rPr>
          <w:rFonts w:ascii="Times New Roman" w:eastAsia="TimesNewRomanPSMT" w:hAnsi="Times New Roman" w:cs="Times New Roman"/>
          <w:sz w:val="24"/>
          <w:szCs w:val="24"/>
        </w:rPr>
        <w:t>проблемы современного этапа развития этики и эстетики;</w:t>
      </w:r>
    </w:p>
    <w:p w:rsidR="00867972" w:rsidRPr="00867972" w:rsidRDefault="00867972" w:rsidP="0086797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95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972">
        <w:rPr>
          <w:rFonts w:ascii="Times New Roman" w:eastAsia="TimesNewRomanPSMT" w:hAnsi="Times New Roman" w:cs="Times New Roman"/>
          <w:sz w:val="24"/>
          <w:szCs w:val="24"/>
        </w:rPr>
        <w:t>применять полученные знания при решении личностных, профессиональных и социальных проблем;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ладеть: </w:t>
      </w:r>
    </w:p>
    <w:p w:rsidR="00867972" w:rsidRPr="00867972" w:rsidRDefault="00867972" w:rsidP="00867972">
      <w:pPr>
        <w:widowControl w:val="0"/>
        <w:numPr>
          <w:ilvl w:val="0"/>
          <w:numId w:val="196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TimesNewRomanPSMT" w:hAnsi="Times New Roman" w:cs="Times New Roman"/>
          <w:sz w:val="24"/>
          <w:szCs w:val="24"/>
        </w:rPr>
        <w:t>опытом морально-нравственного и эстетического осмысления действительности и навыками достойного поведения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Этика и эстетика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дисциплину вариативной части дисциплин по выбору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TimesNewRomanPSMT" w:hAnsi="Times New Roman" w:cs="Times New Roman"/>
          <w:sz w:val="24"/>
          <w:szCs w:val="24"/>
          <w:lang w:eastAsia="ru-RU"/>
        </w:rPr>
        <w:t>, обеспечивающих общекультурную подготовку студентов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.</w:t>
      </w:r>
    </w:p>
    <w:p w:rsidR="00867972" w:rsidRPr="00867972" w:rsidRDefault="00867972" w:rsidP="0086797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NewRomanPSMT" w:hAnsi="Times New Roman" w:cs="Times New Roman"/>
          <w:sz w:val="24"/>
          <w:szCs w:val="24"/>
          <w:lang w:eastAsia="ru-RU"/>
        </w:rPr>
        <w:t>Изучение дисциплины «Этика и эстетика» базируется на следующих дисциплинах: «История», «Культурология». Основные положения этики и эстетики должны быть использованы при изучении дисциплин: «Философия», а также стать основой для формирования личности специалиста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67972" w:rsidRPr="00A16723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рудоемкость дисциплины составляет 2 зачетные единицы, </w:t>
      </w:r>
      <w:r w:rsidRPr="00A16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и, практические занятия, самостоятельная работа (изучение теоретического курса, конспект источников, рефераты), </w:t>
      </w:r>
      <w:r w:rsidRPr="00867972">
        <w:rPr>
          <w:rFonts w:ascii="Times New Roman" w:eastAsia="TimesNewRomanPSMT" w:hAnsi="Times New Roman" w:cs="Times New Roman"/>
          <w:sz w:val="24"/>
          <w:szCs w:val="24"/>
          <w:lang w:eastAsia="ru-RU"/>
        </w:rPr>
        <w:t>дискуссия, интерактивные методы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зачет (в перв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должен обладать следующими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культурными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петенциями (</w:t>
      </w:r>
      <w:proofErr w:type="gramStart"/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</w:t>
      </w:r>
      <w:proofErr w:type="gramEnd"/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:</w:t>
      </w:r>
    </w:p>
    <w:p w:rsidR="00232223" w:rsidRDefault="00232223" w:rsidP="00232223">
      <w:pPr>
        <w:widowControl w:val="0"/>
        <w:numPr>
          <w:ilvl w:val="0"/>
          <w:numId w:val="197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232223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работать в команде, толерантно воспринимая социальные и культурные различия (ОК-6);</w:t>
      </w:r>
    </w:p>
    <w:p w:rsidR="00867972" w:rsidRPr="00867972" w:rsidRDefault="00867972" w:rsidP="00232223">
      <w:pPr>
        <w:widowControl w:val="0"/>
        <w:numPr>
          <w:ilvl w:val="0"/>
          <w:numId w:val="197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к самоорганизации и самообразованию (ОК-7)</w:t>
      </w:r>
      <w:r w:rsidR="00232223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NewRomanPSMT" w:hAnsi="Times New Roman" w:cs="Times New Roman"/>
          <w:sz w:val="24"/>
          <w:szCs w:val="24"/>
          <w:lang w:eastAsia="ru-RU"/>
        </w:rPr>
        <w:t>Предмет и задачи этики. Мораль как предмет этики. История этических учений. Основные категории этики. Проблемы прикладной этики. Этикет как внешнее оформление человеческих отношений. Эстетика как наука. Предмет и категории эстетики. История эстетики. Искусство.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ДВ.</w:t>
      </w:r>
      <w:r w:rsidR="00254C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.</w:t>
      </w:r>
      <w:r w:rsidR="00254C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 «РЕГИОНАЛЬНЫЕ РЕСУРСЫ»</w:t>
      </w:r>
    </w:p>
    <w:p w:rsidR="00867972" w:rsidRPr="00867972" w:rsidRDefault="00867972" w:rsidP="00867972">
      <w:pPr>
        <w:widowControl w:val="0"/>
        <w:tabs>
          <w:tab w:val="left" w:pos="9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ы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«Региональные ресурсы» является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 основные понятия о многообразии ресурсов, их взаимосвязи и  влиянии на специализацию и уровень экономического развития  регионов.</w:t>
      </w:r>
    </w:p>
    <w:p w:rsidR="00867972" w:rsidRPr="00867972" w:rsidRDefault="00867972" w:rsidP="00867972">
      <w:pPr>
        <w:widowControl w:val="0"/>
        <w:tabs>
          <w:tab w:val="left" w:pos="9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:</w:t>
      </w:r>
    </w:p>
    <w:p w:rsidR="00867972" w:rsidRPr="00867972" w:rsidRDefault="00867972" w:rsidP="00867972">
      <w:pPr>
        <w:widowControl w:val="0"/>
        <w:numPr>
          <w:ilvl w:val="0"/>
          <w:numId w:val="198"/>
        </w:numPr>
        <w:tabs>
          <w:tab w:val="left" w:pos="708"/>
          <w:tab w:val="center" w:pos="4677"/>
          <w:tab w:val="right" w:pos="9355"/>
        </w:tabs>
        <w:spacing w:after="0" w:line="240" w:lineRule="auto"/>
        <w:ind w:right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дать студентам комплекс знаний о природных ресурсах, их классификацию, вовлечение ресурсов в промышленный цикл простой и сложный;</w:t>
      </w:r>
    </w:p>
    <w:p w:rsidR="00867972" w:rsidRPr="00867972" w:rsidRDefault="00867972" w:rsidP="00867972">
      <w:pPr>
        <w:widowControl w:val="0"/>
        <w:numPr>
          <w:ilvl w:val="0"/>
          <w:numId w:val="198"/>
        </w:numPr>
        <w:tabs>
          <w:tab w:val="left" w:pos="708"/>
          <w:tab w:val="center" w:pos="4677"/>
          <w:tab w:val="right" w:pos="9355"/>
        </w:tabs>
        <w:spacing w:after="0" w:line="240" w:lineRule="auto"/>
        <w:ind w:right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учить природные ресурсы </w:t>
      </w:r>
      <w:r w:rsidR="004D02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Санкт- Петербурга и Ленинградской области, их развитие и использование;</w:t>
      </w:r>
    </w:p>
    <w:p w:rsidR="00867972" w:rsidRPr="00867972" w:rsidRDefault="00867972" w:rsidP="00867972">
      <w:pPr>
        <w:widowControl w:val="0"/>
        <w:numPr>
          <w:ilvl w:val="0"/>
          <w:numId w:val="198"/>
        </w:numPr>
        <w:tabs>
          <w:tab w:val="left" w:pos="708"/>
          <w:tab w:val="center" w:pos="4677"/>
          <w:tab w:val="right" w:pos="9355"/>
        </w:tabs>
        <w:spacing w:after="0" w:line="240" w:lineRule="auto"/>
        <w:ind w:right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дать экологическую характеристику ресурсов и их влияние на здоровье человека.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курса студент должен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99"/>
        </w:numPr>
        <w:tabs>
          <w:tab w:val="left" w:pos="708"/>
        </w:tabs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природные ресурсы, их классификации;</w:t>
      </w:r>
    </w:p>
    <w:p w:rsidR="00867972" w:rsidRPr="00867972" w:rsidRDefault="00867972" w:rsidP="00867972">
      <w:pPr>
        <w:widowControl w:val="0"/>
        <w:numPr>
          <w:ilvl w:val="0"/>
          <w:numId w:val="199"/>
        </w:numPr>
        <w:tabs>
          <w:tab w:val="num" w:pos="0"/>
          <w:tab w:val="left" w:pos="708"/>
        </w:tabs>
        <w:spacing w:after="0" w:line="240" w:lineRule="auto"/>
        <w:ind w:right="35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значение воздуха для жизни, возможные пути управления качественными особенностями в регионе;</w:t>
      </w:r>
    </w:p>
    <w:p w:rsidR="00867972" w:rsidRPr="00867972" w:rsidRDefault="00867972" w:rsidP="00867972">
      <w:pPr>
        <w:widowControl w:val="0"/>
        <w:numPr>
          <w:ilvl w:val="0"/>
          <w:numId w:val="199"/>
        </w:numPr>
        <w:tabs>
          <w:tab w:val="num" w:pos="0"/>
          <w:tab w:val="left" w:pos="708"/>
        </w:tabs>
        <w:spacing w:after="0" w:line="240" w:lineRule="auto"/>
        <w:ind w:right="35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содержание минеральных ресурсов и степень их добычи в регионе;</w:t>
      </w:r>
    </w:p>
    <w:p w:rsidR="00867972" w:rsidRPr="00867972" w:rsidRDefault="00867972" w:rsidP="00867972">
      <w:pPr>
        <w:widowControl w:val="0"/>
        <w:numPr>
          <w:ilvl w:val="0"/>
          <w:numId w:val="199"/>
        </w:numPr>
        <w:tabs>
          <w:tab w:val="num" w:pos="0"/>
          <w:tab w:val="left" w:pos="708"/>
        </w:tabs>
        <w:spacing w:after="0" w:line="240" w:lineRule="auto"/>
        <w:ind w:right="35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значение почв в биосфере и жизнедеятельности человека, а также почвенный покров области;</w:t>
      </w:r>
    </w:p>
    <w:p w:rsidR="00867972" w:rsidRPr="00867972" w:rsidRDefault="00867972" w:rsidP="00867972">
      <w:pPr>
        <w:widowControl w:val="0"/>
        <w:numPr>
          <w:ilvl w:val="0"/>
          <w:numId w:val="199"/>
        </w:numPr>
        <w:tabs>
          <w:tab w:val="num" w:pos="0"/>
          <w:tab w:val="left" w:pos="708"/>
        </w:tabs>
        <w:spacing w:after="0" w:line="240" w:lineRule="auto"/>
        <w:ind w:right="35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значение лесов и сохранение лесных ресурсов;</w:t>
      </w:r>
    </w:p>
    <w:p w:rsidR="00867972" w:rsidRPr="00867972" w:rsidRDefault="00867972" w:rsidP="00867972">
      <w:pPr>
        <w:widowControl w:val="0"/>
        <w:numPr>
          <w:ilvl w:val="0"/>
          <w:numId w:val="199"/>
        </w:numPr>
        <w:tabs>
          <w:tab w:val="num" w:pos="0"/>
          <w:tab w:val="left" w:pos="708"/>
        </w:tabs>
        <w:spacing w:after="0" w:line="240" w:lineRule="auto"/>
        <w:ind w:right="35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воздействие энергетики на окружающую среду и топливно-энергетические ресурсы области;</w:t>
      </w:r>
    </w:p>
    <w:p w:rsidR="00867972" w:rsidRPr="00867972" w:rsidRDefault="00867972" w:rsidP="00867972">
      <w:pPr>
        <w:widowControl w:val="0"/>
        <w:numPr>
          <w:ilvl w:val="0"/>
          <w:numId w:val="199"/>
        </w:numPr>
        <w:tabs>
          <w:tab w:val="num" w:pos="0"/>
          <w:tab w:val="left" w:pos="708"/>
        </w:tabs>
        <w:spacing w:after="0" w:line="240" w:lineRule="auto"/>
        <w:ind w:right="35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роль и экономические особенности воды как природного ресурса; </w:t>
      </w:r>
    </w:p>
    <w:p w:rsidR="00867972" w:rsidRPr="00867972" w:rsidRDefault="00867972" w:rsidP="00867972">
      <w:pPr>
        <w:widowControl w:val="0"/>
        <w:numPr>
          <w:ilvl w:val="0"/>
          <w:numId w:val="199"/>
        </w:numPr>
        <w:tabs>
          <w:tab w:val="num" w:pos="0"/>
          <w:tab w:val="left" w:pos="708"/>
        </w:tabs>
        <w:spacing w:after="0" w:line="240" w:lineRule="auto"/>
        <w:ind w:right="35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понятия заказник, заповедник, памятник природы;</w:t>
      </w:r>
    </w:p>
    <w:p w:rsidR="00867972" w:rsidRPr="00867972" w:rsidRDefault="00867972" w:rsidP="00867972">
      <w:pPr>
        <w:widowControl w:val="0"/>
        <w:tabs>
          <w:tab w:val="num" w:pos="0"/>
          <w:tab w:val="left" w:pos="708"/>
        </w:tabs>
        <w:spacing w:after="0" w:line="240" w:lineRule="auto"/>
        <w:ind w:left="-360" w:right="355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00"/>
        </w:numPr>
        <w:tabs>
          <w:tab w:val="num" w:pos="0"/>
          <w:tab w:val="left" w:pos="708"/>
        </w:tabs>
        <w:spacing w:after="0" w:line="240" w:lineRule="auto"/>
        <w:ind w:right="35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приводить примеры рациональной добычи и использования полезных ископаемых;</w:t>
      </w:r>
    </w:p>
    <w:p w:rsidR="00867972" w:rsidRPr="00867972" w:rsidRDefault="00867972" w:rsidP="00867972">
      <w:pPr>
        <w:widowControl w:val="0"/>
        <w:numPr>
          <w:ilvl w:val="0"/>
          <w:numId w:val="200"/>
        </w:numPr>
        <w:tabs>
          <w:tab w:val="num" w:pos="0"/>
          <w:tab w:val="left" w:pos="708"/>
        </w:tabs>
        <w:spacing w:after="0" w:line="240" w:lineRule="auto"/>
        <w:ind w:right="35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ценивать состояние вод своей местности;</w:t>
      </w:r>
    </w:p>
    <w:p w:rsidR="00867972" w:rsidRPr="00867972" w:rsidRDefault="00867972" w:rsidP="00867972">
      <w:pPr>
        <w:widowControl w:val="0"/>
        <w:numPr>
          <w:ilvl w:val="0"/>
          <w:numId w:val="200"/>
        </w:numPr>
        <w:tabs>
          <w:tab w:val="num" w:pos="0"/>
          <w:tab w:val="left" w:pos="708"/>
        </w:tabs>
        <w:spacing w:after="0" w:line="240" w:lineRule="auto"/>
        <w:ind w:right="35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ценивать земельные ресурсы своей местности;</w:t>
      </w:r>
    </w:p>
    <w:p w:rsidR="00867972" w:rsidRPr="00867972" w:rsidRDefault="00867972" w:rsidP="00867972">
      <w:pPr>
        <w:widowControl w:val="0"/>
        <w:numPr>
          <w:ilvl w:val="0"/>
          <w:numId w:val="200"/>
        </w:numPr>
        <w:tabs>
          <w:tab w:val="num" w:pos="0"/>
          <w:tab w:val="left" w:pos="708"/>
        </w:tabs>
        <w:spacing w:after="0" w:line="240" w:lineRule="auto"/>
        <w:ind w:right="35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ценивать состояние лесных ресурсов своей местности;</w:t>
      </w:r>
    </w:p>
    <w:p w:rsidR="00867972" w:rsidRPr="00867972" w:rsidRDefault="00867972" w:rsidP="00867972">
      <w:pPr>
        <w:widowControl w:val="0"/>
        <w:numPr>
          <w:ilvl w:val="0"/>
          <w:numId w:val="200"/>
        </w:numPr>
        <w:tabs>
          <w:tab w:val="num" w:pos="0"/>
          <w:tab w:val="left" w:pos="708"/>
        </w:tabs>
        <w:spacing w:after="0" w:line="240" w:lineRule="auto"/>
        <w:ind w:right="35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пределять виды ресурсосбережения на предприятиях своей местности;</w:t>
      </w:r>
    </w:p>
    <w:p w:rsidR="00867972" w:rsidRPr="00867972" w:rsidRDefault="00867972" w:rsidP="00867972">
      <w:pPr>
        <w:widowControl w:val="0"/>
        <w:numPr>
          <w:ilvl w:val="0"/>
          <w:numId w:val="200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меры по воспроизводству плодородия почв своей местности;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numPr>
          <w:ilvl w:val="0"/>
          <w:numId w:val="201"/>
        </w:numPr>
        <w:tabs>
          <w:tab w:val="num" w:pos="0"/>
          <w:tab w:val="left" w:pos="708"/>
        </w:tabs>
        <w:spacing w:after="0" w:line="240" w:lineRule="auto"/>
        <w:ind w:right="35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способами отбора научной информации; </w:t>
      </w:r>
    </w:p>
    <w:p w:rsidR="00867972" w:rsidRPr="00867972" w:rsidRDefault="00867972" w:rsidP="00867972">
      <w:pPr>
        <w:widowControl w:val="0"/>
        <w:numPr>
          <w:ilvl w:val="0"/>
          <w:numId w:val="201"/>
        </w:numPr>
        <w:tabs>
          <w:tab w:val="num" w:pos="0"/>
          <w:tab w:val="left" w:pos="708"/>
        </w:tabs>
        <w:spacing w:after="0" w:line="240" w:lineRule="auto"/>
        <w:ind w:right="35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навыками создания научного исследования и оформления результатов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lastRenderedPageBreak/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ональные ресурсы»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дисциплину вариативной части дисциплин по выбору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TimesNewRomanPSMT" w:hAnsi="Times New Roman" w:cs="Times New Roman"/>
          <w:sz w:val="24"/>
          <w:szCs w:val="24"/>
          <w:lang w:eastAsia="ru-RU"/>
        </w:rPr>
        <w:t>, обеспечивающих подготовку студентов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.</w:t>
      </w:r>
    </w:p>
    <w:p w:rsidR="00867972" w:rsidRPr="00867972" w:rsidRDefault="00867972" w:rsidP="0086797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TimesNewRomanPSMT" w:hAnsi="Times New Roman" w:cs="Times New Roman"/>
          <w:sz w:val="24"/>
          <w:szCs w:val="24"/>
          <w:lang w:eastAsia="ru-RU"/>
        </w:rPr>
        <w:t>Изучение дисциплины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ональные ресурсы</w:t>
      </w:r>
      <w:r w:rsidRPr="0086797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» базируется на следующих дисциплинах: </w:t>
      </w:r>
      <w:r w:rsidRPr="00867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щая биология и микробиология», «Экология».</w:t>
      </w:r>
    </w:p>
    <w:p w:rsidR="00867972" w:rsidRPr="00A16723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2 зачетные единицы, </w:t>
      </w:r>
      <w:r w:rsidRPr="00A16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 час.</w:t>
      </w:r>
    </w:p>
    <w:p w:rsidR="00867972" w:rsidRPr="00A16723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16723">
        <w:rPr>
          <w:rFonts w:ascii="Times New Roman" w:eastAsia="Times New Roman" w:hAnsi="Times New Roman" w:cs="Times New Roman"/>
          <w:sz w:val="24"/>
          <w:szCs w:val="24"/>
        </w:rPr>
        <w:t>лабораторные занятия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зачет (в пят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должен обладать следующими </w:t>
      </w:r>
      <w:r w:rsidRPr="00867972">
        <w:rPr>
          <w:rFonts w:ascii="Times New Roman" w:eastAsia="Times New Roman" w:hAnsi="Times New Roman" w:cs="Times New Roman"/>
          <w:bCs/>
          <w:i/>
          <w:spacing w:val="-4"/>
          <w:sz w:val="24"/>
          <w:szCs w:val="24"/>
          <w:shd w:val="clear" w:color="auto" w:fill="FFFFFF"/>
        </w:rPr>
        <w:t>профессиональными компетенциями (ПК):</w:t>
      </w:r>
    </w:p>
    <w:p w:rsidR="00867972" w:rsidRPr="00867972" w:rsidRDefault="00867972" w:rsidP="00867972">
      <w:pPr>
        <w:widowControl w:val="0"/>
        <w:numPr>
          <w:ilvl w:val="0"/>
          <w:numId w:val="202"/>
        </w:numPr>
        <w:tabs>
          <w:tab w:val="left" w:pos="708"/>
        </w:tabs>
        <w:spacing w:after="0" w:line="240" w:lineRule="auto"/>
        <w:ind w:right="20"/>
        <w:contextualSpacing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Calibri" w:hAnsi="Times New Roman" w:cs="Times New Roman"/>
          <w:spacing w:val="-4"/>
          <w:sz w:val="24"/>
          <w:szCs w:val="24"/>
        </w:rPr>
        <w:t>способностью систематизировать и обобщать информацию по использованию ресурсов предприятия (ПК-7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Раздел 1.Системность региональных ресурсов. Система регионов. Взаимосвязь региональных ресурсов. Классификации ресурсов. Оценка материальных и нематериальных региональных ресурсов. Раздел 2. Природные региональные ресурсы. Природные ресурсы. Биологические ресурсы. Климатические ресурсы.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ьзование природных ресурсов. </w:t>
      </w:r>
      <w:r w:rsidRPr="00867972">
        <w:rPr>
          <w:rFonts w:ascii="Times New Roman" w:eastAsia="Calibri" w:hAnsi="Times New Roman" w:cs="Times New Roman"/>
          <w:bCs/>
          <w:sz w:val="24"/>
          <w:szCs w:val="24"/>
        </w:rPr>
        <w:t xml:space="preserve">Ресурсный цикл. </w:t>
      </w:r>
      <w:proofErr w:type="spellStart"/>
      <w:r w:rsidRPr="00867972">
        <w:rPr>
          <w:rFonts w:ascii="Times New Roman" w:eastAsia="Calibri" w:hAnsi="Times New Roman" w:cs="Times New Roman"/>
          <w:sz w:val="24"/>
          <w:szCs w:val="24"/>
        </w:rPr>
        <w:t>Ресурсообеспеченность</w:t>
      </w:r>
      <w:proofErr w:type="spellEnd"/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. Экология.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опользование Ресурсосбережение. Раздел 4. Производственные региональные ресурсы. </w:t>
      </w: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Производственные ресурсы.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ые ресурсы. </w:t>
      </w:r>
      <w:r w:rsidRPr="00867972">
        <w:rPr>
          <w:rFonts w:ascii="Times New Roman" w:eastAsia="Calibri" w:hAnsi="Times New Roman" w:cs="Times New Roman"/>
          <w:sz w:val="24"/>
          <w:szCs w:val="24"/>
        </w:rPr>
        <w:t>Раздел 5. Культурные и интеллектуальные региональные ресурсы. Историко-культурные ресурсы. Интеллектуальные ресурсы</w:t>
      </w:r>
      <w:r w:rsidRPr="00867972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Информационные ресурсы. Образовательные ресурсы.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6. Региональная экономика и политика. </w:t>
      </w: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Экономические региональные ресурсы. Финансовые ресурсы. Региональные ресурсы и региональная политика. Раздел 7. Биотехнологические ресурсы в системе региональных ресурсов.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технологические ресурсы. </w:t>
      </w:r>
      <w:r w:rsidRPr="00867972">
        <w:rPr>
          <w:rFonts w:ascii="Times New Roman" w:eastAsia="Calibri" w:hAnsi="Times New Roman" w:cs="Times New Roman"/>
          <w:sz w:val="24"/>
          <w:szCs w:val="24"/>
        </w:rPr>
        <w:t>Двусторонняя связь биотехнологии.</w:t>
      </w:r>
    </w:p>
    <w:p w:rsidR="00867972" w:rsidRPr="00867972" w:rsidRDefault="00867972" w:rsidP="00867972">
      <w:pPr>
        <w:widowControl w:val="0"/>
        <w:tabs>
          <w:tab w:val="left" w:pos="708"/>
        </w:tabs>
        <w:spacing w:before="240"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ДВ.</w:t>
      </w:r>
      <w:r w:rsidR="00254C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3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254C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 «ЧЕЛОВЕК И ПРИРОДА В МИРОВОЙ КУЛЬТУРЕ»</w:t>
      </w:r>
    </w:p>
    <w:p w:rsidR="00867972" w:rsidRPr="00867972" w:rsidRDefault="00867972" w:rsidP="00867972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Целью изучения дисциплин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Человек и природа в мировой культуре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» является формирование у студентов комплексного представления истории культуры; формирование систематизированных знаний об основных закономерностях и особенностях развития мировой культуры с древнейших времен до современных форм. </w:t>
      </w:r>
    </w:p>
    <w:p w:rsidR="00867972" w:rsidRPr="00867972" w:rsidRDefault="00867972" w:rsidP="00867972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03"/>
        </w:numPr>
        <w:tabs>
          <w:tab w:val="left" w:pos="284"/>
          <w:tab w:val="left" w:pos="70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мулирование развития общекультурных компетенций на основе изучения материальной и духовной культуры народов мира; </w:t>
      </w:r>
    </w:p>
    <w:p w:rsidR="00867972" w:rsidRPr="00867972" w:rsidRDefault="00867972" w:rsidP="00867972">
      <w:pPr>
        <w:widowControl w:val="0"/>
        <w:numPr>
          <w:ilvl w:val="0"/>
          <w:numId w:val="203"/>
        </w:numPr>
        <w:tabs>
          <w:tab w:val="left" w:pos="284"/>
          <w:tab w:val="left" w:pos="70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ие формированию общепрофессиональных компетенций, связанных со способностью анализа, описания и истолкования основных периодов мировой культуры; </w:t>
      </w:r>
    </w:p>
    <w:p w:rsidR="00867972" w:rsidRPr="00867972" w:rsidRDefault="00867972" w:rsidP="00867972">
      <w:pPr>
        <w:widowControl w:val="0"/>
        <w:numPr>
          <w:ilvl w:val="0"/>
          <w:numId w:val="203"/>
        </w:numPr>
        <w:tabs>
          <w:tab w:val="left" w:pos="284"/>
          <w:tab w:val="left" w:pos="70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творческого мышления, самостоятельности суждений; </w:t>
      </w:r>
    </w:p>
    <w:p w:rsidR="00867972" w:rsidRPr="00867972" w:rsidRDefault="00867972" w:rsidP="00867972">
      <w:pPr>
        <w:widowControl w:val="0"/>
        <w:numPr>
          <w:ilvl w:val="0"/>
          <w:numId w:val="203"/>
        </w:numPr>
        <w:tabs>
          <w:tab w:val="left" w:pos="284"/>
          <w:tab w:val="left" w:pos="70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са к мировому и отечественному литературному и культурному наследию, его сохранению и преумножению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</w:rPr>
        <w:t>В результате изучения дисциплины студент должен:</w:t>
      </w:r>
    </w:p>
    <w:p w:rsidR="00867972" w:rsidRPr="00867972" w:rsidRDefault="00867972" w:rsidP="00867972">
      <w:pPr>
        <w:widowControl w:val="0"/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нать:</w:t>
      </w:r>
    </w:p>
    <w:p w:rsidR="00867972" w:rsidRPr="00867972" w:rsidRDefault="00867972" w:rsidP="00867972">
      <w:pPr>
        <w:widowControl w:val="0"/>
        <w:numPr>
          <w:ilvl w:val="0"/>
          <w:numId w:val="204"/>
        </w:numPr>
        <w:tabs>
          <w:tab w:val="left" w:pos="284"/>
          <w:tab w:val="left" w:pos="70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этапы развития мировой и отечественной культуры; </w:t>
      </w:r>
    </w:p>
    <w:p w:rsidR="00867972" w:rsidRPr="00867972" w:rsidRDefault="00867972" w:rsidP="00867972">
      <w:pPr>
        <w:widowControl w:val="0"/>
        <w:numPr>
          <w:ilvl w:val="0"/>
          <w:numId w:val="204"/>
        </w:numPr>
        <w:tabs>
          <w:tab w:val="left" w:pos="284"/>
          <w:tab w:val="left" w:pos="70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культурных эпох и стилей; </w:t>
      </w:r>
    </w:p>
    <w:p w:rsidR="00867972" w:rsidRPr="00867972" w:rsidRDefault="00867972" w:rsidP="00867972">
      <w:pPr>
        <w:widowControl w:val="0"/>
        <w:numPr>
          <w:ilvl w:val="0"/>
          <w:numId w:val="204"/>
        </w:numPr>
        <w:tabs>
          <w:tab w:val="left" w:pos="284"/>
          <w:tab w:val="left" w:pos="70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отечественной культуры в общей мировой культуре;</w:t>
      </w:r>
    </w:p>
    <w:p w:rsidR="00867972" w:rsidRPr="00867972" w:rsidRDefault="00867972" w:rsidP="00867972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867972" w:rsidRPr="00867972" w:rsidRDefault="00867972" w:rsidP="00867972">
      <w:pPr>
        <w:widowControl w:val="0"/>
        <w:numPr>
          <w:ilvl w:val="0"/>
          <w:numId w:val="205"/>
        </w:numPr>
        <w:tabs>
          <w:tab w:val="left" w:pos="284"/>
          <w:tab w:val="left" w:pos="70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 мыслить, вести научные дискуссии;</w:t>
      </w:r>
    </w:p>
    <w:p w:rsidR="00867972" w:rsidRPr="00867972" w:rsidRDefault="00867972" w:rsidP="00867972">
      <w:pPr>
        <w:widowControl w:val="0"/>
        <w:numPr>
          <w:ilvl w:val="0"/>
          <w:numId w:val="205"/>
        </w:numPr>
        <w:tabs>
          <w:tab w:val="left" w:pos="284"/>
          <w:tab w:val="left" w:pos="70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литературными источниками;</w:t>
      </w:r>
    </w:p>
    <w:p w:rsidR="00867972" w:rsidRPr="00867972" w:rsidRDefault="00867972" w:rsidP="00867972">
      <w:pPr>
        <w:widowControl w:val="0"/>
        <w:numPr>
          <w:ilvl w:val="0"/>
          <w:numId w:val="205"/>
        </w:numPr>
        <w:tabs>
          <w:tab w:val="left" w:pos="284"/>
          <w:tab w:val="left" w:pos="70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эффективный поиск информации; </w:t>
      </w:r>
    </w:p>
    <w:p w:rsidR="00867972" w:rsidRPr="00867972" w:rsidRDefault="00867972" w:rsidP="00867972">
      <w:pPr>
        <w:widowControl w:val="0"/>
        <w:numPr>
          <w:ilvl w:val="0"/>
          <w:numId w:val="205"/>
        </w:numPr>
        <w:tabs>
          <w:tab w:val="left" w:pos="284"/>
          <w:tab w:val="left" w:pos="70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разовывать информацию в знание, осмысливать процессы, события и явления в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ировой культуре в их динамике и взаимосвязи, руководствуясь принципами научной объективности и историзма; </w:t>
      </w:r>
    </w:p>
    <w:p w:rsidR="00867972" w:rsidRPr="00867972" w:rsidRDefault="00867972" w:rsidP="00867972">
      <w:pPr>
        <w:widowControl w:val="0"/>
        <w:numPr>
          <w:ilvl w:val="0"/>
          <w:numId w:val="205"/>
        </w:numPr>
        <w:tabs>
          <w:tab w:val="left" w:pos="284"/>
          <w:tab w:val="left" w:pos="70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и аргументировано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таивать собственную позицию по различным проблемам культуры; </w:t>
      </w:r>
    </w:p>
    <w:p w:rsidR="00867972" w:rsidRPr="00867972" w:rsidRDefault="00867972" w:rsidP="00867972">
      <w:pPr>
        <w:widowControl w:val="0"/>
        <w:numPr>
          <w:ilvl w:val="0"/>
          <w:numId w:val="205"/>
        </w:numPr>
        <w:tabs>
          <w:tab w:val="left" w:pos="284"/>
          <w:tab w:val="left" w:pos="70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ять существенные черты культурных процессов, явлений и событий; </w:t>
      </w:r>
    </w:p>
    <w:p w:rsidR="00867972" w:rsidRPr="00867972" w:rsidRDefault="00867972" w:rsidP="00867972">
      <w:pPr>
        <w:widowControl w:val="0"/>
        <w:numPr>
          <w:ilvl w:val="0"/>
          <w:numId w:val="205"/>
        </w:numPr>
        <w:tabs>
          <w:tab w:val="left" w:pos="284"/>
          <w:tab w:val="left" w:pos="70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кать уроки из истории культуры и на их основе принимать осознанные решения.</w:t>
      </w:r>
    </w:p>
    <w:p w:rsidR="00867972" w:rsidRPr="00867972" w:rsidRDefault="00867972" w:rsidP="00867972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ладеть: </w:t>
      </w:r>
    </w:p>
    <w:p w:rsidR="00867972" w:rsidRPr="00867972" w:rsidRDefault="00867972" w:rsidP="00867972">
      <w:pPr>
        <w:widowControl w:val="0"/>
        <w:numPr>
          <w:ilvl w:val="0"/>
          <w:numId w:val="206"/>
        </w:numPr>
        <w:tabs>
          <w:tab w:val="left" w:pos="284"/>
          <w:tab w:val="left" w:pos="70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сопоставления различных культур и их феноменов;</w:t>
      </w:r>
    </w:p>
    <w:p w:rsidR="00867972" w:rsidRPr="00867972" w:rsidRDefault="00867972" w:rsidP="00867972">
      <w:pPr>
        <w:widowControl w:val="0"/>
        <w:numPr>
          <w:ilvl w:val="0"/>
          <w:numId w:val="206"/>
        </w:numPr>
        <w:tabs>
          <w:tab w:val="left" w:pos="284"/>
          <w:tab w:val="left" w:pos="70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ми анализа литературных источников; приемами ведения дискуссии и полемики. 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ловек и природа в мировой культур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едставляет собой дисциплину по выбору вариативн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19.03.01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Биотехнология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. Имеет междисциплинарные связи со следующими изучаемыми курсами: «История», «Философия», «Культурология».</w:t>
      </w:r>
    </w:p>
    <w:p w:rsidR="00867972" w:rsidRPr="00A16723" w:rsidRDefault="00867972" w:rsidP="00867972">
      <w:pPr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2 зачетные единицы, </w:t>
      </w:r>
      <w:r w:rsidRPr="00A16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 час.</w:t>
      </w:r>
    </w:p>
    <w:p w:rsidR="00867972" w:rsidRPr="00867972" w:rsidRDefault="00867972" w:rsidP="00867972">
      <w:pPr>
        <w:widowControl w:val="0"/>
        <w:tabs>
          <w:tab w:val="left" w:pos="567"/>
          <w:tab w:val="lef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работы: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бораторные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, самостоятельная работа (изучение теоретического курса, написание письменных работ, подготовка реферата).</w:t>
      </w:r>
    </w:p>
    <w:p w:rsidR="00867972" w:rsidRPr="00867972" w:rsidRDefault="00867972" w:rsidP="00867972">
      <w:pPr>
        <w:widowControl w:val="0"/>
        <w:tabs>
          <w:tab w:val="left" w:pos="567"/>
          <w:tab w:val="lef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и формы промежуточной аттестации: з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ет (в пятом семестре). 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должен обладать следующими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общекультурны</w:t>
      </w:r>
      <w:r w:rsidR="00792DEC">
        <w:rPr>
          <w:rFonts w:ascii="Times New Roman" w:eastAsia="Times New Roman" w:hAnsi="Times New Roman" w:cs="Times New Roman"/>
          <w:i/>
          <w:sz w:val="24"/>
          <w:szCs w:val="24"/>
        </w:rPr>
        <w:t>ми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 компетенци</w:t>
      </w:r>
      <w:r w:rsidR="00792DEC">
        <w:rPr>
          <w:rFonts w:ascii="Times New Roman" w:eastAsia="Times New Roman" w:hAnsi="Times New Roman" w:cs="Times New Roman"/>
          <w:i/>
          <w:sz w:val="24"/>
          <w:szCs w:val="24"/>
        </w:rPr>
        <w:t>ями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proofErr w:type="gramStart"/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ОК</w:t>
      </w:r>
      <w:proofErr w:type="gramEnd"/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):</w:t>
      </w:r>
    </w:p>
    <w:p w:rsidR="00792DEC" w:rsidRDefault="00792DEC" w:rsidP="00792DEC">
      <w:pPr>
        <w:widowControl w:val="0"/>
        <w:numPr>
          <w:ilvl w:val="0"/>
          <w:numId w:val="207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792DEC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спользовать основы философских знаний для формирования мировоззренческой позиции (ОК-1);</w:t>
      </w:r>
    </w:p>
    <w:p w:rsidR="00867972" w:rsidRPr="00867972" w:rsidRDefault="00867972" w:rsidP="00792DEC">
      <w:pPr>
        <w:widowControl w:val="0"/>
        <w:numPr>
          <w:ilvl w:val="0"/>
          <w:numId w:val="207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работать в команде, толерантно воспринимая социальные и культурные различия (ОК-6);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общепрофессиональными компетенциями (ОПК):</w:t>
      </w:r>
    </w:p>
    <w:p w:rsidR="00867972" w:rsidRPr="00867972" w:rsidRDefault="00867972" w:rsidP="00867972">
      <w:pPr>
        <w:widowControl w:val="0"/>
        <w:numPr>
          <w:ilvl w:val="0"/>
          <w:numId w:val="208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владением основными методами защиты производственного персонала и населения от возможных последствий аварий, катастроф, стихийных бедствий (ОПК-6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развития мировой и отечественной культуры. Особенности  культурных эпох и стилей. События и явления в мировой культуре в их динамике и взаимосвязи. Место отечественной культуры в общей мировой культуре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spacing w:before="240" w:after="12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ДВ.</w:t>
      </w:r>
      <w:r w:rsidR="00254C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.</w:t>
      </w:r>
      <w:r w:rsidR="00254C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 «СЕМЕНОВОДСТВО»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Семеноводство» </w:t>
      </w:r>
      <w:r w:rsidRPr="0086797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является </w:t>
      </w:r>
      <w:r w:rsidRPr="00867972">
        <w:rPr>
          <w:rFonts w:ascii="Times New Roman" w:eastAsia="Calibri" w:hAnsi="Times New Roman" w:cs="Times New Roman"/>
          <w:sz w:val="24"/>
          <w:szCs w:val="24"/>
        </w:rPr>
        <w:t>формирование у студентов современных представлений о семеноводстве как о целостной системе естественных отраслевых (покомпонентных) наук, структуре современного семеноводства, его предмете и объекте исследований, методологических и теоретических основах; освещение современных проблем развития селекции растений, ее взаимодействия с другими науками и хозяйственной практикой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b/>
          <w:sz w:val="24"/>
          <w:szCs w:val="24"/>
        </w:rPr>
        <w:t>Задачи дисциплины</w:t>
      </w:r>
      <w:r w:rsidRPr="0086797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09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 студентов с современными парадигмами и концепциями семеноводства;</w:t>
      </w:r>
    </w:p>
    <w:p w:rsidR="00867972" w:rsidRPr="00867972" w:rsidRDefault="00867972" w:rsidP="00867972">
      <w:pPr>
        <w:widowControl w:val="0"/>
        <w:numPr>
          <w:ilvl w:val="0"/>
          <w:numId w:val="209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ить сущность теории и методологии селекционной семеноводческой науки; </w:t>
      </w:r>
    </w:p>
    <w:p w:rsidR="00867972" w:rsidRPr="00867972" w:rsidRDefault="00867972" w:rsidP="00867972">
      <w:pPr>
        <w:widowControl w:val="0"/>
        <w:numPr>
          <w:ilvl w:val="0"/>
          <w:numId w:val="209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ыть сущность селекционных и семеноводческих проблем и возможных путей их решения; </w:t>
      </w:r>
    </w:p>
    <w:p w:rsidR="00867972" w:rsidRPr="00867972" w:rsidRDefault="00867972" w:rsidP="00867972">
      <w:pPr>
        <w:widowControl w:val="0"/>
        <w:numPr>
          <w:ilvl w:val="0"/>
          <w:numId w:val="209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области применения биохимических, биологических, генетических, физиологических знаний на практике;</w:t>
      </w:r>
    </w:p>
    <w:p w:rsidR="00867972" w:rsidRPr="00867972" w:rsidRDefault="00867972" w:rsidP="00867972">
      <w:pPr>
        <w:widowControl w:val="0"/>
        <w:numPr>
          <w:ilvl w:val="0"/>
          <w:numId w:val="209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выпускников к восприятию новых актуальных проблем и направлений дальнейшего развития селекции.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курса студент должен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10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токи семеноводства, уровни открытий и их взаимосвязь с историей семеноводства, периодизацию истории семеноводства; </w:t>
      </w:r>
    </w:p>
    <w:p w:rsidR="00867972" w:rsidRPr="00867972" w:rsidRDefault="00867972" w:rsidP="00867972">
      <w:pPr>
        <w:widowControl w:val="0"/>
        <w:numPr>
          <w:ilvl w:val="0"/>
          <w:numId w:val="210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ю научных идей, формирование и развитие основных методологических положений семеноводства; </w:t>
      </w:r>
    </w:p>
    <w:p w:rsidR="00867972" w:rsidRPr="00867972" w:rsidRDefault="00867972" w:rsidP="00867972">
      <w:pPr>
        <w:widowControl w:val="0"/>
        <w:numPr>
          <w:ilvl w:val="0"/>
          <w:numId w:val="210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оссийского семеноводства на современном этапе;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11"/>
        </w:numPr>
        <w:shd w:val="clear" w:color="auto" w:fill="FFFFFF"/>
        <w:tabs>
          <w:tab w:val="left" w:pos="70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анализировать особенности почвенно-климатических условий  и на научной основе оценивать правильность выбора и размещения возделываемых культур в севообороте на конкретной территории или в хозяйстве;</w:t>
      </w:r>
    </w:p>
    <w:p w:rsidR="00867972" w:rsidRPr="00867972" w:rsidRDefault="00867972" w:rsidP="00867972">
      <w:pPr>
        <w:widowControl w:val="0"/>
        <w:numPr>
          <w:ilvl w:val="0"/>
          <w:numId w:val="211"/>
        </w:numPr>
        <w:shd w:val="clear" w:color="auto" w:fill="FFFFFF"/>
        <w:tabs>
          <w:tab w:val="left" w:pos="70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меть прогнозировать возможные уровни продуктивности сельскохозяйственных культур при различных технологиях возделывания, с учетом их биологических особенностей;</w:t>
      </w:r>
    </w:p>
    <w:p w:rsidR="00867972" w:rsidRPr="00867972" w:rsidRDefault="00867972" w:rsidP="00867972">
      <w:pPr>
        <w:widowControl w:val="0"/>
        <w:numPr>
          <w:ilvl w:val="0"/>
          <w:numId w:val="211"/>
        </w:numPr>
        <w:shd w:val="clear" w:color="auto" w:fill="FFFFFF"/>
        <w:tabs>
          <w:tab w:val="left" w:pos="70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о морфологическим признакам устанавливать принадлежность семян и всходов растений к определенной культуре, семейству, роду, виду, разновидности;</w:t>
      </w:r>
    </w:p>
    <w:p w:rsidR="00867972" w:rsidRPr="00867972" w:rsidRDefault="00867972" w:rsidP="00867972">
      <w:pPr>
        <w:widowControl w:val="0"/>
        <w:numPr>
          <w:ilvl w:val="0"/>
          <w:numId w:val="211"/>
        </w:numPr>
        <w:shd w:val="clear" w:color="auto" w:fill="FFFFFF"/>
        <w:tabs>
          <w:tab w:val="left" w:pos="70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используя знания о закономерностях роста и развития различных видов сельскохозяйственных растений, составлять технологические схемы возделывания растений для обеспечения высокого урожая и качества продукции;</w:t>
      </w:r>
    </w:p>
    <w:p w:rsidR="00867972" w:rsidRPr="00867972" w:rsidRDefault="00867972" w:rsidP="00867972">
      <w:pPr>
        <w:widowControl w:val="0"/>
        <w:numPr>
          <w:ilvl w:val="0"/>
          <w:numId w:val="211"/>
        </w:numPr>
        <w:shd w:val="clear" w:color="auto" w:fill="FFFFFF"/>
        <w:tabs>
          <w:tab w:val="left" w:pos="70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определять целесообразность использования химических, биологических систем защиты растений от болезней и вредителей, ядохимикатов для борьбы с сорной растительностью в посевах различных культур с обязательным соблюдением требований по охране окружающей среды и обеспечения получения экологически чистой продукции;</w:t>
      </w:r>
    </w:p>
    <w:p w:rsidR="00867972" w:rsidRPr="00867972" w:rsidRDefault="00867972" w:rsidP="00867972">
      <w:pPr>
        <w:widowControl w:val="0"/>
        <w:numPr>
          <w:ilvl w:val="0"/>
          <w:numId w:val="211"/>
        </w:numPr>
        <w:shd w:val="clear" w:color="auto" w:fill="FFFFFF"/>
        <w:tabs>
          <w:tab w:val="left" w:pos="70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учитывать стандарты и нормативы, регламентирующие посевные качества семян, качественные показатели товарной сельскохозяйственной продукции;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numPr>
          <w:ilvl w:val="0"/>
          <w:numId w:val="212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ами семеноводческих исследований;</w:t>
      </w:r>
    </w:p>
    <w:p w:rsidR="00867972" w:rsidRPr="00867972" w:rsidRDefault="00867972" w:rsidP="00867972">
      <w:pPr>
        <w:widowControl w:val="0"/>
        <w:numPr>
          <w:ilvl w:val="0"/>
          <w:numId w:val="212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ой полевых исследований;</w:t>
      </w:r>
    </w:p>
    <w:p w:rsidR="00867972" w:rsidRPr="00867972" w:rsidRDefault="00867972" w:rsidP="00867972">
      <w:pPr>
        <w:widowControl w:val="0"/>
        <w:numPr>
          <w:ilvl w:val="0"/>
          <w:numId w:val="212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ами определения вредоносных болезней и вредителей сельскохозяйственных растений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Дисциплина «</w:t>
      </w:r>
      <w:r w:rsidRPr="00867972">
        <w:rPr>
          <w:rFonts w:ascii="Times New Roman" w:eastAsia="Calibri" w:hAnsi="Times New Roman" w:cs="Times New Roman"/>
          <w:i/>
          <w:sz w:val="24"/>
          <w:szCs w:val="24"/>
        </w:rPr>
        <w:t xml:space="preserve">Семеноводство» </w:t>
      </w:r>
      <w:r w:rsidRPr="00867972">
        <w:rPr>
          <w:rFonts w:ascii="Times New Roman" w:eastAsia="Calibri" w:hAnsi="Times New Roman" w:cs="Times New Roman"/>
          <w:snapToGrid w:val="0"/>
          <w:sz w:val="24"/>
          <w:szCs w:val="24"/>
        </w:rPr>
        <w:t>входит в вариативную часть дисциплин по выбору блока Б</w:t>
      </w:r>
      <w:proofErr w:type="gramStart"/>
      <w:r w:rsidRPr="00867972">
        <w:rPr>
          <w:rFonts w:ascii="Times New Roman" w:eastAsia="Calibri" w:hAnsi="Times New Roman" w:cs="Times New Roman"/>
          <w:snapToGrid w:val="0"/>
          <w:sz w:val="24"/>
          <w:szCs w:val="24"/>
        </w:rPr>
        <w:t>1</w:t>
      </w:r>
      <w:proofErr w:type="gramEnd"/>
      <w:r w:rsidRPr="0086797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по направлению 19.03.01 </w:t>
      </w:r>
      <w:r w:rsidRPr="00867972">
        <w:rPr>
          <w:rFonts w:ascii="Times New Roman" w:eastAsia="Calibri" w:hAnsi="Times New Roman" w:cs="Times New Roman"/>
          <w:sz w:val="24"/>
          <w:szCs w:val="24"/>
        </w:rPr>
        <w:t>«Биотехнология». Имеет междисциплинарные связи с дисциплинами «Физиология растений», «Биология растительной клетки и биотехнология».</w:t>
      </w:r>
    </w:p>
    <w:p w:rsidR="00867972" w:rsidRPr="00A16723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емкость дисциплины составляет 2 зачетные единицы</w:t>
      </w:r>
      <w:r w:rsidRPr="00A16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72 час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: лекции, лабораторные занятия, контрольная работа, тесты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зачет (в четверт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1201"/>
        </w:tabs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ыпускник должен обладать следующими </w:t>
      </w:r>
      <w:r w:rsidRPr="0086797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общепрофессиональными компетенциями (ОПК):</w:t>
      </w:r>
    </w:p>
    <w:p w:rsidR="001635E1" w:rsidRDefault="001635E1" w:rsidP="001635E1">
      <w:pPr>
        <w:widowControl w:val="0"/>
        <w:numPr>
          <w:ilvl w:val="0"/>
          <w:numId w:val="213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 готовностью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 (ОПК-2)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;</w:t>
      </w:r>
    </w:p>
    <w:p w:rsidR="001635E1" w:rsidRPr="00867972" w:rsidRDefault="001635E1" w:rsidP="001635E1">
      <w:pPr>
        <w:widowControl w:val="0"/>
        <w:tabs>
          <w:tab w:val="left" w:pos="1201"/>
        </w:tabs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 </w:t>
      </w:r>
      <w:r w:rsidRPr="001635E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</w:t>
      </w:r>
      <w:r w:rsidRPr="0086797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рофессиональными компетенциями (ПК):</w:t>
      </w:r>
    </w:p>
    <w:p w:rsidR="001635E1" w:rsidRPr="001635E1" w:rsidRDefault="001635E1" w:rsidP="001635E1">
      <w:pPr>
        <w:widowControl w:val="0"/>
        <w:numPr>
          <w:ilvl w:val="0"/>
          <w:numId w:val="213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  <w:r w:rsidRPr="001635E1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работать с научно-технической информацией, использовать российский и международный опыт в профессиональной деятельности (ПК-8);</w:t>
      </w:r>
    </w:p>
    <w:p w:rsidR="001635E1" w:rsidRPr="001635E1" w:rsidRDefault="001635E1" w:rsidP="001635E1">
      <w:pPr>
        <w:widowControl w:val="0"/>
        <w:numPr>
          <w:ilvl w:val="0"/>
          <w:numId w:val="213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1635E1">
        <w:rPr>
          <w:rFonts w:ascii="Times New Roman" w:eastAsia="Times New Roman" w:hAnsi="Times New Roman" w:cs="Times New Roman"/>
          <w:spacing w:val="-4"/>
          <w:sz w:val="24"/>
          <w:szCs w:val="24"/>
        </w:rPr>
        <w:t>владением основными методами и приемами проведения экспериментальных исследований в своей профессиональной области;</w:t>
      </w:r>
    </w:p>
    <w:p w:rsidR="00867972" w:rsidRPr="00867972" w:rsidRDefault="001635E1" w:rsidP="001635E1">
      <w:pPr>
        <w:widowControl w:val="0"/>
        <w:numPr>
          <w:ilvl w:val="0"/>
          <w:numId w:val="213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1635E1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проводить стандартные и сертификационные испытания сырья, готовой продукции и технологических процессов (ПК-9)</w:t>
      </w:r>
      <w:r w:rsidR="00752285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Раздел 1. (модуль 1)</w:t>
      </w:r>
      <w:r w:rsidRPr="00867972">
        <w:rPr>
          <w:rFonts w:ascii="Times New Roman" w:eastAsia="Calibri" w:hAnsi="Times New Roman" w:cs="Times New Roman"/>
          <w:bCs/>
          <w:snapToGrid w:val="0"/>
          <w:sz w:val="24"/>
          <w:szCs w:val="24"/>
        </w:rPr>
        <w:t xml:space="preserve">. </w:t>
      </w: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Теоретические основы семеноводства. Организация производства сортовых семян и системы семеноводства. </w:t>
      </w:r>
      <w:proofErr w:type="spellStart"/>
      <w:r w:rsidRPr="00867972">
        <w:rPr>
          <w:rFonts w:ascii="Times New Roman" w:eastAsia="Calibri" w:hAnsi="Times New Roman" w:cs="Times New Roman"/>
          <w:sz w:val="24"/>
          <w:szCs w:val="24"/>
        </w:rPr>
        <w:t>Сортосемена</w:t>
      </w:r>
      <w:proofErr w:type="spellEnd"/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867972">
        <w:rPr>
          <w:rFonts w:ascii="Times New Roman" w:eastAsia="Calibri" w:hAnsi="Times New Roman" w:cs="Times New Roman"/>
          <w:sz w:val="24"/>
          <w:szCs w:val="24"/>
        </w:rPr>
        <w:t>сортообновление</w:t>
      </w:r>
      <w:proofErr w:type="spellEnd"/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8679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аздел 2. 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модуль 2). Организация семеноводства. </w:t>
      </w: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Производство элиты. Организация семеноводства в хозяйстве. Государственный </w:t>
      </w:r>
      <w:proofErr w:type="gramStart"/>
      <w:r w:rsidRPr="00867972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 сортовыми посевами и семенами. 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обенности семеноводства основных культур. </w:t>
      </w:r>
    </w:p>
    <w:p w:rsidR="00867972" w:rsidRPr="00867972" w:rsidRDefault="00867972" w:rsidP="00867972">
      <w:pPr>
        <w:widowControl w:val="0"/>
        <w:tabs>
          <w:tab w:val="left" w:pos="708"/>
        </w:tabs>
        <w:spacing w:before="240"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ДВ.</w:t>
      </w:r>
      <w:r w:rsidR="00254C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.</w:t>
      </w:r>
      <w:r w:rsidR="00254C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 «ТЕХНИЧЕСКИЕ КУЛЬТУРЫ»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867972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Технические культуры»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является ознакомление с основными аспектами комплекса наук и практической деятельности по выращиванию, морфологическим особенностям и возможностью полезного применения сельскохозяйственных культур технического назначения, а также создание предпосылок для дальнейшего совершенствования и использования полученных знаний в практической и научной работе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Задачи дисциплин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14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знакомить студентов с народнохозяйственным значением технических культур как основного сырья многих отраслей промышленности; изучить особенности их развития и условий роста, ботаническую характеристику, биохимический состав значимых органов растения;</w:t>
      </w:r>
    </w:p>
    <w:p w:rsidR="00867972" w:rsidRPr="00867972" w:rsidRDefault="00867972" w:rsidP="00867972">
      <w:pPr>
        <w:widowControl w:val="0"/>
        <w:numPr>
          <w:ilvl w:val="0"/>
          <w:numId w:val="214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знакомить студентов с основами современных технологий выращивания, районами их возделывания, технологическими качествами получаемого сырья.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курса студент должен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15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основные технические культуры, их биологические и морфологические особенности, технологии возделывания, значение этих культур для производства растительного волокна, пищевого и технического растительного масла, производства сахара, пряностей, натуральных </w:t>
      </w:r>
      <w:proofErr w:type="spellStart"/>
      <w:r w:rsidRPr="00867972">
        <w:rPr>
          <w:rFonts w:ascii="Times New Roman" w:eastAsia="Calibri" w:hAnsi="Times New Roman" w:cs="Times New Roman"/>
          <w:sz w:val="24"/>
          <w:szCs w:val="24"/>
        </w:rPr>
        <w:t>ароматизаторов</w:t>
      </w:r>
      <w:proofErr w:type="spellEnd"/>
      <w:r w:rsidRPr="00867972">
        <w:rPr>
          <w:rFonts w:ascii="Times New Roman" w:eastAsia="Calibri" w:hAnsi="Times New Roman" w:cs="Times New Roman"/>
          <w:sz w:val="24"/>
          <w:szCs w:val="24"/>
        </w:rPr>
        <w:t>, табачных изделий и т.д.;</w:t>
      </w:r>
    </w:p>
    <w:p w:rsidR="00867972" w:rsidRPr="00867972" w:rsidRDefault="00867972" w:rsidP="00867972">
      <w:pPr>
        <w:widowControl w:val="0"/>
        <w:numPr>
          <w:ilvl w:val="0"/>
          <w:numId w:val="215"/>
        </w:numPr>
        <w:shd w:val="clear" w:color="auto" w:fill="FFFFFF"/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kern w:val="28"/>
          <w:sz w:val="24"/>
          <w:szCs w:val="24"/>
        </w:rPr>
      </w:pPr>
      <w:r w:rsidRPr="00867972">
        <w:rPr>
          <w:rFonts w:ascii="Times New Roman" w:eastAsia="Calibri" w:hAnsi="Times New Roman" w:cs="Times New Roman"/>
          <w:bCs/>
          <w:kern w:val="28"/>
          <w:sz w:val="24"/>
          <w:szCs w:val="24"/>
        </w:rPr>
        <w:t>особенности почвенно-климатических условий и сельскохозяйственное районирование в Ленинградской области, состояние и перспективы развития технических культур в Северо-Западном регионе.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11"/>
        </w:numPr>
        <w:shd w:val="clear" w:color="auto" w:fill="FFFFFF"/>
        <w:tabs>
          <w:tab w:val="left" w:pos="708"/>
        </w:tabs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анализировать особенности почвенно-климатических условий и на научной основе оценивать правильность выбора и размещения возделываемых культур в севообороте на конкретной территории или в хозяйстве;</w:t>
      </w:r>
    </w:p>
    <w:p w:rsidR="00867972" w:rsidRPr="00867972" w:rsidRDefault="00867972" w:rsidP="00867972">
      <w:pPr>
        <w:widowControl w:val="0"/>
        <w:numPr>
          <w:ilvl w:val="0"/>
          <w:numId w:val="211"/>
        </w:numPr>
        <w:shd w:val="clear" w:color="auto" w:fill="FFFFFF"/>
        <w:tabs>
          <w:tab w:val="left" w:pos="708"/>
        </w:tabs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меть прогнозировать возможные уровни продуктивности сельскохозяйственных технических культур при различных технологиях возделывания, с учетом их биологических особенностей;</w:t>
      </w:r>
    </w:p>
    <w:p w:rsidR="00867972" w:rsidRPr="00867972" w:rsidRDefault="00867972" w:rsidP="00867972">
      <w:pPr>
        <w:widowControl w:val="0"/>
        <w:numPr>
          <w:ilvl w:val="0"/>
          <w:numId w:val="211"/>
        </w:numPr>
        <w:shd w:val="clear" w:color="auto" w:fill="FFFFFF"/>
        <w:tabs>
          <w:tab w:val="left" w:pos="708"/>
        </w:tabs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о морфологическим признакам устанавливать принадлежность семян и всходов растений к определенной культуре, семейству, роду, виду, разновидности;</w:t>
      </w:r>
    </w:p>
    <w:p w:rsidR="00867972" w:rsidRPr="00867972" w:rsidRDefault="00867972" w:rsidP="00867972">
      <w:pPr>
        <w:widowControl w:val="0"/>
        <w:numPr>
          <w:ilvl w:val="0"/>
          <w:numId w:val="211"/>
        </w:numPr>
        <w:shd w:val="clear" w:color="auto" w:fill="FFFFFF"/>
        <w:tabs>
          <w:tab w:val="left" w:pos="708"/>
        </w:tabs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используя знания о закономерностях роста и развития различных видов технических культур, составлять технологические схемы возделывания растений для обеспечения высокого урожая; </w:t>
      </w:r>
    </w:p>
    <w:p w:rsidR="00867972" w:rsidRPr="00867972" w:rsidRDefault="00867972" w:rsidP="00867972">
      <w:pPr>
        <w:widowControl w:val="0"/>
        <w:numPr>
          <w:ilvl w:val="0"/>
          <w:numId w:val="211"/>
        </w:numPr>
        <w:shd w:val="clear" w:color="auto" w:fill="FFFFFF"/>
        <w:tabs>
          <w:tab w:val="left" w:pos="708"/>
        </w:tabs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определять целесообразность использования химических, биологических систем защиты растений от болезней и вредителей, ядохимикатов для борьбы с сорной растительностью в посевах различных  культур с обязательным соблюдением требований по охране окружающей среды и обеспечения получения экологически чистой продукции;</w:t>
      </w:r>
    </w:p>
    <w:p w:rsidR="00867972" w:rsidRPr="00867972" w:rsidRDefault="00867972" w:rsidP="00867972">
      <w:pPr>
        <w:widowControl w:val="0"/>
        <w:numPr>
          <w:ilvl w:val="0"/>
          <w:numId w:val="211"/>
        </w:numPr>
        <w:shd w:val="clear" w:color="auto" w:fill="FFFFFF"/>
        <w:tabs>
          <w:tab w:val="left" w:pos="708"/>
        </w:tabs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учитывать стандарты и нормативы, регламентирующие посевные качества семян, качественные показатели товарной сельскохозяйственной продукции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numPr>
          <w:ilvl w:val="0"/>
          <w:numId w:val="216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ями по особенностям возделывания, оптимальным </w:t>
      </w:r>
      <w:proofErr w:type="spellStart"/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-климатическим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м и технологиям выращивания основных технических культур (лен-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лгунец, яровой рапс), выращиваемых в Северо-Западном регионе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Технические культуры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86797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о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сится к дисциплинам по выбору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вариативн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 направлению 19.03.01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иотехнология».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Технические культуры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ся наряду с дисциплинами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: «Общая биология и микробиология», «О</w:t>
      </w:r>
      <w:r w:rsidRPr="00867972">
        <w:rPr>
          <w:rFonts w:ascii="Times New Roman" w:eastAsia="Calibri" w:hAnsi="Times New Roman" w:cs="Times New Roman"/>
          <w:sz w:val="24"/>
          <w:szCs w:val="24"/>
        </w:rPr>
        <w:t>сновы научных исследований», «Физиология растений»</w:t>
      </w:r>
      <w:r w:rsidR="00752285">
        <w:rPr>
          <w:rFonts w:ascii="Times New Roman" w:eastAsia="Calibri" w:hAnsi="Times New Roman" w:cs="Times New Roman"/>
          <w:sz w:val="24"/>
          <w:szCs w:val="24"/>
        </w:rPr>
        <w:t>, «Основы агрономии»</w:t>
      </w: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67972" w:rsidRPr="00A16723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2 зачетные единицы, </w:t>
      </w:r>
      <w:r w:rsidRPr="00A16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 час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: лекции, лабораторные работы, семинары, рефераты, тесты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зачет (в четверт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1201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ыпускник должен обладать следующими </w:t>
      </w:r>
      <w:r w:rsidRPr="0086797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общепрофессиональными компетенциями (ОПК):</w:t>
      </w:r>
    </w:p>
    <w:p w:rsidR="00867972" w:rsidRDefault="00867972" w:rsidP="00867972">
      <w:pPr>
        <w:widowControl w:val="0"/>
        <w:numPr>
          <w:ilvl w:val="0"/>
          <w:numId w:val="217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 готовностью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 (ОПК-2).</w:t>
      </w:r>
    </w:p>
    <w:p w:rsidR="00362757" w:rsidRDefault="00362757" w:rsidP="00362757">
      <w:pPr>
        <w:widowControl w:val="0"/>
        <w:tabs>
          <w:tab w:val="left" w:pos="708"/>
        </w:tabs>
        <w:spacing w:after="0" w:line="240" w:lineRule="auto"/>
        <w:ind w:left="743"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36275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 </w:t>
      </w:r>
      <w:r w:rsidRPr="00362757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офессиональными компетенциями (ПК</w:t>
      </w:r>
      <w:r w:rsidRPr="00362757">
        <w:rPr>
          <w:rFonts w:ascii="Times New Roman" w:eastAsia="Times New Roman" w:hAnsi="Times New Roman" w:cs="Times New Roman"/>
          <w:spacing w:val="-4"/>
          <w:sz w:val="24"/>
          <w:szCs w:val="24"/>
        </w:rPr>
        <w:t>):</w:t>
      </w:r>
    </w:p>
    <w:p w:rsidR="00362757" w:rsidRPr="00867972" w:rsidRDefault="00362757" w:rsidP="00362757">
      <w:pPr>
        <w:widowControl w:val="0"/>
        <w:numPr>
          <w:ilvl w:val="0"/>
          <w:numId w:val="217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362757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осуществлять технологический процесс в соответствии с регламентом и использовать технические средства для измерения основных параметров биотехнологических процессов, свойств сырья и продукции (ПК-1)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Масличные культуры.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е особенности, химический состав и особенности агротехники подсолнечника. Ботаническая классификация, биологическая характеристика, морфологическое строение озимого и ярового рапса. Качественные и пищевые показатели рапсового масла. Технологии возделывания рапса в различных почвенно-климатических зонах. Прядильные культуры.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ая характеристика прядильных культур. Центры происхождения, распространение, продуктивность, производство в мире, стране, в Северо-Западном регионе.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и распространение прядильных культур. Агротехнические особенности и применение для текстильных целей хлопчатника, джута, конопли, кенафа. Растения сахароносы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ы происхождения, распространение, производство, продуктивность сахарной свеклы. Ботаническая характеристика, агротехнические особенности возделывания сахарной свеклы. Центры происхождения, мировое распространение, производство, продуктивность сахарного тростника. Особенности агротехники и сбора урожая сахарного тростника. Табак и махорка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е особенности махорки. Высадка рассады, подготовка почвы и посадка, уход за посевами, особенности уборки. Ботаническая характеристика и агротехнические особенности табака. Особенности ухода за рассадой табака. Эфиромасличные культуры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аническая характеристика и агротехнические особенности кориандра. Особенности использования, биологические особенности и агротехника аниса. Использование мяты перечной, ботанические особенности и агротехника использования, биологические особенности и агротехника шалфея мускатного.</w:t>
      </w:r>
    </w:p>
    <w:p w:rsidR="00867972" w:rsidRPr="00867972" w:rsidRDefault="00867972" w:rsidP="00867972">
      <w:pPr>
        <w:widowControl w:val="0"/>
        <w:tabs>
          <w:tab w:val="left" w:pos="708"/>
        </w:tabs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ДВ.</w:t>
      </w:r>
      <w:r w:rsidR="007469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.</w:t>
      </w:r>
      <w:r w:rsidR="007469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 «ОСНОВЫ БИОЭНЕРГЕТИКИ»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ы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«Основы биоэнергетики»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является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с биоэнергетикой в системе биологических наук, овладеть теоретическими знаниями этой отрасли знаний. 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Задачи дисциплин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18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лучение фундаментальных знаний об энергетическом минимуме жизни; </w:t>
      </w:r>
    </w:p>
    <w:p w:rsidR="00867972" w:rsidRPr="00867972" w:rsidRDefault="00867972" w:rsidP="00867972">
      <w:pPr>
        <w:widowControl w:val="0"/>
        <w:numPr>
          <w:ilvl w:val="0"/>
          <w:numId w:val="218"/>
        </w:numPr>
        <w:tabs>
          <w:tab w:val="left" w:pos="708"/>
        </w:tabs>
        <w:autoSpaceDE w:val="0"/>
        <w:autoSpaceDN w:val="0"/>
        <w:adjustRightInd w:val="0"/>
        <w:spacing w:after="4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формирование знания о различных источниках углерода и энергии в биологических системах; </w:t>
      </w:r>
    </w:p>
    <w:p w:rsidR="00867972" w:rsidRPr="00867972" w:rsidRDefault="00867972" w:rsidP="00867972">
      <w:pPr>
        <w:widowControl w:val="0"/>
        <w:numPr>
          <w:ilvl w:val="0"/>
          <w:numId w:val="218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получение знаний о понятии биологического окисления, его видах, функциях, </w:t>
      </w:r>
      <w:r w:rsidRPr="0086797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локализации в клетке. </w:t>
      </w:r>
    </w:p>
    <w:p w:rsidR="00867972" w:rsidRPr="00867972" w:rsidRDefault="00867972" w:rsidP="00867972">
      <w:pPr>
        <w:widowControl w:val="0"/>
        <w:numPr>
          <w:ilvl w:val="0"/>
          <w:numId w:val="218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знакомить студентов с ролью АТФ в организме;</w:t>
      </w:r>
    </w:p>
    <w:p w:rsidR="00867972" w:rsidRPr="00867972" w:rsidRDefault="00867972" w:rsidP="00867972">
      <w:pPr>
        <w:widowControl w:val="0"/>
        <w:numPr>
          <w:ilvl w:val="0"/>
          <w:numId w:val="218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изучить законы биоэнергетики;</w:t>
      </w:r>
    </w:p>
    <w:p w:rsidR="00867972" w:rsidRPr="00867972" w:rsidRDefault="00867972" w:rsidP="00867972">
      <w:pPr>
        <w:widowControl w:val="0"/>
        <w:numPr>
          <w:ilvl w:val="0"/>
          <w:numId w:val="218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оценить конвертируемые формы энергии в клетке; </w:t>
      </w:r>
    </w:p>
    <w:p w:rsidR="00867972" w:rsidRPr="00867972" w:rsidRDefault="00867972" w:rsidP="00867972">
      <w:pPr>
        <w:widowControl w:val="0"/>
        <w:numPr>
          <w:ilvl w:val="0"/>
          <w:numId w:val="218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дать определение понятий макроэргических соединений;</w:t>
      </w:r>
    </w:p>
    <w:p w:rsidR="00867972" w:rsidRPr="00867972" w:rsidRDefault="00867972" w:rsidP="00867972">
      <w:pPr>
        <w:widowControl w:val="0"/>
        <w:numPr>
          <w:ilvl w:val="0"/>
          <w:numId w:val="218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раскрыть основы эволюционно значимых положений и представлений о биоэнергетических системах.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курса студент должен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19"/>
        </w:numPr>
        <w:tabs>
          <w:tab w:val="left" w:pos="708"/>
        </w:tabs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использование в научной и производственно-технологической деятельности знания по биоэнергетике;</w:t>
      </w:r>
    </w:p>
    <w:p w:rsidR="00867972" w:rsidRPr="00867972" w:rsidRDefault="00867972" w:rsidP="00867972">
      <w:pPr>
        <w:widowControl w:val="0"/>
        <w:numPr>
          <w:ilvl w:val="0"/>
          <w:numId w:val="219"/>
        </w:numPr>
        <w:tabs>
          <w:tab w:val="left" w:pos="708"/>
        </w:tabs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использование современных компьютерных технологий в научно-исследовательской и </w:t>
      </w:r>
      <w:proofErr w:type="spellStart"/>
      <w:r w:rsidRPr="00867972">
        <w:rPr>
          <w:rFonts w:ascii="Times New Roman" w:eastAsia="Calibri" w:hAnsi="Times New Roman" w:cs="Times New Roman"/>
          <w:sz w:val="24"/>
          <w:szCs w:val="24"/>
        </w:rPr>
        <w:t>производственно</w:t>
      </w:r>
      <w:proofErr w:type="spellEnd"/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 - технологической деятельности;</w:t>
      </w:r>
    </w:p>
    <w:p w:rsidR="00867972" w:rsidRPr="00867972" w:rsidRDefault="00867972" w:rsidP="00867972">
      <w:pPr>
        <w:widowControl w:val="0"/>
        <w:numPr>
          <w:ilvl w:val="0"/>
          <w:numId w:val="219"/>
        </w:numPr>
        <w:tabs>
          <w:tab w:val="left" w:pos="708"/>
        </w:tabs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способы планирования мероприятий по оценке состояния и охране природной среды;</w:t>
      </w:r>
    </w:p>
    <w:p w:rsidR="00867972" w:rsidRPr="00867972" w:rsidRDefault="00867972" w:rsidP="00867972">
      <w:pPr>
        <w:widowControl w:val="0"/>
        <w:numPr>
          <w:ilvl w:val="0"/>
          <w:numId w:val="219"/>
        </w:numPr>
        <w:tabs>
          <w:tab w:val="left" w:pos="708"/>
        </w:tabs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способы проведения мероприятий по оценке состояния и охране природной среды в соответствии со специализацией;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20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>творчески использовать в научной и производственно-технологической деятельности знания, полученные при изучении дисциплины;</w:t>
      </w:r>
    </w:p>
    <w:p w:rsidR="00867972" w:rsidRPr="00867972" w:rsidRDefault="00867972" w:rsidP="00867972">
      <w:pPr>
        <w:widowControl w:val="0"/>
        <w:numPr>
          <w:ilvl w:val="0"/>
          <w:numId w:val="220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>самостоятельно использовать компьютерные технологии для сбора и анализа биологической информации;</w:t>
      </w:r>
    </w:p>
    <w:p w:rsidR="00867972" w:rsidRPr="00867972" w:rsidRDefault="00867972" w:rsidP="00867972">
      <w:pPr>
        <w:widowControl w:val="0"/>
        <w:numPr>
          <w:ilvl w:val="0"/>
          <w:numId w:val="220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>планировать мероприятия по оценке состояния природной среды;</w:t>
      </w:r>
    </w:p>
    <w:p w:rsidR="00867972" w:rsidRPr="00867972" w:rsidRDefault="00867972" w:rsidP="00867972">
      <w:pPr>
        <w:widowControl w:val="0"/>
        <w:numPr>
          <w:ilvl w:val="0"/>
          <w:numId w:val="220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>проводить мероприятия по охране природной среды;</w:t>
      </w:r>
    </w:p>
    <w:p w:rsidR="00867972" w:rsidRPr="00867972" w:rsidRDefault="00867972" w:rsidP="0086797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972">
        <w:rPr>
          <w:rFonts w:ascii="Times New Roman" w:eastAsia="Calibri" w:hAnsi="Times New Roman" w:cs="Times New Roman"/>
          <w:b/>
          <w:sz w:val="24"/>
          <w:szCs w:val="24"/>
        </w:rPr>
        <w:t>владеть</w:t>
      </w: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867972" w:rsidRPr="00867972" w:rsidRDefault="00867972" w:rsidP="00867972">
      <w:pPr>
        <w:widowControl w:val="0"/>
        <w:numPr>
          <w:ilvl w:val="0"/>
          <w:numId w:val="221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знаниями фундаментальных и прикладных разделов специальных дисциплин;</w:t>
      </w:r>
    </w:p>
    <w:p w:rsidR="00867972" w:rsidRPr="00867972" w:rsidRDefault="00867972" w:rsidP="00867972">
      <w:pPr>
        <w:widowControl w:val="0"/>
        <w:numPr>
          <w:ilvl w:val="0"/>
          <w:numId w:val="221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современными компьютерными технологиями для решения научно-исследовательских и производственно-технологических задач профессиональной деятельности;</w:t>
      </w:r>
    </w:p>
    <w:p w:rsidR="00867972" w:rsidRPr="00867972" w:rsidRDefault="00867972" w:rsidP="00867972">
      <w:pPr>
        <w:widowControl w:val="0"/>
        <w:numPr>
          <w:ilvl w:val="0"/>
          <w:numId w:val="221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способностью подготовки мероприятий по оценке состояния природной среды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Основы биоэнергетики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86797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о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сится к дисциплинам по выбору профессионального цикла дисциплин, </w:t>
      </w:r>
      <w:r w:rsidRPr="008679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дготовки по направлению 19.03.01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иотехнология».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Основы биоэнергетики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ся наряду с дисциплинами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: «Общая биология и микробиология», «О</w:t>
      </w: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сновы научных исследований», «Основы биохимии и молекулярной биологии». </w:t>
      </w:r>
    </w:p>
    <w:p w:rsidR="00867972" w:rsidRPr="00A16723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емкость дисциплины составляет 2 зачетные единицы</w:t>
      </w:r>
      <w:r w:rsidRPr="00A16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72 час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: лекции, лабораторные работы, семинары, рефераты, тесты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ачет (в четверт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1201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ыпускник должен обладать следующими </w:t>
      </w:r>
      <w:r w:rsidRPr="00867972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профессиональными</w:t>
      </w: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86797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компетенциями (ПК):</w:t>
      </w:r>
    </w:p>
    <w:p w:rsidR="00E77AA6" w:rsidRDefault="00E77AA6" w:rsidP="00E77AA6">
      <w:pPr>
        <w:widowControl w:val="0"/>
        <w:numPr>
          <w:ilvl w:val="0"/>
          <w:numId w:val="222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7AA6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осуществлять технологический процесс в соответствии с регламентом и использовать технические средства для измерения основных параметров биотехнологических процессов, свойств сырья и продукции (ПК-1);</w:t>
      </w:r>
    </w:p>
    <w:p w:rsidR="00867972" w:rsidRPr="00867972" w:rsidRDefault="00867972" w:rsidP="00E77AA6">
      <w:pPr>
        <w:widowControl w:val="0"/>
        <w:numPr>
          <w:ilvl w:val="0"/>
          <w:numId w:val="222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к реализации и управлению биотехнологическими процессами (ПК-2)</w:t>
      </w:r>
      <w:r w:rsidR="00E77AA6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здел 1. Введение в биоэнергетику</w:t>
      </w:r>
      <w:r w:rsidRPr="0086797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точники углерода и энергии в биологических системах. </w:t>
      </w:r>
      <w:r w:rsidRPr="0086797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Раздел 2. Энергетические источники жизни. </w:t>
      </w:r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ТФ как универсальный источник энергии. </w:t>
      </w:r>
      <w:r w:rsidRPr="0086797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Раздел 3. </w:t>
      </w:r>
      <w:proofErr w:type="spellStart"/>
      <w:r w:rsidRPr="0086797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Фосфорокластические</w:t>
      </w:r>
      <w:proofErr w:type="spellEnd"/>
      <w:r w:rsidRPr="0086797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реакции. </w:t>
      </w:r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Химизм и баланс энергии при </w:t>
      </w:r>
      <w:proofErr w:type="gramStart"/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>субстратном</w:t>
      </w:r>
      <w:proofErr w:type="gramEnd"/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>фосфорилировании</w:t>
      </w:r>
      <w:proofErr w:type="spellEnd"/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86797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Раздел 4. Аэробное окисление органических веществ.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ление энергии при аэробном окислении.</w:t>
      </w:r>
    </w:p>
    <w:p w:rsidR="00867972" w:rsidRPr="00867972" w:rsidRDefault="00867972" w:rsidP="00867972">
      <w:pPr>
        <w:tabs>
          <w:tab w:val="left" w:pos="708"/>
        </w:tabs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ДВ.</w:t>
      </w:r>
      <w:r w:rsidR="007469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.</w:t>
      </w:r>
      <w:r w:rsidR="007469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 «БИОХИМИЯ МОЛОКА И МЯСА»</w:t>
      </w:r>
    </w:p>
    <w:p w:rsidR="00867972" w:rsidRPr="00867972" w:rsidRDefault="00867972" w:rsidP="00867972">
      <w:pPr>
        <w:widowControl w:val="0"/>
        <w:shd w:val="clear" w:color="auto" w:fill="FFFFFF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ы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«Биохимия молока и мяса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Pr="00867972">
        <w:rPr>
          <w:rFonts w:ascii="Times New Roman" w:eastAsia="Calibri" w:hAnsi="Times New Roman" w:cs="Times New Roman"/>
          <w:sz w:val="24"/>
          <w:szCs w:val="24"/>
        </w:rPr>
        <w:t>ознакомление студентов с теоретическими основами биологически важных продуктов питания человека – молока и мяса, органических соединений, входящих в их состав, химическом составе и свойствах продукции животноводства молока и мяса.</w:t>
      </w:r>
    </w:p>
    <w:p w:rsidR="00867972" w:rsidRPr="00867972" w:rsidRDefault="00867972" w:rsidP="00867972">
      <w:pPr>
        <w:widowControl w:val="0"/>
        <w:shd w:val="clear" w:color="auto" w:fill="FFFFFF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:</w:t>
      </w:r>
    </w:p>
    <w:p w:rsidR="00867972" w:rsidRPr="00867972" w:rsidRDefault="00867972" w:rsidP="00867972">
      <w:pPr>
        <w:widowControl w:val="0"/>
        <w:numPr>
          <w:ilvl w:val="0"/>
          <w:numId w:val="223"/>
        </w:numPr>
        <w:shd w:val="clear" w:color="auto" w:fill="FFFFFF"/>
        <w:tabs>
          <w:tab w:val="left" w:pos="0"/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изучить механизмы ферментативных превращений биополимеров в процессе переработки молока и мяса;</w:t>
      </w:r>
    </w:p>
    <w:p w:rsidR="00867972" w:rsidRPr="00867972" w:rsidRDefault="00867972" w:rsidP="00867972">
      <w:pPr>
        <w:widowControl w:val="0"/>
        <w:numPr>
          <w:ilvl w:val="0"/>
          <w:numId w:val="223"/>
        </w:numPr>
        <w:shd w:val="clear" w:color="auto" w:fill="FFFFFF"/>
        <w:tabs>
          <w:tab w:val="left" w:pos="0"/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изучить взаимосвязи между структурой и функциями биополимеров в организме животных;</w:t>
      </w:r>
    </w:p>
    <w:p w:rsidR="00867972" w:rsidRPr="00867972" w:rsidRDefault="00867972" w:rsidP="00867972">
      <w:pPr>
        <w:widowControl w:val="0"/>
        <w:numPr>
          <w:ilvl w:val="0"/>
          <w:numId w:val="223"/>
        </w:numPr>
        <w:shd w:val="clear" w:color="auto" w:fill="FFFFFF"/>
        <w:tabs>
          <w:tab w:val="left" w:pos="0"/>
          <w:tab w:val="left" w:pos="7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изучить биохимические превращения компонентов молока и мяса в процессе хранения и переработки.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курса студент должен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24"/>
        </w:numPr>
        <w:tabs>
          <w:tab w:val="left" w:pos="708"/>
        </w:tabs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органические соединения, входящие в состав молока и мяса; </w:t>
      </w:r>
    </w:p>
    <w:p w:rsidR="00867972" w:rsidRPr="00867972" w:rsidRDefault="00867972" w:rsidP="00867972">
      <w:pPr>
        <w:widowControl w:val="0"/>
        <w:numPr>
          <w:ilvl w:val="0"/>
          <w:numId w:val="224"/>
        </w:numPr>
        <w:tabs>
          <w:tab w:val="left" w:pos="708"/>
        </w:tabs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химический состав и свойства продукции животноводства;</w:t>
      </w:r>
    </w:p>
    <w:p w:rsidR="00867972" w:rsidRPr="00867972" w:rsidRDefault="00867972" w:rsidP="00867972">
      <w:pPr>
        <w:widowControl w:val="0"/>
        <w:numPr>
          <w:ilvl w:val="0"/>
          <w:numId w:val="224"/>
        </w:numPr>
        <w:tabs>
          <w:tab w:val="left" w:pos="708"/>
        </w:tabs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биохимические превращения компонентов сырья в процессе хранения и переработки;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25"/>
        </w:numPr>
        <w:tabs>
          <w:tab w:val="left" w:pos="360"/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биохимической литературой, справочниками;</w:t>
      </w:r>
    </w:p>
    <w:p w:rsidR="00867972" w:rsidRPr="00867972" w:rsidRDefault="00867972" w:rsidP="00867972">
      <w:pPr>
        <w:widowControl w:val="0"/>
        <w:numPr>
          <w:ilvl w:val="0"/>
          <w:numId w:val="225"/>
        </w:numPr>
        <w:tabs>
          <w:tab w:val="left" w:pos="360"/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ально определять содержание отдельных биоорганических веществ в образцах;</w:t>
      </w:r>
    </w:p>
    <w:p w:rsidR="00867972" w:rsidRPr="00867972" w:rsidRDefault="00867972" w:rsidP="00867972">
      <w:pPr>
        <w:widowControl w:val="0"/>
        <w:numPr>
          <w:ilvl w:val="0"/>
          <w:numId w:val="225"/>
        </w:numPr>
        <w:tabs>
          <w:tab w:val="left" w:pos="360"/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менять методы разделения биоорганических веществ;</w:t>
      </w:r>
    </w:p>
    <w:p w:rsidR="00867972" w:rsidRPr="00867972" w:rsidRDefault="00867972" w:rsidP="00867972">
      <w:pPr>
        <w:widowControl w:val="0"/>
        <w:numPr>
          <w:ilvl w:val="0"/>
          <w:numId w:val="225"/>
        </w:numPr>
        <w:tabs>
          <w:tab w:val="left" w:pos="360"/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биохимические методы для исследования пищевого сырья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numPr>
          <w:ilvl w:val="0"/>
          <w:numId w:val="226"/>
        </w:numPr>
        <w:tabs>
          <w:tab w:val="num" w:pos="284"/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теоретическими основами понимания природы биохимических процессов в организме;</w:t>
      </w:r>
    </w:p>
    <w:p w:rsidR="00867972" w:rsidRPr="00867972" w:rsidRDefault="00867972" w:rsidP="00867972">
      <w:pPr>
        <w:widowControl w:val="0"/>
        <w:numPr>
          <w:ilvl w:val="0"/>
          <w:numId w:val="226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ми  основами понимания механизмов работы ферментов в разных условиях;</w:t>
      </w:r>
    </w:p>
    <w:p w:rsidR="00867972" w:rsidRPr="00867972" w:rsidRDefault="00867972" w:rsidP="00867972">
      <w:pPr>
        <w:widowControl w:val="0"/>
        <w:numPr>
          <w:ilvl w:val="0"/>
          <w:numId w:val="226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химическими методами определения отдельных биологических веществ;</w:t>
      </w:r>
    </w:p>
    <w:p w:rsidR="00867972" w:rsidRPr="00867972" w:rsidRDefault="00867972" w:rsidP="00867972">
      <w:pPr>
        <w:widowControl w:val="0"/>
        <w:numPr>
          <w:ilvl w:val="0"/>
          <w:numId w:val="226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ескими основами организации и оптимизации процессов с применением микроорганизмов и ферментов. </w:t>
      </w:r>
    </w:p>
    <w:p w:rsidR="00867972" w:rsidRPr="00867972" w:rsidRDefault="00867972" w:rsidP="00867972">
      <w:pPr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Биохимия молока и мяса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</w:t>
      </w:r>
      <w:r w:rsidRPr="00867972">
        <w:rPr>
          <w:rFonts w:ascii="Times New Roman" w:eastAsia="TimesNewRomanPSMT" w:hAnsi="Times New Roman" w:cs="Times New Roman"/>
          <w:sz w:val="24"/>
          <w:szCs w:val="24"/>
          <w:lang w:eastAsia="ru-RU"/>
        </w:rPr>
        <w:t>о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сится к дисциплинам по выбору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вариативн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 направлению 19.03.01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иотехнология»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Биохимия молока и мяса»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тся наряду с дисциплинами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сновы ветеринарии», «Основы животноводства», «Технохимический контроль сырья и продуктов переработки», «Биологическая безопасность продуктов питания», «Основы биохимии и молекулярной биологии», «О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ческая химия», «Общая биология и микробиология».</w:t>
      </w:r>
    </w:p>
    <w:p w:rsidR="00867972" w:rsidRPr="00A16723" w:rsidRDefault="00867972" w:rsidP="00867972">
      <w:pPr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2 зачетные единицы, </w:t>
      </w:r>
      <w:r w:rsidRPr="00A16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: лабораторные занятия, семинары, контрольная работа, тесты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зачет (в четверт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1201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ыпускник должен обладать следующими  </w:t>
      </w:r>
      <w:r w:rsidRPr="0086797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профессиональными компетенциями (ПК):</w:t>
      </w:r>
    </w:p>
    <w:p w:rsidR="00867972" w:rsidRPr="00867972" w:rsidRDefault="00867972" w:rsidP="00867972">
      <w:pPr>
        <w:widowControl w:val="0"/>
        <w:numPr>
          <w:ilvl w:val="0"/>
          <w:numId w:val="227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проводить стандартные и сертификационные испытания сырья, готовой продукции и технологических процессов (ПК-9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Биохимический состав молока и его характеристика. Пищевая ценность молока и молочных продуктов. Факторы, влияющие на качество молока. Содержание и топография распределения основных биохимических ингредиентов в мясе, мышечной ткани и </w:t>
      </w:r>
      <w:proofErr w:type="spellStart"/>
      <w:r w:rsidRPr="00867972">
        <w:rPr>
          <w:rFonts w:ascii="Times New Roman" w:eastAsia="Calibri" w:hAnsi="Times New Roman" w:cs="Times New Roman"/>
          <w:sz w:val="24"/>
          <w:szCs w:val="24"/>
        </w:rPr>
        <w:lastRenderedPageBreak/>
        <w:t>саркомере</w:t>
      </w:r>
      <w:proofErr w:type="spellEnd"/>
      <w:r w:rsidRPr="00867972">
        <w:rPr>
          <w:rFonts w:ascii="Times New Roman" w:eastAsia="Calibri" w:hAnsi="Times New Roman" w:cs="Times New Roman"/>
          <w:sz w:val="24"/>
          <w:szCs w:val="24"/>
        </w:rPr>
        <w:t>. Белки мышечного волокна. Экстрактивные вещества мышечной ткани. Липиды мяса. Биохимия созревания мяса. Зоотехнические факторы, определяющие биохимический статус и качество мяса. Зависимость биохимических изменений в мясе от условий хранения. Химические изменения при консервировании мяса. Биологическая питательная ценность мяса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ДВ.</w:t>
      </w:r>
      <w:r w:rsidR="007469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.</w:t>
      </w:r>
      <w:r w:rsidR="007469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 «СЕМЕНОВЕДЕНИЕ»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Семеноведение» </w:t>
      </w:r>
      <w:r w:rsidRPr="0086797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является </w:t>
      </w:r>
      <w:r w:rsidRPr="00867972">
        <w:rPr>
          <w:rFonts w:ascii="Times New Roman" w:eastAsia="Calibri" w:hAnsi="Times New Roman" w:cs="Times New Roman"/>
          <w:sz w:val="24"/>
          <w:szCs w:val="24"/>
        </w:rPr>
        <w:t>формирование у студентов современных представлений о семеноведении как о целостной системе естественных отраслевых (покомпонентных) наук, структуре современного семеноведения, его предмете и объекте исследований, методологических и теоретических основах; освещение современных проблем развития селекции растений, ее взаимодействия с другими науками и хозяйственной практикой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b/>
          <w:sz w:val="24"/>
          <w:szCs w:val="24"/>
        </w:rPr>
        <w:t>Задачи дисциплины</w:t>
      </w:r>
      <w:r w:rsidRPr="0086797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28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 студентов с современными парадигмами и концепциями семеноведения;</w:t>
      </w:r>
    </w:p>
    <w:p w:rsidR="00867972" w:rsidRPr="00867972" w:rsidRDefault="00867972" w:rsidP="00867972">
      <w:pPr>
        <w:widowControl w:val="0"/>
        <w:numPr>
          <w:ilvl w:val="0"/>
          <w:numId w:val="228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ить сущность теории и методологии селекционной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оведческой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; </w:t>
      </w:r>
    </w:p>
    <w:p w:rsidR="00867972" w:rsidRPr="00867972" w:rsidRDefault="00867972" w:rsidP="00867972">
      <w:pPr>
        <w:widowControl w:val="0"/>
        <w:numPr>
          <w:ilvl w:val="0"/>
          <w:numId w:val="228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ыть сущность селекционных и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оведческих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 и возможных путей их решения; </w:t>
      </w:r>
    </w:p>
    <w:p w:rsidR="00867972" w:rsidRPr="00867972" w:rsidRDefault="00867972" w:rsidP="00867972">
      <w:pPr>
        <w:widowControl w:val="0"/>
        <w:numPr>
          <w:ilvl w:val="0"/>
          <w:numId w:val="228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области применения биохимических, биологических, генетических, физиологических  знаний на практике;</w:t>
      </w:r>
    </w:p>
    <w:p w:rsidR="00867972" w:rsidRPr="00867972" w:rsidRDefault="00867972" w:rsidP="00867972">
      <w:pPr>
        <w:widowControl w:val="0"/>
        <w:numPr>
          <w:ilvl w:val="0"/>
          <w:numId w:val="228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выпускников к восприятию новых актуальных проблем и направлений дальнейшего развития селекции.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курса студент должен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10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ки семеноведения, уровни открытий и их взаимосвязь с историей семеноведения, периодизацию истории семеноведения; </w:t>
      </w:r>
    </w:p>
    <w:p w:rsidR="00867972" w:rsidRPr="00867972" w:rsidRDefault="00867972" w:rsidP="00867972">
      <w:pPr>
        <w:widowControl w:val="0"/>
        <w:numPr>
          <w:ilvl w:val="0"/>
          <w:numId w:val="210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ю научных идей, формирование и развитие основных методологических положений семеноведения; </w:t>
      </w:r>
    </w:p>
    <w:p w:rsidR="00867972" w:rsidRPr="00867972" w:rsidRDefault="00867972" w:rsidP="00867972">
      <w:pPr>
        <w:widowControl w:val="0"/>
        <w:numPr>
          <w:ilvl w:val="0"/>
          <w:numId w:val="210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российского  семеноведения на современном этапе. 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11"/>
        </w:numPr>
        <w:shd w:val="clear" w:color="auto" w:fill="FFFFFF"/>
        <w:tabs>
          <w:tab w:val="left" w:pos="70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анализировать особенности почвенно-климатических условий и на научной основе оценивать правильность выбора и размещения возделываемых культур в севообороте на конкретной территории или в хозяйстве;</w:t>
      </w:r>
    </w:p>
    <w:p w:rsidR="00867972" w:rsidRPr="00867972" w:rsidRDefault="00867972" w:rsidP="00867972">
      <w:pPr>
        <w:widowControl w:val="0"/>
        <w:numPr>
          <w:ilvl w:val="0"/>
          <w:numId w:val="211"/>
        </w:numPr>
        <w:shd w:val="clear" w:color="auto" w:fill="FFFFFF"/>
        <w:tabs>
          <w:tab w:val="left" w:pos="70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меть прогнозировать возможные уровни продуктивности сельскохозяйственных культур при различных технологиях возделывания, с учетом их биологических особенностей;</w:t>
      </w:r>
    </w:p>
    <w:p w:rsidR="00867972" w:rsidRPr="00867972" w:rsidRDefault="00867972" w:rsidP="00867972">
      <w:pPr>
        <w:widowControl w:val="0"/>
        <w:numPr>
          <w:ilvl w:val="0"/>
          <w:numId w:val="211"/>
        </w:numPr>
        <w:shd w:val="clear" w:color="auto" w:fill="FFFFFF"/>
        <w:tabs>
          <w:tab w:val="left" w:pos="70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о морфологическим признакам устанавливать принадлежность семян и всходов растений к определенной культуре, семейству, роду, виду, разновидности;</w:t>
      </w:r>
    </w:p>
    <w:p w:rsidR="00867972" w:rsidRPr="00867972" w:rsidRDefault="00867972" w:rsidP="00867972">
      <w:pPr>
        <w:widowControl w:val="0"/>
        <w:numPr>
          <w:ilvl w:val="0"/>
          <w:numId w:val="211"/>
        </w:numPr>
        <w:shd w:val="clear" w:color="auto" w:fill="FFFFFF"/>
        <w:tabs>
          <w:tab w:val="left" w:pos="70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используя знания о закономерностях роста и развития различных видов сельскохозяйственных растений, составлять технологические схемы возделывания растений для обеспечения высокого урожая и качества продукции;</w:t>
      </w:r>
    </w:p>
    <w:p w:rsidR="00867972" w:rsidRPr="00867972" w:rsidRDefault="00867972" w:rsidP="00867972">
      <w:pPr>
        <w:widowControl w:val="0"/>
        <w:numPr>
          <w:ilvl w:val="0"/>
          <w:numId w:val="211"/>
        </w:numPr>
        <w:shd w:val="clear" w:color="auto" w:fill="FFFFFF"/>
        <w:tabs>
          <w:tab w:val="left" w:pos="70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определять целесообразность использования химических, биологических систем защиты растений от болезней и вредителей, ядохимикатов для борьбы с сорной растительностью в посевах различных культур с обязательным соблюдением требований по охране окружающей среды и обеспечения получения экологически чистой продукции;</w:t>
      </w:r>
    </w:p>
    <w:p w:rsidR="00867972" w:rsidRPr="00867972" w:rsidRDefault="00867972" w:rsidP="00867972">
      <w:pPr>
        <w:widowControl w:val="0"/>
        <w:numPr>
          <w:ilvl w:val="0"/>
          <w:numId w:val="211"/>
        </w:numPr>
        <w:shd w:val="clear" w:color="auto" w:fill="FFFFFF"/>
        <w:tabs>
          <w:tab w:val="left" w:pos="70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учитывать стандарты и нормативы, регламентирующие посевные качества семян, качественные показатели товарной сельскохозяйственной продукции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numPr>
          <w:ilvl w:val="0"/>
          <w:numId w:val="212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ами семеноводческих исследований;</w:t>
      </w:r>
    </w:p>
    <w:p w:rsidR="00867972" w:rsidRPr="00867972" w:rsidRDefault="00867972" w:rsidP="00867972">
      <w:pPr>
        <w:widowControl w:val="0"/>
        <w:numPr>
          <w:ilvl w:val="0"/>
          <w:numId w:val="212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методикой полевых исследований;</w:t>
      </w:r>
    </w:p>
    <w:p w:rsidR="00867972" w:rsidRPr="00867972" w:rsidRDefault="00867972" w:rsidP="00867972">
      <w:pPr>
        <w:widowControl w:val="0"/>
        <w:numPr>
          <w:ilvl w:val="0"/>
          <w:numId w:val="212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ами определения вредоносных болезней и вредителей сельскохозяйственных растений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еменоведение» </w:t>
      </w:r>
      <w:r w:rsidRPr="008679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ходит в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вариативную часть </w:t>
      </w:r>
      <w:r w:rsidRPr="008679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исциплин по выбору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 направлению 19.03.01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иотехнология».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исциплина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ся наряду с дисциплинами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своение которых должно предшествовать изучению биотехнологии: «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аника».</w:t>
      </w:r>
    </w:p>
    <w:p w:rsidR="00867972" w:rsidRPr="00A16723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2 зачетные единицы, </w:t>
      </w:r>
      <w:r w:rsidRPr="00A16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: лекции, практические занятия, семинары, контрольная работа, тесты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зачет (во втор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B71796" w:rsidRDefault="00867972" w:rsidP="00867972">
      <w:pPr>
        <w:widowControl w:val="0"/>
        <w:tabs>
          <w:tab w:val="left" w:pos="1201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ыпускник должен обладать следующими </w:t>
      </w:r>
      <w:r w:rsidRPr="00B71796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общепрофессиональными компетенциями (ОПК):</w:t>
      </w:r>
    </w:p>
    <w:p w:rsidR="00867972" w:rsidRDefault="00867972" w:rsidP="00867972">
      <w:pPr>
        <w:widowControl w:val="0"/>
        <w:numPr>
          <w:ilvl w:val="0"/>
          <w:numId w:val="229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 готовностью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 (ОПК-2).</w:t>
      </w:r>
    </w:p>
    <w:p w:rsidR="00B71796" w:rsidRDefault="00B71796" w:rsidP="00B71796">
      <w:pPr>
        <w:widowControl w:val="0"/>
        <w:tabs>
          <w:tab w:val="left" w:pos="708"/>
        </w:tabs>
        <w:spacing w:after="0" w:line="240" w:lineRule="auto"/>
        <w:ind w:left="743" w:right="20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Pr="00B7179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71796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офессиональными компетенциями (ПК):</w:t>
      </w:r>
    </w:p>
    <w:p w:rsidR="00B71796" w:rsidRPr="00B71796" w:rsidRDefault="00B71796" w:rsidP="00B71796">
      <w:pPr>
        <w:widowControl w:val="0"/>
        <w:numPr>
          <w:ilvl w:val="0"/>
          <w:numId w:val="229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B71796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работать с научно-технической информацией, использовать российский и международный опыт в профессиональной деятельности (ПК-8);</w:t>
      </w:r>
    </w:p>
    <w:p w:rsidR="00B71796" w:rsidRPr="00B71796" w:rsidRDefault="00B71796" w:rsidP="00B71796">
      <w:pPr>
        <w:widowControl w:val="0"/>
        <w:numPr>
          <w:ilvl w:val="0"/>
          <w:numId w:val="229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B71796">
        <w:rPr>
          <w:rFonts w:ascii="Times New Roman" w:eastAsia="Times New Roman" w:hAnsi="Times New Roman" w:cs="Times New Roman"/>
          <w:spacing w:val="-4"/>
          <w:sz w:val="24"/>
          <w:szCs w:val="24"/>
        </w:rPr>
        <w:t>владением основными методами и приемами проведения экспериментальных исследований в своей профессиональной области;</w:t>
      </w:r>
    </w:p>
    <w:p w:rsidR="00B71796" w:rsidRPr="00B71796" w:rsidRDefault="00B71796" w:rsidP="00B71796">
      <w:pPr>
        <w:widowControl w:val="0"/>
        <w:numPr>
          <w:ilvl w:val="0"/>
          <w:numId w:val="229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B71796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проводить стандартные и сертификационные испытания сырья, готовой продукции и технологических процессов (ПК-9)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bCs/>
          <w:sz w:val="24"/>
          <w:szCs w:val="24"/>
        </w:rPr>
        <w:t>Раздел 1. (модуль 1)</w:t>
      </w:r>
      <w:r w:rsidRPr="00867972">
        <w:rPr>
          <w:rFonts w:ascii="Times New Roman" w:eastAsia="Calibri" w:hAnsi="Times New Roman" w:cs="Times New Roman"/>
          <w:bCs/>
          <w:snapToGrid w:val="0"/>
          <w:sz w:val="24"/>
          <w:szCs w:val="24"/>
        </w:rPr>
        <w:t xml:space="preserve">. </w:t>
      </w: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Теоретические основы семеноведения. Организация производства сортовых семян и системы семеноведения. </w:t>
      </w:r>
      <w:proofErr w:type="spellStart"/>
      <w:r w:rsidRPr="00867972">
        <w:rPr>
          <w:rFonts w:ascii="Times New Roman" w:eastAsia="Calibri" w:hAnsi="Times New Roman" w:cs="Times New Roman"/>
          <w:sz w:val="24"/>
          <w:szCs w:val="24"/>
        </w:rPr>
        <w:t>Сортосемена</w:t>
      </w:r>
      <w:proofErr w:type="spellEnd"/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867972">
        <w:rPr>
          <w:rFonts w:ascii="Times New Roman" w:eastAsia="Calibri" w:hAnsi="Times New Roman" w:cs="Times New Roman"/>
          <w:sz w:val="24"/>
          <w:szCs w:val="24"/>
        </w:rPr>
        <w:t>сортообновление</w:t>
      </w:r>
      <w:proofErr w:type="spellEnd"/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8679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аздел 2. 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модуль 2). Организация семеноведения. </w:t>
      </w: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Производство элиты. Организация семеноведения в хозяйстве. Государственный </w:t>
      </w:r>
      <w:proofErr w:type="gramStart"/>
      <w:r w:rsidRPr="00867972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F435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сортовыми посевами и семенами. 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обенности семеноводства основных культур. </w:t>
      </w:r>
    </w:p>
    <w:p w:rsidR="00867972" w:rsidRPr="00867972" w:rsidRDefault="00867972" w:rsidP="00867972">
      <w:pPr>
        <w:widowControl w:val="0"/>
        <w:tabs>
          <w:tab w:val="left" w:pos="708"/>
        </w:tabs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ДВ.</w:t>
      </w:r>
      <w:r w:rsidR="007469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.</w:t>
      </w:r>
      <w:r w:rsidR="007469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 «МИКОЛОГИЯ»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Микология»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является </w:t>
      </w:r>
      <w:r w:rsidRPr="0086797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знакомство студентов с многообразием микроорганизмов, основными закономерностями строения, особенностями размножения, их происхождением, взаимоотношениями с другими живыми организмами. 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6797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Задачи дисциплины</w:t>
      </w:r>
      <w:r w:rsidRPr="0086797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: </w:t>
      </w:r>
    </w:p>
    <w:p w:rsidR="00867972" w:rsidRPr="00867972" w:rsidRDefault="00867972" w:rsidP="00867972">
      <w:pPr>
        <w:widowControl w:val="0"/>
        <w:numPr>
          <w:ilvl w:val="0"/>
          <w:numId w:val="230"/>
        </w:numPr>
        <w:tabs>
          <w:tab w:val="left" w:pos="708"/>
          <w:tab w:val="left" w:pos="855"/>
        </w:tabs>
        <w:spacing w:after="0" w:line="240" w:lineRule="auto"/>
        <w:ind w:right="1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закономерностей развития, физиологии грибов, как самостоятельного царства живого мира;</w:t>
      </w:r>
    </w:p>
    <w:p w:rsidR="00867972" w:rsidRPr="00867972" w:rsidRDefault="00867972" w:rsidP="00867972">
      <w:pPr>
        <w:widowControl w:val="0"/>
        <w:numPr>
          <w:ilvl w:val="0"/>
          <w:numId w:val="230"/>
        </w:numPr>
        <w:tabs>
          <w:tab w:val="left" w:pos="708"/>
          <w:tab w:val="left" w:pos="855"/>
        </w:tabs>
        <w:spacing w:after="0" w:line="240" w:lineRule="auto"/>
        <w:ind w:right="1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собенности экологии почвенных грибов, их роль в почвообразовательных процессах;</w:t>
      </w:r>
    </w:p>
    <w:p w:rsidR="00867972" w:rsidRPr="00867972" w:rsidRDefault="00867972" w:rsidP="00867972">
      <w:pPr>
        <w:widowControl w:val="0"/>
        <w:numPr>
          <w:ilvl w:val="0"/>
          <w:numId w:val="230"/>
        </w:numPr>
        <w:tabs>
          <w:tab w:val="left" w:pos="708"/>
          <w:tab w:val="left" w:pos="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роли грибов в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усообразовании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оксикозе;</w:t>
      </w:r>
    </w:p>
    <w:p w:rsidR="00867972" w:rsidRPr="00867972" w:rsidRDefault="00867972" w:rsidP="00867972">
      <w:pPr>
        <w:widowControl w:val="0"/>
        <w:numPr>
          <w:ilvl w:val="0"/>
          <w:numId w:val="230"/>
        </w:numPr>
        <w:tabs>
          <w:tab w:val="left" w:pos="708"/>
          <w:tab w:val="left" w:pos="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значения грибов в природе и хозяйственной деятельности;</w:t>
      </w:r>
    </w:p>
    <w:p w:rsidR="00867972" w:rsidRPr="00867972" w:rsidRDefault="00867972" w:rsidP="00867972">
      <w:pPr>
        <w:widowControl w:val="0"/>
        <w:numPr>
          <w:ilvl w:val="0"/>
          <w:numId w:val="230"/>
        </w:numPr>
        <w:tabs>
          <w:tab w:val="left" w:pos="708"/>
          <w:tab w:val="left" w:pos="846"/>
        </w:tabs>
        <w:spacing w:after="4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вреда грибов в лесном и сельском хозяйстве;</w:t>
      </w:r>
    </w:p>
    <w:p w:rsidR="00867972" w:rsidRPr="00867972" w:rsidRDefault="00867972" w:rsidP="00867972">
      <w:pPr>
        <w:widowControl w:val="0"/>
        <w:numPr>
          <w:ilvl w:val="0"/>
          <w:numId w:val="230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изучение методов культивирования грибов.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курса студент должен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31"/>
        </w:num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этапы развития микологии;</w:t>
      </w:r>
    </w:p>
    <w:p w:rsidR="00867972" w:rsidRPr="00867972" w:rsidRDefault="00867972" w:rsidP="00867972">
      <w:pPr>
        <w:widowControl w:val="0"/>
        <w:numPr>
          <w:ilvl w:val="0"/>
          <w:numId w:val="231"/>
        </w:num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происхождение грибов;</w:t>
      </w:r>
    </w:p>
    <w:p w:rsidR="00867972" w:rsidRPr="00867972" w:rsidRDefault="00867972" w:rsidP="00867972">
      <w:pPr>
        <w:widowControl w:val="0"/>
        <w:numPr>
          <w:ilvl w:val="0"/>
          <w:numId w:val="231"/>
        </w:num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положение в общей системе живых организмов;</w:t>
      </w:r>
    </w:p>
    <w:p w:rsidR="00867972" w:rsidRPr="00867972" w:rsidRDefault="00867972" w:rsidP="00867972">
      <w:pPr>
        <w:widowControl w:val="0"/>
        <w:numPr>
          <w:ilvl w:val="0"/>
          <w:numId w:val="231"/>
        </w:num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бщую характеристику грибов: строение, питание, размножение грибов;</w:t>
      </w:r>
    </w:p>
    <w:p w:rsidR="00867972" w:rsidRPr="00867972" w:rsidRDefault="00867972" w:rsidP="00867972">
      <w:pPr>
        <w:widowControl w:val="0"/>
        <w:numPr>
          <w:ilvl w:val="0"/>
          <w:numId w:val="231"/>
        </w:num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основы систематики грибов;</w:t>
      </w:r>
    </w:p>
    <w:p w:rsidR="00867972" w:rsidRPr="00867972" w:rsidRDefault="00867972" w:rsidP="00867972">
      <w:pPr>
        <w:widowControl w:val="0"/>
        <w:numPr>
          <w:ilvl w:val="0"/>
          <w:numId w:val="231"/>
        </w:num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значение грибов в природе и жизни человека;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32"/>
        </w:num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ть контроль сельскохозяйственной продукции и продуктов отличать ядовитые грибы </w:t>
      </w:r>
      <w:r w:rsidR="00BF1FF4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ъедобны</w:t>
      </w:r>
      <w:r w:rsidR="00BF1FF4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867972" w:rsidRPr="00867972" w:rsidRDefault="00867972" w:rsidP="00867972">
      <w:pPr>
        <w:widowControl w:val="0"/>
        <w:numPr>
          <w:ilvl w:val="0"/>
          <w:numId w:val="232"/>
        </w:num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товить субстраты для культивирования съедобных грибов (шампиньоны, </w:t>
      </w:r>
      <w:proofErr w:type="spellStart"/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вешенки</w:t>
      </w:r>
      <w:proofErr w:type="spellEnd"/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др.).</w:t>
      </w:r>
    </w:p>
    <w:p w:rsidR="00867972" w:rsidRPr="00867972" w:rsidRDefault="00867972" w:rsidP="00867972">
      <w:pPr>
        <w:widowControl w:val="0"/>
        <w:numPr>
          <w:ilvl w:val="0"/>
          <w:numId w:val="232"/>
        </w:num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выбирать и разрабатывать методику производства съедобных грибов;</w:t>
      </w:r>
    </w:p>
    <w:p w:rsidR="00867972" w:rsidRPr="00867972" w:rsidRDefault="00867972" w:rsidP="00867972">
      <w:pPr>
        <w:widowControl w:val="0"/>
        <w:numPr>
          <w:ilvl w:val="0"/>
          <w:numId w:val="232"/>
        </w:num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овать и обобщать полученные данные;</w:t>
      </w:r>
    </w:p>
    <w:p w:rsidR="00867972" w:rsidRPr="00867972" w:rsidRDefault="00867972" w:rsidP="00867972">
      <w:pPr>
        <w:widowControl w:val="0"/>
        <w:numPr>
          <w:ilvl w:val="0"/>
          <w:numId w:val="232"/>
        </w:num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оформлять результаты исследования;</w:t>
      </w:r>
    </w:p>
    <w:p w:rsidR="00867972" w:rsidRPr="00867972" w:rsidRDefault="00867972" w:rsidP="00867972">
      <w:pPr>
        <w:widowControl w:val="0"/>
        <w:numPr>
          <w:ilvl w:val="0"/>
          <w:numId w:val="232"/>
        </w:num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итания на загрязнение токсикогенными грибами и </w:t>
      </w:r>
      <w:proofErr w:type="spellStart"/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микотоксинами</w:t>
      </w:r>
      <w:proofErr w:type="spellEnd"/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numPr>
          <w:ilvl w:val="0"/>
          <w:numId w:val="233"/>
        </w:num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способами отбора научной информации по производству грибов как продуцентов витаминов, антибиотиков и других лечебных препаратов, применяемых в медицине;</w:t>
      </w:r>
    </w:p>
    <w:p w:rsidR="00867972" w:rsidRPr="00867972" w:rsidRDefault="00867972" w:rsidP="00867972">
      <w:pPr>
        <w:widowControl w:val="0"/>
        <w:numPr>
          <w:ilvl w:val="0"/>
          <w:numId w:val="233"/>
        </w:num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методами лабораторного исследования грибов;</w:t>
      </w:r>
    </w:p>
    <w:p w:rsidR="00867972" w:rsidRPr="00867972" w:rsidRDefault="00867972" w:rsidP="00867972">
      <w:pPr>
        <w:widowControl w:val="0"/>
        <w:numPr>
          <w:ilvl w:val="0"/>
          <w:numId w:val="233"/>
        </w:num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методикой заготовки грибов;</w:t>
      </w:r>
    </w:p>
    <w:p w:rsidR="00867972" w:rsidRPr="00867972" w:rsidRDefault="00867972" w:rsidP="00867972">
      <w:pPr>
        <w:widowControl w:val="0"/>
        <w:numPr>
          <w:ilvl w:val="0"/>
          <w:numId w:val="233"/>
        </w:num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навыками создания научного исследования и оформления результатов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икология» </w:t>
      </w:r>
      <w:r w:rsidRPr="008679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ходит в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вариативную часть </w:t>
      </w:r>
      <w:r w:rsidRPr="008679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исциплин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о выбору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 направлению 19.03.01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иотехнология».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исциплина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ся наряду с дисциплиной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щая биология и микробиология»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7972" w:rsidRPr="00867972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2 зачетные единицы, </w:t>
      </w:r>
      <w:r w:rsidRPr="00A16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 час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: лекции, практические занятия, тесты, контрольная работа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зачет (во втор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1201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ыпускник должен обладать следующими </w:t>
      </w:r>
      <w:r w:rsidRPr="0086797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общепрофессиональными компетенциями (ОПК):</w:t>
      </w:r>
    </w:p>
    <w:p w:rsidR="00867972" w:rsidRDefault="00867972" w:rsidP="00867972">
      <w:pPr>
        <w:widowControl w:val="0"/>
        <w:numPr>
          <w:ilvl w:val="0"/>
          <w:numId w:val="234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 готовностью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 (ОПК-2).</w:t>
      </w:r>
    </w:p>
    <w:p w:rsidR="00A6655C" w:rsidRDefault="00A6655C" w:rsidP="00A6655C">
      <w:pPr>
        <w:widowControl w:val="0"/>
        <w:tabs>
          <w:tab w:val="left" w:pos="708"/>
        </w:tabs>
        <w:spacing w:after="0" w:line="240" w:lineRule="auto"/>
        <w:ind w:left="743"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 </w:t>
      </w:r>
      <w:r w:rsidRPr="00A6655C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офессиональными компетенциями (ПК):</w:t>
      </w:r>
    </w:p>
    <w:p w:rsidR="00A6655C" w:rsidRPr="00867972" w:rsidRDefault="00A6655C" w:rsidP="00A6655C">
      <w:pPr>
        <w:widowControl w:val="0"/>
        <w:numPr>
          <w:ilvl w:val="0"/>
          <w:numId w:val="234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A6655C">
        <w:rPr>
          <w:rFonts w:ascii="Times New Roman" w:eastAsia="Times New Roman" w:hAnsi="Times New Roman" w:cs="Times New Roman"/>
          <w:spacing w:val="-4"/>
          <w:sz w:val="24"/>
          <w:szCs w:val="24"/>
        </w:rPr>
        <w:t>владением планирования эксперимента, обработки и представления полученных результатов (ПК-10)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ибы. 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ая характеристика грибов. Строение грибов. Размножение, питание, культивирование грибов. Основные систематики грибов.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ладная микология. 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зиологически активные вещества. </w:t>
      </w:r>
      <w:r w:rsidRPr="00867972">
        <w:rPr>
          <w:rFonts w:ascii="Times New Roman" w:eastAsia="Calibri" w:hAnsi="Times New Roman" w:cs="Times New Roman"/>
          <w:sz w:val="24"/>
          <w:szCs w:val="24"/>
        </w:rPr>
        <w:t>Рост и биосинтетическая активность грибов. Распространение грибов и характеристика экологических групп.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ДВ.</w:t>
      </w:r>
      <w:r w:rsidR="007469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.</w:t>
      </w:r>
      <w:r w:rsidR="007469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 «ГЕНЕТИКА И РАЗВЕДЕНИЕ ЖИВОТНЫХ»</w:t>
      </w:r>
    </w:p>
    <w:p w:rsidR="00867972" w:rsidRPr="00867972" w:rsidRDefault="00867972" w:rsidP="00867972">
      <w:pPr>
        <w:widowControl w:val="0"/>
        <w:shd w:val="clear" w:color="auto" w:fill="FFFFFF"/>
        <w:tabs>
          <w:tab w:val="left" w:pos="0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ы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«Генетика и разведение животных»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является </w:t>
      </w:r>
      <w:r w:rsidRPr="00867972">
        <w:rPr>
          <w:rFonts w:ascii="Times New Roman" w:eastAsia="Calibri" w:hAnsi="Times New Roman" w:cs="Times New Roman"/>
          <w:sz w:val="24"/>
          <w:szCs w:val="24"/>
        </w:rPr>
        <w:t>ознакомление студентов с теоретическими основами наследственности и изменчивости животных, приемами и методами разведения животных, а также закрепление теоретических знаний при выполнении самостоятельных работ. Самостоятельные работы предусматривают формирование у студентов умение решать генетические задачи, закреплять теоретические знания, делать выводы, развивать логику.</w:t>
      </w:r>
    </w:p>
    <w:p w:rsidR="00867972" w:rsidRPr="00867972" w:rsidRDefault="00867972" w:rsidP="00867972">
      <w:pPr>
        <w:widowControl w:val="0"/>
        <w:shd w:val="clear" w:color="auto" w:fill="FFFFFF"/>
        <w:tabs>
          <w:tab w:val="left" w:pos="0"/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b/>
          <w:sz w:val="24"/>
          <w:szCs w:val="24"/>
        </w:rPr>
        <w:t>Задачи дисциплины</w:t>
      </w:r>
      <w:r w:rsidRPr="0086797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34"/>
        </w:numPr>
        <w:tabs>
          <w:tab w:val="left" w:pos="708"/>
        </w:tabs>
        <w:spacing w:after="0" w:line="240" w:lineRule="auto"/>
        <w:ind w:right="-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освоение студентами теоретических основ генетики и разведения животных и формирование знаний о значимости генетической информации; </w:t>
      </w:r>
    </w:p>
    <w:p w:rsidR="00867972" w:rsidRPr="00867972" w:rsidRDefault="00867972" w:rsidP="00867972">
      <w:pPr>
        <w:widowControl w:val="0"/>
        <w:numPr>
          <w:ilvl w:val="0"/>
          <w:numId w:val="234"/>
        </w:numPr>
        <w:tabs>
          <w:tab w:val="left" w:pos="708"/>
        </w:tabs>
        <w:spacing w:after="0" w:line="240" w:lineRule="auto"/>
        <w:ind w:right="-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lastRenderedPageBreak/>
        <w:t>расширение и углубление общей биологической теоретической подготовки студентов;</w:t>
      </w:r>
    </w:p>
    <w:p w:rsidR="00867972" w:rsidRPr="00867972" w:rsidRDefault="00867972" w:rsidP="00867972">
      <w:pPr>
        <w:widowControl w:val="0"/>
        <w:numPr>
          <w:ilvl w:val="0"/>
          <w:numId w:val="234"/>
        </w:numPr>
        <w:tabs>
          <w:tab w:val="left" w:pos="708"/>
        </w:tabs>
        <w:spacing w:after="0" w:line="240" w:lineRule="auto"/>
        <w:ind w:right="-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развитие научного генетико-биологического и логического мышления. </w:t>
      </w:r>
    </w:p>
    <w:p w:rsidR="00867972" w:rsidRPr="00867972" w:rsidRDefault="00867972" w:rsidP="00867972">
      <w:pPr>
        <w:widowControl w:val="0"/>
        <w:numPr>
          <w:ilvl w:val="0"/>
          <w:numId w:val="234"/>
        </w:numPr>
        <w:tabs>
          <w:tab w:val="left" w:pos="708"/>
        </w:tabs>
        <w:spacing w:after="0" w:line="240" w:lineRule="auto"/>
        <w:ind w:right="-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владение приемами и навыками решения генетических задач.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курса студент должен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35"/>
        </w:numPr>
        <w:tabs>
          <w:tab w:val="left" w:pos="708"/>
        </w:tabs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сновные понятия генетики;</w:t>
      </w:r>
    </w:p>
    <w:p w:rsidR="00867972" w:rsidRPr="00867972" w:rsidRDefault="00867972" w:rsidP="00867972">
      <w:pPr>
        <w:widowControl w:val="0"/>
        <w:numPr>
          <w:ilvl w:val="0"/>
          <w:numId w:val="235"/>
        </w:numPr>
        <w:tabs>
          <w:tab w:val="left" w:pos="708"/>
        </w:tabs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закономерности наследования признаков при половом размножении;</w:t>
      </w:r>
    </w:p>
    <w:p w:rsidR="00867972" w:rsidRPr="00867972" w:rsidRDefault="00867972" w:rsidP="00867972">
      <w:pPr>
        <w:widowControl w:val="0"/>
        <w:numPr>
          <w:ilvl w:val="0"/>
          <w:numId w:val="235"/>
        </w:numPr>
        <w:tabs>
          <w:tab w:val="left" w:pos="708"/>
        </w:tabs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методы генетических исследований;</w:t>
      </w:r>
    </w:p>
    <w:p w:rsidR="00867972" w:rsidRPr="00867972" w:rsidRDefault="00867972" w:rsidP="00867972">
      <w:pPr>
        <w:widowControl w:val="0"/>
        <w:numPr>
          <w:ilvl w:val="0"/>
          <w:numId w:val="235"/>
        </w:numPr>
        <w:tabs>
          <w:tab w:val="left" w:pos="708"/>
        </w:tabs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состав, строение гена, ДНК, хромосом; 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36"/>
        </w:numPr>
        <w:tabs>
          <w:tab w:val="left" w:pos="708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решать генетические задачи;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numPr>
          <w:ilvl w:val="0"/>
          <w:numId w:val="237"/>
        </w:numPr>
        <w:tabs>
          <w:tab w:val="left" w:pos="708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навыками и практическими приемами выполнения генетического анализа;</w:t>
      </w:r>
    </w:p>
    <w:p w:rsidR="00867972" w:rsidRPr="00867972" w:rsidRDefault="00867972" w:rsidP="00867972">
      <w:pPr>
        <w:widowControl w:val="0"/>
        <w:numPr>
          <w:ilvl w:val="0"/>
          <w:numId w:val="237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способами отбора научной информации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Генетика и разведение животных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сится к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дисциплинам по выбору вариативн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 связана с дисциплинами: «Основы биохимии и молекулярной биологии», «Общая биология и микробиология», «Основы животноводства», «Основы ветеринарии»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Генетика и разведение животных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руется на изучении дисциплин «Общая биология и микробиология» и опирается на освоенные при изучении дисциплины знания и умения.</w:t>
      </w:r>
    </w:p>
    <w:p w:rsidR="00867972" w:rsidRPr="00A16723" w:rsidRDefault="00867972" w:rsidP="00867972">
      <w:pPr>
        <w:widowControl w:val="0"/>
        <w:tabs>
          <w:tab w:val="num" w:pos="284"/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2 зачетные единицы, </w:t>
      </w:r>
      <w:r w:rsidRPr="00A16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: лекции, практические занятия, семинары, контрольная работа, тесты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зачет (во втор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226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должен обладать следующими </w:t>
      </w:r>
      <w:r w:rsidR="00226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ессиональными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мпетенциями (</w:t>
      </w:r>
      <w:r w:rsidR="00226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)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26972" w:rsidRDefault="00226972" w:rsidP="00226972">
      <w:pPr>
        <w:pStyle w:val="37"/>
        <w:numPr>
          <w:ilvl w:val="0"/>
          <w:numId w:val="238"/>
        </w:numPr>
        <w:shd w:val="clear" w:color="auto" w:fill="auto"/>
        <w:spacing w:after="0" w:line="240" w:lineRule="auto"/>
        <w:ind w:right="20"/>
        <w:jc w:val="both"/>
        <w:rPr>
          <w:sz w:val="24"/>
          <w:szCs w:val="24"/>
          <w:lang w:eastAsia="ru-RU"/>
        </w:rPr>
      </w:pPr>
      <w:r w:rsidRPr="00226972">
        <w:rPr>
          <w:sz w:val="24"/>
          <w:szCs w:val="24"/>
          <w:lang w:eastAsia="ru-RU"/>
        </w:rPr>
        <w:t>способностью к реализации и управлению биотехнологическими процессами (ПК-2);</w:t>
      </w:r>
    </w:p>
    <w:p w:rsidR="00226972" w:rsidRDefault="00226972" w:rsidP="00226972">
      <w:pPr>
        <w:pStyle w:val="37"/>
        <w:numPr>
          <w:ilvl w:val="0"/>
          <w:numId w:val="238"/>
        </w:numPr>
        <w:shd w:val="clear" w:color="auto" w:fill="auto"/>
        <w:spacing w:after="0" w:line="240" w:lineRule="auto"/>
        <w:ind w:right="20"/>
        <w:jc w:val="both"/>
        <w:rPr>
          <w:color w:val="000000"/>
        </w:rPr>
      </w:pPr>
      <w:r w:rsidRPr="00226972">
        <w:rPr>
          <w:color w:val="000000"/>
        </w:rPr>
        <w:t>способностью работать с научно-технической информацией, использовать российский и международный опыт в профессиональной деятельности (ПК-8);</w:t>
      </w:r>
    </w:p>
    <w:p w:rsidR="00226972" w:rsidRPr="00226972" w:rsidRDefault="00226972" w:rsidP="00226972">
      <w:pPr>
        <w:pStyle w:val="37"/>
        <w:numPr>
          <w:ilvl w:val="0"/>
          <w:numId w:val="238"/>
        </w:numPr>
        <w:shd w:val="clear" w:color="auto" w:fill="auto"/>
        <w:spacing w:after="0" w:line="240" w:lineRule="auto"/>
        <w:ind w:right="20"/>
        <w:jc w:val="both"/>
        <w:rPr>
          <w:color w:val="000000"/>
        </w:rPr>
      </w:pPr>
      <w:r w:rsidRPr="00226972">
        <w:rPr>
          <w:color w:val="000000"/>
        </w:rPr>
        <w:t>владением планирования эксперимента, обработки и представления полученных результатов (ПК-10)</w:t>
      </w:r>
      <w:r>
        <w:rPr>
          <w:color w:val="000000"/>
        </w:rPr>
        <w:t>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сновные законы генетики. Виды наследственности и изменчивости. Хромосомная теория наследственности. Генетика пола. Молекулярные основы наследственности. Признаки и свойства домашних животных как основа и предмет селекции. Продуктивность сельскохозяйственных животных. Методы разведения сельскохозяйственных животных.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.1.В.ДВ.</w:t>
      </w:r>
      <w:r w:rsidR="007469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.</w:t>
      </w:r>
      <w:r w:rsidR="007469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 «БИОЭТИКА»</w:t>
      </w:r>
    </w:p>
    <w:p w:rsidR="00867972" w:rsidRPr="00867972" w:rsidRDefault="00867972" w:rsidP="00867972">
      <w:pPr>
        <w:widowControl w:val="0"/>
        <w:shd w:val="clear" w:color="auto" w:fill="FFFFFF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ы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«Биоэтика»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является 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у студентов морально-этические принципы взаимодействия человека с природой и представление о правовых аспектах биоэтики.</w:t>
      </w:r>
    </w:p>
    <w:p w:rsidR="00867972" w:rsidRPr="00867972" w:rsidRDefault="00867972" w:rsidP="00867972">
      <w:pPr>
        <w:widowControl w:val="0"/>
        <w:shd w:val="clear" w:color="auto" w:fill="FFFFFF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b/>
          <w:sz w:val="24"/>
          <w:szCs w:val="24"/>
        </w:rPr>
        <w:t>Задачи дисциплины</w:t>
      </w:r>
      <w:r w:rsidRPr="0086797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39"/>
        </w:numPr>
        <w:tabs>
          <w:tab w:val="left" w:pos="708"/>
        </w:tabs>
        <w:spacing w:after="0" w:line="240" w:lineRule="auto"/>
        <w:ind w:right="-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освоение студентами теоретических основ генетики и разведения животных и формирование знаний о значимости генетической информации; </w:t>
      </w:r>
    </w:p>
    <w:p w:rsidR="00867972" w:rsidRPr="00867972" w:rsidRDefault="00867972" w:rsidP="00867972">
      <w:pPr>
        <w:widowControl w:val="0"/>
        <w:numPr>
          <w:ilvl w:val="0"/>
          <w:numId w:val="239"/>
        </w:numPr>
        <w:tabs>
          <w:tab w:val="left" w:pos="708"/>
        </w:tabs>
        <w:spacing w:after="0" w:line="240" w:lineRule="auto"/>
        <w:ind w:right="-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расширение и углубление общей биологической теоретической подготовки </w:t>
      </w:r>
      <w:r w:rsidRPr="00867972">
        <w:rPr>
          <w:rFonts w:ascii="Times New Roman" w:eastAsia="Calibri" w:hAnsi="Times New Roman" w:cs="Times New Roman"/>
          <w:sz w:val="24"/>
          <w:szCs w:val="24"/>
        </w:rPr>
        <w:lastRenderedPageBreak/>
        <w:t>студентов;</w:t>
      </w:r>
    </w:p>
    <w:p w:rsidR="00867972" w:rsidRPr="00867972" w:rsidRDefault="00867972" w:rsidP="00867972">
      <w:pPr>
        <w:widowControl w:val="0"/>
        <w:numPr>
          <w:ilvl w:val="0"/>
          <w:numId w:val="239"/>
        </w:numPr>
        <w:tabs>
          <w:tab w:val="left" w:pos="708"/>
        </w:tabs>
        <w:spacing w:after="0" w:line="240" w:lineRule="auto"/>
        <w:ind w:right="-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развитие научного генетико-биологического и логического мышления. </w:t>
      </w:r>
    </w:p>
    <w:p w:rsidR="00867972" w:rsidRPr="00867972" w:rsidRDefault="00867972" w:rsidP="00867972">
      <w:pPr>
        <w:widowControl w:val="0"/>
        <w:numPr>
          <w:ilvl w:val="0"/>
          <w:numId w:val="239"/>
        </w:numPr>
        <w:tabs>
          <w:tab w:val="left" w:pos="708"/>
        </w:tabs>
        <w:spacing w:after="0" w:line="240" w:lineRule="auto"/>
        <w:ind w:right="-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владение приемами и навыками решения генетических задач.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курса студент должен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40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историческое развитие биоэтических воззрений;</w:t>
      </w:r>
    </w:p>
    <w:p w:rsidR="00867972" w:rsidRPr="00867972" w:rsidRDefault="00867972" w:rsidP="00867972">
      <w:pPr>
        <w:widowControl w:val="0"/>
        <w:numPr>
          <w:ilvl w:val="0"/>
          <w:numId w:val="240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сновные проблемы современной биотехнологической этики;</w:t>
      </w:r>
    </w:p>
    <w:p w:rsidR="00867972" w:rsidRPr="00867972" w:rsidRDefault="00867972" w:rsidP="00867972">
      <w:pPr>
        <w:widowControl w:val="0"/>
        <w:numPr>
          <w:ilvl w:val="0"/>
          <w:numId w:val="240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сновные биоэтические принципы в биологических исследованиях;</w:t>
      </w:r>
    </w:p>
    <w:p w:rsidR="00867972" w:rsidRPr="00867972" w:rsidRDefault="00867972" w:rsidP="00867972">
      <w:pPr>
        <w:widowControl w:val="0"/>
        <w:numPr>
          <w:ilvl w:val="0"/>
          <w:numId w:val="240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нормативно-правовую базу регламентирующую научно-исследовательскую</w:t>
      </w:r>
    </w:p>
    <w:p w:rsidR="00867972" w:rsidRPr="00867972" w:rsidRDefault="00867972" w:rsidP="00C22539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деятельность в области биомедицинских исследований;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41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использовать биоэтические принципы в экспериментальных исследованиях;</w:t>
      </w:r>
    </w:p>
    <w:p w:rsidR="00867972" w:rsidRPr="00867972" w:rsidRDefault="00867972" w:rsidP="00867972">
      <w:pPr>
        <w:widowControl w:val="0"/>
        <w:numPr>
          <w:ilvl w:val="0"/>
          <w:numId w:val="241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пропагандировать биоэтические воззрения;</w:t>
      </w:r>
    </w:p>
    <w:p w:rsidR="00867972" w:rsidRPr="00867972" w:rsidRDefault="00867972" w:rsidP="00867972">
      <w:pPr>
        <w:widowControl w:val="0"/>
        <w:numPr>
          <w:ilvl w:val="0"/>
          <w:numId w:val="241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правильно содержать экспериментальных животных;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numPr>
          <w:ilvl w:val="0"/>
          <w:numId w:val="242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нормативную базу биоэтических документов;</w:t>
      </w:r>
    </w:p>
    <w:p w:rsidR="00867972" w:rsidRPr="00867972" w:rsidRDefault="00867972" w:rsidP="00867972">
      <w:pPr>
        <w:widowControl w:val="0"/>
        <w:numPr>
          <w:ilvl w:val="0"/>
          <w:numId w:val="242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правовую базу документов, регламентирующих научно-исследовательскую деятельность </w:t>
      </w:r>
      <w:proofErr w:type="spellStart"/>
      <w:r w:rsidRPr="00867972">
        <w:rPr>
          <w:rFonts w:ascii="Times New Roman" w:eastAsia="Calibri" w:hAnsi="Times New Roman" w:cs="Times New Roman"/>
          <w:sz w:val="24"/>
          <w:szCs w:val="24"/>
        </w:rPr>
        <w:t>биотехнолога</w:t>
      </w:r>
      <w:proofErr w:type="spellEnd"/>
      <w:r w:rsidRPr="0086797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67972" w:rsidRPr="00867972" w:rsidRDefault="00867972" w:rsidP="00867972">
      <w:pPr>
        <w:widowControl w:val="0"/>
        <w:numPr>
          <w:ilvl w:val="0"/>
          <w:numId w:val="242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методами подготовки животных к эксперименту;</w:t>
      </w:r>
    </w:p>
    <w:p w:rsidR="00867972" w:rsidRPr="00867972" w:rsidRDefault="00867972" w:rsidP="00867972">
      <w:pPr>
        <w:widowControl w:val="0"/>
        <w:numPr>
          <w:ilvl w:val="0"/>
          <w:numId w:val="242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использовать полученные знания;</w:t>
      </w:r>
    </w:p>
    <w:p w:rsidR="00867972" w:rsidRPr="00867972" w:rsidRDefault="00867972" w:rsidP="00867972">
      <w:pPr>
        <w:widowControl w:val="0"/>
        <w:numPr>
          <w:ilvl w:val="0"/>
          <w:numId w:val="242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пользоваться соответствующими нормативными актами и документами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Биоэтика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носится к дисциплинам по выбору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вариативн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по направлению </w:t>
      </w:r>
      <w:r w:rsidRPr="008679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9.03.01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Биотехнология»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Биоэтика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ируется на изучении дисциплин «Общая биология и микробиология»,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сновы животноводства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пирается на освоенные при изучении дисциплины знания и умения.</w:t>
      </w:r>
    </w:p>
    <w:p w:rsidR="00867972" w:rsidRPr="00A16723" w:rsidRDefault="00867972" w:rsidP="00867972">
      <w:pPr>
        <w:widowControl w:val="0"/>
        <w:tabs>
          <w:tab w:val="num" w:pos="284"/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2 зачетные единицы, </w:t>
      </w:r>
      <w:r w:rsidRPr="00A16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: лекции, практические занятия, семинары, контрольная работа, тесты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зачет (во втор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должен обладать следующими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</w:t>
      </w:r>
      <w:r w:rsidR="00F344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льтурными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мпетенциями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F344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</w:p>
    <w:p w:rsidR="00F34428" w:rsidRDefault="00F34428" w:rsidP="00F34428">
      <w:pPr>
        <w:widowControl w:val="0"/>
        <w:numPr>
          <w:ilvl w:val="0"/>
          <w:numId w:val="240"/>
        </w:numPr>
        <w:tabs>
          <w:tab w:val="left" w:pos="708"/>
          <w:tab w:val="left" w:pos="120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F34428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спользовать основы правовых знаний в различных сферах деятельности (ОК-4);</w:t>
      </w:r>
    </w:p>
    <w:p w:rsidR="00F34428" w:rsidRPr="00F34428" w:rsidRDefault="00F34428" w:rsidP="00F34428">
      <w:pPr>
        <w:pStyle w:val="afa"/>
        <w:widowControl w:val="0"/>
        <w:numPr>
          <w:ilvl w:val="0"/>
          <w:numId w:val="240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F34428">
        <w:rPr>
          <w:rFonts w:ascii="Times New Roman" w:eastAsia="Times New Roman" w:hAnsi="Times New Roman"/>
          <w:i/>
          <w:sz w:val="24"/>
          <w:szCs w:val="24"/>
          <w:lang w:eastAsia="ru-RU"/>
        </w:rPr>
        <w:t>общепрофессиональными компетенциями</w:t>
      </w:r>
      <w:r w:rsidRPr="00F34428">
        <w:rPr>
          <w:rFonts w:ascii="Times New Roman" w:eastAsia="Times New Roman" w:hAnsi="Times New Roman"/>
          <w:sz w:val="24"/>
          <w:szCs w:val="24"/>
          <w:lang w:eastAsia="ru-RU"/>
        </w:rPr>
        <w:t xml:space="preserve"> (ОПК): </w:t>
      </w:r>
    </w:p>
    <w:p w:rsidR="00867972" w:rsidRPr="00867972" w:rsidRDefault="00867972" w:rsidP="00F34428">
      <w:pPr>
        <w:widowControl w:val="0"/>
        <w:numPr>
          <w:ilvl w:val="0"/>
          <w:numId w:val="240"/>
        </w:numPr>
        <w:tabs>
          <w:tab w:val="left" w:pos="708"/>
          <w:tab w:val="left" w:pos="120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понимать значения информации в развитии современного информационного общества, сознанием опасности и угрозы, возникающей в этом процессе, способностью соблюдать основные требования информационной безопасности, в том числе защиты государственной тайны (ОПК-4)</w:t>
      </w:r>
      <w:r w:rsidR="00C22539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инципы этичного отношения к животным. Биоэтика в различных философских учениях. Религия и животные. Биомедицинская этика. Основные направления биоэтических дискуссий в сфере биотехнологии. Биоэтические проблемы в контексте интенсивного развития биотехнологии. Реализация биоэтических принципов в научно-исследовательской деятельности биолога: от теории к практике. Лабораторное экспериментирование (научный и учебный эксперимент). Правовые и социокультурные вопросы биоэтики. 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ые документы, касающиеся биоэтических проблем, действующие в соответствие с законодательством РФ.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spacing w:before="240"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.1.В.ДВ.</w:t>
      </w:r>
      <w:r w:rsidR="007469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.</w:t>
      </w:r>
      <w:r w:rsidR="007469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 «</w:t>
      </w:r>
      <w:r w:rsidRPr="007469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БИОЛОГИЧЕСКАЯ 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БЕЗОПАСНОСТЬ ПРИ 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БИОХИМИЧЕСКОЙ ПЕРЕРАБОТКЕ РАСТИТЕЛЬНОГО СЫРЬЯ»</w:t>
      </w:r>
    </w:p>
    <w:p w:rsidR="00867972" w:rsidRPr="00867972" w:rsidRDefault="00867972" w:rsidP="00867972">
      <w:pPr>
        <w:widowControl w:val="0"/>
        <w:shd w:val="clear" w:color="auto" w:fill="FFFFFF"/>
        <w:tabs>
          <w:tab w:val="left" w:pos="0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ы </w:t>
      </w:r>
      <w:r w:rsidRPr="00746940">
        <w:rPr>
          <w:rFonts w:ascii="Times New Roman" w:eastAsia="Times New Roman" w:hAnsi="Times New Roman" w:cs="Times New Roman"/>
          <w:i/>
          <w:sz w:val="24"/>
          <w:szCs w:val="24"/>
        </w:rPr>
        <w:t xml:space="preserve">«Биологическая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безопасность при биохимической переработке растительного сырья»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является 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е у студентов понятий о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и рациональных технологических схем, выбор оптимальных режимов работы аппаратов с целью максимального уменьшения отходов, вредных выбросов в окружающую среду, интенсификации производства и улучшения качества выпускаемой продукции, а также снижения материальных и энергетических затрат.</w:t>
      </w:r>
    </w:p>
    <w:p w:rsidR="00867972" w:rsidRPr="00867972" w:rsidRDefault="00867972" w:rsidP="00867972">
      <w:pPr>
        <w:widowControl w:val="0"/>
        <w:shd w:val="clear" w:color="auto" w:fill="FFFFFF"/>
        <w:tabs>
          <w:tab w:val="left" w:pos="0"/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b/>
          <w:sz w:val="24"/>
          <w:szCs w:val="24"/>
        </w:rPr>
        <w:t>Задачи дисциплины</w:t>
      </w:r>
      <w:r w:rsidRPr="0086797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43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нормативно-правовой базой </w:t>
      </w:r>
      <w:r w:rsidRPr="00746940">
        <w:rPr>
          <w:rFonts w:ascii="Times New Roman" w:eastAsia="Calibri" w:hAnsi="Times New Roman" w:cs="Times New Roman"/>
          <w:sz w:val="24"/>
          <w:szCs w:val="24"/>
        </w:rPr>
        <w:t>биологической</w:t>
      </w: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 безопасности предприятий, осуществляющих биохимическую переработку растительного сырья, и их продукцией; </w:t>
      </w:r>
    </w:p>
    <w:p w:rsidR="00867972" w:rsidRPr="00867972" w:rsidRDefault="00867972" w:rsidP="00867972">
      <w:pPr>
        <w:widowControl w:val="0"/>
        <w:numPr>
          <w:ilvl w:val="0"/>
          <w:numId w:val="243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методами и средствами снижения негативного воздействия биотехнологических производств на объекты окружающей среды; </w:t>
      </w:r>
    </w:p>
    <w:p w:rsidR="00867972" w:rsidRPr="00867972" w:rsidRDefault="00867972" w:rsidP="00867972">
      <w:pPr>
        <w:widowControl w:val="0"/>
        <w:numPr>
          <w:ilvl w:val="0"/>
          <w:numId w:val="243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методами оценки предотвращенного экологического ущерба.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курса студент должен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44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ные принципы организации биотехнологического производства; </w:t>
      </w:r>
    </w:p>
    <w:p w:rsidR="00867972" w:rsidRPr="00867972" w:rsidRDefault="00867972" w:rsidP="00867972">
      <w:pPr>
        <w:widowControl w:val="0"/>
        <w:numPr>
          <w:ilvl w:val="0"/>
          <w:numId w:val="244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ы биотехнологии, основные биообъекты и методы работы с ними; </w:t>
      </w:r>
    </w:p>
    <w:p w:rsidR="00867972" w:rsidRPr="00867972" w:rsidRDefault="00867972" w:rsidP="00867972">
      <w:pPr>
        <w:widowControl w:val="0"/>
        <w:numPr>
          <w:ilvl w:val="0"/>
          <w:numId w:val="244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ласти применения биопрепаратов и их экологическую значимость; </w:t>
      </w:r>
    </w:p>
    <w:p w:rsidR="00867972" w:rsidRPr="00867972" w:rsidRDefault="00867972" w:rsidP="00867972">
      <w:pPr>
        <w:widowControl w:val="0"/>
        <w:numPr>
          <w:ilvl w:val="0"/>
          <w:numId w:val="244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>круг экологических проблем, решаемых в рамках биотехнологии и пути их решения;</w:t>
      </w:r>
    </w:p>
    <w:p w:rsidR="00867972" w:rsidRPr="00867972" w:rsidRDefault="00867972" w:rsidP="00867972">
      <w:pPr>
        <w:widowControl w:val="0"/>
        <w:numPr>
          <w:ilvl w:val="0"/>
          <w:numId w:val="244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основные законы естественнонаучных дисциплин и </w:t>
      </w:r>
      <w:r w:rsidRPr="00746940">
        <w:rPr>
          <w:rFonts w:ascii="Times New Roman" w:eastAsia="Calibri" w:hAnsi="Times New Roman" w:cs="Times New Roman"/>
          <w:sz w:val="24"/>
          <w:szCs w:val="24"/>
        </w:rPr>
        <w:t xml:space="preserve">биологической </w:t>
      </w:r>
      <w:r w:rsidRPr="00867972">
        <w:rPr>
          <w:rFonts w:ascii="Times New Roman" w:eastAsia="Calibri" w:hAnsi="Times New Roman" w:cs="Times New Roman"/>
          <w:sz w:val="24"/>
          <w:szCs w:val="24"/>
        </w:rPr>
        <w:t>безопасности при биохимической переработке растительного сырья;</w:t>
      </w:r>
    </w:p>
    <w:p w:rsidR="00867972" w:rsidRPr="00867972" w:rsidRDefault="00867972" w:rsidP="00867972">
      <w:pPr>
        <w:widowControl w:val="0"/>
        <w:numPr>
          <w:ilvl w:val="0"/>
          <w:numId w:val="244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методы математического анализа и моделирования, теоретического и экспериментального исследования, направленного на предотвращение экологических катастроф;</w:t>
      </w:r>
    </w:p>
    <w:p w:rsidR="00867972" w:rsidRPr="00867972" w:rsidRDefault="00867972" w:rsidP="00867972">
      <w:pPr>
        <w:widowControl w:val="0"/>
        <w:numPr>
          <w:ilvl w:val="0"/>
          <w:numId w:val="244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правила производственной санитарии, пожарной безопасности и охраны труда;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45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менять теоретические знания для решения практических вопросов рационального природопользования и охраны природы; </w:t>
      </w:r>
    </w:p>
    <w:p w:rsidR="00867972" w:rsidRPr="00867972" w:rsidRDefault="00867972" w:rsidP="00867972">
      <w:pPr>
        <w:widowControl w:val="0"/>
        <w:numPr>
          <w:ilvl w:val="0"/>
          <w:numId w:val="245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проводить оценку экологического ущерба предприятий, осуществляющих биохимическую переработку растительного сырья;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numPr>
          <w:ilvl w:val="0"/>
          <w:numId w:val="246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тодами экологического обеспечения производства и инженерной защитой окружающей среды; </w:t>
      </w:r>
    </w:p>
    <w:p w:rsidR="00867972" w:rsidRPr="00867972" w:rsidRDefault="00867972" w:rsidP="00867972">
      <w:pPr>
        <w:widowControl w:val="0"/>
        <w:numPr>
          <w:ilvl w:val="0"/>
          <w:numId w:val="246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владеть основными методами и приемами проведения экспериментальных исследований в своей профессиональной области; </w:t>
      </w:r>
    </w:p>
    <w:p w:rsidR="00867972" w:rsidRPr="00867972" w:rsidRDefault="00867972" w:rsidP="00867972">
      <w:pPr>
        <w:widowControl w:val="0"/>
        <w:numPr>
          <w:ilvl w:val="0"/>
          <w:numId w:val="246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проведением стандартных и сертификационных испытаний сырья, готовой продукции и технологических процессов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Pr="00746940">
        <w:rPr>
          <w:rFonts w:ascii="Times New Roman" w:eastAsia="Times New Roman" w:hAnsi="Times New Roman" w:cs="Times New Roman"/>
          <w:i/>
          <w:sz w:val="24"/>
          <w:szCs w:val="24"/>
        </w:rPr>
        <w:t>Биологическая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 безопасность при биохимической переработке растительного сырья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сится к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дисциплинам по выбору вариативн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67972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направлению </w:t>
      </w:r>
      <w:r w:rsidRPr="008679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9.03.01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Биотехнология»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</w:t>
      </w:r>
      <w:r w:rsidRPr="0074694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46940">
        <w:rPr>
          <w:rFonts w:ascii="Times New Roman" w:eastAsia="Times New Roman" w:hAnsi="Times New Roman" w:cs="Times New Roman"/>
          <w:i/>
          <w:sz w:val="24"/>
          <w:szCs w:val="24"/>
        </w:rPr>
        <w:t xml:space="preserve">Биологическая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безопасность при биохимической переработке растительного сырья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ируется на изучении дисциплин «Общая биология и микробиология», «Экология», </w:t>
      </w:r>
      <w:r w:rsidR="00C22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сновы агрономии»,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сновы животноводства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пирается на освоенные при изучении дисциплины знания и умения.</w:t>
      </w:r>
    </w:p>
    <w:p w:rsidR="00867972" w:rsidRPr="00746940" w:rsidRDefault="00867972" w:rsidP="00867972">
      <w:pPr>
        <w:widowControl w:val="0"/>
        <w:tabs>
          <w:tab w:val="num" w:pos="284"/>
          <w:tab w:val="left" w:pos="70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емкость дисциплины составляет 2 зачетные единицы</w:t>
      </w:r>
      <w:r w:rsidRPr="00746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746940">
        <w:rPr>
          <w:rFonts w:ascii="Times New Roman" w:eastAsia="Times New Roman" w:hAnsi="Times New Roman" w:cs="Times New Roman"/>
          <w:sz w:val="24"/>
          <w:szCs w:val="24"/>
          <w:lang w:eastAsia="ru-RU"/>
        </w:rPr>
        <w:t>72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: лекции, практические занятия, семинары, контрольная работа, тесты.</w:t>
      </w:r>
    </w:p>
    <w:p w:rsidR="00867972" w:rsidRPr="00746940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746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фференцированный</w:t>
      </w:r>
      <w:r w:rsidRPr="00867972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зачет </w:t>
      </w:r>
      <w:r w:rsidRPr="00746940">
        <w:rPr>
          <w:rFonts w:ascii="Times New Roman" w:eastAsia="Times New Roman" w:hAnsi="Times New Roman" w:cs="Times New Roman"/>
          <w:sz w:val="24"/>
          <w:szCs w:val="24"/>
        </w:rPr>
        <w:t>(в пятом семестре).</w:t>
      </w:r>
    </w:p>
    <w:p w:rsid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ебования к результатам освоения дисциплины (компетенции)</w:t>
      </w:r>
    </w:p>
    <w:p w:rsidR="00AE6D67" w:rsidRPr="00AE6D67" w:rsidRDefault="00AE6D67" w:rsidP="00AE6D67">
      <w:pPr>
        <w:widowControl w:val="0"/>
        <w:tabs>
          <w:tab w:val="left" w:pos="1201"/>
        </w:tabs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ыпускник должен обладать следующими </w:t>
      </w:r>
      <w:r w:rsidRPr="00AE6D6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общекультурными</w:t>
      </w:r>
      <w:r w:rsidRPr="00AE6D67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 xml:space="preserve"> компетенциями (</w:t>
      </w:r>
      <w:proofErr w:type="gramStart"/>
      <w:r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О</w:t>
      </w:r>
      <w:r w:rsidRPr="00AE6D67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К</w:t>
      </w:r>
      <w:proofErr w:type="gramEnd"/>
      <w:r w:rsidRPr="00AE6D67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):</w:t>
      </w:r>
    </w:p>
    <w:p w:rsidR="00AE6D67" w:rsidRDefault="00AE6D67" w:rsidP="00AE6D67">
      <w:pPr>
        <w:widowControl w:val="0"/>
        <w:numPr>
          <w:ilvl w:val="0"/>
          <w:numId w:val="247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AE6D67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спользовать основы правовых знаний в различных сферах деятельности (ОК-4);</w:t>
      </w:r>
      <w:r w:rsidRPr="00AE6D6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</w:p>
    <w:p w:rsidR="00AE6D67" w:rsidRDefault="00AE6D67" w:rsidP="00AE6D67">
      <w:pPr>
        <w:widowControl w:val="0"/>
        <w:numPr>
          <w:ilvl w:val="0"/>
          <w:numId w:val="247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и </w:t>
      </w:r>
      <w:r w:rsidRPr="0086797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профессиональными компетенциями (ПК</w:t>
      </w:r>
      <w:r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):</w:t>
      </w:r>
    </w:p>
    <w:p w:rsidR="00867972" w:rsidRPr="00867972" w:rsidRDefault="00867972" w:rsidP="00AE6D67">
      <w:pPr>
        <w:widowControl w:val="0"/>
        <w:numPr>
          <w:ilvl w:val="0"/>
          <w:numId w:val="247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готовностью оценивать технические средства и технологии с учетом экологических последствий их применения (ПК-3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ные источники загрязнения окружающей среды на биотехнологических производствах. Понятие о санитарно-защитной зоне предприятия. Основные загрязняющие вещества от биотехнологических процессов. Основные отходы биотехнологических производств. Основные методы и приборы </w:t>
      </w:r>
      <w:proofErr w:type="spellStart"/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>экоаналитического</w:t>
      </w:r>
      <w:proofErr w:type="spellEnd"/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нтроля загрязняющих веществ биотехнологической промышленности. Системы очистки производственных сточных вод. Пути повторного использования отходов биотехнологических производств. Биологические объекты и продукты биотехнологических процессов. Основные технологические этапы производства ферментных препаратов. Генетическая инженерия в биотехнологии. Основные стадии производства продуктов микробного синтеза. </w:t>
      </w:r>
      <w:proofErr w:type="spellStart"/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>Биотрансформация</w:t>
      </w:r>
      <w:proofErr w:type="spellEnd"/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>биодеструкция</w:t>
      </w:r>
      <w:proofErr w:type="spellEnd"/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>биодоступность</w:t>
      </w:r>
      <w:proofErr w:type="spellEnd"/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ических </w:t>
      </w:r>
      <w:proofErr w:type="spellStart"/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>ксенобиотиков</w:t>
      </w:r>
      <w:proofErr w:type="spellEnd"/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>Биотрансформация</w:t>
      </w:r>
      <w:proofErr w:type="spellEnd"/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грязнений неорганической природы. </w:t>
      </w:r>
      <w:proofErr w:type="spellStart"/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>Биодеструкция</w:t>
      </w:r>
      <w:proofErr w:type="spellEnd"/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родных и синтетических полимерных материалов. Биологическая очистка и дезодорация </w:t>
      </w:r>
      <w:proofErr w:type="spellStart"/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>газовоздушных</w:t>
      </w:r>
      <w:proofErr w:type="spellEnd"/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ыбросов. Биологическая очистка промышленных и природных загрязненных водных сред. </w:t>
      </w:r>
      <w:proofErr w:type="spellStart"/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>Биоремедиация</w:t>
      </w:r>
      <w:proofErr w:type="spellEnd"/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чв. Микробиологическая переработка органических отходов. </w:t>
      </w:r>
      <w:proofErr w:type="spellStart"/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>Вермикомпостирование</w:t>
      </w:r>
      <w:proofErr w:type="spellEnd"/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ой базой экологической безопасности предприятий. Биохимическая переработка растительного сырья. Методы и средства снижения негативного воздействия на объекты окружающей среды.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spacing w:before="240"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ДВ.</w:t>
      </w:r>
      <w:r w:rsidR="007469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.</w:t>
      </w:r>
      <w:r w:rsidR="007469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 «ТЕХНОХИМИЧЕСКИЙ КОНТРОЛЬ СЫРЬЯ И ПРОДУКТОВ ПЕРЕРАБОТКИ»</w:t>
      </w:r>
    </w:p>
    <w:p w:rsidR="00867972" w:rsidRPr="00867972" w:rsidRDefault="00867972" w:rsidP="00867972">
      <w:pPr>
        <w:widowControl w:val="0"/>
        <w:shd w:val="clear" w:color="auto" w:fill="FFFFFF"/>
        <w:tabs>
          <w:tab w:val="left" w:pos="0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ы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«Технохимический контроль сырья и продуктов переработки»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является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теоретических и практических знаний о технохимическом контроле технологических процессов, методах анализа органолептических и физико-химических показателей сырья, полупродуктов и готовой продукции.</w:t>
      </w:r>
    </w:p>
    <w:p w:rsidR="00867972" w:rsidRPr="00867972" w:rsidRDefault="00867972" w:rsidP="00867972">
      <w:pPr>
        <w:widowControl w:val="0"/>
        <w:shd w:val="clear" w:color="auto" w:fill="FFFFFF"/>
        <w:tabs>
          <w:tab w:val="left" w:pos="0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:</w:t>
      </w:r>
    </w:p>
    <w:p w:rsidR="00867972" w:rsidRPr="00867972" w:rsidRDefault="00867972" w:rsidP="00867972">
      <w:pPr>
        <w:widowControl w:val="0"/>
        <w:numPr>
          <w:ilvl w:val="0"/>
          <w:numId w:val="248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изучение основ теории организации и ведения технохимического контроля на перерабатывающих предприятиях малой и средней мощности;</w:t>
      </w:r>
    </w:p>
    <w:p w:rsidR="00867972" w:rsidRPr="00867972" w:rsidRDefault="00867972" w:rsidP="00867972">
      <w:pPr>
        <w:widowControl w:val="0"/>
        <w:numPr>
          <w:ilvl w:val="0"/>
          <w:numId w:val="248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изучение основных точек контроля технологического контроля, правил и периодичности отбора проб;</w:t>
      </w:r>
    </w:p>
    <w:p w:rsidR="00867972" w:rsidRPr="00867972" w:rsidRDefault="00867972" w:rsidP="00867972">
      <w:pPr>
        <w:widowControl w:val="0"/>
        <w:numPr>
          <w:ilvl w:val="0"/>
          <w:numId w:val="248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изучение структуры и оборудования производственной лаборатории;</w:t>
      </w:r>
    </w:p>
    <w:p w:rsidR="00867972" w:rsidRPr="00867972" w:rsidRDefault="00867972" w:rsidP="00867972">
      <w:pPr>
        <w:widowControl w:val="0"/>
        <w:numPr>
          <w:ilvl w:val="0"/>
          <w:numId w:val="248"/>
        </w:numPr>
        <w:shd w:val="clear" w:color="auto" w:fill="FFFFFF"/>
        <w:tabs>
          <w:tab w:val="num" w:pos="142"/>
          <w:tab w:val="left" w:pos="7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изучение методов контроля качества сырья, полупродуктов и готовой продукции  в соответствии с нормативной документацией.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курса студент должен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49"/>
        </w:num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современных способов и методов контроля и анализа продукции;</w:t>
      </w:r>
    </w:p>
    <w:p w:rsidR="00867972" w:rsidRPr="00867972" w:rsidRDefault="00867972" w:rsidP="00867972">
      <w:pPr>
        <w:widowControl w:val="0"/>
        <w:numPr>
          <w:ilvl w:val="0"/>
          <w:numId w:val="249"/>
        </w:num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казатели и требования к качеству сырья, полупродуктов и готовой продукции, основные параметры технологического процесса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50"/>
        </w:num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ованно осуществлять все виды технологического контроля качества;</w:t>
      </w:r>
    </w:p>
    <w:p w:rsidR="00867972" w:rsidRPr="00867972" w:rsidRDefault="00867972" w:rsidP="00867972">
      <w:pPr>
        <w:widowControl w:val="0"/>
        <w:numPr>
          <w:ilvl w:val="0"/>
          <w:numId w:val="250"/>
        </w:num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овременные виды приборного обеспечения для ведения технохимического контроля и анализа качества;</w:t>
      </w:r>
    </w:p>
    <w:p w:rsidR="00867972" w:rsidRPr="00867972" w:rsidRDefault="00867972" w:rsidP="00867972">
      <w:pPr>
        <w:widowControl w:val="0"/>
        <w:numPr>
          <w:ilvl w:val="0"/>
          <w:numId w:val="250"/>
        </w:num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ьзоваться действующей нормативно-технической документацией для определения уровня качества и контролируемых параметров при технохимическом контроле переработки различных видов сельскохозяйственного сырья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numPr>
          <w:ilvl w:val="0"/>
          <w:numId w:val="251"/>
        </w:num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нализу определять показатели качества сырья, полуфабрикатов, готовой продукции из гидробионтов и вспомогательных материалов;</w:t>
      </w:r>
    </w:p>
    <w:p w:rsidR="00867972" w:rsidRPr="00867972" w:rsidRDefault="00867972" w:rsidP="00867972">
      <w:pPr>
        <w:widowControl w:val="0"/>
        <w:numPr>
          <w:ilvl w:val="0"/>
          <w:numId w:val="251"/>
        </w:num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лептической оценкой качества сырья, материалов и готовой продукции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«Технохимический контроль сырья и продуктов переработки»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сится к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дисциплинам по выбору вариативн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67972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по направлению </w:t>
      </w:r>
      <w:r w:rsidRPr="008679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9.03.01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Биотехнология».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Технохимический контроль сырья и продуктов переработки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базируется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зучении дисциплин «</w:t>
      </w:r>
      <w:r w:rsidR="002E12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и неорганическая х</w:t>
      </w:r>
      <w:r w:rsidRPr="00867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я», «Физика», «Математика», «Экология», «</w:t>
      </w:r>
      <w:r w:rsidR="002E1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животноводства», «Основы в</w:t>
      </w:r>
      <w:r w:rsidRPr="00867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еринари</w:t>
      </w:r>
      <w:r w:rsidR="002E1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67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Общая химическая технология»</w:t>
      </w:r>
      <w:r w:rsidR="002E1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Хранение и переработка сельскохозяйственной продукции»</w:t>
      </w:r>
      <w:r w:rsidRPr="00867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7972" w:rsidRPr="00A16723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2 зачетные единицы, </w:t>
      </w:r>
      <w:r w:rsidRPr="00A16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16723">
        <w:rPr>
          <w:rFonts w:ascii="Times New Roman" w:eastAsia="Times New Roman" w:hAnsi="Times New Roman" w:cs="Times New Roman"/>
          <w:sz w:val="24"/>
          <w:szCs w:val="24"/>
        </w:rPr>
        <w:t>лекции,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рактические занятия, семинары, контрольная работа, тесты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рованный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зачет (в пят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должен обладать следующими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культурными компетенциями (</w:t>
      </w:r>
      <w:proofErr w:type="gramStart"/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</w:t>
      </w:r>
      <w:proofErr w:type="gramEnd"/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82081" w:rsidP="00882081">
      <w:pPr>
        <w:widowControl w:val="0"/>
        <w:numPr>
          <w:ilvl w:val="0"/>
          <w:numId w:val="252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ю пользоваться основными методами защиты производственного персонала и населения от возможных последствий аварий, кат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ф, стихийных бедствий (ОК-9)</w:t>
      </w:r>
      <w:r w:rsidR="00867972"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7972" w:rsidRPr="00867972" w:rsidRDefault="00867972" w:rsidP="00882081">
      <w:pPr>
        <w:widowControl w:val="0"/>
        <w:tabs>
          <w:tab w:val="left" w:pos="1201"/>
        </w:tabs>
        <w:spacing w:after="0" w:line="240" w:lineRule="auto"/>
        <w:ind w:right="23" w:firstLine="709"/>
        <w:jc w:val="both"/>
        <w:rPr>
          <w:rFonts w:ascii="Times New Roman" w:eastAsia="Calibri" w:hAnsi="Times New Roman" w:cs="Times New Roman"/>
          <w:bCs/>
          <w:color w:val="000000"/>
          <w:spacing w:val="-4"/>
          <w:sz w:val="24"/>
          <w:szCs w:val="24"/>
          <w:shd w:val="clear" w:color="auto" w:fill="FFFFFF"/>
        </w:rPr>
      </w:pPr>
      <w:r w:rsidRPr="00867972">
        <w:rPr>
          <w:rFonts w:ascii="Times New Roman" w:eastAsia="Calibri" w:hAnsi="Times New Roman" w:cs="Times New Roman"/>
          <w:bCs/>
          <w:color w:val="000000"/>
          <w:spacing w:val="-4"/>
          <w:sz w:val="24"/>
          <w:szCs w:val="24"/>
          <w:shd w:val="clear" w:color="auto" w:fill="FFFFFF"/>
        </w:rPr>
        <w:t xml:space="preserve">и </w:t>
      </w:r>
      <w:r w:rsidRPr="00867972">
        <w:rPr>
          <w:rFonts w:ascii="Times New Roman" w:eastAsia="Calibri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профессиональными компетенциями (ПК):</w:t>
      </w:r>
    </w:p>
    <w:p w:rsidR="00867972" w:rsidRPr="00867972" w:rsidRDefault="00867972" w:rsidP="00867972">
      <w:pPr>
        <w:widowControl w:val="0"/>
        <w:numPr>
          <w:ilvl w:val="0"/>
          <w:numId w:val="253"/>
        </w:numPr>
        <w:tabs>
          <w:tab w:val="left" w:pos="708"/>
          <w:tab w:val="left" w:pos="993"/>
          <w:tab w:val="left" w:pos="120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проводить стандартные и сертификационные испытания сырья, готовой продукции и технологических процессов (ПК-9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дартизация. Органы контроля. Качество продукции. Контроль продукции. Связь контроля и качества продукции. Технохимический контроль мяса и продуктов его переработки. Технохимический контроль производства растительных масел. Технохимический контроль 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феле-крахмального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а. Технохимический контроль зерна и продуктов его переработки. Технохимический контроль первичного виноделия. Технохимический контроль переработки плодов и овощей. Технохимический контроль хлебопекарного производства.</w:t>
      </w:r>
    </w:p>
    <w:p w:rsidR="00867972" w:rsidRPr="00867972" w:rsidRDefault="00867972" w:rsidP="00867972">
      <w:pPr>
        <w:widowControl w:val="0"/>
        <w:tabs>
          <w:tab w:val="left" w:pos="708"/>
        </w:tabs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ДВ.</w:t>
      </w:r>
      <w:r w:rsidR="007469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.</w:t>
      </w:r>
      <w:r w:rsidR="007469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 «ИСТОРИЯ БИОЛОГИЧЕСКИХ УЧЕНИЙ»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Calibri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Calibri" w:hAnsi="Times New Roman" w:cs="Times New Roman"/>
          <w:b/>
          <w:sz w:val="24"/>
          <w:szCs w:val="24"/>
        </w:rPr>
        <w:t xml:space="preserve">ы </w:t>
      </w:r>
      <w:r w:rsidRPr="00867972">
        <w:rPr>
          <w:rFonts w:ascii="Times New Roman" w:eastAsia="Calibri" w:hAnsi="Times New Roman" w:cs="Times New Roman"/>
          <w:sz w:val="24"/>
          <w:szCs w:val="24"/>
        </w:rPr>
        <w:t>«</w:t>
      </w:r>
      <w:r w:rsidRPr="00867972">
        <w:rPr>
          <w:rFonts w:ascii="Times New Roman" w:eastAsia="Calibri" w:hAnsi="Times New Roman" w:cs="Times New Roman"/>
          <w:i/>
          <w:sz w:val="24"/>
          <w:szCs w:val="24"/>
        </w:rPr>
        <w:t xml:space="preserve">История биологических учений» </w:t>
      </w: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является формирование понятия настоящего, прогнозирование будущего. История - лучший учитель, она позволяет избежать повторения ошибок и заблуждений, развить </w:t>
      </w:r>
      <w:proofErr w:type="gramStart"/>
      <w:r w:rsidRPr="00867972">
        <w:rPr>
          <w:rFonts w:ascii="Times New Roman" w:eastAsia="Calibri" w:hAnsi="Times New Roman" w:cs="Times New Roman"/>
          <w:sz w:val="24"/>
          <w:szCs w:val="24"/>
        </w:rPr>
        <w:t>достигнутое</w:t>
      </w:r>
      <w:proofErr w:type="gramEnd"/>
      <w:r w:rsidRPr="00867972">
        <w:rPr>
          <w:rFonts w:ascii="Times New Roman" w:eastAsia="Calibri" w:hAnsi="Times New Roman" w:cs="Times New Roman"/>
          <w:sz w:val="24"/>
          <w:szCs w:val="24"/>
        </w:rPr>
        <w:t>. Усвоение общего и абстрактного должно предшествовать изучению частного и конкретного, знания эффективнее усваиваются в процессе анализа условий их происхождения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b/>
          <w:sz w:val="24"/>
          <w:szCs w:val="24"/>
        </w:rPr>
        <w:t>Задачи дисциплины</w:t>
      </w:r>
      <w:r w:rsidRPr="0086797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54"/>
        </w:numPr>
        <w:tabs>
          <w:tab w:val="left" w:pos="70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формирование диалектико-материалистического мировоззрения студентов;</w:t>
      </w:r>
    </w:p>
    <w:p w:rsidR="00867972" w:rsidRPr="00867972" w:rsidRDefault="00867972" w:rsidP="00867972">
      <w:pPr>
        <w:widowControl w:val="0"/>
        <w:numPr>
          <w:ilvl w:val="0"/>
          <w:numId w:val="255"/>
        </w:numPr>
        <w:tabs>
          <w:tab w:val="left" w:pos="70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онятие о сопряженном развитии природы и общества;</w:t>
      </w:r>
    </w:p>
    <w:p w:rsidR="00867972" w:rsidRPr="00867972" w:rsidRDefault="00867972" w:rsidP="00867972">
      <w:pPr>
        <w:widowControl w:val="0"/>
        <w:numPr>
          <w:ilvl w:val="0"/>
          <w:numId w:val="255"/>
        </w:numPr>
        <w:tabs>
          <w:tab w:val="left" w:pos="70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студентам первые «наброски» научной картины мира;</w:t>
      </w:r>
    </w:p>
    <w:p w:rsidR="00867972" w:rsidRPr="00867972" w:rsidRDefault="00867972" w:rsidP="00867972">
      <w:pPr>
        <w:widowControl w:val="0"/>
        <w:numPr>
          <w:ilvl w:val="0"/>
          <w:numId w:val="255"/>
        </w:numPr>
        <w:tabs>
          <w:tab w:val="left" w:pos="70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ать целостное отношение к живой природе;</w:t>
      </w:r>
    </w:p>
    <w:p w:rsidR="00867972" w:rsidRPr="00867972" w:rsidRDefault="00867972" w:rsidP="00867972">
      <w:pPr>
        <w:widowControl w:val="0"/>
        <w:numPr>
          <w:ilvl w:val="0"/>
          <w:numId w:val="255"/>
        </w:numPr>
        <w:tabs>
          <w:tab w:val="left" w:pos="70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лубить изучение биологических теорий, содержательных идей, в свете которых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мотреть многообразие видов и экологических систем.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курса студент должен 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867972" w:rsidRPr="00867972" w:rsidRDefault="00867972" w:rsidP="00867972">
      <w:pPr>
        <w:widowControl w:val="0"/>
        <w:numPr>
          <w:ilvl w:val="0"/>
          <w:numId w:val="256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основные вехи в истории биологии; имена выдающихся учёных, внёсших вклад в становление и развитие биологических знаний; </w:t>
      </w:r>
    </w:p>
    <w:p w:rsidR="00867972" w:rsidRPr="00867972" w:rsidRDefault="00867972" w:rsidP="00867972">
      <w:pPr>
        <w:widowControl w:val="0"/>
        <w:numPr>
          <w:ilvl w:val="0"/>
          <w:numId w:val="256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научные факты, законы, теории, концепции современной биологии; биологические системы разного уровня организации; </w:t>
      </w:r>
    </w:p>
    <w:p w:rsidR="00867972" w:rsidRPr="00867972" w:rsidRDefault="00867972" w:rsidP="00867972">
      <w:pPr>
        <w:widowControl w:val="0"/>
        <w:numPr>
          <w:ilvl w:val="0"/>
          <w:numId w:val="256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причины, приведшие к дифференциации биологических знаний на отдельные отрасли;</w:t>
      </w:r>
    </w:p>
    <w:p w:rsidR="00867972" w:rsidRPr="00867972" w:rsidRDefault="00867972" w:rsidP="00867972">
      <w:pPr>
        <w:widowControl w:val="0"/>
        <w:numPr>
          <w:ilvl w:val="0"/>
          <w:numId w:val="256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роль биологической науки в формировании современной естественнонаучной картины мира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867972" w:rsidRPr="00867972" w:rsidRDefault="00867972" w:rsidP="00867972">
      <w:pPr>
        <w:widowControl w:val="0"/>
        <w:numPr>
          <w:ilvl w:val="0"/>
          <w:numId w:val="257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находить и использовать информацию о биологических объектах и явлениях, современных исследованиях в биологии, медицине, экологии, о факторах здоровья и риска для организма человека; </w:t>
      </w:r>
    </w:p>
    <w:p w:rsidR="00867972" w:rsidRPr="00867972" w:rsidRDefault="00867972" w:rsidP="00867972">
      <w:pPr>
        <w:widowControl w:val="0"/>
        <w:numPr>
          <w:ilvl w:val="0"/>
          <w:numId w:val="257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босновывать место и роль биологических знаний в практической деятельности людей, развитии современных технологий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ть:</w:t>
      </w:r>
    </w:p>
    <w:p w:rsidR="00867972" w:rsidRPr="00867972" w:rsidRDefault="00867972" w:rsidP="00867972">
      <w:pPr>
        <w:widowControl w:val="0"/>
        <w:numPr>
          <w:ilvl w:val="0"/>
          <w:numId w:val="258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системой общих естественнонаучных и специальных биологических знаний, обеспечивающих формирование рационального мировоззрения личности и нравственно-этического отношения к живой природе;</w:t>
      </w:r>
    </w:p>
    <w:p w:rsidR="00867972" w:rsidRPr="00867972" w:rsidRDefault="00867972" w:rsidP="00867972">
      <w:pPr>
        <w:widowControl w:val="0"/>
        <w:numPr>
          <w:ilvl w:val="0"/>
          <w:numId w:val="258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методами познания живой природы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История биологических учений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сится к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дисциплинам по выбору вариативн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67972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по направлению </w:t>
      </w:r>
      <w:r w:rsidRPr="008679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9.03.01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Биотехнология».</w:t>
      </w:r>
    </w:p>
    <w:p w:rsidR="00867972" w:rsidRPr="00867972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История биологических учений»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базируется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зучении дисциплин «Основы биологии и микробиологии</w:t>
      </w:r>
      <w:r w:rsidRPr="00867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 w:rsidR="00B62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Теория эволюции»,</w:t>
      </w:r>
      <w:r w:rsidRPr="00867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акже знаний общеобразовательной школы.</w:t>
      </w:r>
    </w:p>
    <w:p w:rsidR="00867972" w:rsidRPr="00C7456A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3 зачетные единицы, </w:t>
      </w:r>
      <w:r w:rsidRPr="00C74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8 час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: лекции, лабораторные работы, контрольные работы, тесты. 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рованный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зачет (во втор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1201"/>
        </w:tabs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ыпускник должен обладать следующими </w:t>
      </w:r>
      <w:r w:rsidRPr="00867972">
        <w:rPr>
          <w:rFonts w:ascii="Times New Roman" w:eastAsia="Calibri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обще</w:t>
      </w:r>
      <w:r w:rsidR="006F6D7F">
        <w:rPr>
          <w:rFonts w:ascii="Times New Roman" w:eastAsia="Calibri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культурными</w:t>
      </w:r>
      <w:r w:rsidRPr="00867972">
        <w:rPr>
          <w:rFonts w:ascii="Times New Roman" w:eastAsia="Calibri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 xml:space="preserve"> компетенциями (</w:t>
      </w:r>
      <w:proofErr w:type="gramStart"/>
      <w:r w:rsidRPr="00867972">
        <w:rPr>
          <w:rFonts w:ascii="Times New Roman" w:eastAsia="Calibri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ОК</w:t>
      </w:r>
      <w:proofErr w:type="gramEnd"/>
      <w:r w:rsidRPr="00867972">
        <w:rPr>
          <w:rFonts w:ascii="Times New Roman" w:eastAsia="Calibri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):</w:t>
      </w:r>
    </w:p>
    <w:p w:rsidR="006F6D7F" w:rsidRDefault="006F6D7F" w:rsidP="006F6D7F">
      <w:pPr>
        <w:pStyle w:val="afa"/>
        <w:widowControl w:val="0"/>
        <w:numPr>
          <w:ilvl w:val="0"/>
          <w:numId w:val="259"/>
        </w:numPr>
        <w:tabs>
          <w:tab w:val="left" w:pos="1201"/>
        </w:tabs>
        <w:ind w:right="23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6F6D7F">
        <w:rPr>
          <w:rFonts w:ascii="Times New Roman" w:eastAsia="Times New Roman" w:hAnsi="Times New Roman"/>
          <w:spacing w:val="-4"/>
          <w:sz w:val="24"/>
          <w:szCs w:val="24"/>
        </w:rPr>
        <w:t>способностью использовать основы философских знаний для формирования мировоззренческой позиции (ОК-1);</w:t>
      </w:r>
    </w:p>
    <w:p w:rsidR="006F6D7F" w:rsidRPr="006F6D7F" w:rsidRDefault="006F6D7F" w:rsidP="006F6D7F">
      <w:pPr>
        <w:pStyle w:val="afa"/>
        <w:widowControl w:val="0"/>
        <w:tabs>
          <w:tab w:val="left" w:pos="1201"/>
        </w:tabs>
        <w:ind w:left="743" w:right="23" w:firstLine="0"/>
        <w:rPr>
          <w:rFonts w:ascii="Times New Roman" w:eastAsia="Times New Roman" w:hAnsi="Times New Roman"/>
          <w:spacing w:val="-4"/>
          <w:sz w:val="24"/>
          <w:szCs w:val="24"/>
        </w:rPr>
      </w:pPr>
      <w:r w:rsidRPr="006F6D7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и </w:t>
      </w:r>
      <w:r w:rsidRPr="006F6D7F">
        <w:rPr>
          <w:rFonts w:ascii="Times New Roman" w:hAnsi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общепрофессиональными компетенциями (ОПК):</w:t>
      </w:r>
    </w:p>
    <w:p w:rsidR="006F6D7F" w:rsidRPr="006F6D7F" w:rsidRDefault="006F6D7F" w:rsidP="006F6D7F">
      <w:pPr>
        <w:pStyle w:val="afa"/>
        <w:widowControl w:val="0"/>
        <w:numPr>
          <w:ilvl w:val="0"/>
          <w:numId w:val="259"/>
        </w:numPr>
        <w:tabs>
          <w:tab w:val="left" w:pos="1201"/>
        </w:tabs>
        <w:ind w:right="23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6F6D7F">
        <w:rPr>
          <w:rFonts w:ascii="Times New Roman" w:eastAsia="Times New Roman" w:hAnsi="Times New Roman"/>
          <w:spacing w:val="-4"/>
          <w:sz w:val="24"/>
          <w:szCs w:val="24"/>
        </w:rPr>
        <w:t>способностью и готовностью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 (ОПК-2);</w:t>
      </w:r>
      <w:r w:rsidRPr="006F6D7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</w:p>
    <w:p w:rsidR="00867972" w:rsidRPr="00867972" w:rsidRDefault="006F6D7F" w:rsidP="006F6D7F">
      <w:pPr>
        <w:widowControl w:val="0"/>
        <w:numPr>
          <w:ilvl w:val="0"/>
          <w:numId w:val="259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6F6D7F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спользовать знания о современной физической картине мира, пространственно-временных закономерностях, строении вещества для понимания окружающего мира и явлений природы (ОПК-3)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Раздел 1. Основные достижения и направления изучения живой природы до XIX века.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Представления о живой природе в античном мире и средневековье. Основные достижения в изучении живой природы в 15-17 веке. Основные направления изучения живой природы в 18 веке. Раздел 2. Поиски обобщающей теории биологии. Формирование биологии как комплексной науки и ее успехи в первой половине 19 века. Эволюционное учение Ч. Дарвина и его значение для развития биологии. Раздел 3. Развитие экспериментальной биологии. Успехи развития биологии во второй половине 19 века и ее </w:t>
      </w:r>
      <w:r w:rsidRPr="00867972">
        <w:rPr>
          <w:rFonts w:ascii="Times New Roman" w:eastAsia="Calibri" w:hAnsi="Times New Roman" w:cs="Times New Roman"/>
          <w:sz w:val="24"/>
          <w:szCs w:val="24"/>
        </w:rPr>
        <w:lastRenderedPageBreak/>
        <w:t>эволюционные направления. Основные направления развития и достижения биологии в 20 веке. Генетические открытия и борьба вокруг них.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ДВ.</w:t>
      </w:r>
      <w:r w:rsidR="007469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.</w:t>
      </w:r>
      <w:r w:rsidR="007469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 «КОНЦЕПЦИЯ СОВРЕМЕННОГО ЕСТЕСТВОЗНАНИЯ»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adjustRightInd w:val="0"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Концепция современного естествознания»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867972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познание естественнонаучной и гуманитарной культуры, сформирова</w:t>
      </w:r>
      <w:r w:rsidR="00B177C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ние</w:t>
      </w:r>
      <w:r w:rsidRPr="00867972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представления о научном методе, панорам</w:t>
      </w:r>
      <w:r w:rsidR="00B177C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ы</w:t>
      </w:r>
      <w:r w:rsidRPr="00867972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современного естествознания и тенденции развития основных концепций описания природы, интегрирова</w:t>
      </w:r>
      <w:r w:rsidR="00B177C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ние</w:t>
      </w:r>
      <w:r w:rsidRPr="00867972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информаци</w:t>
      </w:r>
      <w:r w:rsidR="00B177C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и</w:t>
      </w:r>
      <w:r w:rsidRPr="00867972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данного курса с информацией других циклов лекций и практических занятий</w:t>
      </w:r>
      <w:r w:rsidR="00B177C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,</w:t>
      </w:r>
      <w:r w:rsidRPr="00867972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значение данной дисциплины для профессионального становления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  <w:t>Задачи дисциплины:</w:t>
      </w:r>
    </w:p>
    <w:p w:rsidR="00867972" w:rsidRPr="00867972" w:rsidRDefault="00867972" w:rsidP="00867972">
      <w:pPr>
        <w:widowControl w:val="0"/>
        <w:numPr>
          <w:ilvl w:val="0"/>
          <w:numId w:val="260"/>
        </w:numPr>
        <w:shd w:val="clear" w:color="auto" w:fill="FFFFFF"/>
        <w:tabs>
          <w:tab w:val="num" w:pos="-3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комплекс методических приёмов для изложения истории естествознания и современных концепций, составляющих основу данной системы наук;</w:t>
      </w:r>
    </w:p>
    <w:p w:rsidR="00867972" w:rsidRPr="00867972" w:rsidRDefault="00867972" w:rsidP="00867972">
      <w:pPr>
        <w:widowControl w:val="0"/>
        <w:numPr>
          <w:ilvl w:val="0"/>
          <w:numId w:val="260"/>
        </w:numPr>
        <w:shd w:val="clear" w:color="auto" w:fill="FFFFFF"/>
        <w:tabs>
          <w:tab w:val="left" w:pos="-3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сформировать представления об универсальности </w:t>
      </w:r>
      <w:r w:rsidRPr="008679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эволюции и принципах синергетики в приложениях к </w:t>
      </w:r>
      <w:r w:rsidRPr="0086797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неживой и живой природе, человеку и обществу; </w:t>
      </w:r>
    </w:p>
    <w:p w:rsidR="00867972" w:rsidRPr="00867972" w:rsidRDefault="00867972" w:rsidP="00867972">
      <w:pPr>
        <w:widowControl w:val="0"/>
        <w:numPr>
          <w:ilvl w:val="0"/>
          <w:numId w:val="260"/>
        </w:numPr>
        <w:shd w:val="clear" w:color="auto" w:fill="FFFFFF"/>
        <w:tabs>
          <w:tab w:val="left" w:pos="-3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ить осознавать и искать пути решения глобальных проблем в различных областях культуры, в экологии, в энер</w:t>
      </w:r>
      <w:r w:rsidRPr="008679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етике, в экономике, в юриспруденции, причём в их взаимосвязи.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курса студент должен </w:t>
      </w:r>
    </w:p>
    <w:p w:rsidR="00867972" w:rsidRPr="00867972" w:rsidRDefault="00867972" w:rsidP="00867972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867972" w:rsidRPr="00867972" w:rsidRDefault="00867972" w:rsidP="00867972">
      <w:pPr>
        <w:widowControl w:val="0"/>
        <w:numPr>
          <w:ilvl w:val="0"/>
          <w:numId w:val="261"/>
        </w:num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науки;</w:t>
      </w:r>
    </w:p>
    <w:p w:rsidR="00867972" w:rsidRPr="00867972" w:rsidRDefault="00867972" w:rsidP="00867972">
      <w:pPr>
        <w:widowControl w:val="0"/>
        <w:numPr>
          <w:ilvl w:val="0"/>
          <w:numId w:val="261"/>
        </w:num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у естествознания;</w:t>
      </w:r>
    </w:p>
    <w:p w:rsidR="00867972" w:rsidRPr="00867972" w:rsidRDefault="00867972" w:rsidP="00867972">
      <w:pPr>
        <w:widowControl w:val="0"/>
        <w:numPr>
          <w:ilvl w:val="0"/>
          <w:numId w:val="261"/>
        </w:num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ю развития естествознания;</w:t>
      </w:r>
    </w:p>
    <w:p w:rsidR="00867972" w:rsidRPr="00867972" w:rsidRDefault="00867972" w:rsidP="00867972">
      <w:pPr>
        <w:widowControl w:val="0"/>
        <w:numPr>
          <w:ilvl w:val="0"/>
          <w:numId w:val="261"/>
        </w:num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е проблемы естествознания; </w:t>
      </w:r>
    </w:p>
    <w:p w:rsidR="00867972" w:rsidRPr="00867972" w:rsidRDefault="00867972" w:rsidP="00867972">
      <w:pPr>
        <w:widowControl w:val="0"/>
        <w:numPr>
          <w:ilvl w:val="0"/>
          <w:numId w:val="261"/>
        </w:num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ы развития естествознания;</w:t>
      </w:r>
    </w:p>
    <w:p w:rsidR="00867972" w:rsidRPr="00867972" w:rsidRDefault="00867972" w:rsidP="00867972">
      <w:pPr>
        <w:widowControl w:val="0"/>
        <w:numPr>
          <w:ilvl w:val="0"/>
          <w:numId w:val="261"/>
        </w:num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курса для формирования специалиста в области юриспруденции; </w:t>
      </w:r>
    </w:p>
    <w:p w:rsidR="00867972" w:rsidRPr="00867972" w:rsidRDefault="00867972" w:rsidP="00867972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867972" w:rsidRPr="00867972" w:rsidRDefault="00867972" w:rsidP="00867972">
      <w:pPr>
        <w:widowControl w:val="0"/>
        <w:numPr>
          <w:ilvl w:val="0"/>
          <w:numId w:val="262"/>
        </w:num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методы и методики адекватно решаемым задачам;</w:t>
      </w:r>
    </w:p>
    <w:p w:rsidR="00867972" w:rsidRPr="00867972" w:rsidRDefault="00867972" w:rsidP="00867972">
      <w:pPr>
        <w:widowControl w:val="0"/>
        <w:numPr>
          <w:ilvl w:val="0"/>
          <w:numId w:val="262"/>
        </w:num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ировать достижения естествознания; </w:t>
      </w:r>
    </w:p>
    <w:p w:rsidR="00867972" w:rsidRPr="00867972" w:rsidRDefault="00867972" w:rsidP="00867972">
      <w:pPr>
        <w:widowControl w:val="0"/>
        <w:numPr>
          <w:ilvl w:val="0"/>
          <w:numId w:val="262"/>
        </w:num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ровать работу в различных областях профессиональной деятельности и прогнозировать ее результаты;</w:t>
      </w:r>
    </w:p>
    <w:p w:rsidR="00867972" w:rsidRPr="00867972" w:rsidRDefault="00867972" w:rsidP="00867972">
      <w:pPr>
        <w:widowControl w:val="0"/>
        <w:numPr>
          <w:ilvl w:val="0"/>
          <w:numId w:val="262"/>
        </w:num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ерспективы развития естествознания в связи с потребностями практики.</w:t>
      </w:r>
    </w:p>
    <w:p w:rsidR="00867972" w:rsidRPr="00867972" w:rsidRDefault="00867972" w:rsidP="00867972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:</w:t>
      </w:r>
    </w:p>
    <w:p w:rsidR="00867972" w:rsidRPr="00867972" w:rsidRDefault="00867972" w:rsidP="00867972">
      <w:pPr>
        <w:widowControl w:val="0"/>
        <w:numPr>
          <w:ilvl w:val="0"/>
          <w:numId w:val="263"/>
        </w:num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нием развития потребностей человека в условиях меняющихся социально-экономических отношений, которые детерминируют развитие естественных наук;</w:t>
      </w:r>
    </w:p>
    <w:p w:rsidR="00867972" w:rsidRPr="00867972" w:rsidRDefault="00867972" w:rsidP="00867972">
      <w:pPr>
        <w:widowControl w:val="0"/>
        <w:numPr>
          <w:ilvl w:val="0"/>
          <w:numId w:val="263"/>
        </w:num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ёмами, позволяющими использовать опыт развития естествознания для формирования новых технологий; </w:t>
      </w:r>
    </w:p>
    <w:p w:rsidR="00867972" w:rsidRPr="00867972" w:rsidRDefault="00867972" w:rsidP="00867972">
      <w:pPr>
        <w:widowControl w:val="0"/>
        <w:numPr>
          <w:ilvl w:val="0"/>
          <w:numId w:val="263"/>
        </w:num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ами и способами исследования организации и развития живой природы в целях её защиты и гармоничного развития человечества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Концепция современного естествознания»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сится к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дисциплинам по выбору вариативн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67972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по направлению </w:t>
      </w:r>
      <w:r w:rsidRPr="008679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9.03.01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Биотехнология».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="00B65691" w:rsidRPr="00867972">
        <w:rPr>
          <w:rFonts w:ascii="Times New Roman" w:eastAsia="Times New Roman" w:hAnsi="Times New Roman" w:cs="Times New Roman"/>
          <w:i/>
          <w:sz w:val="24"/>
          <w:szCs w:val="24"/>
        </w:rPr>
        <w:t>Концепция современного естествознания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»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базируется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зучении дисциплин «Основы биологии и микробиологии</w:t>
      </w:r>
      <w:r w:rsidRPr="00867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r w:rsidR="00B65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и неорганическая х</w:t>
      </w:r>
      <w:r w:rsidRPr="00867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ия», «Физика», </w:t>
      </w:r>
      <w:r w:rsidR="00B65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Теория эволюции», </w:t>
      </w:r>
      <w:r w:rsidRPr="00867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знаний общеобразовательной школы.</w:t>
      </w:r>
    </w:p>
    <w:p w:rsidR="00867972" w:rsidRPr="00C7456A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емкость дисциплины составляет 3 зачетные единицы</w:t>
      </w:r>
      <w:r w:rsidRPr="00C74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108 час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: лекции, лабораторные работы, рефераты, контрольные работы, тесты. 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C7456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ый</w:t>
      </w:r>
      <w:r w:rsidRPr="00C74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зачет (во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lastRenderedPageBreak/>
        <w:t>втор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015CD0" w:rsidRPr="00867972" w:rsidRDefault="00015CD0" w:rsidP="00015CD0">
      <w:pPr>
        <w:widowControl w:val="0"/>
        <w:tabs>
          <w:tab w:val="left" w:pos="1201"/>
        </w:tabs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ыпускник должен обладать следующими </w:t>
      </w:r>
      <w:r w:rsidRPr="00867972">
        <w:rPr>
          <w:rFonts w:ascii="Times New Roman" w:eastAsia="Calibri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обще</w:t>
      </w:r>
      <w:r>
        <w:rPr>
          <w:rFonts w:ascii="Times New Roman" w:eastAsia="Calibri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культурными</w:t>
      </w:r>
      <w:r w:rsidRPr="00867972">
        <w:rPr>
          <w:rFonts w:ascii="Times New Roman" w:eastAsia="Calibri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 xml:space="preserve"> компетенциями (</w:t>
      </w:r>
      <w:proofErr w:type="gramStart"/>
      <w:r w:rsidRPr="00867972">
        <w:rPr>
          <w:rFonts w:ascii="Times New Roman" w:eastAsia="Calibri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ОК</w:t>
      </w:r>
      <w:proofErr w:type="gramEnd"/>
      <w:r w:rsidRPr="00867972">
        <w:rPr>
          <w:rFonts w:ascii="Times New Roman" w:eastAsia="Calibri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):</w:t>
      </w:r>
    </w:p>
    <w:p w:rsidR="00015CD0" w:rsidRDefault="00015CD0" w:rsidP="00015CD0">
      <w:pPr>
        <w:pStyle w:val="afa"/>
        <w:widowControl w:val="0"/>
        <w:numPr>
          <w:ilvl w:val="0"/>
          <w:numId w:val="259"/>
        </w:numPr>
        <w:tabs>
          <w:tab w:val="left" w:pos="1201"/>
        </w:tabs>
        <w:ind w:right="23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6F6D7F">
        <w:rPr>
          <w:rFonts w:ascii="Times New Roman" w:eastAsia="Times New Roman" w:hAnsi="Times New Roman"/>
          <w:spacing w:val="-4"/>
          <w:sz w:val="24"/>
          <w:szCs w:val="24"/>
        </w:rPr>
        <w:t>способностью использовать основы философских знаний для формирования мировоззренческой позиции (ОК-1);</w:t>
      </w:r>
    </w:p>
    <w:p w:rsidR="00867972" w:rsidRPr="00867972" w:rsidRDefault="00461BB0" w:rsidP="00A040C1">
      <w:pPr>
        <w:widowControl w:val="0"/>
        <w:tabs>
          <w:tab w:val="left" w:pos="1201"/>
        </w:tabs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и </w:t>
      </w:r>
      <w:r w:rsidR="00867972" w:rsidRPr="00867972">
        <w:rPr>
          <w:rFonts w:ascii="Times New Roman" w:eastAsia="Calibri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общепрофессиональными компетенциями (ОПК):</w:t>
      </w:r>
    </w:p>
    <w:p w:rsidR="00867972" w:rsidRPr="00867972" w:rsidRDefault="00867972" w:rsidP="00867972">
      <w:pPr>
        <w:widowControl w:val="0"/>
        <w:numPr>
          <w:ilvl w:val="0"/>
          <w:numId w:val="264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 готовностью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 (ОПК-2);</w:t>
      </w:r>
    </w:p>
    <w:p w:rsidR="00867972" w:rsidRPr="00867972" w:rsidRDefault="00867972" w:rsidP="00867972">
      <w:pPr>
        <w:widowControl w:val="0"/>
        <w:numPr>
          <w:ilvl w:val="0"/>
          <w:numId w:val="264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спользовать знания о современной физической картине мира, пространственно-временных закономерностях, строении вещества для понимания окружающего мира и явлений природы (ОПК-3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научная и гуманитарная культуры. Корпускулярная и континуальная концепции описания природы. Порядок и беспорядок в природе; хаос. Структурные уровни организации материи; микро-, макр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амиры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ространство, время; принципы относительности; принципы симметрии.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намические и статистические закономерности в природе. Законы сохранения энергии в макроскопических процессах; принцип возрастания энтропии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имические процессы, реакционная способность веществ; внутреннее строение и история геологического развития Земли. Внутреннее строение и история геологического развития Земли. Современные концепции развития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сферных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лочек; литосфера как абиотическая основа жизни; экологические функции литосферы.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обенности биологического уровня организации материи. Принципы эволюции, воспроизводства и развития живых систем; многообразие живых организмов - основа организации и устойчивости биосферы; генетика и эволюция. </w:t>
      </w:r>
      <w:proofErr w:type="gramStart"/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: физиология, здоровье, эмоции, творчество, работоспособность; биоэтика, человек, биосфера и космические циклы.</w:t>
      </w:r>
      <w:proofErr w:type="gramEnd"/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осфера, необратимость времени, самоорганизация в живой и неживой природе; принципы универсального эволюционизма; путь к единой культуре.</w:t>
      </w:r>
    </w:p>
    <w:p w:rsidR="00867972" w:rsidRPr="00867972" w:rsidRDefault="00867972" w:rsidP="00867972">
      <w:pPr>
        <w:widowControl w:val="0"/>
        <w:tabs>
          <w:tab w:val="left" w:pos="708"/>
        </w:tabs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ДВ.10.</w:t>
      </w:r>
      <w:r w:rsidR="007469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 «ФИЗИОЛОГИЯ РАСТЕНИЙ»</w:t>
      </w:r>
    </w:p>
    <w:p w:rsidR="00867972" w:rsidRPr="00867972" w:rsidRDefault="00867972" w:rsidP="00867972">
      <w:pPr>
        <w:widowControl w:val="0"/>
        <w:shd w:val="clear" w:color="auto" w:fill="FFFFFF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Физиология растений»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является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студентов современных представлений о физиологии растений как целостной системе, ознакомление с современными парадигмами и концепциями науки, раскрытие сущности физиологических проблем и возможных путей их решения, подготовка студентов к восприятию новых актуальных направлений в физиологии растений.</w:t>
      </w:r>
    </w:p>
    <w:p w:rsidR="00867972" w:rsidRPr="00867972" w:rsidRDefault="00867972" w:rsidP="00867972">
      <w:pPr>
        <w:widowControl w:val="0"/>
        <w:shd w:val="clear" w:color="auto" w:fill="FFFFFF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:</w:t>
      </w:r>
    </w:p>
    <w:p w:rsidR="00867972" w:rsidRPr="00867972" w:rsidRDefault="00867972" w:rsidP="00867972">
      <w:pPr>
        <w:widowControl w:val="0"/>
        <w:numPr>
          <w:ilvl w:val="0"/>
          <w:numId w:val="265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студентов современные представления о физиологии растений как целостной системе, предмете и объектах исследования, методологических и теоретических основах;</w:t>
      </w:r>
    </w:p>
    <w:p w:rsidR="00867972" w:rsidRPr="00867972" w:rsidRDefault="00867972" w:rsidP="00867972">
      <w:pPr>
        <w:widowControl w:val="0"/>
        <w:numPr>
          <w:ilvl w:val="0"/>
          <w:numId w:val="265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современные проблемы развития физиологии растений;</w:t>
      </w:r>
    </w:p>
    <w:p w:rsidR="00867972" w:rsidRPr="00867972" w:rsidRDefault="00867972" w:rsidP="00867972">
      <w:pPr>
        <w:widowControl w:val="0"/>
        <w:numPr>
          <w:ilvl w:val="0"/>
          <w:numId w:val="265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физиологии и биохимии растительной клетки, водного обмена растений, минерального питания, дыхания, фотосинтеза; </w:t>
      </w:r>
    </w:p>
    <w:p w:rsidR="00867972" w:rsidRPr="00867972" w:rsidRDefault="00867972" w:rsidP="00867972">
      <w:pPr>
        <w:widowControl w:val="0"/>
        <w:numPr>
          <w:ilvl w:val="0"/>
          <w:numId w:val="265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ить взаимосвязь фотосинтеза и продуктивности растений; </w:t>
      </w:r>
    </w:p>
    <w:p w:rsidR="00867972" w:rsidRPr="00867972" w:rsidRDefault="00867972" w:rsidP="00867972">
      <w:pPr>
        <w:widowControl w:val="0"/>
        <w:numPr>
          <w:ilvl w:val="0"/>
          <w:numId w:val="265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структуру ДНК, РНК, синтез белка, структуру аминокислот, пептидов;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курса студент должен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66"/>
        </w:numPr>
        <w:shd w:val="clear" w:color="auto" w:fill="FFFFFF"/>
        <w:tabs>
          <w:tab w:val="left" w:pos="284"/>
          <w:tab w:val="left" w:pos="70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процессы жизнедеятельности растительного организма, биохимические и морфоструктурные особенности;</w:t>
      </w:r>
    </w:p>
    <w:p w:rsidR="00867972" w:rsidRPr="00867972" w:rsidRDefault="00867972" w:rsidP="00867972">
      <w:pPr>
        <w:widowControl w:val="0"/>
        <w:numPr>
          <w:ilvl w:val="0"/>
          <w:numId w:val="266"/>
        </w:numPr>
        <w:shd w:val="clear" w:color="auto" w:fill="FFFFFF"/>
        <w:tabs>
          <w:tab w:val="left" w:pos="284"/>
          <w:tab w:val="left" w:pos="70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 растений с природно-климатическими факторами;</w:t>
      </w:r>
    </w:p>
    <w:p w:rsidR="00867972" w:rsidRPr="00867972" w:rsidRDefault="00867972" w:rsidP="00867972">
      <w:pPr>
        <w:widowControl w:val="0"/>
        <w:numPr>
          <w:ilvl w:val="0"/>
          <w:numId w:val="266"/>
        </w:numPr>
        <w:shd w:val="clear" w:color="auto" w:fill="FFFFFF"/>
        <w:tabs>
          <w:tab w:val="left" w:pos="284"/>
          <w:tab w:val="left" w:pos="70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ы формирования урожая;</w:t>
      </w:r>
    </w:p>
    <w:p w:rsidR="00867972" w:rsidRPr="00867972" w:rsidRDefault="00867972" w:rsidP="00867972">
      <w:pPr>
        <w:widowControl w:val="0"/>
        <w:numPr>
          <w:ilvl w:val="0"/>
          <w:numId w:val="266"/>
        </w:numPr>
        <w:shd w:val="clear" w:color="auto" w:fill="FFFFFF"/>
        <w:tabs>
          <w:tab w:val="left" w:pos="284"/>
          <w:tab w:val="left" w:pos="70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иосинтез и взаимопревращение веществ;</w:t>
      </w:r>
    </w:p>
    <w:p w:rsidR="00867972" w:rsidRPr="00867972" w:rsidRDefault="00867972" w:rsidP="00867972">
      <w:pPr>
        <w:widowControl w:val="0"/>
        <w:numPr>
          <w:ilvl w:val="0"/>
          <w:numId w:val="266"/>
        </w:numPr>
        <w:shd w:val="clear" w:color="auto" w:fill="FFFFFF"/>
        <w:tabs>
          <w:tab w:val="left" w:pos="284"/>
          <w:tab w:val="left" w:pos="70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дыхания и фотосинтеза, водного баланса (значение транспирации); </w:t>
      </w:r>
    </w:p>
    <w:p w:rsidR="00867972" w:rsidRPr="00867972" w:rsidRDefault="00867972" w:rsidP="00867972">
      <w:pPr>
        <w:widowControl w:val="0"/>
        <w:numPr>
          <w:ilvl w:val="0"/>
          <w:numId w:val="266"/>
        </w:numPr>
        <w:shd w:val="clear" w:color="auto" w:fill="FFFFFF"/>
        <w:tabs>
          <w:tab w:val="left" w:pos="284"/>
          <w:tab w:val="left" w:pos="70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основных физиологических исследований в области биотехнологии, генетики, селекции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67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отно обрабатывать и интерпретировать результаты экспериментов; </w:t>
      </w:r>
    </w:p>
    <w:p w:rsidR="00867972" w:rsidRPr="00867972" w:rsidRDefault="00867972" w:rsidP="00867972">
      <w:pPr>
        <w:widowControl w:val="0"/>
        <w:numPr>
          <w:ilvl w:val="0"/>
          <w:numId w:val="267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рименять полученные знания в практической и научной деятельности;</w:t>
      </w:r>
    </w:p>
    <w:p w:rsidR="00867972" w:rsidRPr="00867972" w:rsidRDefault="00867972" w:rsidP="00867972">
      <w:pPr>
        <w:widowControl w:val="0"/>
        <w:numPr>
          <w:ilvl w:val="0"/>
          <w:numId w:val="267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поиск информации по проблеме исследования;</w:t>
      </w:r>
    </w:p>
    <w:p w:rsidR="00867972" w:rsidRPr="00867972" w:rsidRDefault="00867972" w:rsidP="00867972">
      <w:pPr>
        <w:widowControl w:val="0"/>
        <w:numPr>
          <w:ilvl w:val="0"/>
          <w:numId w:val="267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рограмму научного исследования;</w:t>
      </w:r>
    </w:p>
    <w:p w:rsidR="00867972" w:rsidRPr="00867972" w:rsidRDefault="00867972" w:rsidP="00867972">
      <w:pPr>
        <w:widowControl w:val="0"/>
        <w:numPr>
          <w:ilvl w:val="0"/>
          <w:numId w:val="267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и разрабатывать методики исследования;</w:t>
      </w:r>
    </w:p>
    <w:p w:rsidR="00867972" w:rsidRPr="00867972" w:rsidRDefault="00867972" w:rsidP="00867972">
      <w:pPr>
        <w:widowControl w:val="0"/>
        <w:numPr>
          <w:ilvl w:val="0"/>
          <w:numId w:val="267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бобщать полученные данные;</w:t>
      </w:r>
    </w:p>
    <w:p w:rsidR="00867972" w:rsidRPr="00867972" w:rsidRDefault="00867972" w:rsidP="00867972">
      <w:pPr>
        <w:widowControl w:val="0"/>
        <w:numPr>
          <w:ilvl w:val="0"/>
          <w:numId w:val="267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результаты исследования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numPr>
          <w:ilvl w:val="0"/>
          <w:numId w:val="268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ми навыками и способами отбора научной информации, для создания научного исследования; </w:t>
      </w:r>
    </w:p>
    <w:p w:rsidR="00867972" w:rsidRPr="00867972" w:rsidRDefault="00867972" w:rsidP="00867972">
      <w:pPr>
        <w:widowControl w:val="0"/>
        <w:numPr>
          <w:ilvl w:val="0"/>
          <w:numId w:val="268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ми проведения физиолого-биохимических экспериментов, с применением различных химических и физико-химических методов анализа;</w:t>
      </w:r>
    </w:p>
    <w:p w:rsidR="00867972" w:rsidRPr="00867972" w:rsidRDefault="00867972" w:rsidP="00867972">
      <w:pPr>
        <w:widowControl w:val="0"/>
        <w:numPr>
          <w:ilvl w:val="0"/>
          <w:numId w:val="268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ми полевых исследований;</w:t>
      </w:r>
    </w:p>
    <w:p w:rsidR="00867972" w:rsidRPr="00867972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выками создания научного исследования и оформления результатов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Физиология растений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сится к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дисциплинам по выбору вариативн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подготовки 19.03.01 - Биотехнология. Предшествующими дисциплинами, на которые непосредственно базируется 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зиология растений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вляются: «Микробиология», «Семеноводство», «Основы биохими</w:t>
      </w:r>
      <w:r w:rsidR="00E95E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лекулярн</w:t>
      </w:r>
      <w:r w:rsidR="00E95E3A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логи</w:t>
      </w:r>
      <w:r w:rsidR="00E95E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Основы научных исследований».</w:t>
      </w:r>
    </w:p>
    <w:p w:rsidR="00867972" w:rsidRPr="00C7456A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3 зачетные единицы, </w:t>
      </w:r>
      <w:r w:rsidRPr="00C74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8 час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: лекции, практические занятия, рефераты, контрольные работы, тесты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зачет (в четверт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1201"/>
        </w:tabs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ыпускник должен обладать следующими </w:t>
      </w:r>
      <w:r w:rsidRPr="00867972">
        <w:rPr>
          <w:rFonts w:ascii="Times New Roman" w:eastAsia="Calibri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общепрофессиональными компетенциями (ОПК):</w:t>
      </w:r>
    </w:p>
    <w:p w:rsidR="00867972" w:rsidRDefault="00867972" w:rsidP="00867972">
      <w:pPr>
        <w:widowControl w:val="0"/>
        <w:numPr>
          <w:ilvl w:val="0"/>
          <w:numId w:val="269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 готовностью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 (ОПК-2)</w:t>
      </w:r>
      <w:r w:rsidR="00960A72">
        <w:rPr>
          <w:rFonts w:ascii="Times New Roman" w:eastAsia="Times New Roman" w:hAnsi="Times New Roman" w:cs="Times New Roman"/>
          <w:spacing w:val="-4"/>
          <w:sz w:val="24"/>
          <w:szCs w:val="24"/>
        </w:rPr>
        <w:t>;</w:t>
      </w:r>
    </w:p>
    <w:p w:rsidR="00960A72" w:rsidRPr="00867972" w:rsidRDefault="00960A72" w:rsidP="00960A72">
      <w:pPr>
        <w:widowControl w:val="0"/>
        <w:numPr>
          <w:ilvl w:val="0"/>
          <w:numId w:val="269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960A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спользовать знания о современной физической картине мира, пространственно-временных закономерностях, строении вещества для понимания окружающего мира и явлений природы (ОПК-3)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логия и биохимия растительной клетки. Фотосинтез. Дыхание. Водный обмен. Минеральное питание растений. Обмен и транспорт органических веществ. Рост и развитие. Приспособляемость и устойчивость растений. Формирование качества урожая.</w:t>
      </w:r>
    </w:p>
    <w:p w:rsidR="00867972" w:rsidRPr="00867972" w:rsidRDefault="00867972" w:rsidP="00867972">
      <w:pPr>
        <w:tabs>
          <w:tab w:val="left" w:pos="708"/>
        </w:tabs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ДВ.10.</w:t>
      </w:r>
      <w:r w:rsidR="007469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 «БИОЛОГИЯ РАСТИТЕЛЬНОЙ КЛЕТКИ И БИОТЕХНОЛОГИЯ»</w:t>
      </w:r>
    </w:p>
    <w:p w:rsidR="00867972" w:rsidRPr="00867972" w:rsidRDefault="00867972" w:rsidP="00867972">
      <w:pPr>
        <w:widowControl w:val="0"/>
        <w:shd w:val="clear" w:color="auto" w:fill="FFFFFF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Биология растительной клетки и биотехнология»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является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студентов современных представлений и знаний о структуре и функциях растительной клетки как целостной системе, раскрытие сущности физиологических проблем и возможных путей их решения, подготовка студентов к восприятию новых механизмов регуляции клеточного цикла и онтогенеза растений.</w:t>
      </w:r>
    </w:p>
    <w:p w:rsidR="00867972" w:rsidRPr="00867972" w:rsidRDefault="00867972" w:rsidP="00867972">
      <w:pPr>
        <w:widowControl w:val="0"/>
        <w:shd w:val="clear" w:color="auto" w:fill="FFFFFF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:</w:t>
      </w:r>
    </w:p>
    <w:p w:rsidR="00867972" w:rsidRPr="00867972" w:rsidRDefault="00867972" w:rsidP="00867972">
      <w:pPr>
        <w:widowControl w:val="0"/>
        <w:numPr>
          <w:ilvl w:val="0"/>
          <w:numId w:val="265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формировать у студентов современные представления о биологии растительной клетки как целостной системы;</w:t>
      </w:r>
    </w:p>
    <w:p w:rsidR="00867972" w:rsidRPr="00867972" w:rsidRDefault="00867972" w:rsidP="00867972">
      <w:pPr>
        <w:widowControl w:val="0"/>
        <w:numPr>
          <w:ilvl w:val="0"/>
          <w:numId w:val="265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ить физиологию и биохимию растительной клетки, водного обмена растений, минерального питания, дыхания, фотосинтеза; </w:t>
      </w:r>
    </w:p>
    <w:p w:rsidR="00867972" w:rsidRPr="00867972" w:rsidRDefault="00867972" w:rsidP="00867972">
      <w:pPr>
        <w:widowControl w:val="0"/>
        <w:numPr>
          <w:ilvl w:val="0"/>
          <w:numId w:val="265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ить взаимосвязь фотосинтеза и продуктивности растений; </w:t>
      </w:r>
    </w:p>
    <w:p w:rsidR="00867972" w:rsidRPr="00867972" w:rsidRDefault="00867972" w:rsidP="00867972">
      <w:pPr>
        <w:widowControl w:val="0"/>
        <w:numPr>
          <w:ilvl w:val="0"/>
          <w:numId w:val="265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структуру ДНК, РНК, синтез белка, структуру аминокислот, пептидов;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курса студент должен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66"/>
        </w:numPr>
        <w:shd w:val="clear" w:color="auto" w:fill="FFFFFF"/>
        <w:tabs>
          <w:tab w:val="left" w:pos="284"/>
          <w:tab w:val="left" w:pos="70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процессы жизнедеятельности растительной клетки, биохимические и морфоструктурные особенности;</w:t>
      </w:r>
    </w:p>
    <w:p w:rsidR="00867972" w:rsidRPr="00867972" w:rsidRDefault="00867972" w:rsidP="00867972">
      <w:pPr>
        <w:widowControl w:val="0"/>
        <w:numPr>
          <w:ilvl w:val="0"/>
          <w:numId w:val="266"/>
        </w:numPr>
        <w:shd w:val="clear" w:color="auto" w:fill="FFFFFF"/>
        <w:tabs>
          <w:tab w:val="left" w:pos="284"/>
          <w:tab w:val="left" w:pos="70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 растительной клетки с природно-климатическими факторами;</w:t>
      </w:r>
    </w:p>
    <w:p w:rsidR="00867972" w:rsidRPr="00867972" w:rsidRDefault="00867972" w:rsidP="00867972">
      <w:pPr>
        <w:widowControl w:val="0"/>
        <w:numPr>
          <w:ilvl w:val="0"/>
          <w:numId w:val="266"/>
        </w:numPr>
        <w:shd w:val="clear" w:color="auto" w:fill="FFFFFF"/>
        <w:tabs>
          <w:tab w:val="left" w:pos="284"/>
          <w:tab w:val="left" w:pos="70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синтез и взаимопревращение веще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в кл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етке;</w:t>
      </w:r>
    </w:p>
    <w:p w:rsidR="00867972" w:rsidRPr="00867972" w:rsidRDefault="00867972" w:rsidP="00867972">
      <w:pPr>
        <w:widowControl w:val="0"/>
        <w:numPr>
          <w:ilvl w:val="0"/>
          <w:numId w:val="266"/>
        </w:numPr>
        <w:shd w:val="clear" w:color="auto" w:fill="FFFFFF"/>
        <w:tabs>
          <w:tab w:val="left" w:pos="284"/>
          <w:tab w:val="left" w:pos="70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дыхания и фотосинтеза, водного баланса (значение транспирации); </w:t>
      </w:r>
    </w:p>
    <w:p w:rsidR="00867972" w:rsidRPr="00867972" w:rsidRDefault="00867972" w:rsidP="00867972">
      <w:pPr>
        <w:widowControl w:val="0"/>
        <w:numPr>
          <w:ilvl w:val="0"/>
          <w:numId w:val="266"/>
        </w:numPr>
        <w:shd w:val="clear" w:color="auto" w:fill="FFFFFF"/>
        <w:tabs>
          <w:tab w:val="left" w:pos="284"/>
          <w:tab w:val="left" w:pos="70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очные технологии в культивировании изолированных протопластов высших растений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67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отно обрабатывать и интерпретировать результаты экспериментов; </w:t>
      </w:r>
    </w:p>
    <w:p w:rsidR="00867972" w:rsidRPr="00867972" w:rsidRDefault="00867972" w:rsidP="00867972">
      <w:pPr>
        <w:widowControl w:val="0"/>
        <w:numPr>
          <w:ilvl w:val="0"/>
          <w:numId w:val="267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рименять полученные знания в практической и научной деятельности;</w:t>
      </w:r>
    </w:p>
    <w:p w:rsidR="00867972" w:rsidRPr="00867972" w:rsidRDefault="00867972" w:rsidP="00867972">
      <w:pPr>
        <w:widowControl w:val="0"/>
        <w:numPr>
          <w:ilvl w:val="0"/>
          <w:numId w:val="267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поиск информации по проблеме исследования;</w:t>
      </w:r>
    </w:p>
    <w:p w:rsidR="00867972" w:rsidRPr="00867972" w:rsidRDefault="00867972" w:rsidP="00867972">
      <w:pPr>
        <w:widowControl w:val="0"/>
        <w:numPr>
          <w:ilvl w:val="0"/>
          <w:numId w:val="267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и разрабатывать методики исследования;</w:t>
      </w:r>
    </w:p>
    <w:p w:rsidR="00867972" w:rsidRPr="00867972" w:rsidRDefault="00867972" w:rsidP="00867972">
      <w:pPr>
        <w:widowControl w:val="0"/>
        <w:numPr>
          <w:ilvl w:val="0"/>
          <w:numId w:val="267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бобщать полученные данные;</w:t>
      </w:r>
    </w:p>
    <w:p w:rsidR="00867972" w:rsidRPr="00867972" w:rsidRDefault="00867972" w:rsidP="00867972">
      <w:pPr>
        <w:widowControl w:val="0"/>
        <w:numPr>
          <w:ilvl w:val="0"/>
          <w:numId w:val="267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результаты исследования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numPr>
          <w:ilvl w:val="0"/>
          <w:numId w:val="268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ми навыками и способами отбора научной информации, для создания научного исследования; </w:t>
      </w:r>
    </w:p>
    <w:p w:rsidR="00867972" w:rsidRPr="00867972" w:rsidRDefault="00867972" w:rsidP="00867972">
      <w:pPr>
        <w:widowControl w:val="0"/>
        <w:numPr>
          <w:ilvl w:val="0"/>
          <w:numId w:val="268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ми проведения физиолого-биохимических экспериментов, с применением различных химических и физико-химических методов анализа;</w:t>
      </w:r>
    </w:p>
    <w:p w:rsidR="00867972" w:rsidRPr="00867972" w:rsidRDefault="00867972" w:rsidP="00867972">
      <w:pPr>
        <w:widowControl w:val="0"/>
        <w:numPr>
          <w:ilvl w:val="0"/>
          <w:numId w:val="268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выками создания научного исследования и оформления результатов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Биология растительной клетки и биотехнология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носится к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дисциплинам по выбору вариативн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подготовки 19.03.01 - Биотехнология. Предшествующими дисциплинами, на которые непосредственно базируется 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Биология растительной клетки и биотехнология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вляются: «Микология», «Основы биохими</w:t>
      </w:r>
      <w:r w:rsidR="00E95E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лекулярн</w:t>
      </w:r>
      <w:r w:rsidR="00E95E3A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логи</w:t>
      </w:r>
      <w:r w:rsidR="00E95E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Общая биология и микробиология»</w:t>
      </w:r>
      <w:r w:rsidR="00E95E3A">
        <w:rPr>
          <w:rFonts w:ascii="Times New Roman" w:eastAsia="Times New Roman" w:hAnsi="Times New Roman" w:cs="Times New Roman"/>
          <w:sz w:val="24"/>
          <w:szCs w:val="24"/>
          <w:lang w:eastAsia="ru-RU"/>
        </w:rPr>
        <w:t>, «Физиология растений», «Общая биотехнология»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7972" w:rsidRPr="00C7456A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3 зачетные единицы, </w:t>
      </w:r>
      <w:r w:rsidRPr="00C74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8 час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: лекции, практические занятия, рефераты, контрольные работы, тесты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зачет (в четверт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1201"/>
        </w:tabs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ыпускник должен обладать следующими </w:t>
      </w:r>
      <w:r w:rsidRPr="00867972">
        <w:rPr>
          <w:rFonts w:ascii="Times New Roman" w:eastAsia="Calibri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общепрофессиональными компетенциями (ОПК):</w:t>
      </w:r>
    </w:p>
    <w:p w:rsidR="00867972" w:rsidRDefault="00867972" w:rsidP="00867972">
      <w:pPr>
        <w:widowControl w:val="0"/>
        <w:numPr>
          <w:ilvl w:val="0"/>
          <w:numId w:val="270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 готовностью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 (ОПК-2)</w:t>
      </w:r>
      <w:r w:rsidR="009C69F9">
        <w:rPr>
          <w:rFonts w:ascii="Times New Roman" w:eastAsia="Times New Roman" w:hAnsi="Times New Roman" w:cs="Times New Roman"/>
          <w:spacing w:val="-4"/>
          <w:sz w:val="24"/>
          <w:szCs w:val="24"/>
        </w:rPr>
        <w:t>;</w:t>
      </w:r>
    </w:p>
    <w:p w:rsidR="009C69F9" w:rsidRDefault="009C69F9" w:rsidP="009C69F9">
      <w:pPr>
        <w:widowControl w:val="0"/>
        <w:tabs>
          <w:tab w:val="left" w:pos="708"/>
        </w:tabs>
        <w:spacing w:after="0" w:line="240" w:lineRule="auto"/>
        <w:ind w:left="743" w:right="20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9C69F9"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Pr="009C69F9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рофессиональными компетенциями (ПК):</w:t>
      </w:r>
    </w:p>
    <w:p w:rsidR="009C69F9" w:rsidRPr="009C69F9" w:rsidRDefault="009C69F9" w:rsidP="009C69F9">
      <w:pPr>
        <w:widowControl w:val="0"/>
        <w:numPr>
          <w:ilvl w:val="0"/>
          <w:numId w:val="270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9C69F9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к реализации и управлению биотехнологическими процессами (ПК-2)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логия и биохимия растительной клетки. Структура генов и организация геномов пр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укариот и методы их исследования. Репликация ДНК и проблема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цевой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репликации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омосом. Регуляция транскрипции.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трансляционные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 структуры белков. Фотосинтез. Дыхание. Обмен и транспорт органических веществ. Рост и развитие. Биотехнология производства культуры клеток, органов и тканей растений.</w:t>
      </w:r>
    </w:p>
    <w:p w:rsidR="00867972" w:rsidRPr="00867972" w:rsidRDefault="00867972" w:rsidP="00867972">
      <w:pPr>
        <w:widowControl w:val="0"/>
        <w:tabs>
          <w:tab w:val="left" w:pos="708"/>
        </w:tabs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ДВ.11.</w:t>
      </w:r>
      <w:r w:rsidR="007469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 «ГЛОБАЛЬНЫЕ ПРОБЛЕМЫ ЧЕЛОВЕЧЕСТВА»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ы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«Глобальные проблемы человечества»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является формирование систематизированных знаний о глобальных проблемах человечества как основы базовой профессиональной подготовки и готовности использовать их в профессиональной деятельности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Задачи дисциплин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71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владение системой знаний о глобальных проблемах современности, что исключительно важно для целостного осмысления планетарного сообщества людей, единства природы и общества;</w:t>
      </w:r>
    </w:p>
    <w:p w:rsidR="00867972" w:rsidRPr="00867972" w:rsidRDefault="00867972" w:rsidP="00867972">
      <w:pPr>
        <w:widowControl w:val="0"/>
        <w:numPr>
          <w:ilvl w:val="0"/>
          <w:numId w:val="271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развитие познавательного интереса к общечеловеческим проблемам социального характера;</w:t>
      </w:r>
    </w:p>
    <w:p w:rsidR="00867972" w:rsidRPr="00867972" w:rsidRDefault="00867972" w:rsidP="00867972">
      <w:pPr>
        <w:widowControl w:val="0"/>
        <w:numPr>
          <w:ilvl w:val="0"/>
          <w:numId w:val="271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вооружение учащихся специальными и общенаучными умениями, позволяющими им самостоятельно добывать информацию географического характера;</w:t>
      </w:r>
    </w:p>
    <w:p w:rsidR="00867972" w:rsidRPr="00867972" w:rsidRDefault="00867972" w:rsidP="00867972">
      <w:pPr>
        <w:widowControl w:val="0"/>
        <w:numPr>
          <w:ilvl w:val="0"/>
          <w:numId w:val="271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правильное понимание места и роли России в мире, специфика проявления глобальных проблем в каждой стране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</w:rPr>
        <w:t>В результате изучения дисциплины студент должен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:rsidR="00867972" w:rsidRPr="00867972" w:rsidRDefault="00867972" w:rsidP="00867972">
      <w:pPr>
        <w:widowControl w:val="0"/>
        <w:numPr>
          <w:ilvl w:val="0"/>
          <w:numId w:val="272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709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понятийное поле глобализации, ее этапы, формы и перспективы;</w:t>
      </w:r>
    </w:p>
    <w:p w:rsidR="00867972" w:rsidRPr="00867972" w:rsidRDefault="00867972" w:rsidP="00867972">
      <w:pPr>
        <w:widowControl w:val="0"/>
        <w:numPr>
          <w:ilvl w:val="0"/>
          <w:numId w:val="272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709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наиболее актуальные глобальные проблемы человечества;</w:t>
      </w:r>
    </w:p>
    <w:p w:rsidR="00867972" w:rsidRPr="00867972" w:rsidRDefault="00867972" w:rsidP="00867972">
      <w:pPr>
        <w:widowControl w:val="0"/>
        <w:numPr>
          <w:ilvl w:val="0"/>
          <w:numId w:val="272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709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важнейшие глобальные проблемы в каждом из регионов мира;</w:t>
      </w:r>
    </w:p>
    <w:p w:rsidR="00867972" w:rsidRPr="00E95E3A" w:rsidRDefault="00867972" w:rsidP="00E95E3A">
      <w:pPr>
        <w:widowControl w:val="0"/>
        <w:numPr>
          <w:ilvl w:val="0"/>
          <w:numId w:val="272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709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E3A">
        <w:rPr>
          <w:rFonts w:ascii="Times New Roman" w:eastAsia="Times New Roman" w:hAnsi="Times New Roman" w:cs="Times New Roman"/>
          <w:sz w:val="24"/>
          <w:szCs w:val="24"/>
        </w:rPr>
        <w:t>основные направления и пути решения глобальных проблем</w:t>
      </w:r>
      <w:r w:rsidR="00E95E3A" w:rsidRPr="00E95E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5E3A">
        <w:rPr>
          <w:rFonts w:ascii="Times New Roman" w:eastAsia="Times New Roman" w:hAnsi="Times New Roman" w:cs="Times New Roman"/>
          <w:sz w:val="24"/>
          <w:szCs w:val="24"/>
        </w:rPr>
        <w:t>человечества;</w:t>
      </w:r>
    </w:p>
    <w:p w:rsidR="00867972" w:rsidRPr="00867972" w:rsidRDefault="00867972" w:rsidP="00867972">
      <w:pPr>
        <w:widowControl w:val="0"/>
        <w:numPr>
          <w:ilvl w:val="0"/>
          <w:numId w:val="272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709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понятие «устойчивое развитие»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:rsidR="00867972" w:rsidRPr="00867972" w:rsidRDefault="00867972" w:rsidP="00867972">
      <w:pPr>
        <w:widowControl w:val="0"/>
        <w:numPr>
          <w:ilvl w:val="0"/>
          <w:numId w:val="273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находить информацию о глобальных проблемах (в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</w:rPr>
        <w:t>. в Интернет</w:t>
      </w:r>
      <w:r w:rsidR="00E95E3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) и правильно ее интерпретировать;</w:t>
      </w:r>
    </w:p>
    <w:p w:rsidR="00867972" w:rsidRPr="00867972" w:rsidRDefault="00867972" w:rsidP="00867972">
      <w:pPr>
        <w:widowControl w:val="0"/>
        <w:numPr>
          <w:ilvl w:val="0"/>
          <w:numId w:val="273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приводить примеры проявления глобальных проблем, сравнивать между собой отдельные глобальные проблемы и их конкретные проявления;</w:t>
      </w:r>
    </w:p>
    <w:p w:rsidR="00867972" w:rsidRPr="00867972" w:rsidRDefault="00867972" w:rsidP="00867972">
      <w:pPr>
        <w:widowControl w:val="0"/>
        <w:numPr>
          <w:ilvl w:val="0"/>
          <w:numId w:val="273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характеризовать конкретную глобальную проблему, оценивать угрозы глобальных проблем для развития мирового хозяйства и цивилизации в целом;</w:t>
      </w:r>
    </w:p>
    <w:p w:rsidR="00867972" w:rsidRPr="00867972" w:rsidRDefault="00867972" w:rsidP="00867972">
      <w:pPr>
        <w:widowControl w:val="0"/>
        <w:numPr>
          <w:ilvl w:val="0"/>
          <w:numId w:val="273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занимать активную жизненную позицию, принимать посильное участие в решении глобальных проблем человечества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:rsidR="00867972" w:rsidRPr="00867972" w:rsidRDefault="00867972" w:rsidP="00867972">
      <w:pPr>
        <w:widowControl w:val="0"/>
        <w:numPr>
          <w:ilvl w:val="0"/>
          <w:numId w:val="274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709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способами презентации информации о глобальных проблемах (в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</w:rPr>
        <w:t>. с использованием ИКТ);</w:t>
      </w:r>
    </w:p>
    <w:p w:rsidR="00867972" w:rsidRPr="00867972" w:rsidRDefault="00867972" w:rsidP="00867972">
      <w:pPr>
        <w:widowControl w:val="0"/>
        <w:numPr>
          <w:ilvl w:val="0"/>
          <w:numId w:val="274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709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способами ясно и логично выражать свою точку зрения, быть готовым и хотеть корректно обсуждать другие точки зрения о глобальных проблемах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лобальные проблемы человечества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сится к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дисциплинам по выбору вариативн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67972">
        <w:rPr>
          <w:rFonts w:ascii="Times New Roman" w:eastAsia="Times New Roman" w:hAnsi="Times New Roman" w:cs="Times New Roman"/>
          <w:color w:val="000000"/>
          <w:sz w:val="24"/>
          <w:szCs w:val="24"/>
        </w:rPr>
        <w:t>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7972" w:rsidRPr="00867972" w:rsidRDefault="00867972" w:rsidP="00867972">
      <w:pPr>
        <w:widowControl w:val="0"/>
        <w:tabs>
          <w:tab w:val="left" w:pos="540"/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Для освоения дисциплины </w:t>
      </w:r>
      <w:r w:rsidRPr="00867972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«</w:t>
      </w:r>
      <w:r w:rsidRPr="00867972">
        <w:rPr>
          <w:rFonts w:ascii="Times New Roman" w:eastAsia="SimSun" w:hAnsi="Times New Roman" w:cs="Times New Roman"/>
          <w:i/>
          <w:color w:val="000000"/>
          <w:sz w:val="24"/>
          <w:szCs w:val="24"/>
          <w:lang w:eastAsia="ru-RU"/>
        </w:rPr>
        <w:t>Глобальные проблемы человечества</w:t>
      </w:r>
      <w:r w:rsidRPr="00867972">
        <w:rPr>
          <w:rFonts w:ascii="Times New Roman" w:eastAsia="SimSun" w:hAnsi="Times New Roman" w:cs="Times New Roman"/>
          <w:sz w:val="24"/>
          <w:szCs w:val="24"/>
          <w:lang w:eastAsia="ru-RU"/>
        </w:rPr>
        <w:t>» обучающиеся используют знания, умения, сформированные в ходе изучения дисциплин «История», «Философия»</w:t>
      </w:r>
      <w:r w:rsidR="00E95E3A">
        <w:rPr>
          <w:rFonts w:ascii="Times New Roman" w:eastAsia="SimSun" w:hAnsi="Times New Roman" w:cs="Times New Roman"/>
          <w:sz w:val="24"/>
          <w:szCs w:val="24"/>
          <w:lang w:eastAsia="ru-RU"/>
        </w:rPr>
        <w:t>, «Региональные ресурсы»</w:t>
      </w:r>
      <w:r w:rsidRPr="0086797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. </w:t>
      </w:r>
    </w:p>
    <w:p w:rsidR="00867972" w:rsidRPr="00C7456A" w:rsidRDefault="00867972" w:rsidP="00867972">
      <w:pPr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3 зачетные единицы, </w:t>
      </w:r>
      <w:r w:rsidRPr="00C74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8 час.</w:t>
      </w:r>
    </w:p>
    <w:p w:rsidR="00867972" w:rsidRPr="00867972" w:rsidRDefault="00867972" w:rsidP="00867972">
      <w:pPr>
        <w:widowControl w:val="0"/>
        <w:tabs>
          <w:tab w:val="left" w:pos="567"/>
          <w:tab w:val="left" w:pos="949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работы: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ции, практические, семинарские занятия, самостоятельная работа (изучение теоретического курса, написание письменных работ, подготовка реферата, презентации).</w:t>
      </w:r>
      <w:proofErr w:type="gramEnd"/>
    </w:p>
    <w:p w:rsidR="00867972" w:rsidRPr="00867972" w:rsidRDefault="00867972" w:rsidP="00867972">
      <w:pPr>
        <w:widowControl w:val="0"/>
        <w:tabs>
          <w:tab w:val="left" w:pos="567"/>
          <w:tab w:val="left" w:pos="949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рованный зачет (в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ятом семестре). 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должен обладать следующими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общекультурными компетенциями (</w:t>
      </w:r>
      <w:proofErr w:type="gramStart"/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ОК</w:t>
      </w:r>
      <w:proofErr w:type="gramEnd"/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):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69F9" w:rsidRDefault="00867972" w:rsidP="00867972">
      <w:pPr>
        <w:widowControl w:val="0"/>
        <w:numPr>
          <w:ilvl w:val="0"/>
          <w:numId w:val="275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анализировать основные этапы и закономерности исторического развития общества для формирования гражданской позиции (ОК-2)</w:t>
      </w:r>
      <w:r w:rsidR="009C69F9">
        <w:rPr>
          <w:rFonts w:ascii="Times New Roman" w:eastAsia="Times New Roman" w:hAnsi="Times New Roman" w:cs="Times New Roman"/>
          <w:spacing w:val="-4"/>
          <w:sz w:val="24"/>
          <w:szCs w:val="24"/>
        </w:rPr>
        <w:t>;</w:t>
      </w:r>
    </w:p>
    <w:p w:rsidR="009C69F9" w:rsidRDefault="009C69F9" w:rsidP="009C69F9">
      <w:pPr>
        <w:widowControl w:val="0"/>
        <w:numPr>
          <w:ilvl w:val="0"/>
          <w:numId w:val="275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 </w:t>
      </w:r>
      <w:r w:rsidRPr="009C69F9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общепрофессиональными компетенциями (О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</w:t>
      </w:r>
      <w:r w:rsidRPr="009C69F9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</w:t>
      </w:r>
      <w:r w:rsidRPr="009C69F9">
        <w:rPr>
          <w:rFonts w:ascii="Times New Roman" w:eastAsia="Times New Roman" w:hAnsi="Times New Roman" w:cs="Times New Roman"/>
          <w:spacing w:val="-4"/>
          <w:sz w:val="24"/>
          <w:szCs w:val="24"/>
        </w:rPr>
        <w:t>):</w:t>
      </w:r>
    </w:p>
    <w:p w:rsidR="00867972" w:rsidRPr="00867972" w:rsidRDefault="009C69F9" w:rsidP="009C69F9">
      <w:pPr>
        <w:widowControl w:val="0"/>
        <w:numPr>
          <w:ilvl w:val="0"/>
          <w:numId w:val="275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9C69F9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спользовать знания о современной физической картине мира, пространственно-временных закономерностях, строении вещества для понимания окружающего мира и явлений природы (ОПК-3)</w:t>
      </w:r>
      <w:r w:rsidR="00867972"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Актуальные глобальные проблемы человечества. Важнейшие глобальные проблемы в каждом из регионов мира. Направления и пути решения глобальных проблем человечества. Понятие «устойчивое развитие».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ДВ.11.</w:t>
      </w:r>
      <w:r w:rsidR="007469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 «БИОЛОГИЧЕСКАЯ БЕЗОПАСНОСТЬ ПРОДУКТОВ ПИТАНИЯ»</w:t>
      </w:r>
    </w:p>
    <w:p w:rsidR="00867972" w:rsidRPr="00867972" w:rsidRDefault="00867972" w:rsidP="00867972">
      <w:pPr>
        <w:widowControl w:val="0"/>
        <w:shd w:val="clear" w:color="auto" w:fill="FFFFFF"/>
        <w:tabs>
          <w:tab w:val="left" w:pos="0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ы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«Биологическая безопасность продуктов питания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Pr="0086797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ознакомление студентов с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ми знаниями и практическими навыками в области безопасности пищевого сырья и продуктов питания на основе систематической идентификации, оценка опасных факторов, оказывающих влияние на безопасность продукции; формирование у студентов целостного представления об организации работ в агропромышленном комплексе с целью производства безопасного пищевого сырья и продуктов питания;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ь умения по анализу рисков и управлению опасными факторами, существенно влияющими на безопасность продукции; разработки мероприятий по повышению эффективности при производстве и переработке безопасного пищевого сырья и продуктов питания.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76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представление о биологической безопасности продуктов питания;</w:t>
      </w:r>
    </w:p>
    <w:p w:rsidR="00867972" w:rsidRPr="00867972" w:rsidRDefault="00867972" w:rsidP="00867972">
      <w:pPr>
        <w:widowControl w:val="0"/>
        <w:numPr>
          <w:ilvl w:val="0"/>
          <w:numId w:val="276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ь пути поступления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ксенобиотиков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ищевые продукты;</w:t>
      </w:r>
    </w:p>
    <w:p w:rsidR="00867972" w:rsidRPr="00867972" w:rsidRDefault="00867972" w:rsidP="00867972">
      <w:pPr>
        <w:widowControl w:val="0"/>
        <w:numPr>
          <w:ilvl w:val="0"/>
          <w:numId w:val="276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студентов определять биологическую и пищевую ценность продуктов питания, в зависимости от содержания в них полезных нутриентов;</w:t>
      </w:r>
    </w:p>
    <w:p w:rsidR="00867972" w:rsidRPr="00867972" w:rsidRDefault="00867972" w:rsidP="00867972">
      <w:pPr>
        <w:widowControl w:val="0"/>
        <w:numPr>
          <w:ilvl w:val="0"/>
          <w:numId w:val="276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ать методики определения опасных для здоровья веществ, в продуктах питания;</w:t>
      </w:r>
    </w:p>
    <w:p w:rsidR="00867972" w:rsidRPr="00867972" w:rsidRDefault="00867972" w:rsidP="00867972">
      <w:pPr>
        <w:widowControl w:val="0"/>
        <w:numPr>
          <w:ilvl w:val="0"/>
          <w:numId w:val="276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тудентов с основными загрязнителями пищи и методами получения безопасных продуктов питания.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курса студент должен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77"/>
        </w:numPr>
        <w:shd w:val="clear" w:color="auto" w:fill="FFFFFF"/>
        <w:tabs>
          <w:tab w:val="left" w:pos="360"/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получения экологически чистой безопасной продукции;</w:t>
      </w:r>
    </w:p>
    <w:p w:rsidR="00867972" w:rsidRPr="00867972" w:rsidRDefault="00867972" w:rsidP="00867972">
      <w:pPr>
        <w:widowControl w:val="0"/>
        <w:numPr>
          <w:ilvl w:val="0"/>
          <w:numId w:val="277"/>
        </w:numPr>
        <w:shd w:val="clear" w:color="auto" w:fill="FFFFFF"/>
        <w:tabs>
          <w:tab w:val="left" w:pos="360"/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е пути загрязнения продуктов питания;</w:t>
      </w:r>
    </w:p>
    <w:p w:rsidR="00867972" w:rsidRPr="00867972" w:rsidRDefault="00867972" w:rsidP="00867972">
      <w:pPr>
        <w:widowControl w:val="0"/>
        <w:numPr>
          <w:ilvl w:val="0"/>
          <w:numId w:val="277"/>
        </w:numPr>
        <w:shd w:val="clear" w:color="auto" w:fill="FFFFFF"/>
        <w:tabs>
          <w:tab w:val="left" w:pos="360"/>
          <w:tab w:val="left" w:pos="708"/>
          <w:tab w:val="left" w:pos="851"/>
        </w:tabs>
        <w:autoSpaceDE w:val="0"/>
        <w:autoSpaceDN w:val="0"/>
        <w:adjustRightInd w:val="0"/>
        <w:spacing w:after="0" w:line="240" w:lineRule="auto"/>
        <w:ind w:left="709" w:hanging="2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биологические требования и санитарные нормы к качеству продовольственного сырья, особенности контроля и методы оценки продуктов питания;</w:t>
      </w:r>
    </w:p>
    <w:p w:rsidR="00867972" w:rsidRPr="00867972" w:rsidRDefault="00867972" w:rsidP="00867972">
      <w:pPr>
        <w:widowControl w:val="0"/>
        <w:numPr>
          <w:ilvl w:val="0"/>
          <w:numId w:val="277"/>
        </w:numPr>
        <w:shd w:val="clear" w:color="auto" w:fill="FFFFFF"/>
        <w:tabs>
          <w:tab w:val="left" w:pos="360"/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государственных стандартов, сборников рецептур;</w:t>
      </w:r>
    </w:p>
    <w:p w:rsidR="00867972" w:rsidRPr="00867972" w:rsidRDefault="00867972" w:rsidP="00867972">
      <w:pPr>
        <w:widowControl w:val="0"/>
        <w:numPr>
          <w:ilvl w:val="0"/>
          <w:numId w:val="277"/>
        </w:numPr>
        <w:shd w:val="clear" w:color="auto" w:fill="FFFFFF"/>
        <w:tabs>
          <w:tab w:val="left" w:pos="360"/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ветеринарно-санитарного мониторинга;</w:t>
      </w:r>
    </w:p>
    <w:p w:rsidR="00867972" w:rsidRPr="00867972" w:rsidRDefault="00867972" w:rsidP="00867972">
      <w:pPr>
        <w:widowControl w:val="0"/>
        <w:numPr>
          <w:ilvl w:val="0"/>
          <w:numId w:val="277"/>
        </w:numPr>
        <w:shd w:val="clear" w:color="auto" w:fill="FFFFFF"/>
        <w:tabs>
          <w:tab w:val="left" w:pos="360"/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ы безопасности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генной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ции;</w:t>
      </w:r>
    </w:p>
    <w:p w:rsidR="00867972" w:rsidRPr="00867972" w:rsidRDefault="00867972" w:rsidP="00867972">
      <w:pPr>
        <w:widowControl w:val="0"/>
        <w:numPr>
          <w:ilvl w:val="0"/>
          <w:numId w:val="277"/>
        </w:numPr>
        <w:shd w:val="clear" w:color="auto" w:fill="FFFFFF"/>
        <w:tabs>
          <w:tab w:val="left" w:pos="360"/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основных компонентов пищи;</w:t>
      </w:r>
    </w:p>
    <w:p w:rsidR="00867972" w:rsidRPr="00867972" w:rsidRDefault="00867972" w:rsidP="00867972">
      <w:pPr>
        <w:widowControl w:val="0"/>
        <w:numPr>
          <w:ilvl w:val="0"/>
          <w:numId w:val="277"/>
        </w:numPr>
        <w:shd w:val="clear" w:color="auto" w:fill="FFFFFF"/>
        <w:tabs>
          <w:tab w:val="left" w:pos="360"/>
          <w:tab w:val="left" w:pos="708"/>
        </w:tabs>
        <w:autoSpaceDE w:val="0"/>
        <w:autoSpaceDN w:val="0"/>
        <w:adjustRightInd w:val="0"/>
        <w:spacing w:after="0" w:line="240" w:lineRule="auto"/>
        <w:ind w:left="709" w:hanging="2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 и санитарно-эпидемиологические требования к качеству продовольственного сырья. Критерии и методы оценки;</w:t>
      </w:r>
    </w:p>
    <w:p w:rsidR="00867972" w:rsidRPr="00E95E3A" w:rsidRDefault="00867972" w:rsidP="00E95E3A">
      <w:pPr>
        <w:widowControl w:val="0"/>
        <w:numPr>
          <w:ilvl w:val="0"/>
          <w:numId w:val="277"/>
        </w:numPr>
        <w:shd w:val="clear" w:color="auto" w:fill="FFFFFF"/>
        <w:tabs>
          <w:tab w:val="left" w:pos="360"/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E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и пути загрязнения продуктов питания чужеродными</w:t>
      </w:r>
      <w:r w:rsidR="00E95E3A" w:rsidRPr="00E95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5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ществами; 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78"/>
        </w:numPr>
        <w:shd w:val="clear" w:color="auto" w:fill="FFFFFF"/>
        <w:tabs>
          <w:tab w:val="left" w:pos="360"/>
          <w:tab w:val="left" w:pos="70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поиск информации по проблеме исследования;</w:t>
      </w:r>
    </w:p>
    <w:p w:rsidR="00867972" w:rsidRPr="00867972" w:rsidRDefault="00867972" w:rsidP="00867972">
      <w:pPr>
        <w:widowControl w:val="0"/>
        <w:numPr>
          <w:ilvl w:val="0"/>
          <w:numId w:val="278"/>
        </w:numPr>
        <w:shd w:val="clear" w:color="auto" w:fill="FFFFFF"/>
        <w:tabs>
          <w:tab w:val="left" w:pos="360"/>
          <w:tab w:val="left" w:pos="70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составлять программу научного исследования;</w:t>
      </w:r>
    </w:p>
    <w:p w:rsidR="00867972" w:rsidRPr="00867972" w:rsidRDefault="00867972" w:rsidP="00867972">
      <w:pPr>
        <w:widowControl w:val="0"/>
        <w:numPr>
          <w:ilvl w:val="0"/>
          <w:numId w:val="278"/>
        </w:numPr>
        <w:shd w:val="clear" w:color="auto" w:fill="FFFFFF"/>
        <w:tabs>
          <w:tab w:val="left" w:pos="360"/>
          <w:tab w:val="left" w:pos="70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и разрабатывать методику исследования;</w:t>
      </w:r>
    </w:p>
    <w:p w:rsidR="00867972" w:rsidRPr="00867972" w:rsidRDefault="00867972" w:rsidP="00867972">
      <w:pPr>
        <w:widowControl w:val="0"/>
        <w:numPr>
          <w:ilvl w:val="0"/>
          <w:numId w:val="278"/>
        </w:numPr>
        <w:shd w:val="clear" w:color="auto" w:fill="FFFFFF"/>
        <w:tabs>
          <w:tab w:val="left" w:pos="360"/>
          <w:tab w:val="left" w:pos="70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олученные знания в практической и научной деятельности;</w:t>
      </w:r>
    </w:p>
    <w:p w:rsidR="00867972" w:rsidRPr="00867972" w:rsidRDefault="00867972" w:rsidP="00867972">
      <w:pPr>
        <w:widowControl w:val="0"/>
        <w:numPr>
          <w:ilvl w:val="0"/>
          <w:numId w:val="278"/>
        </w:numPr>
        <w:shd w:val="clear" w:color="auto" w:fill="FFFFFF"/>
        <w:tabs>
          <w:tab w:val="left" w:pos="360"/>
          <w:tab w:val="left" w:pos="70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бобщать полученные данные;</w:t>
      </w:r>
    </w:p>
    <w:p w:rsidR="00867972" w:rsidRPr="00867972" w:rsidRDefault="00867972" w:rsidP="00867972">
      <w:pPr>
        <w:widowControl w:val="0"/>
        <w:numPr>
          <w:ilvl w:val="0"/>
          <w:numId w:val="278"/>
        </w:numPr>
        <w:shd w:val="clear" w:color="auto" w:fill="FFFFFF"/>
        <w:tabs>
          <w:tab w:val="left" w:pos="360"/>
          <w:tab w:val="left" w:pos="70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результаты исследования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numPr>
          <w:ilvl w:val="0"/>
          <w:numId w:val="279"/>
        </w:numPr>
        <w:shd w:val="clear" w:color="auto" w:fill="FFFFFF"/>
        <w:tabs>
          <w:tab w:val="left" w:pos="360"/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ми отбора научной  информации;</w:t>
      </w:r>
    </w:p>
    <w:p w:rsidR="00E95E3A" w:rsidRDefault="00867972" w:rsidP="00E95E3A">
      <w:pPr>
        <w:widowControl w:val="0"/>
        <w:numPr>
          <w:ilvl w:val="0"/>
          <w:numId w:val="279"/>
        </w:numPr>
        <w:shd w:val="clear" w:color="auto" w:fill="FFFFFF"/>
        <w:tabs>
          <w:tab w:val="left" w:pos="360"/>
          <w:tab w:val="left" w:pos="708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E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ми проведения физико-биологических, химических экспериментов, с применением современных технологий, и приборов;</w:t>
      </w:r>
    </w:p>
    <w:p w:rsidR="00E95E3A" w:rsidRPr="00E95E3A" w:rsidRDefault="00E95E3A" w:rsidP="00E95E3A">
      <w:pPr>
        <w:widowControl w:val="0"/>
        <w:numPr>
          <w:ilvl w:val="0"/>
          <w:numId w:val="279"/>
        </w:numPr>
        <w:shd w:val="clear" w:color="auto" w:fill="FFFFFF"/>
        <w:tabs>
          <w:tab w:val="left" w:pos="360"/>
          <w:tab w:val="left" w:pos="708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ами создания научного исследования и оформления результатов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Биологическая безопасность продуктов питания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сится к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дисциплинам по выбору вариативн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Биологическая безопасность продуктов питания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руется на изучении дисциплин естественнонаучного и математического циклов «Основы биологии и микробиологии», «Физика», «Математика», «Органическая химия», «Физическая химия»</w:t>
      </w:r>
      <w:r w:rsidR="00E95E3A">
        <w:rPr>
          <w:rFonts w:ascii="Times New Roman" w:eastAsia="Times New Roman" w:hAnsi="Times New Roman" w:cs="Times New Roman"/>
          <w:sz w:val="24"/>
          <w:szCs w:val="24"/>
          <w:lang w:eastAsia="ru-RU"/>
        </w:rPr>
        <w:t>, «Биохимия молока и мяса», «Химия пищи»</w:t>
      </w:r>
      <w:r w:rsidR="00525B11">
        <w:rPr>
          <w:rFonts w:ascii="Times New Roman" w:eastAsia="Times New Roman" w:hAnsi="Times New Roman" w:cs="Times New Roman"/>
          <w:sz w:val="24"/>
          <w:szCs w:val="24"/>
          <w:lang w:eastAsia="ru-RU"/>
        </w:rPr>
        <w:t>, «Хранение и переработка сельскохозяйственной продукции»</w:t>
      </w:r>
      <w:r w:rsidR="006B263A">
        <w:rPr>
          <w:rFonts w:ascii="Times New Roman" w:eastAsia="Times New Roman" w:hAnsi="Times New Roman" w:cs="Times New Roman"/>
          <w:sz w:val="24"/>
          <w:szCs w:val="24"/>
          <w:lang w:eastAsia="ru-RU"/>
        </w:rPr>
        <w:t>, «Технохимический контроль сырья и продуктов переработки»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ирается на освоенные при изучении данных дисциплин знания и умения.</w:t>
      </w:r>
      <w:proofErr w:type="gramEnd"/>
    </w:p>
    <w:p w:rsidR="00867972" w:rsidRPr="00C7456A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3 зачетные единицы, </w:t>
      </w:r>
      <w:r w:rsidRPr="00C74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8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7456A">
        <w:rPr>
          <w:rFonts w:ascii="Times New Roman" w:eastAsia="Times New Roman" w:hAnsi="Times New Roman" w:cs="Times New Roman"/>
          <w:sz w:val="24"/>
          <w:szCs w:val="24"/>
        </w:rPr>
        <w:t>лекции,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рактические занятия, семинары, контрольная работа, тесты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рованный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зачет (в пят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B4847" w:rsidRDefault="00867972" w:rsidP="00867972">
      <w:pPr>
        <w:widowControl w:val="0"/>
        <w:tabs>
          <w:tab w:val="left" w:pos="1201"/>
        </w:tabs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ыпускник должен обладать следующими </w:t>
      </w:r>
      <w:r w:rsidR="008B4847" w:rsidRPr="008B484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общекультурными компетенциями</w:t>
      </w:r>
      <w:r w:rsidR="008B48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(</w:t>
      </w:r>
      <w:proofErr w:type="gramStart"/>
      <w:r w:rsidR="008B4847" w:rsidRPr="008B484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ОК</w:t>
      </w:r>
      <w:proofErr w:type="gramEnd"/>
      <w:r w:rsidR="008B48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):</w:t>
      </w:r>
    </w:p>
    <w:p w:rsidR="008B4847" w:rsidRDefault="008B4847" w:rsidP="008B4847">
      <w:pPr>
        <w:widowControl w:val="0"/>
        <w:numPr>
          <w:ilvl w:val="0"/>
          <w:numId w:val="280"/>
        </w:numPr>
        <w:tabs>
          <w:tab w:val="left" w:pos="708"/>
          <w:tab w:val="left" w:pos="120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B4847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спользовать основы правовых знаний в различных сферах деятельности (ОК-4);</w:t>
      </w:r>
    </w:p>
    <w:p w:rsidR="008B4847" w:rsidRPr="008B4847" w:rsidRDefault="008B4847" w:rsidP="008B4847">
      <w:pPr>
        <w:pStyle w:val="afa"/>
        <w:widowControl w:val="0"/>
        <w:numPr>
          <w:ilvl w:val="0"/>
          <w:numId w:val="280"/>
        </w:numPr>
        <w:tabs>
          <w:tab w:val="left" w:pos="1201"/>
        </w:tabs>
        <w:ind w:right="23"/>
        <w:rPr>
          <w:rFonts w:ascii="Times New Roman" w:hAnsi="Times New Roman"/>
          <w:bCs/>
          <w:color w:val="000000"/>
          <w:spacing w:val="-4"/>
          <w:sz w:val="24"/>
          <w:szCs w:val="24"/>
          <w:shd w:val="clear" w:color="auto" w:fill="FFFFFF"/>
        </w:rPr>
      </w:pPr>
      <w:r w:rsidRPr="008B4847">
        <w:rPr>
          <w:rFonts w:ascii="Times New Roman" w:hAnsi="Times New Roman"/>
          <w:bCs/>
          <w:color w:val="000000"/>
          <w:spacing w:val="-4"/>
          <w:sz w:val="24"/>
          <w:szCs w:val="24"/>
          <w:shd w:val="clear" w:color="auto" w:fill="FFFFFF"/>
        </w:rPr>
        <w:t xml:space="preserve"> и</w:t>
      </w:r>
      <w:r>
        <w:rPr>
          <w:rFonts w:ascii="Times New Roman" w:hAnsi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Pr="008B4847">
        <w:rPr>
          <w:rFonts w:ascii="Times New Roman" w:hAnsi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профессиональными компетенциями (ПК):</w:t>
      </w:r>
    </w:p>
    <w:p w:rsidR="00867972" w:rsidRPr="00867972" w:rsidRDefault="00867972" w:rsidP="008B4847">
      <w:pPr>
        <w:widowControl w:val="0"/>
        <w:numPr>
          <w:ilvl w:val="0"/>
          <w:numId w:val="280"/>
        </w:numPr>
        <w:tabs>
          <w:tab w:val="left" w:pos="708"/>
          <w:tab w:val="left" w:pos="120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осуществлять технологический процесс в соответствии с регламентом и использовать технические средства для измерения основных параметров биотехнологических процессов, свойств сырья и продукции (ПК-1);</w:t>
      </w:r>
    </w:p>
    <w:p w:rsidR="00867972" w:rsidRPr="00867972" w:rsidRDefault="00867972" w:rsidP="00867972">
      <w:pPr>
        <w:widowControl w:val="0"/>
        <w:numPr>
          <w:ilvl w:val="0"/>
          <w:numId w:val="280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готовностью к реализации системы менеджмента качества биотехнологической продукции в соответствии с требованиями российских и международных стандартов качества (ПК-6);</w:t>
      </w:r>
    </w:p>
    <w:p w:rsidR="00867972" w:rsidRPr="00867972" w:rsidRDefault="00867972" w:rsidP="00867972">
      <w:pPr>
        <w:widowControl w:val="0"/>
        <w:numPr>
          <w:ilvl w:val="0"/>
          <w:numId w:val="280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проводить стандартные и сертификационные испытания сырья, готовой продукции и технологических процессов (ПК-9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1</w:t>
      </w:r>
      <w:r w:rsidRPr="008679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.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чески безопасные продукты питания: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нятие, сущность и пути достижения.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еские основы питания. Понятие качества, пищевой, биологической и энергетической ценности. Биологическое значение и функции основных компонентов пищи. Рациональное и иррациональное питание. Коррекция нарушенного гомеостаза. Разработка и корректировка рецептур, нормативные документы. Действие ингибиторов пищеварительных систем. Методы управления и поддержание необходимого уровня качества продукции, систематический контроль.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оритетные загрязнители </w:t>
      </w:r>
      <w:proofErr w:type="spellStart"/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росферы</w:t>
      </w:r>
      <w:proofErr w:type="spellEnd"/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и и пути загрязнения. Раздел 2. Санитарно-гигиенические требования к пищевым продуктам. Санитарно-гигиенические требования к хранению и переработке плодов и овощей. Санитарно-гигиенические требования к зерну и продуктам его переработки; хлебобулочным и кондитерским изделиям. Гигиенические требования по применению пищевых добавок. Генетически модифицированные продукты питания.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 3. Математические модели для оценки риска здоровью, связанного с использование загрязненных пищевых продуктов. Методика оценки потенциального риска здоровью при содержании в продуктах питания загрязнителей.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spacing w:before="240"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ДВ.12.</w:t>
      </w:r>
      <w:r w:rsidR="007469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 «ПИЩЕВАЯ БИОТЕХНОЛОГИЯ»</w:t>
      </w:r>
    </w:p>
    <w:p w:rsidR="00867972" w:rsidRPr="00867972" w:rsidRDefault="00867972" w:rsidP="00867972">
      <w:pPr>
        <w:widowControl w:val="0"/>
        <w:shd w:val="clear" w:color="auto" w:fill="FFFFFF"/>
        <w:tabs>
          <w:tab w:val="left" w:pos="0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ы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«Пищевая биотехнология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выявление сущности теории и методологии пищевой биотехнологии, их взаимосвязь с историей науки; ознакомление студентов с современными концепциями пищевой биотехнологии; раскрытие сущности новых актуальных проблем и направлений дальнейшего прогресса науки; формирование у студентов современных представлений о научных достижениях пищевой биотехнологии.</w:t>
      </w:r>
    </w:p>
    <w:p w:rsidR="00867972" w:rsidRPr="00867972" w:rsidRDefault="00867972" w:rsidP="00867972">
      <w:pPr>
        <w:widowControl w:val="0"/>
        <w:shd w:val="clear" w:color="auto" w:fill="FFFFFF"/>
        <w:tabs>
          <w:tab w:val="left" w:pos="0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:</w:t>
      </w:r>
    </w:p>
    <w:p w:rsidR="00867972" w:rsidRPr="00867972" w:rsidRDefault="00867972" w:rsidP="00867972">
      <w:pPr>
        <w:widowControl w:val="0"/>
        <w:numPr>
          <w:ilvl w:val="0"/>
          <w:numId w:val="281"/>
        </w:numPr>
        <w:tabs>
          <w:tab w:val="left" w:pos="708"/>
        </w:tabs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представление о пищевых биотехнологиях;</w:t>
      </w:r>
    </w:p>
    <w:p w:rsidR="00867972" w:rsidRPr="00867972" w:rsidRDefault="00867972" w:rsidP="00867972">
      <w:pPr>
        <w:widowControl w:val="0"/>
        <w:numPr>
          <w:ilvl w:val="0"/>
          <w:numId w:val="281"/>
        </w:numPr>
        <w:tabs>
          <w:tab w:val="left" w:pos="708"/>
        </w:tabs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биотехнологию, применяемую в различных отраслях народного хозяйства;</w:t>
      </w:r>
    </w:p>
    <w:p w:rsidR="00867972" w:rsidRPr="00867972" w:rsidRDefault="00867972" w:rsidP="00867972">
      <w:pPr>
        <w:widowControl w:val="0"/>
        <w:numPr>
          <w:ilvl w:val="0"/>
          <w:numId w:val="281"/>
        </w:numPr>
        <w:tabs>
          <w:tab w:val="left" w:pos="708"/>
        </w:tabs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ть ферментные препараты применяемые в пищевой промышленности; методы биотехнологии при производстве овощных, плодово-ягодных консервов, соков вин, солений, хлебобулочных изделий, 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ёных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ырокопчёных колбас;</w:t>
      </w:r>
    </w:p>
    <w:p w:rsidR="00867972" w:rsidRPr="00867972" w:rsidRDefault="00867972" w:rsidP="00867972">
      <w:pPr>
        <w:widowControl w:val="0"/>
        <w:numPr>
          <w:ilvl w:val="0"/>
          <w:numId w:val="281"/>
        </w:numPr>
        <w:tabs>
          <w:tab w:val="left" w:pos="708"/>
        </w:tabs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тудентов с микробиологическим синтезом белка, аминокислот: лизина, метионина, триптофана; с методами получения витамина В</w:t>
      </w:r>
      <w:r w:rsidRPr="006B263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2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тамина Д</w:t>
      </w:r>
      <w:proofErr w:type="gramStart"/>
      <w:r w:rsidRPr="006B263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, β-каротина, уксусной, лимонной, яблочной кислот;</w:t>
      </w:r>
    </w:p>
    <w:p w:rsidR="00867972" w:rsidRPr="00867972" w:rsidRDefault="00867972" w:rsidP="00867972">
      <w:pPr>
        <w:widowControl w:val="0"/>
        <w:numPr>
          <w:ilvl w:val="0"/>
          <w:numId w:val="281"/>
        </w:numPr>
        <w:tabs>
          <w:tab w:val="left" w:pos="708"/>
        </w:tabs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ить методы биотехнологии применения бактериальных заквасок и препаратов в сыроделии; </w:t>
      </w:r>
    </w:p>
    <w:p w:rsidR="00867972" w:rsidRPr="00867972" w:rsidRDefault="00867972" w:rsidP="00867972">
      <w:pPr>
        <w:widowControl w:val="0"/>
        <w:numPr>
          <w:ilvl w:val="0"/>
          <w:numId w:val="281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биотехнологические методы получения пищевых и биологически активных добавок.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курса студент должен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82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применения биотехнологии в пищевой промышленности;</w:t>
      </w:r>
    </w:p>
    <w:p w:rsidR="00867972" w:rsidRPr="00867972" w:rsidRDefault="00867972" w:rsidP="00867972">
      <w:pPr>
        <w:widowControl w:val="0"/>
        <w:numPr>
          <w:ilvl w:val="0"/>
          <w:numId w:val="282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роорганизмы, используемые в биотехнологии;</w:t>
      </w:r>
    </w:p>
    <w:p w:rsidR="00867972" w:rsidRPr="00867972" w:rsidRDefault="00867972" w:rsidP="00867972">
      <w:pPr>
        <w:widowControl w:val="0"/>
        <w:numPr>
          <w:ilvl w:val="0"/>
          <w:numId w:val="282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и генной инженерии; </w:t>
      </w:r>
    </w:p>
    <w:p w:rsidR="00867972" w:rsidRPr="00867972" w:rsidRDefault="00867972" w:rsidP="00867972">
      <w:pPr>
        <w:widowControl w:val="0"/>
        <w:numPr>
          <w:ilvl w:val="0"/>
          <w:numId w:val="282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имущества биотехнологических процессов при получении белковых концентратов, витаминов, липидов, органических кислот, стероидов, антибиотиков; </w:t>
      </w:r>
    </w:p>
    <w:p w:rsidR="00867972" w:rsidRPr="00867972" w:rsidRDefault="00867972" w:rsidP="00867972">
      <w:pPr>
        <w:widowControl w:val="0"/>
        <w:numPr>
          <w:ilvl w:val="0"/>
          <w:numId w:val="282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рментные препараты, используемые в пищевой промышленности: при производстве спирта, молочнокислых продуктов, соков; </w:t>
      </w:r>
    </w:p>
    <w:p w:rsidR="00867972" w:rsidRPr="00867972" w:rsidRDefault="00867972" w:rsidP="00867972">
      <w:pPr>
        <w:widowControl w:val="0"/>
        <w:numPr>
          <w:ilvl w:val="0"/>
          <w:numId w:val="282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ние ферментной обработки на свойства мясопродуктов;</w:t>
      </w:r>
    </w:p>
    <w:p w:rsidR="00867972" w:rsidRPr="00867972" w:rsidRDefault="00867972" w:rsidP="00867972">
      <w:pPr>
        <w:widowControl w:val="0"/>
        <w:numPr>
          <w:ilvl w:val="0"/>
          <w:numId w:val="282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приготовления бактериальных заквасок; </w:t>
      </w:r>
    </w:p>
    <w:p w:rsidR="00867972" w:rsidRPr="00867972" w:rsidRDefault="00867972" w:rsidP="00867972">
      <w:pPr>
        <w:widowControl w:val="0"/>
        <w:numPr>
          <w:ilvl w:val="0"/>
          <w:numId w:val="282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робиологические процессы, протекающие при засолке, квашении овощей, плодов, ягод, производстве хлебобулочных, кондитерских изделий. 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83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поиск информации по проблеме исследования;</w:t>
      </w:r>
    </w:p>
    <w:p w:rsidR="00867972" w:rsidRPr="00867972" w:rsidRDefault="00867972" w:rsidP="00867972">
      <w:pPr>
        <w:widowControl w:val="0"/>
        <w:numPr>
          <w:ilvl w:val="0"/>
          <w:numId w:val="283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рограмму научного исследования;</w:t>
      </w:r>
    </w:p>
    <w:p w:rsidR="00867972" w:rsidRPr="00867972" w:rsidRDefault="00867972" w:rsidP="00867972">
      <w:pPr>
        <w:widowControl w:val="0"/>
        <w:numPr>
          <w:ilvl w:val="0"/>
          <w:numId w:val="283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и разрабатывать методику исследования;</w:t>
      </w:r>
    </w:p>
    <w:p w:rsidR="00867972" w:rsidRPr="00867972" w:rsidRDefault="00867972" w:rsidP="00867972">
      <w:pPr>
        <w:widowControl w:val="0"/>
        <w:numPr>
          <w:ilvl w:val="0"/>
          <w:numId w:val="283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овать и обобщать полученные результаты экспериментов;</w:t>
      </w:r>
    </w:p>
    <w:p w:rsidR="00867972" w:rsidRPr="00867972" w:rsidRDefault="00867972" w:rsidP="00867972">
      <w:pPr>
        <w:widowControl w:val="0"/>
        <w:numPr>
          <w:ilvl w:val="0"/>
          <w:numId w:val="283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рименять полученные знания в практической и научной деятельности;</w:t>
      </w:r>
    </w:p>
    <w:p w:rsidR="00867972" w:rsidRPr="00867972" w:rsidRDefault="00867972" w:rsidP="00867972">
      <w:pPr>
        <w:widowControl w:val="0"/>
        <w:numPr>
          <w:ilvl w:val="0"/>
          <w:numId w:val="283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взаимосвязь биотехнологии с различными отраслями пищевой промышленности;</w:t>
      </w:r>
    </w:p>
    <w:p w:rsidR="00867972" w:rsidRPr="00867972" w:rsidRDefault="00867972" w:rsidP="00867972">
      <w:pPr>
        <w:widowControl w:val="0"/>
        <w:numPr>
          <w:ilvl w:val="0"/>
          <w:numId w:val="283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потенциальные возможности для усовершенствования пищевых технологий с использованием продуктов микробиологического синтеза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numPr>
          <w:ilvl w:val="0"/>
          <w:numId w:val="284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ами отбора научной информации;</w:t>
      </w:r>
    </w:p>
    <w:p w:rsidR="00867972" w:rsidRPr="00867972" w:rsidRDefault="00867972" w:rsidP="00867972">
      <w:pPr>
        <w:widowControl w:val="0"/>
        <w:numPr>
          <w:ilvl w:val="0"/>
          <w:numId w:val="284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ами физиолого-биохимических исследований с применением современного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орудования и приборов;</w:t>
      </w:r>
    </w:p>
    <w:p w:rsidR="00867972" w:rsidRPr="00867972" w:rsidRDefault="00867972" w:rsidP="00867972">
      <w:pPr>
        <w:widowControl w:val="0"/>
        <w:numPr>
          <w:ilvl w:val="0"/>
          <w:numId w:val="284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создания научного исследования и оформления результатов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Пищевая биотехнология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сится к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дисциплинам по выбору вариативн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.</w:t>
      </w:r>
    </w:p>
    <w:p w:rsidR="00867972" w:rsidRPr="00867972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Пищевая биотехнология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ируется на изучении дисциплин «Общая биология и микробиология», «Физика», «Математика», «Органическая химия», «Физическая химия»</w:t>
      </w:r>
      <w:r w:rsidR="00A873B3">
        <w:rPr>
          <w:rFonts w:ascii="Times New Roman" w:eastAsia="Times New Roman" w:hAnsi="Times New Roman" w:cs="Times New Roman"/>
          <w:sz w:val="24"/>
          <w:szCs w:val="24"/>
          <w:lang w:eastAsia="ru-RU"/>
        </w:rPr>
        <w:t>, «Химия пищи»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ирается на освоенные при изучении данных дисциплин знания и умения.</w:t>
      </w:r>
      <w:proofErr w:type="gramEnd"/>
    </w:p>
    <w:p w:rsidR="00867972" w:rsidRPr="00C7456A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2 зачетные единицы, </w:t>
      </w:r>
      <w:r w:rsidRPr="00C74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: лекции, </w:t>
      </w:r>
      <w:r w:rsidRPr="00C7456A">
        <w:rPr>
          <w:rFonts w:ascii="Times New Roman" w:eastAsia="Times New Roman" w:hAnsi="Times New Roman" w:cs="Times New Roman"/>
          <w:sz w:val="24"/>
          <w:szCs w:val="24"/>
        </w:rPr>
        <w:t xml:space="preserve">лабораторные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занятия, семинары, контрольная работа, тесты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ый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зачет (в пят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1201"/>
        </w:tabs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ыпускник должен обладать следующими </w:t>
      </w:r>
      <w:r w:rsidRPr="00867972">
        <w:rPr>
          <w:rFonts w:ascii="Times New Roman" w:eastAsia="Calibri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профессиональными компетенциями (ПК):</w:t>
      </w:r>
    </w:p>
    <w:p w:rsidR="00867972" w:rsidRPr="00867972" w:rsidRDefault="00867972" w:rsidP="00867972">
      <w:pPr>
        <w:widowControl w:val="0"/>
        <w:numPr>
          <w:ilvl w:val="0"/>
          <w:numId w:val="285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готовностью к реализации системы менеджмента качества биотехнологической продукции в соответствии с требованиями российских и международных стандартов качества (ПК-6);</w:t>
      </w:r>
    </w:p>
    <w:p w:rsidR="00867972" w:rsidRPr="00867972" w:rsidRDefault="00867972" w:rsidP="00867972">
      <w:pPr>
        <w:widowControl w:val="0"/>
        <w:numPr>
          <w:ilvl w:val="0"/>
          <w:numId w:val="285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систематизировать и обобщать информацию по использованию ресурсов предприятия (ПК-7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1.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е состояние и перспективы развития биотехнологии. Методы биотехнологии, типовые приемы и особенности культивирования микроорганизмов, животных и растительных клеток. Методы биотехнологии при производстве кормового белка. Раздел 2 . Получение первичных и вторичных метаболитов. Продукты биосинтеза: микробиологический синтез белков, аминокислот, витаминов, получение стероидных гормонов, органических кислот. Раздел 3.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индустрия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менение ферментов в отраслях промышленности. Методы получения и область использования ферментов. Методы биотехнологии применения ферментных препаратов в пищевой промышленности. Раздел 4. Методы биотехнологии применения бактериальных заквасок и препаратов в молочной промышленности. Влияние бактериальных заквасок на аромат, кислотность, консистенцию, рисунок сыра. Раздел 5.Биотехнологические методы получения пищевых и биологически активных добавок.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йствие и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функциональные классы пищевых добавок, полученных микробным синтезом. Раздел 6. Методы биотехнологии при производстве плодово-ягодных, овощных консервов, соков, вин, солений. Биохимические процессы, протекающие при квашении капусты, мочении яблок, солении огурцов, томатов и др. овощей. Раздел 7. Биотехнология в хлебопечении. Биохимические процессы, ускоряющие созревание теста, улучшающие качество изделий. Раздел 8.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трансформация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отных и растительных клеток. Улучшения качества и повышение продуктивности растений и животных методами генной инженерии.</w:t>
      </w:r>
    </w:p>
    <w:p w:rsidR="00867972" w:rsidRPr="00867972" w:rsidRDefault="00867972" w:rsidP="00867972">
      <w:pPr>
        <w:widowControl w:val="0"/>
        <w:tabs>
          <w:tab w:val="left" w:pos="708"/>
        </w:tabs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ДВ.12.</w:t>
      </w:r>
      <w:r w:rsidR="007469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 «</w:t>
      </w:r>
      <w:r w:rsidRPr="00867972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>Деловая этика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Целью освоения </w:t>
      </w:r>
      <w:r w:rsidRPr="00867972">
        <w:rPr>
          <w:rFonts w:ascii="Times New Roman" w:eastAsia="Calibri" w:hAnsi="Times New Roman" w:cs="Times New Roman"/>
          <w:b/>
          <w:spacing w:val="-3"/>
          <w:sz w:val="24"/>
          <w:szCs w:val="24"/>
          <w:lang w:eastAsia="ru-RU"/>
        </w:rPr>
        <w:t>дисциплин</w:t>
      </w:r>
      <w:r w:rsidRPr="008679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ы </w:t>
      </w:r>
      <w:r w:rsidRPr="0086797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Деловая этика»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вляется развитие и совершенствование комплекса знаний и представлений о роли этики в профессиональной деятельности будущего бакалавра и о специфике норм и правил профессиональной этики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чи дисциплины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86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глубокие и систематизированные знания об общей (универсальной) этике и прикладной (профессиональной) этике;</w:t>
      </w:r>
    </w:p>
    <w:p w:rsidR="00867972" w:rsidRPr="00867972" w:rsidRDefault="00867972" w:rsidP="00867972">
      <w:pPr>
        <w:widowControl w:val="0"/>
        <w:numPr>
          <w:ilvl w:val="0"/>
          <w:numId w:val="286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 с духовной культурой специалистов в сфере биотехнологии;</w:t>
      </w:r>
    </w:p>
    <w:p w:rsidR="00867972" w:rsidRPr="00867972" w:rsidRDefault="00867972" w:rsidP="00867972">
      <w:pPr>
        <w:widowControl w:val="0"/>
        <w:numPr>
          <w:ilvl w:val="0"/>
          <w:numId w:val="286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ть с особенностями этических взаимоотношений специалиста с различными субъектами профессионального общения: руководителями и подчиненными,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легами, партнерами и клиентами в современных условиях. 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изучения дисциплины студент должен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numPr>
          <w:ilvl w:val="0"/>
          <w:numId w:val="287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этические принципы, законы и категории, а также их содержание и взаимосвязи; </w:t>
      </w:r>
    </w:p>
    <w:p w:rsidR="00867972" w:rsidRPr="00867972" w:rsidRDefault="00867972" w:rsidP="00867972">
      <w:pPr>
        <w:widowControl w:val="0"/>
        <w:numPr>
          <w:ilvl w:val="0"/>
          <w:numId w:val="287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особенности профессиональной этики, возможные пути (способы) разрешения нравственных конфликтных ситуаций в профессиональной деятельности;</w:t>
      </w:r>
    </w:p>
    <w:p w:rsidR="00867972" w:rsidRPr="00867972" w:rsidRDefault="00867972" w:rsidP="00867972">
      <w:pPr>
        <w:widowControl w:val="0"/>
        <w:numPr>
          <w:ilvl w:val="0"/>
          <w:numId w:val="287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этикета, его роль в жизни общества. 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87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модели человеческих качеств, представленные в философских текстах, с практикой;</w:t>
      </w:r>
    </w:p>
    <w:p w:rsidR="00867972" w:rsidRPr="00867972" w:rsidRDefault="00867972" w:rsidP="00867972">
      <w:pPr>
        <w:widowControl w:val="0"/>
        <w:numPr>
          <w:ilvl w:val="0"/>
          <w:numId w:val="287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факты и явления профессиональной деятельности с этической точки зрения;</w:t>
      </w:r>
    </w:p>
    <w:p w:rsidR="00867972" w:rsidRPr="00867972" w:rsidRDefault="00867972" w:rsidP="00867972">
      <w:pPr>
        <w:widowControl w:val="0"/>
        <w:numPr>
          <w:ilvl w:val="0"/>
          <w:numId w:val="287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нравственные нормы и правила поведения в конкретных жизненных ситуациях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87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ми оценки своих поступков и поступков окружающих с точки зрения норм этики и морали; </w:t>
      </w:r>
    </w:p>
    <w:p w:rsidR="00867972" w:rsidRPr="00867972" w:rsidRDefault="00867972" w:rsidP="00867972">
      <w:pPr>
        <w:widowControl w:val="0"/>
        <w:numPr>
          <w:ilvl w:val="0"/>
          <w:numId w:val="287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поведения в коллективе и общения с коллегами в соответствии с нормами этикета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ловая этика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сится к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дисциплинам по выбору вариативн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</w:t>
      </w:r>
      <w:r w:rsidRPr="00867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ловая этика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» базируется на знаниях дисциплины «Философия»</w:t>
      </w:r>
      <w:r w:rsidR="00A873B3">
        <w:rPr>
          <w:rFonts w:ascii="Times New Roman" w:eastAsia="Times New Roman" w:hAnsi="Times New Roman" w:cs="Times New Roman"/>
          <w:sz w:val="24"/>
          <w:szCs w:val="24"/>
          <w:lang w:eastAsia="ru-RU"/>
        </w:rPr>
        <w:t>, «Социология»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67972" w:rsidRPr="00C7456A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2 зачетные единицы, </w:t>
      </w:r>
      <w:r w:rsidRPr="00C74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лекции, </w:t>
      </w:r>
      <w:r w:rsidRPr="00C7456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, самостоятельная работа студентов (изучение теоретического курса, работа с литературой, подготовка конспектов, написание рефератов и др.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ый зачет (в пят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должен обладать следующими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культурными компетенциями (</w:t>
      </w:r>
      <w:proofErr w:type="gramStart"/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</w:t>
      </w:r>
      <w:proofErr w:type="gramEnd"/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:</w:t>
      </w:r>
    </w:p>
    <w:p w:rsidR="00867972" w:rsidRPr="00867972" w:rsidRDefault="00867972" w:rsidP="00867972">
      <w:pPr>
        <w:widowControl w:val="0"/>
        <w:numPr>
          <w:ilvl w:val="0"/>
          <w:numId w:val="288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пособностью к коммуникации в устной и письменной </w:t>
      </w:r>
      <w:proofErr w:type="gramStart"/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формах</w:t>
      </w:r>
      <w:proofErr w:type="gramEnd"/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 (ОК-5);</w:t>
      </w:r>
    </w:p>
    <w:p w:rsidR="00867972" w:rsidRPr="00867972" w:rsidRDefault="00867972" w:rsidP="00867972">
      <w:pPr>
        <w:widowControl w:val="0"/>
        <w:numPr>
          <w:ilvl w:val="0"/>
          <w:numId w:val="288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работать в команде, толерантно воспринимая социальные и культурные различия (ОК-6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: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ка как наука и явление духовной культуры. Профессиональная этика: сущность, классификация функции. Происхождение профессиональной этики и многообразие этических учений. Этика сферы предпринимательства. Кодексы профессиональной и корпоративной этики: мировой и отечественный опыт. Актуальные проблемы профессиональной этики.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spacing w:before="240"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ДВ.13.</w:t>
      </w:r>
      <w:r w:rsidR="007469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 «КУЛЬТУРОЛОГИЯ»</w:t>
      </w:r>
    </w:p>
    <w:p w:rsidR="00867972" w:rsidRPr="00867972" w:rsidRDefault="00867972" w:rsidP="00867972">
      <w:pPr>
        <w:widowControl w:val="0"/>
        <w:shd w:val="clear" w:color="auto" w:fill="FFFFFF"/>
        <w:tabs>
          <w:tab w:val="left" w:pos="0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ы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«Культурология»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у студентов целостного представления о культурологии как самостоятельной области знания, раскрытие основных этапов становления и развития культурологических знаний.</w:t>
      </w:r>
    </w:p>
    <w:p w:rsidR="00867972" w:rsidRPr="00867972" w:rsidRDefault="00867972" w:rsidP="00867972">
      <w:pPr>
        <w:widowControl w:val="0"/>
        <w:shd w:val="clear" w:color="auto" w:fill="FFFFFF"/>
        <w:tabs>
          <w:tab w:val="left" w:pos="0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:</w:t>
      </w:r>
    </w:p>
    <w:p w:rsidR="00867972" w:rsidRPr="00867972" w:rsidRDefault="00867972" w:rsidP="00867972">
      <w:pPr>
        <w:widowControl w:val="0"/>
        <w:numPr>
          <w:ilvl w:val="0"/>
          <w:numId w:val="289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ь студентам базисные теоретические и </w:t>
      </w:r>
      <w:proofErr w:type="spellStart"/>
      <w:r w:rsidRPr="00867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логические</w:t>
      </w:r>
      <w:proofErr w:type="spellEnd"/>
      <w:r w:rsidRPr="00867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79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ния</w:t>
      </w:r>
      <w:r w:rsidRPr="00867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культуре;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ть представления о закономерностях культурно-исторического процесса,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бенностях развития национальной культуры;</w:t>
      </w:r>
      <w:r w:rsidRPr="00867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ложить суть различных подходов к изучению культур;</w:t>
      </w:r>
    </w:p>
    <w:p w:rsidR="00867972" w:rsidRPr="00867972" w:rsidRDefault="00867972" w:rsidP="00867972">
      <w:pPr>
        <w:widowControl w:val="0"/>
        <w:numPr>
          <w:ilvl w:val="0"/>
          <w:numId w:val="289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я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ять и анализировать культурные аспекты реальности, пользоваться методами культурологического анализа, выявлять роль культурных факторов в политической, экономической, религиозной сферах социального бытия;</w:t>
      </w:r>
    </w:p>
    <w:p w:rsidR="00867972" w:rsidRPr="00867972" w:rsidRDefault="00867972" w:rsidP="00867972">
      <w:pPr>
        <w:widowControl w:val="0"/>
        <w:numPr>
          <w:ilvl w:val="0"/>
          <w:numId w:val="289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ботать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выки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 культурологической и философско-культурологической литературой (анализ, интерпретация, сопоставление,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юмирование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); навыки непосредственного наблюдения и научного анализа культурной реальности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изучения курса студент должен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нать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90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ые понятия культурологии: культура, цивилизация, морфология культуры, функции культуры, субъект культуры, </w:t>
      </w:r>
      <w:proofErr w:type="spellStart"/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культурогенез</w:t>
      </w:r>
      <w:proofErr w:type="spellEnd"/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инамика культуры, язык и символы культуры, культурные коды, межкультурные коммуникации, культурные ценности и нормы, культурные традиции, культурологическая картина мира, социальные институты культуры, культурная </w:t>
      </w:r>
      <w:proofErr w:type="spellStart"/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самоидентичность</w:t>
      </w:r>
      <w:proofErr w:type="spellEnd"/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культурная модернизация; </w:t>
      </w:r>
      <w:proofErr w:type="gramEnd"/>
    </w:p>
    <w:p w:rsidR="00867972" w:rsidRPr="00867972" w:rsidRDefault="00867972" w:rsidP="00867972">
      <w:pPr>
        <w:widowControl w:val="0"/>
        <w:numPr>
          <w:ilvl w:val="0"/>
          <w:numId w:val="290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вопросы истории культуры;</w:t>
      </w:r>
    </w:p>
    <w:p w:rsidR="00867972" w:rsidRPr="00867972" w:rsidRDefault="00867972" w:rsidP="00867972">
      <w:pPr>
        <w:widowControl w:val="0"/>
        <w:numPr>
          <w:ilvl w:val="0"/>
          <w:numId w:val="290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теоретическую и прикладную культурологию;</w:t>
      </w:r>
    </w:p>
    <w:p w:rsidR="00867972" w:rsidRPr="00867972" w:rsidRDefault="00867972" w:rsidP="00867972">
      <w:pPr>
        <w:widowControl w:val="0"/>
        <w:numPr>
          <w:ilvl w:val="0"/>
          <w:numId w:val="290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типологию культур: этническую и национальную, элитарную и массовую, восточную и западную;</w:t>
      </w:r>
    </w:p>
    <w:p w:rsidR="00867972" w:rsidRPr="00867972" w:rsidRDefault="00867972" w:rsidP="00867972">
      <w:pPr>
        <w:widowControl w:val="0"/>
        <w:numPr>
          <w:ilvl w:val="0"/>
          <w:numId w:val="290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специфические и «серединные» культуры, локальные культуры;</w:t>
      </w:r>
    </w:p>
    <w:p w:rsidR="00867972" w:rsidRPr="00867972" w:rsidRDefault="00867972" w:rsidP="00867972">
      <w:pPr>
        <w:widowControl w:val="0"/>
        <w:numPr>
          <w:ilvl w:val="0"/>
          <w:numId w:val="290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место и роль России в мировой культуре;</w:t>
      </w:r>
    </w:p>
    <w:p w:rsidR="00867972" w:rsidRPr="00867972" w:rsidRDefault="00867972" w:rsidP="00867972">
      <w:pPr>
        <w:widowControl w:val="0"/>
        <w:numPr>
          <w:ilvl w:val="0"/>
          <w:numId w:val="290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тенденции культурной универсализации в мировом современном процессе;</w:t>
      </w:r>
    </w:p>
    <w:p w:rsidR="00867972" w:rsidRPr="00867972" w:rsidRDefault="00867972" w:rsidP="00867972">
      <w:pPr>
        <w:widowControl w:val="0"/>
        <w:numPr>
          <w:ilvl w:val="0"/>
          <w:numId w:val="290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соотношение культуры и глобальных проблем современности.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меть:</w:t>
      </w:r>
    </w:p>
    <w:p w:rsidR="00867972" w:rsidRPr="00867972" w:rsidRDefault="00867972" w:rsidP="00867972">
      <w:pPr>
        <w:widowControl w:val="0"/>
        <w:numPr>
          <w:ilvl w:val="0"/>
          <w:numId w:val="291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овать тенденции культурной универсализации в мировом современном процессе, взаимодействие культуры и природы;</w:t>
      </w:r>
    </w:p>
    <w:p w:rsidR="00867972" w:rsidRPr="00867972" w:rsidRDefault="00867972" w:rsidP="00867972">
      <w:pPr>
        <w:widowControl w:val="0"/>
        <w:numPr>
          <w:ilvl w:val="0"/>
          <w:numId w:val="291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объяснить соотношения культуры и общества, а также культурные и глобальные проблемы современности;</w:t>
      </w:r>
    </w:p>
    <w:p w:rsidR="00867972" w:rsidRPr="00867972" w:rsidRDefault="00867972" w:rsidP="00867972">
      <w:pPr>
        <w:widowControl w:val="0"/>
        <w:numPr>
          <w:ilvl w:val="0"/>
          <w:numId w:val="291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иентироваться в проблеме культуры и личности, понимать процессы </w:t>
      </w:r>
      <w:proofErr w:type="spellStart"/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инкультурации</w:t>
      </w:r>
      <w:proofErr w:type="spellEnd"/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оциализации.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ладеть:</w:t>
      </w:r>
    </w:p>
    <w:p w:rsidR="00867972" w:rsidRPr="00867972" w:rsidRDefault="00867972" w:rsidP="00867972">
      <w:pPr>
        <w:widowControl w:val="0"/>
        <w:numPr>
          <w:ilvl w:val="0"/>
          <w:numId w:val="292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способами отбора научной информации;</w:t>
      </w:r>
    </w:p>
    <w:p w:rsidR="00867972" w:rsidRPr="00867972" w:rsidRDefault="00867972" w:rsidP="00867972">
      <w:pPr>
        <w:widowControl w:val="0"/>
        <w:numPr>
          <w:ilvl w:val="0"/>
          <w:numId w:val="292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навыками оформления результатов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ультурология»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сится к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дисциплинам по выбору вариативн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19.03.01. – Биотехнология.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освоения дисциплины «</w:t>
      </w:r>
      <w:r w:rsidRPr="00C63DC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ультурология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» студенты используют знания, умения и виды деятельности, сформированные в процессе изучения предмета «История»</w:t>
      </w:r>
      <w:r w:rsidR="00C63DC4">
        <w:rPr>
          <w:rFonts w:ascii="Times New Roman" w:eastAsia="Calibri" w:hAnsi="Times New Roman" w:cs="Times New Roman"/>
          <w:sz w:val="24"/>
          <w:szCs w:val="24"/>
          <w:lang w:eastAsia="ru-RU"/>
        </w:rPr>
        <w:t>, «Деловая этика»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67972" w:rsidRPr="00C7456A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2 зачетные единицы, </w:t>
      </w:r>
      <w:r w:rsidRPr="00C74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7456A">
        <w:rPr>
          <w:rFonts w:ascii="Times New Roman" w:eastAsia="Times New Roman" w:hAnsi="Times New Roman" w:cs="Times New Roman"/>
          <w:sz w:val="24"/>
          <w:szCs w:val="24"/>
        </w:rPr>
        <w:t>лекции,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рактические занятия, семинары, контрольная работа, тесты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зачет (в перв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должен обладать следующими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культурными компетенциями (</w:t>
      </w:r>
      <w:proofErr w:type="gramStart"/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</w:t>
      </w:r>
      <w:proofErr w:type="gramEnd"/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:</w:t>
      </w:r>
    </w:p>
    <w:p w:rsidR="009C76FA" w:rsidRPr="009C76FA" w:rsidRDefault="009C76FA" w:rsidP="009C76FA">
      <w:pPr>
        <w:widowControl w:val="0"/>
        <w:numPr>
          <w:ilvl w:val="0"/>
          <w:numId w:val="293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6F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использовать основы философских знаний для формирования мировоззренческой позиции (ОК-1);</w:t>
      </w:r>
    </w:p>
    <w:p w:rsidR="00867972" w:rsidRPr="00867972" w:rsidRDefault="00867972" w:rsidP="009C76FA">
      <w:pPr>
        <w:widowControl w:val="0"/>
        <w:numPr>
          <w:ilvl w:val="0"/>
          <w:numId w:val="293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работать в команде, толерантно воспринимая социальные и культурные различия (ОК-6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: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ультурология как социально-философская наука. Структура и состав 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овременного культурологического знания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8679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нятие культуры. Культура как система. Функции культуры. Культура и природа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8679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ультура и коммуникации. Исторические типы культуры и проблема культурного прогресса. Преемственность в развитии культуры. Культура и социум. 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ционально-этническое разнообразие культур. Типология культур. </w:t>
      </w:r>
      <w:r w:rsidRPr="008679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Человек и культура в первобытном обществе. Античная культура в современном сознании. Культурно-историческое место Средневековья. Культурно-исторические феномены буржуазной эпохи: Возрождение. Просвещение. Романтизм. 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сская культура как уникальный тип культуры и её исторические особенности. Место и роль России в мировой культуре. Тенденции культурной универсализации в мировом современном процессе. </w:t>
      </w:r>
      <w:proofErr w:type="spellStart"/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Инкультурация</w:t>
      </w:r>
      <w:proofErr w:type="spellEnd"/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оциализация.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spacing w:before="240"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ДВ.13.</w:t>
      </w:r>
      <w:r w:rsidR="007469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 «РУССКИЙ ЯЗЫК»</w:t>
      </w:r>
    </w:p>
    <w:p w:rsidR="00867972" w:rsidRPr="00867972" w:rsidRDefault="00867972" w:rsidP="00867972">
      <w:pPr>
        <w:widowControl w:val="0"/>
        <w:shd w:val="clear" w:color="auto" w:fill="FFFFFF"/>
        <w:tabs>
          <w:tab w:val="left" w:pos="0"/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ы </w:t>
      </w:r>
      <w:r w:rsidRPr="00867972">
        <w:rPr>
          <w:rFonts w:ascii="Times New Roman" w:eastAsia="Calibri" w:hAnsi="Times New Roman" w:cs="Times New Roman"/>
          <w:i/>
          <w:sz w:val="24"/>
          <w:szCs w:val="24"/>
        </w:rPr>
        <w:t>«Русский язык»</w:t>
      </w: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 является формирование у студентов базовых навыков коммуникативной компетенции в различных речевых ситуациях как устной, так и письменной речи, повышение уровня их кругозора, общей культуры, а также культуры мышления, умение соотносить языковые средства с конкретными целями, ситуациями, условиями и задачами речевого общения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numPr>
          <w:ilvl w:val="0"/>
          <w:numId w:val="294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 развитие языковой личности на основе знаний русского языка как единства взаимосвязанных сторон системы и функционирования его законов в коммуникативном воздействии; </w:t>
      </w:r>
    </w:p>
    <w:p w:rsidR="00867972" w:rsidRPr="00867972" w:rsidRDefault="00867972" w:rsidP="00867972">
      <w:pPr>
        <w:widowControl w:val="0"/>
        <w:numPr>
          <w:ilvl w:val="0"/>
          <w:numId w:val="294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ормами литературного языка, знаниями основы риторики – этики и эстетики речевого поведения и общения;</w:t>
      </w:r>
    </w:p>
    <w:p w:rsidR="00867972" w:rsidRPr="00867972" w:rsidRDefault="00867972" w:rsidP="00867972">
      <w:pPr>
        <w:widowControl w:val="0"/>
        <w:numPr>
          <w:ilvl w:val="0"/>
          <w:numId w:val="294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цирование связных, правильно построенных монологических текстов на разные темы в соответствии с коммуникативными намерениями говорящего и ситуацией общения;</w:t>
      </w:r>
    </w:p>
    <w:p w:rsidR="00867972" w:rsidRPr="00867972" w:rsidRDefault="00867972" w:rsidP="00867972">
      <w:pPr>
        <w:widowControl w:val="0"/>
        <w:numPr>
          <w:ilvl w:val="0"/>
          <w:numId w:val="294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учение принципов и правил создания текстов научного, официально-делового стилей, приобретения навыков создания текстов такого рода; </w:t>
      </w:r>
    </w:p>
    <w:p w:rsidR="00867972" w:rsidRPr="00867972" w:rsidRDefault="00867972" w:rsidP="00867972">
      <w:pPr>
        <w:widowControl w:val="0"/>
        <w:numPr>
          <w:ilvl w:val="0"/>
          <w:numId w:val="294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изучение основ эффективной публичной речи, овладение навыками создания текстов публичных выступлений и их грамотной презентации.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7972">
        <w:rPr>
          <w:rFonts w:ascii="Times New Roman" w:eastAsia="Calibri" w:hAnsi="Times New Roman" w:cs="Times New Roman"/>
          <w:b/>
          <w:sz w:val="24"/>
          <w:szCs w:val="24"/>
        </w:rPr>
        <w:t>В результате изучения курса студент должен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7972">
        <w:rPr>
          <w:rFonts w:ascii="Times New Roman" w:eastAsia="Calibri" w:hAnsi="Times New Roman" w:cs="Times New Roman"/>
          <w:b/>
          <w:sz w:val="24"/>
          <w:szCs w:val="24"/>
        </w:rPr>
        <w:t xml:space="preserve">знать: </w:t>
      </w:r>
    </w:p>
    <w:p w:rsidR="00867972" w:rsidRPr="00867972" w:rsidRDefault="00867972" w:rsidP="00867972">
      <w:pPr>
        <w:widowControl w:val="0"/>
        <w:numPr>
          <w:ilvl w:val="0"/>
          <w:numId w:val="295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нормы современного русского литературного языка, специфику их использования в устной и письменной речи, а также в функциональных разновидностях литературного языка; </w:t>
      </w:r>
    </w:p>
    <w:p w:rsidR="00867972" w:rsidRPr="00867972" w:rsidRDefault="00867972" w:rsidP="00867972">
      <w:pPr>
        <w:widowControl w:val="0"/>
        <w:numPr>
          <w:ilvl w:val="0"/>
          <w:numId w:val="295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основные правила эффективной речевой коммуникации; 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7972">
        <w:rPr>
          <w:rFonts w:ascii="Times New Roman" w:eastAsia="Calibri" w:hAnsi="Times New Roman" w:cs="Times New Roman"/>
          <w:b/>
          <w:sz w:val="24"/>
          <w:szCs w:val="24"/>
        </w:rPr>
        <w:t xml:space="preserve">уметь: </w:t>
      </w:r>
    </w:p>
    <w:p w:rsidR="00867972" w:rsidRPr="00867972" w:rsidRDefault="00867972" w:rsidP="00867972">
      <w:pPr>
        <w:widowControl w:val="0"/>
        <w:numPr>
          <w:ilvl w:val="0"/>
          <w:numId w:val="295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анализировать чужую и строить собственную речь с учетом принципов правильности, точности, лаконичности, чистоты речи, ее богатства и выразительности, логичности и уместности; </w:t>
      </w:r>
    </w:p>
    <w:p w:rsidR="00867972" w:rsidRPr="00867972" w:rsidRDefault="00867972" w:rsidP="00867972">
      <w:pPr>
        <w:widowControl w:val="0"/>
        <w:numPr>
          <w:ilvl w:val="0"/>
          <w:numId w:val="295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работать с лексикографическими изданиями (словарями, справочниками); 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7972">
        <w:rPr>
          <w:rFonts w:ascii="Times New Roman" w:eastAsia="Calibri" w:hAnsi="Times New Roman" w:cs="Times New Roman"/>
          <w:b/>
          <w:sz w:val="24"/>
          <w:szCs w:val="24"/>
        </w:rPr>
        <w:t xml:space="preserve">владеть: </w:t>
      </w:r>
    </w:p>
    <w:p w:rsidR="00867972" w:rsidRPr="00867972" w:rsidRDefault="00867972" w:rsidP="00867972">
      <w:pPr>
        <w:widowControl w:val="0"/>
        <w:numPr>
          <w:ilvl w:val="0"/>
          <w:numId w:val="295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нормами устной и письменной литературной речи; </w:t>
      </w:r>
    </w:p>
    <w:p w:rsidR="00867972" w:rsidRPr="00867972" w:rsidRDefault="00867972" w:rsidP="00867972">
      <w:pPr>
        <w:widowControl w:val="0"/>
        <w:numPr>
          <w:ilvl w:val="0"/>
          <w:numId w:val="295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навыками правильного использования терминологии в учебно-профессиональной и официально-деловой сферах общения; </w:t>
      </w:r>
      <w:proofErr w:type="gramEnd"/>
    </w:p>
    <w:p w:rsidR="00867972" w:rsidRPr="00867972" w:rsidRDefault="00867972" w:rsidP="00867972">
      <w:pPr>
        <w:widowControl w:val="0"/>
        <w:numPr>
          <w:ilvl w:val="0"/>
          <w:numId w:val="295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навыками публичного выступления с четко выстроенной системой аргументации. 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867972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«Русский язык»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сится к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дисциплинам по выбору вариативн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19.03.01</w:t>
      </w: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867972">
        <w:rPr>
          <w:rFonts w:ascii="Times New Roman" w:eastAsia="TimesNewRomanPSMT" w:hAnsi="Times New Roman" w:cs="Times New Roman"/>
          <w:sz w:val="24"/>
          <w:szCs w:val="24"/>
        </w:rPr>
        <w:t>Освоение данной дисциплины является основой для последующего изучения дисциплин: «Политология», «Социология».</w:t>
      </w:r>
    </w:p>
    <w:p w:rsidR="00867972" w:rsidRPr="00C7456A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2 зачетные единицы, </w:t>
      </w:r>
      <w:r w:rsidRPr="00C74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7456A">
        <w:rPr>
          <w:rFonts w:ascii="Times New Roman" w:eastAsia="Times New Roman" w:hAnsi="Times New Roman" w:cs="Times New Roman"/>
          <w:sz w:val="24"/>
          <w:szCs w:val="24"/>
        </w:rPr>
        <w:t>лекции,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рактические занятия, семинары, контрольная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lastRenderedPageBreak/>
        <w:t>работа, тесты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зачет (в перв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должен обладать следующими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культурные компетенции (</w:t>
      </w:r>
      <w:proofErr w:type="gramStart"/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</w:t>
      </w:r>
      <w:proofErr w:type="gramEnd"/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:</w:t>
      </w:r>
    </w:p>
    <w:p w:rsidR="00867972" w:rsidRPr="00867972" w:rsidRDefault="00867972" w:rsidP="00867972">
      <w:pPr>
        <w:widowControl w:val="0"/>
        <w:numPr>
          <w:ilvl w:val="0"/>
          <w:numId w:val="296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ю к коммуникации в устной и письменных 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х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усском и иностранном языках для решения задач межличностного и межкультурного взаимодействия (ОК-5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Раздел 1.</w:t>
      </w:r>
      <w:r w:rsidRPr="00867972">
        <w:rPr>
          <w:rFonts w:ascii="Times New Roman" w:eastAsia="Calibri" w:hAnsi="Times New Roman" w:cs="Times New Roman"/>
          <w:bCs/>
          <w:sz w:val="24"/>
          <w:szCs w:val="24"/>
        </w:rPr>
        <w:t xml:space="preserve"> Основные понятия курса. </w:t>
      </w: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Стили современного русского языка. Языковая норма. </w:t>
      </w:r>
      <w:r w:rsidRPr="00867972">
        <w:rPr>
          <w:rFonts w:ascii="Times New Roman" w:eastAsia="Calibri" w:hAnsi="Times New Roman" w:cs="Times New Roman"/>
          <w:bCs/>
          <w:sz w:val="24"/>
          <w:szCs w:val="24"/>
        </w:rPr>
        <w:t xml:space="preserve">Раздел 2. Стилистика и культура речи. </w:t>
      </w: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Невербальные средства коммуникации. Официально-деловой стиль. Культура деловой речи. Оформление документации. Научный стиль. Публицистический стиль. Разговорный стиль. </w:t>
      </w:r>
      <w:r w:rsidRPr="00867972">
        <w:rPr>
          <w:rFonts w:ascii="Times New Roman" w:eastAsia="Calibri" w:hAnsi="Times New Roman" w:cs="Times New Roman"/>
          <w:bCs/>
          <w:sz w:val="24"/>
          <w:szCs w:val="24"/>
        </w:rPr>
        <w:t xml:space="preserve">Раздел 3. Стилистика словосочетания и предложения Лексическая сочетаемость. Порядок слов в предложении. Раздел 4. Ораторское мастерство. </w:t>
      </w:r>
      <w:r w:rsidRPr="00867972">
        <w:rPr>
          <w:rFonts w:ascii="Times New Roman" w:eastAsia="Calibri" w:hAnsi="Times New Roman" w:cs="Times New Roman"/>
          <w:sz w:val="24"/>
          <w:szCs w:val="24"/>
        </w:rPr>
        <w:t>Ораторское мастерство. Публичное выступление.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ДВ.14.</w:t>
      </w:r>
      <w:r w:rsidR="007469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 «МЕТРОЛОГИЯ, СТАНДАРТИЗАЦИЯ И СЕРТИФИКАЦИЯ»</w:t>
      </w:r>
    </w:p>
    <w:p w:rsidR="00867972" w:rsidRPr="00867972" w:rsidRDefault="00867972" w:rsidP="00867972">
      <w:pPr>
        <w:widowControl w:val="0"/>
        <w:shd w:val="clear" w:color="auto" w:fill="FFFFFF"/>
        <w:tabs>
          <w:tab w:val="left" w:pos="0"/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ы </w:t>
      </w:r>
      <w:r w:rsidRPr="00867972">
        <w:rPr>
          <w:rFonts w:ascii="Times New Roman" w:eastAsia="Calibri" w:hAnsi="Times New Roman" w:cs="Times New Roman"/>
          <w:i/>
          <w:sz w:val="24"/>
          <w:szCs w:val="24"/>
        </w:rPr>
        <w:t xml:space="preserve">«Метрология, стандартизация и сертификация» </w:t>
      </w: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является </w:t>
      </w:r>
      <w:r w:rsidRPr="00867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накомление студентов с методами достижения единства измерений и требуемой точности, основными приемами обработки результатов измерений, с выбором средств измерений. </w:t>
      </w:r>
    </w:p>
    <w:p w:rsidR="00867972" w:rsidRPr="00867972" w:rsidRDefault="00867972" w:rsidP="00C63DC4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Задачи дисциплины</w:t>
      </w:r>
      <w:r w:rsidRPr="0086797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:rsidR="00867972" w:rsidRPr="00867972" w:rsidRDefault="00867972" w:rsidP="00C63DC4">
      <w:pPr>
        <w:widowControl w:val="0"/>
        <w:numPr>
          <w:ilvl w:val="0"/>
          <w:numId w:val="297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ка специалистов, владеющих системой знаний о метрологии, стандартизации и сертификации.</w:t>
      </w:r>
    </w:p>
    <w:p w:rsidR="00867972" w:rsidRPr="00867972" w:rsidRDefault="00867972" w:rsidP="00C63DC4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7972">
        <w:rPr>
          <w:rFonts w:ascii="Times New Roman" w:eastAsia="Calibri" w:hAnsi="Times New Roman" w:cs="Times New Roman"/>
          <w:b/>
          <w:sz w:val="24"/>
          <w:szCs w:val="24"/>
        </w:rPr>
        <w:t>В результате изучения курса студент должен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7972">
        <w:rPr>
          <w:rFonts w:ascii="Times New Roman" w:eastAsia="Calibri" w:hAnsi="Times New Roman" w:cs="Times New Roman"/>
          <w:b/>
          <w:sz w:val="24"/>
          <w:szCs w:val="24"/>
        </w:rPr>
        <w:t xml:space="preserve">знать: </w:t>
      </w:r>
    </w:p>
    <w:p w:rsidR="00867972" w:rsidRPr="00867972" w:rsidRDefault="00867972" w:rsidP="00867972">
      <w:pPr>
        <w:widowControl w:val="0"/>
        <w:numPr>
          <w:ilvl w:val="0"/>
          <w:numId w:val="298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ные и нормативные правовые акты, методические материалы по стандартизации, сертификации, метрологии и управлению качеством;</w:t>
      </w:r>
    </w:p>
    <w:p w:rsidR="00867972" w:rsidRPr="00867972" w:rsidRDefault="00867972" w:rsidP="00867972">
      <w:pPr>
        <w:widowControl w:val="0"/>
        <w:numPr>
          <w:ilvl w:val="0"/>
          <w:numId w:val="298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у государственного надзора и контроля, межведомственного и ведомственного 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м продукции, стандартами, техническими регламентами и единством измерений;</w:t>
      </w:r>
    </w:p>
    <w:p w:rsidR="00867972" w:rsidRPr="00867972" w:rsidRDefault="00867972" w:rsidP="00867972">
      <w:pPr>
        <w:widowControl w:val="0"/>
        <w:numPr>
          <w:ilvl w:val="0"/>
          <w:numId w:val="298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зработки, утверждения и внедрения стандартов, технических условий и другой нормативно-технической документации;</w:t>
      </w:r>
    </w:p>
    <w:p w:rsidR="00867972" w:rsidRPr="00867972" w:rsidRDefault="00867972" w:rsidP="00867972">
      <w:pPr>
        <w:widowControl w:val="0"/>
        <w:numPr>
          <w:ilvl w:val="0"/>
          <w:numId w:val="298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и техническую базу метрологического обеспечения предприятия, правила проведения метрологической экспертизы, методы и средства поверки (калибровки) средств измерений, методики выполнения измерений;</w:t>
      </w:r>
    </w:p>
    <w:p w:rsidR="00867972" w:rsidRPr="00867972" w:rsidRDefault="00867972" w:rsidP="00867972">
      <w:pPr>
        <w:widowControl w:val="0"/>
        <w:numPr>
          <w:ilvl w:val="0"/>
          <w:numId w:val="298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, системы и порядок проведения сертификации продукции и производства;</w:t>
      </w:r>
    </w:p>
    <w:p w:rsidR="00867972" w:rsidRPr="00867972" w:rsidRDefault="00867972" w:rsidP="00867972">
      <w:pPr>
        <w:widowControl w:val="0"/>
        <w:numPr>
          <w:ilvl w:val="0"/>
          <w:numId w:val="298"/>
        </w:numPr>
        <w:tabs>
          <w:tab w:val="left" w:pos="708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качества, порядок их разработки, сертификации, внедрения;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7972">
        <w:rPr>
          <w:rFonts w:ascii="Times New Roman" w:eastAsia="Calibri" w:hAnsi="Times New Roman" w:cs="Times New Roman"/>
          <w:b/>
          <w:sz w:val="24"/>
          <w:szCs w:val="24"/>
        </w:rPr>
        <w:t xml:space="preserve">уметь: </w:t>
      </w:r>
    </w:p>
    <w:p w:rsidR="00867972" w:rsidRPr="00867972" w:rsidRDefault="00867972" w:rsidP="00867972">
      <w:pPr>
        <w:widowControl w:val="0"/>
        <w:numPr>
          <w:ilvl w:val="0"/>
          <w:numId w:val="299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с нормативной документацией по метрологии, стандартизации, сертификации и применять полученные знания в процессе 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 специальности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иотехнология» и в дальнейшей профессиональной деятельности;</w:t>
      </w:r>
    </w:p>
    <w:p w:rsidR="00867972" w:rsidRPr="00867972" w:rsidRDefault="00867972" w:rsidP="00867972">
      <w:pPr>
        <w:widowControl w:val="0"/>
        <w:numPr>
          <w:ilvl w:val="0"/>
          <w:numId w:val="299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поиск информации по проблеме исследования;</w:t>
      </w:r>
    </w:p>
    <w:p w:rsidR="00867972" w:rsidRPr="00867972" w:rsidRDefault="00867972" w:rsidP="00867972">
      <w:pPr>
        <w:widowControl w:val="0"/>
        <w:numPr>
          <w:ilvl w:val="0"/>
          <w:numId w:val="299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рограмму научного исследования;</w:t>
      </w:r>
    </w:p>
    <w:p w:rsidR="00867972" w:rsidRPr="00867972" w:rsidRDefault="00867972" w:rsidP="00867972">
      <w:pPr>
        <w:widowControl w:val="0"/>
        <w:numPr>
          <w:ilvl w:val="0"/>
          <w:numId w:val="299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и разрабатывать методику исследования;</w:t>
      </w:r>
    </w:p>
    <w:p w:rsidR="00867972" w:rsidRPr="00867972" w:rsidRDefault="00867972" w:rsidP="00867972">
      <w:pPr>
        <w:widowControl w:val="0"/>
        <w:numPr>
          <w:ilvl w:val="0"/>
          <w:numId w:val="299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бобщать полученные данные;</w:t>
      </w:r>
    </w:p>
    <w:p w:rsidR="00867972" w:rsidRPr="00867972" w:rsidRDefault="00867972" w:rsidP="00867972">
      <w:pPr>
        <w:widowControl w:val="0"/>
        <w:numPr>
          <w:ilvl w:val="0"/>
          <w:numId w:val="299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результаты исследования;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7972">
        <w:rPr>
          <w:rFonts w:ascii="Times New Roman" w:eastAsia="Calibri" w:hAnsi="Times New Roman" w:cs="Times New Roman"/>
          <w:b/>
          <w:sz w:val="24"/>
          <w:szCs w:val="24"/>
        </w:rPr>
        <w:t xml:space="preserve">владеть: </w:t>
      </w:r>
    </w:p>
    <w:p w:rsidR="00867972" w:rsidRPr="00867972" w:rsidRDefault="00867972" w:rsidP="00867972">
      <w:pPr>
        <w:widowControl w:val="0"/>
        <w:numPr>
          <w:ilvl w:val="0"/>
          <w:numId w:val="300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ми отбора научной информации;</w:t>
      </w:r>
    </w:p>
    <w:p w:rsidR="00867972" w:rsidRPr="00867972" w:rsidRDefault="00867972" w:rsidP="00867972">
      <w:pPr>
        <w:widowControl w:val="0"/>
        <w:numPr>
          <w:ilvl w:val="0"/>
          <w:numId w:val="300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ами обработки результатов измерений;</w:t>
      </w:r>
    </w:p>
    <w:p w:rsidR="00867972" w:rsidRPr="00867972" w:rsidRDefault="00867972" w:rsidP="00867972">
      <w:pPr>
        <w:widowControl w:val="0"/>
        <w:numPr>
          <w:ilvl w:val="0"/>
          <w:numId w:val="300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 работы с нормативной документацией;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исциплина </w:t>
      </w:r>
      <w:r w:rsidRPr="00867972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«</w:t>
      </w:r>
      <w:r w:rsidRPr="00867972">
        <w:rPr>
          <w:rFonts w:ascii="Times New Roman" w:eastAsia="Calibri" w:hAnsi="Times New Roman" w:cs="Times New Roman"/>
          <w:i/>
          <w:sz w:val="24"/>
          <w:szCs w:val="24"/>
        </w:rPr>
        <w:t>Метрология, стандартизация и сертификация</w:t>
      </w:r>
      <w:r w:rsidRPr="00867972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»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сится к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дисциплинам по выбору вариативн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NewRomanPSMT" w:hAnsi="Times New Roman" w:cs="Times New Roman"/>
          <w:sz w:val="24"/>
          <w:szCs w:val="24"/>
        </w:rPr>
        <w:t>Освоение дисциплины</w:t>
      </w:r>
      <w:r w:rsidRPr="00867972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 «</w:t>
      </w:r>
      <w:r w:rsidRPr="00867972">
        <w:rPr>
          <w:rFonts w:ascii="Times New Roman" w:eastAsia="Calibri" w:hAnsi="Times New Roman" w:cs="Times New Roman"/>
          <w:i/>
          <w:sz w:val="24"/>
          <w:szCs w:val="24"/>
        </w:rPr>
        <w:t>Метрология, стандартизация и сертификация</w:t>
      </w:r>
      <w:r w:rsidRPr="00867972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руется на изучении дисциплин «Физика», «Математика», и опирается на освоенные при изучении данных дисциплин знания и умения.</w:t>
      </w:r>
    </w:p>
    <w:p w:rsidR="00867972" w:rsidRPr="00C7456A" w:rsidRDefault="00867972" w:rsidP="00867972">
      <w:pPr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3 зачетные единицы, </w:t>
      </w:r>
      <w:r w:rsidRPr="00C74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8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: лекции, практические занятия, семинары, контрольная работа, тесты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зачет (в пят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должен обладать следующими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ессиональными компетенциями (ПК):</w:t>
      </w:r>
    </w:p>
    <w:p w:rsidR="00867972" w:rsidRPr="00867972" w:rsidRDefault="00867972" w:rsidP="00867972">
      <w:pPr>
        <w:widowControl w:val="0"/>
        <w:numPr>
          <w:ilvl w:val="0"/>
          <w:numId w:val="301"/>
        </w:numPr>
        <w:tabs>
          <w:tab w:val="left" w:pos="708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готовностью к реализации системы менеджмента качества биотехнологической продукции в соответствии с требованиями российских и международных стандартов качества (ПК-6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ы метрологии.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величины и шкалы измерений. Международная система единиц SI. Виды и методы измерений. Общие сведения о средствах измерений. Погрешности измерений, их классификация, обработка результатов измерений, выбор средств измерений. Основы обеспечения единства измерений (ОЕИ</w:t>
      </w:r>
      <w:r w:rsidRPr="00867972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).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изация. Стандартизация в Российской Федерации. Основные принципы и теоретическая база стандартизации. Методы стандартизации. Международная стандартизация. Сертификация. Основные положения  сертификации. Правила и порядок проведения сертификации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spacing w:before="240"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ДВ.14.</w:t>
      </w:r>
      <w:r w:rsidR="007469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 «ОСНОВЫ ПРОЕКТИРОВАНИЯ И ОБОРУДОВАНИЕ ПРЕДПРИЯТИЙ БИОТЕХНОЛОГИЧЕСКОЙ ПРОМЫШЛЕННОСТИ»</w:t>
      </w:r>
    </w:p>
    <w:p w:rsidR="00867972" w:rsidRPr="00867972" w:rsidRDefault="00867972" w:rsidP="00867972">
      <w:pPr>
        <w:widowControl w:val="0"/>
        <w:shd w:val="clear" w:color="auto" w:fill="FFFFFF"/>
        <w:tabs>
          <w:tab w:val="left" w:pos="0"/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ы </w:t>
      </w:r>
      <w:r w:rsidRPr="00867972">
        <w:rPr>
          <w:rFonts w:ascii="Times New Roman" w:eastAsia="Calibri" w:hAnsi="Times New Roman" w:cs="Times New Roman"/>
          <w:i/>
          <w:sz w:val="24"/>
          <w:szCs w:val="24"/>
        </w:rPr>
        <w:t xml:space="preserve">«Основы проектирования и оборудование предприятий биотехнологической промышленности» </w:t>
      </w: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является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сущности теории и методологии инженерной науки, их взаимосвязь с историей науки. Ознакомление студентов с современными парадигмами и концепциями. С основами проектирования оборудования и предприятий биотехнологической промышленности, раскрытие сущности инженерных проблем и возможных путей их решения, подготовка выпускников к восприятию новых актуальных проблем и направлений дальнейшего прогресса. Основы проектирования оборудования и предприятий биотехнологической промышленности, показать области применения знаний в основах проектирования оборудования и предприятий биотехнологической промышленности на практике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Задачи дисциплины</w:t>
      </w:r>
      <w:r w:rsidRPr="0086797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302"/>
        </w:numPr>
        <w:tabs>
          <w:tab w:val="left" w:pos="708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 студентов современных представлений об основах проектирования оборудования и предприятий биотехнологической промышленности как целостной системе естественных отраслевых (покомпонентных) наук, структуре современных основах проектирования оборудования и предприятий биотехнологической промышленности, его предмете и объекте исследований, методологических и теоретических основах; </w:t>
      </w:r>
    </w:p>
    <w:p w:rsidR="00867972" w:rsidRPr="00867972" w:rsidRDefault="00867972" w:rsidP="00867972">
      <w:pPr>
        <w:widowControl w:val="0"/>
        <w:numPr>
          <w:ilvl w:val="0"/>
          <w:numId w:val="302"/>
        </w:numPr>
        <w:tabs>
          <w:tab w:val="left" w:pos="708"/>
          <w:tab w:val="num" w:pos="1789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ать современные проблем основ проектирования оборудования и предприятий биотехнологической промышленности, ее взаимодействия с другими науками и хозяйственной практикой.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7972">
        <w:rPr>
          <w:rFonts w:ascii="Times New Roman" w:eastAsia="Calibri" w:hAnsi="Times New Roman" w:cs="Times New Roman"/>
          <w:b/>
          <w:sz w:val="24"/>
          <w:szCs w:val="24"/>
        </w:rPr>
        <w:t>В результате изучения курса студент должен</w:t>
      </w:r>
    </w:p>
    <w:p w:rsidR="00867972" w:rsidRPr="00867972" w:rsidRDefault="00867972" w:rsidP="00C63DC4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7972">
        <w:rPr>
          <w:rFonts w:ascii="Times New Roman" w:eastAsia="Calibri" w:hAnsi="Times New Roman" w:cs="Times New Roman"/>
          <w:b/>
          <w:sz w:val="24"/>
          <w:szCs w:val="24"/>
        </w:rPr>
        <w:t xml:space="preserve">знать: </w:t>
      </w:r>
    </w:p>
    <w:p w:rsidR="00867972" w:rsidRPr="00867972" w:rsidRDefault="00867972" w:rsidP="00C63DC4">
      <w:pPr>
        <w:widowControl w:val="0"/>
        <w:numPr>
          <w:ilvl w:val="0"/>
          <w:numId w:val="303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ки основ проектирования оборудования и предприятий биотехнологической промышленности. Уровни открытий и их взаимосвязь с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торией основ проектирования оборудования и предприятий биотехнологической промышленности. Периодизацию истории основ проектирования оборудования и предприятий биотехнологической промышленности; </w:t>
      </w:r>
    </w:p>
    <w:p w:rsidR="00867972" w:rsidRPr="00867972" w:rsidRDefault="00867972" w:rsidP="00867972">
      <w:pPr>
        <w:widowControl w:val="0"/>
        <w:numPr>
          <w:ilvl w:val="0"/>
          <w:numId w:val="303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ю научных идей, формирование и развитие основных методологических положений основ проектирования оборудования и предприятий биотехнологической промышленности; </w:t>
      </w:r>
    </w:p>
    <w:p w:rsidR="00867972" w:rsidRPr="00867972" w:rsidRDefault="00867972" w:rsidP="00867972">
      <w:pPr>
        <w:widowControl w:val="0"/>
        <w:numPr>
          <w:ilvl w:val="0"/>
          <w:numId w:val="303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ии проектирования оборудования и предприятий биотехнологической промышленности;</w:t>
      </w:r>
    </w:p>
    <w:p w:rsidR="00867972" w:rsidRPr="00867972" w:rsidRDefault="00867972" w:rsidP="00867972">
      <w:pPr>
        <w:widowControl w:val="0"/>
        <w:numPr>
          <w:ilvl w:val="0"/>
          <w:numId w:val="303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е школы в России и за рубежом;</w:t>
      </w:r>
    </w:p>
    <w:p w:rsidR="00867972" w:rsidRPr="00867972" w:rsidRDefault="00867972" w:rsidP="00867972">
      <w:pPr>
        <w:widowControl w:val="0"/>
        <w:numPr>
          <w:ilvl w:val="0"/>
          <w:numId w:val="303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российского проектирования оборудования и предприятий биотехнологической промышленности на современном этапе. 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7972">
        <w:rPr>
          <w:rFonts w:ascii="Times New Roman" w:eastAsia="Calibri" w:hAnsi="Times New Roman" w:cs="Times New Roman"/>
          <w:b/>
          <w:sz w:val="24"/>
          <w:szCs w:val="24"/>
        </w:rPr>
        <w:t xml:space="preserve">уметь: </w:t>
      </w:r>
    </w:p>
    <w:p w:rsidR="00867972" w:rsidRPr="00867972" w:rsidRDefault="00867972" w:rsidP="00867972">
      <w:pPr>
        <w:widowControl w:val="0"/>
        <w:numPr>
          <w:ilvl w:val="0"/>
          <w:numId w:val="304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поиск информации по проблеме исследования;</w:t>
      </w:r>
    </w:p>
    <w:p w:rsidR="00867972" w:rsidRPr="00867972" w:rsidRDefault="00867972" w:rsidP="00867972">
      <w:pPr>
        <w:widowControl w:val="0"/>
        <w:numPr>
          <w:ilvl w:val="0"/>
          <w:numId w:val="304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рограмму научного исследования;</w:t>
      </w:r>
    </w:p>
    <w:p w:rsidR="00867972" w:rsidRPr="00867972" w:rsidRDefault="00867972" w:rsidP="00867972">
      <w:pPr>
        <w:widowControl w:val="0"/>
        <w:numPr>
          <w:ilvl w:val="0"/>
          <w:numId w:val="304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и разрабатывать методику исследования;</w:t>
      </w:r>
    </w:p>
    <w:p w:rsidR="00867972" w:rsidRPr="00867972" w:rsidRDefault="00867972" w:rsidP="00867972">
      <w:pPr>
        <w:widowControl w:val="0"/>
        <w:numPr>
          <w:ilvl w:val="0"/>
          <w:numId w:val="304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бобщать полученные данные;</w:t>
      </w:r>
    </w:p>
    <w:p w:rsidR="00867972" w:rsidRPr="00867972" w:rsidRDefault="00867972" w:rsidP="00867972">
      <w:pPr>
        <w:widowControl w:val="0"/>
        <w:numPr>
          <w:ilvl w:val="0"/>
          <w:numId w:val="304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результаты исследования.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7972">
        <w:rPr>
          <w:rFonts w:ascii="Times New Roman" w:eastAsia="Calibri" w:hAnsi="Times New Roman" w:cs="Times New Roman"/>
          <w:b/>
          <w:sz w:val="24"/>
          <w:szCs w:val="24"/>
        </w:rPr>
        <w:t xml:space="preserve">владеть: </w:t>
      </w:r>
    </w:p>
    <w:p w:rsidR="00867972" w:rsidRPr="00867972" w:rsidRDefault="00867972" w:rsidP="00867972">
      <w:pPr>
        <w:widowControl w:val="0"/>
        <w:numPr>
          <w:ilvl w:val="0"/>
          <w:numId w:val="305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ми отбора научной информации;</w:t>
      </w:r>
    </w:p>
    <w:p w:rsidR="00867972" w:rsidRPr="00867972" w:rsidRDefault="00867972" w:rsidP="00867972">
      <w:pPr>
        <w:widowControl w:val="0"/>
        <w:numPr>
          <w:ilvl w:val="0"/>
          <w:numId w:val="305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ами исследований кормопроизводства;</w:t>
      </w:r>
    </w:p>
    <w:p w:rsidR="00867972" w:rsidRPr="00867972" w:rsidRDefault="00867972" w:rsidP="00867972">
      <w:pPr>
        <w:widowControl w:val="0"/>
        <w:numPr>
          <w:ilvl w:val="0"/>
          <w:numId w:val="305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ой полевых исследований;</w:t>
      </w:r>
    </w:p>
    <w:p w:rsidR="00867972" w:rsidRPr="00867972" w:rsidRDefault="00867972" w:rsidP="00867972">
      <w:pPr>
        <w:widowControl w:val="0"/>
        <w:numPr>
          <w:ilvl w:val="0"/>
          <w:numId w:val="305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создания научного исследования и оформления результатов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867972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«</w:t>
      </w:r>
      <w:r w:rsidRPr="00867972">
        <w:rPr>
          <w:rFonts w:ascii="Times New Roman" w:eastAsia="Calibri" w:hAnsi="Times New Roman" w:cs="Times New Roman"/>
          <w:i/>
          <w:sz w:val="24"/>
          <w:szCs w:val="24"/>
        </w:rPr>
        <w:t>Основы проектирования и оборудование предприятий биотехнологической промышленности</w:t>
      </w:r>
      <w:r w:rsidRPr="00867972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»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сится к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дисциплинам по выбору вариативн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NewRomanPSMT" w:hAnsi="Times New Roman" w:cs="Times New Roman"/>
          <w:sz w:val="24"/>
          <w:szCs w:val="24"/>
        </w:rPr>
        <w:t xml:space="preserve">Освоение </w:t>
      </w:r>
      <w:r w:rsidRPr="00867972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«</w:t>
      </w:r>
      <w:r w:rsidRPr="00867972">
        <w:rPr>
          <w:rFonts w:ascii="Times New Roman" w:eastAsia="Calibri" w:hAnsi="Times New Roman" w:cs="Times New Roman"/>
          <w:i/>
          <w:sz w:val="24"/>
          <w:szCs w:val="24"/>
        </w:rPr>
        <w:t>Основы проектирования и оборудование предприятий биотехнологической промышленности</w:t>
      </w:r>
      <w:r w:rsidRPr="00867972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» </w:t>
      </w:r>
      <w:r w:rsidRPr="00867972">
        <w:rPr>
          <w:rFonts w:ascii="Times New Roman" w:eastAsia="TimesNewRomanPSMT" w:hAnsi="Times New Roman" w:cs="Times New Roman"/>
          <w:sz w:val="24"/>
          <w:szCs w:val="24"/>
        </w:rPr>
        <w:t xml:space="preserve">дисциплины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руется на изучении дисциплин</w:t>
      </w:r>
      <w:r w:rsidRPr="00867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П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цессы и аппараты </w:t>
      </w:r>
      <w:r w:rsidR="002F0E8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технологии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2F0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щая биотехнология»,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«Физика», «Математика».</w:t>
      </w:r>
    </w:p>
    <w:p w:rsidR="00867972" w:rsidRPr="00C7456A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3 зачетные единицы, </w:t>
      </w:r>
      <w:r w:rsidRPr="00C74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8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: лекции, практические занятия, семинары, контрольная работа, тесты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зачет (в пят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E6C6F" w:rsidRDefault="00867972" w:rsidP="008E6C6F">
      <w:pPr>
        <w:pStyle w:val="37"/>
        <w:shd w:val="clear" w:color="auto" w:fill="auto"/>
        <w:spacing w:after="0" w:line="240" w:lineRule="auto"/>
        <w:ind w:left="23" w:right="23" w:firstLine="697"/>
        <w:jc w:val="both"/>
        <w:rPr>
          <w:sz w:val="24"/>
          <w:szCs w:val="24"/>
        </w:rPr>
      </w:pPr>
      <w:r w:rsidRPr="008E6C6F">
        <w:rPr>
          <w:sz w:val="24"/>
          <w:szCs w:val="24"/>
          <w:lang w:eastAsia="ru-RU"/>
        </w:rPr>
        <w:t xml:space="preserve">Выпускник должен обладать следующими </w:t>
      </w:r>
      <w:r w:rsidR="008E6C6F" w:rsidRPr="008E6C6F">
        <w:rPr>
          <w:i/>
          <w:sz w:val="24"/>
          <w:szCs w:val="24"/>
          <w:lang w:eastAsia="ru-RU"/>
        </w:rPr>
        <w:t>общекультурными</w:t>
      </w:r>
      <w:r w:rsidRPr="008E6C6F">
        <w:rPr>
          <w:i/>
          <w:sz w:val="24"/>
          <w:szCs w:val="24"/>
          <w:lang w:eastAsia="ru-RU"/>
        </w:rPr>
        <w:t xml:space="preserve"> компетенциями </w:t>
      </w:r>
      <w:r w:rsidR="008E6C6F">
        <w:rPr>
          <w:i/>
          <w:sz w:val="24"/>
          <w:szCs w:val="24"/>
          <w:lang w:eastAsia="ru-RU"/>
        </w:rPr>
        <w:t>(</w:t>
      </w:r>
      <w:proofErr w:type="gramStart"/>
      <w:r w:rsidR="008E6C6F">
        <w:rPr>
          <w:i/>
          <w:sz w:val="24"/>
          <w:szCs w:val="24"/>
          <w:lang w:eastAsia="ru-RU"/>
        </w:rPr>
        <w:t>ОК</w:t>
      </w:r>
      <w:proofErr w:type="gramEnd"/>
      <w:r w:rsidR="008E6C6F">
        <w:rPr>
          <w:i/>
          <w:sz w:val="24"/>
          <w:szCs w:val="24"/>
          <w:lang w:eastAsia="ru-RU"/>
        </w:rPr>
        <w:t>):</w:t>
      </w:r>
    </w:p>
    <w:p w:rsidR="008E6C6F" w:rsidRDefault="008E6C6F" w:rsidP="008E6C6F">
      <w:pPr>
        <w:widowControl w:val="0"/>
        <w:numPr>
          <w:ilvl w:val="0"/>
          <w:numId w:val="306"/>
        </w:numPr>
        <w:tabs>
          <w:tab w:val="left" w:pos="708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E6C6F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спользовать основы правовых знаний в различных сферах деятельности (ОК-4);</w:t>
      </w:r>
    </w:p>
    <w:p w:rsidR="008E6C6F" w:rsidRPr="008E6C6F" w:rsidRDefault="008E6C6F" w:rsidP="008E6C6F">
      <w:pPr>
        <w:widowControl w:val="0"/>
        <w:numPr>
          <w:ilvl w:val="0"/>
          <w:numId w:val="306"/>
        </w:numPr>
        <w:tabs>
          <w:tab w:val="left" w:pos="708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 </w:t>
      </w:r>
      <w:r w:rsidRPr="008E6C6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офессиональными компетенциями (ПК):</w:t>
      </w:r>
    </w:p>
    <w:p w:rsidR="008E6C6F" w:rsidRDefault="008E6C6F" w:rsidP="008E6C6F">
      <w:pPr>
        <w:widowControl w:val="0"/>
        <w:numPr>
          <w:ilvl w:val="0"/>
          <w:numId w:val="306"/>
        </w:numPr>
        <w:tabs>
          <w:tab w:val="left" w:pos="708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E6C6F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осуществлять технологический процесс в соответствии с регламентом и использовать технические средства для измерения основных параметров биотехнологических процессов, свойств сырья и продукции (ПК-1);</w:t>
      </w:r>
    </w:p>
    <w:p w:rsidR="008E6C6F" w:rsidRPr="008E6C6F" w:rsidRDefault="008E6C6F" w:rsidP="008E6C6F">
      <w:pPr>
        <w:widowControl w:val="0"/>
        <w:numPr>
          <w:ilvl w:val="0"/>
          <w:numId w:val="306"/>
        </w:numPr>
        <w:tabs>
          <w:tab w:val="left" w:pos="708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E6C6F">
        <w:rPr>
          <w:rFonts w:ascii="Times New Roman" w:hAnsi="Times New Roman" w:cs="Times New Roman"/>
          <w:sz w:val="24"/>
          <w:szCs w:val="24"/>
        </w:rPr>
        <w:t>способностью обеспечивать выполнение правил техники безопасности, производственной санитарии, пожарной безопасности и охраны труда (ПК-4);</w:t>
      </w:r>
    </w:p>
    <w:p w:rsidR="008E6C6F" w:rsidRDefault="00867972" w:rsidP="008E6C6F">
      <w:pPr>
        <w:widowControl w:val="0"/>
        <w:numPr>
          <w:ilvl w:val="0"/>
          <w:numId w:val="306"/>
        </w:numPr>
        <w:tabs>
          <w:tab w:val="left" w:pos="708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систематизировать и обобщать информацию по использованию ресурсов предприятия (ПК-7)</w:t>
      </w:r>
      <w:r w:rsidR="008E6C6F">
        <w:rPr>
          <w:rFonts w:ascii="Times New Roman" w:eastAsia="Times New Roman" w:hAnsi="Times New Roman" w:cs="Times New Roman"/>
          <w:spacing w:val="-4"/>
          <w:sz w:val="24"/>
          <w:szCs w:val="24"/>
        </w:rPr>
        <w:t>;</w:t>
      </w:r>
    </w:p>
    <w:p w:rsidR="00867972" w:rsidRDefault="008E6C6F" w:rsidP="008E6C6F">
      <w:pPr>
        <w:widowControl w:val="0"/>
        <w:numPr>
          <w:ilvl w:val="0"/>
          <w:numId w:val="306"/>
        </w:numPr>
        <w:tabs>
          <w:tab w:val="left" w:pos="708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E6C6F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работать с научно-технической информацией, использовать российский и международный опыт в проф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сиональной деятельности (ПК-8)</w:t>
      </w:r>
      <w:r w:rsidR="00867972"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сведения о правилах организации производства. Основные задачи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хнологического проектирования. Технический проект. Составление ТЭО. Основные блоки технологической схемы и их назначение. Основные методы исследования типовых процессов и аппаратов в биотехнологическом производстве. Стерилизация технологических потоков и оборудования. Расчет режимов стерилизации. Материальный и энергетический балансы биотехнологических процессов. Тепло - и массообменные процессы стадии ферментации и их расчет. Основное ферментационное оборудование, его выбор и расчет. Расчет и аппаратурное оформление процессов разделения многокомпонентных систем. Дозировка и транспортировка сырья. Особенности моделирования, масштабирования и оптимизации биотехнологических схем и процессов. Методы и приборы контроля автоматизации микробиологического производства. Организация проектных работ.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spacing w:before="240"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ТД.</w:t>
      </w:r>
      <w:r w:rsidR="007469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.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 «ОСНОВЫ ВЕТЕРИНАРИИ»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Основы ветеринарии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знакомление с основными аспектами комплекса наук и практической деятельности, направленной на профилактику и лечение болезней животных, защиту человека от болезней, общих для животных и человека, а так же на разработку и развитие наиболее рациональных методов ведения животноводства в хозяйствах различных категорий. В неё входят основные этапы истории возникновения и развития ветеринарии, основные биологические закономерности живого организма и нормативные акты, общие представления о заразных и незаразных болезнях животных и мероприятиях по борьбе с ними на территории России.</w:t>
      </w:r>
    </w:p>
    <w:p w:rsidR="00867972" w:rsidRPr="00867972" w:rsidRDefault="00867972" w:rsidP="00867972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дачи дисциплины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:rsidR="00867972" w:rsidRPr="00867972" w:rsidRDefault="00867972" w:rsidP="00867972">
      <w:pPr>
        <w:widowControl w:val="0"/>
        <w:numPr>
          <w:ilvl w:val="0"/>
          <w:numId w:val="307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формировать у студентов представление о комплексе наук, практической деятельности и организационно-правовых мероприятиях, обеспечивающих благополучие животноводства и охрану здоровья человека от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  <w:lang w:eastAsia="ar-SA"/>
        </w:rPr>
        <w:t>зооантропонозов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ar-SA"/>
        </w:rPr>
        <w:t>, что позволит лучше усваивать материал специальных технологических дисциплин, поможет в работе с нормативными актами и другой специальной литературой;</w:t>
      </w:r>
    </w:p>
    <w:p w:rsidR="00867972" w:rsidRPr="00867972" w:rsidRDefault="00867972" w:rsidP="00867972">
      <w:pPr>
        <w:widowControl w:val="0"/>
        <w:numPr>
          <w:ilvl w:val="0"/>
          <w:numId w:val="307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ь студентам знания по истории развития ветеринарии, актуальных проблемах наших дней, способам создания приемлемых условий содержания и кормления животных, профилактике их заболеваний и организации взаимодействия с ветеринарными специалистами.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курса студент должен </w:t>
      </w:r>
    </w:p>
    <w:p w:rsidR="00867972" w:rsidRPr="00867972" w:rsidRDefault="00867972" w:rsidP="00867972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на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308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е причины возникновения и развития болезней у животных разных видов;</w:t>
      </w:r>
    </w:p>
    <w:p w:rsidR="002F0E87" w:rsidRDefault="00867972" w:rsidP="00867972">
      <w:pPr>
        <w:widowControl w:val="0"/>
        <w:numPr>
          <w:ilvl w:val="0"/>
          <w:numId w:val="308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е современные методы борьбы с болезнями животных;</w:t>
      </w:r>
    </w:p>
    <w:p w:rsidR="00867972" w:rsidRPr="00867972" w:rsidRDefault="00867972" w:rsidP="00867972">
      <w:pPr>
        <w:widowControl w:val="0"/>
        <w:numPr>
          <w:ilvl w:val="0"/>
          <w:numId w:val="308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истемы организации ветеринарного обслуживания в России и за рубежом</w:t>
      </w:r>
      <w:r w:rsidR="002F0E8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67972" w:rsidRPr="00867972" w:rsidRDefault="00867972" w:rsidP="00867972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меть:</w:t>
      </w:r>
    </w:p>
    <w:p w:rsidR="00867972" w:rsidRPr="00867972" w:rsidRDefault="00867972" w:rsidP="00867972">
      <w:pPr>
        <w:widowControl w:val="0"/>
        <w:numPr>
          <w:ilvl w:val="0"/>
          <w:numId w:val="309"/>
        </w:numPr>
        <w:tabs>
          <w:tab w:val="left" w:pos="708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ar-SA"/>
        </w:rPr>
        <w:t>ориентироваться в ветеринарных документах, имеющих непосредственное отношение к профилактике болезней животных.</w:t>
      </w:r>
    </w:p>
    <w:p w:rsidR="00867972" w:rsidRPr="00867972" w:rsidRDefault="00867972" w:rsidP="00867972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ладеть:</w:t>
      </w:r>
    </w:p>
    <w:p w:rsidR="00867972" w:rsidRPr="00867972" w:rsidRDefault="00867972" w:rsidP="00867972">
      <w:pPr>
        <w:widowControl w:val="0"/>
        <w:numPr>
          <w:ilvl w:val="0"/>
          <w:numId w:val="310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ar-SA"/>
        </w:rPr>
        <w:t>навыками по составлению и корректировке рационов для животных разных видов и половозрастных групп, обоснованию их достоинства и недостатков;</w:t>
      </w:r>
    </w:p>
    <w:p w:rsidR="00867972" w:rsidRPr="00867972" w:rsidRDefault="00867972" w:rsidP="00867972">
      <w:pPr>
        <w:widowControl w:val="0"/>
        <w:numPr>
          <w:ilvl w:val="0"/>
          <w:numId w:val="310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собностью работать с нормами технологического проектирования животноводческих объектов, межведомственными инструкциями по профилактике и мерам борьбы с болезнями животных;</w:t>
      </w:r>
    </w:p>
    <w:p w:rsidR="00867972" w:rsidRPr="00867972" w:rsidRDefault="00867972" w:rsidP="00867972">
      <w:pPr>
        <w:widowControl w:val="0"/>
        <w:numPr>
          <w:ilvl w:val="0"/>
          <w:numId w:val="310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ar-SA"/>
        </w:rPr>
        <w:t>навыками работы с текстами международных соглашений по сотрудничеству в области ветеринарии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Основы ветеринарии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8679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тносится к факультативным дисциплинам,</w:t>
      </w: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Основы ветеринарии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</w:t>
      </w: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изучается наряду с дисциплинами: «Генетика и разведение животных», «Микология», «Общая биология и микробиология», «Биохимия </w:t>
      </w:r>
      <w:r w:rsidRPr="00867972">
        <w:rPr>
          <w:rFonts w:ascii="Times New Roman" w:eastAsia="Calibri" w:hAnsi="Times New Roman" w:cs="Times New Roman"/>
          <w:sz w:val="24"/>
          <w:szCs w:val="24"/>
        </w:rPr>
        <w:lastRenderedPageBreak/>
        <w:t>молока и мяса», «Основы животноводства», «Экология».</w:t>
      </w:r>
    </w:p>
    <w:p w:rsidR="00867972" w:rsidRPr="00C7456A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1 зачетная единица, </w:t>
      </w:r>
      <w:r w:rsidRPr="00C74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: лекции, семинары, контрольная работа, тесты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зачет (в </w:t>
      </w:r>
      <w:r w:rsidR="00C7456A">
        <w:rPr>
          <w:rFonts w:ascii="Times New Roman" w:eastAsia="Times New Roman" w:hAnsi="Times New Roman" w:cs="Times New Roman"/>
          <w:sz w:val="24"/>
          <w:szCs w:val="24"/>
        </w:rPr>
        <w:t>восьмом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1201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ыпускник должен обладать следующими  </w:t>
      </w:r>
      <w:r w:rsidRPr="00867972">
        <w:rPr>
          <w:rFonts w:ascii="Times New Roman" w:eastAsia="Calibri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общепрофессиональными компетенциями (ОПК):</w:t>
      </w:r>
    </w:p>
    <w:p w:rsidR="00867972" w:rsidRDefault="00867972" w:rsidP="00867972">
      <w:pPr>
        <w:widowControl w:val="0"/>
        <w:numPr>
          <w:ilvl w:val="0"/>
          <w:numId w:val="311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 готовностью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 (ОПК-2);</w:t>
      </w:r>
    </w:p>
    <w:p w:rsidR="00DD75C1" w:rsidRDefault="00DD75C1" w:rsidP="00DD75C1">
      <w:pPr>
        <w:widowControl w:val="0"/>
        <w:numPr>
          <w:ilvl w:val="0"/>
          <w:numId w:val="311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 </w:t>
      </w:r>
      <w:r w:rsidRPr="00DD75C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офессиональными компетенциями (ПК</w:t>
      </w:r>
      <w:r w:rsidRPr="00DD75C1">
        <w:rPr>
          <w:rFonts w:ascii="Times New Roman" w:eastAsia="Times New Roman" w:hAnsi="Times New Roman" w:cs="Times New Roman"/>
          <w:spacing w:val="-4"/>
          <w:sz w:val="24"/>
          <w:szCs w:val="24"/>
        </w:rPr>
        <w:t>):</w:t>
      </w:r>
    </w:p>
    <w:p w:rsidR="00DD75C1" w:rsidRPr="00DD75C1" w:rsidRDefault="00DD75C1" w:rsidP="00DD75C1">
      <w:pPr>
        <w:widowControl w:val="0"/>
        <w:numPr>
          <w:ilvl w:val="0"/>
          <w:numId w:val="311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D75C1">
        <w:rPr>
          <w:rFonts w:ascii="Times New Roman" w:eastAsia="Times New Roman" w:hAnsi="Times New Roman" w:cs="Times New Roman"/>
          <w:spacing w:val="-4"/>
          <w:sz w:val="24"/>
          <w:szCs w:val="24"/>
        </w:rPr>
        <w:t>готовностью оценивать технические средства и технологии с учетом экологических последствий их применения (ПК-3);</w:t>
      </w:r>
    </w:p>
    <w:p w:rsidR="00DD75C1" w:rsidRPr="00867972" w:rsidRDefault="00DD75C1" w:rsidP="00DD75C1">
      <w:pPr>
        <w:widowControl w:val="0"/>
        <w:numPr>
          <w:ilvl w:val="0"/>
          <w:numId w:val="311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D75C1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обеспечивать выполнение правил техники безопасности, производственной санитарии, пожарной без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пасности и охраны труда (ПК-4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7972">
        <w:rPr>
          <w:rFonts w:ascii="Times New Roman" w:eastAsia="Calibri" w:hAnsi="Times New Roman" w:cs="Times New Roman"/>
          <w:iCs/>
          <w:sz w:val="24"/>
          <w:szCs w:val="24"/>
        </w:rPr>
        <w:t xml:space="preserve">Обзор анатомии и физиологии домашних животных. </w:t>
      </w:r>
      <w:r w:rsidRPr="00867972">
        <w:rPr>
          <w:rFonts w:ascii="Times New Roman" w:eastAsia="Calibri" w:hAnsi="Times New Roman" w:cs="Times New Roman"/>
          <w:sz w:val="24"/>
          <w:szCs w:val="24"/>
        </w:rPr>
        <w:t>Гигиена содержания и кормление домашних животных</w:t>
      </w:r>
      <w:r w:rsidRPr="00867972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Ветеринарное обслуживание животноводческих хозяйств. </w:t>
      </w:r>
      <w:r w:rsidRPr="00867972">
        <w:rPr>
          <w:rFonts w:ascii="Times New Roman" w:eastAsia="Calibri" w:hAnsi="Times New Roman" w:cs="Times New Roman"/>
          <w:sz w:val="24"/>
          <w:szCs w:val="24"/>
          <w:lang w:eastAsia="ar-SA"/>
        </w:rPr>
        <w:t>Основы патологической физиологии животных</w:t>
      </w:r>
      <w:r w:rsidRPr="00867972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. </w:t>
      </w:r>
      <w:r w:rsidRPr="0086797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нутренние незаразные болезни животных. </w:t>
      </w: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Инфекционные и инвазионные болезни животных. </w:t>
      </w:r>
      <w:r w:rsidRPr="00867972">
        <w:rPr>
          <w:rFonts w:ascii="Times New Roman" w:eastAsia="Calibri" w:hAnsi="Times New Roman" w:cs="Times New Roman"/>
          <w:sz w:val="24"/>
          <w:szCs w:val="24"/>
          <w:lang w:eastAsia="ar-SA"/>
        </w:rPr>
        <w:t>Ветеринарная санитария.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spacing w:before="240"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ТД.</w:t>
      </w:r>
      <w:r w:rsidR="007469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.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 «ОСНОВЫ ЖИВОТНОВОДСТВА»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новы животноводства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учение основ технологии производства продукции скотоводства, свиноводства, птицеводства, овцеводства, рыбоводства, пчеловодства, оленеводства, </w:t>
      </w:r>
      <w:r w:rsidR="002F0E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вероводства, 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верблюдоводства на стадиях, предшествующих переработке и хранению соответствующего сырья.</w:t>
      </w:r>
      <w:proofErr w:type="gramEnd"/>
    </w:p>
    <w:p w:rsidR="00867972" w:rsidRPr="00867972" w:rsidRDefault="00867972" w:rsidP="00867972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дачи дисциплины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:rsidR="00867972" w:rsidRPr="00867972" w:rsidRDefault="00867972" w:rsidP="00867972">
      <w:pPr>
        <w:widowControl w:val="0"/>
        <w:numPr>
          <w:ilvl w:val="0"/>
          <w:numId w:val="312"/>
        </w:numPr>
        <w:tabs>
          <w:tab w:val="left" w:pos="708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ar-SA"/>
        </w:rPr>
        <w:t>сформировать у студентов представление об оценке продуктивных качеств сельскохозяйственных животных, учете их продуктивности, зависимости её от различных факторов.</w:t>
      </w:r>
    </w:p>
    <w:p w:rsidR="00867972" w:rsidRPr="00867972" w:rsidRDefault="00867972" w:rsidP="00867972">
      <w:pPr>
        <w:widowControl w:val="0"/>
        <w:numPr>
          <w:ilvl w:val="0"/>
          <w:numId w:val="312"/>
        </w:numPr>
        <w:tabs>
          <w:tab w:val="left" w:pos="708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ar-SA"/>
        </w:rPr>
        <w:t>научить студентов правильно оценивать круг вопросов, которые необходимо решать при производстве продукции животноводства.</w:t>
      </w:r>
    </w:p>
    <w:p w:rsidR="00867972" w:rsidRPr="00867972" w:rsidRDefault="00867972" w:rsidP="00867972">
      <w:pPr>
        <w:widowControl w:val="0"/>
        <w:numPr>
          <w:ilvl w:val="0"/>
          <w:numId w:val="312"/>
        </w:numPr>
        <w:tabs>
          <w:tab w:val="left" w:pos="708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ать студентам знания по истории развития животноводства, основных </w:t>
      </w:r>
      <w:proofErr w:type="gramStart"/>
      <w:r w:rsidRPr="00867972">
        <w:rPr>
          <w:rFonts w:ascii="Times New Roman" w:eastAsia="Calibri" w:hAnsi="Times New Roman" w:cs="Times New Roman"/>
          <w:sz w:val="24"/>
          <w:szCs w:val="24"/>
          <w:lang w:eastAsia="ar-SA"/>
        </w:rPr>
        <w:t>этапах</w:t>
      </w:r>
      <w:proofErr w:type="gramEnd"/>
      <w:r w:rsidRPr="00867972">
        <w:rPr>
          <w:rFonts w:ascii="Times New Roman" w:eastAsia="Calibri" w:hAnsi="Times New Roman" w:cs="Times New Roman"/>
          <w:sz w:val="24"/>
          <w:szCs w:val="24"/>
          <w:lang w:eastAsia="ar-SA"/>
        </w:rPr>
        <w:t>, определяющих совершенствование и актуальные проблемы наших дней.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курса студент должен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313"/>
        </w:numPr>
        <w:tabs>
          <w:tab w:val="left" w:pos="708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ar-SA"/>
        </w:rPr>
        <w:t>технологии выращивания, воспроизводства и улучшении качества продуктивных животных.</w:t>
      </w:r>
    </w:p>
    <w:p w:rsidR="00867972" w:rsidRPr="00867972" w:rsidRDefault="00867972" w:rsidP="00867972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314"/>
        </w:numPr>
        <w:tabs>
          <w:tab w:val="left" w:pos="708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ar-SA"/>
        </w:rPr>
        <w:t>разбираться в возможных причинах снижения продуктивности и намечать реальные мероприятия по улучшению использования генетического потенциала животных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numPr>
          <w:ilvl w:val="0"/>
          <w:numId w:val="314"/>
        </w:numPr>
        <w:tabs>
          <w:tab w:val="left" w:pos="708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ar-SA"/>
        </w:rPr>
        <w:t>навыками оценки сельскохозяйственных животных по внешним признакам и промерам;</w:t>
      </w:r>
    </w:p>
    <w:p w:rsidR="00867972" w:rsidRPr="00867972" w:rsidRDefault="00867972" w:rsidP="00867972">
      <w:pPr>
        <w:widowControl w:val="0"/>
        <w:numPr>
          <w:ilvl w:val="0"/>
          <w:numId w:val="314"/>
        </w:numPr>
        <w:tabs>
          <w:tab w:val="left" w:pos="708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ar-SA"/>
        </w:rPr>
        <w:t>способностью нахождению путей устранения реально существующих препятствий устойчивости производства продукции животноводства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Основы животноводства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8679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тносится к факультативным дисциплинам</w:t>
      </w: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Основы животноводства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</w:t>
      </w: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изучается наряду с дисциплинами: </w:t>
      </w:r>
      <w:r w:rsidRPr="00867972">
        <w:rPr>
          <w:rFonts w:ascii="Times New Roman" w:eastAsia="Calibri" w:hAnsi="Times New Roman" w:cs="Times New Roman"/>
          <w:sz w:val="24"/>
          <w:szCs w:val="24"/>
        </w:rPr>
        <w:lastRenderedPageBreak/>
        <w:t>«Основы ветеринарии», «Генетика и разведение животных», «Общая биология и микробиология», «Экология», «Региональные ресурсы», «Хранение и переработка сельскохозяйственной продукции».</w:t>
      </w:r>
    </w:p>
    <w:p w:rsidR="00867972" w:rsidRPr="00C7456A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</w:t>
      </w:r>
      <w:r w:rsidR="00C74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четн</w:t>
      </w:r>
      <w:r w:rsidR="00C74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диниц</w:t>
      </w:r>
      <w:r w:rsidR="00C74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C74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</w:t>
      </w:r>
      <w:r w:rsidRPr="00867972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 xml:space="preserve"> </w:t>
      </w:r>
      <w:r w:rsidRPr="00C74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ктические занятия, </w:t>
      </w:r>
      <w:r w:rsidRPr="00C7456A">
        <w:rPr>
          <w:rFonts w:ascii="Times New Roman" w:eastAsia="Calibri" w:hAnsi="Times New Roman" w:cs="Times New Roman"/>
          <w:sz w:val="24"/>
          <w:szCs w:val="24"/>
          <w:lang w:eastAsia="ru-RU"/>
        </w:rPr>
        <w:t>просмотр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ых и научных материалов с помощью мультимедийного проектора,</w:t>
      </w: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 самостоятельная (творческая) работа студентов по индивидуальному заданию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зачет (в шест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1201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ыпускник должен обладать следующими </w:t>
      </w:r>
      <w:r w:rsidRPr="00867972">
        <w:rPr>
          <w:rFonts w:ascii="Times New Roman" w:eastAsia="Calibri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общепрофессиональными компетенциями (ОПК):</w:t>
      </w:r>
    </w:p>
    <w:p w:rsidR="00867972" w:rsidRPr="00867972" w:rsidRDefault="00867972" w:rsidP="00867972">
      <w:pPr>
        <w:widowControl w:val="0"/>
        <w:numPr>
          <w:ilvl w:val="0"/>
          <w:numId w:val="315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 готовностью использовать основные законы естественнонаучных дисциплин в проф</w:t>
      </w:r>
      <w:bookmarkStart w:id="1" w:name="_GoBack"/>
      <w:bookmarkEnd w:id="1"/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ессиональной деятельности, применять методы математического анализа и моделирования, теоретического и экспериментального исследования (ОПК-2);</w:t>
      </w:r>
    </w:p>
    <w:p w:rsidR="00867972" w:rsidRPr="00867972" w:rsidRDefault="00867972" w:rsidP="00BE5900">
      <w:pPr>
        <w:widowControl w:val="0"/>
        <w:tabs>
          <w:tab w:val="left" w:pos="708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 </w:t>
      </w:r>
      <w:r w:rsidRPr="00867972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офессиональными компетенциями (ПК):</w:t>
      </w:r>
    </w:p>
    <w:p w:rsidR="00BE5900" w:rsidRDefault="00BE5900" w:rsidP="00867972">
      <w:pPr>
        <w:widowControl w:val="0"/>
        <w:numPr>
          <w:ilvl w:val="0"/>
          <w:numId w:val="316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BE5900">
        <w:rPr>
          <w:rFonts w:ascii="Times New Roman" w:hAnsi="Times New Roman" w:cs="Times New Roman"/>
          <w:sz w:val="24"/>
          <w:szCs w:val="24"/>
        </w:rPr>
        <w:t>способностью обеспечивать выполнение правил техники безопасности, производственной санитарии, пожарной безопасности и охраны труда (ПК-4);</w:t>
      </w:r>
      <w:r>
        <w:t xml:space="preserve"> </w:t>
      </w:r>
    </w:p>
    <w:p w:rsidR="00867972" w:rsidRPr="00867972" w:rsidRDefault="00867972" w:rsidP="00867972">
      <w:pPr>
        <w:widowControl w:val="0"/>
        <w:numPr>
          <w:ilvl w:val="0"/>
          <w:numId w:val="316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работать с научно-технической информацией, использовать российский и международный опыт в профессиональной деятельности (ПК-8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: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стория и перспективы развития животноводства. Общее животноводство. Крупный рогатый скот. Овцеводство и козоводство. Свиноводство и птицеводство. Производство продукции пчеловодства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8679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оварное рыбоводство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8679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ролиководство и звероводство. Коневодство, оленеводство и верблюдоводство.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spacing w:before="240"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ТД.</w:t>
      </w:r>
      <w:r w:rsidR="007469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.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 «ХРАНЕНИЕ И ПЕРЕРАБОТКА СЕЛЬСКОХОЗЯЙСТВЕННОЙ ПРОДУКЦИИ»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ы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«Хранение и переработка сельскохозяйственной продукции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: </w:t>
      </w:r>
      <w:r w:rsidRPr="00867972">
        <w:rPr>
          <w:rFonts w:ascii="Times New Roman" w:eastAsia="Calibri" w:hAnsi="Times New Roman" w:cs="Times New Roman"/>
          <w:sz w:val="24"/>
          <w:szCs w:val="24"/>
        </w:rPr>
        <w:t>детальное рассмотрение основных аспектов комплекса наук и практической деятельности по сохранению полезных свойств сельскохозяйственного сырья в процессе работы с ним, дать студентам представление о технологиях переработки и принципах правильного хранения сырья растительного и животного происхождения.</w:t>
      </w:r>
    </w:p>
    <w:p w:rsidR="00867972" w:rsidRPr="00867972" w:rsidRDefault="00867972" w:rsidP="00867972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дачи дисциплины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numPr>
          <w:ilvl w:val="0"/>
          <w:numId w:val="316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сформировать у студентов представление о многообразии рациональных методов сохранения и использования полезных свойств сельскохозяйственного сырья; </w:t>
      </w:r>
    </w:p>
    <w:p w:rsidR="00867972" w:rsidRPr="00867972" w:rsidRDefault="00867972" w:rsidP="00867972">
      <w:pPr>
        <w:widowControl w:val="0"/>
        <w:numPr>
          <w:ilvl w:val="0"/>
          <w:numId w:val="316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дать студентам знания по условиям хранения и технологическим приемам переработки растительного и животного сырья.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курса студент должен </w:t>
      </w:r>
    </w:p>
    <w:p w:rsidR="00867972" w:rsidRPr="00867972" w:rsidRDefault="00867972" w:rsidP="00867972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3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ценки качества продукции растениеводства и животноводства, как сырья для переработки;</w:t>
      </w:r>
    </w:p>
    <w:p w:rsidR="00867972" w:rsidRPr="00867972" w:rsidRDefault="00867972" w:rsidP="00867972">
      <w:pPr>
        <w:widowControl w:val="0"/>
        <w:numPr>
          <w:ilvl w:val="0"/>
          <w:numId w:val="3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нципы  переработки и хранения сельскохозяйственной продукции растительного и животного происхождения.</w:t>
      </w:r>
    </w:p>
    <w:p w:rsidR="00867972" w:rsidRPr="00867972" w:rsidRDefault="00867972" w:rsidP="00867972">
      <w:pPr>
        <w:widowControl w:val="0"/>
        <w:tabs>
          <w:tab w:val="num" w:pos="0"/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867972" w:rsidRPr="00867972" w:rsidRDefault="00867972" w:rsidP="00867972">
      <w:pPr>
        <w:widowControl w:val="0"/>
        <w:numPr>
          <w:ilvl w:val="0"/>
          <w:numId w:val="3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ивать качество продукции растениеводства и животноводства, как сырья для переработки;</w:t>
      </w:r>
    </w:p>
    <w:p w:rsidR="00867972" w:rsidRPr="00867972" w:rsidRDefault="00867972" w:rsidP="00867972">
      <w:pPr>
        <w:widowControl w:val="0"/>
        <w:numPr>
          <w:ilvl w:val="0"/>
          <w:numId w:val="3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технических регламентах, стандартах, технологических схемах, инструкциях и других нормативных документах, касающихся хранения и переработки сельскохозяйственной продукции.</w:t>
      </w:r>
    </w:p>
    <w:p w:rsidR="00867972" w:rsidRPr="00867972" w:rsidRDefault="00867972" w:rsidP="00867972">
      <w:pPr>
        <w:widowControl w:val="0"/>
        <w:tabs>
          <w:tab w:val="num" w:pos="0"/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ами оценки качества продукции растениеводства и животноводства, как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ырья для переработки, </w:t>
      </w:r>
    </w:p>
    <w:p w:rsidR="00867972" w:rsidRPr="00867972" w:rsidRDefault="00867972" w:rsidP="00867972">
      <w:pPr>
        <w:widowControl w:val="0"/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выками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 компетентных обоснованных предложений по условиям и режимам ее дальнейшей переработки и хранения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Хранение и переработка сельскохозяйственной продукции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относится </w:t>
      </w:r>
      <w:r w:rsidRPr="008679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 факультативным дисциплинам</w:t>
      </w: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Хранение и переработка сельскохозяйственной продукции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связана </w:t>
      </w:r>
      <w:r w:rsidRPr="00867972">
        <w:rPr>
          <w:rFonts w:ascii="Times New Roman" w:eastAsia="Calibri" w:hAnsi="Times New Roman" w:cs="Times New Roman"/>
          <w:sz w:val="24"/>
          <w:szCs w:val="24"/>
        </w:rPr>
        <w:t>с дисциплинами: «Основы ветеринарии», «Генетика и разведение животных», «Общая биология и микробиология», «Экология».</w:t>
      </w:r>
    </w:p>
    <w:p w:rsidR="00867972" w:rsidRPr="00867972" w:rsidRDefault="00867972" w:rsidP="00867972">
      <w:pPr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</w:t>
      </w:r>
      <w:r w:rsidRPr="00C74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ляет 1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четн</w:t>
      </w:r>
      <w:r w:rsidRPr="00C74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я </w:t>
      </w:r>
      <w:r w:rsidRPr="002F0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ица,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74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:  практические занятия, семинары, контрольная работа, тесты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зачет (в третье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ыпускник должен обладать следующими </w:t>
      </w:r>
      <w:r w:rsidRPr="00867972">
        <w:rPr>
          <w:rFonts w:ascii="Times New Roman" w:eastAsia="Calibri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профессиональные компетенции (ПК):</w:t>
      </w:r>
    </w:p>
    <w:p w:rsidR="00867972" w:rsidRPr="00867972" w:rsidRDefault="00867972" w:rsidP="00867972">
      <w:pPr>
        <w:widowControl w:val="0"/>
        <w:numPr>
          <w:ilvl w:val="0"/>
          <w:numId w:val="319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готовностью к реализации системы менеджмента качества биотехнологической продукции в соответствии с требованиями российских и международных стандартов качества (ПК-6);</w:t>
      </w:r>
    </w:p>
    <w:p w:rsidR="00867972" w:rsidRPr="00867972" w:rsidRDefault="00867972" w:rsidP="00867972">
      <w:pPr>
        <w:widowControl w:val="0"/>
        <w:numPr>
          <w:ilvl w:val="0"/>
          <w:numId w:val="319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систематизировать и обобщать информацию по использованию ресурсов предприятия (ПК-7).</w:t>
      </w:r>
    </w:p>
    <w:p w:rsidR="00867972" w:rsidRPr="00867972" w:rsidRDefault="00867972" w:rsidP="00867972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тоды переработки продукции растениеводства и особенности их использования в различных условиях производства. Хранение продукции растениеводства. Производство молочных продуктов. Производства мясопродуктов и переработка технического животноводческого сырья. Хранения мяса, мясопродуктов и технического животноводческого сырья.</w:t>
      </w:r>
    </w:p>
    <w:sectPr w:rsidR="00867972" w:rsidRPr="008679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Arial Unicode MS"/>
    <w:charset w:val="80"/>
    <w:family w:val="auto"/>
    <w:pitch w:val="default"/>
    <w:sig w:usb0="00000203" w:usb1="08070000" w:usb2="00000010" w:usb3="00000000" w:csb0="00020005" w:csb1="00000000"/>
  </w:font>
  <w:font w:name="TimesNewRoman+2+1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53EFEAC"/>
    <w:lvl w:ilvl="0">
      <w:start w:val="1"/>
      <w:numFmt w:val="bullet"/>
      <w:pStyle w:val="1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C53533"/>
    <w:multiLevelType w:val="hybridMultilevel"/>
    <w:tmpl w:val="68B66BA6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B6432"/>
    <w:multiLevelType w:val="hybridMultilevel"/>
    <w:tmpl w:val="3A9E533C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640B5B"/>
    <w:multiLevelType w:val="hybridMultilevel"/>
    <w:tmpl w:val="AD4E3EB8"/>
    <w:lvl w:ilvl="0" w:tplc="060EB548">
      <w:start w:val="1"/>
      <w:numFmt w:val="bullet"/>
      <w:lvlText w:val="­"/>
      <w:lvlJc w:val="left"/>
      <w:pPr>
        <w:ind w:left="74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4">
    <w:nsid w:val="019B4FC2"/>
    <w:multiLevelType w:val="hybridMultilevel"/>
    <w:tmpl w:val="150CE72A"/>
    <w:lvl w:ilvl="0" w:tplc="060EB548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1EE2C00"/>
    <w:multiLevelType w:val="hybridMultilevel"/>
    <w:tmpl w:val="6F687B06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0C4470"/>
    <w:multiLevelType w:val="hybridMultilevel"/>
    <w:tmpl w:val="68ECA45E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244539"/>
    <w:multiLevelType w:val="hybridMultilevel"/>
    <w:tmpl w:val="C0680C1C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367B1B"/>
    <w:multiLevelType w:val="hybridMultilevel"/>
    <w:tmpl w:val="3DBA55A8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157608"/>
    <w:multiLevelType w:val="hybridMultilevel"/>
    <w:tmpl w:val="C870F16C"/>
    <w:lvl w:ilvl="0" w:tplc="49D287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3642F7C"/>
    <w:multiLevelType w:val="hybridMultilevel"/>
    <w:tmpl w:val="C94E4364"/>
    <w:lvl w:ilvl="0" w:tplc="B3A0B4E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36C6EA5"/>
    <w:multiLevelType w:val="hybridMultilevel"/>
    <w:tmpl w:val="7B98FEF0"/>
    <w:lvl w:ilvl="0" w:tplc="0AA6CBA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03AE54B3"/>
    <w:multiLevelType w:val="hybridMultilevel"/>
    <w:tmpl w:val="2CAE64CC"/>
    <w:lvl w:ilvl="0" w:tplc="060EB54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402683C"/>
    <w:multiLevelType w:val="hybridMultilevel"/>
    <w:tmpl w:val="15BAF200"/>
    <w:lvl w:ilvl="0" w:tplc="060EB548">
      <w:start w:val="1"/>
      <w:numFmt w:val="bullet"/>
      <w:lvlText w:val="­"/>
      <w:lvlJc w:val="left"/>
      <w:pPr>
        <w:ind w:left="74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4">
    <w:nsid w:val="043759A9"/>
    <w:multiLevelType w:val="hybridMultilevel"/>
    <w:tmpl w:val="D4708728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0A7CDC"/>
    <w:multiLevelType w:val="hybridMultilevel"/>
    <w:tmpl w:val="BBCE69FA"/>
    <w:lvl w:ilvl="0" w:tplc="060EB548">
      <w:start w:val="1"/>
      <w:numFmt w:val="bullet"/>
      <w:lvlText w:val="­"/>
      <w:lvlJc w:val="left"/>
      <w:pPr>
        <w:ind w:left="74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6">
    <w:nsid w:val="054D7833"/>
    <w:multiLevelType w:val="hybridMultilevel"/>
    <w:tmpl w:val="2736B4C4"/>
    <w:lvl w:ilvl="0" w:tplc="37AE61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5717855"/>
    <w:multiLevelType w:val="hybridMultilevel"/>
    <w:tmpl w:val="3EFCD408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58C6B1C"/>
    <w:multiLevelType w:val="hybridMultilevel"/>
    <w:tmpl w:val="6B0AE1B6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9D0A290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5BA5C19"/>
    <w:multiLevelType w:val="hybridMultilevel"/>
    <w:tmpl w:val="CB0E6A68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66C0CE0"/>
    <w:multiLevelType w:val="hybridMultilevel"/>
    <w:tmpl w:val="219A94E2"/>
    <w:lvl w:ilvl="0" w:tplc="060EB548">
      <w:start w:val="1"/>
      <w:numFmt w:val="bullet"/>
      <w:lvlText w:val="­"/>
      <w:lvlJc w:val="left"/>
      <w:pPr>
        <w:ind w:left="74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1">
    <w:nsid w:val="066F05A0"/>
    <w:multiLevelType w:val="hybridMultilevel"/>
    <w:tmpl w:val="11125908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69D6A08"/>
    <w:multiLevelType w:val="hybridMultilevel"/>
    <w:tmpl w:val="FC0046D8"/>
    <w:lvl w:ilvl="0" w:tplc="B3A0B4E8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06B16F52"/>
    <w:multiLevelType w:val="hybridMultilevel"/>
    <w:tmpl w:val="EE109FC4"/>
    <w:lvl w:ilvl="0" w:tplc="060EB548">
      <w:start w:val="1"/>
      <w:numFmt w:val="bullet"/>
      <w:lvlText w:val="­"/>
      <w:lvlJc w:val="left"/>
      <w:pPr>
        <w:ind w:left="862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06E77A3E"/>
    <w:multiLevelType w:val="hybridMultilevel"/>
    <w:tmpl w:val="AEDCDCC4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7FC7656"/>
    <w:multiLevelType w:val="hybridMultilevel"/>
    <w:tmpl w:val="0BA63D92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84C70ED"/>
    <w:multiLevelType w:val="hybridMultilevel"/>
    <w:tmpl w:val="207A3308"/>
    <w:lvl w:ilvl="0" w:tplc="060EB548">
      <w:start w:val="1"/>
      <w:numFmt w:val="bullet"/>
      <w:lvlText w:val="­"/>
      <w:lvlJc w:val="left"/>
      <w:pPr>
        <w:ind w:left="74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7">
    <w:nsid w:val="086C4046"/>
    <w:multiLevelType w:val="hybridMultilevel"/>
    <w:tmpl w:val="F2BE1CFC"/>
    <w:lvl w:ilvl="0" w:tplc="B3A0B4E8">
      <w:start w:val="1"/>
      <w:numFmt w:val="bullet"/>
      <w:lvlText w:val="−"/>
      <w:lvlJc w:val="left"/>
      <w:pPr>
        <w:ind w:left="74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8">
    <w:nsid w:val="08A268F2"/>
    <w:multiLevelType w:val="hybridMultilevel"/>
    <w:tmpl w:val="C69E477E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8A71F48"/>
    <w:multiLevelType w:val="hybridMultilevel"/>
    <w:tmpl w:val="7540B150"/>
    <w:lvl w:ilvl="0" w:tplc="A04C2B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98D269A"/>
    <w:multiLevelType w:val="hybridMultilevel"/>
    <w:tmpl w:val="1A1E592A"/>
    <w:lvl w:ilvl="0" w:tplc="060EB548">
      <w:start w:val="1"/>
      <w:numFmt w:val="bullet"/>
      <w:lvlText w:val="­"/>
      <w:lvlJc w:val="left"/>
      <w:pPr>
        <w:ind w:left="74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1">
    <w:nsid w:val="09D138E2"/>
    <w:multiLevelType w:val="hybridMultilevel"/>
    <w:tmpl w:val="CA7A3898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9F2337C"/>
    <w:multiLevelType w:val="hybridMultilevel"/>
    <w:tmpl w:val="D506FD68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AA767D7"/>
    <w:multiLevelType w:val="hybridMultilevel"/>
    <w:tmpl w:val="D8909966"/>
    <w:lvl w:ilvl="0" w:tplc="A04C2B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33ADF7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0B4B69CD"/>
    <w:multiLevelType w:val="hybridMultilevel"/>
    <w:tmpl w:val="6CE2B2F4"/>
    <w:lvl w:ilvl="0" w:tplc="A04C2B30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5">
    <w:nsid w:val="0BCB0F47"/>
    <w:multiLevelType w:val="hybridMultilevel"/>
    <w:tmpl w:val="B8F06B46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BDC3238"/>
    <w:multiLevelType w:val="hybridMultilevel"/>
    <w:tmpl w:val="77C40536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C5428C1"/>
    <w:multiLevelType w:val="hybridMultilevel"/>
    <w:tmpl w:val="72DAADCC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CB22B01"/>
    <w:multiLevelType w:val="hybridMultilevel"/>
    <w:tmpl w:val="08A05E74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D397A29"/>
    <w:multiLevelType w:val="hybridMultilevel"/>
    <w:tmpl w:val="798A226A"/>
    <w:lvl w:ilvl="0" w:tplc="17C41DC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>
    <w:nsid w:val="0E6850CB"/>
    <w:multiLevelType w:val="hybridMultilevel"/>
    <w:tmpl w:val="6DF81FAE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EE21C02"/>
    <w:multiLevelType w:val="hybridMultilevel"/>
    <w:tmpl w:val="7E027270"/>
    <w:lvl w:ilvl="0" w:tplc="17C41DC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0EFF0AA8"/>
    <w:multiLevelType w:val="hybridMultilevel"/>
    <w:tmpl w:val="DC22A992"/>
    <w:lvl w:ilvl="0" w:tplc="D1600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F491EE8"/>
    <w:multiLevelType w:val="hybridMultilevel"/>
    <w:tmpl w:val="A82AD8C0"/>
    <w:lvl w:ilvl="0" w:tplc="C930D9A4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0FEA38DE"/>
    <w:multiLevelType w:val="hybridMultilevel"/>
    <w:tmpl w:val="D6F64EAC"/>
    <w:lvl w:ilvl="0" w:tplc="F430709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>
    <w:nsid w:val="108D159A"/>
    <w:multiLevelType w:val="hybridMultilevel"/>
    <w:tmpl w:val="B7502D9E"/>
    <w:lvl w:ilvl="0" w:tplc="060EB548">
      <w:start w:val="1"/>
      <w:numFmt w:val="bullet"/>
      <w:lvlText w:val="­"/>
      <w:lvlJc w:val="left"/>
      <w:pPr>
        <w:ind w:left="74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46">
    <w:nsid w:val="10943077"/>
    <w:multiLevelType w:val="hybridMultilevel"/>
    <w:tmpl w:val="2154FA5A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0990294"/>
    <w:multiLevelType w:val="hybridMultilevel"/>
    <w:tmpl w:val="2C8C7010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09A0F0F"/>
    <w:multiLevelType w:val="hybridMultilevel"/>
    <w:tmpl w:val="D61EEEE8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1CC013F"/>
    <w:multiLevelType w:val="hybridMultilevel"/>
    <w:tmpl w:val="D584C65E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23E787E"/>
    <w:multiLevelType w:val="hybridMultilevel"/>
    <w:tmpl w:val="A784DF72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33A4540"/>
    <w:multiLevelType w:val="hybridMultilevel"/>
    <w:tmpl w:val="C6A08DB6"/>
    <w:lvl w:ilvl="0" w:tplc="060EB548">
      <w:start w:val="1"/>
      <w:numFmt w:val="bullet"/>
      <w:lvlText w:val="­"/>
      <w:lvlJc w:val="left"/>
      <w:pPr>
        <w:ind w:left="74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52">
    <w:nsid w:val="13AF42CB"/>
    <w:multiLevelType w:val="hybridMultilevel"/>
    <w:tmpl w:val="6F440BD6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3B0684C"/>
    <w:multiLevelType w:val="hybridMultilevel"/>
    <w:tmpl w:val="F9B65FD8"/>
    <w:lvl w:ilvl="0" w:tplc="17C41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13BA0113"/>
    <w:multiLevelType w:val="hybridMultilevel"/>
    <w:tmpl w:val="22BCDCD0"/>
    <w:lvl w:ilvl="0" w:tplc="0AA6CBA8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5">
    <w:nsid w:val="13D62F9C"/>
    <w:multiLevelType w:val="hybridMultilevel"/>
    <w:tmpl w:val="64C0AB9C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41C260B"/>
    <w:multiLevelType w:val="hybridMultilevel"/>
    <w:tmpl w:val="675CB04E"/>
    <w:lvl w:ilvl="0" w:tplc="B3A0B4E8">
      <w:start w:val="1"/>
      <w:numFmt w:val="bullet"/>
      <w:lvlText w:val="−"/>
      <w:lvlJc w:val="left"/>
      <w:pPr>
        <w:ind w:left="74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57">
    <w:nsid w:val="14930593"/>
    <w:multiLevelType w:val="hybridMultilevel"/>
    <w:tmpl w:val="36AA65F2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50F1744"/>
    <w:multiLevelType w:val="hybridMultilevel"/>
    <w:tmpl w:val="8370CAA6"/>
    <w:lvl w:ilvl="0" w:tplc="AF62CC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9A8D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1534319A"/>
    <w:multiLevelType w:val="hybridMultilevel"/>
    <w:tmpl w:val="464C5E82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>
    <w:nsid w:val="15411927"/>
    <w:multiLevelType w:val="hybridMultilevel"/>
    <w:tmpl w:val="5226D922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5866A60"/>
    <w:multiLevelType w:val="hybridMultilevel"/>
    <w:tmpl w:val="6C687240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6155114"/>
    <w:multiLevelType w:val="hybridMultilevel"/>
    <w:tmpl w:val="439AEC7A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72D5E96"/>
    <w:multiLevelType w:val="hybridMultilevel"/>
    <w:tmpl w:val="C4E4D724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74D1F63"/>
    <w:multiLevelType w:val="hybridMultilevel"/>
    <w:tmpl w:val="B2D07826"/>
    <w:lvl w:ilvl="0" w:tplc="060EB548">
      <w:start w:val="1"/>
      <w:numFmt w:val="bullet"/>
      <w:lvlText w:val="­"/>
      <w:lvlJc w:val="left"/>
      <w:pPr>
        <w:ind w:left="74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65">
    <w:nsid w:val="17595FE2"/>
    <w:multiLevelType w:val="hybridMultilevel"/>
    <w:tmpl w:val="46DE3972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7F37151"/>
    <w:multiLevelType w:val="hybridMultilevel"/>
    <w:tmpl w:val="FD1241CC"/>
    <w:lvl w:ilvl="0" w:tplc="060EB548">
      <w:start w:val="1"/>
      <w:numFmt w:val="bullet"/>
      <w:lvlText w:val="­"/>
      <w:lvlJc w:val="left"/>
      <w:pPr>
        <w:ind w:left="74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67">
    <w:nsid w:val="180933D4"/>
    <w:multiLevelType w:val="hybridMultilevel"/>
    <w:tmpl w:val="FC60B1B6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870386E"/>
    <w:multiLevelType w:val="hybridMultilevel"/>
    <w:tmpl w:val="248EE558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91B46A1"/>
    <w:multiLevelType w:val="hybridMultilevel"/>
    <w:tmpl w:val="B39A9D8E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96D273E"/>
    <w:multiLevelType w:val="hybridMultilevel"/>
    <w:tmpl w:val="42B696AC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19DD6205"/>
    <w:multiLevelType w:val="hybridMultilevel"/>
    <w:tmpl w:val="45402C1E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AAA1355"/>
    <w:multiLevelType w:val="hybridMultilevel"/>
    <w:tmpl w:val="C76AE380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1B553909"/>
    <w:multiLevelType w:val="hybridMultilevel"/>
    <w:tmpl w:val="A71EAABA"/>
    <w:lvl w:ilvl="0" w:tplc="060EB548">
      <w:start w:val="1"/>
      <w:numFmt w:val="bullet"/>
      <w:lvlText w:val="­"/>
      <w:lvlJc w:val="left"/>
      <w:pPr>
        <w:ind w:left="74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74">
    <w:nsid w:val="1BEE2776"/>
    <w:multiLevelType w:val="hybridMultilevel"/>
    <w:tmpl w:val="15689954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C1E57BB"/>
    <w:multiLevelType w:val="hybridMultilevel"/>
    <w:tmpl w:val="C860A60E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60EB548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1D091443"/>
    <w:multiLevelType w:val="hybridMultilevel"/>
    <w:tmpl w:val="1F3ECD00"/>
    <w:lvl w:ilvl="0" w:tplc="060EB548">
      <w:start w:val="1"/>
      <w:numFmt w:val="bullet"/>
      <w:lvlText w:val="­"/>
      <w:lvlJc w:val="left"/>
      <w:pPr>
        <w:ind w:left="74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77">
    <w:nsid w:val="1DCF34EB"/>
    <w:multiLevelType w:val="hybridMultilevel"/>
    <w:tmpl w:val="A4724DE8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E1C4D19"/>
    <w:multiLevelType w:val="hybridMultilevel"/>
    <w:tmpl w:val="0F404A92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1E2F3615"/>
    <w:multiLevelType w:val="hybridMultilevel"/>
    <w:tmpl w:val="10BEC7B8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E3A5A0C"/>
    <w:multiLevelType w:val="hybridMultilevel"/>
    <w:tmpl w:val="2ACAD7AC"/>
    <w:lvl w:ilvl="0" w:tplc="278A655A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b/>
        <w:i/>
      </w:rPr>
    </w:lvl>
    <w:lvl w:ilvl="1" w:tplc="97F89FF4">
      <w:start w:val="2"/>
      <w:numFmt w:val="decimal"/>
      <w:lvlText w:val="%2"/>
      <w:lvlJc w:val="left"/>
      <w:pPr>
        <w:tabs>
          <w:tab w:val="num" w:pos="1931"/>
        </w:tabs>
        <w:ind w:left="1931" w:hanging="360"/>
      </w:pPr>
      <w:rPr>
        <w:b/>
        <w:i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1">
    <w:nsid w:val="1E4919BF"/>
    <w:multiLevelType w:val="hybridMultilevel"/>
    <w:tmpl w:val="C630C7F6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1F2B6F0D"/>
    <w:multiLevelType w:val="hybridMultilevel"/>
    <w:tmpl w:val="046041D8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F3B63E5"/>
    <w:multiLevelType w:val="hybridMultilevel"/>
    <w:tmpl w:val="11F43FAC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1F4E2EF1"/>
    <w:multiLevelType w:val="hybridMultilevel"/>
    <w:tmpl w:val="1A4415BC"/>
    <w:lvl w:ilvl="0" w:tplc="5C9070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1FE424CC"/>
    <w:multiLevelType w:val="hybridMultilevel"/>
    <w:tmpl w:val="AFB2D7D8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0C27897"/>
    <w:multiLevelType w:val="hybridMultilevel"/>
    <w:tmpl w:val="15C47124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0F343B1"/>
    <w:multiLevelType w:val="hybridMultilevel"/>
    <w:tmpl w:val="3AE6FBA8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1003BB9"/>
    <w:multiLevelType w:val="hybridMultilevel"/>
    <w:tmpl w:val="F5C6439E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21D10F6E"/>
    <w:multiLevelType w:val="hybridMultilevel"/>
    <w:tmpl w:val="28605F42"/>
    <w:lvl w:ilvl="0" w:tplc="B3A0B4E8">
      <w:start w:val="1"/>
      <w:numFmt w:val="bullet"/>
      <w:lvlText w:val="−"/>
      <w:lvlJc w:val="left"/>
      <w:pPr>
        <w:ind w:left="74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0">
    <w:nsid w:val="22874951"/>
    <w:multiLevelType w:val="hybridMultilevel"/>
    <w:tmpl w:val="76C6FA10"/>
    <w:lvl w:ilvl="0" w:tplc="B3A0B4E8">
      <w:start w:val="1"/>
      <w:numFmt w:val="bullet"/>
      <w:lvlText w:val="−"/>
      <w:lvlJc w:val="left"/>
      <w:pPr>
        <w:ind w:left="74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1">
    <w:nsid w:val="22B3555F"/>
    <w:multiLevelType w:val="hybridMultilevel"/>
    <w:tmpl w:val="D390B192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2FC5CAA"/>
    <w:multiLevelType w:val="hybridMultilevel"/>
    <w:tmpl w:val="4CCA5564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231B7F1B"/>
    <w:multiLevelType w:val="hybridMultilevel"/>
    <w:tmpl w:val="0C603E0C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23565661"/>
    <w:multiLevelType w:val="hybridMultilevel"/>
    <w:tmpl w:val="0F4E7FE8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3A775F3"/>
    <w:multiLevelType w:val="hybridMultilevel"/>
    <w:tmpl w:val="78501D1A"/>
    <w:lvl w:ilvl="0" w:tplc="060EB548">
      <w:start w:val="1"/>
      <w:numFmt w:val="bullet"/>
      <w:lvlText w:val="­"/>
      <w:lvlJc w:val="left"/>
      <w:pPr>
        <w:ind w:left="74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6">
    <w:nsid w:val="23D13D81"/>
    <w:multiLevelType w:val="hybridMultilevel"/>
    <w:tmpl w:val="899CCF82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42B4D19"/>
    <w:multiLevelType w:val="hybridMultilevel"/>
    <w:tmpl w:val="E146B6C6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24465AF9"/>
    <w:multiLevelType w:val="hybridMultilevel"/>
    <w:tmpl w:val="AB742D2C"/>
    <w:lvl w:ilvl="0" w:tplc="060EB548">
      <w:start w:val="1"/>
      <w:numFmt w:val="bullet"/>
      <w:lvlText w:val="­"/>
      <w:lvlJc w:val="left"/>
      <w:pPr>
        <w:ind w:left="74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9">
    <w:nsid w:val="24562E9E"/>
    <w:multiLevelType w:val="hybridMultilevel"/>
    <w:tmpl w:val="CA80096A"/>
    <w:lvl w:ilvl="0" w:tplc="AF62CC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248C37EA"/>
    <w:multiLevelType w:val="hybridMultilevel"/>
    <w:tmpl w:val="888E141A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2590363C"/>
    <w:multiLevelType w:val="hybridMultilevel"/>
    <w:tmpl w:val="C8D8B3D2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25921440"/>
    <w:multiLevelType w:val="hybridMultilevel"/>
    <w:tmpl w:val="3562600C"/>
    <w:lvl w:ilvl="0" w:tplc="060EB548">
      <w:start w:val="1"/>
      <w:numFmt w:val="bullet"/>
      <w:lvlText w:val="­"/>
      <w:lvlJc w:val="left"/>
      <w:pPr>
        <w:ind w:left="74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03">
    <w:nsid w:val="25CB07B3"/>
    <w:multiLevelType w:val="hybridMultilevel"/>
    <w:tmpl w:val="137272BA"/>
    <w:lvl w:ilvl="0" w:tplc="A04C2B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262637BC"/>
    <w:multiLevelType w:val="hybridMultilevel"/>
    <w:tmpl w:val="CA72FB06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26833045"/>
    <w:multiLevelType w:val="hybridMultilevel"/>
    <w:tmpl w:val="FC0ABC0E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6CB7705"/>
    <w:multiLevelType w:val="hybridMultilevel"/>
    <w:tmpl w:val="B8426F40"/>
    <w:lvl w:ilvl="0" w:tplc="B3A0B4E8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7">
    <w:nsid w:val="2738416D"/>
    <w:multiLevelType w:val="hybridMultilevel"/>
    <w:tmpl w:val="4B7C3EBA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27605B14"/>
    <w:multiLevelType w:val="hybridMultilevel"/>
    <w:tmpl w:val="D46CB724"/>
    <w:lvl w:ilvl="0" w:tplc="060EB548">
      <w:start w:val="1"/>
      <w:numFmt w:val="bullet"/>
      <w:lvlText w:val="­"/>
      <w:lvlJc w:val="left"/>
      <w:pPr>
        <w:ind w:left="74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09">
    <w:nsid w:val="27BA460D"/>
    <w:multiLevelType w:val="hybridMultilevel"/>
    <w:tmpl w:val="4484DBBA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294200E4"/>
    <w:multiLevelType w:val="hybridMultilevel"/>
    <w:tmpl w:val="8EE22032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29D04C61"/>
    <w:multiLevelType w:val="hybridMultilevel"/>
    <w:tmpl w:val="D060B29A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2A081DD0"/>
    <w:multiLevelType w:val="hybridMultilevel"/>
    <w:tmpl w:val="F12A8E06"/>
    <w:lvl w:ilvl="0" w:tplc="B3A0B4E8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3">
    <w:nsid w:val="2A792E5B"/>
    <w:multiLevelType w:val="hybridMultilevel"/>
    <w:tmpl w:val="92E4BD74"/>
    <w:lvl w:ilvl="0" w:tplc="B3A0B4E8">
      <w:start w:val="1"/>
      <w:numFmt w:val="bullet"/>
      <w:lvlText w:val="−"/>
      <w:lvlJc w:val="left"/>
      <w:pPr>
        <w:ind w:left="74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14">
    <w:nsid w:val="2B8B3EAD"/>
    <w:multiLevelType w:val="hybridMultilevel"/>
    <w:tmpl w:val="878EDB30"/>
    <w:lvl w:ilvl="0" w:tplc="060EB548">
      <w:start w:val="1"/>
      <w:numFmt w:val="bullet"/>
      <w:lvlText w:val="­"/>
      <w:lvlJc w:val="left"/>
      <w:pPr>
        <w:ind w:left="74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15">
    <w:nsid w:val="2C451799"/>
    <w:multiLevelType w:val="hybridMultilevel"/>
    <w:tmpl w:val="0C44C9D0"/>
    <w:lvl w:ilvl="0" w:tplc="060EB548">
      <w:start w:val="1"/>
      <w:numFmt w:val="bullet"/>
      <w:lvlText w:val="­"/>
      <w:lvlJc w:val="left"/>
      <w:pPr>
        <w:ind w:left="142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6">
    <w:nsid w:val="2C9225E4"/>
    <w:multiLevelType w:val="hybridMultilevel"/>
    <w:tmpl w:val="9DC65390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2CC4152A"/>
    <w:multiLevelType w:val="hybridMultilevel"/>
    <w:tmpl w:val="299C9EA6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2D7E6B82"/>
    <w:multiLevelType w:val="hybridMultilevel"/>
    <w:tmpl w:val="6BF891C8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2D926727"/>
    <w:multiLevelType w:val="hybridMultilevel"/>
    <w:tmpl w:val="2CE47FE4"/>
    <w:lvl w:ilvl="0" w:tplc="060EB548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>
    <w:nsid w:val="2EE54574"/>
    <w:multiLevelType w:val="hybridMultilevel"/>
    <w:tmpl w:val="76B43A50"/>
    <w:lvl w:ilvl="0" w:tplc="B3A0B4E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1">
    <w:nsid w:val="2F16238C"/>
    <w:multiLevelType w:val="hybridMultilevel"/>
    <w:tmpl w:val="B23E9332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FDC57C7"/>
    <w:multiLevelType w:val="hybridMultilevel"/>
    <w:tmpl w:val="7700B3EA"/>
    <w:lvl w:ilvl="0" w:tplc="0AA6C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2FEB071C"/>
    <w:multiLevelType w:val="hybridMultilevel"/>
    <w:tmpl w:val="F9E0A438"/>
    <w:lvl w:ilvl="0" w:tplc="C930D9A4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4">
    <w:nsid w:val="303C1802"/>
    <w:multiLevelType w:val="hybridMultilevel"/>
    <w:tmpl w:val="55E6C6E8"/>
    <w:lvl w:ilvl="0" w:tplc="0AA6C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30BC68F2"/>
    <w:multiLevelType w:val="hybridMultilevel"/>
    <w:tmpl w:val="9B9AE7E8"/>
    <w:lvl w:ilvl="0" w:tplc="B3A0B4E8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6">
    <w:nsid w:val="31332CED"/>
    <w:multiLevelType w:val="hybridMultilevel"/>
    <w:tmpl w:val="68982FE4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1874B6C"/>
    <w:multiLevelType w:val="hybridMultilevel"/>
    <w:tmpl w:val="6A62C4A8"/>
    <w:lvl w:ilvl="0" w:tplc="060EB54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8">
    <w:nsid w:val="31A829FA"/>
    <w:multiLevelType w:val="hybridMultilevel"/>
    <w:tmpl w:val="39340AFE"/>
    <w:lvl w:ilvl="0" w:tplc="0AA6C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31B52460"/>
    <w:multiLevelType w:val="hybridMultilevel"/>
    <w:tmpl w:val="75ACBE36"/>
    <w:lvl w:ilvl="0" w:tplc="B3A0B4E8">
      <w:start w:val="1"/>
      <w:numFmt w:val="bullet"/>
      <w:lvlText w:val="−"/>
      <w:lvlJc w:val="left"/>
      <w:pPr>
        <w:ind w:left="74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30">
    <w:nsid w:val="32966017"/>
    <w:multiLevelType w:val="hybridMultilevel"/>
    <w:tmpl w:val="5C547864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32994372"/>
    <w:multiLevelType w:val="hybridMultilevel"/>
    <w:tmpl w:val="61161202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32FF148D"/>
    <w:multiLevelType w:val="hybridMultilevel"/>
    <w:tmpl w:val="278A2DF6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3696E56"/>
    <w:multiLevelType w:val="hybridMultilevel"/>
    <w:tmpl w:val="4C00F3C2"/>
    <w:lvl w:ilvl="0" w:tplc="060EB548">
      <w:start w:val="1"/>
      <w:numFmt w:val="bullet"/>
      <w:lvlText w:val="­"/>
      <w:lvlJc w:val="left"/>
      <w:pPr>
        <w:ind w:left="74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34">
    <w:nsid w:val="33877D85"/>
    <w:multiLevelType w:val="hybridMultilevel"/>
    <w:tmpl w:val="709ECB6A"/>
    <w:lvl w:ilvl="0" w:tplc="060EB548">
      <w:start w:val="1"/>
      <w:numFmt w:val="bullet"/>
      <w:lvlText w:val="­"/>
      <w:lvlJc w:val="left"/>
      <w:pPr>
        <w:ind w:left="74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35">
    <w:nsid w:val="34154530"/>
    <w:multiLevelType w:val="hybridMultilevel"/>
    <w:tmpl w:val="F5E85F6E"/>
    <w:lvl w:ilvl="0" w:tplc="060EB548">
      <w:start w:val="1"/>
      <w:numFmt w:val="bullet"/>
      <w:lvlText w:val="­"/>
      <w:lvlJc w:val="left"/>
      <w:pPr>
        <w:ind w:left="74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36">
    <w:nsid w:val="34171888"/>
    <w:multiLevelType w:val="hybridMultilevel"/>
    <w:tmpl w:val="88E6655E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>
    <w:nsid w:val="347100AC"/>
    <w:multiLevelType w:val="hybridMultilevel"/>
    <w:tmpl w:val="0BAAB660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50E104F"/>
    <w:multiLevelType w:val="hybridMultilevel"/>
    <w:tmpl w:val="AFBEBC6A"/>
    <w:lvl w:ilvl="0" w:tplc="060EB548">
      <w:start w:val="1"/>
      <w:numFmt w:val="bullet"/>
      <w:lvlText w:val="­"/>
      <w:lvlJc w:val="left"/>
      <w:pPr>
        <w:ind w:left="1004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0">
    <w:nsid w:val="353C0FE9"/>
    <w:multiLevelType w:val="hybridMultilevel"/>
    <w:tmpl w:val="36E8E6EC"/>
    <w:lvl w:ilvl="0" w:tplc="B3A0B4E8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1">
    <w:nsid w:val="35AD774B"/>
    <w:multiLevelType w:val="hybridMultilevel"/>
    <w:tmpl w:val="93C8D012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36686D1D"/>
    <w:multiLevelType w:val="hybridMultilevel"/>
    <w:tmpl w:val="6B1A626C"/>
    <w:lvl w:ilvl="0" w:tplc="060EB548">
      <w:start w:val="1"/>
      <w:numFmt w:val="bullet"/>
      <w:lvlText w:val="­"/>
      <w:lvlJc w:val="left"/>
      <w:pPr>
        <w:ind w:left="112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43">
    <w:nsid w:val="36D00BD0"/>
    <w:multiLevelType w:val="hybridMultilevel"/>
    <w:tmpl w:val="CE924248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3713112E"/>
    <w:multiLevelType w:val="hybridMultilevel"/>
    <w:tmpl w:val="77022980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374D3C31"/>
    <w:multiLevelType w:val="hybridMultilevel"/>
    <w:tmpl w:val="E0ACCE72"/>
    <w:lvl w:ilvl="0" w:tplc="060EB548">
      <w:start w:val="1"/>
      <w:numFmt w:val="bullet"/>
      <w:lvlText w:val="­"/>
      <w:lvlJc w:val="left"/>
      <w:pPr>
        <w:ind w:left="74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46">
    <w:nsid w:val="37C77A1B"/>
    <w:multiLevelType w:val="hybridMultilevel"/>
    <w:tmpl w:val="48263B78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37EA5BED"/>
    <w:multiLevelType w:val="hybridMultilevel"/>
    <w:tmpl w:val="D1AEB12C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3864253B"/>
    <w:multiLevelType w:val="hybridMultilevel"/>
    <w:tmpl w:val="0298E36E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39B92371"/>
    <w:multiLevelType w:val="hybridMultilevel"/>
    <w:tmpl w:val="C4BA84B8"/>
    <w:lvl w:ilvl="0" w:tplc="D16003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0">
    <w:nsid w:val="3A56341C"/>
    <w:multiLevelType w:val="hybridMultilevel"/>
    <w:tmpl w:val="9D08ACFC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3AC425A6"/>
    <w:multiLevelType w:val="hybridMultilevel"/>
    <w:tmpl w:val="328EBC7C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3AEC208A"/>
    <w:multiLevelType w:val="hybridMultilevel"/>
    <w:tmpl w:val="120A485E"/>
    <w:lvl w:ilvl="0" w:tplc="0AA6CBA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3">
    <w:nsid w:val="3B306477"/>
    <w:multiLevelType w:val="hybridMultilevel"/>
    <w:tmpl w:val="C70CD4F6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3B8E7FBB"/>
    <w:multiLevelType w:val="hybridMultilevel"/>
    <w:tmpl w:val="00FACB4C"/>
    <w:lvl w:ilvl="0" w:tplc="17C41DC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5">
    <w:nsid w:val="3BC415E3"/>
    <w:multiLevelType w:val="hybridMultilevel"/>
    <w:tmpl w:val="A0266CD0"/>
    <w:lvl w:ilvl="0" w:tplc="060EB548">
      <w:start w:val="1"/>
      <w:numFmt w:val="bullet"/>
      <w:lvlText w:val="­"/>
      <w:lvlJc w:val="left"/>
      <w:pPr>
        <w:ind w:left="74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56">
    <w:nsid w:val="3C2775BF"/>
    <w:multiLevelType w:val="hybridMultilevel"/>
    <w:tmpl w:val="FD147886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3CBA6C04"/>
    <w:multiLevelType w:val="hybridMultilevel"/>
    <w:tmpl w:val="23B092D2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3D385205"/>
    <w:multiLevelType w:val="hybridMultilevel"/>
    <w:tmpl w:val="BBFEA57C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3D385811"/>
    <w:multiLevelType w:val="hybridMultilevel"/>
    <w:tmpl w:val="91725480"/>
    <w:lvl w:ilvl="0" w:tplc="B3A0B4E8">
      <w:start w:val="1"/>
      <w:numFmt w:val="bullet"/>
      <w:lvlText w:val="−"/>
      <w:lvlJc w:val="left"/>
      <w:pPr>
        <w:ind w:left="11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60">
    <w:nsid w:val="3D691CF0"/>
    <w:multiLevelType w:val="hybridMultilevel"/>
    <w:tmpl w:val="DA64B4B4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3DFA5C5A"/>
    <w:multiLevelType w:val="hybridMultilevel"/>
    <w:tmpl w:val="F51A972A"/>
    <w:lvl w:ilvl="0" w:tplc="060EB548">
      <w:start w:val="1"/>
      <w:numFmt w:val="bullet"/>
      <w:lvlText w:val="­"/>
      <w:lvlJc w:val="left"/>
      <w:pPr>
        <w:ind w:left="74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62">
    <w:nsid w:val="3E5754D5"/>
    <w:multiLevelType w:val="hybridMultilevel"/>
    <w:tmpl w:val="8FB0BB28"/>
    <w:lvl w:ilvl="0" w:tplc="060EB548">
      <w:start w:val="1"/>
      <w:numFmt w:val="bullet"/>
      <w:lvlText w:val="­"/>
      <w:lvlJc w:val="left"/>
      <w:pPr>
        <w:ind w:left="11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3ED2403D"/>
    <w:multiLevelType w:val="hybridMultilevel"/>
    <w:tmpl w:val="2598830E"/>
    <w:lvl w:ilvl="0" w:tplc="A04C2B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>
    <w:nsid w:val="3EF20491"/>
    <w:multiLevelType w:val="hybridMultilevel"/>
    <w:tmpl w:val="C51E8E60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3FA42CC6"/>
    <w:multiLevelType w:val="hybridMultilevel"/>
    <w:tmpl w:val="AED8176A"/>
    <w:lvl w:ilvl="0" w:tplc="D16003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6">
    <w:nsid w:val="405416D0"/>
    <w:multiLevelType w:val="hybridMultilevel"/>
    <w:tmpl w:val="E006C2DA"/>
    <w:lvl w:ilvl="0" w:tplc="060EB548">
      <w:start w:val="1"/>
      <w:numFmt w:val="bullet"/>
      <w:lvlText w:val="­"/>
      <w:lvlJc w:val="left"/>
      <w:pPr>
        <w:ind w:left="74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67">
    <w:nsid w:val="40CB748C"/>
    <w:multiLevelType w:val="hybridMultilevel"/>
    <w:tmpl w:val="310AACF6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0FC3649"/>
    <w:multiLevelType w:val="hybridMultilevel"/>
    <w:tmpl w:val="AF12F716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1216127"/>
    <w:multiLevelType w:val="hybridMultilevel"/>
    <w:tmpl w:val="CB4A505A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42E91A3B"/>
    <w:multiLevelType w:val="hybridMultilevel"/>
    <w:tmpl w:val="7256B162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434F7CAF"/>
    <w:multiLevelType w:val="hybridMultilevel"/>
    <w:tmpl w:val="5868DF18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43BE130D"/>
    <w:multiLevelType w:val="hybridMultilevel"/>
    <w:tmpl w:val="2E4C9150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44C56F9"/>
    <w:multiLevelType w:val="hybridMultilevel"/>
    <w:tmpl w:val="95462C5C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44CE5E15"/>
    <w:multiLevelType w:val="hybridMultilevel"/>
    <w:tmpl w:val="16C849FC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450F2354"/>
    <w:multiLevelType w:val="hybridMultilevel"/>
    <w:tmpl w:val="266EBB0C"/>
    <w:lvl w:ilvl="0" w:tplc="B3A0B4E8">
      <w:start w:val="1"/>
      <w:numFmt w:val="bullet"/>
      <w:lvlText w:val="−"/>
      <w:lvlJc w:val="left"/>
      <w:pPr>
        <w:ind w:left="74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76">
    <w:nsid w:val="4594133A"/>
    <w:multiLevelType w:val="hybridMultilevel"/>
    <w:tmpl w:val="7FC66B78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45C3189A"/>
    <w:multiLevelType w:val="hybridMultilevel"/>
    <w:tmpl w:val="E2F0C710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465B5744"/>
    <w:multiLevelType w:val="hybridMultilevel"/>
    <w:tmpl w:val="1CE4AC0E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69E6442"/>
    <w:multiLevelType w:val="hybridMultilevel"/>
    <w:tmpl w:val="2D963EAC"/>
    <w:lvl w:ilvl="0" w:tplc="060EB548">
      <w:start w:val="1"/>
      <w:numFmt w:val="bullet"/>
      <w:lvlText w:val="­"/>
      <w:lvlJc w:val="left"/>
      <w:pPr>
        <w:ind w:left="74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80">
    <w:nsid w:val="47287C94"/>
    <w:multiLevelType w:val="hybridMultilevel"/>
    <w:tmpl w:val="F81AAB18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47787A25"/>
    <w:multiLevelType w:val="hybridMultilevel"/>
    <w:tmpl w:val="4384804A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48AD6976"/>
    <w:multiLevelType w:val="hybridMultilevel"/>
    <w:tmpl w:val="4EBE42F4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48B05348"/>
    <w:multiLevelType w:val="hybridMultilevel"/>
    <w:tmpl w:val="8E12D3DE"/>
    <w:lvl w:ilvl="0" w:tplc="060EB548">
      <w:start w:val="1"/>
      <w:numFmt w:val="bullet"/>
      <w:lvlText w:val="­"/>
      <w:lvlJc w:val="left"/>
      <w:pPr>
        <w:ind w:left="74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84">
    <w:nsid w:val="49271AA3"/>
    <w:multiLevelType w:val="hybridMultilevel"/>
    <w:tmpl w:val="3140CA76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496E3DDB"/>
    <w:multiLevelType w:val="hybridMultilevel"/>
    <w:tmpl w:val="99641312"/>
    <w:lvl w:ilvl="0" w:tplc="060EB548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6">
    <w:nsid w:val="49A75592"/>
    <w:multiLevelType w:val="hybridMultilevel"/>
    <w:tmpl w:val="16FE6F80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4B4727D2"/>
    <w:multiLevelType w:val="hybridMultilevel"/>
    <w:tmpl w:val="BD4E14CC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4B48605B"/>
    <w:multiLevelType w:val="hybridMultilevel"/>
    <w:tmpl w:val="E7764704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60EB548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4B9F572B"/>
    <w:multiLevelType w:val="hybridMultilevel"/>
    <w:tmpl w:val="8E7A840E"/>
    <w:lvl w:ilvl="0" w:tplc="060EB548">
      <w:start w:val="1"/>
      <w:numFmt w:val="bullet"/>
      <w:lvlText w:val="­"/>
      <w:lvlJc w:val="left"/>
      <w:pPr>
        <w:ind w:left="74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90">
    <w:nsid w:val="4C022A12"/>
    <w:multiLevelType w:val="hybridMultilevel"/>
    <w:tmpl w:val="49DE53F8"/>
    <w:lvl w:ilvl="0" w:tplc="060EB548">
      <w:start w:val="1"/>
      <w:numFmt w:val="bullet"/>
      <w:lvlText w:val="­"/>
      <w:lvlJc w:val="left"/>
      <w:pPr>
        <w:ind w:left="74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91">
    <w:nsid w:val="4C1D3799"/>
    <w:multiLevelType w:val="hybridMultilevel"/>
    <w:tmpl w:val="4E4C345C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4C1D4A8F"/>
    <w:multiLevelType w:val="hybridMultilevel"/>
    <w:tmpl w:val="45B45D2A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4C3D1695"/>
    <w:multiLevelType w:val="hybridMultilevel"/>
    <w:tmpl w:val="1D36F01E"/>
    <w:lvl w:ilvl="0" w:tplc="060EB54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4">
    <w:nsid w:val="4C826E15"/>
    <w:multiLevelType w:val="hybridMultilevel"/>
    <w:tmpl w:val="E9064EA2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4CAB0657"/>
    <w:multiLevelType w:val="hybridMultilevel"/>
    <w:tmpl w:val="7CDECC20"/>
    <w:lvl w:ilvl="0" w:tplc="060EB548">
      <w:start w:val="1"/>
      <w:numFmt w:val="bullet"/>
      <w:lvlText w:val="­"/>
      <w:lvlJc w:val="left"/>
      <w:pPr>
        <w:ind w:left="74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96">
    <w:nsid w:val="4D0C063E"/>
    <w:multiLevelType w:val="hybridMultilevel"/>
    <w:tmpl w:val="554CC270"/>
    <w:lvl w:ilvl="0" w:tplc="B3A0B4E8">
      <w:start w:val="1"/>
      <w:numFmt w:val="bullet"/>
      <w:lvlText w:val="−"/>
      <w:lvlJc w:val="left"/>
      <w:pPr>
        <w:ind w:left="74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97">
    <w:nsid w:val="4D381A48"/>
    <w:multiLevelType w:val="hybridMultilevel"/>
    <w:tmpl w:val="C58C3B68"/>
    <w:lvl w:ilvl="0" w:tplc="060EB548">
      <w:start w:val="1"/>
      <w:numFmt w:val="bullet"/>
      <w:lvlText w:val="­"/>
      <w:lvlJc w:val="left"/>
      <w:pPr>
        <w:ind w:left="11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4D3E7DD5"/>
    <w:multiLevelType w:val="hybridMultilevel"/>
    <w:tmpl w:val="AA96F1DE"/>
    <w:lvl w:ilvl="0" w:tplc="0AA6CBA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9">
    <w:nsid w:val="4D7660F9"/>
    <w:multiLevelType w:val="hybridMultilevel"/>
    <w:tmpl w:val="F334B99A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4D8C41F1"/>
    <w:multiLevelType w:val="hybridMultilevel"/>
    <w:tmpl w:val="AA1A1D18"/>
    <w:lvl w:ilvl="0" w:tplc="0AA6C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4DB550AA"/>
    <w:multiLevelType w:val="hybridMultilevel"/>
    <w:tmpl w:val="A95A559E"/>
    <w:lvl w:ilvl="0" w:tplc="060EB548">
      <w:start w:val="1"/>
      <w:numFmt w:val="bullet"/>
      <w:lvlText w:val="­"/>
      <w:lvlJc w:val="left"/>
      <w:pPr>
        <w:ind w:left="862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2">
    <w:nsid w:val="4DBF51DB"/>
    <w:multiLevelType w:val="hybridMultilevel"/>
    <w:tmpl w:val="4514842C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60EB548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4DD10BEE"/>
    <w:multiLevelType w:val="hybridMultilevel"/>
    <w:tmpl w:val="C20027D2"/>
    <w:lvl w:ilvl="0" w:tplc="060EB548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4DE47821"/>
    <w:multiLevelType w:val="hybridMultilevel"/>
    <w:tmpl w:val="D3D2A800"/>
    <w:lvl w:ilvl="0" w:tplc="060EB548">
      <w:start w:val="1"/>
      <w:numFmt w:val="bullet"/>
      <w:lvlText w:val="­"/>
      <w:lvlJc w:val="left"/>
      <w:pPr>
        <w:ind w:left="74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05">
    <w:nsid w:val="4E931FE3"/>
    <w:multiLevelType w:val="hybridMultilevel"/>
    <w:tmpl w:val="0AF6DB1A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60EB548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4F91304E"/>
    <w:multiLevelType w:val="hybridMultilevel"/>
    <w:tmpl w:val="9AD44E54"/>
    <w:lvl w:ilvl="0" w:tplc="060EB548">
      <w:start w:val="1"/>
      <w:numFmt w:val="bullet"/>
      <w:lvlText w:val="­"/>
      <w:lvlJc w:val="left"/>
      <w:pPr>
        <w:ind w:left="1004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7">
    <w:nsid w:val="4FA66BBD"/>
    <w:multiLevelType w:val="hybridMultilevel"/>
    <w:tmpl w:val="0A3C1BAE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50A51DDC"/>
    <w:multiLevelType w:val="hybridMultilevel"/>
    <w:tmpl w:val="6540D8C8"/>
    <w:lvl w:ilvl="0" w:tplc="060EB548">
      <w:start w:val="1"/>
      <w:numFmt w:val="bullet"/>
      <w:lvlText w:val="­"/>
      <w:lvlJc w:val="left"/>
      <w:pPr>
        <w:ind w:left="74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09">
    <w:nsid w:val="50CF6075"/>
    <w:multiLevelType w:val="hybridMultilevel"/>
    <w:tmpl w:val="7D78D960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510A34A3"/>
    <w:multiLevelType w:val="hybridMultilevel"/>
    <w:tmpl w:val="04CA01C0"/>
    <w:lvl w:ilvl="0" w:tplc="B3A0B4E8">
      <w:start w:val="1"/>
      <w:numFmt w:val="bullet"/>
      <w:lvlText w:val="−"/>
      <w:lvlJc w:val="left"/>
      <w:pPr>
        <w:ind w:left="11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11">
    <w:nsid w:val="52084423"/>
    <w:multiLevelType w:val="hybridMultilevel"/>
    <w:tmpl w:val="04DA8826"/>
    <w:lvl w:ilvl="0" w:tplc="0AA6C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52152C5D"/>
    <w:multiLevelType w:val="hybridMultilevel"/>
    <w:tmpl w:val="48184AFE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52596B96"/>
    <w:multiLevelType w:val="hybridMultilevel"/>
    <w:tmpl w:val="2C26FC9A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361044E"/>
    <w:multiLevelType w:val="hybridMultilevel"/>
    <w:tmpl w:val="995AB238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53BB6FF9"/>
    <w:multiLevelType w:val="hybridMultilevel"/>
    <w:tmpl w:val="E0F6C7E2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53FE0FCE"/>
    <w:multiLevelType w:val="hybridMultilevel"/>
    <w:tmpl w:val="F5B24710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546F787E"/>
    <w:multiLevelType w:val="hybridMultilevel"/>
    <w:tmpl w:val="3DA441F0"/>
    <w:lvl w:ilvl="0" w:tplc="060EB548">
      <w:start w:val="1"/>
      <w:numFmt w:val="bullet"/>
      <w:lvlText w:val="­"/>
      <w:lvlJc w:val="left"/>
      <w:pPr>
        <w:ind w:left="1222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18">
    <w:nsid w:val="549401CB"/>
    <w:multiLevelType w:val="hybridMultilevel"/>
    <w:tmpl w:val="ECECCF86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555153A5"/>
    <w:multiLevelType w:val="hybridMultilevel"/>
    <w:tmpl w:val="5630D1BE"/>
    <w:lvl w:ilvl="0" w:tplc="060EB54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0">
    <w:nsid w:val="55682D54"/>
    <w:multiLevelType w:val="hybridMultilevel"/>
    <w:tmpl w:val="3BF458EA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55794841"/>
    <w:multiLevelType w:val="hybridMultilevel"/>
    <w:tmpl w:val="ED9E7B7E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55B373FF"/>
    <w:multiLevelType w:val="hybridMultilevel"/>
    <w:tmpl w:val="823A8D82"/>
    <w:lvl w:ilvl="0" w:tplc="A04C2B3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3">
    <w:nsid w:val="55F30FB1"/>
    <w:multiLevelType w:val="hybridMultilevel"/>
    <w:tmpl w:val="5E960392"/>
    <w:lvl w:ilvl="0" w:tplc="060EB548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4">
    <w:nsid w:val="56401BA4"/>
    <w:multiLevelType w:val="hybridMultilevel"/>
    <w:tmpl w:val="342E1502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565E2A6B"/>
    <w:multiLevelType w:val="hybridMultilevel"/>
    <w:tmpl w:val="03B447D0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567C230C"/>
    <w:multiLevelType w:val="hybridMultilevel"/>
    <w:tmpl w:val="654EC45C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56D31C2B"/>
    <w:multiLevelType w:val="hybridMultilevel"/>
    <w:tmpl w:val="8CD073A4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56D31D3E"/>
    <w:multiLevelType w:val="hybridMultilevel"/>
    <w:tmpl w:val="1AC67D30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56EE3BA3"/>
    <w:multiLevelType w:val="hybridMultilevel"/>
    <w:tmpl w:val="46EAE6E2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575A557B"/>
    <w:multiLevelType w:val="hybridMultilevel"/>
    <w:tmpl w:val="48346AB2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57674A1E"/>
    <w:multiLevelType w:val="hybridMultilevel"/>
    <w:tmpl w:val="2612DFC4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57F77599"/>
    <w:multiLevelType w:val="hybridMultilevel"/>
    <w:tmpl w:val="71125C28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598C24F1"/>
    <w:multiLevelType w:val="hybridMultilevel"/>
    <w:tmpl w:val="C55265F6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59950227"/>
    <w:multiLevelType w:val="hybridMultilevel"/>
    <w:tmpl w:val="74DED690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59B77EF8"/>
    <w:multiLevelType w:val="hybridMultilevel"/>
    <w:tmpl w:val="96A0E5EE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59CE7525"/>
    <w:multiLevelType w:val="hybridMultilevel"/>
    <w:tmpl w:val="959AAE42"/>
    <w:lvl w:ilvl="0" w:tplc="060EB548">
      <w:start w:val="1"/>
      <w:numFmt w:val="bullet"/>
      <w:lvlText w:val="­"/>
      <w:lvlJc w:val="left"/>
      <w:pPr>
        <w:ind w:left="181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9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</w:abstractNum>
  <w:abstractNum w:abstractNumId="237">
    <w:nsid w:val="5A4376E3"/>
    <w:multiLevelType w:val="hybridMultilevel"/>
    <w:tmpl w:val="8B4A125E"/>
    <w:lvl w:ilvl="0" w:tplc="D16003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8">
    <w:nsid w:val="5A71714E"/>
    <w:multiLevelType w:val="hybridMultilevel"/>
    <w:tmpl w:val="F580E312"/>
    <w:lvl w:ilvl="0" w:tplc="060EB548">
      <w:start w:val="1"/>
      <w:numFmt w:val="bullet"/>
      <w:lvlText w:val="­"/>
      <w:lvlJc w:val="left"/>
      <w:pPr>
        <w:ind w:left="100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9">
    <w:nsid w:val="5B2F67D3"/>
    <w:multiLevelType w:val="hybridMultilevel"/>
    <w:tmpl w:val="BAF0F81A"/>
    <w:lvl w:ilvl="0" w:tplc="060EB54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0">
    <w:nsid w:val="5B440368"/>
    <w:multiLevelType w:val="hybridMultilevel"/>
    <w:tmpl w:val="97785020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5BBF6F5A"/>
    <w:multiLevelType w:val="hybridMultilevel"/>
    <w:tmpl w:val="34D63BC2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3">
    <w:nsid w:val="5D507D1A"/>
    <w:multiLevelType w:val="hybridMultilevel"/>
    <w:tmpl w:val="58ECD622"/>
    <w:lvl w:ilvl="0" w:tplc="B3A0B4E8">
      <w:start w:val="1"/>
      <w:numFmt w:val="bullet"/>
      <w:lvlText w:val="−"/>
      <w:lvlJc w:val="left"/>
      <w:pPr>
        <w:ind w:left="74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44">
    <w:nsid w:val="5DA714A0"/>
    <w:multiLevelType w:val="hybridMultilevel"/>
    <w:tmpl w:val="EAFA3DB4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5DEC7629"/>
    <w:multiLevelType w:val="hybridMultilevel"/>
    <w:tmpl w:val="CBBC7970"/>
    <w:lvl w:ilvl="0" w:tplc="060EB548">
      <w:start w:val="1"/>
      <w:numFmt w:val="bullet"/>
      <w:lvlText w:val="­"/>
      <w:lvlJc w:val="left"/>
      <w:pPr>
        <w:ind w:left="74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46">
    <w:nsid w:val="5DFF580A"/>
    <w:multiLevelType w:val="hybridMultilevel"/>
    <w:tmpl w:val="812273A4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5F255BE8"/>
    <w:multiLevelType w:val="hybridMultilevel"/>
    <w:tmpl w:val="4EC682DA"/>
    <w:lvl w:ilvl="0" w:tplc="060EB548">
      <w:start w:val="1"/>
      <w:numFmt w:val="bullet"/>
      <w:lvlText w:val="­"/>
      <w:lvlJc w:val="left"/>
      <w:pPr>
        <w:ind w:left="74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48">
    <w:nsid w:val="5F4107C6"/>
    <w:multiLevelType w:val="hybridMultilevel"/>
    <w:tmpl w:val="C78E4532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5FED3F56"/>
    <w:multiLevelType w:val="hybridMultilevel"/>
    <w:tmpl w:val="EC808304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5FF20BA8"/>
    <w:multiLevelType w:val="hybridMultilevel"/>
    <w:tmpl w:val="CAC479D6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60585704"/>
    <w:multiLevelType w:val="hybridMultilevel"/>
    <w:tmpl w:val="1868A064"/>
    <w:lvl w:ilvl="0" w:tplc="060EB548">
      <w:start w:val="1"/>
      <w:numFmt w:val="bullet"/>
      <w:lvlText w:val="­"/>
      <w:lvlJc w:val="left"/>
      <w:pPr>
        <w:ind w:left="7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2">
    <w:nsid w:val="60607F36"/>
    <w:multiLevelType w:val="hybridMultilevel"/>
    <w:tmpl w:val="084E0366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609758D7"/>
    <w:multiLevelType w:val="hybridMultilevel"/>
    <w:tmpl w:val="D6D8948E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60D40102"/>
    <w:multiLevelType w:val="hybridMultilevel"/>
    <w:tmpl w:val="93B2939A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60EA4E0A"/>
    <w:multiLevelType w:val="hybridMultilevel"/>
    <w:tmpl w:val="359AC8E0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60EB54AD"/>
    <w:multiLevelType w:val="hybridMultilevel"/>
    <w:tmpl w:val="7E0AD6A0"/>
    <w:lvl w:ilvl="0" w:tplc="060EB548">
      <w:start w:val="1"/>
      <w:numFmt w:val="bullet"/>
      <w:lvlText w:val="­"/>
      <w:lvlJc w:val="left"/>
      <w:pPr>
        <w:ind w:left="1004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7">
    <w:nsid w:val="614C58FF"/>
    <w:multiLevelType w:val="hybridMultilevel"/>
    <w:tmpl w:val="D14E1FC2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615B34FE"/>
    <w:multiLevelType w:val="hybridMultilevel"/>
    <w:tmpl w:val="881298F4"/>
    <w:lvl w:ilvl="0" w:tplc="F43070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9">
    <w:nsid w:val="61816F59"/>
    <w:multiLevelType w:val="hybridMultilevel"/>
    <w:tmpl w:val="FFD068F6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627900B7"/>
    <w:multiLevelType w:val="hybridMultilevel"/>
    <w:tmpl w:val="48BE195A"/>
    <w:lvl w:ilvl="0" w:tplc="060EB548">
      <w:start w:val="1"/>
      <w:numFmt w:val="bullet"/>
      <w:lvlText w:val="­"/>
      <w:lvlJc w:val="left"/>
      <w:pPr>
        <w:ind w:left="74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61">
    <w:nsid w:val="62C86097"/>
    <w:multiLevelType w:val="hybridMultilevel"/>
    <w:tmpl w:val="A802FFBA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641722B3"/>
    <w:multiLevelType w:val="hybridMultilevel"/>
    <w:tmpl w:val="B7E44BB8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64474E5C"/>
    <w:multiLevelType w:val="hybridMultilevel"/>
    <w:tmpl w:val="D3E0F1DC"/>
    <w:lvl w:ilvl="0" w:tplc="A04C2B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4">
    <w:nsid w:val="6452663D"/>
    <w:multiLevelType w:val="hybridMultilevel"/>
    <w:tmpl w:val="100E5E68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64A60359"/>
    <w:multiLevelType w:val="hybridMultilevel"/>
    <w:tmpl w:val="188887E8"/>
    <w:lvl w:ilvl="0" w:tplc="D16003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6">
    <w:nsid w:val="64AC62A4"/>
    <w:multiLevelType w:val="hybridMultilevel"/>
    <w:tmpl w:val="213417E0"/>
    <w:lvl w:ilvl="0" w:tplc="0AA6C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662F6AE5"/>
    <w:multiLevelType w:val="hybridMultilevel"/>
    <w:tmpl w:val="54B29EA2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67B7176E"/>
    <w:multiLevelType w:val="hybridMultilevel"/>
    <w:tmpl w:val="0AE8E80C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68556175"/>
    <w:multiLevelType w:val="hybridMultilevel"/>
    <w:tmpl w:val="010A2440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686B0FD4"/>
    <w:multiLevelType w:val="hybridMultilevel"/>
    <w:tmpl w:val="E6781B1C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690A6614"/>
    <w:multiLevelType w:val="hybridMultilevel"/>
    <w:tmpl w:val="C97646EE"/>
    <w:lvl w:ilvl="0" w:tplc="060EB548">
      <w:start w:val="1"/>
      <w:numFmt w:val="bullet"/>
      <w:lvlText w:val="­"/>
      <w:lvlJc w:val="left"/>
      <w:pPr>
        <w:ind w:left="11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72">
    <w:nsid w:val="6942440D"/>
    <w:multiLevelType w:val="hybridMultilevel"/>
    <w:tmpl w:val="74204BD0"/>
    <w:lvl w:ilvl="0" w:tplc="B3A0B4E8">
      <w:start w:val="1"/>
      <w:numFmt w:val="bullet"/>
      <w:lvlText w:val="−"/>
      <w:lvlJc w:val="left"/>
      <w:pPr>
        <w:ind w:left="74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73">
    <w:nsid w:val="697449E5"/>
    <w:multiLevelType w:val="hybridMultilevel"/>
    <w:tmpl w:val="1276BCFE"/>
    <w:lvl w:ilvl="0" w:tplc="060EB548">
      <w:start w:val="1"/>
      <w:numFmt w:val="bullet"/>
      <w:lvlText w:val="­"/>
      <w:lvlJc w:val="left"/>
      <w:pPr>
        <w:ind w:left="74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74">
    <w:nsid w:val="69A06B80"/>
    <w:multiLevelType w:val="hybridMultilevel"/>
    <w:tmpl w:val="C122BDE6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69A34E53"/>
    <w:multiLevelType w:val="hybridMultilevel"/>
    <w:tmpl w:val="08782826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6A742876"/>
    <w:multiLevelType w:val="hybridMultilevel"/>
    <w:tmpl w:val="F7B4475E"/>
    <w:lvl w:ilvl="0" w:tplc="A04C2B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>
    <w:nsid w:val="6ACF4296"/>
    <w:multiLevelType w:val="hybridMultilevel"/>
    <w:tmpl w:val="8DA8E5EA"/>
    <w:lvl w:ilvl="0" w:tplc="060EB548">
      <w:start w:val="1"/>
      <w:numFmt w:val="bullet"/>
      <w:lvlText w:val="­"/>
      <w:lvlJc w:val="left"/>
      <w:pPr>
        <w:ind w:left="74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78">
    <w:nsid w:val="6B3232FD"/>
    <w:multiLevelType w:val="hybridMultilevel"/>
    <w:tmpl w:val="95BCF8EC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>
    <w:nsid w:val="6B381837"/>
    <w:multiLevelType w:val="hybridMultilevel"/>
    <w:tmpl w:val="A69E80D0"/>
    <w:lvl w:ilvl="0" w:tplc="B3A0B4E8">
      <w:start w:val="1"/>
      <w:numFmt w:val="bullet"/>
      <w:lvlText w:val="−"/>
      <w:lvlJc w:val="left"/>
      <w:pPr>
        <w:ind w:left="74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80">
    <w:nsid w:val="6BBC47FD"/>
    <w:multiLevelType w:val="hybridMultilevel"/>
    <w:tmpl w:val="161237D4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>
    <w:nsid w:val="6C122BE7"/>
    <w:multiLevelType w:val="hybridMultilevel"/>
    <w:tmpl w:val="DC14AF70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6C733A9B"/>
    <w:multiLevelType w:val="hybridMultilevel"/>
    <w:tmpl w:val="FA6A6C9A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>
    <w:nsid w:val="6CA11A94"/>
    <w:multiLevelType w:val="hybridMultilevel"/>
    <w:tmpl w:val="0116F4F4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>
    <w:nsid w:val="6CD31FF0"/>
    <w:multiLevelType w:val="hybridMultilevel"/>
    <w:tmpl w:val="CAE409B4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6CE145E9"/>
    <w:multiLevelType w:val="hybridMultilevel"/>
    <w:tmpl w:val="9A36A12E"/>
    <w:lvl w:ilvl="0" w:tplc="060EB548">
      <w:start w:val="1"/>
      <w:numFmt w:val="bullet"/>
      <w:lvlText w:val="­"/>
      <w:lvlJc w:val="left"/>
      <w:pPr>
        <w:ind w:left="1004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6">
    <w:nsid w:val="6D46527B"/>
    <w:multiLevelType w:val="hybridMultilevel"/>
    <w:tmpl w:val="DA6A97FC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>
    <w:nsid w:val="6D5B7FFA"/>
    <w:multiLevelType w:val="hybridMultilevel"/>
    <w:tmpl w:val="F10283C0"/>
    <w:lvl w:ilvl="0" w:tplc="060EB548">
      <w:start w:val="1"/>
      <w:numFmt w:val="bullet"/>
      <w:lvlText w:val="­"/>
      <w:lvlJc w:val="left"/>
      <w:pPr>
        <w:ind w:left="74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88">
    <w:nsid w:val="6E5C0422"/>
    <w:multiLevelType w:val="hybridMultilevel"/>
    <w:tmpl w:val="552830E8"/>
    <w:lvl w:ilvl="0" w:tplc="B3A0B4E8">
      <w:start w:val="1"/>
      <w:numFmt w:val="bullet"/>
      <w:lvlText w:val="−"/>
      <w:lvlJc w:val="left"/>
      <w:pPr>
        <w:ind w:left="11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89">
    <w:nsid w:val="6E865636"/>
    <w:multiLevelType w:val="hybridMultilevel"/>
    <w:tmpl w:val="378426D2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6ECA7F39"/>
    <w:multiLevelType w:val="hybridMultilevel"/>
    <w:tmpl w:val="15D87C08"/>
    <w:lvl w:ilvl="0" w:tplc="060EB548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1">
    <w:nsid w:val="6F013729"/>
    <w:multiLevelType w:val="hybridMultilevel"/>
    <w:tmpl w:val="CC4E6892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>
    <w:nsid w:val="6F7B7E50"/>
    <w:multiLevelType w:val="hybridMultilevel"/>
    <w:tmpl w:val="20723E2E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70181AAE"/>
    <w:multiLevelType w:val="hybridMultilevel"/>
    <w:tmpl w:val="8AFAFEA4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720A2BA3"/>
    <w:multiLevelType w:val="hybridMultilevel"/>
    <w:tmpl w:val="888260F2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72416E5B"/>
    <w:multiLevelType w:val="hybridMultilevel"/>
    <w:tmpl w:val="DEBC5078"/>
    <w:lvl w:ilvl="0" w:tplc="C930D9A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682"/>
        </w:tabs>
        <w:ind w:left="6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02"/>
        </w:tabs>
        <w:ind w:left="14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22"/>
        </w:tabs>
        <w:ind w:left="21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42"/>
        </w:tabs>
        <w:ind w:left="28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562"/>
        </w:tabs>
        <w:ind w:left="35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282"/>
        </w:tabs>
        <w:ind w:left="42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02"/>
        </w:tabs>
        <w:ind w:left="50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22"/>
        </w:tabs>
        <w:ind w:left="5722" w:hanging="360"/>
      </w:pPr>
      <w:rPr>
        <w:rFonts w:ascii="Wingdings" w:hAnsi="Wingdings" w:hint="default"/>
      </w:rPr>
    </w:lvl>
  </w:abstractNum>
  <w:abstractNum w:abstractNumId="296">
    <w:nsid w:val="7289323E"/>
    <w:multiLevelType w:val="hybridMultilevel"/>
    <w:tmpl w:val="6166F2D8"/>
    <w:lvl w:ilvl="0" w:tplc="D16003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7">
    <w:nsid w:val="72CD6ECD"/>
    <w:multiLevelType w:val="hybridMultilevel"/>
    <w:tmpl w:val="E7C62EF0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72E471DF"/>
    <w:multiLevelType w:val="hybridMultilevel"/>
    <w:tmpl w:val="8AF665CA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>
    <w:nsid w:val="73B113E6"/>
    <w:multiLevelType w:val="hybridMultilevel"/>
    <w:tmpl w:val="11C03E5C"/>
    <w:lvl w:ilvl="0" w:tplc="060EB54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0">
    <w:nsid w:val="74117CF9"/>
    <w:multiLevelType w:val="hybridMultilevel"/>
    <w:tmpl w:val="5AD40460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74385475"/>
    <w:multiLevelType w:val="hybridMultilevel"/>
    <w:tmpl w:val="83B40DC0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748F6B27"/>
    <w:multiLevelType w:val="hybridMultilevel"/>
    <w:tmpl w:val="1876ABAA"/>
    <w:lvl w:ilvl="0" w:tplc="D1600382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03">
    <w:nsid w:val="784B224F"/>
    <w:multiLevelType w:val="hybridMultilevel"/>
    <w:tmpl w:val="B7E2EC88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78645A54"/>
    <w:multiLevelType w:val="hybridMultilevel"/>
    <w:tmpl w:val="0E68F08E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>
    <w:nsid w:val="797D0696"/>
    <w:multiLevelType w:val="hybridMultilevel"/>
    <w:tmpl w:val="AF225824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79D95EA6"/>
    <w:multiLevelType w:val="hybridMultilevel"/>
    <w:tmpl w:val="9F16857E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9F57154"/>
    <w:multiLevelType w:val="hybridMultilevel"/>
    <w:tmpl w:val="D9C4BE4A"/>
    <w:lvl w:ilvl="0" w:tplc="BB0A00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>
    <w:nsid w:val="7AB66825"/>
    <w:multiLevelType w:val="hybridMultilevel"/>
    <w:tmpl w:val="B6E4BF9A"/>
    <w:lvl w:ilvl="0" w:tplc="0AA6C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7AEE4B6B"/>
    <w:multiLevelType w:val="hybridMultilevel"/>
    <w:tmpl w:val="0B1A502E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>
    <w:nsid w:val="7B5951C8"/>
    <w:multiLevelType w:val="hybridMultilevel"/>
    <w:tmpl w:val="588EBFCC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7BCA3DA0"/>
    <w:multiLevelType w:val="hybridMultilevel"/>
    <w:tmpl w:val="B970914E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7BDB5DA1"/>
    <w:multiLevelType w:val="hybridMultilevel"/>
    <w:tmpl w:val="89E45938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7C97719F"/>
    <w:multiLevelType w:val="hybridMultilevel"/>
    <w:tmpl w:val="454A8B0A"/>
    <w:lvl w:ilvl="0" w:tplc="060EB548">
      <w:start w:val="1"/>
      <w:numFmt w:val="bullet"/>
      <w:lvlText w:val="­"/>
      <w:lvlJc w:val="left"/>
      <w:pPr>
        <w:ind w:left="74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14">
    <w:nsid w:val="7E1F404C"/>
    <w:multiLevelType w:val="hybridMultilevel"/>
    <w:tmpl w:val="A8A8BEAC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7E386E10"/>
    <w:multiLevelType w:val="hybridMultilevel"/>
    <w:tmpl w:val="C3423DFE"/>
    <w:lvl w:ilvl="0" w:tplc="0AA6CBA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6">
    <w:nsid w:val="7E9977BE"/>
    <w:multiLevelType w:val="hybridMultilevel"/>
    <w:tmpl w:val="0ABC4B0E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7EAA21D0"/>
    <w:multiLevelType w:val="hybridMultilevel"/>
    <w:tmpl w:val="A3962F2A"/>
    <w:lvl w:ilvl="0" w:tplc="A04C2B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8">
    <w:nsid w:val="7F512115"/>
    <w:multiLevelType w:val="hybridMultilevel"/>
    <w:tmpl w:val="B5D6457E"/>
    <w:lvl w:ilvl="0" w:tplc="060EB548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7"/>
  </w:num>
  <w:num w:numId="4">
    <w:abstractNumId w:val="242"/>
  </w:num>
  <w:num w:numId="5">
    <w:abstractNumId w:val="193"/>
  </w:num>
  <w:num w:numId="6">
    <w:abstractNumId w:val="12"/>
  </w:num>
  <w:num w:numId="7">
    <w:abstractNumId w:val="111"/>
  </w:num>
  <w:num w:numId="8">
    <w:abstractNumId w:val="69"/>
  </w:num>
  <w:num w:numId="9">
    <w:abstractNumId w:val="223"/>
  </w:num>
  <w:num w:numId="10">
    <w:abstractNumId w:val="108"/>
  </w:num>
  <w:num w:numId="11">
    <w:abstractNumId w:val="71"/>
  </w:num>
  <w:num w:numId="12">
    <w:abstractNumId w:val="312"/>
  </w:num>
  <w:num w:numId="13">
    <w:abstractNumId w:val="294"/>
  </w:num>
  <w:num w:numId="14">
    <w:abstractNumId w:val="310"/>
  </w:num>
  <w:num w:numId="15">
    <w:abstractNumId w:val="305"/>
  </w:num>
  <w:num w:numId="16">
    <w:abstractNumId w:val="202"/>
  </w:num>
  <w:num w:numId="17">
    <w:abstractNumId w:val="304"/>
  </w:num>
  <w:num w:numId="18">
    <w:abstractNumId w:val="23"/>
  </w:num>
  <w:num w:numId="19">
    <w:abstractNumId w:val="101"/>
  </w:num>
  <w:num w:numId="20">
    <w:abstractNumId w:val="85"/>
  </w:num>
  <w:num w:numId="21">
    <w:abstractNumId w:val="118"/>
  </w:num>
  <w:num w:numId="22">
    <w:abstractNumId w:val="119"/>
  </w:num>
  <w:num w:numId="23">
    <w:abstractNumId w:val="42"/>
  </w:num>
  <w:num w:numId="24">
    <w:abstractNumId w:val="183"/>
  </w:num>
  <w:num w:numId="25">
    <w:abstractNumId w:val="52"/>
  </w:num>
  <w:num w:numId="26">
    <w:abstractNumId w:val="303"/>
  </w:num>
  <w:num w:numId="27">
    <w:abstractNumId w:val="153"/>
  </w:num>
  <w:num w:numId="28">
    <w:abstractNumId w:val="290"/>
  </w:num>
  <w:num w:numId="29">
    <w:abstractNumId w:val="204"/>
  </w:num>
  <w:num w:numId="30">
    <w:abstractNumId w:val="258"/>
  </w:num>
  <w:num w:numId="31">
    <w:abstractNumId w:val="149"/>
  </w:num>
  <w:num w:numId="32">
    <w:abstractNumId w:val="237"/>
  </w:num>
  <w:num w:numId="33">
    <w:abstractNumId w:val="165"/>
  </w:num>
  <w:num w:numId="34">
    <w:abstractNumId w:val="265"/>
  </w:num>
  <w:num w:numId="35">
    <w:abstractNumId w:val="44"/>
  </w:num>
  <w:num w:numId="36">
    <w:abstractNumId w:val="16"/>
  </w:num>
  <w:num w:numId="37">
    <w:abstractNumId w:val="104"/>
  </w:num>
  <w:num w:numId="38">
    <w:abstractNumId w:val="1"/>
  </w:num>
  <w:num w:numId="39">
    <w:abstractNumId w:val="249"/>
  </w:num>
  <w:num w:numId="40">
    <w:abstractNumId w:val="306"/>
  </w:num>
  <w:num w:numId="41">
    <w:abstractNumId w:val="25"/>
  </w:num>
  <w:num w:numId="42">
    <w:abstractNumId w:val="270"/>
  </w:num>
  <w:num w:numId="43">
    <w:abstractNumId w:val="79"/>
  </w:num>
  <w:num w:numId="44">
    <w:abstractNumId w:val="262"/>
  </w:num>
  <w:num w:numId="45">
    <w:abstractNumId w:val="240"/>
  </w:num>
  <w:num w:numId="46">
    <w:abstractNumId w:val="313"/>
  </w:num>
  <w:num w:numId="47">
    <w:abstractNumId w:val="135"/>
  </w:num>
  <w:num w:numId="48">
    <w:abstractNumId w:val="72"/>
  </w:num>
  <w:num w:numId="49">
    <w:abstractNumId w:val="194"/>
  </w:num>
  <w:num w:numId="50">
    <w:abstractNumId w:val="156"/>
  </w:num>
  <w:num w:numId="51">
    <w:abstractNumId w:val="292"/>
  </w:num>
  <w:num w:numId="52">
    <w:abstractNumId w:val="145"/>
  </w:num>
  <w:num w:numId="53">
    <w:abstractNumId w:val="1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4"/>
  </w:num>
  <w:num w:numId="56">
    <w:abstractNumId w:val="88"/>
  </w:num>
  <w:num w:numId="57">
    <w:abstractNumId w:val="68"/>
  </w:num>
  <w:num w:numId="58">
    <w:abstractNumId w:val="297"/>
  </w:num>
  <w:num w:numId="59">
    <w:abstractNumId w:val="157"/>
  </w:num>
  <w:num w:numId="60">
    <w:abstractNumId w:val="60"/>
  </w:num>
  <w:num w:numId="61">
    <w:abstractNumId w:val="7"/>
  </w:num>
  <w:num w:numId="62">
    <w:abstractNumId w:val="50"/>
  </w:num>
  <w:num w:numId="63">
    <w:abstractNumId w:val="100"/>
  </w:num>
  <w:num w:numId="64">
    <w:abstractNumId w:val="168"/>
  </w:num>
  <w:num w:numId="65">
    <w:abstractNumId w:val="102"/>
  </w:num>
  <w:num w:numId="66">
    <w:abstractNumId w:val="84"/>
  </w:num>
  <w:num w:numId="67">
    <w:abstractNumId w:val="138"/>
  </w:num>
  <w:num w:numId="68">
    <w:abstractNumId w:val="311"/>
  </w:num>
  <w:num w:numId="69">
    <w:abstractNumId w:val="241"/>
  </w:num>
  <w:num w:numId="70">
    <w:abstractNumId w:val="98"/>
  </w:num>
  <w:num w:numId="71">
    <w:abstractNumId w:val="180"/>
  </w:num>
  <w:num w:numId="72">
    <w:abstractNumId w:val="188"/>
  </w:num>
  <w:num w:numId="73">
    <w:abstractNumId w:val="195"/>
  </w:num>
  <w:num w:numId="74">
    <w:abstractNumId w:val="65"/>
  </w:num>
  <w:num w:numId="75">
    <w:abstractNumId w:val="107"/>
  </w:num>
  <w:num w:numId="76">
    <w:abstractNumId w:val="74"/>
  </w:num>
  <w:num w:numId="77">
    <w:abstractNumId w:val="252"/>
  </w:num>
  <w:num w:numId="78">
    <w:abstractNumId w:val="1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86"/>
  </w:num>
  <w:num w:numId="80">
    <w:abstractNumId w:val="191"/>
  </w:num>
  <w:num w:numId="81">
    <w:abstractNumId w:val="309"/>
  </w:num>
  <w:num w:numId="82">
    <w:abstractNumId w:val="166"/>
  </w:num>
  <w:num w:numId="83">
    <w:abstractNumId w:val="151"/>
  </w:num>
  <w:num w:numId="84">
    <w:abstractNumId w:val="93"/>
  </w:num>
  <w:num w:numId="85">
    <w:abstractNumId w:val="280"/>
  </w:num>
  <w:num w:numId="86">
    <w:abstractNumId w:val="141"/>
  </w:num>
  <w:num w:numId="87">
    <w:abstractNumId w:val="115"/>
  </w:num>
  <w:num w:numId="88">
    <w:abstractNumId w:val="299"/>
  </w:num>
  <w:num w:numId="89">
    <w:abstractNumId w:val="217"/>
  </w:num>
  <w:num w:numId="90">
    <w:abstractNumId w:val="234"/>
  </w:num>
  <w:num w:numId="91">
    <w:abstractNumId w:val="245"/>
  </w:num>
  <w:num w:numId="92">
    <w:abstractNumId w:val="216"/>
  </w:num>
  <w:num w:numId="93">
    <w:abstractNumId w:val="256"/>
  </w:num>
  <w:num w:numId="94">
    <w:abstractNumId w:val="171"/>
  </w:num>
  <w:num w:numId="95">
    <w:abstractNumId w:val="176"/>
  </w:num>
  <w:num w:numId="96">
    <w:abstractNumId w:val="220"/>
  </w:num>
  <w:num w:numId="97">
    <w:abstractNumId w:val="172"/>
  </w:num>
  <w:num w:numId="98">
    <w:abstractNumId w:val="96"/>
  </w:num>
  <w:num w:numId="99">
    <w:abstractNumId w:val="45"/>
  </w:num>
  <w:num w:numId="100">
    <w:abstractNumId w:val="2"/>
  </w:num>
  <w:num w:numId="101">
    <w:abstractNumId w:val="182"/>
  </w:num>
  <w:num w:numId="102">
    <w:abstractNumId w:val="40"/>
  </w:num>
  <w:num w:numId="103">
    <w:abstractNumId w:val="144"/>
  </w:num>
  <w:num w:numId="104">
    <w:abstractNumId w:val="66"/>
  </w:num>
  <w:num w:numId="105">
    <w:abstractNumId w:val="288"/>
  </w:num>
  <w:num w:numId="106">
    <w:abstractNumId w:val="121"/>
  </w:num>
  <w:num w:numId="107">
    <w:abstractNumId w:val="218"/>
  </w:num>
  <w:num w:numId="108">
    <w:abstractNumId w:val="271"/>
  </w:num>
  <w:num w:numId="109">
    <w:abstractNumId w:val="147"/>
  </w:num>
  <w:num w:numId="110">
    <w:abstractNumId w:val="273"/>
  </w:num>
  <w:num w:numId="111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26"/>
  </w:num>
  <w:num w:numId="113">
    <w:abstractNumId w:val="105"/>
  </w:num>
  <w:num w:numId="114">
    <w:abstractNumId w:val="77"/>
  </w:num>
  <w:num w:numId="115">
    <w:abstractNumId w:val="129"/>
  </w:num>
  <w:num w:numId="116">
    <w:abstractNumId w:val="112"/>
  </w:num>
  <w:num w:numId="117">
    <w:abstractNumId w:val="37"/>
  </w:num>
  <w:num w:numId="118">
    <w:abstractNumId w:val="177"/>
  </w:num>
  <w:num w:numId="119">
    <w:abstractNumId w:val="10"/>
  </w:num>
  <w:num w:numId="120">
    <w:abstractNumId w:val="90"/>
  </w:num>
  <w:num w:numId="121">
    <w:abstractNumId w:val="17"/>
  </w:num>
  <w:num w:numId="122">
    <w:abstractNumId w:val="235"/>
  </w:num>
  <w:num w:numId="123">
    <w:abstractNumId w:val="210"/>
  </w:num>
  <w:num w:numId="124">
    <w:abstractNumId w:val="89"/>
  </w:num>
  <w:num w:numId="125">
    <w:abstractNumId w:val="159"/>
  </w:num>
  <w:num w:numId="126">
    <w:abstractNumId w:val="120"/>
  </w:num>
  <w:num w:numId="127">
    <w:abstractNumId w:val="140"/>
  </w:num>
  <w:num w:numId="128">
    <w:abstractNumId w:val="169"/>
  </w:num>
  <w:num w:numId="129">
    <w:abstractNumId w:val="86"/>
  </w:num>
  <w:num w:numId="130">
    <w:abstractNumId w:val="281"/>
  </w:num>
  <w:num w:numId="131">
    <w:abstractNumId w:val="36"/>
  </w:num>
  <w:num w:numId="132">
    <w:abstractNumId w:val="125"/>
  </w:num>
  <w:num w:numId="133">
    <w:abstractNumId w:val="283"/>
  </w:num>
  <w:num w:numId="134">
    <w:abstractNumId w:val="246"/>
  </w:num>
  <w:num w:numId="135">
    <w:abstractNumId w:val="178"/>
  </w:num>
  <w:num w:numId="136">
    <w:abstractNumId w:val="146"/>
  </w:num>
  <w:num w:numId="137">
    <w:abstractNumId w:val="243"/>
  </w:num>
  <w:num w:numId="138">
    <w:abstractNumId w:val="46"/>
  </w:num>
  <w:num w:numId="139">
    <w:abstractNumId w:val="164"/>
  </w:num>
  <w:num w:numId="140">
    <w:abstractNumId w:val="254"/>
  </w:num>
  <w:num w:numId="141">
    <w:abstractNumId w:val="106"/>
  </w:num>
  <w:num w:numId="142">
    <w:abstractNumId w:val="316"/>
  </w:num>
  <w:num w:numId="143">
    <w:abstractNumId w:val="186"/>
  </w:num>
  <w:num w:numId="144">
    <w:abstractNumId w:val="62"/>
  </w:num>
  <w:num w:numId="145">
    <w:abstractNumId w:val="117"/>
  </w:num>
  <w:num w:numId="146">
    <w:abstractNumId w:val="212"/>
  </w:num>
  <w:num w:numId="147">
    <w:abstractNumId w:val="27"/>
  </w:num>
  <w:num w:numId="148">
    <w:abstractNumId w:val="214"/>
  </w:num>
  <w:num w:numId="149">
    <w:abstractNumId w:val="259"/>
  </w:num>
  <w:num w:numId="150">
    <w:abstractNumId w:val="293"/>
  </w:num>
  <w:num w:numId="151">
    <w:abstractNumId w:val="160"/>
  </w:num>
  <w:num w:numId="152">
    <w:abstractNumId w:val="272"/>
  </w:num>
  <w:num w:numId="153">
    <w:abstractNumId w:val="229"/>
  </w:num>
  <w:num w:numId="154">
    <w:abstractNumId w:val="181"/>
  </w:num>
  <w:num w:numId="155">
    <w:abstractNumId w:val="302"/>
  </w:num>
  <w:num w:numId="156">
    <w:abstractNumId w:val="55"/>
  </w:num>
  <w:num w:numId="157">
    <w:abstractNumId w:val="56"/>
  </w:num>
  <w:num w:numId="158">
    <w:abstractNumId w:val="48"/>
  </w:num>
  <w:num w:numId="159">
    <w:abstractNumId w:val="22"/>
  </w:num>
  <w:num w:numId="160">
    <w:abstractNumId w:val="31"/>
  </w:num>
  <w:num w:numId="161">
    <w:abstractNumId w:val="136"/>
  </w:num>
  <w:num w:numId="162">
    <w:abstractNumId w:val="196"/>
  </w:num>
  <w:num w:numId="163">
    <w:abstractNumId w:val="81"/>
  </w:num>
  <w:num w:numId="164">
    <w:abstractNumId w:val="291"/>
  </w:num>
  <w:num w:numId="165">
    <w:abstractNumId w:val="231"/>
  </w:num>
  <w:num w:numId="166">
    <w:abstractNumId w:val="116"/>
  </w:num>
  <w:num w:numId="167">
    <w:abstractNumId w:val="73"/>
  </w:num>
  <w:num w:numId="168">
    <w:abstractNumId w:val="206"/>
  </w:num>
  <w:num w:numId="169">
    <w:abstractNumId w:val="226"/>
  </w:num>
  <w:num w:numId="170">
    <w:abstractNumId w:val="230"/>
  </w:num>
  <w:num w:numId="171">
    <w:abstractNumId w:val="278"/>
  </w:num>
  <w:num w:numId="172">
    <w:abstractNumId w:val="190"/>
  </w:num>
  <w:num w:numId="173">
    <w:abstractNumId w:val="92"/>
  </w:num>
  <w:num w:numId="174">
    <w:abstractNumId w:val="63"/>
  </w:num>
  <w:num w:numId="175">
    <w:abstractNumId w:val="268"/>
  </w:num>
  <w:num w:numId="176">
    <w:abstractNumId w:val="148"/>
  </w:num>
  <w:num w:numId="177">
    <w:abstractNumId w:val="64"/>
  </w:num>
  <w:num w:numId="178">
    <w:abstractNumId w:val="127"/>
  </w:num>
  <w:num w:numId="179">
    <w:abstractNumId w:val="253"/>
  </w:num>
  <w:num w:numId="180">
    <w:abstractNumId w:val="132"/>
  </w:num>
  <w:num w:numId="181">
    <w:abstractNumId w:val="47"/>
  </w:num>
  <w:num w:numId="182">
    <w:abstractNumId w:val="110"/>
  </w:num>
  <w:num w:numId="183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25"/>
  </w:num>
  <w:num w:numId="185">
    <w:abstractNumId w:val="38"/>
  </w:num>
  <w:num w:numId="186">
    <w:abstractNumId w:val="261"/>
  </w:num>
  <w:num w:numId="187">
    <w:abstractNumId w:val="179"/>
  </w:num>
  <w:num w:numId="188">
    <w:abstractNumId w:val="207"/>
  </w:num>
  <w:num w:numId="189">
    <w:abstractNumId w:val="213"/>
  </w:num>
  <w:num w:numId="190">
    <w:abstractNumId w:val="5"/>
  </w:num>
  <w:num w:numId="191">
    <w:abstractNumId w:val="142"/>
  </w:num>
  <w:num w:numId="192">
    <w:abstractNumId w:val="134"/>
  </w:num>
  <w:num w:numId="193">
    <w:abstractNumId w:val="87"/>
  </w:num>
  <w:num w:numId="194">
    <w:abstractNumId w:val="21"/>
  </w:num>
  <w:num w:numId="195">
    <w:abstractNumId w:val="275"/>
  </w:num>
  <w:num w:numId="196">
    <w:abstractNumId w:val="78"/>
  </w:num>
  <w:num w:numId="197">
    <w:abstractNumId w:val="215"/>
  </w:num>
  <w:num w:numId="198">
    <w:abstractNumId w:val="236"/>
  </w:num>
  <w:num w:numId="199">
    <w:abstractNumId w:val="199"/>
  </w:num>
  <w:num w:numId="200">
    <w:abstractNumId w:val="35"/>
  </w:num>
  <w:num w:numId="201">
    <w:abstractNumId w:val="251"/>
  </w:num>
  <w:num w:numId="202">
    <w:abstractNumId w:val="189"/>
  </w:num>
  <w:num w:numId="203">
    <w:abstractNumId w:val="318"/>
  </w:num>
  <w:num w:numId="204">
    <w:abstractNumId w:val="250"/>
  </w:num>
  <w:num w:numId="205">
    <w:abstractNumId w:val="289"/>
  </w:num>
  <w:num w:numId="206">
    <w:abstractNumId w:val="285"/>
  </w:num>
  <w:num w:numId="207">
    <w:abstractNumId w:val="26"/>
  </w:num>
  <w:num w:numId="208">
    <w:abstractNumId w:val="287"/>
  </w:num>
  <w:num w:numId="209">
    <w:abstractNumId w:val="298"/>
  </w:num>
  <w:num w:numId="210">
    <w:abstractNumId w:val="53"/>
  </w:num>
  <w:num w:numId="2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39"/>
  </w:num>
  <w:num w:numId="213">
    <w:abstractNumId w:val="13"/>
  </w:num>
  <w:num w:numId="214">
    <w:abstractNumId w:val="49"/>
  </w:num>
  <w:num w:numId="215">
    <w:abstractNumId w:val="8"/>
  </w:num>
  <w:num w:numId="216">
    <w:abstractNumId w:val="41"/>
  </w:num>
  <w:num w:numId="217">
    <w:abstractNumId w:val="247"/>
  </w:num>
  <w:num w:numId="218">
    <w:abstractNumId w:val="301"/>
  </w:num>
  <w:num w:numId="219">
    <w:abstractNumId w:val="257"/>
  </w:num>
  <w:num w:numId="220">
    <w:abstractNumId w:val="32"/>
  </w:num>
  <w:num w:numId="221">
    <w:abstractNumId w:val="82"/>
  </w:num>
  <w:num w:numId="222">
    <w:abstractNumId w:val="20"/>
  </w:num>
  <w:num w:numId="223">
    <w:abstractNumId w:val="91"/>
  </w:num>
  <w:num w:numId="224">
    <w:abstractNumId w:val="94"/>
  </w:num>
  <w:num w:numId="225">
    <w:abstractNumId w:val="209"/>
  </w:num>
  <w:num w:numId="226">
    <w:abstractNumId w:val="269"/>
  </w:num>
  <w:num w:numId="227">
    <w:abstractNumId w:val="260"/>
  </w:num>
  <w:num w:numId="228">
    <w:abstractNumId w:val="28"/>
  </w:num>
  <w:num w:numId="229">
    <w:abstractNumId w:val="208"/>
  </w:num>
  <w:num w:numId="230">
    <w:abstractNumId w:val="97"/>
  </w:num>
  <w:num w:numId="231">
    <w:abstractNumId w:val="201"/>
  </w:num>
  <w:num w:numId="232">
    <w:abstractNumId w:val="4"/>
  </w:num>
  <w:num w:numId="233">
    <w:abstractNumId w:val="203"/>
  </w:num>
  <w:num w:numId="234">
    <w:abstractNumId w:val="161"/>
  </w:num>
  <w:num w:numId="235">
    <w:abstractNumId w:val="167"/>
  </w:num>
  <w:num w:numId="236">
    <w:abstractNumId w:val="296"/>
  </w:num>
  <w:num w:numId="237">
    <w:abstractNumId w:val="139"/>
  </w:num>
  <w:num w:numId="238">
    <w:abstractNumId w:val="227"/>
  </w:num>
  <w:num w:numId="239">
    <w:abstractNumId w:val="192"/>
  </w:num>
  <w:num w:numId="240">
    <w:abstractNumId w:val="170"/>
  </w:num>
  <w:num w:numId="241">
    <w:abstractNumId w:val="187"/>
  </w:num>
  <w:num w:numId="242">
    <w:abstractNumId w:val="109"/>
  </w:num>
  <w:num w:numId="243">
    <w:abstractNumId w:val="248"/>
  </w:num>
  <w:num w:numId="244">
    <w:abstractNumId w:val="300"/>
  </w:num>
  <w:num w:numId="245">
    <w:abstractNumId w:val="264"/>
  </w:num>
  <w:num w:numId="246">
    <w:abstractNumId w:val="255"/>
  </w:num>
  <w:num w:numId="247">
    <w:abstractNumId w:val="133"/>
  </w:num>
  <w:num w:numId="248">
    <w:abstractNumId w:val="19"/>
  </w:num>
  <w:num w:numId="249">
    <w:abstractNumId w:val="29"/>
  </w:num>
  <w:num w:numId="250">
    <w:abstractNumId w:val="263"/>
  </w:num>
  <w:num w:numId="251">
    <w:abstractNumId w:val="33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2">
    <w:abstractNumId w:val="174"/>
  </w:num>
  <w:num w:numId="253">
    <w:abstractNumId w:val="284"/>
  </w:num>
  <w:num w:numId="254">
    <w:abstractNumId w:val="1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>
    <w:abstractNumId w:val="1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184"/>
  </w:num>
  <w:num w:numId="257">
    <w:abstractNumId w:val="173"/>
  </w:num>
  <w:num w:numId="258">
    <w:abstractNumId w:val="131"/>
  </w:num>
  <w:num w:numId="259">
    <w:abstractNumId w:val="114"/>
  </w:num>
  <w:num w:numId="260">
    <w:abstractNumId w:val="3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1">
    <w:abstractNumId w:val="3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2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>
    <w:abstractNumId w:val="1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76"/>
  </w:num>
  <w:num w:numId="265">
    <w:abstractNumId w:val="124"/>
  </w:num>
  <w:num w:numId="266">
    <w:abstractNumId w:val="308"/>
  </w:num>
  <w:num w:numId="267">
    <w:abstractNumId w:val="54"/>
  </w:num>
  <w:num w:numId="268">
    <w:abstractNumId w:val="266"/>
  </w:num>
  <w:num w:numId="269">
    <w:abstractNumId w:val="51"/>
  </w:num>
  <w:num w:numId="270">
    <w:abstractNumId w:val="15"/>
  </w:num>
  <w:num w:numId="271">
    <w:abstractNumId w:val="224"/>
  </w:num>
  <w:num w:numId="272">
    <w:abstractNumId w:val="18"/>
  </w:num>
  <w:num w:numId="273">
    <w:abstractNumId w:val="205"/>
  </w:num>
  <w:num w:numId="274">
    <w:abstractNumId w:val="75"/>
  </w:num>
  <w:num w:numId="275">
    <w:abstractNumId w:val="3"/>
  </w:num>
  <w:num w:numId="276">
    <w:abstractNumId w:val="122"/>
  </w:num>
  <w:num w:numId="277">
    <w:abstractNumId w:val="198"/>
  </w:num>
  <w:num w:numId="278">
    <w:abstractNumId w:val="128"/>
  </w:num>
  <w:num w:numId="279">
    <w:abstractNumId w:val="11"/>
  </w:num>
  <w:num w:numId="280">
    <w:abstractNumId w:val="228"/>
  </w:num>
  <w:num w:numId="281">
    <w:abstractNumId w:val="152"/>
  </w:num>
  <w:num w:numId="282">
    <w:abstractNumId w:val="315"/>
  </w:num>
  <w:num w:numId="283">
    <w:abstractNumId w:val="200"/>
  </w:num>
  <w:num w:numId="284">
    <w:abstractNumId w:val="211"/>
  </w:num>
  <w:num w:numId="285">
    <w:abstractNumId w:val="155"/>
  </w:num>
  <w:num w:numId="286">
    <w:abstractNumId w:val="219"/>
  </w:num>
  <w:num w:numId="287">
    <w:abstractNumId w:val="239"/>
  </w:num>
  <w:num w:numId="288">
    <w:abstractNumId w:val="277"/>
  </w:num>
  <w:num w:numId="289">
    <w:abstractNumId w:val="185"/>
  </w:num>
  <w:num w:numId="290">
    <w:abstractNumId w:val="274"/>
  </w:num>
  <w:num w:numId="291">
    <w:abstractNumId w:val="233"/>
  </w:num>
  <w:num w:numId="292">
    <w:abstractNumId w:val="83"/>
  </w:num>
  <w:num w:numId="293">
    <w:abstractNumId w:val="232"/>
  </w:num>
  <w:num w:numId="294">
    <w:abstractNumId w:val="150"/>
  </w:num>
  <w:num w:numId="295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6">
    <w:abstractNumId w:val="267"/>
  </w:num>
  <w:num w:numId="297">
    <w:abstractNumId w:val="282"/>
  </w:num>
  <w:num w:numId="298">
    <w:abstractNumId w:val="295"/>
  </w:num>
  <w:num w:numId="299">
    <w:abstractNumId w:val="43"/>
  </w:num>
  <w:num w:numId="300">
    <w:abstractNumId w:val="123"/>
  </w:num>
  <w:num w:numId="301">
    <w:abstractNumId w:val="95"/>
  </w:num>
  <w:num w:numId="302">
    <w:abstractNumId w:val="238"/>
  </w:num>
  <w:num w:numId="303">
    <w:abstractNumId w:val="163"/>
  </w:num>
  <w:num w:numId="304">
    <w:abstractNumId w:val="34"/>
  </w:num>
  <w:num w:numId="305">
    <w:abstractNumId w:val="222"/>
  </w:num>
  <w:num w:numId="306">
    <w:abstractNumId w:val="30"/>
  </w:num>
  <w:num w:numId="307">
    <w:abstractNumId w:val="14"/>
  </w:num>
  <w:num w:numId="308">
    <w:abstractNumId w:val="67"/>
  </w:num>
  <w:num w:numId="309">
    <w:abstractNumId w:val="244"/>
  </w:num>
  <w:num w:numId="310">
    <w:abstractNumId w:val="314"/>
  </w:num>
  <w:num w:numId="311">
    <w:abstractNumId w:val="279"/>
  </w:num>
  <w:num w:numId="312">
    <w:abstractNumId w:val="70"/>
  </w:num>
  <w:num w:numId="313">
    <w:abstractNumId w:val="6"/>
  </w:num>
  <w:num w:numId="314">
    <w:abstractNumId w:val="221"/>
  </w:num>
  <w:num w:numId="315">
    <w:abstractNumId w:val="1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6">
    <w:abstractNumId w:val="113"/>
  </w:num>
  <w:num w:numId="317">
    <w:abstractNumId w:val="58"/>
  </w:num>
  <w:num w:numId="318">
    <w:abstractNumId w:val="99"/>
  </w:num>
  <w:num w:numId="319">
    <w:abstractNumId w:val="175"/>
  </w:num>
  <w:numIdMacAtCleanup w:val="3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F85"/>
    <w:rsid w:val="00015CD0"/>
    <w:rsid w:val="000440C3"/>
    <w:rsid w:val="000457B5"/>
    <w:rsid w:val="00064DEE"/>
    <w:rsid w:val="000B1322"/>
    <w:rsid w:val="000E414A"/>
    <w:rsid w:val="0015611F"/>
    <w:rsid w:val="001635E1"/>
    <w:rsid w:val="00220A1D"/>
    <w:rsid w:val="00226972"/>
    <w:rsid w:val="00232223"/>
    <w:rsid w:val="00254CCC"/>
    <w:rsid w:val="00272FF5"/>
    <w:rsid w:val="00284E53"/>
    <w:rsid w:val="00286CF0"/>
    <w:rsid w:val="002B411F"/>
    <w:rsid w:val="002E12D3"/>
    <w:rsid w:val="002F0E87"/>
    <w:rsid w:val="00362757"/>
    <w:rsid w:val="00385488"/>
    <w:rsid w:val="00450869"/>
    <w:rsid w:val="00461BB0"/>
    <w:rsid w:val="004C2702"/>
    <w:rsid w:val="004D02B9"/>
    <w:rsid w:val="004D5AF1"/>
    <w:rsid w:val="004F0BCB"/>
    <w:rsid w:val="004F327C"/>
    <w:rsid w:val="00522B07"/>
    <w:rsid w:val="00525B11"/>
    <w:rsid w:val="005D1A62"/>
    <w:rsid w:val="006B263A"/>
    <w:rsid w:val="006B3343"/>
    <w:rsid w:val="006B6524"/>
    <w:rsid w:val="006F6D7F"/>
    <w:rsid w:val="00746940"/>
    <w:rsid w:val="00752285"/>
    <w:rsid w:val="00792DEC"/>
    <w:rsid w:val="007F4E9F"/>
    <w:rsid w:val="00813301"/>
    <w:rsid w:val="008150F0"/>
    <w:rsid w:val="008629FA"/>
    <w:rsid w:val="00867972"/>
    <w:rsid w:val="00882081"/>
    <w:rsid w:val="008B4847"/>
    <w:rsid w:val="008E6C6F"/>
    <w:rsid w:val="00947D2B"/>
    <w:rsid w:val="00960A72"/>
    <w:rsid w:val="009B1C94"/>
    <w:rsid w:val="009C69F9"/>
    <w:rsid w:val="009C76FA"/>
    <w:rsid w:val="00A040C1"/>
    <w:rsid w:val="00A16723"/>
    <w:rsid w:val="00A417CE"/>
    <w:rsid w:val="00A46A24"/>
    <w:rsid w:val="00A62F7B"/>
    <w:rsid w:val="00A6655C"/>
    <w:rsid w:val="00A873B3"/>
    <w:rsid w:val="00AA257D"/>
    <w:rsid w:val="00AB5D41"/>
    <w:rsid w:val="00AE6D67"/>
    <w:rsid w:val="00B15FF6"/>
    <w:rsid w:val="00B177C7"/>
    <w:rsid w:val="00B31A31"/>
    <w:rsid w:val="00B373EB"/>
    <w:rsid w:val="00B622A3"/>
    <w:rsid w:val="00B65691"/>
    <w:rsid w:val="00B71796"/>
    <w:rsid w:val="00BE5900"/>
    <w:rsid w:val="00BF1FF4"/>
    <w:rsid w:val="00C16210"/>
    <w:rsid w:val="00C20FAE"/>
    <w:rsid w:val="00C22539"/>
    <w:rsid w:val="00C63DC4"/>
    <w:rsid w:val="00C7456A"/>
    <w:rsid w:val="00C76A53"/>
    <w:rsid w:val="00C86E6E"/>
    <w:rsid w:val="00C937FE"/>
    <w:rsid w:val="00C97B69"/>
    <w:rsid w:val="00CB4F85"/>
    <w:rsid w:val="00D47552"/>
    <w:rsid w:val="00DD2563"/>
    <w:rsid w:val="00DD75C1"/>
    <w:rsid w:val="00E61BDB"/>
    <w:rsid w:val="00E77AA6"/>
    <w:rsid w:val="00E90CDB"/>
    <w:rsid w:val="00E95E3A"/>
    <w:rsid w:val="00EA1BEA"/>
    <w:rsid w:val="00EA52BE"/>
    <w:rsid w:val="00EF0570"/>
    <w:rsid w:val="00F34428"/>
    <w:rsid w:val="00F435C3"/>
    <w:rsid w:val="00F44C6D"/>
    <w:rsid w:val="00FA7AB4"/>
    <w:rsid w:val="00FB1550"/>
    <w:rsid w:val="00FC5D58"/>
    <w:rsid w:val="00FE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86797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867972"/>
    <w:pPr>
      <w:keepNext/>
      <w:tabs>
        <w:tab w:val="left" w:pos="708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867972"/>
    <w:pPr>
      <w:keepNext/>
      <w:tabs>
        <w:tab w:val="left" w:pos="708"/>
      </w:tabs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uiPriority w:val="99"/>
    <w:semiHidden/>
    <w:unhideWhenUsed/>
    <w:qFormat/>
    <w:rsid w:val="00867972"/>
    <w:pPr>
      <w:keepNext/>
      <w:widowControl w:val="0"/>
      <w:tabs>
        <w:tab w:val="left" w:pos="708"/>
      </w:tabs>
      <w:spacing w:after="0" w:line="240" w:lineRule="auto"/>
      <w:outlineLvl w:val="3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2"/>
    <w:next w:val="a2"/>
    <w:link w:val="50"/>
    <w:uiPriority w:val="99"/>
    <w:semiHidden/>
    <w:unhideWhenUsed/>
    <w:qFormat/>
    <w:rsid w:val="00867972"/>
    <w:pPr>
      <w:keepNext/>
      <w:tabs>
        <w:tab w:val="left" w:pos="708"/>
      </w:tabs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Calibri" w:hAnsi="Times New Roman" w:cs="Times New Roman"/>
      <w:b/>
      <w:bCs/>
      <w:sz w:val="21"/>
      <w:szCs w:val="21"/>
      <w:lang w:eastAsia="ru-RU"/>
    </w:rPr>
  </w:style>
  <w:style w:type="paragraph" w:styleId="6">
    <w:name w:val="heading 6"/>
    <w:basedOn w:val="a2"/>
    <w:next w:val="a2"/>
    <w:link w:val="60"/>
    <w:uiPriority w:val="99"/>
    <w:semiHidden/>
    <w:unhideWhenUsed/>
    <w:qFormat/>
    <w:rsid w:val="00867972"/>
    <w:pPr>
      <w:keepNext/>
      <w:tabs>
        <w:tab w:val="left" w:pos="708"/>
      </w:tabs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Calibri" w:hAnsi="Times New Roman" w:cs="Times New Roman"/>
      <w:b/>
      <w:bCs/>
      <w:sz w:val="21"/>
      <w:szCs w:val="21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0">
    <w:name w:val="Заголовок 11"/>
    <w:basedOn w:val="a2"/>
    <w:next w:val="a2"/>
    <w:uiPriority w:val="9"/>
    <w:qFormat/>
    <w:rsid w:val="00867972"/>
    <w:pPr>
      <w:keepNext/>
      <w:keepLines/>
      <w:widowControl w:val="0"/>
      <w:tabs>
        <w:tab w:val="left" w:pos="708"/>
      </w:tabs>
      <w:spacing w:before="480" w:after="0" w:line="240" w:lineRule="auto"/>
      <w:ind w:firstLine="400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3"/>
    <w:link w:val="2"/>
    <w:uiPriority w:val="9"/>
    <w:semiHidden/>
    <w:rsid w:val="0086797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86797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uiPriority w:val="99"/>
    <w:semiHidden/>
    <w:rsid w:val="00867972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9"/>
    <w:semiHidden/>
    <w:rsid w:val="00867972"/>
    <w:rPr>
      <w:rFonts w:ascii="Times New Roman" w:eastAsia="Calibri" w:hAnsi="Times New Roman" w:cs="Times New Roman"/>
      <w:b/>
      <w:bCs/>
      <w:sz w:val="21"/>
      <w:szCs w:val="21"/>
      <w:lang w:eastAsia="ru-RU"/>
    </w:rPr>
  </w:style>
  <w:style w:type="character" w:customStyle="1" w:styleId="60">
    <w:name w:val="Заголовок 6 Знак"/>
    <w:basedOn w:val="a3"/>
    <w:link w:val="6"/>
    <w:uiPriority w:val="99"/>
    <w:semiHidden/>
    <w:rsid w:val="00867972"/>
    <w:rPr>
      <w:rFonts w:ascii="Times New Roman" w:eastAsia="Calibri" w:hAnsi="Times New Roman" w:cs="Times New Roman"/>
      <w:b/>
      <w:bCs/>
      <w:sz w:val="21"/>
      <w:szCs w:val="21"/>
      <w:lang w:eastAsia="ru-RU"/>
    </w:rPr>
  </w:style>
  <w:style w:type="numbering" w:customStyle="1" w:styleId="12">
    <w:name w:val="Нет списка1"/>
    <w:next w:val="a5"/>
    <w:uiPriority w:val="99"/>
    <w:semiHidden/>
    <w:unhideWhenUsed/>
    <w:rsid w:val="00867972"/>
  </w:style>
  <w:style w:type="character" w:customStyle="1" w:styleId="10">
    <w:name w:val="Заголовок 1 Знак"/>
    <w:basedOn w:val="a3"/>
    <w:link w:val="1"/>
    <w:uiPriority w:val="9"/>
    <w:rsid w:val="0086797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6">
    <w:name w:val="Hyperlink"/>
    <w:uiPriority w:val="99"/>
    <w:semiHidden/>
    <w:unhideWhenUsed/>
    <w:rsid w:val="00867972"/>
    <w:rPr>
      <w:rFonts w:ascii="Times New Roman" w:hAnsi="Times New Roman" w:cs="Times New Roman" w:hint="default"/>
      <w:color w:val="0000FF"/>
      <w:u w:val="single"/>
    </w:rPr>
  </w:style>
  <w:style w:type="character" w:styleId="a7">
    <w:name w:val="FollowedHyperlink"/>
    <w:uiPriority w:val="99"/>
    <w:semiHidden/>
    <w:unhideWhenUsed/>
    <w:rsid w:val="00867972"/>
    <w:rPr>
      <w:color w:val="800080"/>
      <w:u w:val="single"/>
    </w:rPr>
  </w:style>
  <w:style w:type="character" w:styleId="a8">
    <w:name w:val="Emphasis"/>
    <w:uiPriority w:val="99"/>
    <w:qFormat/>
    <w:rsid w:val="00867972"/>
    <w:rPr>
      <w:rFonts w:ascii="Times New Roman" w:hAnsi="Times New Roman" w:cs="Times New Roman" w:hint="default"/>
      <w:i/>
      <w:iCs/>
    </w:rPr>
  </w:style>
  <w:style w:type="character" w:styleId="a9">
    <w:name w:val="Strong"/>
    <w:uiPriority w:val="99"/>
    <w:qFormat/>
    <w:rsid w:val="0086797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2"/>
    <w:uiPriority w:val="99"/>
    <w:semiHidden/>
    <w:unhideWhenUsed/>
    <w:rsid w:val="00867972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2"/>
    <w:next w:val="a2"/>
    <w:autoRedefine/>
    <w:uiPriority w:val="39"/>
    <w:semiHidden/>
    <w:unhideWhenUsed/>
    <w:qFormat/>
    <w:rsid w:val="00867972"/>
    <w:pPr>
      <w:widowControl w:val="0"/>
      <w:tabs>
        <w:tab w:val="right" w:leader="underscore" w:pos="9061"/>
      </w:tabs>
      <w:spacing w:before="120" w:after="0" w:line="240" w:lineRule="auto"/>
      <w:ind w:firstLine="400"/>
    </w:pPr>
    <w:rPr>
      <w:rFonts w:ascii="Times New Roman" w:eastAsia="Times New Roman" w:hAnsi="Times New Roman" w:cs="Times New Roman"/>
      <w:b/>
      <w:bCs/>
      <w:i/>
      <w:iCs/>
      <w:noProof/>
      <w:sz w:val="24"/>
      <w:szCs w:val="24"/>
      <w:lang w:eastAsia="ru-RU"/>
    </w:rPr>
  </w:style>
  <w:style w:type="paragraph" w:styleId="21">
    <w:name w:val="toc 2"/>
    <w:basedOn w:val="a2"/>
    <w:next w:val="a2"/>
    <w:autoRedefine/>
    <w:uiPriority w:val="39"/>
    <w:semiHidden/>
    <w:unhideWhenUsed/>
    <w:qFormat/>
    <w:rsid w:val="00867972"/>
    <w:pPr>
      <w:widowControl w:val="0"/>
      <w:tabs>
        <w:tab w:val="right" w:leader="underscore" w:pos="9628"/>
      </w:tabs>
      <w:spacing w:before="120" w:after="0" w:line="240" w:lineRule="auto"/>
      <w:ind w:left="240"/>
    </w:pPr>
    <w:rPr>
      <w:rFonts w:ascii="Calibri" w:eastAsia="Times New Roman" w:hAnsi="Calibri" w:cs="Times New Roman"/>
      <w:b/>
      <w:bCs/>
      <w:lang w:eastAsia="ru-RU"/>
    </w:rPr>
  </w:style>
  <w:style w:type="paragraph" w:styleId="31">
    <w:name w:val="toc 3"/>
    <w:basedOn w:val="a2"/>
    <w:next w:val="a2"/>
    <w:autoRedefine/>
    <w:uiPriority w:val="39"/>
    <w:semiHidden/>
    <w:unhideWhenUsed/>
    <w:qFormat/>
    <w:rsid w:val="00867972"/>
    <w:pPr>
      <w:widowControl w:val="0"/>
      <w:tabs>
        <w:tab w:val="left" w:pos="708"/>
      </w:tabs>
      <w:spacing w:after="0" w:line="240" w:lineRule="auto"/>
      <w:ind w:left="480" w:firstLine="4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1">
    <w:name w:val="toc 4"/>
    <w:basedOn w:val="a2"/>
    <w:next w:val="a2"/>
    <w:autoRedefine/>
    <w:uiPriority w:val="99"/>
    <w:semiHidden/>
    <w:unhideWhenUsed/>
    <w:rsid w:val="00867972"/>
    <w:pPr>
      <w:widowControl w:val="0"/>
      <w:tabs>
        <w:tab w:val="left" w:pos="708"/>
      </w:tabs>
      <w:spacing w:after="0" w:line="240" w:lineRule="auto"/>
      <w:ind w:left="720" w:firstLine="4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1">
    <w:name w:val="toc 5"/>
    <w:basedOn w:val="a2"/>
    <w:next w:val="a2"/>
    <w:autoRedefine/>
    <w:uiPriority w:val="99"/>
    <w:semiHidden/>
    <w:unhideWhenUsed/>
    <w:rsid w:val="00867972"/>
    <w:pPr>
      <w:widowControl w:val="0"/>
      <w:tabs>
        <w:tab w:val="left" w:pos="708"/>
      </w:tabs>
      <w:spacing w:after="0" w:line="240" w:lineRule="auto"/>
      <w:ind w:left="960" w:firstLine="4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2"/>
    <w:next w:val="a2"/>
    <w:autoRedefine/>
    <w:uiPriority w:val="39"/>
    <w:semiHidden/>
    <w:unhideWhenUsed/>
    <w:rsid w:val="00867972"/>
    <w:pPr>
      <w:widowControl w:val="0"/>
      <w:tabs>
        <w:tab w:val="left" w:pos="708"/>
      </w:tabs>
      <w:spacing w:after="0" w:line="240" w:lineRule="auto"/>
      <w:ind w:left="1200" w:firstLine="4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">
    <w:name w:val="toc 7"/>
    <w:basedOn w:val="a2"/>
    <w:next w:val="a2"/>
    <w:autoRedefine/>
    <w:uiPriority w:val="39"/>
    <w:semiHidden/>
    <w:unhideWhenUsed/>
    <w:rsid w:val="00867972"/>
    <w:pPr>
      <w:widowControl w:val="0"/>
      <w:tabs>
        <w:tab w:val="left" w:pos="708"/>
      </w:tabs>
      <w:spacing w:after="0" w:line="240" w:lineRule="auto"/>
      <w:ind w:left="1440" w:firstLine="4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">
    <w:name w:val="toc 8"/>
    <w:basedOn w:val="a2"/>
    <w:next w:val="a2"/>
    <w:autoRedefine/>
    <w:uiPriority w:val="39"/>
    <w:semiHidden/>
    <w:unhideWhenUsed/>
    <w:rsid w:val="00867972"/>
    <w:pPr>
      <w:widowControl w:val="0"/>
      <w:tabs>
        <w:tab w:val="left" w:pos="708"/>
      </w:tabs>
      <w:spacing w:after="0" w:line="240" w:lineRule="auto"/>
      <w:ind w:left="1680" w:firstLine="4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">
    <w:name w:val="toc 9"/>
    <w:basedOn w:val="a2"/>
    <w:next w:val="a2"/>
    <w:autoRedefine/>
    <w:uiPriority w:val="39"/>
    <w:semiHidden/>
    <w:unhideWhenUsed/>
    <w:rsid w:val="00867972"/>
    <w:pPr>
      <w:widowControl w:val="0"/>
      <w:tabs>
        <w:tab w:val="left" w:pos="708"/>
      </w:tabs>
      <w:spacing w:after="0" w:line="240" w:lineRule="auto"/>
      <w:ind w:left="1920" w:firstLine="4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footnote text"/>
    <w:basedOn w:val="a2"/>
    <w:link w:val="ac"/>
    <w:uiPriority w:val="99"/>
    <w:semiHidden/>
    <w:unhideWhenUsed/>
    <w:rsid w:val="00867972"/>
    <w:pPr>
      <w:tabs>
        <w:tab w:val="left" w:pos="708"/>
      </w:tabs>
      <w:spacing w:after="0" w:line="312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3"/>
    <w:link w:val="ab"/>
    <w:uiPriority w:val="99"/>
    <w:semiHidden/>
    <w:rsid w:val="0086797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header"/>
    <w:basedOn w:val="a2"/>
    <w:link w:val="ae"/>
    <w:uiPriority w:val="99"/>
    <w:semiHidden/>
    <w:unhideWhenUsed/>
    <w:rsid w:val="00867972"/>
    <w:pPr>
      <w:widowControl w:val="0"/>
      <w:tabs>
        <w:tab w:val="center" w:pos="4677"/>
        <w:tab w:val="right" w:pos="9355"/>
      </w:tabs>
      <w:spacing w:after="0" w:line="240" w:lineRule="auto"/>
      <w:ind w:firstLine="40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3"/>
    <w:link w:val="ad"/>
    <w:uiPriority w:val="99"/>
    <w:semiHidden/>
    <w:rsid w:val="0086797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footer"/>
    <w:basedOn w:val="a2"/>
    <w:link w:val="af0"/>
    <w:uiPriority w:val="99"/>
    <w:semiHidden/>
    <w:unhideWhenUsed/>
    <w:rsid w:val="0086797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3"/>
    <w:link w:val="af"/>
    <w:uiPriority w:val="99"/>
    <w:semiHidden/>
    <w:rsid w:val="0086797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Название объекта1"/>
    <w:basedOn w:val="a2"/>
    <w:next w:val="a2"/>
    <w:uiPriority w:val="35"/>
    <w:semiHidden/>
    <w:unhideWhenUsed/>
    <w:qFormat/>
    <w:rsid w:val="00867972"/>
    <w:pPr>
      <w:widowControl w:val="0"/>
      <w:tabs>
        <w:tab w:val="left" w:pos="708"/>
      </w:tabs>
      <w:spacing w:line="240" w:lineRule="auto"/>
      <w:ind w:firstLine="400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styleId="a">
    <w:name w:val="List Bullet"/>
    <w:basedOn w:val="a2"/>
    <w:uiPriority w:val="99"/>
    <w:semiHidden/>
    <w:unhideWhenUsed/>
    <w:rsid w:val="00867972"/>
    <w:pPr>
      <w:widowControl w:val="0"/>
      <w:numPr>
        <w:numId w:val="1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List Bullet 3"/>
    <w:basedOn w:val="a2"/>
    <w:autoRedefine/>
    <w:uiPriority w:val="99"/>
    <w:semiHidden/>
    <w:unhideWhenUsed/>
    <w:rsid w:val="00867972"/>
    <w:pPr>
      <w:tabs>
        <w:tab w:val="left" w:pos="708"/>
      </w:tabs>
      <w:spacing w:after="0" w:line="240" w:lineRule="auto"/>
      <w:ind w:firstLine="567"/>
    </w:pPr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af1">
    <w:name w:val="Body Text"/>
    <w:basedOn w:val="a2"/>
    <w:link w:val="af2"/>
    <w:uiPriority w:val="99"/>
    <w:semiHidden/>
    <w:unhideWhenUsed/>
    <w:rsid w:val="00867972"/>
    <w:pPr>
      <w:widowControl w:val="0"/>
      <w:tabs>
        <w:tab w:val="left" w:pos="708"/>
      </w:tabs>
      <w:spacing w:after="120" w:line="240" w:lineRule="auto"/>
      <w:ind w:firstLine="40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3"/>
    <w:link w:val="af1"/>
    <w:uiPriority w:val="99"/>
    <w:semiHidden/>
    <w:rsid w:val="00867972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3"/>
    <w:link w:val="af4"/>
    <w:uiPriority w:val="99"/>
    <w:semiHidden/>
    <w:locked/>
    <w:rsid w:val="00867972"/>
    <w:rPr>
      <w:rFonts w:ascii="TimesET" w:eastAsia="Times New Roman" w:hAnsi="TimesET"/>
      <w:sz w:val="28"/>
      <w:lang w:eastAsia="ru-RU"/>
    </w:rPr>
  </w:style>
  <w:style w:type="paragraph" w:customStyle="1" w:styleId="11">
    <w:name w:val="Основной текст 11"/>
    <w:basedOn w:val="a2"/>
    <w:next w:val="af4"/>
    <w:uiPriority w:val="99"/>
    <w:semiHidden/>
    <w:unhideWhenUsed/>
    <w:rsid w:val="00867972"/>
    <w:pPr>
      <w:numPr>
        <w:numId w:val="2"/>
      </w:num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/>
      <w:sz w:val="28"/>
      <w:lang w:eastAsia="ru-RU"/>
    </w:rPr>
  </w:style>
  <w:style w:type="character" w:customStyle="1" w:styleId="15">
    <w:name w:val="Основной текст с отступом Знак1"/>
    <w:aliases w:val="текст Знак1,Основной текст 1 Знак1"/>
    <w:basedOn w:val="a3"/>
    <w:uiPriority w:val="99"/>
    <w:semiHidden/>
    <w:rsid w:val="00867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2"/>
    <w:link w:val="23"/>
    <w:uiPriority w:val="99"/>
    <w:semiHidden/>
    <w:unhideWhenUsed/>
    <w:rsid w:val="00867972"/>
    <w:pPr>
      <w:widowControl w:val="0"/>
      <w:tabs>
        <w:tab w:val="left" w:pos="708"/>
      </w:tabs>
      <w:spacing w:after="120" w:line="480" w:lineRule="auto"/>
      <w:ind w:firstLine="40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3"/>
    <w:link w:val="22"/>
    <w:uiPriority w:val="99"/>
    <w:semiHidden/>
    <w:rsid w:val="0086797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3">
    <w:name w:val="Body Text 3"/>
    <w:basedOn w:val="a2"/>
    <w:link w:val="34"/>
    <w:uiPriority w:val="99"/>
    <w:semiHidden/>
    <w:unhideWhenUsed/>
    <w:rsid w:val="00867972"/>
    <w:pPr>
      <w:tabs>
        <w:tab w:val="left" w:pos="708"/>
      </w:tabs>
      <w:spacing w:after="120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867972"/>
    <w:rPr>
      <w:rFonts w:ascii="Calibri" w:eastAsia="Calibri" w:hAnsi="Calibri" w:cs="Times New Roman"/>
      <w:sz w:val="16"/>
      <w:szCs w:val="16"/>
      <w:lang w:eastAsia="ru-RU"/>
    </w:rPr>
  </w:style>
  <w:style w:type="paragraph" w:styleId="24">
    <w:name w:val="Body Text Indent 2"/>
    <w:basedOn w:val="a2"/>
    <w:link w:val="25"/>
    <w:uiPriority w:val="99"/>
    <w:semiHidden/>
    <w:unhideWhenUsed/>
    <w:rsid w:val="00867972"/>
    <w:pPr>
      <w:tabs>
        <w:tab w:val="left" w:pos="708"/>
      </w:tabs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3"/>
    <w:link w:val="24"/>
    <w:uiPriority w:val="99"/>
    <w:semiHidden/>
    <w:rsid w:val="008679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5">
    <w:name w:val="Body Text Indent 3"/>
    <w:basedOn w:val="a2"/>
    <w:link w:val="36"/>
    <w:uiPriority w:val="99"/>
    <w:semiHidden/>
    <w:unhideWhenUsed/>
    <w:rsid w:val="00867972"/>
    <w:pPr>
      <w:tabs>
        <w:tab w:val="left" w:pos="708"/>
      </w:tabs>
      <w:spacing w:after="120"/>
      <w:ind w:left="283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867972"/>
    <w:rPr>
      <w:rFonts w:ascii="Calibri" w:eastAsia="Calibri" w:hAnsi="Calibri" w:cs="Times New Roman"/>
      <w:sz w:val="16"/>
      <w:szCs w:val="16"/>
      <w:lang w:eastAsia="ru-RU"/>
    </w:rPr>
  </w:style>
  <w:style w:type="paragraph" w:styleId="af5">
    <w:name w:val="Plain Text"/>
    <w:basedOn w:val="a2"/>
    <w:link w:val="af6"/>
    <w:uiPriority w:val="99"/>
    <w:semiHidden/>
    <w:unhideWhenUsed/>
    <w:rsid w:val="00867972"/>
    <w:pPr>
      <w:tabs>
        <w:tab w:val="left" w:pos="708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3"/>
    <w:link w:val="af5"/>
    <w:uiPriority w:val="99"/>
    <w:semiHidden/>
    <w:rsid w:val="0086797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Balloon Text"/>
    <w:basedOn w:val="a2"/>
    <w:link w:val="af8"/>
    <w:uiPriority w:val="99"/>
    <w:semiHidden/>
    <w:unhideWhenUsed/>
    <w:rsid w:val="00867972"/>
    <w:pPr>
      <w:widowControl w:val="0"/>
      <w:tabs>
        <w:tab w:val="left" w:pos="708"/>
      </w:tabs>
      <w:spacing w:after="0" w:line="240" w:lineRule="auto"/>
      <w:ind w:firstLine="400"/>
      <w:jc w:val="both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f8">
    <w:name w:val="Текст выноски Знак"/>
    <w:basedOn w:val="a3"/>
    <w:link w:val="af7"/>
    <w:uiPriority w:val="99"/>
    <w:semiHidden/>
    <w:rsid w:val="00867972"/>
    <w:rPr>
      <w:rFonts w:ascii="Tahoma" w:eastAsia="Calibri" w:hAnsi="Tahoma" w:cs="Times New Roman"/>
      <w:sz w:val="16"/>
      <w:szCs w:val="16"/>
      <w:lang w:eastAsia="ru-RU"/>
    </w:rPr>
  </w:style>
  <w:style w:type="paragraph" w:styleId="af9">
    <w:name w:val="No Spacing"/>
    <w:uiPriority w:val="1"/>
    <w:qFormat/>
    <w:rsid w:val="00867972"/>
    <w:pPr>
      <w:tabs>
        <w:tab w:val="left" w:pos="708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a">
    <w:name w:val="List Paragraph"/>
    <w:basedOn w:val="a2"/>
    <w:uiPriority w:val="99"/>
    <w:qFormat/>
    <w:rsid w:val="00867972"/>
    <w:pPr>
      <w:tabs>
        <w:tab w:val="left" w:pos="708"/>
      </w:tabs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16">
    <w:name w:val="Заголовок оглавления1"/>
    <w:basedOn w:val="1"/>
    <w:next w:val="a2"/>
    <w:uiPriority w:val="39"/>
    <w:semiHidden/>
    <w:unhideWhenUsed/>
    <w:qFormat/>
    <w:rsid w:val="00867972"/>
  </w:style>
  <w:style w:type="paragraph" w:customStyle="1" w:styleId="afb">
    <w:name w:val="Для таблиц"/>
    <w:basedOn w:val="a2"/>
    <w:uiPriority w:val="99"/>
    <w:rsid w:val="00867972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67972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c">
    <w:name w:val="Основной текст_"/>
    <w:basedOn w:val="a3"/>
    <w:link w:val="37"/>
    <w:locked/>
    <w:rsid w:val="00867972"/>
    <w:rPr>
      <w:rFonts w:ascii="Times New Roman" w:eastAsia="Times New Roman" w:hAnsi="Times New Roman" w:cs="Times New Roman"/>
      <w:spacing w:val="-4"/>
      <w:sz w:val="27"/>
      <w:szCs w:val="27"/>
      <w:shd w:val="clear" w:color="auto" w:fill="FFFFFF"/>
    </w:rPr>
  </w:style>
  <w:style w:type="paragraph" w:customStyle="1" w:styleId="37">
    <w:name w:val="Основной текст3"/>
    <w:basedOn w:val="a2"/>
    <w:link w:val="afc"/>
    <w:rsid w:val="00867972"/>
    <w:pPr>
      <w:widowControl w:val="0"/>
      <w:shd w:val="clear" w:color="auto" w:fill="FFFFFF"/>
      <w:tabs>
        <w:tab w:val="left" w:pos="708"/>
      </w:tabs>
      <w:spacing w:after="240" w:line="0" w:lineRule="atLeast"/>
      <w:jc w:val="center"/>
    </w:pPr>
    <w:rPr>
      <w:rFonts w:ascii="Times New Roman" w:eastAsia="Times New Roman" w:hAnsi="Times New Roman" w:cs="Times New Roman"/>
      <w:spacing w:val="-4"/>
      <w:sz w:val="27"/>
      <w:szCs w:val="27"/>
    </w:rPr>
  </w:style>
  <w:style w:type="character" w:customStyle="1" w:styleId="26">
    <w:name w:val="Заголовок №2_"/>
    <w:basedOn w:val="a3"/>
    <w:link w:val="27"/>
    <w:locked/>
    <w:rsid w:val="00867972"/>
    <w:rPr>
      <w:rFonts w:ascii="Times New Roman" w:eastAsia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7">
    <w:name w:val="Заголовок №2"/>
    <w:basedOn w:val="a2"/>
    <w:link w:val="26"/>
    <w:rsid w:val="00867972"/>
    <w:pPr>
      <w:widowControl w:val="0"/>
      <w:shd w:val="clear" w:color="auto" w:fill="FFFFFF"/>
      <w:tabs>
        <w:tab w:val="left" w:pos="708"/>
      </w:tabs>
      <w:spacing w:after="0" w:line="480" w:lineRule="exac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spacing w:val="-4"/>
      <w:sz w:val="27"/>
      <w:szCs w:val="27"/>
    </w:rPr>
  </w:style>
  <w:style w:type="character" w:customStyle="1" w:styleId="17">
    <w:name w:val="Заголовок №1_"/>
    <w:basedOn w:val="a3"/>
    <w:link w:val="18"/>
    <w:locked/>
    <w:rsid w:val="00867972"/>
    <w:rPr>
      <w:rFonts w:ascii="Times New Roman" w:eastAsia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18">
    <w:name w:val="Заголовок №1"/>
    <w:basedOn w:val="a2"/>
    <w:link w:val="17"/>
    <w:rsid w:val="00867972"/>
    <w:pPr>
      <w:widowControl w:val="0"/>
      <w:shd w:val="clear" w:color="auto" w:fill="FFFFFF"/>
      <w:tabs>
        <w:tab w:val="left" w:pos="708"/>
      </w:tabs>
      <w:spacing w:before="60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4"/>
      <w:sz w:val="27"/>
      <w:szCs w:val="27"/>
    </w:rPr>
  </w:style>
  <w:style w:type="paragraph" w:customStyle="1" w:styleId="19">
    <w:name w:val="Знак1"/>
    <w:basedOn w:val="a2"/>
    <w:uiPriority w:val="99"/>
    <w:rsid w:val="008679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2"/>
    <w:uiPriority w:val="99"/>
    <w:rsid w:val="00867972"/>
    <w:pPr>
      <w:numPr>
        <w:numId w:val="3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Знак"/>
    <w:basedOn w:val="a2"/>
    <w:uiPriority w:val="99"/>
    <w:rsid w:val="00867972"/>
    <w:pPr>
      <w:tabs>
        <w:tab w:val="left" w:pos="708"/>
      </w:tabs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uiPriority w:val="99"/>
    <w:rsid w:val="00867972"/>
    <w:pPr>
      <w:widowControl w:val="0"/>
      <w:tabs>
        <w:tab w:val="left" w:pos="708"/>
      </w:tabs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2">
    <w:name w:val="caaieiaie 2"/>
    <w:basedOn w:val="a2"/>
    <w:next w:val="a2"/>
    <w:uiPriority w:val="99"/>
    <w:rsid w:val="00867972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2"/>
    <w:uiPriority w:val="99"/>
    <w:rsid w:val="00867972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2"/>
    <w:uiPriority w:val="99"/>
    <w:rsid w:val="00867972"/>
    <w:pPr>
      <w:tabs>
        <w:tab w:val="num" w:pos="643"/>
      </w:tabs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 Знак Знак Знак Знак Знак Знак Знак Знак Знак"/>
    <w:basedOn w:val="a2"/>
    <w:uiPriority w:val="99"/>
    <w:rsid w:val="00867972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"/>
    <w:basedOn w:val="a2"/>
    <w:uiPriority w:val="99"/>
    <w:rsid w:val="008679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Знак Знак Знак Знак"/>
    <w:basedOn w:val="a2"/>
    <w:uiPriority w:val="99"/>
    <w:rsid w:val="008679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uiPriority w:val="99"/>
    <w:rsid w:val="008679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867972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1">
    <w:name w:val="Содержимое таблицы"/>
    <w:basedOn w:val="a2"/>
    <w:uiPriority w:val="99"/>
    <w:rsid w:val="00867972"/>
    <w:pPr>
      <w:widowControl w:val="0"/>
      <w:suppressLineNumbers/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Tahoma"/>
      <w:kern w:val="2"/>
      <w:sz w:val="24"/>
      <w:szCs w:val="24"/>
      <w:lang w:eastAsia="hi-IN" w:bidi="hi-IN"/>
    </w:rPr>
  </w:style>
  <w:style w:type="paragraph" w:customStyle="1" w:styleId="txt">
    <w:name w:val="txt"/>
    <w:basedOn w:val="a2"/>
    <w:uiPriority w:val="99"/>
    <w:rsid w:val="00867972"/>
    <w:pPr>
      <w:tabs>
        <w:tab w:val="left" w:pos="708"/>
      </w:tabs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1a">
    <w:name w:val="Обычный1"/>
    <w:uiPriority w:val="99"/>
    <w:rsid w:val="00867972"/>
    <w:pPr>
      <w:widowControl w:val="0"/>
      <w:tabs>
        <w:tab w:val="left" w:pos="708"/>
      </w:tabs>
      <w:snapToGrid w:val="0"/>
      <w:spacing w:after="0" w:line="316" w:lineRule="auto"/>
      <w:ind w:firstLine="5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11">
    <w:name w:val="Знак11"/>
    <w:basedOn w:val="a2"/>
    <w:uiPriority w:val="99"/>
    <w:rsid w:val="008679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8">
    <w:name w:val="Знак2"/>
    <w:basedOn w:val="a2"/>
    <w:uiPriority w:val="99"/>
    <w:rsid w:val="00867972"/>
    <w:pPr>
      <w:tabs>
        <w:tab w:val="left" w:pos="708"/>
      </w:tabs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b">
    <w:name w:val="Знак Знак Знак Знак Знак Знак1"/>
    <w:basedOn w:val="a2"/>
    <w:uiPriority w:val="99"/>
    <w:rsid w:val="008679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c">
    <w:name w:val="Знак Знак Знак Знак1"/>
    <w:basedOn w:val="a2"/>
    <w:uiPriority w:val="99"/>
    <w:rsid w:val="008679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al1">
    <w:name w:val="Normal1"/>
    <w:uiPriority w:val="99"/>
    <w:rsid w:val="00867972"/>
    <w:pPr>
      <w:widowControl w:val="0"/>
      <w:tabs>
        <w:tab w:val="left" w:pos="708"/>
      </w:tabs>
      <w:snapToGrid w:val="0"/>
      <w:spacing w:after="0" w:line="316" w:lineRule="auto"/>
      <w:ind w:firstLine="5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29">
    <w:name w:val="Обычный2"/>
    <w:uiPriority w:val="99"/>
    <w:rsid w:val="00867972"/>
    <w:pPr>
      <w:tabs>
        <w:tab w:val="left" w:pos="708"/>
      </w:tabs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Iauiue">
    <w:name w:val="Iau?iue"/>
    <w:uiPriority w:val="99"/>
    <w:rsid w:val="00867972"/>
    <w:pPr>
      <w:tabs>
        <w:tab w:val="left" w:pos="708"/>
      </w:tabs>
      <w:autoSpaceDE w:val="0"/>
      <w:autoSpaceDN w:val="0"/>
      <w:spacing w:after="0" w:line="480" w:lineRule="auto"/>
      <w:ind w:left="357" w:firstLine="426"/>
      <w:jc w:val="both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western">
    <w:name w:val="western"/>
    <w:basedOn w:val="a2"/>
    <w:uiPriority w:val="99"/>
    <w:rsid w:val="00867972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2">
    <w:name w:val="*Абзац"/>
    <w:basedOn w:val="a"/>
    <w:uiPriority w:val="99"/>
    <w:rsid w:val="00867972"/>
    <w:pPr>
      <w:widowControl/>
      <w:numPr>
        <w:numId w:val="0"/>
      </w:numPr>
      <w:tabs>
        <w:tab w:val="left" w:pos="708"/>
      </w:tabs>
      <w:autoSpaceDE w:val="0"/>
      <w:autoSpaceDN w:val="0"/>
      <w:spacing w:line="288" w:lineRule="auto"/>
      <w:ind w:firstLine="567"/>
      <w:contextualSpacing w:val="0"/>
    </w:pPr>
    <w:rPr>
      <w:sz w:val="20"/>
    </w:rPr>
  </w:style>
  <w:style w:type="paragraph" w:customStyle="1" w:styleId="lida">
    <w:name w:val="lida"/>
    <w:basedOn w:val="a2"/>
    <w:uiPriority w:val="99"/>
    <w:rsid w:val="00867972"/>
    <w:pPr>
      <w:widowControl w:val="0"/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0">
    <w:name w:val="Основной текст 23"/>
    <w:basedOn w:val="a2"/>
    <w:uiPriority w:val="99"/>
    <w:rsid w:val="00867972"/>
    <w:pPr>
      <w:tabs>
        <w:tab w:val="left" w:pos="708"/>
      </w:tabs>
      <w:overflowPunct w:val="0"/>
      <w:autoSpaceDE w:val="0"/>
      <w:autoSpaceDN w:val="0"/>
      <w:adjustRightInd w:val="0"/>
      <w:spacing w:after="0" w:line="400" w:lineRule="exact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20">
    <w:name w:val="Основной текст 22"/>
    <w:basedOn w:val="a2"/>
    <w:uiPriority w:val="99"/>
    <w:rsid w:val="00867972"/>
    <w:pPr>
      <w:tabs>
        <w:tab w:val="left" w:pos="708"/>
      </w:tabs>
      <w:overflowPunct w:val="0"/>
      <w:autoSpaceDE w:val="0"/>
      <w:autoSpaceDN w:val="0"/>
      <w:adjustRightInd w:val="0"/>
      <w:spacing w:after="0" w:line="400" w:lineRule="exact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0">
    <w:name w:val="Основной текст 21"/>
    <w:basedOn w:val="a2"/>
    <w:uiPriority w:val="99"/>
    <w:rsid w:val="00867972"/>
    <w:pPr>
      <w:tabs>
        <w:tab w:val="left" w:pos="708"/>
      </w:tabs>
      <w:overflowPunct w:val="0"/>
      <w:autoSpaceDE w:val="0"/>
      <w:autoSpaceDN w:val="0"/>
      <w:adjustRightInd w:val="0"/>
      <w:spacing w:after="0" w:line="400" w:lineRule="exact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60">
    <w:name w:val="Основной текст 26"/>
    <w:basedOn w:val="a2"/>
    <w:uiPriority w:val="99"/>
    <w:rsid w:val="00867972"/>
    <w:pPr>
      <w:tabs>
        <w:tab w:val="left" w:pos="708"/>
      </w:tabs>
      <w:overflowPunct w:val="0"/>
      <w:autoSpaceDE w:val="0"/>
      <w:autoSpaceDN w:val="0"/>
      <w:adjustRightInd w:val="0"/>
      <w:spacing w:after="0" w:line="400" w:lineRule="exact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d">
    <w:name w:val="Без интервала1"/>
    <w:uiPriority w:val="99"/>
    <w:rsid w:val="00867972"/>
    <w:pPr>
      <w:tabs>
        <w:tab w:val="left" w:pos="708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e">
    <w:name w:val="Абзац списка1"/>
    <w:basedOn w:val="a2"/>
    <w:uiPriority w:val="99"/>
    <w:qFormat/>
    <w:rsid w:val="00867972"/>
    <w:pPr>
      <w:tabs>
        <w:tab w:val="left" w:pos="708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0">
    <w:name w:val="заголовок 8"/>
    <w:basedOn w:val="a2"/>
    <w:next w:val="a2"/>
    <w:uiPriority w:val="99"/>
    <w:rsid w:val="00867972"/>
    <w:pPr>
      <w:keepNext/>
      <w:widowControl w:val="0"/>
      <w:tabs>
        <w:tab w:val="left" w:pos="708"/>
      </w:tabs>
      <w:autoSpaceDE w:val="0"/>
      <w:autoSpaceDN w:val="0"/>
      <w:spacing w:after="0" w:line="720" w:lineRule="atLeast"/>
      <w:ind w:left="748" w:right="698" w:firstLine="1479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cxspmiddle">
    <w:name w:val="msonormalcxspmiddle"/>
    <w:basedOn w:val="a2"/>
    <w:uiPriority w:val="99"/>
    <w:rsid w:val="00867972"/>
    <w:pPr>
      <w:tabs>
        <w:tab w:val="num" w:pos="360"/>
      </w:tabs>
      <w:spacing w:before="100" w:beforeAutospacing="1" w:after="100" w:afterAutospacing="1" w:line="240" w:lineRule="auto"/>
      <w:ind w:left="360"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a">
    <w:name w:val="Абзац списка2"/>
    <w:basedOn w:val="a2"/>
    <w:uiPriority w:val="99"/>
    <w:qFormat/>
    <w:rsid w:val="00867972"/>
    <w:pPr>
      <w:tabs>
        <w:tab w:val="left" w:pos="708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1">
    <w:name w:val="Основной текст (8)_"/>
    <w:link w:val="82"/>
    <w:uiPriority w:val="99"/>
    <w:locked/>
    <w:rsid w:val="00867972"/>
    <w:rPr>
      <w:sz w:val="26"/>
      <w:shd w:val="clear" w:color="auto" w:fill="FFFFFF"/>
    </w:rPr>
  </w:style>
  <w:style w:type="paragraph" w:customStyle="1" w:styleId="82">
    <w:name w:val="Основной текст (8)"/>
    <w:basedOn w:val="a2"/>
    <w:link w:val="81"/>
    <w:uiPriority w:val="99"/>
    <w:rsid w:val="00867972"/>
    <w:pPr>
      <w:shd w:val="clear" w:color="auto" w:fill="FFFFFF"/>
      <w:tabs>
        <w:tab w:val="left" w:pos="708"/>
      </w:tabs>
      <w:spacing w:after="0" w:line="307" w:lineRule="exact"/>
      <w:ind w:hanging="420"/>
    </w:pPr>
    <w:rPr>
      <w:sz w:val="26"/>
    </w:rPr>
  </w:style>
  <w:style w:type="paragraph" w:customStyle="1" w:styleId="1f">
    <w:name w:val="Основной текст1"/>
    <w:basedOn w:val="a2"/>
    <w:uiPriority w:val="99"/>
    <w:rsid w:val="00867972"/>
    <w:pPr>
      <w:shd w:val="clear" w:color="auto" w:fill="FFFFFF"/>
      <w:tabs>
        <w:tab w:val="left" w:pos="708"/>
      </w:tabs>
      <w:spacing w:after="300" w:line="307" w:lineRule="exact"/>
      <w:ind w:hanging="64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8">
    <w:name w:val="Абзац списка3"/>
    <w:basedOn w:val="a2"/>
    <w:uiPriority w:val="99"/>
    <w:rsid w:val="00867972"/>
    <w:pPr>
      <w:tabs>
        <w:tab w:val="left" w:pos="708"/>
      </w:tabs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 Black" w:eastAsia="Calibri" w:hAnsi="Arial Black" w:cs="Times New Roman"/>
      <w:b/>
      <w:sz w:val="144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uiPriority w:val="99"/>
    <w:rsid w:val="00867972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1">
    <w:name w:val="Маркированный."/>
    <w:basedOn w:val="a2"/>
    <w:uiPriority w:val="99"/>
    <w:rsid w:val="00867972"/>
    <w:pPr>
      <w:numPr>
        <w:numId w:val="4"/>
      </w:numPr>
      <w:tabs>
        <w:tab w:val="left" w:pos="708"/>
      </w:tabs>
      <w:spacing w:after="0" w:line="240" w:lineRule="auto"/>
      <w:ind w:left="1066" w:hanging="357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1f0">
    <w:name w:val="Текст1"/>
    <w:basedOn w:val="a2"/>
    <w:uiPriority w:val="99"/>
    <w:rsid w:val="00867972"/>
    <w:pPr>
      <w:tabs>
        <w:tab w:val="left" w:pos="708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b">
    <w:name w:val="Текст2"/>
    <w:basedOn w:val="a2"/>
    <w:uiPriority w:val="99"/>
    <w:rsid w:val="00867972"/>
    <w:pPr>
      <w:tabs>
        <w:tab w:val="left" w:pos="708"/>
      </w:tabs>
      <w:suppressAutoHyphens/>
      <w:spacing w:after="0" w:line="100" w:lineRule="atLeast"/>
    </w:pPr>
    <w:rPr>
      <w:rFonts w:ascii="Courier New" w:eastAsia="Times New Roman" w:hAnsi="Courier New" w:cs="Times New Roman"/>
      <w:kern w:val="2"/>
      <w:sz w:val="20"/>
      <w:szCs w:val="20"/>
      <w:lang w:eastAsia="ar-SA"/>
    </w:rPr>
  </w:style>
  <w:style w:type="paragraph" w:customStyle="1" w:styleId="msonormalcxspmiddlecxspmiddle">
    <w:name w:val="msonormalcxspmiddlecxspmiddle"/>
    <w:basedOn w:val="a2"/>
    <w:uiPriority w:val="99"/>
    <w:rsid w:val="00867972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uiPriority w:val="99"/>
    <w:rsid w:val="0086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2"/>
    <w:uiPriority w:val="99"/>
    <w:rsid w:val="0086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2"/>
    <w:uiPriority w:val="99"/>
    <w:rsid w:val="00867972"/>
    <w:pPr>
      <w:shd w:val="clear" w:color="auto" w:fill="FFFFFF"/>
      <w:tabs>
        <w:tab w:val="left" w:pos="708"/>
      </w:tabs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  <w:u w:val="single"/>
      <w:lang w:eastAsia="ru-RU"/>
    </w:rPr>
  </w:style>
  <w:style w:type="paragraph" w:customStyle="1" w:styleId="xl68">
    <w:name w:val="xl68"/>
    <w:basedOn w:val="a2"/>
    <w:uiPriority w:val="99"/>
    <w:rsid w:val="0086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2"/>
    <w:uiPriority w:val="99"/>
    <w:rsid w:val="0086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uiPriority w:val="99"/>
    <w:rsid w:val="0086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2"/>
    <w:uiPriority w:val="99"/>
    <w:rsid w:val="008679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2"/>
    <w:uiPriority w:val="99"/>
    <w:rsid w:val="0086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2"/>
    <w:uiPriority w:val="99"/>
    <w:rsid w:val="0086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4">
    <w:name w:val="xl74"/>
    <w:basedOn w:val="a2"/>
    <w:uiPriority w:val="99"/>
    <w:rsid w:val="008679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FF99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uiPriority w:val="99"/>
    <w:rsid w:val="0086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FF99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uiPriority w:val="99"/>
    <w:rsid w:val="0086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FF99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7">
    <w:name w:val="xl77"/>
    <w:basedOn w:val="a2"/>
    <w:uiPriority w:val="99"/>
    <w:rsid w:val="0086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2"/>
    <w:uiPriority w:val="99"/>
    <w:rsid w:val="0086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footnote reference"/>
    <w:uiPriority w:val="99"/>
    <w:semiHidden/>
    <w:unhideWhenUsed/>
    <w:rsid w:val="00867972"/>
    <w:rPr>
      <w:rFonts w:ascii="Times New Roman" w:hAnsi="Times New Roman" w:cs="Times New Roman" w:hint="default"/>
      <w:vertAlign w:val="superscript"/>
    </w:rPr>
  </w:style>
  <w:style w:type="character" w:styleId="aff5">
    <w:name w:val="page number"/>
    <w:uiPriority w:val="99"/>
    <w:semiHidden/>
    <w:unhideWhenUsed/>
    <w:rsid w:val="00867972"/>
    <w:rPr>
      <w:rFonts w:ascii="Times New Roman" w:hAnsi="Times New Roman" w:cs="Times New Roman" w:hint="default"/>
      <w:sz w:val="20"/>
    </w:rPr>
  </w:style>
  <w:style w:type="character" w:customStyle="1" w:styleId="aff6">
    <w:name w:val="Основной текст + Полужирный"/>
    <w:basedOn w:val="afc"/>
    <w:rsid w:val="008679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-4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character" w:customStyle="1" w:styleId="greenurl1">
    <w:name w:val="green_url1"/>
    <w:uiPriority w:val="99"/>
    <w:rsid w:val="00867972"/>
    <w:rPr>
      <w:rFonts w:ascii="Times New Roman" w:hAnsi="Times New Roman" w:cs="Times New Roman" w:hint="default"/>
      <w:color w:val="006600"/>
    </w:rPr>
  </w:style>
  <w:style w:type="character" w:customStyle="1" w:styleId="postbody1">
    <w:name w:val="postbody1"/>
    <w:uiPriority w:val="99"/>
    <w:rsid w:val="00867972"/>
    <w:rPr>
      <w:rFonts w:ascii="Times New Roman" w:hAnsi="Times New Roman" w:cs="Times New Roman" w:hint="default"/>
      <w:sz w:val="18"/>
      <w:szCs w:val="18"/>
    </w:rPr>
  </w:style>
  <w:style w:type="character" w:customStyle="1" w:styleId="1f1">
    <w:name w:val="Заголовок №1 + Не полужирный"/>
    <w:basedOn w:val="17"/>
    <w:rsid w:val="008679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table" w:styleId="aff7">
    <w:name w:val="Table Grid"/>
    <w:basedOn w:val="a4"/>
    <w:rsid w:val="00867972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2">
    <w:name w:val="Сетка таблицы1"/>
    <w:basedOn w:val="a4"/>
    <w:uiPriority w:val="59"/>
    <w:rsid w:val="0086797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4"/>
    <w:uiPriority w:val="59"/>
    <w:rsid w:val="00867972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2">
    <w:name w:val="Заголовок 1 Знак1"/>
    <w:basedOn w:val="a3"/>
    <w:uiPriority w:val="9"/>
    <w:rsid w:val="008679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Body Text Indent"/>
    <w:basedOn w:val="a2"/>
    <w:link w:val="af3"/>
    <w:uiPriority w:val="99"/>
    <w:semiHidden/>
    <w:unhideWhenUsed/>
    <w:rsid w:val="00867972"/>
    <w:pPr>
      <w:spacing w:after="120"/>
      <w:ind w:left="283"/>
    </w:pPr>
    <w:rPr>
      <w:rFonts w:ascii="TimesET" w:eastAsia="Times New Roman" w:hAnsi="TimesET"/>
      <w:sz w:val="28"/>
      <w:lang w:eastAsia="ru-RU"/>
    </w:rPr>
  </w:style>
  <w:style w:type="character" w:customStyle="1" w:styleId="2d">
    <w:name w:val="Основной текст с отступом Знак2"/>
    <w:basedOn w:val="a3"/>
    <w:uiPriority w:val="99"/>
    <w:semiHidden/>
    <w:rsid w:val="008679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86797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867972"/>
    <w:pPr>
      <w:keepNext/>
      <w:tabs>
        <w:tab w:val="left" w:pos="708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867972"/>
    <w:pPr>
      <w:keepNext/>
      <w:tabs>
        <w:tab w:val="left" w:pos="708"/>
      </w:tabs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uiPriority w:val="99"/>
    <w:semiHidden/>
    <w:unhideWhenUsed/>
    <w:qFormat/>
    <w:rsid w:val="00867972"/>
    <w:pPr>
      <w:keepNext/>
      <w:widowControl w:val="0"/>
      <w:tabs>
        <w:tab w:val="left" w:pos="708"/>
      </w:tabs>
      <w:spacing w:after="0" w:line="240" w:lineRule="auto"/>
      <w:outlineLvl w:val="3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2"/>
    <w:next w:val="a2"/>
    <w:link w:val="50"/>
    <w:uiPriority w:val="99"/>
    <w:semiHidden/>
    <w:unhideWhenUsed/>
    <w:qFormat/>
    <w:rsid w:val="00867972"/>
    <w:pPr>
      <w:keepNext/>
      <w:tabs>
        <w:tab w:val="left" w:pos="708"/>
      </w:tabs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Calibri" w:hAnsi="Times New Roman" w:cs="Times New Roman"/>
      <w:b/>
      <w:bCs/>
      <w:sz w:val="21"/>
      <w:szCs w:val="21"/>
      <w:lang w:eastAsia="ru-RU"/>
    </w:rPr>
  </w:style>
  <w:style w:type="paragraph" w:styleId="6">
    <w:name w:val="heading 6"/>
    <w:basedOn w:val="a2"/>
    <w:next w:val="a2"/>
    <w:link w:val="60"/>
    <w:uiPriority w:val="99"/>
    <w:semiHidden/>
    <w:unhideWhenUsed/>
    <w:qFormat/>
    <w:rsid w:val="00867972"/>
    <w:pPr>
      <w:keepNext/>
      <w:tabs>
        <w:tab w:val="left" w:pos="708"/>
      </w:tabs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Calibri" w:hAnsi="Times New Roman" w:cs="Times New Roman"/>
      <w:b/>
      <w:bCs/>
      <w:sz w:val="21"/>
      <w:szCs w:val="21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0">
    <w:name w:val="Заголовок 11"/>
    <w:basedOn w:val="a2"/>
    <w:next w:val="a2"/>
    <w:uiPriority w:val="9"/>
    <w:qFormat/>
    <w:rsid w:val="00867972"/>
    <w:pPr>
      <w:keepNext/>
      <w:keepLines/>
      <w:widowControl w:val="0"/>
      <w:tabs>
        <w:tab w:val="left" w:pos="708"/>
      </w:tabs>
      <w:spacing w:before="480" w:after="0" w:line="240" w:lineRule="auto"/>
      <w:ind w:firstLine="400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3"/>
    <w:link w:val="2"/>
    <w:uiPriority w:val="9"/>
    <w:semiHidden/>
    <w:rsid w:val="0086797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86797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uiPriority w:val="99"/>
    <w:semiHidden/>
    <w:rsid w:val="00867972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9"/>
    <w:semiHidden/>
    <w:rsid w:val="00867972"/>
    <w:rPr>
      <w:rFonts w:ascii="Times New Roman" w:eastAsia="Calibri" w:hAnsi="Times New Roman" w:cs="Times New Roman"/>
      <w:b/>
      <w:bCs/>
      <w:sz w:val="21"/>
      <w:szCs w:val="21"/>
      <w:lang w:eastAsia="ru-RU"/>
    </w:rPr>
  </w:style>
  <w:style w:type="character" w:customStyle="1" w:styleId="60">
    <w:name w:val="Заголовок 6 Знак"/>
    <w:basedOn w:val="a3"/>
    <w:link w:val="6"/>
    <w:uiPriority w:val="99"/>
    <w:semiHidden/>
    <w:rsid w:val="00867972"/>
    <w:rPr>
      <w:rFonts w:ascii="Times New Roman" w:eastAsia="Calibri" w:hAnsi="Times New Roman" w:cs="Times New Roman"/>
      <w:b/>
      <w:bCs/>
      <w:sz w:val="21"/>
      <w:szCs w:val="21"/>
      <w:lang w:eastAsia="ru-RU"/>
    </w:rPr>
  </w:style>
  <w:style w:type="numbering" w:customStyle="1" w:styleId="12">
    <w:name w:val="Нет списка1"/>
    <w:next w:val="a5"/>
    <w:uiPriority w:val="99"/>
    <w:semiHidden/>
    <w:unhideWhenUsed/>
    <w:rsid w:val="00867972"/>
  </w:style>
  <w:style w:type="character" w:customStyle="1" w:styleId="10">
    <w:name w:val="Заголовок 1 Знак"/>
    <w:basedOn w:val="a3"/>
    <w:link w:val="1"/>
    <w:uiPriority w:val="9"/>
    <w:rsid w:val="0086797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6">
    <w:name w:val="Hyperlink"/>
    <w:uiPriority w:val="99"/>
    <w:semiHidden/>
    <w:unhideWhenUsed/>
    <w:rsid w:val="00867972"/>
    <w:rPr>
      <w:rFonts w:ascii="Times New Roman" w:hAnsi="Times New Roman" w:cs="Times New Roman" w:hint="default"/>
      <w:color w:val="0000FF"/>
      <w:u w:val="single"/>
    </w:rPr>
  </w:style>
  <w:style w:type="character" w:styleId="a7">
    <w:name w:val="FollowedHyperlink"/>
    <w:uiPriority w:val="99"/>
    <w:semiHidden/>
    <w:unhideWhenUsed/>
    <w:rsid w:val="00867972"/>
    <w:rPr>
      <w:color w:val="800080"/>
      <w:u w:val="single"/>
    </w:rPr>
  </w:style>
  <w:style w:type="character" w:styleId="a8">
    <w:name w:val="Emphasis"/>
    <w:uiPriority w:val="99"/>
    <w:qFormat/>
    <w:rsid w:val="00867972"/>
    <w:rPr>
      <w:rFonts w:ascii="Times New Roman" w:hAnsi="Times New Roman" w:cs="Times New Roman" w:hint="default"/>
      <w:i/>
      <w:iCs/>
    </w:rPr>
  </w:style>
  <w:style w:type="character" w:styleId="a9">
    <w:name w:val="Strong"/>
    <w:uiPriority w:val="99"/>
    <w:qFormat/>
    <w:rsid w:val="0086797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2"/>
    <w:uiPriority w:val="99"/>
    <w:semiHidden/>
    <w:unhideWhenUsed/>
    <w:rsid w:val="00867972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2"/>
    <w:next w:val="a2"/>
    <w:autoRedefine/>
    <w:uiPriority w:val="39"/>
    <w:semiHidden/>
    <w:unhideWhenUsed/>
    <w:qFormat/>
    <w:rsid w:val="00867972"/>
    <w:pPr>
      <w:widowControl w:val="0"/>
      <w:tabs>
        <w:tab w:val="right" w:leader="underscore" w:pos="9061"/>
      </w:tabs>
      <w:spacing w:before="120" w:after="0" w:line="240" w:lineRule="auto"/>
      <w:ind w:firstLine="400"/>
    </w:pPr>
    <w:rPr>
      <w:rFonts w:ascii="Times New Roman" w:eastAsia="Times New Roman" w:hAnsi="Times New Roman" w:cs="Times New Roman"/>
      <w:b/>
      <w:bCs/>
      <w:i/>
      <w:iCs/>
      <w:noProof/>
      <w:sz w:val="24"/>
      <w:szCs w:val="24"/>
      <w:lang w:eastAsia="ru-RU"/>
    </w:rPr>
  </w:style>
  <w:style w:type="paragraph" w:styleId="21">
    <w:name w:val="toc 2"/>
    <w:basedOn w:val="a2"/>
    <w:next w:val="a2"/>
    <w:autoRedefine/>
    <w:uiPriority w:val="39"/>
    <w:semiHidden/>
    <w:unhideWhenUsed/>
    <w:qFormat/>
    <w:rsid w:val="00867972"/>
    <w:pPr>
      <w:widowControl w:val="0"/>
      <w:tabs>
        <w:tab w:val="right" w:leader="underscore" w:pos="9628"/>
      </w:tabs>
      <w:spacing w:before="120" w:after="0" w:line="240" w:lineRule="auto"/>
      <w:ind w:left="240"/>
    </w:pPr>
    <w:rPr>
      <w:rFonts w:ascii="Calibri" w:eastAsia="Times New Roman" w:hAnsi="Calibri" w:cs="Times New Roman"/>
      <w:b/>
      <w:bCs/>
      <w:lang w:eastAsia="ru-RU"/>
    </w:rPr>
  </w:style>
  <w:style w:type="paragraph" w:styleId="31">
    <w:name w:val="toc 3"/>
    <w:basedOn w:val="a2"/>
    <w:next w:val="a2"/>
    <w:autoRedefine/>
    <w:uiPriority w:val="39"/>
    <w:semiHidden/>
    <w:unhideWhenUsed/>
    <w:qFormat/>
    <w:rsid w:val="00867972"/>
    <w:pPr>
      <w:widowControl w:val="0"/>
      <w:tabs>
        <w:tab w:val="left" w:pos="708"/>
      </w:tabs>
      <w:spacing w:after="0" w:line="240" w:lineRule="auto"/>
      <w:ind w:left="480" w:firstLine="4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1">
    <w:name w:val="toc 4"/>
    <w:basedOn w:val="a2"/>
    <w:next w:val="a2"/>
    <w:autoRedefine/>
    <w:uiPriority w:val="99"/>
    <w:semiHidden/>
    <w:unhideWhenUsed/>
    <w:rsid w:val="00867972"/>
    <w:pPr>
      <w:widowControl w:val="0"/>
      <w:tabs>
        <w:tab w:val="left" w:pos="708"/>
      </w:tabs>
      <w:spacing w:after="0" w:line="240" w:lineRule="auto"/>
      <w:ind w:left="720" w:firstLine="4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1">
    <w:name w:val="toc 5"/>
    <w:basedOn w:val="a2"/>
    <w:next w:val="a2"/>
    <w:autoRedefine/>
    <w:uiPriority w:val="99"/>
    <w:semiHidden/>
    <w:unhideWhenUsed/>
    <w:rsid w:val="00867972"/>
    <w:pPr>
      <w:widowControl w:val="0"/>
      <w:tabs>
        <w:tab w:val="left" w:pos="708"/>
      </w:tabs>
      <w:spacing w:after="0" w:line="240" w:lineRule="auto"/>
      <w:ind w:left="960" w:firstLine="4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2"/>
    <w:next w:val="a2"/>
    <w:autoRedefine/>
    <w:uiPriority w:val="39"/>
    <w:semiHidden/>
    <w:unhideWhenUsed/>
    <w:rsid w:val="00867972"/>
    <w:pPr>
      <w:widowControl w:val="0"/>
      <w:tabs>
        <w:tab w:val="left" w:pos="708"/>
      </w:tabs>
      <w:spacing w:after="0" w:line="240" w:lineRule="auto"/>
      <w:ind w:left="1200" w:firstLine="4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">
    <w:name w:val="toc 7"/>
    <w:basedOn w:val="a2"/>
    <w:next w:val="a2"/>
    <w:autoRedefine/>
    <w:uiPriority w:val="39"/>
    <w:semiHidden/>
    <w:unhideWhenUsed/>
    <w:rsid w:val="00867972"/>
    <w:pPr>
      <w:widowControl w:val="0"/>
      <w:tabs>
        <w:tab w:val="left" w:pos="708"/>
      </w:tabs>
      <w:spacing w:after="0" w:line="240" w:lineRule="auto"/>
      <w:ind w:left="1440" w:firstLine="4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">
    <w:name w:val="toc 8"/>
    <w:basedOn w:val="a2"/>
    <w:next w:val="a2"/>
    <w:autoRedefine/>
    <w:uiPriority w:val="39"/>
    <w:semiHidden/>
    <w:unhideWhenUsed/>
    <w:rsid w:val="00867972"/>
    <w:pPr>
      <w:widowControl w:val="0"/>
      <w:tabs>
        <w:tab w:val="left" w:pos="708"/>
      </w:tabs>
      <w:spacing w:after="0" w:line="240" w:lineRule="auto"/>
      <w:ind w:left="1680" w:firstLine="4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">
    <w:name w:val="toc 9"/>
    <w:basedOn w:val="a2"/>
    <w:next w:val="a2"/>
    <w:autoRedefine/>
    <w:uiPriority w:val="39"/>
    <w:semiHidden/>
    <w:unhideWhenUsed/>
    <w:rsid w:val="00867972"/>
    <w:pPr>
      <w:widowControl w:val="0"/>
      <w:tabs>
        <w:tab w:val="left" w:pos="708"/>
      </w:tabs>
      <w:spacing w:after="0" w:line="240" w:lineRule="auto"/>
      <w:ind w:left="1920" w:firstLine="4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footnote text"/>
    <w:basedOn w:val="a2"/>
    <w:link w:val="ac"/>
    <w:uiPriority w:val="99"/>
    <w:semiHidden/>
    <w:unhideWhenUsed/>
    <w:rsid w:val="00867972"/>
    <w:pPr>
      <w:tabs>
        <w:tab w:val="left" w:pos="708"/>
      </w:tabs>
      <w:spacing w:after="0" w:line="312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3"/>
    <w:link w:val="ab"/>
    <w:uiPriority w:val="99"/>
    <w:semiHidden/>
    <w:rsid w:val="0086797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header"/>
    <w:basedOn w:val="a2"/>
    <w:link w:val="ae"/>
    <w:uiPriority w:val="99"/>
    <w:semiHidden/>
    <w:unhideWhenUsed/>
    <w:rsid w:val="00867972"/>
    <w:pPr>
      <w:widowControl w:val="0"/>
      <w:tabs>
        <w:tab w:val="center" w:pos="4677"/>
        <w:tab w:val="right" w:pos="9355"/>
      </w:tabs>
      <w:spacing w:after="0" w:line="240" w:lineRule="auto"/>
      <w:ind w:firstLine="40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3"/>
    <w:link w:val="ad"/>
    <w:uiPriority w:val="99"/>
    <w:semiHidden/>
    <w:rsid w:val="0086797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footer"/>
    <w:basedOn w:val="a2"/>
    <w:link w:val="af0"/>
    <w:uiPriority w:val="99"/>
    <w:semiHidden/>
    <w:unhideWhenUsed/>
    <w:rsid w:val="0086797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3"/>
    <w:link w:val="af"/>
    <w:uiPriority w:val="99"/>
    <w:semiHidden/>
    <w:rsid w:val="0086797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Название объекта1"/>
    <w:basedOn w:val="a2"/>
    <w:next w:val="a2"/>
    <w:uiPriority w:val="35"/>
    <w:semiHidden/>
    <w:unhideWhenUsed/>
    <w:qFormat/>
    <w:rsid w:val="00867972"/>
    <w:pPr>
      <w:widowControl w:val="0"/>
      <w:tabs>
        <w:tab w:val="left" w:pos="708"/>
      </w:tabs>
      <w:spacing w:line="240" w:lineRule="auto"/>
      <w:ind w:firstLine="400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styleId="a">
    <w:name w:val="List Bullet"/>
    <w:basedOn w:val="a2"/>
    <w:uiPriority w:val="99"/>
    <w:semiHidden/>
    <w:unhideWhenUsed/>
    <w:rsid w:val="00867972"/>
    <w:pPr>
      <w:widowControl w:val="0"/>
      <w:numPr>
        <w:numId w:val="1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List Bullet 3"/>
    <w:basedOn w:val="a2"/>
    <w:autoRedefine/>
    <w:uiPriority w:val="99"/>
    <w:semiHidden/>
    <w:unhideWhenUsed/>
    <w:rsid w:val="00867972"/>
    <w:pPr>
      <w:tabs>
        <w:tab w:val="left" w:pos="708"/>
      </w:tabs>
      <w:spacing w:after="0" w:line="240" w:lineRule="auto"/>
      <w:ind w:firstLine="567"/>
    </w:pPr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af1">
    <w:name w:val="Body Text"/>
    <w:basedOn w:val="a2"/>
    <w:link w:val="af2"/>
    <w:uiPriority w:val="99"/>
    <w:semiHidden/>
    <w:unhideWhenUsed/>
    <w:rsid w:val="00867972"/>
    <w:pPr>
      <w:widowControl w:val="0"/>
      <w:tabs>
        <w:tab w:val="left" w:pos="708"/>
      </w:tabs>
      <w:spacing w:after="120" w:line="240" w:lineRule="auto"/>
      <w:ind w:firstLine="40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3"/>
    <w:link w:val="af1"/>
    <w:uiPriority w:val="99"/>
    <w:semiHidden/>
    <w:rsid w:val="00867972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3"/>
    <w:link w:val="af4"/>
    <w:uiPriority w:val="99"/>
    <w:semiHidden/>
    <w:locked/>
    <w:rsid w:val="00867972"/>
    <w:rPr>
      <w:rFonts w:ascii="TimesET" w:eastAsia="Times New Roman" w:hAnsi="TimesET"/>
      <w:sz w:val="28"/>
      <w:lang w:eastAsia="ru-RU"/>
    </w:rPr>
  </w:style>
  <w:style w:type="paragraph" w:customStyle="1" w:styleId="11">
    <w:name w:val="Основной текст 11"/>
    <w:basedOn w:val="a2"/>
    <w:next w:val="af4"/>
    <w:uiPriority w:val="99"/>
    <w:semiHidden/>
    <w:unhideWhenUsed/>
    <w:rsid w:val="00867972"/>
    <w:pPr>
      <w:numPr>
        <w:numId w:val="2"/>
      </w:num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/>
      <w:sz w:val="28"/>
      <w:lang w:eastAsia="ru-RU"/>
    </w:rPr>
  </w:style>
  <w:style w:type="character" w:customStyle="1" w:styleId="15">
    <w:name w:val="Основной текст с отступом Знак1"/>
    <w:aliases w:val="текст Знак1,Основной текст 1 Знак1"/>
    <w:basedOn w:val="a3"/>
    <w:uiPriority w:val="99"/>
    <w:semiHidden/>
    <w:rsid w:val="00867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2"/>
    <w:link w:val="23"/>
    <w:uiPriority w:val="99"/>
    <w:semiHidden/>
    <w:unhideWhenUsed/>
    <w:rsid w:val="00867972"/>
    <w:pPr>
      <w:widowControl w:val="0"/>
      <w:tabs>
        <w:tab w:val="left" w:pos="708"/>
      </w:tabs>
      <w:spacing w:after="120" w:line="480" w:lineRule="auto"/>
      <w:ind w:firstLine="40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3"/>
    <w:link w:val="22"/>
    <w:uiPriority w:val="99"/>
    <w:semiHidden/>
    <w:rsid w:val="0086797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3">
    <w:name w:val="Body Text 3"/>
    <w:basedOn w:val="a2"/>
    <w:link w:val="34"/>
    <w:uiPriority w:val="99"/>
    <w:semiHidden/>
    <w:unhideWhenUsed/>
    <w:rsid w:val="00867972"/>
    <w:pPr>
      <w:tabs>
        <w:tab w:val="left" w:pos="708"/>
      </w:tabs>
      <w:spacing w:after="120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867972"/>
    <w:rPr>
      <w:rFonts w:ascii="Calibri" w:eastAsia="Calibri" w:hAnsi="Calibri" w:cs="Times New Roman"/>
      <w:sz w:val="16"/>
      <w:szCs w:val="16"/>
      <w:lang w:eastAsia="ru-RU"/>
    </w:rPr>
  </w:style>
  <w:style w:type="paragraph" w:styleId="24">
    <w:name w:val="Body Text Indent 2"/>
    <w:basedOn w:val="a2"/>
    <w:link w:val="25"/>
    <w:uiPriority w:val="99"/>
    <w:semiHidden/>
    <w:unhideWhenUsed/>
    <w:rsid w:val="00867972"/>
    <w:pPr>
      <w:tabs>
        <w:tab w:val="left" w:pos="708"/>
      </w:tabs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3"/>
    <w:link w:val="24"/>
    <w:uiPriority w:val="99"/>
    <w:semiHidden/>
    <w:rsid w:val="008679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5">
    <w:name w:val="Body Text Indent 3"/>
    <w:basedOn w:val="a2"/>
    <w:link w:val="36"/>
    <w:uiPriority w:val="99"/>
    <w:semiHidden/>
    <w:unhideWhenUsed/>
    <w:rsid w:val="00867972"/>
    <w:pPr>
      <w:tabs>
        <w:tab w:val="left" w:pos="708"/>
      </w:tabs>
      <w:spacing w:after="120"/>
      <w:ind w:left="283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867972"/>
    <w:rPr>
      <w:rFonts w:ascii="Calibri" w:eastAsia="Calibri" w:hAnsi="Calibri" w:cs="Times New Roman"/>
      <w:sz w:val="16"/>
      <w:szCs w:val="16"/>
      <w:lang w:eastAsia="ru-RU"/>
    </w:rPr>
  </w:style>
  <w:style w:type="paragraph" w:styleId="af5">
    <w:name w:val="Plain Text"/>
    <w:basedOn w:val="a2"/>
    <w:link w:val="af6"/>
    <w:uiPriority w:val="99"/>
    <w:semiHidden/>
    <w:unhideWhenUsed/>
    <w:rsid w:val="00867972"/>
    <w:pPr>
      <w:tabs>
        <w:tab w:val="left" w:pos="708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3"/>
    <w:link w:val="af5"/>
    <w:uiPriority w:val="99"/>
    <w:semiHidden/>
    <w:rsid w:val="0086797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Balloon Text"/>
    <w:basedOn w:val="a2"/>
    <w:link w:val="af8"/>
    <w:uiPriority w:val="99"/>
    <w:semiHidden/>
    <w:unhideWhenUsed/>
    <w:rsid w:val="00867972"/>
    <w:pPr>
      <w:widowControl w:val="0"/>
      <w:tabs>
        <w:tab w:val="left" w:pos="708"/>
      </w:tabs>
      <w:spacing w:after="0" w:line="240" w:lineRule="auto"/>
      <w:ind w:firstLine="400"/>
      <w:jc w:val="both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f8">
    <w:name w:val="Текст выноски Знак"/>
    <w:basedOn w:val="a3"/>
    <w:link w:val="af7"/>
    <w:uiPriority w:val="99"/>
    <w:semiHidden/>
    <w:rsid w:val="00867972"/>
    <w:rPr>
      <w:rFonts w:ascii="Tahoma" w:eastAsia="Calibri" w:hAnsi="Tahoma" w:cs="Times New Roman"/>
      <w:sz w:val="16"/>
      <w:szCs w:val="16"/>
      <w:lang w:eastAsia="ru-RU"/>
    </w:rPr>
  </w:style>
  <w:style w:type="paragraph" w:styleId="af9">
    <w:name w:val="No Spacing"/>
    <w:uiPriority w:val="1"/>
    <w:qFormat/>
    <w:rsid w:val="00867972"/>
    <w:pPr>
      <w:tabs>
        <w:tab w:val="left" w:pos="708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a">
    <w:name w:val="List Paragraph"/>
    <w:basedOn w:val="a2"/>
    <w:uiPriority w:val="99"/>
    <w:qFormat/>
    <w:rsid w:val="00867972"/>
    <w:pPr>
      <w:tabs>
        <w:tab w:val="left" w:pos="708"/>
      </w:tabs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16">
    <w:name w:val="Заголовок оглавления1"/>
    <w:basedOn w:val="1"/>
    <w:next w:val="a2"/>
    <w:uiPriority w:val="39"/>
    <w:semiHidden/>
    <w:unhideWhenUsed/>
    <w:qFormat/>
    <w:rsid w:val="00867972"/>
  </w:style>
  <w:style w:type="paragraph" w:customStyle="1" w:styleId="afb">
    <w:name w:val="Для таблиц"/>
    <w:basedOn w:val="a2"/>
    <w:uiPriority w:val="99"/>
    <w:rsid w:val="00867972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67972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c">
    <w:name w:val="Основной текст_"/>
    <w:basedOn w:val="a3"/>
    <w:link w:val="37"/>
    <w:locked/>
    <w:rsid w:val="00867972"/>
    <w:rPr>
      <w:rFonts w:ascii="Times New Roman" w:eastAsia="Times New Roman" w:hAnsi="Times New Roman" w:cs="Times New Roman"/>
      <w:spacing w:val="-4"/>
      <w:sz w:val="27"/>
      <w:szCs w:val="27"/>
      <w:shd w:val="clear" w:color="auto" w:fill="FFFFFF"/>
    </w:rPr>
  </w:style>
  <w:style w:type="paragraph" w:customStyle="1" w:styleId="37">
    <w:name w:val="Основной текст3"/>
    <w:basedOn w:val="a2"/>
    <w:link w:val="afc"/>
    <w:rsid w:val="00867972"/>
    <w:pPr>
      <w:widowControl w:val="0"/>
      <w:shd w:val="clear" w:color="auto" w:fill="FFFFFF"/>
      <w:tabs>
        <w:tab w:val="left" w:pos="708"/>
      </w:tabs>
      <w:spacing w:after="240" w:line="0" w:lineRule="atLeast"/>
      <w:jc w:val="center"/>
    </w:pPr>
    <w:rPr>
      <w:rFonts w:ascii="Times New Roman" w:eastAsia="Times New Roman" w:hAnsi="Times New Roman" w:cs="Times New Roman"/>
      <w:spacing w:val="-4"/>
      <w:sz w:val="27"/>
      <w:szCs w:val="27"/>
    </w:rPr>
  </w:style>
  <w:style w:type="character" w:customStyle="1" w:styleId="26">
    <w:name w:val="Заголовок №2_"/>
    <w:basedOn w:val="a3"/>
    <w:link w:val="27"/>
    <w:locked/>
    <w:rsid w:val="00867972"/>
    <w:rPr>
      <w:rFonts w:ascii="Times New Roman" w:eastAsia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7">
    <w:name w:val="Заголовок №2"/>
    <w:basedOn w:val="a2"/>
    <w:link w:val="26"/>
    <w:rsid w:val="00867972"/>
    <w:pPr>
      <w:widowControl w:val="0"/>
      <w:shd w:val="clear" w:color="auto" w:fill="FFFFFF"/>
      <w:tabs>
        <w:tab w:val="left" w:pos="708"/>
      </w:tabs>
      <w:spacing w:after="0" w:line="480" w:lineRule="exac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spacing w:val="-4"/>
      <w:sz w:val="27"/>
      <w:szCs w:val="27"/>
    </w:rPr>
  </w:style>
  <w:style w:type="character" w:customStyle="1" w:styleId="17">
    <w:name w:val="Заголовок №1_"/>
    <w:basedOn w:val="a3"/>
    <w:link w:val="18"/>
    <w:locked/>
    <w:rsid w:val="00867972"/>
    <w:rPr>
      <w:rFonts w:ascii="Times New Roman" w:eastAsia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18">
    <w:name w:val="Заголовок №1"/>
    <w:basedOn w:val="a2"/>
    <w:link w:val="17"/>
    <w:rsid w:val="00867972"/>
    <w:pPr>
      <w:widowControl w:val="0"/>
      <w:shd w:val="clear" w:color="auto" w:fill="FFFFFF"/>
      <w:tabs>
        <w:tab w:val="left" w:pos="708"/>
      </w:tabs>
      <w:spacing w:before="60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4"/>
      <w:sz w:val="27"/>
      <w:szCs w:val="27"/>
    </w:rPr>
  </w:style>
  <w:style w:type="paragraph" w:customStyle="1" w:styleId="19">
    <w:name w:val="Знак1"/>
    <w:basedOn w:val="a2"/>
    <w:uiPriority w:val="99"/>
    <w:rsid w:val="008679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2"/>
    <w:uiPriority w:val="99"/>
    <w:rsid w:val="00867972"/>
    <w:pPr>
      <w:numPr>
        <w:numId w:val="3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Знак"/>
    <w:basedOn w:val="a2"/>
    <w:uiPriority w:val="99"/>
    <w:rsid w:val="00867972"/>
    <w:pPr>
      <w:tabs>
        <w:tab w:val="left" w:pos="708"/>
      </w:tabs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uiPriority w:val="99"/>
    <w:rsid w:val="00867972"/>
    <w:pPr>
      <w:widowControl w:val="0"/>
      <w:tabs>
        <w:tab w:val="left" w:pos="708"/>
      </w:tabs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2">
    <w:name w:val="caaieiaie 2"/>
    <w:basedOn w:val="a2"/>
    <w:next w:val="a2"/>
    <w:uiPriority w:val="99"/>
    <w:rsid w:val="00867972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2"/>
    <w:uiPriority w:val="99"/>
    <w:rsid w:val="00867972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2"/>
    <w:uiPriority w:val="99"/>
    <w:rsid w:val="00867972"/>
    <w:pPr>
      <w:tabs>
        <w:tab w:val="num" w:pos="643"/>
      </w:tabs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 Знак Знак Знак Знак Знак Знак Знак Знак Знак"/>
    <w:basedOn w:val="a2"/>
    <w:uiPriority w:val="99"/>
    <w:rsid w:val="00867972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"/>
    <w:basedOn w:val="a2"/>
    <w:uiPriority w:val="99"/>
    <w:rsid w:val="008679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Знак Знак Знак Знак"/>
    <w:basedOn w:val="a2"/>
    <w:uiPriority w:val="99"/>
    <w:rsid w:val="008679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uiPriority w:val="99"/>
    <w:rsid w:val="008679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867972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1">
    <w:name w:val="Содержимое таблицы"/>
    <w:basedOn w:val="a2"/>
    <w:uiPriority w:val="99"/>
    <w:rsid w:val="00867972"/>
    <w:pPr>
      <w:widowControl w:val="0"/>
      <w:suppressLineNumbers/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Tahoma"/>
      <w:kern w:val="2"/>
      <w:sz w:val="24"/>
      <w:szCs w:val="24"/>
      <w:lang w:eastAsia="hi-IN" w:bidi="hi-IN"/>
    </w:rPr>
  </w:style>
  <w:style w:type="paragraph" w:customStyle="1" w:styleId="txt">
    <w:name w:val="txt"/>
    <w:basedOn w:val="a2"/>
    <w:uiPriority w:val="99"/>
    <w:rsid w:val="00867972"/>
    <w:pPr>
      <w:tabs>
        <w:tab w:val="left" w:pos="708"/>
      </w:tabs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1a">
    <w:name w:val="Обычный1"/>
    <w:uiPriority w:val="99"/>
    <w:rsid w:val="00867972"/>
    <w:pPr>
      <w:widowControl w:val="0"/>
      <w:tabs>
        <w:tab w:val="left" w:pos="708"/>
      </w:tabs>
      <w:snapToGrid w:val="0"/>
      <w:spacing w:after="0" w:line="316" w:lineRule="auto"/>
      <w:ind w:firstLine="5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11">
    <w:name w:val="Знак11"/>
    <w:basedOn w:val="a2"/>
    <w:uiPriority w:val="99"/>
    <w:rsid w:val="008679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8">
    <w:name w:val="Знак2"/>
    <w:basedOn w:val="a2"/>
    <w:uiPriority w:val="99"/>
    <w:rsid w:val="00867972"/>
    <w:pPr>
      <w:tabs>
        <w:tab w:val="left" w:pos="708"/>
      </w:tabs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b">
    <w:name w:val="Знак Знак Знак Знак Знак Знак1"/>
    <w:basedOn w:val="a2"/>
    <w:uiPriority w:val="99"/>
    <w:rsid w:val="008679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c">
    <w:name w:val="Знак Знак Знак Знак1"/>
    <w:basedOn w:val="a2"/>
    <w:uiPriority w:val="99"/>
    <w:rsid w:val="008679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al1">
    <w:name w:val="Normal1"/>
    <w:uiPriority w:val="99"/>
    <w:rsid w:val="00867972"/>
    <w:pPr>
      <w:widowControl w:val="0"/>
      <w:tabs>
        <w:tab w:val="left" w:pos="708"/>
      </w:tabs>
      <w:snapToGrid w:val="0"/>
      <w:spacing w:after="0" w:line="316" w:lineRule="auto"/>
      <w:ind w:firstLine="5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29">
    <w:name w:val="Обычный2"/>
    <w:uiPriority w:val="99"/>
    <w:rsid w:val="00867972"/>
    <w:pPr>
      <w:tabs>
        <w:tab w:val="left" w:pos="708"/>
      </w:tabs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Iauiue">
    <w:name w:val="Iau?iue"/>
    <w:uiPriority w:val="99"/>
    <w:rsid w:val="00867972"/>
    <w:pPr>
      <w:tabs>
        <w:tab w:val="left" w:pos="708"/>
      </w:tabs>
      <w:autoSpaceDE w:val="0"/>
      <w:autoSpaceDN w:val="0"/>
      <w:spacing w:after="0" w:line="480" w:lineRule="auto"/>
      <w:ind w:left="357" w:firstLine="426"/>
      <w:jc w:val="both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western">
    <w:name w:val="western"/>
    <w:basedOn w:val="a2"/>
    <w:uiPriority w:val="99"/>
    <w:rsid w:val="00867972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2">
    <w:name w:val="*Абзац"/>
    <w:basedOn w:val="a"/>
    <w:uiPriority w:val="99"/>
    <w:rsid w:val="00867972"/>
    <w:pPr>
      <w:widowControl/>
      <w:numPr>
        <w:numId w:val="0"/>
      </w:numPr>
      <w:tabs>
        <w:tab w:val="left" w:pos="708"/>
      </w:tabs>
      <w:autoSpaceDE w:val="0"/>
      <w:autoSpaceDN w:val="0"/>
      <w:spacing w:line="288" w:lineRule="auto"/>
      <w:ind w:firstLine="567"/>
      <w:contextualSpacing w:val="0"/>
    </w:pPr>
    <w:rPr>
      <w:sz w:val="20"/>
    </w:rPr>
  </w:style>
  <w:style w:type="paragraph" w:customStyle="1" w:styleId="lida">
    <w:name w:val="lida"/>
    <w:basedOn w:val="a2"/>
    <w:uiPriority w:val="99"/>
    <w:rsid w:val="00867972"/>
    <w:pPr>
      <w:widowControl w:val="0"/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0">
    <w:name w:val="Основной текст 23"/>
    <w:basedOn w:val="a2"/>
    <w:uiPriority w:val="99"/>
    <w:rsid w:val="00867972"/>
    <w:pPr>
      <w:tabs>
        <w:tab w:val="left" w:pos="708"/>
      </w:tabs>
      <w:overflowPunct w:val="0"/>
      <w:autoSpaceDE w:val="0"/>
      <w:autoSpaceDN w:val="0"/>
      <w:adjustRightInd w:val="0"/>
      <w:spacing w:after="0" w:line="400" w:lineRule="exact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20">
    <w:name w:val="Основной текст 22"/>
    <w:basedOn w:val="a2"/>
    <w:uiPriority w:val="99"/>
    <w:rsid w:val="00867972"/>
    <w:pPr>
      <w:tabs>
        <w:tab w:val="left" w:pos="708"/>
      </w:tabs>
      <w:overflowPunct w:val="0"/>
      <w:autoSpaceDE w:val="0"/>
      <w:autoSpaceDN w:val="0"/>
      <w:adjustRightInd w:val="0"/>
      <w:spacing w:after="0" w:line="400" w:lineRule="exact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0">
    <w:name w:val="Основной текст 21"/>
    <w:basedOn w:val="a2"/>
    <w:uiPriority w:val="99"/>
    <w:rsid w:val="00867972"/>
    <w:pPr>
      <w:tabs>
        <w:tab w:val="left" w:pos="708"/>
      </w:tabs>
      <w:overflowPunct w:val="0"/>
      <w:autoSpaceDE w:val="0"/>
      <w:autoSpaceDN w:val="0"/>
      <w:adjustRightInd w:val="0"/>
      <w:spacing w:after="0" w:line="400" w:lineRule="exact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60">
    <w:name w:val="Основной текст 26"/>
    <w:basedOn w:val="a2"/>
    <w:uiPriority w:val="99"/>
    <w:rsid w:val="00867972"/>
    <w:pPr>
      <w:tabs>
        <w:tab w:val="left" w:pos="708"/>
      </w:tabs>
      <w:overflowPunct w:val="0"/>
      <w:autoSpaceDE w:val="0"/>
      <w:autoSpaceDN w:val="0"/>
      <w:adjustRightInd w:val="0"/>
      <w:spacing w:after="0" w:line="400" w:lineRule="exact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d">
    <w:name w:val="Без интервала1"/>
    <w:uiPriority w:val="99"/>
    <w:rsid w:val="00867972"/>
    <w:pPr>
      <w:tabs>
        <w:tab w:val="left" w:pos="708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e">
    <w:name w:val="Абзац списка1"/>
    <w:basedOn w:val="a2"/>
    <w:uiPriority w:val="99"/>
    <w:qFormat/>
    <w:rsid w:val="00867972"/>
    <w:pPr>
      <w:tabs>
        <w:tab w:val="left" w:pos="708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0">
    <w:name w:val="заголовок 8"/>
    <w:basedOn w:val="a2"/>
    <w:next w:val="a2"/>
    <w:uiPriority w:val="99"/>
    <w:rsid w:val="00867972"/>
    <w:pPr>
      <w:keepNext/>
      <w:widowControl w:val="0"/>
      <w:tabs>
        <w:tab w:val="left" w:pos="708"/>
      </w:tabs>
      <w:autoSpaceDE w:val="0"/>
      <w:autoSpaceDN w:val="0"/>
      <w:spacing w:after="0" w:line="720" w:lineRule="atLeast"/>
      <w:ind w:left="748" w:right="698" w:firstLine="1479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cxspmiddle">
    <w:name w:val="msonormalcxspmiddle"/>
    <w:basedOn w:val="a2"/>
    <w:uiPriority w:val="99"/>
    <w:rsid w:val="00867972"/>
    <w:pPr>
      <w:tabs>
        <w:tab w:val="num" w:pos="360"/>
      </w:tabs>
      <w:spacing w:before="100" w:beforeAutospacing="1" w:after="100" w:afterAutospacing="1" w:line="240" w:lineRule="auto"/>
      <w:ind w:left="360"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a">
    <w:name w:val="Абзац списка2"/>
    <w:basedOn w:val="a2"/>
    <w:uiPriority w:val="99"/>
    <w:qFormat/>
    <w:rsid w:val="00867972"/>
    <w:pPr>
      <w:tabs>
        <w:tab w:val="left" w:pos="708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1">
    <w:name w:val="Основной текст (8)_"/>
    <w:link w:val="82"/>
    <w:uiPriority w:val="99"/>
    <w:locked/>
    <w:rsid w:val="00867972"/>
    <w:rPr>
      <w:sz w:val="26"/>
      <w:shd w:val="clear" w:color="auto" w:fill="FFFFFF"/>
    </w:rPr>
  </w:style>
  <w:style w:type="paragraph" w:customStyle="1" w:styleId="82">
    <w:name w:val="Основной текст (8)"/>
    <w:basedOn w:val="a2"/>
    <w:link w:val="81"/>
    <w:uiPriority w:val="99"/>
    <w:rsid w:val="00867972"/>
    <w:pPr>
      <w:shd w:val="clear" w:color="auto" w:fill="FFFFFF"/>
      <w:tabs>
        <w:tab w:val="left" w:pos="708"/>
      </w:tabs>
      <w:spacing w:after="0" w:line="307" w:lineRule="exact"/>
      <w:ind w:hanging="420"/>
    </w:pPr>
    <w:rPr>
      <w:sz w:val="26"/>
    </w:rPr>
  </w:style>
  <w:style w:type="paragraph" w:customStyle="1" w:styleId="1f">
    <w:name w:val="Основной текст1"/>
    <w:basedOn w:val="a2"/>
    <w:uiPriority w:val="99"/>
    <w:rsid w:val="00867972"/>
    <w:pPr>
      <w:shd w:val="clear" w:color="auto" w:fill="FFFFFF"/>
      <w:tabs>
        <w:tab w:val="left" w:pos="708"/>
      </w:tabs>
      <w:spacing w:after="300" w:line="307" w:lineRule="exact"/>
      <w:ind w:hanging="64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8">
    <w:name w:val="Абзац списка3"/>
    <w:basedOn w:val="a2"/>
    <w:uiPriority w:val="99"/>
    <w:rsid w:val="00867972"/>
    <w:pPr>
      <w:tabs>
        <w:tab w:val="left" w:pos="708"/>
      </w:tabs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 Black" w:eastAsia="Calibri" w:hAnsi="Arial Black" w:cs="Times New Roman"/>
      <w:b/>
      <w:sz w:val="144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uiPriority w:val="99"/>
    <w:rsid w:val="00867972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1">
    <w:name w:val="Маркированный."/>
    <w:basedOn w:val="a2"/>
    <w:uiPriority w:val="99"/>
    <w:rsid w:val="00867972"/>
    <w:pPr>
      <w:numPr>
        <w:numId w:val="4"/>
      </w:numPr>
      <w:tabs>
        <w:tab w:val="left" w:pos="708"/>
      </w:tabs>
      <w:spacing w:after="0" w:line="240" w:lineRule="auto"/>
      <w:ind w:left="1066" w:hanging="357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1f0">
    <w:name w:val="Текст1"/>
    <w:basedOn w:val="a2"/>
    <w:uiPriority w:val="99"/>
    <w:rsid w:val="00867972"/>
    <w:pPr>
      <w:tabs>
        <w:tab w:val="left" w:pos="708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b">
    <w:name w:val="Текст2"/>
    <w:basedOn w:val="a2"/>
    <w:uiPriority w:val="99"/>
    <w:rsid w:val="00867972"/>
    <w:pPr>
      <w:tabs>
        <w:tab w:val="left" w:pos="708"/>
      </w:tabs>
      <w:suppressAutoHyphens/>
      <w:spacing w:after="0" w:line="100" w:lineRule="atLeast"/>
    </w:pPr>
    <w:rPr>
      <w:rFonts w:ascii="Courier New" w:eastAsia="Times New Roman" w:hAnsi="Courier New" w:cs="Times New Roman"/>
      <w:kern w:val="2"/>
      <w:sz w:val="20"/>
      <w:szCs w:val="20"/>
      <w:lang w:eastAsia="ar-SA"/>
    </w:rPr>
  </w:style>
  <w:style w:type="paragraph" w:customStyle="1" w:styleId="msonormalcxspmiddlecxspmiddle">
    <w:name w:val="msonormalcxspmiddlecxspmiddle"/>
    <w:basedOn w:val="a2"/>
    <w:uiPriority w:val="99"/>
    <w:rsid w:val="00867972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uiPriority w:val="99"/>
    <w:rsid w:val="0086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2"/>
    <w:uiPriority w:val="99"/>
    <w:rsid w:val="0086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2"/>
    <w:uiPriority w:val="99"/>
    <w:rsid w:val="00867972"/>
    <w:pPr>
      <w:shd w:val="clear" w:color="auto" w:fill="FFFFFF"/>
      <w:tabs>
        <w:tab w:val="left" w:pos="708"/>
      </w:tabs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  <w:u w:val="single"/>
      <w:lang w:eastAsia="ru-RU"/>
    </w:rPr>
  </w:style>
  <w:style w:type="paragraph" w:customStyle="1" w:styleId="xl68">
    <w:name w:val="xl68"/>
    <w:basedOn w:val="a2"/>
    <w:uiPriority w:val="99"/>
    <w:rsid w:val="0086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2"/>
    <w:uiPriority w:val="99"/>
    <w:rsid w:val="0086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uiPriority w:val="99"/>
    <w:rsid w:val="0086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2"/>
    <w:uiPriority w:val="99"/>
    <w:rsid w:val="008679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2"/>
    <w:uiPriority w:val="99"/>
    <w:rsid w:val="0086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2"/>
    <w:uiPriority w:val="99"/>
    <w:rsid w:val="0086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4">
    <w:name w:val="xl74"/>
    <w:basedOn w:val="a2"/>
    <w:uiPriority w:val="99"/>
    <w:rsid w:val="008679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FF99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uiPriority w:val="99"/>
    <w:rsid w:val="0086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FF99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uiPriority w:val="99"/>
    <w:rsid w:val="0086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FF99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7">
    <w:name w:val="xl77"/>
    <w:basedOn w:val="a2"/>
    <w:uiPriority w:val="99"/>
    <w:rsid w:val="0086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2"/>
    <w:uiPriority w:val="99"/>
    <w:rsid w:val="0086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footnote reference"/>
    <w:uiPriority w:val="99"/>
    <w:semiHidden/>
    <w:unhideWhenUsed/>
    <w:rsid w:val="00867972"/>
    <w:rPr>
      <w:rFonts w:ascii="Times New Roman" w:hAnsi="Times New Roman" w:cs="Times New Roman" w:hint="default"/>
      <w:vertAlign w:val="superscript"/>
    </w:rPr>
  </w:style>
  <w:style w:type="character" w:styleId="aff5">
    <w:name w:val="page number"/>
    <w:uiPriority w:val="99"/>
    <w:semiHidden/>
    <w:unhideWhenUsed/>
    <w:rsid w:val="00867972"/>
    <w:rPr>
      <w:rFonts w:ascii="Times New Roman" w:hAnsi="Times New Roman" w:cs="Times New Roman" w:hint="default"/>
      <w:sz w:val="20"/>
    </w:rPr>
  </w:style>
  <w:style w:type="character" w:customStyle="1" w:styleId="aff6">
    <w:name w:val="Основной текст + Полужирный"/>
    <w:basedOn w:val="afc"/>
    <w:rsid w:val="008679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-4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character" w:customStyle="1" w:styleId="greenurl1">
    <w:name w:val="green_url1"/>
    <w:uiPriority w:val="99"/>
    <w:rsid w:val="00867972"/>
    <w:rPr>
      <w:rFonts w:ascii="Times New Roman" w:hAnsi="Times New Roman" w:cs="Times New Roman" w:hint="default"/>
      <w:color w:val="006600"/>
    </w:rPr>
  </w:style>
  <w:style w:type="character" w:customStyle="1" w:styleId="postbody1">
    <w:name w:val="postbody1"/>
    <w:uiPriority w:val="99"/>
    <w:rsid w:val="00867972"/>
    <w:rPr>
      <w:rFonts w:ascii="Times New Roman" w:hAnsi="Times New Roman" w:cs="Times New Roman" w:hint="default"/>
      <w:sz w:val="18"/>
      <w:szCs w:val="18"/>
    </w:rPr>
  </w:style>
  <w:style w:type="character" w:customStyle="1" w:styleId="1f1">
    <w:name w:val="Заголовок №1 + Не полужирный"/>
    <w:basedOn w:val="17"/>
    <w:rsid w:val="008679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table" w:styleId="aff7">
    <w:name w:val="Table Grid"/>
    <w:basedOn w:val="a4"/>
    <w:rsid w:val="00867972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2">
    <w:name w:val="Сетка таблицы1"/>
    <w:basedOn w:val="a4"/>
    <w:uiPriority w:val="59"/>
    <w:rsid w:val="0086797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4"/>
    <w:uiPriority w:val="59"/>
    <w:rsid w:val="00867972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2">
    <w:name w:val="Заголовок 1 Знак1"/>
    <w:basedOn w:val="a3"/>
    <w:uiPriority w:val="9"/>
    <w:rsid w:val="008679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Body Text Indent"/>
    <w:basedOn w:val="a2"/>
    <w:link w:val="af3"/>
    <w:uiPriority w:val="99"/>
    <w:semiHidden/>
    <w:unhideWhenUsed/>
    <w:rsid w:val="00867972"/>
    <w:pPr>
      <w:spacing w:after="120"/>
      <w:ind w:left="283"/>
    </w:pPr>
    <w:rPr>
      <w:rFonts w:ascii="TimesET" w:eastAsia="Times New Roman" w:hAnsi="TimesET"/>
      <w:sz w:val="28"/>
      <w:lang w:eastAsia="ru-RU"/>
    </w:rPr>
  </w:style>
  <w:style w:type="character" w:customStyle="1" w:styleId="2d">
    <w:name w:val="Основной текст с отступом Знак2"/>
    <w:basedOn w:val="a3"/>
    <w:uiPriority w:val="99"/>
    <w:semiHidden/>
    <w:rsid w:val="00867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43A48-678C-4DC8-A24A-8402C0A0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93</Pages>
  <Words>39927</Words>
  <Characters>227589</Characters>
  <Application>Microsoft Office Word</Application>
  <DocSecurity>0</DocSecurity>
  <Lines>1896</Lines>
  <Paragraphs>5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.Бух</dc:creator>
  <cp:keywords/>
  <dc:description/>
  <cp:lastModifiedBy>Гл.Бух</cp:lastModifiedBy>
  <cp:revision>91</cp:revision>
  <dcterms:created xsi:type="dcterms:W3CDTF">2018-12-20T08:29:00Z</dcterms:created>
  <dcterms:modified xsi:type="dcterms:W3CDTF">2018-12-21T12:35:00Z</dcterms:modified>
</cp:coreProperties>
</file>